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8C92" w14:textId="77777777" w:rsidR="00057B80" w:rsidRDefault="00057B80" w:rsidP="0086793C">
      <w:pPr>
        <w:pStyle w:val="a8"/>
        <w:spacing w:line="720" w:lineRule="auto"/>
        <w:ind w:left="840"/>
      </w:pPr>
    </w:p>
    <w:p w14:paraId="2EAB893E" w14:textId="77777777" w:rsidR="0086793C" w:rsidRDefault="0086793C" w:rsidP="0086793C">
      <w:pPr>
        <w:pStyle w:val="a8"/>
        <w:spacing w:line="720" w:lineRule="auto"/>
        <w:ind w:left="840"/>
      </w:pPr>
    </w:p>
    <w:p w14:paraId="05BCDEF4" w14:textId="77777777" w:rsidR="0086793C" w:rsidRDefault="0086793C" w:rsidP="0086793C">
      <w:pPr>
        <w:pStyle w:val="a8"/>
        <w:spacing w:line="720" w:lineRule="auto"/>
        <w:ind w:left="840"/>
      </w:pPr>
    </w:p>
    <w:p w14:paraId="39C1D86F" w14:textId="77777777" w:rsidR="0086793C" w:rsidRDefault="0086793C" w:rsidP="0086793C">
      <w:pPr>
        <w:pStyle w:val="a8"/>
        <w:spacing w:line="720" w:lineRule="auto"/>
        <w:ind w:left="840"/>
      </w:pPr>
    </w:p>
    <w:p w14:paraId="5C98F117" w14:textId="77777777" w:rsidR="00057B80" w:rsidRPr="005D6742" w:rsidRDefault="005931B0" w:rsidP="005D6742">
      <w:pPr>
        <w:pStyle w:val="af0"/>
        <w:ind w:left="840"/>
        <w:rPr>
          <w:sz w:val="52"/>
          <w:szCs w:val="52"/>
        </w:rPr>
      </w:pPr>
      <w:bookmarkStart w:id="0" w:name="_Toc485889316"/>
      <w:r>
        <w:rPr>
          <w:rFonts w:hint="eastAsia"/>
          <w:sz w:val="52"/>
          <w:szCs w:val="52"/>
        </w:rPr>
        <w:t>V</w:t>
      </w:r>
      <w:r>
        <w:rPr>
          <w:sz w:val="52"/>
          <w:szCs w:val="52"/>
        </w:rPr>
        <w:t>R</w:t>
      </w:r>
      <w:r>
        <w:rPr>
          <w:rFonts w:hint="eastAsia"/>
          <w:sz w:val="52"/>
          <w:szCs w:val="52"/>
        </w:rPr>
        <w:t>项目后</w:t>
      </w:r>
      <w:r>
        <w:rPr>
          <w:sz w:val="52"/>
          <w:szCs w:val="52"/>
        </w:rPr>
        <w:t>端接口文档</w:t>
      </w:r>
      <w:bookmarkEnd w:id="0"/>
    </w:p>
    <w:p w14:paraId="7265E63B" w14:textId="77777777" w:rsidR="00057B80" w:rsidRPr="00892413" w:rsidRDefault="00057B80" w:rsidP="00057B80">
      <w:pPr>
        <w:spacing w:line="720" w:lineRule="auto"/>
        <w:ind w:left="840"/>
        <w:rPr>
          <w:sz w:val="18"/>
        </w:rPr>
      </w:pPr>
    </w:p>
    <w:p w14:paraId="4A3E4E55" w14:textId="77777777" w:rsidR="0086793C" w:rsidRDefault="0086793C" w:rsidP="00057B80">
      <w:pPr>
        <w:spacing w:line="720" w:lineRule="auto"/>
        <w:ind w:left="840"/>
        <w:rPr>
          <w:sz w:val="18"/>
        </w:rPr>
      </w:pPr>
    </w:p>
    <w:p w14:paraId="534FF81B" w14:textId="77777777" w:rsidR="0086793C" w:rsidRDefault="0086793C" w:rsidP="00057B80">
      <w:pPr>
        <w:spacing w:line="720" w:lineRule="auto"/>
        <w:ind w:left="840"/>
        <w:rPr>
          <w:sz w:val="18"/>
        </w:rPr>
      </w:pPr>
    </w:p>
    <w:p w14:paraId="3DEE0CDC" w14:textId="77777777" w:rsidR="00EC6EFA" w:rsidRDefault="00EC6EFA" w:rsidP="00057B80">
      <w:pPr>
        <w:spacing w:line="720" w:lineRule="auto"/>
        <w:ind w:left="840"/>
        <w:rPr>
          <w:sz w:val="18"/>
        </w:rPr>
      </w:pPr>
    </w:p>
    <w:p w14:paraId="707020B9" w14:textId="77777777" w:rsidR="00CA12CF" w:rsidRDefault="00CA12CF" w:rsidP="009253BD">
      <w:pPr>
        <w:spacing w:line="720" w:lineRule="auto"/>
        <w:rPr>
          <w:sz w:val="18"/>
        </w:rPr>
      </w:pPr>
    </w:p>
    <w:p w14:paraId="18A43A04" w14:textId="77777777" w:rsidR="00C822C7" w:rsidRDefault="00C822C7" w:rsidP="009253BD">
      <w:pPr>
        <w:spacing w:line="720" w:lineRule="auto"/>
        <w:rPr>
          <w:sz w:val="18"/>
        </w:rPr>
      </w:pPr>
    </w:p>
    <w:tbl>
      <w:tblPr>
        <w:tblW w:w="8267" w:type="dxa"/>
        <w:jc w:val="center"/>
        <w:tblLook w:val="0000" w:firstRow="0" w:lastRow="0" w:firstColumn="0" w:lastColumn="0" w:noHBand="0" w:noVBand="0"/>
      </w:tblPr>
      <w:tblGrid>
        <w:gridCol w:w="2089"/>
        <w:gridCol w:w="2756"/>
        <w:gridCol w:w="1124"/>
        <w:gridCol w:w="2298"/>
      </w:tblGrid>
      <w:tr w:rsidR="00CA12CF" w:rsidRPr="005D6742" w14:paraId="2AB72959" w14:textId="77777777" w:rsidTr="009253BD">
        <w:trPr>
          <w:jc w:val="center"/>
        </w:trPr>
        <w:tc>
          <w:tcPr>
            <w:tcW w:w="1263" w:type="pct"/>
            <w:vAlign w:val="center"/>
          </w:tcPr>
          <w:p w14:paraId="6F527900" w14:textId="77777777" w:rsidR="00CA12CF" w:rsidRPr="005D6742" w:rsidRDefault="00CA12CF" w:rsidP="00E2688B">
            <w:pPr>
              <w:pStyle w:val="af1"/>
              <w:spacing w:line="360" w:lineRule="auto"/>
              <w:ind w:left="176"/>
              <w:jc w:val="both"/>
              <w:rPr>
                <w:rFonts w:asciiTheme="majorEastAsia" w:eastAsiaTheme="majorEastAsia" w:hAnsiTheme="majorEastAsia"/>
              </w:rPr>
            </w:pPr>
            <w:r w:rsidRPr="005D6742">
              <w:rPr>
                <w:rFonts w:asciiTheme="majorEastAsia" w:eastAsiaTheme="majorEastAsia" w:hAnsiTheme="majorEastAsia"/>
              </w:rPr>
              <w:t xml:space="preserve">   </w:t>
            </w:r>
            <w:r w:rsidRPr="005D6742">
              <w:rPr>
                <w:rFonts w:asciiTheme="majorEastAsia" w:eastAsiaTheme="majorEastAsia" w:hAnsiTheme="majorEastAsia" w:hint="eastAsia"/>
              </w:rPr>
              <w:t>编写人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9F8F521" w14:textId="77777777" w:rsidR="00CA12CF" w:rsidRPr="005D6742" w:rsidRDefault="005931B0" w:rsidP="009253BD">
            <w:pPr>
              <w:pStyle w:val="af1"/>
              <w:spacing w:line="360" w:lineRule="auto"/>
              <w:ind w:firstLineChars="350" w:firstLine="73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杜亚锋</w:t>
            </w:r>
          </w:p>
        </w:tc>
        <w:tc>
          <w:tcPr>
            <w:tcW w:w="680" w:type="pct"/>
            <w:vAlign w:val="center"/>
          </w:tcPr>
          <w:p w14:paraId="6EE0BDD7" w14:textId="77777777" w:rsidR="00CA12CF" w:rsidRPr="005D6742" w:rsidRDefault="00CA12CF" w:rsidP="00E2688B">
            <w:pPr>
              <w:pStyle w:val="af1"/>
              <w:spacing w:line="360" w:lineRule="auto"/>
              <w:ind w:left="-180"/>
              <w:rPr>
                <w:rFonts w:asciiTheme="majorEastAsia" w:eastAsiaTheme="majorEastAsia" w:hAnsiTheme="majorEastAsia"/>
              </w:rPr>
            </w:pPr>
            <w:r w:rsidRPr="005D6742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EDFCC8E" w14:textId="77777777" w:rsidR="00CA12CF" w:rsidRPr="005D6742" w:rsidRDefault="005931B0" w:rsidP="00E2688B">
            <w:pPr>
              <w:pStyle w:val="af1"/>
              <w:spacing w:line="360" w:lineRule="auto"/>
              <w:ind w:left="-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-06-</w:t>
            </w:r>
            <w:r>
              <w:rPr>
                <w:rFonts w:asciiTheme="majorEastAsia" w:eastAsiaTheme="majorEastAsia" w:hAnsiTheme="majorEastAsia"/>
              </w:rPr>
              <w:t>17</w:t>
            </w:r>
          </w:p>
        </w:tc>
      </w:tr>
    </w:tbl>
    <w:p w14:paraId="4FB9F2EE" w14:textId="77777777" w:rsidR="002D572F" w:rsidRPr="00C822C7" w:rsidRDefault="002D572F" w:rsidP="00C822C7"/>
    <w:p w14:paraId="3855C3C6" w14:textId="593901F1" w:rsidR="00B574B1" w:rsidRDefault="00CA12CF" w:rsidP="00193FC8">
      <w:pPr>
        <w:spacing w:line="720" w:lineRule="auto"/>
        <w:ind w:left="8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技术产品中心 </w:t>
      </w:r>
      <w:r>
        <w:rPr>
          <w:rFonts w:asciiTheme="minorEastAsia" w:hAnsiTheme="minorEastAsia"/>
          <w:sz w:val="24"/>
          <w:szCs w:val="24"/>
        </w:rPr>
        <w:t xml:space="preserve">– </w:t>
      </w:r>
      <w:r>
        <w:rPr>
          <w:rFonts w:asciiTheme="minorEastAsia" w:hAnsiTheme="minorEastAsia" w:hint="eastAsia"/>
          <w:sz w:val="24"/>
          <w:szCs w:val="24"/>
        </w:rPr>
        <w:t>后台开发部</w:t>
      </w:r>
      <w:bookmarkStart w:id="1" w:name="_Toc422740050"/>
      <w:bookmarkStart w:id="2" w:name="_Toc422740270"/>
    </w:p>
    <w:p w14:paraId="58584014" w14:textId="77777777" w:rsidR="00193FC8" w:rsidRPr="00193FC8" w:rsidRDefault="00193FC8" w:rsidP="00193FC8">
      <w:pPr>
        <w:spacing w:line="720" w:lineRule="auto"/>
        <w:ind w:left="840"/>
        <w:jc w:val="center"/>
        <w:rPr>
          <w:rFonts w:asciiTheme="minorEastAsia" w:hAnsiTheme="minorEastAsia"/>
          <w:sz w:val="24"/>
          <w:szCs w:val="24"/>
        </w:rPr>
      </w:pPr>
    </w:p>
    <w:p w14:paraId="6562D8CB" w14:textId="77777777" w:rsidR="00035AE6" w:rsidRPr="005D6742" w:rsidRDefault="00035AE6" w:rsidP="00313145">
      <w:pPr>
        <w:pStyle w:val="af0"/>
        <w:spacing w:line="600" w:lineRule="auto"/>
        <w:ind w:left="840"/>
        <w:rPr>
          <w:sz w:val="36"/>
          <w:szCs w:val="36"/>
        </w:rPr>
      </w:pPr>
      <w:bookmarkStart w:id="3" w:name="_Toc485889317"/>
      <w:r w:rsidRPr="005D6742">
        <w:rPr>
          <w:rFonts w:hint="eastAsia"/>
          <w:sz w:val="36"/>
          <w:szCs w:val="36"/>
        </w:rPr>
        <w:lastRenderedPageBreak/>
        <w:t>修订记录</w:t>
      </w:r>
      <w:bookmarkEnd w:id="1"/>
      <w:bookmarkEnd w:id="2"/>
      <w:bookmarkEnd w:id="3"/>
    </w:p>
    <w:tbl>
      <w:tblPr>
        <w:tblStyle w:val="10"/>
        <w:tblW w:w="906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417"/>
        <w:gridCol w:w="3827"/>
        <w:gridCol w:w="1134"/>
        <w:gridCol w:w="1134"/>
      </w:tblGrid>
      <w:tr w:rsidR="00035AE6" w:rsidRPr="00035AE6" w14:paraId="2B13A5D8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3D3FE" w14:textId="77777777" w:rsidR="00035AE6" w:rsidRPr="00945514" w:rsidRDefault="00035AE6" w:rsidP="009253BD">
            <w:pPr>
              <w:ind w:left="454"/>
              <w:rPr>
                <w:b w:val="0"/>
                <w:sz w:val="24"/>
                <w:szCs w:val="24"/>
              </w:rPr>
            </w:pPr>
            <w:r w:rsidRPr="00945514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86E7F" w14:textId="77777777" w:rsidR="00035AE6" w:rsidRPr="00945514" w:rsidRDefault="00035AE6" w:rsidP="0094551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5514">
              <w:rPr>
                <w:rFonts w:hint="eastAsia"/>
                <w:sz w:val="24"/>
                <w:szCs w:val="24"/>
              </w:rPr>
              <w:t>修订</w:t>
            </w:r>
            <w:r w:rsidRPr="00945514">
              <w:rPr>
                <w:sz w:val="24"/>
                <w:szCs w:val="24"/>
              </w:rPr>
              <w:t>版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3D2F4" w14:textId="77777777" w:rsidR="00035AE6" w:rsidRPr="00945514" w:rsidRDefault="00945514" w:rsidP="0094551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0CC27" w14:textId="77777777" w:rsidR="00035AE6" w:rsidRPr="00945514" w:rsidRDefault="00945514" w:rsidP="00945514">
            <w:pPr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4FB90" w14:textId="77777777" w:rsidR="00035AE6" w:rsidRPr="00945514" w:rsidRDefault="00945514" w:rsidP="0094551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阅人</w:t>
            </w:r>
          </w:p>
        </w:tc>
      </w:tr>
      <w:tr w:rsidR="00035AE6" w:rsidRPr="00035AE6" w14:paraId="4F1722F8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2BCE23D7" w14:textId="77777777" w:rsidR="00035AE6" w:rsidRPr="00017E19" w:rsidRDefault="00945514" w:rsidP="005931B0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 w:rsidR="005931B0"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6/</w:t>
            </w:r>
            <w:r w:rsidR="005931B0">
              <w:rPr>
                <w:rFonts w:asciiTheme="minorEastAsia" w:hAnsiTheme="minorEastAsia"/>
                <w:b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41B6D0" w14:textId="77777777" w:rsidR="00035AE6" w:rsidRPr="00017E19" w:rsidRDefault="00945514" w:rsidP="0094551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A0F1CE2" w14:textId="77777777" w:rsidR="00035AE6" w:rsidRPr="004C3F53" w:rsidRDefault="00945514" w:rsidP="0094551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初始版本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D3E358" w14:textId="77777777" w:rsidR="00035AE6" w:rsidRPr="00591828" w:rsidRDefault="005931B0" w:rsidP="00945514">
            <w:pPr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C56742" w14:textId="77777777" w:rsidR="00035AE6" w:rsidRPr="00591828" w:rsidRDefault="00945514" w:rsidP="009455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D0669B" w:rsidRPr="00035AE6" w14:paraId="530F1C63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A575AF" w14:textId="2B756804" w:rsidR="00D0669B" w:rsidRPr="00017E19" w:rsidRDefault="00D0669B" w:rsidP="00D0669B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6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77A0A27F" w14:textId="4F18A398" w:rsidR="00D0669B" w:rsidRPr="00017E19" w:rsidRDefault="00D0669B" w:rsidP="00D066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</w:p>
        </w:tc>
        <w:tc>
          <w:tcPr>
            <w:tcW w:w="3827" w:type="dxa"/>
          </w:tcPr>
          <w:p w14:paraId="6886DFDD" w14:textId="2FCE533B" w:rsidR="00D0669B" w:rsidRPr="004C3F53" w:rsidRDefault="00D0669B" w:rsidP="00D0669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专辑</w:t>
            </w:r>
            <w:r w:rsidRPr="004C3F53">
              <w:rPr>
                <w:rFonts w:asciiTheme="minorEastAsia" w:hAnsiTheme="minorEastAsia"/>
                <w:sz w:val="18"/>
                <w:szCs w:val="18"/>
              </w:rPr>
              <w:t>列表</w:t>
            </w: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接口增加pingback参数</w:t>
            </w:r>
          </w:p>
        </w:tc>
        <w:tc>
          <w:tcPr>
            <w:tcW w:w="1134" w:type="dxa"/>
          </w:tcPr>
          <w:p w14:paraId="194719B3" w14:textId="1C94F329" w:rsidR="00D0669B" w:rsidRPr="00591828" w:rsidRDefault="00D0669B" w:rsidP="00D066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57B19788" w14:textId="194124B1" w:rsidR="00D0669B" w:rsidRPr="00591828" w:rsidRDefault="00D0669B" w:rsidP="00D0669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443387" w:rsidRPr="00035AE6" w14:paraId="39BFF110" w14:textId="77777777" w:rsidTr="007215E7">
        <w:trPr>
          <w:trHeight w:val="1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19BA4" w14:textId="77777777" w:rsidR="00443387" w:rsidRPr="00017E19" w:rsidRDefault="00443387" w:rsidP="004D418B">
            <w:pPr>
              <w:ind w:left="29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6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8</w:t>
            </w:r>
          </w:p>
          <w:p w14:paraId="05C0F5F5" w14:textId="6467D9A2" w:rsidR="00443387" w:rsidRPr="00017E19" w:rsidRDefault="00443387" w:rsidP="00501D41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C57DC" w14:textId="57B1F722" w:rsidR="00443387" w:rsidRPr="00017E19" w:rsidRDefault="00443387" w:rsidP="004D418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1</w:t>
            </w:r>
          </w:p>
          <w:p w14:paraId="56A8725F" w14:textId="6815091A" w:rsidR="00443387" w:rsidRPr="00017E19" w:rsidRDefault="00443387" w:rsidP="00501D41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9C0A04" w14:textId="6596C96E" w:rsidR="00443387" w:rsidRPr="004C3F53" w:rsidRDefault="00443387" w:rsidP="004C3F5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接口url精</w:t>
            </w:r>
            <w:r w:rsidRPr="004C3F53">
              <w:rPr>
                <w:rFonts w:asciiTheme="minorEastAsia" w:hAnsiTheme="minorEastAsia"/>
                <w:sz w:val="18"/>
                <w:szCs w:val="18"/>
              </w:rPr>
              <w:t>简</w:t>
            </w: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4C3F53">
              <w:rPr>
                <w:rFonts w:asciiTheme="minorEastAsia" w:hAnsiTheme="minorEastAsia"/>
                <w:sz w:val="18"/>
                <w:szCs w:val="18"/>
              </w:rPr>
              <w:t>推荐</w:t>
            </w: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pingback参数；</w:t>
            </w:r>
            <w:r w:rsidRPr="004C3F5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3538F4D9" w14:textId="5E736289" w:rsidR="00443387" w:rsidRPr="00017E19" w:rsidRDefault="00443387" w:rsidP="004C3F5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设备</w:t>
            </w:r>
            <w:r>
              <w:rPr>
                <w:rFonts w:asciiTheme="minorEastAsia" w:hAnsiTheme="minorEastAsia"/>
                <w:sz w:val="18"/>
                <w:szCs w:val="18"/>
              </w:rPr>
              <w:t>唯一标识符定长校验</w:t>
            </w:r>
          </w:p>
          <w:p w14:paraId="651607EA" w14:textId="64BE31C0" w:rsidR="00443387" w:rsidRPr="004C3F53" w:rsidRDefault="00443387" w:rsidP="004C3F5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4C3F53">
              <w:rPr>
                <w:rFonts w:asciiTheme="minorEastAsia" w:hAnsiTheme="minorEastAsia" w:hint="eastAsia"/>
                <w:sz w:val="18"/>
                <w:szCs w:val="18"/>
              </w:rPr>
              <w:t>资源</w:t>
            </w:r>
            <w:r w:rsidRPr="004C3F53">
              <w:rPr>
                <w:rFonts w:asciiTheme="minorEastAsia" w:hAnsiTheme="minorEastAsia"/>
                <w:sz w:val="18"/>
                <w:szCs w:val="18"/>
              </w:rPr>
              <w:t>位返回结果JSON格式微调</w:t>
            </w:r>
          </w:p>
          <w:p w14:paraId="193A891B" w14:textId="3BFE5044" w:rsidR="00443387" w:rsidRPr="00047279" w:rsidRDefault="00443387" w:rsidP="0004727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设备注册</w:t>
            </w:r>
            <w:r w:rsidRPr="00047279">
              <w:rPr>
                <w:rFonts w:asciiTheme="minorEastAsia" w:hAnsiTheme="minorEastAsia"/>
                <w:sz w:val="18"/>
                <w:szCs w:val="18"/>
              </w:rPr>
              <w:t>接口增加升级</w:t>
            </w:r>
            <w:r w:rsidRPr="00047279">
              <w:rPr>
                <w:rFonts w:asciiTheme="minorEastAsia" w:hAnsiTheme="minorEastAsia" w:hint="eastAsia"/>
                <w:sz w:val="18"/>
                <w:szCs w:val="18"/>
              </w:rPr>
              <w:t>type属性</w:t>
            </w:r>
          </w:p>
          <w:p w14:paraId="75537B3E" w14:textId="77777777" w:rsidR="00443387" w:rsidRDefault="00443387" w:rsidP="00501D4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资源</w:t>
            </w:r>
            <w:r>
              <w:rPr>
                <w:rFonts w:asciiTheme="minorEastAsia" w:hAnsiTheme="minorEastAsia"/>
                <w:sz w:val="18"/>
                <w:szCs w:val="18"/>
              </w:rPr>
              <w:t>位</w:t>
            </w:r>
            <w:r w:rsidR="009660CC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  <w:r w:rsidR="009660CC">
              <w:rPr>
                <w:rFonts w:asciiTheme="minorEastAsia" w:hAnsiTheme="minorEastAsia"/>
                <w:sz w:val="18"/>
                <w:szCs w:val="18"/>
              </w:rPr>
              <w:t>中资源位</w:t>
            </w:r>
            <w:r>
              <w:rPr>
                <w:rFonts w:asciiTheme="minorEastAsia" w:hAnsiTheme="minorEastAsia"/>
                <w:sz w:val="18"/>
                <w:szCs w:val="18"/>
              </w:rPr>
              <w:t>名称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itle改</w:t>
            </w:r>
            <w:r>
              <w:rPr>
                <w:rFonts w:asciiTheme="minorEastAsia" w:hAnsiTheme="minorEastAsia"/>
                <w:sz w:val="18"/>
                <w:szCs w:val="18"/>
              </w:rPr>
              <w:t>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  <w:p w14:paraId="17389376" w14:textId="104EDF00" w:rsidR="009503AA" w:rsidRPr="004C3F53" w:rsidRDefault="009503AA" w:rsidP="00501D4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细化返回结果类型</w:t>
            </w:r>
          </w:p>
        </w:tc>
        <w:tc>
          <w:tcPr>
            <w:tcW w:w="1134" w:type="dxa"/>
          </w:tcPr>
          <w:p w14:paraId="707DCD63" w14:textId="18CE3B64" w:rsidR="00443387" w:rsidRPr="00591828" w:rsidRDefault="00443387" w:rsidP="0044338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253D3FA9" w14:textId="5AB618D7" w:rsidR="00443387" w:rsidRPr="00591828" w:rsidRDefault="00443387" w:rsidP="0044338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AB618B" w:rsidRPr="00035AE6" w14:paraId="433E54D4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F8A45D" w14:textId="0B09A18C" w:rsidR="00AB618B" w:rsidRPr="00017E19" w:rsidRDefault="00AB618B" w:rsidP="00AB618B">
            <w:pPr>
              <w:ind w:left="29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6/</w:t>
            </w:r>
            <w:r w:rsidR="00BF220B">
              <w:rPr>
                <w:rFonts w:asciiTheme="minorEastAsia" w:hAnsiTheme="minorEastAsia"/>
                <w:b w:val="0"/>
                <w:sz w:val="24"/>
                <w:szCs w:val="24"/>
              </w:rPr>
              <w:t>30</w:t>
            </w:r>
          </w:p>
          <w:p w14:paraId="127F767D" w14:textId="77777777" w:rsidR="00AB618B" w:rsidRPr="00017E19" w:rsidRDefault="00AB618B" w:rsidP="00AB618B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FE96C" w14:textId="2FBD3781" w:rsidR="00AB618B" w:rsidRPr="00017E19" w:rsidRDefault="00AB618B" w:rsidP="00AB618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  <w:p w14:paraId="3EF14F49" w14:textId="77777777" w:rsidR="00AB618B" w:rsidRPr="00017E19" w:rsidRDefault="00AB618B" w:rsidP="00AB618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2A0E6A" w14:textId="77777777" w:rsidR="00AB618B" w:rsidRDefault="00AB618B" w:rsidP="00AB618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B618B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 w:rsidRPr="00AB618B">
              <w:rPr>
                <w:rFonts w:asciiTheme="minorEastAsia" w:hAnsiTheme="minorEastAsia"/>
                <w:sz w:val="18"/>
                <w:szCs w:val="18"/>
              </w:rPr>
              <w:t>以下接口：</w:t>
            </w:r>
          </w:p>
          <w:p w14:paraId="0C24DB5D" w14:textId="313EFC86" w:rsidR="00AB618B" w:rsidRPr="00AB618B" w:rsidRDefault="00C47358" w:rsidP="00AB618B">
            <w:pPr>
              <w:pStyle w:val="a4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系统时间" w:history="1">
              <w:r w:rsidR="00AB618B" w:rsidRPr="005D4BD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系统</w:t>
              </w:r>
              <w:r w:rsidR="00AB618B" w:rsidRPr="005D4BD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时间</w:t>
              </w:r>
            </w:hyperlink>
          </w:p>
          <w:p w14:paraId="4063ABD3" w14:textId="4139F2FF" w:rsidR="00AB618B" w:rsidRPr="00AB618B" w:rsidRDefault="00C47358" w:rsidP="00AB618B">
            <w:pPr>
              <w:pStyle w:val="a4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播放鉴权" w:history="1">
              <w:r w:rsidR="00AB618B" w:rsidRPr="005D4BD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播放</w:t>
              </w:r>
              <w:r w:rsidR="00AB618B" w:rsidRPr="005D4BD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鉴权</w:t>
              </w:r>
            </w:hyperlink>
          </w:p>
          <w:p w14:paraId="4A7B6DFF" w14:textId="0A7CE898" w:rsidR="00AB618B" w:rsidRPr="00AB618B" w:rsidRDefault="00C47358" w:rsidP="00AB618B">
            <w:pPr>
              <w:pStyle w:val="a4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hyperlink w:anchor="_Dynamicq获取" w:history="1">
              <w:r w:rsidR="00753CB5" w:rsidRPr="00753CB5">
                <w:rPr>
                  <w:rStyle w:val="af2"/>
                  <w:sz w:val="18"/>
                  <w:szCs w:val="18"/>
                </w:rPr>
                <w:t>D</w:t>
              </w:r>
              <w:r w:rsidR="00753CB5" w:rsidRPr="00753CB5">
                <w:rPr>
                  <w:rStyle w:val="af2"/>
                  <w:rFonts w:hint="eastAsia"/>
                  <w:sz w:val="18"/>
                  <w:szCs w:val="18"/>
                </w:rPr>
                <w:t>ynamicq</w:t>
              </w:r>
            </w:hyperlink>
            <w:r w:rsidR="00753CB5" w:rsidRPr="00753CB5">
              <w:rPr>
                <w:rStyle w:val="af2"/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1134" w:type="dxa"/>
          </w:tcPr>
          <w:p w14:paraId="7C37BE9A" w14:textId="46401BCD" w:rsidR="00AB618B" w:rsidRPr="00591828" w:rsidRDefault="00AB618B" w:rsidP="00AB618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01981A87" w14:textId="24776729" w:rsidR="00AB618B" w:rsidRPr="00591828" w:rsidRDefault="00AB618B" w:rsidP="00AB618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9E3B7E" w:rsidRPr="00035AE6" w14:paraId="2D141478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F1052" w14:textId="717A73CC" w:rsidR="009E3B7E" w:rsidRPr="00017E19" w:rsidRDefault="009E3B7E" w:rsidP="009E3B7E">
            <w:pPr>
              <w:ind w:left="29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4</w:t>
            </w:r>
          </w:p>
          <w:p w14:paraId="623A891B" w14:textId="77777777" w:rsidR="009E3B7E" w:rsidRDefault="009E3B7E" w:rsidP="009E3B7E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20F33" w14:textId="3DEC2C16" w:rsidR="009E3B7E" w:rsidRPr="00017E19" w:rsidRDefault="009E3B7E" w:rsidP="009E3B7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1</w:t>
            </w:r>
          </w:p>
          <w:p w14:paraId="7AAAB07D" w14:textId="77777777" w:rsidR="009E3B7E" w:rsidRDefault="009E3B7E" w:rsidP="009E3B7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41A9E5" w14:textId="7062A787" w:rsidR="009E3B7E" w:rsidRPr="00AB618B" w:rsidRDefault="009E3B7E" w:rsidP="009E3B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meta接口</w:t>
            </w:r>
            <w:r>
              <w:rPr>
                <w:rFonts w:asciiTheme="minorEastAsia" w:hAnsiTheme="minorEastAsia"/>
                <w:sz w:val="18"/>
                <w:szCs w:val="18"/>
              </w:rPr>
              <w:t>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hnId返回</w:t>
            </w:r>
            <w:r>
              <w:rPr>
                <w:rFonts w:asciiTheme="minorEastAsia" w:hAnsiTheme="minorEastAsia"/>
                <w:sz w:val="18"/>
                <w:szCs w:val="18"/>
              </w:rPr>
              <w:t>参数</w:t>
            </w:r>
          </w:p>
        </w:tc>
        <w:tc>
          <w:tcPr>
            <w:tcW w:w="1134" w:type="dxa"/>
          </w:tcPr>
          <w:p w14:paraId="4F1F5AAE" w14:textId="2B578C51" w:rsidR="009E3B7E" w:rsidRPr="00591828" w:rsidRDefault="009E3B7E" w:rsidP="009E3B7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00E6B0AA" w14:textId="58AED7FD" w:rsidR="009E3B7E" w:rsidRPr="00591828" w:rsidRDefault="009E3B7E" w:rsidP="009E3B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F274A0" w:rsidRPr="00035AE6" w14:paraId="15CB5E36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03928" w14:textId="34A80D5E" w:rsidR="00F274A0" w:rsidRPr="00F274A0" w:rsidRDefault="00F274A0" w:rsidP="00F274A0">
            <w:pPr>
              <w:ind w:left="29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13ED6BA8" w14:textId="2E15ABD6" w:rsidR="00F274A0" w:rsidRDefault="00F274A0" w:rsidP="00F274A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.2</w:t>
            </w:r>
          </w:p>
        </w:tc>
        <w:tc>
          <w:tcPr>
            <w:tcW w:w="3827" w:type="dxa"/>
          </w:tcPr>
          <w:p w14:paraId="1647C162" w14:textId="53EB24C5" w:rsidR="00F274A0" w:rsidRDefault="00F274A0" w:rsidP="00F27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hyperlink w:anchor="_标签列表" w:history="1">
              <w:r w:rsidRPr="00F274A0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标签</w:t>
              </w:r>
              <w:r w:rsidRPr="00F274A0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接口</w:t>
              </w:r>
            </w:hyperlink>
            <w:r>
              <w:rPr>
                <w:rFonts w:asciiTheme="minorEastAsia" w:hAnsiTheme="minorEastAsia"/>
                <w:sz w:val="18"/>
                <w:szCs w:val="18"/>
              </w:rPr>
              <w:t>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page参数</w:t>
            </w:r>
            <w:r>
              <w:rPr>
                <w:rFonts w:asciiTheme="minorEastAsia" w:hAnsiTheme="minorEastAsia"/>
                <w:sz w:val="18"/>
                <w:szCs w:val="18"/>
              </w:rPr>
              <w:t>供统计用</w:t>
            </w:r>
          </w:p>
        </w:tc>
        <w:tc>
          <w:tcPr>
            <w:tcW w:w="1134" w:type="dxa"/>
          </w:tcPr>
          <w:p w14:paraId="59D28CAA" w14:textId="1D0809AE" w:rsidR="00F274A0" w:rsidRPr="00591828" w:rsidRDefault="00F274A0" w:rsidP="00F274A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7D6B3B35" w14:textId="58681C05" w:rsidR="00F274A0" w:rsidRPr="00591828" w:rsidRDefault="00F274A0" w:rsidP="00F27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375190" w:rsidRPr="00035AE6" w14:paraId="066BBDAB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4697EA" w14:textId="37DBA947" w:rsidR="00375190" w:rsidRDefault="00375190" w:rsidP="00375190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653EBA3B" w14:textId="4235748D" w:rsidR="00375190" w:rsidRDefault="00375190" w:rsidP="0037519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2.0</w:t>
            </w:r>
          </w:p>
        </w:tc>
        <w:tc>
          <w:tcPr>
            <w:tcW w:w="3827" w:type="dxa"/>
          </w:tcPr>
          <w:p w14:paraId="70FC9BCD" w14:textId="77777777" w:rsidR="00375190" w:rsidRDefault="00375190" w:rsidP="0037519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以下接口：</w:t>
            </w:r>
          </w:p>
          <w:p w14:paraId="66DED785" w14:textId="3432F3FE" w:rsidR="00F87A1F" w:rsidRDefault="00C47358" w:rsidP="00F87A1F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头显适配列表" w:history="1">
              <w:r w:rsidR="00F87A1F" w:rsidRPr="00F87A1F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</w:t>
              </w:r>
              <w:r w:rsidR="00F87A1F" w:rsidRPr="00F87A1F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显适配列表</w:t>
              </w:r>
            </w:hyperlink>
          </w:p>
          <w:p w14:paraId="62F84115" w14:textId="12A97540" w:rsidR="00375190" w:rsidRPr="002248EE" w:rsidRDefault="00C47358" w:rsidP="002248EE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头显信息" w:history="1">
              <w:r w:rsidR="00375190" w:rsidRPr="00375190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</w:t>
              </w:r>
              <w:r w:rsidR="00375190" w:rsidRPr="00375190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显</w:t>
              </w:r>
              <w:r w:rsidR="00F37CF1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适配</w:t>
              </w:r>
              <w:r w:rsidR="00375190" w:rsidRPr="00375190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信息</w:t>
              </w:r>
            </w:hyperlink>
          </w:p>
          <w:p w14:paraId="550B4C7F" w14:textId="259235D9" w:rsidR="00ED3CE7" w:rsidRPr="00ED3CE7" w:rsidRDefault="00C47358" w:rsidP="00ED3CE7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2"/>
                <w:rFonts w:asciiTheme="minorEastAsia" w:hAnsiTheme="minorEastAsia"/>
                <w:color w:val="auto"/>
                <w:sz w:val="18"/>
                <w:szCs w:val="18"/>
                <w:u w:val="none"/>
              </w:rPr>
            </w:pPr>
            <w:hyperlink w:anchor="_硬件自检" w:history="1">
              <w:r w:rsidR="00375190" w:rsidRPr="00375190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硬件</w:t>
              </w:r>
              <w:r w:rsidR="00375190" w:rsidRPr="00375190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自检</w:t>
              </w:r>
            </w:hyperlink>
          </w:p>
          <w:p w14:paraId="327B5B8D" w14:textId="4F8ED77E" w:rsidR="00ED3CE7" w:rsidRPr="00ED3CE7" w:rsidRDefault="00C47358" w:rsidP="00ED3CE7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型号UUID获取" w:history="1">
              <w:r w:rsidR="00ED3CE7" w:rsidRPr="00E23CD8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修改dynamicq接口</w:t>
              </w:r>
            </w:hyperlink>
            <w:r w:rsidR="00ED3CE7">
              <w:t>，</w:t>
            </w:r>
            <w:r w:rsidR="00ED3CE7" w:rsidRPr="00ED3CE7">
              <w:rPr>
                <w:sz w:val="18"/>
                <w:szCs w:val="18"/>
              </w:rPr>
              <w:t>增加</w:t>
            </w:r>
            <w:r w:rsidR="00ED3CE7" w:rsidRPr="00ED3CE7">
              <w:rPr>
                <w:rFonts w:hint="eastAsia"/>
                <w:sz w:val="18"/>
                <w:szCs w:val="18"/>
              </w:rPr>
              <w:t>参数</w:t>
            </w:r>
            <w:r w:rsidR="00ED3CE7" w:rsidRPr="00ED3CE7"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134" w:type="dxa"/>
          </w:tcPr>
          <w:p w14:paraId="4173FC33" w14:textId="3CBDC5A3" w:rsidR="00375190" w:rsidRPr="00591828" w:rsidRDefault="00375190" w:rsidP="0037519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199F116A" w14:textId="5753E10B" w:rsidR="00375190" w:rsidRPr="00591828" w:rsidRDefault="00375190" w:rsidP="0037519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34323E" w:rsidRPr="00035AE6" w14:paraId="1B880AF6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ADF22" w14:textId="7EF10231" w:rsidR="0034323E" w:rsidRDefault="0034323E" w:rsidP="0034323E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5CCEE89B" w14:textId="0C837591" w:rsidR="0034323E" w:rsidRDefault="0034323E" w:rsidP="0034323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3.0</w:t>
            </w:r>
          </w:p>
        </w:tc>
        <w:tc>
          <w:tcPr>
            <w:tcW w:w="3827" w:type="dxa"/>
          </w:tcPr>
          <w:p w14:paraId="04170391" w14:textId="77777777" w:rsidR="0034323E" w:rsidRDefault="0034323E" w:rsidP="0034323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以</w:t>
            </w:r>
            <w:r>
              <w:rPr>
                <w:rFonts w:asciiTheme="minorEastAsia" w:hAnsiTheme="minorEastAsia"/>
                <w:sz w:val="18"/>
                <w:szCs w:val="18"/>
              </w:rPr>
              <w:t>下接口：</w:t>
            </w:r>
          </w:p>
          <w:p w14:paraId="54E211E7" w14:textId="540DCDCD" w:rsidR="0034323E" w:rsidRPr="0034323E" w:rsidRDefault="00C47358" w:rsidP="0034323E">
            <w:pPr>
              <w:pStyle w:val="a4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客户端资源列表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客户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端资源列表</w:t>
              </w:r>
            </w:hyperlink>
          </w:p>
          <w:p w14:paraId="346A4CF4" w14:textId="29A5DEA5" w:rsidR="0034323E" w:rsidRDefault="00C47358" w:rsidP="0034323E">
            <w:pPr>
              <w:pStyle w:val="a4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弹幕列表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弹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幕列表</w:t>
              </w:r>
            </w:hyperlink>
          </w:p>
          <w:p w14:paraId="431037A1" w14:textId="1C973117" w:rsidR="0034323E" w:rsidRDefault="00C47358" w:rsidP="0034323E">
            <w:pPr>
              <w:pStyle w:val="a4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安卓播放白名单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安卓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播放白名单列表</w:t>
              </w:r>
            </w:hyperlink>
          </w:p>
          <w:p w14:paraId="34CC8783" w14:textId="64474D83" w:rsidR="0034323E" w:rsidRDefault="0034323E" w:rsidP="0034323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</w:t>
            </w:r>
            <w:r>
              <w:rPr>
                <w:rFonts w:asciiTheme="minorEastAsia" w:hAnsiTheme="minorEastAsia"/>
                <w:sz w:val="18"/>
                <w:szCs w:val="18"/>
              </w:rPr>
              <w:t>下接口</w:t>
            </w:r>
            <w:r w:rsidR="00A24FE4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14:paraId="15436B8F" w14:textId="56820166" w:rsidR="0034323E" w:rsidRPr="0034323E" w:rsidRDefault="00C47358" w:rsidP="0034323E">
            <w:pPr>
              <w:pStyle w:val="a4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硬件自检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硬件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自检</w:t>
              </w:r>
            </w:hyperlink>
            <w:r w:rsidR="0034323E" w:rsidRPr="0034323E">
              <w:rPr>
                <w:rFonts w:asciiTheme="minorEastAsia" w:hAnsiTheme="minorEastAsia"/>
                <w:sz w:val="18"/>
                <w:szCs w:val="18"/>
              </w:rPr>
              <w:t>增加插件自检</w:t>
            </w:r>
          </w:p>
          <w:p w14:paraId="36A28AAE" w14:textId="77777777" w:rsidR="0034323E" w:rsidRDefault="00C47358" w:rsidP="0034323E">
            <w:pPr>
              <w:pStyle w:val="a4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设备注册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注册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接口</w:t>
              </w:r>
            </w:hyperlink>
            <w:r w:rsidR="0034323E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 w:rsidR="0034323E">
              <w:rPr>
                <w:rFonts w:asciiTheme="minorEastAsia" w:hAnsiTheme="minorEastAsia"/>
                <w:sz w:val="18"/>
                <w:szCs w:val="18"/>
              </w:rPr>
              <w:t>插件注册</w:t>
            </w:r>
          </w:p>
          <w:p w14:paraId="20776FDC" w14:textId="77777777" w:rsidR="0034323E" w:rsidRDefault="00C47358" w:rsidP="0034323E">
            <w:pPr>
              <w:pStyle w:val="a4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节目详情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详情</w:t>
              </w:r>
            </w:hyperlink>
            <w:r w:rsidR="0034323E">
              <w:rPr>
                <w:rFonts w:asciiTheme="minorEastAsia" w:hAnsiTheme="minorEastAsia"/>
                <w:sz w:val="18"/>
                <w:szCs w:val="18"/>
              </w:rPr>
              <w:t>增加VIP和</w:t>
            </w:r>
            <w:r w:rsidR="0034323E">
              <w:rPr>
                <w:rFonts w:asciiTheme="minorEastAsia" w:hAnsiTheme="minorEastAsia" w:hint="eastAsia"/>
                <w:sz w:val="18"/>
                <w:szCs w:val="18"/>
              </w:rPr>
              <w:t>probation字段</w:t>
            </w:r>
          </w:p>
          <w:p w14:paraId="08BE5735" w14:textId="1044020F" w:rsidR="0034323E" w:rsidRPr="0034323E" w:rsidRDefault="00C47358" w:rsidP="0034323E">
            <w:pPr>
              <w:pStyle w:val="a4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专辑列表" w:history="1">
              <w:r w:rsidR="0034323E" w:rsidRPr="0034323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专辑</w:t>
              </w:r>
              <w:r w:rsidR="0034323E" w:rsidRPr="0034323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34323E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34323E">
              <w:rPr>
                <w:rFonts w:asciiTheme="minorEastAsia" w:hAnsiTheme="minorEastAsia" w:hint="eastAsia"/>
                <w:sz w:val="18"/>
                <w:szCs w:val="18"/>
              </w:rPr>
              <w:t>tvCount字段</w:t>
            </w:r>
          </w:p>
        </w:tc>
        <w:tc>
          <w:tcPr>
            <w:tcW w:w="1134" w:type="dxa"/>
          </w:tcPr>
          <w:p w14:paraId="09243804" w14:textId="6744F444" w:rsidR="0034323E" w:rsidRPr="00591828" w:rsidRDefault="0034323E" w:rsidP="0034323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4D85A7ED" w14:textId="5B5BD222" w:rsidR="0034323E" w:rsidRPr="00591828" w:rsidRDefault="0034323E" w:rsidP="0034323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D80832" w:rsidRPr="00035AE6" w14:paraId="5B918AFF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5EDF8" w14:textId="43ED62D6" w:rsidR="00D80832" w:rsidRDefault="00D80832" w:rsidP="00D80832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0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2176FD17" w14:textId="561D1395" w:rsidR="00D80832" w:rsidRDefault="00D80832" w:rsidP="0095528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 w:rsidR="00955285"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3827" w:type="dxa"/>
          </w:tcPr>
          <w:p w14:paraId="4C9E16DC" w14:textId="3A69EE52" w:rsidR="00D80832" w:rsidRPr="00D80832" w:rsidRDefault="00C47358" w:rsidP="00D80832">
            <w:pPr>
              <w:pStyle w:val="a4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2"/>
                <w:rFonts w:asciiTheme="minorEastAsia" w:hAnsiTheme="minorEastAsia"/>
                <w:color w:val="auto"/>
                <w:sz w:val="18"/>
                <w:szCs w:val="18"/>
                <w:u w:val="none"/>
              </w:rPr>
            </w:pPr>
            <w:hyperlink w:anchor="_资源位列表" w:history="1">
              <w:r w:rsidR="00D80832" w:rsidRPr="00D80832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D80832" w:rsidRPr="00D80832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列表</w:t>
              </w:r>
            </w:hyperlink>
          </w:p>
          <w:p w14:paraId="0C062F6B" w14:textId="77777777" w:rsidR="00D80832" w:rsidRDefault="00C47358" w:rsidP="00D80832">
            <w:pPr>
              <w:pStyle w:val="a4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资源位" w:history="1">
              <w:r w:rsidR="00D80832" w:rsidRPr="00D80832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D80832" w:rsidRPr="00D80832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</w:t>
              </w:r>
            </w:hyperlink>
            <w:r w:rsidR="00D80832">
              <w:rPr>
                <w:rFonts w:asciiTheme="minorEastAsia" w:hAnsiTheme="minorEastAsia"/>
                <w:sz w:val="18"/>
                <w:szCs w:val="18"/>
              </w:rPr>
              <w:t>接口增加</w:t>
            </w:r>
            <w:r w:rsidR="00D80832">
              <w:rPr>
                <w:rFonts w:asciiTheme="minorEastAsia" w:hAnsiTheme="minorEastAsia" w:hint="eastAsia"/>
                <w:sz w:val="18"/>
                <w:szCs w:val="18"/>
              </w:rPr>
              <w:t>resPic字段</w:t>
            </w:r>
          </w:p>
          <w:p w14:paraId="5C0FC7DA" w14:textId="77777777" w:rsidR="007A0DDD" w:rsidRDefault="00C47358" w:rsidP="00D80832">
            <w:pPr>
              <w:pStyle w:val="a4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hyperlink w:anchor="_节目详情" w:history="1">
              <w:r w:rsidR="007A0DDD" w:rsidRPr="007A0DDD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</w:t>
              </w:r>
              <w:r w:rsidR="007A0DDD" w:rsidRPr="007A0DDD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详情接口</w:t>
              </w:r>
            </w:hyperlink>
            <w:r w:rsidR="007A0DDD">
              <w:rPr>
                <w:rFonts w:asciiTheme="minorEastAsia" w:hAnsiTheme="minorEastAsia" w:hint="eastAsia"/>
                <w:sz w:val="18"/>
                <w:szCs w:val="18"/>
              </w:rPr>
              <w:t>增加vipItems字段</w:t>
            </w:r>
          </w:p>
          <w:p w14:paraId="6CD82575" w14:textId="1E1D708B" w:rsidR="00BE137A" w:rsidRPr="00D80832" w:rsidRDefault="00BE137A" w:rsidP="00D80832">
            <w:pPr>
              <w:pStyle w:val="a4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</w:t>
            </w:r>
            <w:r>
              <w:rPr>
                <w:rFonts w:asciiTheme="minorEastAsia" w:hAnsiTheme="minorEastAsia"/>
                <w:sz w:val="18"/>
                <w:szCs w:val="18"/>
              </w:rPr>
              <w:t>资源位接口增加版本控制</w:t>
            </w:r>
            <w:r w:rsidR="00E56BCC">
              <w:rPr>
                <w:rFonts w:asciiTheme="minorEastAsia" w:hAnsiTheme="minorEastAsia" w:hint="eastAsia"/>
                <w:sz w:val="18"/>
                <w:szCs w:val="18"/>
              </w:rPr>
              <w:t>,后</w:t>
            </w:r>
            <w:r w:rsidR="00E56BCC">
              <w:rPr>
                <w:rFonts w:asciiTheme="minorEastAsia" w:hAnsiTheme="minorEastAsia"/>
                <w:sz w:val="18"/>
                <w:szCs w:val="18"/>
              </w:rPr>
              <w:t>台版本说明详见</w:t>
            </w:r>
            <w:hyperlink w:anchor="_接口定义" w:history="1">
              <w:r w:rsidR="00E56BCC" w:rsidRPr="00E56BC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接口</w:t>
              </w:r>
              <w:r w:rsidR="00E56BCC" w:rsidRPr="00E56BC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定义</w:t>
              </w:r>
            </w:hyperlink>
          </w:p>
        </w:tc>
        <w:tc>
          <w:tcPr>
            <w:tcW w:w="1134" w:type="dxa"/>
          </w:tcPr>
          <w:p w14:paraId="3B21EBFF" w14:textId="600F0249" w:rsidR="00D80832" w:rsidRPr="00591828" w:rsidRDefault="00D80832" w:rsidP="00D8083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1F675E18" w14:textId="3AD78CAD" w:rsidR="00D80832" w:rsidRPr="00591828" w:rsidRDefault="00D80832" w:rsidP="00D8083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552FC4" w:rsidRPr="00035AE6" w14:paraId="47AF8079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CDFE36" w14:textId="0E35190E" w:rsidR="00552FC4" w:rsidRDefault="00552FC4" w:rsidP="00251D32">
            <w:pPr>
              <w:ind w:left="29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="00251D32">
              <w:rPr>
                <w:rFonts w:asciiTheme="minorEastAsia" w:hAnsiTheme="minorEastAsia"/>
                <w:b w:val="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09E0F12" w14:textId="7AAD5DC4" w:rsidR="00552FC4" w:rsidRDefault="00552FC4" w:rsidP="00552FC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5.0</w:t>
            </w:r>
          </w:p>
        </w:tc>
        <w:tc>
          <w:tcPr>
            <w:tcW w:w="3827" w:type="dxa"/>
          </w:tcPr>
          <w:p w14:paraId="510506A6" w14:textId="77777777" w:rsidR="00552FC4" w:rsidRPr="009254B2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剧集列表" w:history="1">
              <w:r w:rsidR="009254B2" w:rsidRPr="009254B2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剧集</w:t>
              </w:r>
              <w:r w:rsidR="009254B2" w:rsidRPr="009254B2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9254B2" w:rsidRPr="009254B2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9254B2" w:rsidRPr="009254B2">
              <w:rPr>
                <w:rFonts w:asciiTheme="minorEastAsia" w:hAnsiTheme="minorEastAsia" w:hint="eastAsia"/>
                <w:sz w:val="18"/>
                <w:szCs w:val="18"/>
              </w:rPr>
              <w:t>order字段</w:t>
            </w:r>
          </w:p>
          <w:p w14:paraId="7D8DB0AC" w14:textId="77777777" w:rsidR="009254B2" w:rsidRPr="009254B2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头显适配列表" w:history="1">
              <w:r w:rsidR="009254B2" w:rsidRPr="009254B2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显适配</w:t>
              </w:r>
              <w:r w:rsidR="009254B2" w:rsidRPr="009254B2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9254B2">
              <w:rPr>
                <w:rFonts w:asciiTheme="minorEastAsia" w:hAnsiTheme="minorEastAsia"/>
                <w:sz w:val="18"/>
                <w:szCs w:val="18"/>
              </w:rPr>
              <w:t>增加厂商</w:t>
            </w:r>
            <w:r w:rsidR="009254B2">
              <w:rPr>
                <w:rFonts w:asciiTheme="minorEastAsia" w:hAnsiTheme="minorEastAsia" w:hint="eastAsia"/>
                <w:sz w:val="18"/>
                <w:szCs w:val="18"/>
              </w:rPr>
              <w:t>id参数</w:t>
            </w:r>
          </w:p>
          <w:p w14:paraId="4105F23B" w14:textId="1859FAF1" w:rsidR="009254B2" w:rsidRPr="0080230B" w:rsidRDefault="009254B2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</w:t>
            </w:r>
            <w:hyperlink w:anchor="_头显厂商列表" w:history="1">
              <w:r w:rsidR="0080230B" w:rsidRPr="0080230B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</w:t>
              </w:r>
              <w:r w:rsidR="0080230B" w:rsidRPr="0080230B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显厂商列表</w:t>
              </w:r>
            </w:hyperlink>
          </w:p>
          <w:p w14:paraId="400DD198" w14:textId="48B8C1AB" w:rsidR="0080230B" w:rsidRPr="0080230B" w:rsidRDefault="0080230B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</w:t>
            </w:r>
            <w:hyperlink w:anchor="_播单列表" w:history="1">
              <w:r w:rsidRPr="0080230B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播单</w:t>
              </w:r>
              <w:r w:rsidRPr="0080230B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</w:p>
          <w:p w14:paraId="6D96B237" w14:textId="77777777" w:rsidR="0080230B" w:rsidRPr="001F4C6E" w:rsidRDefault="0080230B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</w:t>
            </w:r>
            <w:hyperlink w:anchor="_节目搜索" w:history="1">
              <w:r w:rsidRPr="0080230B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节目搜索</w:t>
              </w:r>
            </w:hyperlink>
          </w:p>
          <w:p w14:paraId="7B81EC00" w14:textId="77777777" w:rsidR="001F4C6E" w:rsidRPr="00EB1CEF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头显适配详情" w:history="1">
              <w:r w:rsidR="001F4C6E" w:rsidRPr="001F4C6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</w:t>
              </w:r>
              <w:r w:rsidR="001F4C6E" w:rsidRPr="001F4C6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显</w:t>
              </w:r>
              <w:r w:rsidR="001F4C6E" w:rsidRPr="001F4C6E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适</w:t>
              </w:r>
              <w:r w:rsidR="001F4C6E" w:rsidRPr="001F4C6E">
                <w:rPr>
                  <w:rStyle w:val="af2"/>
                  <w:rFonts w:asciiTheme="minorEastAsia" w:hAnsiTheme="minorEastAsia"/>
                  <w:sz w:val="18"/>
                  <w:szCs w:val="18"/>
                </w:rPr>
                <w:t>配详情</w:t>
              </w:r>
            </w:hyperlink>
            <w:r w:rsidR="001F4C6E">
              <w:rPr>
                <w:rFonts w:asciiTheme="minorEastAsia" w:hAnsiTheme="minorEastAsia"/>
                <w:sz w:val="18"/>
                <w:szCs w:val="18"/>
              </w:rPr>
              <w:t>增加supportPress</w:t>
            </w:r>
            <w:r w:rsidR="001F4C6E">
              <w:rPr>
                <w:rFonts w:asciiTheme="minorEastAsia" w:hAnsiTheme="minorEastAsia" w:hint="eastAsia"/>
                <w:sz w:val="18"/>
                <w:szCs w:val="18"/>
              </w:rPr>
              <w:t>和pic</w:t>
            </w:r>
          </w:p>
          <w:p w14:paraId="530C2E4B" w14:textId="77777777" w:rsidR="00EB1CEF" w:rsidRPr="00A1753C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节目详情" w:history="1">
              <w:r w:rsidR="00EB1CEF" w:rsidRPr="00EB1CEF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</w:t>
              </w:r>
              <w:r w:rsidR="00EB1CEF" w:rsidRPr="00EB1CEF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详情</w:t>
              </w:r>
            </w:hyperlink>
            <w:r w:rsidR="00EB1CEF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EB1CEF">
              <w:rPr>
                <w:rFonts w:asciiTheme="minorEastAsia" w:hAnsiTheme="minorEastAsia" w:hint="eastAsia"/>
                <w:sz w:val="18"/>
                <w:szCs w:val="18"/>
              </w:rPr>
              <w:t>3dtype字段</w:t>
            </w:r>
          </w:p>
          <w:p w14:paraId="782153E9" w14:textId="77777777" w:rsidR="00A1753C" w:rsidRPr="00122667" w:rsidRDefault="00A1753C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>
              <w:rPr>
                <w:rFonts w:asciiTheme="minorEastAsia" w:hAnsiTheme="minorEastAsia"/>
                <w:sz w:val="18"/>
                <w:szCs w:val="18"/>
              </w:rPr>
              <w:t>增</w:t>
            </w:r>
            <w:hyperlink w:anchor="_手机参数" w:history="1">
              <w:r w:rsidRPr="00A1753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手机参数</w:t>
              </w:r>
            </w:hyperlink>
            <w:r>
              <w:rPr>
                <w:rFonts w:asciiTheme="minorEastAsia" w:hAnsiTheme="minorEastAsia"/>
                <w:sz w:val="18"/>
                <w:szCs w:val="18"/>
              </w:rPr>
              <w:t>接口</w:t>
            </w:r>
          </w:p>
          <w:p w14:paraId="7EA6697D" w14:textId="77777777" w:rsidR="00122667" w:rsidRPr="00105C72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相关推荐" w:history="1">
              <w:r w:rsidR="00122667" w:rsidRPr="0012266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相关</w:t>
              </w:r>
              <w:r w:rsidR="00122667" w:rsidRPr="0012266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推荐</w:t>
              </w:r>
            </w:hyperlink>
            <w:r w:rsidR="00122667">
              <w:rPr>
                <w:rFonts w:asciiTheme="minorEastAsia" w:hAnsiTheme="minorEastAsia"/>
                <w:sz w:val="18"/>
                <w:szCs w:val="18"/>
              </w:rPr>
              <w:t>增加时长和评分字段</w:t>
            </w:r>
          </w:p>
          <w:p w14:paraId="576E659A" w14:textId="77777777" w:rsidR="00105C72" w:rsidRPr="0073386C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资源位" w:history="1">
              <w:r w:rsidR="00105C72" w:rsidRPr="00105C72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105C72" w:rsidRPr="00105C72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接口</w:t>
              </w:r>
            </w:hyperlink>
            <w:r w:rsidR="00105C72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105C72">
              <w:rPr>
                <w:rFonts w:asciiTheme="minorEastAsia" w:hAnsiTheme="minorEastAsia" w:hint="eastAsia"/>
                <w:sz w:val="18"/>
                <w:szCs w:val="18"/>
              </w:rPr>
              <w:t>verticalPic竖版</w:t>
            </w:r>
            <w:r w:rsidR="00105C72">
              <w:rPr>
                <w:rFonts w:asciiTheme="minorEastAsia" w:hAnsiTheme="minorEastAsia"/>
                <w:sz w:val="18"/>
                <w:szCs w:val="18"/>
              </w:rPr>
              <w:t>图片字段</w:t>
            </w:r>
          </w:p>
          <w:p w14:paraId="0F8B6E0B" w14:textId="77777777" w:rsidR="0073386C" w:rsidRPr="00E35055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剧集列表" w:history="1">
              <w:r w:rsidR="0073386C" w:rsidRPr="00CC12F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剧集</w:t>
              </w:r>
              <w:r w:rsidR="0073386C" w:rsidRPr="00CC12F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73386C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73386C">
              <w:rPr>
                <w:rFonts w:asciiTheme="minorEastAsia" w:hAnsiTheme="minorEastAsia" w:hint="eastAsia"/>
                <w:sz w:val="18"/>
                <w:szCs w:val="18"/>
              </w:rPr>
              <w:t>videoType和renderingType字段</w:t>
            </w:r>
          </w:p>
          <w:p w14:paraId="7212C490" w14:textId="77777777" w:rsidR="00E35055" w:rsidRPr="001C2718" w:rsidRDefault="00C47358" w:rsidP="009254B2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专辑列表" w:history="1">
              <w:r w:rsidR="00E35055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专辑</w:t>
              </w:r>
              <w:r w:rsidR="00E35055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E35055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节目详情" w:history="1">
              <w:r w:rsidR="00E35055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节目</w:t>
              </w:r>
              <w:r w:rsidR="00E35055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详情</w:t>
              </w:r>
            </w:hyperlink>
            <w:r w:rsidR="00E35055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相关推荐" w:history="1">
              <w:r w:rsidR="00E35055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相关</w:t>
              </w:r>
              <w:r w:rsidR="00E35055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推荐</w:t>
              </w:r>
            </w:hyperlink>
            <w:r w:rsidR="00E35055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资源位" w:history="1">
              <w:r w:rsidR="00E35055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E35055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</w:t>
              </w:r>
            </w:hyperlink>
            <w:r w:rsidR="00E35055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节目搜索" w:history="1">
              <w:r w:rsidR="00E35055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</w:t>
              </w:r>
              <w:r w:rsidR="00E35055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搜索</w:t>
              </w:r>
            </w:hyperlink>
            <w:r w:rsidR="00E35055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E35055">
              <w:rPr>
                <w:rFonts w:asciiTheme="minorEastAsia" w:hAnsiTheme="minorEastAsia" w:hint="eastAsia"/>
                <w:sz w:val="18"/>
                <w:szCs w:val="18"/>
              </w:rPr>
              <w:t>panoType字段</w:t>
            </w:r>
          </w:p>
          <w:p w14:paraId="2CF6496B" w14:textId="170CFE92" w:rsidR="001C2718" w:rsidRPr="000E00CF" w:rsidRDefault="00C47358" w:rsidP="001C2718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节目详情" w:history="1">
              <w:r w:rsidR="001C2718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节目</w:t>
              </w:r>
              <w:r w:rsidR="001C2718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详情</w:t>
              </w:r>
            </w:hyperlink>
            <w:r w:rsidR="001C2718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相关推荐" w:history="1">
              <w:r w:rsidR="001C2718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相关</w:t>
              </w:r>
              <w:r w:rsidR="001C2718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推荐</w:t>
              </w:r>
            </w:hyperlink>
            <w:r w:rsidR="001C2718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资源位" w:history="1">
              <w:r w:rsidR="001C2718" w:rsidRPr="00FE21EC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1C2718" w:rsidRPr="00FE21EC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</w:t>
              </w:r>
            </w:hyperlink>
            <w:r w:rsidR="001C2718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1C2718">
              <w:rPr>
                <w:rFonts w:asciiTheme="minorEastAsia" w:hAnsiTheme="minorEastAsia" w:hint="eastAsia"/>
                <w:sz w:val="18"/>
                <w:szCs w:val="18"/>
              </w:rPr>
              <w:t>ugcUploaderId字段</w:t>
            </w:r>
          </w:p>
          <w:p w14:paraId="1BDBC456" w14:textId="2FF096D7" w:rsidR="000E00CF" w:rsidRPr="001C2718" w:rsidRDefault="00C47358" w:rsidP="001C2718">
            <w:pPr>
              <w:pStyle w:val="a4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头显厂商列表" w:history="1">
              <w:r w:rsidR="000E00CF" w:rsidRPr="000E00CF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厂商列表</w:t>
              </w:r>
            </w:hyperlink>
            <w:r w:rsidR="000E00CF">
              <w:rPr>
                <w:rFonts w:asciiTheme="minorEastAsia" w:hAnsiTheme="minorEastAsia" w:hint="eastAsia"/>
                <w:sz w:val="18"/>
                <w:szCs w:val="18"/>
              </w:rPr>
              <w:t>增加count字段</w:t>
            </w:r>
            <w:r w:rsidR="000E00CF">
              <w:rPr>
                <w:rFonts w:asciiTheme="minorEastAsia" w:hAnsiTheme="minorEastAsia"/>
                <w:sz w:val="18"/>
                <w:szCs w:val="18"/>
              </w:rPr>
              <w:t>，</w:t>
            </w:r>
            <w:hyperlink w:anchor="_资源位" w:history="1">
              <w:r w:rsidR="000E00CF" w:rsidRPr="000E00CF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资源位</w:t>
              </w:r>
            </w:hyperlink>
            <w:r w:rsidR="000E00CF">
              <w:rPr>
                <w:rFonts w:asciiTheme="minorEastAsia" w:hAnsiTheme="minorEastAsia" w:hint="eastAsia"/>
                <w:sz w:val="18"/>
                <w:szCs w:val="18"/>
              </w:rPr>
              <w:t>增加time和chnId字段</w:t>
            </w:r>
          </w:p>
          <w:p w14:paraId="2AB50663" w14:textId="2E83D08E" w:rsidR="001C2718" w:rsidRDefault="001C2718" w:rsidP="001C2718">
            <w:pPr>
              <w:pStyle w:val="a4"/>
              <w:ind w:left="633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C2C1DA" w14:textId="38629CA1" w:rsidR="00552FC4" w:rsidRPr="00591828" w:rsidRDefault="00552FC4" w:rsidP="00552FC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lastRenderedPageBreak/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3393C9BF" w14:textId="3A1FA1C2" w:rsidR="00552FC4" w:rsidRPr="00591828" w:rsidRDefault="00552FC4" w:rsidP="00552FC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F426A7" w:rsidRPr="00035AE6" w14:paraId="28DAA895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38CBA" w14:textId="5149C365" w:rsidR="00F426A7" w:rsidRDefault="00F426A7" w:rsidP="004A76D6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</w:t>
            </w:r>
            <w:r w:rsidR="004A76D6">
              <w:rPr>
                <w:rFonts w:asciiTheme="minorEastAsia" w:hAnsiTheme="minorEastAsia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51A8EBE" w14:textId="6CC7C8B9" w:rsidR="00F426A7" w:rsidRDefault="00F426A7" w:rsidP="00F426A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6.0</w:t>
            </w:r>
          </w:p>
        </w:tc>
        <w:tc>
          <w:tcPr>
            <w:tcW w:w="3827" w:type="dxa"/>
          </w:tcPr>
          <w:p w14:paraId="69006044" w14:textId="77777777" w:rsidR="00F426A7" w:rsidRPr="002E64C4" w:rsidRDefault="002E64C4" w:rsidP="00F426A7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4C4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hyperlink w:anchor="_互动视频配置" w:history="1">
              <w:r w:rsidRPr="002E64C4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互动视频配置</w:t>
              </w:r>
            </w:hyperlink>
            <w:r w:rsidRPr="002E64C4">
              <w:rPr>
                <w:rFonts w:asciiTheme="minorEastAsia" w:hAnsiTheme="minorEastAsia"/>
                <w:sz w:val="18"/>
                <w:szCs w:val="18"/>
              </w:rPr>
              <w:t>接口</w:t>
            </w:r>
          </w:p>
          <w:p w14:paraId="48143492" w14:textId="26A9E12A" w:rsidR="002E64C4" w:rsidRPr="00A549AA" w:rsidRDefault="00C47358" w:rsidP="00CB1D89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节目详情" w:history="1">
              <w:r w:rsidR="00CB1D89" w:rsidRPr="00CB1D89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</w:t>
              </w:r>
              <w:r w:rsidR="00CB1D89" w:rsidRPr="00CB1D89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详情</w:t>
              </w:r>
            </w:hyperlink>
            <w:r w:rsidR="00CB1D89" w:rsidRPr="00CB1D89">
              <w:rPr>
                <w:rFonts w:asciiTheme="minorEastAsia" w:hAnsiTheme="minorEastAsia"/>
                <w:sz w:val="18"/>
                <w:szCs w:val="18"/>
              </w:rPr>
              <w:t>接口</w:t>
            </w:r>
            <w:r w:rsidR="006D7FB4">
              <w:rPr>
                <w:rFonts w:asciiTheme="minorEastAsia" w:hAnsiTheme="minorEastAsia"/>
                <w:sz w:val="18"/>
                <w:szCs w:val="18"/>
              </w:rPr>
              <w:t>movieHall</w:t>
            </w:r>
            <w:r w:rsidR="006D7FB4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r w:rsidR="00CB1D89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  <w:p w14:paraId="32C7432E" w14:textId="77777777" w:rsidR="00A549AA" w:rsidRPr="00C246D6" w:rsidRDefault="00A549AA" w:rsidP="00CB1D89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hyperlink w:anchor="_语音搜索" w:history="1">
              <w:r w:rsidRPr="00A549AA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语音搜索</w:t>
              </w:r>
            </w:hyperlink>
            <w:r>
              <w:rPr>
                <w:rFonts w:asciiTheme="minorEastAsia" w:hAnsiTheme="minorEastAsia"/>
                <w:sz w:val="18"/>
                <w:szCs w:val="18"/>
              </w:rPr>
              <w:t>接口</w:t>
            </w:r>
          </w:p>
          <w:p w14:paraId="5E2FE23F" w14:textId="77777777" w:rsidR="00C246D6" w:rsidRPr="006D7FB4" w:rsidRDefault="00C47358" w:rsidP="00CB1D89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专辑列表" w:history="1">
              <w:r w:rsidR="00C246D6" w:rsidRPr="00501F21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专辑</w:t>
              </w:r>
              <w:r w:rsidR="00C246D6" w:rsidRPr="00501F21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列表</w:t>
              </w:r>
            </w:hyperlink>
            <w:r w:rsidR="00C246D6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剧集列表" w:history="1">
              <w:r w:rsidR="00C246D6" w:rsidRPr="00501F21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剧集列表</w:t>
              </w:r>
            </w:hyperlink>
            <w:r w:rsidR="00C246D6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资源位" w:history="1">
              <w:r w:rsidR="00C246D6" w:rsidRPr="00501F21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资源位</w:t>
              </w:r>
            </w:hyperlink>
            <w:r w:rsidR="00C246D6">
              <w:rPr>
                <w:rFonts w:asciiTheme="minorEastAsia" w:hAnsiTheme="minorEastAsia"/>
                <w:sz w:val="18"/>
                <w:szCs w:val="18"/>
              </w:rPr>
              <w:t>、</w:t>
            </w:r>
            <w:hyperlink w:anchor="_节目搜索" w:history="1">
              <w:r w:rsidR="00C246D6" w:rsidRPr="00501F21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节目搜索</w:t>
              </w:r>
            </w:hyperlink>
            <w:r w:rsidR="00C246D6">
              <w:rPr>
                <w:rFonts w:asciiTheme="minorEastAsia" w:hAnsiTheme="minorEastAsia"/>
                <w:sz w:val="18"/>
                <w:szCs w:val="18"/>
              </w:rPr>
              <w:t>、相关推荐增加</w:t>
            </w:r>
            <w:r w:rsidR="00C246D6">
              <w:rPr>
                <w:rFonts w:asciiTheme="minorEastAsia" w:hAnsiTheme="minorEastAsia" w:hint="eastAsia"/>
                <w:sz w:val="18"/>
                <w:szCs w:val="18"/>
              </w:rPr>
              <w:t>len、time、score字段</w:t>
            </w:r>
          </w:p>
          <w:p w14:paraId="1B44E62D" w14:textId="77777777" w:rsidR="006D7FB4" w:rsidRPr="00A33085" w:rsidRDefault="00C47358" w:rsidP="00CB1D89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头显适配列表" w:history="1">
              <w:r w:rsidR="006D7FB4" w:rsidRPr="006D7FB4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头</w:t>
              </w:r>
              <w:r w:rsidR="006D7FB4" w:rsidRPr="006D7FB4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显列表</w:t>
              </w:r>
            </w:hyperlink>
            <w:r w:rsidR="006D7FB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hyperlink w:anchor="_头显信息" w:history="1">
              <w:r w:rsidR="006D7FB4" w:rsidRPr="006D7FB4">
                <w:rPr>
                  <w:rStyle w:val="af2"/>
                  <w:rFonts w:asciiTheme="minorEastAsia" w:hAnsiTheme="minorEastAsia"/>
                  <w:sz w:val="18"/>
                  <w:szCs w:val="18"/>
                </w:rPr>
                <w:t>头显</w:t>
              </w:r>
              <w:r w:rsidR="006D7FB4" w:rsidRPr="006D7FB4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适配</w:t>
              </w:r>
              <w:r w:rsidR="006D7FB4" w:rsidRPr="006D7FB4">
                <w:rPr>
                  <w:rStyle w:val="af2"/>
                  <w:rFonts w:asciiTheme="minorEastAsia" w:hAnsiTheme="minorEastAsia"/>
                  <w:sz w:val="18"/>
                  <w:szCs w:val="18"/>
                </w:rPr>
                <w:t>详情</w:t>
              </w:r>
            </w:hyperlink>
            <w:r w:rsidR="006D7FB4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 w:rsidR="006D7FB4">
              <w:rPr>
                <w:rFonts w:asciiTheme="minorEastAsia" w:hAnsiTheme="minorEastAsia"/>
                <w:sz w:val="18"/>
                <w:szCs w:val="18"/>
              </w:rPr>
              <w:t>批量获取</w:t>
            </w:r>
          </w:p>
          <w:p w14:paraId="0A5C5B06" w14:textId="77777777" w:rsidR="00A33085" w:rsidRPr="00B82D5E" w:rsidRDefault="00A33085" w:rsidP="00CB1D89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hyperlink w:anchor="_氛围影厅列表" w:history="1">
              <w:r w:rsidRPr="00A33085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氛围影厅列表</w:t>
              </w:r>
            </w:hyperlink>
            <w:r>
              <w:rPr>
                <w:rFonts w:asciiTheme="minorEastAsia" w:hAnsiTheme="minorEastAsia"/>
                <w:sz w:val="18"/>
                <w:szCs w:val="18"/>
              </w:rPr>
              <w:t>接口</w:t>
            </w:r>
          </w:p>
          <w:p w14:paraId="5D435C17" w14:textId="77777777" w:rsidR="008F4B27" w:rsidRPr="00424B1A" w:rsidRDefault="00C47358" w:rsidP="008F4B27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节目详情" w:history="1">
              <w:r w:rsidR="00B82D5E" w:rsidRPr="00613776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节目详情</w:t>
              </w:r>
            </w:hyperlink>
            <w:r w:rsidR="00B82D5E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B82D5E">
              <w:rPr>
                <w:rFonts w:asciiTheme="minorEastAsia" w:hAnsiTheme="minorEastAsia" w:hint="eastAsia"/>
                <w:sz w:val="18"/>
                <w:szCs w:val="18"/>
              </w:rPr>
              <w:t>is</w:t>
            </w:r>
            <w:r w:rsidR="00B82D5E">
              <w:rPr>
                <w:rFonts w:asciiTheme="minorEastAsia" w:hAnsiTheme="minorEastAsia"/>
                <w:sz w:val="18"/>
                <w:szCs w:val="18"/>
              </w:rPr>
              <w:t>Down</w:t>
            </w:r>
            <w:r w:rsidR="00B82D5E">
              <w:rPr>
                <w:rFonts w:asciiTheme="minorEastAsia" w:hAnsiTheme="minorEastAsia" w:hint="eastAsia"/>
                <w:sz w:val="18"/>
                <w:szCs w:val="18"/>
              </w:rPr>
              <w:t>和is</w:t>
            </w:r>
            <w:r w:rsidR="00B82D5E">
              <w:rPr>
                <w:rFonts w:asciiTheme="minorEastAsia" w:hAnsiTheme="minorEastAsia"/>
                <w:sz w:val="18"/>
                <w:szCs w:val="18"/>
              </w:rPr>
              <w:t>DownItems</w:t>
            </w:r>
            <w:r w:rsidR="008F4B27">
              <w:rPr>
                <w:rFonts w:asciiTheme="minorEastAsia" w:hAnsiTheme="minorEastAsia" w:hint="eastAsia"/>
                <w:sz w:val="18"/>
                <w:szCs w:val="18"/>
              </w:rPr>
              <w:t>、isInteract属性</w:t>
            </w:r>
          </w:p>
          <w:p w14:paraId="26E2DA54" w14:textId="740771B1" w:rsidR="00424B1A" w:rsidRDefault="00C47358" w:rsidP="00337C80">
            <w:pPr>
              <w:pStyle w:val="a4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资源位" w:history="1">
              <w:r w:rsidR="00424B1A" w:rsidRPr="00424B1A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424B1A" w:rsidRPr="00424B1A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</w:t>
              </w:r>
            </w:hyperlink>
            <w:r w:rsidR="00424B1A">
              <w:rPr>
                <w:rFonts w:asciiTheme="minorEastAsia" w:hAnsiTheme="minorEastAsia"/>
                <w:sz w:val="18"/>
                <w:szCs w:val="18"/>
              </w:rPr>
              <w:t>增加</w:t>
            </w:r>
            <w:r w:rsidR="00424B1A">
              <w:rPr>
                <w:rFonts w:asciiTheme="minorEastAsia" w:hAnsiTheme="minorEastAsia" w:hint="eastAsia"/>
                <w:sz w:val="18"/>
                <w:szCs w:val="18"/>
              </w:rPr>
              <w:t>isInteract和</w:t>
            </w:r>
            <w:r w:rsidR="00337C80" w:rsidRPr="00337C80">
              <w:rPr>
                <w:rFonts w:asciiTheme="minorEastAsia" w:hAnsiTheme="minorEastAsia"/>
                <w:sz w:val="18"/>
                <w:szCs w:val="18"/>
              </w:rPr>
              <w:t>interactMinVer</w:t>
            </w:r>
            <w:r w:rsidR="00424B1A"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34" w:type="dxa"/>
          </w:tcPr>
          <w:p w14:paraId="67DE910B" w14:textId="25F8BAC6" w:rsidR="00F426A7" w:rsidRPr="00591828" w:rsidRDefault="00F426A7" w:rsidP="00F426A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606F4C9A" w14:textId="52220355" w:rsidR="00F426A7" w:rsidRPr="00591828" w:rsidRDefault="00F426A7" w:rsidP="00F426A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1C137E" w:rsidRPr="00035AE6" w14:paraId="459C0CB1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0E3368" w14:textId="3E01A842" w:rsidR="001C137E" w:rsidRDefault="001C137E" w:rsidP="001C137E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CD6EC82" w14:textId="12AC5648" w:rsidR="001C137E" w:rsidRDefault="001C137E" w:rsidP="001C137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6.5</w:t>
            </w:r>
          </w:p>
        </w:tc>
        <w:tc>
          <w:tcPr>
            <w:tcW w:w="3827" w:type="dxa"/>
          </w:tcPr>
          <w:p w14:paraId="410E6E56" w14:textId="77777777" w:rsidR="001C137E" w:rsidRPr="00AF03A7" w:rsidRDefault="00C47358" w:rsidP="001C137E">
            <w:pPr>
              <w:pStyle w:val="a4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资源位列表" w:history="1">
              <w:r w:rsidR="001C137E" w:rsidRPr="001C137E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1C137E" w:rsidRPr="001C137E">
                <w:rPr>
                  <w:rStyle w:val="af2"/>
                  <w:sz w:val="18"/>
                  <w:szCs w:val="18"/>
                </w:rPr>
                <w:t>位列表</w:t>
              </w:r>
            </w:hyperlink>
            <w:r w:rsidR="001C137E" w:rsidRPr="00EE44A1">
              <w:rPr>
                <w:rFonts w:asciiTheme="minorEastAsia" w:hAnsiTheme="minorEastAsia"/>
                <w:sz w:val="18"/>
                <w:szCs w:val="18"/>
              </w:rPr>
              <w:t>接口movieHall</w:t>
            </w:r>
            <w:r w:rsidR="001C137E" w:rsidRPr="00EE44A1">
              <w:rPr>
                <w:rFonts w:asciiTheme="minorEastAsia" w:hAnsiTheme="minorEastAsia" w:hint="eastAsia"/>
                <w:sz w:val="18"/>
                <w:szCs w:val="18"/>
              </w:rPr>
              <w:t>Id字段</w:t>
            </w:r>
          </w:p>
          <w:p w14:paraId="4C3BF4E4" w14:textId="4CB9B594" w:rsidR="00AF03A7" w:rsidRPr="00EE44A1" w:rsidRDefault="00C47358" w:rsidP="001C137E">
            <w:pPr>
              <w:pStyle w:val="a4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设备注册" w:history="1">
              <w:r w:rsidR="00AF03A7" w:rsidRPr="0022229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设备</w:t>
              </w:r>
              <w:r w:rsidR="00AF03A7" w:rsidRPr="0022229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注册</w:t>
              </w:r>
            </w:hyperlink>
            <w:r w:rsidR="00AF03A7">
              <w:rPr>
                <w:rFonts w:asciiTheme="minorEastAsia" w:hAnsiTheme="minorEastAsia"/>
                <w:sz w:val="18"/>
                <w:szCs w:val="18"/>
              </w:rPr>
              <w:t>增加启动图属性</w:t>
            </w:r>
          </w:p>
        </w:tc>
        <w:tc>
          <w:tcPr>
            <w:tcW w:w="1134" w:type="dxa"/>
          </w:tcPr>
          <w:p w14:paraId="332EBB7A" w14:textId="37701E2E" w:rsidR="001C137E" w:rsidRPr="00591828" w:rsidRDefault="001C137E" w:rsidP="001C137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22DAF956" w14:textId="6342999C" w:rsidR="001C137E" w:rsidRPr="00591828" w:rsidRDefault="001C137E" w:rsidP="001C13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411C52" w:rsidRPr="00035AE6" w14:paraId="3A9B8D6F" w14:textId="77777777" w:rsidTr="007215E7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971E2E" w14:textId="54331614" w:rsidR="00411C52" w:rsidRDefault="00411C52" w:rsidP="00411C52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86DA30E" w14:textId="0281B932" w:rsidR="00411C52" w:rsidRDefault="00411C52" w:rsidP="00411C5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7</w:t>
            </w:r>
          </w:p>
        </w:tc>
        <w:tc>
          <w:tcPr>
            <w:tcW w:w="3827" w:type="dxa"/>
          </w:tcPr>
          <w:p w14:paraId="4115097B" w14:textId="116CECF4" w:rsidR="00411C52" w:rsidRPr="00611A57" w:rsidRDefault="00C47358" w:rsidP="00411C52">
            <w:pPr>
              <w:pStyle w:val="a4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" w:history="1">
              <w:r w:rsidR="00411C52" w:rsidRPr="00611A57">
                <w:rPr>
                  <w:rStyle w:val="af2"/>
                  <w:rFonts w:asciiTheme="minorEastAsia" w:hAnsiTheme="minorEastAsia" w:hint="eastAsia"/>
                  <w:sz w:val="18"/>
                  <w:szCs w:val="18"/>
                </w:rPr>
                <w:t>资源</w:t>
              </w:r>
              <w:r w:rsidR="00411C52" w:rsidRPr="00611A57">
                <w:rPr>
                  <w:rStyle w:val="af2"/>
                  <w:rFonts w:asciiTheme="minorEastAsia" w:hAnsiTheme="minorEastAsia"/>
                  <w:sz w:val="18"/>
                  <w:szCs w:val="18"/>
                </w:rPr>
                <w:t>位接口</w:t>
              </w:r>
            </w:hyperlink>
            <w:r w:rsidR="00411C52" w:rsidRPr="00611A57">
              <w:rPr>
                <w:rFonts w:asciiTheme="minorEastAsia" w:hAnsiTheme="minorEastAsia"/>
                <w:sz w:val="18"/>
                <w:szCs w:val="18"/>
              </w:rPr>
              <w:t>增加分页功能</w:t>
            </w:r>
          </w:p>
        </w:tc>
        <w:tc>
          <w:tcPr>
            <w:tcW w:w="1134" w:type="dxa"/>
          </w:tcPr>
          <w:p w14:paraId="5F1992C4" w14:textId="126186D9" w:rsidR="00411C52" w:rsidRPr="00591828" w:rsidRDefault="00411C52" w:rsidP="00411C5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7320564C" w14:textId="427EF871" w:rsidR="00411C52" w:rsidRPr="00591828" w:rsidRDefault="00411C52" w:rsidP="00411C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27301A" w:rsidRPr="00035AE6" w14:paraId="67FABC5E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F0C4B" w14:textId="783F76F4" w:rsidR="0027301A" w:rsidRDefault="0027301A" w:rsidP="005C69B0">
            <w:pPr>
              <w:ind w:left="2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="005C69B0">
              <w:rPr>
                <w:rFonts w:asciiTheme="minorEastAsia" w:hAnsiTheme="minorEastAsia"/>
                <w:b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="005C69B0">
              <w:rPr>
                <w:rFonts w:asciiTheme="minorEastAsia" w:hAnsi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A78BF6" w14:textId="0B7BC8AE" w:rsidR="0027301A" w:rsidRDefault="0027301A" w:rsidP="0027301A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0795EF77" w14:textId="77777777" w:rsidR="0027301A" w:rsidRDefault="00C47358" w:rsidP="0027301A">
            <w:pPr>
              <w:pStyle w:val="a4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安卓播放白名单" w:history="1">
              <w:r w:rsidR="0027301A" w:rsidRPr="0027301A">
                <w:rPr>
                  <w:rStyle w:val="af2"/>
                  <w:rFonts w:hint="eastAsia"/>
                  <w:sz w:val="18"/>
                  <w:szCs w:val="18"/>
                </w:rPr>
                <w:t>安卓</w:t>
              </w:r>
              <w:r w:rsidR="0027301A" w:rsidRPr="0027301A">
                <w:rPr>
                  <w:rStyle w:val="af2"/>
                  <w:sz w:val="18"/>
                  <w:szCs w:val="18"/>
                </w:rPr>
                <w:t>播放白名单</w:t>
              </w:r>
            </w:hyperlink>
            <w:r w:rsidR="0027301A" w:rsidRPr="0027301A">
              <w:rPr>
                <w:sz w:val="18"/>
                <w:szCs w:val="18"/>
              </w:rPr>
              <w:t>增加多类型检索</w:t>
            </w:r>
          </w:p>
          <w:p w14:paraId="4707F7FA" w14:textId="43E1CAA8" w:rsidR="0076636D" w:rsidRDefault="00C47358" w:rsidP="0027301A">
            <w:pPr>
              <w:pStyle w:val="a4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专辑列表" w:history="1">
              <w:r w:rsidR="0076636D" w:rsidRPr="0076636D">
                <w:rPr>
                  <w:rStyle w:val="af2"/>
                  <w:rFonts w:hint="eastAsia"/>
                  <w:sz w:val="18"/>
                  <w:szCs w:val="18"/>
                </w:rPr>
                <w:t>专辑</w:t>
              </w:r>
              <w:r w:rsidR="0076636D" w:rsidRPr="0076636D">
                <w:rPr>
                  <w:rStyle w:val="af2"/>
                  <w:sz w:val="18"/>
                  <w:szCs w:val="18"/>
                </w:rPr>
                <w:t>列表</w:t>
              </w:r>
            </w:hyperlink>
            <w:r w:rsidR="0076636D">
              <w:rPr>
                <w:sz w:val="18"/>
                <w:szCs w:val="18"/>
              </w:rPr>
              <w:t>增加</w:t>
            </w:r>
            <w:r w:rsidR="00570BF1">
              <w:rPr>
                <w:sz w:val="18"/>
                <w:szCs w:val="18"/>
              </w:rPr>
              <w:t>奇秀频道数据</w:t>
            </w:r>
          </w:p>
          <w:p w14:paraId="41DF325D" w14:textId="4F047EF0" w:rsidR="0076636D" w:rsidRDefault="00C47358" w:rsidP="002210B7">
            <w:pPr>
              <w:pStyle w:val="a4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" w:history="1">
              <w:r w:rsidR="0076636D" w:rsidRPr="0076636D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76636D" w:rsidRPr="0076636D">
                <w:rPr>
                  <w:rStyle w:val="af2"/>
                  <w:sz w:val="18"/>
                  <w:szCs w:val="18"/>
                </w:rPr>
                <w:t>位</w:t>
              </w:r>
            </w:hyperlink>
            <w:r w:rsidR="0076636D">
              <w:rPr>
                <w:rFonts w:hint="eastAsia"/>
                <w:sz w:val="18"/>
                <w:szCs w:val="18"/>
              </w:rPr>
              <w:t>增加</w:t>
            </w:r>
            <w:r w:rsidR="00570BF1">
              <w:rPr>
                <w:rFonts w:hint="eastAsia"/>
                <w:sz w:val="18"/>
                <w:szCs w:val="18"/>
              </w:rPr>
              <w:t>奇秀</w:t>
            </w:r>
            <w:r w:rsidR="00570BF1">
              <w:rPr>
                <w:sz w:val="18"/>
                <w:szCs w:val="18"/>
              </w:rPr>
              <w:t>列表数据</w:t>
            </w:r>
          </w:p>
          <w:p w14:paraId="1521E8A9" w14:textId="77777777" w:rsidR="00570BF1" w:rsidRDefault="00C47358" w:rsidP="0027301A">
            <w:pPr>
              <w:pStyle w:val="a4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" w:history="1">
              <w:r w:rsidR="00570BF1" w:rsidRPr="00570BF1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570BF1" w:rsidRPr="00570BF1">
                <w:rPr>
                  <w:rStyle w:val="af2"/>
                  <w:sz w:val="18"/>
                  <w:szCs w:val="18"/>
                </w:rPr>
                <w:t>位</w:t>
              </w:r>
            </w:hyperlink>
            <w:r w:rsidR="00570BF1">
              <w:rPr>
                <w:rFonts w:hint="eastAsia"/>
                <w:sz w:val="18"/>
                <w:szCs w:val="18"/>
              </w:rPr>
              <w:t>接口</w:t>
            </w:r>
            <w:r w:rsidR="00570BF1">
              <w:rPr>
                <w:sz w:val="18"/>
                <w:szCs w:val="18"/>
              </w:rPr>
              <w:t>中，直播节目增加氛围影厅字段</w:t>
            </w:r>
            <w:r w:rsidR="00570BF1">
              <w:rPr>
                <w:rFonts w:hint="eastAsia"/>
                <w:sz w:val="18"/>
                <w:szCs w:val="18"/>
              </w:rPr>
              <w:t>movidHallId</w:t>
            </w:r>
          </w:p>
          <w:p w14:paraId="44B139CE" w14:textId="1719F9D5" w:rsidR="00093B45" w:rsidRPr="0027301A" w:rsidRDefault="00093B45" w:rsidP="0027301A">
            <w:pPr>
              <w:pStyle w:val="a4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hyperlink w:anchor="_频道列表" w:history="1">
              <w:r w:rsidRPr="002210B7">
                <w:rPr>
                  <w:rStyle w:val="af2"/>
                  <w:sz w:val="18"/>
                  <w:szCs w:val="18"/>
                </w:rPr>
                <w:t>附录</w:t>
              </w:r>
              <w:r w:rsidRPr="002210B7">
                <w:rPr>
                  <w:rStyle w:val="af2"/>
                  <w:sz w:val="18"/>
                  <w:szCs w:val="18"/>
                </w:rPr>
                <w:t>-</w:t>
              </w:r>
              <w:r w:rsidRPr="002210B7">
                <w:rPr>
                  <w:rStyle w:val="af2"/>
                  <w:sz w:val="18"/>
                  <w:szCs w:val="18"/>
                </w:rPr>
                <w:t>频道列表</w:t>
              </w:r>
            </w:hyperlink>
          </w:p>
        </w:tc>
        <w:tc>
          <w:tcPr>
            <w:tcW w:w="1134" w:type="dxa"/>
          </w:tcPr>
          <w:p w14:paraId="5E035AB7" w14:textId="10BB4C35" w:rsidR="0027301A" w:rsidRPr="00591828" w:rsidRDefault="0027301A" w:rsidP="0027301A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41BC183D" w14:textId="7C67521C" w:rsidR="0027301A" w:rsidRPr="00591828" w:rsidRDefault="0027301A" w:rsidP="0027301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BA5659" w:rsidRPr="00035AE6" w14:paraId="32AA36E9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E29C9C" w14:textId="53046953" w:rsidR="00BA5659" w:rsidRDefault="00BA5659" w:rsidP="00BA56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19EC40B" w14:textId="7B817473" w:rsidR="00BA5659" w:rsidRDefault="00BA5659" w:rsidP="00BA565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bookmarkStart w:id="4" w:name="OLE_LINK30"/>
        <w:bookmarkStart w:id="5" w:name="OLE_LINK31"/>
        <w:tc>
          <w:tcPr>
            <w:tcW w:w="3827" w:type="dxa"/>
          </w:tcPr>
          <w:p w14:paraId="5148A07A" w14:textId="77777777" w:rsidR="00BF4EAE" w:rsidRDefault="00BF4EAE" w:rsidP="00BF4EAE">
            <w:pPr>
              <w:pStyle w:val="a4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instrText>资源位</w:instrText>
            </w:r>
            <w:r>
              <w:instrText xml:space="preserve">" </w:instrText>
            </w:r>
            <w:r>
              <w:fldChar w:fldCharType="separate"/>
            </w:r>
            <w:r w:rsidRPr="0076636D">
              <w:rPr>
                <w:rStyle w:val="af2"/>
                <w:rFonts w:hint="eastAsia"/>
                <w:sz w:val="18"/>
                <w:szCs w:val="18"/>
              </w:rPr>
              <w:t>资源</w:t>
            </w:r>
            <w:r w:rsidRPr="0076636D">
              <w:rPr>
                <w:rStyle w:val="af2"/>
                <w:sz w:val="18"/>
                <w:szCs w:val="18"/>
              </w:rPr>
              <w:t>位</w:t>
            </w:r>
            <w:r>
              <w:rPr>
                <w:rStyle w:val="af2"/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增加游戏</w:t>
            </w:r>
            <w:r>
              <w:rPr>
                <w:sz w:val="18"/>
                <w:szCs w:val="18"/>
              </w:rPr>
              <w:t>列表数据</w:t>
            </w:r>
          </w:p>
          <w:bookmarkEnd w:id="4"/>
          <w:bookmarkEnd w:id="5"/>
          <w:p w14:paraId="6A41368B" w14:textId="77777777" w:rsidR="00BF4EAE" w:rsidRPr="00E15444" w:rsidRDefault="00BF4EAE" w:rsidP="00BF4EAE">
            <w:pPr>
              <w:pStyle w:val="a4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444">
              <w:rPr>
                <w:sz w:val="18"/>
                <w:szCs w:val="18"/>
              </w:rPr>
              <w:t>增加</w:t>
            </w:r>
            <w:hyperlink w:anchor="_游戏详情" w:history="1">
              <w:r w:rsidRPr="00E15444">
                <w:rPr>
                  <w:rStyle w:val="af2"/>
                  <w:sz w:val="18"/>
                  <w:szCs w:val="18"/>
                </w:rPr>
                <w:t>游戏详情</w:t>
              </w:r>
            </w:hyperlink>
            <w:r w:rsidRPr="00E15444">
              <w:rPr>
                <w:sz w:val="18"/>
                <w:szCs w:val="18"/>
              </w:rPr>
              <w:t>列表</w:t>
            </w:r>
          </w:p>
          <w:p w14:paraId="62D6649C" w14:textId="77777777" w:rsidR="00BF4EAE" w:rsidRDefault="00C47358" w:rsidP="00BF4EAE">
            <w:pPr>
              <w:pStyle w:val="a4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" w:history="1">
              <w:r w:rsidR="00BF4EAE" w:rsidRPr="0076636D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BF4EAE" w:rsidRPr="0076636D">
                <w:rPr>
                  <w:rStyle w:val="af2"/>
                  <w:sz w:val="18"/>
                  <w:szCs w:val="18"/>
                </w:rPr>
                <w:t>位</w:t>
              </w:r>
            </w:hyperlink>
            <w:r w:rsidR="00BF4EAE" w:rsidRPr="00840C18">
              <w:rPr>
                <w:rFonts w:hint="eastAsia"/>
                <w:sz w:val="18"/>
                <w:szCs w:val="18"/>
              </w:rPr>
              <w:t>列表</w:t>
            </w:r>
            <w:r w:rsidR="00BF4EAE" w:rsidRPr="00840C18">
              <w:rPr>
                <w:sz w:val="18"/>
                <w:szCs w:val="18"/>
              </w:rPr>
              <w:t>中增加海报图</w:t>
            </w:r>
          </w:p>
          <w:p w14:paraId="22D3BCC1" w14:textId="55DEA703" w:rsidR="00E15444" w:rsidRPr="008B161F" w:rsidRDefault="00C47358" w:rsidP="008B161F">
            <w:pPr>
              <w:pStyle w:val="a4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语音搜索" w:history="1">
              <w:r w:rsidR="00BF4EAE" w:rsidRPr="008B161F">
                <w:rPr>
                  <w:rStyle w:val="af2"/>
                  <w:rFonts w:hint="eastAsia"/>
                  <w:sz w:val="18"/>
                  <w:szCs w:val="18"/>
                </w:rPr>
                <w:t>语音</w:t>
              </w:r>
              <w:r w:rsidR="00BF4EAE" w:rsidRPr="008B161F">
                <w:rPr>
                  <w:rStyle w:val="af2"/>
                  <w:sz w:val="18"/>
                  <w:szCs w:val="18"/>
                </w:rPr>
                <w:t>搜索</w:t>
              </w:r>
            </w:hyperlink>
            <w:r w:rsidR="00BF4EAE" w:rsidRPr="008B161F">
              <w:rPr>
                <w:rFonts w:hint="eastAsia"/>
                <w:sz w:val="18"/>
                <w:szCs w:val="18"/>
              </w:rPr>
              <w:t>返回</w:t>
            </w:r>
            <w:r w:rsidR="00BF4EAE" w:rsidRPr="008B161F">
              <w:rPr>
                <w:sz w:val="18"/>
                <w:szCs w:val="18"/>
              </w:rPr>
              <w:t>用户询问时间答案</w:t>
            </w:r>
          </w:p>
        </w:tc>
        <w:tc>
          <w:tcPr>
            <w:tcW w:w="1134" w:type="dxa"/>
          </w:tcPr>
          <w:p w14:paraId="2FFCFB07" w14:textId="366D183E" w:rsidR="00BA5659" w:rsidRPr="00591828" w:rsidRDefault="00BA5659" w:rsidP="00BA565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1736F6E4" w14:textId="1247DF4A" w:rsidR="00BA5659" w:rsidRPr="00591828" w:rsidRDefault="00BA5659" w:rsidP="00BA565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A2485B" w:rsidRPr="00035AE6" w14:paraId="56D8F66B" w14:textId="77777777" w:rsidTr="0072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2A2623" w14:textId="7A381ACE" w:rsidR="00A2485B" w:rsidRDefault="00A2485B" w:rsidP="00A2485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2205CB82" w14:textId="7C65D97E" w:rsidR="00A2485B" w:rsidRDefault="00A2485B" w:rsidP="00A2485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43193E">
              <w:rPr>
                <w:rFonts w:asciiTheme="minorEastAsia" w:hAnsiTheme="minorEastAsia"/>
                <w:sz w:val="24"/>
                <w:szCs w:val="24"/>
              </w:rPr>
              <w:t>.5</w:t>
            </w:r>
          </w:p>
        </w:tc>
        <w:tc>
          <w:tcPr>
            <w:tcW w:w="3827" w:type="dxa"/>
          </w:tcPr>
          <w:p w14:paraId="3C4C9AE6" w14:textId="77777777" w:rsidR="00A2485B" w:rsidRPr="00A2485B" w:rsidRDefault="00A2485B" w:rsidP="00A2485B">
            <w:pPr>
              <w:pStyle w:val="a4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85B">
              <w:rPr>
                <w:rFonts w:hint="eastAsia"/>
                <w:sz w:val="18"/>
                <w:szCs w:val="18"/>
              </w:rPr>
              <w:t>增加</w:t>
            </w:r>
            <w:hyperlink w:anchor="_热词列表" w:history="1">
              <w:r w:rsidRPr="00A2485B">
                <w:rPr>
                  <w:rStyle w:val="af2"/>
                  <w:rFonts w:hint="eastAsia"/>
                  <w:sz w:val="18"/>
                  <w:szCs w:val="18"/>
                </w:rPr>
                <w:t>热词</w:t>
              </w:r>
              <w:r w:rsidRPr="00A2485B">
                <w:rPr>
                  <w:rStyle w:val="af2"/>
                  <w:sz w:val="18"/>
                  <w:szCs w:val="18"/>
                </w:rPr>
                <w:t>列表</w:t>
              </w:r>
            </w:hyperlink>
            <w:r w:rsidRPr="00A2485B">
              <w:rPr>
                <w:sz w:val="18"/>
                <w:szCs w:val="18"/>
              </w:rPr>
              <w:t>接口</w:t>
            </w:r>
          </w:p>
          <w:p w14:paraId="5536C94A" w14:textId="77777777" w:rsidR="00A2485B" w:rsidRPr="00C50DE6" w:rsidRDefault="00C47358" w:rsidP="00A2485B">
            <w:pPr>
              <w:pStyle w:val="a4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设备注册" w:history="1">
              <w:r w:rsidR="00A2485B" w:rsidRPr="00A2485B">
                <w:rPr>
                  <w:rStyle w:val="af2"/>
                  <w:rFonts w:hint="eastAsia"/>
                  <w:sz w:val="18"/>
                  <w:szCs w:val="18"/>
                </w:rPr>
                <w:t>设备</w:t>
              </w:r>
              <w:r w:rsidR="00A2485B" w:rsidRPr="00A2485B">
                <w:rPr>
                  <w:rStyle w:val="af2"/>
                  <w:sz w:val="18"/>
                  <w:szCs w:val="18"/>
                </w:rPr>
                <w:t>注册</w:t>
              </w:r>
            </w:hyperlink>
            <w:r w:rsidR="00A2485B">
              <w:rPr>
                <w:rFonts w:hint="eastAsia"/>
                <w:sz w:val="18"/>
                <w:szCs w:val="18"/>
              </w:rPr>
              <w:t>增加</w:t>
            </w:r>
            <w:r w:rsidR="00A2485B">
              <w:rPr>
                <w:sz w:val="18"/>
                <w:szCs w:val="18"/>
              </w:rPr>
              <w:t>插件广告属性</w:t>
            </w:r>
            <w:r w:rsidR="00A2485B">
              <w:rPr>
                <w:rFonts w:hint="eastAsia"/>
                <w:sz w:val="18"/>
                <w:szCs w:val="18"/>
              </w:rPr>
              <w:t>ad</w:t>
            </w:r>
          </w:p>
          <w:p w14:paraId="3A1F474A" w14:textId="77777777" w:rsidR="00C50DE6" w:rsidRPr="008C3998" w:rsidRDefault="00C47358" w:rsidP="00A2485B">
            <w:pPr>
              <w:pStyle w:val="a4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语音搜索" w:history="1">
              <w:r w:rsidR="00C50DE6" w:rsidRPr="00083953">
                <w:rPr>
                  <w:rStyle w:val="af2"/>
                  <w:rFonts w:hint="eastAsia"/>
                  <w:sz w:val="18"/>
                  <w:szCs w:val="18"/>
                </w:rPr>
                <w:t>语音</w:t>
              </w:r>
              <w:r w:rsidR="00C50DE6" w:rsidRPr="00083953">
                <w:rPr>
                  <w:rStyle w:val="af2"/>
                  <w:sz w:val="18"/>
                  <w:szCs w:val="18"/>
                </w:rPr>
                <w:t>搜索</w:t>
              </w:r>
            </w:hyperlink>
            <w:r w:rsidR="00C50DE6">
              <w:rPr>
                <w:rFonts w:hint="eastAsia"/>
                <w:sz w:val="18"/>
                <w:szCs w:val="18"/>
              </w:rPr>
              <w:t>闲聊</w:t>
            </w:r>
            <w:r w:rsidR="00C50DE6">
              <w:rPr>
                <w:sz w:val="18"/>
                <w:szCs w:val="18"/>
              </w:rPr>
              <w:t>增加</w:t>
            </w:r>
            <w:r w:rsidR="00C50DE6">
              <w:rPr>
                <w:sz w:val="18"/>
                <w:szCs w:val="18"/>
              </w:rPr>
              <w:t>turingResponse</w:t>
            </w:r>
            <w:r w:rsidR="00C50DE6">
              <w:rPr>
                <w:rFonts w:hint="eastAsia"/>
                <w:sz w:val="18"/>
                <w:szCs w:val="18"/>
              </w:rPr>
              <w:t>属性</w:t>
            </w:r>
          </w:p>
          <w:p w14:paraId="37080D42" w14:textId="77777777" w:rsidR="008C3998" w:rsidRPr="005E4CB3" w:rsidRDefault="00C47358" w:rsidP="00A2485B">
            <w:pPr>
              <w:pStyle w:val="a4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资源位" w:history="1">
              <w:r w:rsidR="008C3998" w:rsidRPr="008C3998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8C3998" w:rsidRPr="008C3998">
                <w:rPr>
                  <w:rStyle w:val="af2"/>
                  <w:sz w:val="18"/>
                  <w:szCs w:val="18"/>
                </w:rPr>
                <w:t>位接口</w:t>
              </w:r>
            </w:hyperlink>
            <w:r w:rsidR="008C3998">
              <w:rPr>
                <w:sz w:val="18"/>
                <w:szCs w:val="18"/>
              </w:rPr>
              <w:t>增加</w:t>
            </w:r>
            <w:r w:rsidR="008C3998">
              <w:rPr>
                <w:rFonts w:hint="eastAsia"/>
                <w:sz w:val="18"/>
                <w:szCs w:val="18"/>
              </w:rPr>
              <w:t>批</w:t>
            </w:r>
            <w:r w:rsidR="008C3998">
              <w:rPr>
                <w:sz w:val="18"/>
                <w:szCs w:val="18"/>
              </w:rPr>
              <w:t>量获取功能</w:t>
            </w:r>
          </w:p>
          <w:p w14:paraId="535CF5F2" w14:textId="74F5C8B2" w:rsidR="005E4CB3" w:rsidRDefault="00C47358" w:rsidP="00A2485B">
            <w:pPr>
              <w:pStyle w:val="a4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资源位" w:history="1">
              <w:r w:rsidR="005E4CB3" w:rsidRPr="005E4CB3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5E4CB3" w:rsidRPr="005E4CB3">
                <w:rPr>
                  <w:rStyle w:val="af2"/>
                  <w:sz w:val="18"/>
                  <w:szCs w:val="18"/>
                </w:rPr>
                <w:t>位</w:t>
              </w:r>
            </w:hyperlink>
            <w:r w:rsidR="005E4CB3">
              <w:rPr>
                <w:sz w:val="18"/>
                <w:szCs w:val="18"/>
              </w:rPr>
              <w:t>直播节目增加</w:t>
            </w:r>
            <w:r w:rsidR="005E4CB3">
              <w:rPr>
                <w:rFonts w:hint="eastAsia"/>
                <w:sz w:val="18"/>
                <w:szCs w:val="18"/>
              </w:rPr>
              <w:t>liveFOV</w:t>
            </w:r>
            <w:r w:rsidR="005E4CB3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134" w:type="dxa"/>
          </w:tcPr>
          <w:p w14:paraId="305415D7" w14:textId="72283521" w:rsidR="00A2485B" w:rsidRPr="00591828" w:rsidRDefault="00A2485B" w:rsidP="00A2485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lastRenderedPageBreak/>
              <w:t>杜亚</w:t>
            </w:r>
            <w:r w:rsidRPr="00591828">
              <w:rPr>
                <w:rFonts w:asciiTheme="minorEastAsia" w:hAnsiTheme="minorEastAsia"/>
                <w:szCs w:val="21"/>
              </w:rPr>
              <w:t>锋</w:t>
            </w:r>
          </w:p>
        </w:tc>
        <w:tc>
          <w:tcPr>
            <w:tcW w:w="1134" w:type="dxa"/>
          </w:tcPr>
          <w:p w14:paraId="24D6932D" w14:textId="0B8B2781" w:rsidR="00A2485B" w:rsidRPr="00591828" w:rsidRDefault="00A2485B" w:rsidP="00A2485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  <w:tr w:rsidR="0043193E" w:rsidRPr="00035AE6" w14:paraId="5390FDCF" w14:textId="77777777" w:rsidTr="00721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5C685B" w14:textId="7C033E05" w:rsidR="0043193E" w:rsidRDefault="00C362BA" w:rsidP="00A2485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017/6/21</w:t>
            </w:r>
          </w:p>
        </w:tc>
        <w:tc>
          <w:tcPr>
            <w:tcW w:w="1417" w:type="dxa"/>
          </w:tcPr>
          <w:p w14:paraId="511C16D1" w14:textId="64E49C37" w:rsidR="0043193E" w:rsidRDefault="00C362BA" w:rsidP="00A2485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2.0</w:t>
            </w:r>
          </w:p>
        </w:tc>
        <w:tc>
          <w:tcPr>
            <w:tcW w:w="3827" w:type="dxa"/>
          </w:tcPr>
          <w:p w14:paraId="0FCD2618" w14:textId="275CC566" w:rsidR="0043193E" w:rsidRPr="00C362BA" w:rsidRDefault="00C47358" w:rsidP="00C362BA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安卓播放白名单" w:history="1">
              <w:r w:rsidR="00C362BA" w:rsidRPr="007B42B1">
                <w:rPr>
                  <w:rStyle w:val="af2"/>
                  <w:sz w:val="18"/>
                  <w:szCs w:val="18"/>
                </w:rPr>
                <w:t>播放黑白名单</w:t>
              </w:r>
            </w:hyperlink>
            <w:r w:rsidR="00C362BA" w:rsidRPr="00C362BA">
              <w:rPr>
                <w:rFonts w:hint="eastAsia"/>
                <w:sz w:val="18"/>
                <w:szCs w:val="18"/>
              </w:rPr>
              <w:t xml:space="preserve"> </w:t>
            </w:r>
            <w:r w:rsidR="00C362BA" w:rsidRPr="00C362BA">
              <w:rPr>
                <w:rFonts w:hint="eastAsia"/>
                <w:sz w:val="18"/>
                <w:szCs w:val="18"/>
              </w:rPr>
              <w:t>加入</w:t>
            </w:r>
            <w:r w:rsidR="007B42B1">
              <w:rPr>
                <w:rFonts w:hint="eastAsia"/>
                <w:sz w:val="18"/>
                <w:szCs w:val="18"/>
              </w:rPr>
              <w:t>类型</w:t>
            </w:r>
            <w:r w:rsidR="007B42B1">
              <w:rPr>
                <w:rFonts w:hint="eastAsia"/>
                <w:sz w:val="18"/>
                <w:szCs w:val="18"/>
              </w:rPr>
              <w:t>3</w:t>
            </w:r>
            <w:r w:rsidR="007B42B1">
              <w:rPr>
                <w:rFonts w:hint="eastAsia"/>
                <w:sz w:val="18"/>
                <w:szCs w:val="18"/>
              </w:rPr>
              <w:t>和</w:t>
            </w:r>
            <w:r w:rsidR="007B42B1">
              <w:rPr>
                <w:rFonts w:hint="eastAsia"/>
                <w:sz w:val="18"/>
                <w:szCs w:val="18"/>
              </w:rPr>
              <w:t>4</w:t>
            </w:r>
          </w:p>
          <w:p w14:paraId="1FBEB5F8" w14:textId="311D3FE8" w:rsidR="00C362BA" w:rsidRDefault="00C47358" w:rsidP="00C362BA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" w:history="1">
              <w:r w:rsidR="00C362BA" w:rsidRPr="007B42B1">
                <w:rPr>
                  <w:rStyle w:val="af2"/>
                  <w:rFonts w:hint="eastAsia"/>
                  <w:sz w:val="18"/>
                  <w:szCs w:val="18"/>
                </w:rPr>
                <w:t>推</w:t>
              </w:r>
              <w:r w:rsidR="00C362BA" w:rsidRPr="007B42B1">
                <w:rPr>
                  <w:rStyle w:val="af2"/>
                  <w:rFonts w:hint="eastAsia"/>
                  <w:sz w:val="18"/>
                  <w:szCs w:val="18"/>
                </w:rPr>
                <w:t>荐</w:t>
              </w:r>
              <w:r w:rsidR="00C362BA" w:rsidRPr="007B42B1">
                <w:rPr>
                  <w:rStyle w:val="af2"/>
                  <w:rFonts w:hint="eastAsia"/>
                  <w:sz w:val="18"/>
                  <w:szCs w:val="18"/>
                </w:rPr>
                <w:t>位</w:t>
              </w:r>
            </w:hyperlink>
            <w:r w:rsidR="00C362BA">
              <w:rPr>
                <w:sz w:val="18"/>
                <w:szCs w:val="18"/>
              </w:rPr>
              <w:t>加入</w:t>
            </w:r>
            <w:r w:rsidR="00C362BA" w:rsidRPr="00C362BA">
              <w:rPr>
                <w:sz w:val="18"/>
                <w:szCs w:val="18"/>
              </w:rPr>
              <w:t>models</w:t>
            </w:r>
            <w:r w:rsidR="00C362BA">
              <w:rPr>
                <w:rFonts w:hint="eastAsia"/>
                <w:sz w:val="18"/>
                <w:szCs w:val="18"/>
              </w:rPr>
              <w:t>、</w:t>
            </w:r>
            <w:r w:rsidR="00C362BA" w:rsidRPr="00C362BA">
              <w:rPr>
                <w:sz w:val="18"/>
                <w:szCs w:val="18"/>
              </w:rPr>
              <w:t>episodesNum</w:t>
            </w:r>
            <w:r w:rsidR="00411A96">
              <w:rPr>
                <w:rFonts w:hint="eastAsia"/>
                <w:sz w:val="18"/>
                <w:szCs w:val="18"/>
              </w:rPr>
              <w:t>、</w:t>
            </w:r>
            <w:r w:rsidR="00411A96">
              <w:rPr>
                <w:rFonts w:hint="eastAsia"/>
                <w:sz w:val="18"/>
                <w:szCs w:val="18"/>
              </w:rPr>
              <w:t>tvsets</w:t>
            </w:r>
            <w:r w:rsidR="00411A96">
              <w:rPr>
                <w:rFonts w:hint="eastAsia"/>
                <w:sz w:val="18"/>
                <w:szCs w:val="18"/>
              </w:rPr>
              <w:t>、</w:t>
            </w:r>
            <w:r w:rsidR="00411A96">
              <w:rPr>
                <w:rFonts w:hint="eastAsia"/>
                <w:sz w:val="18"/>
                <w:szCs w:val="18"/>
              </w:rPr>
              <w:t>promptDesc</w:t>
            </w:r>
            <w:r w:rsidR="00C362BA" w:rsidRPr="00C362BA">
              <w:rPr>
                <w:rFonts w:hint="eastAsia"/>
                <w:sz w:val="18"/>
                <w:szCs w:val="18"/>
              </w:rPr>
              <w:t>字段</w:t>
            </w:r>
          </w:p>
          <w:bookmarkStart w:id="6" w:name="_GoBack"/>
          <w:p w14:paraId="3FBB4109" w14:textId="305DB666" w:rsidR="007215E7" w:rsidRPr="007B42B1" w:rsidRDefault="00C47358" w:rsidP="007B42B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instrText>节目详情</w:instrText>
            </w:r>
            <w:r>
              <w:instrText xml:space="preserve">" </w:instrText>
            </w:r>
            <w:r>
              <w:fldChar w:fldCharType="separate"/>
            </w:r>
            <w:r w:rsidR="00C362BA" w:rsidRPr="007B42B1">
              <w:rPr>
                <w:rStyle w:val="af2"/>
                <w:rFonts w:hint="eastAsia"/>
                <w:sz w:val="18"/>
                <w:szCs w:val="18"/>
              </w:rPr>
              <w:t>节目详情</w:t>
            </w:r>
            <w:r>
              <w:rPr>
                <w:rStyle w:val="af2"/>
                <w:sz w:val="18"/>
                <w:szCs w:val="18"/>
              </w:rPr>
              <w:fldChar w:fldCharType="end"/>
            </w:r>
            <w:bookmarkEnd w:id="6"/>
            <w:r w:rsidR="00C362BA">
              <w:rPr>
                <w:rFonts w:hint="eastAsia"/>
                <w:sz w:val="18"/>
                <w:szCs w:val="18"/>
              </w:rPr>
              <w:t>加入</w:t>
            </w:r>
            <w:r w:rsidR="000D6782" w:rsidRPr="000D6782">
              <w:rPr>
                <w:sz w:val="18"/>
                <w:szCs w:val="18"/>
              </w:rPr>
              <w:t>contentByMonth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0D6782" w:rsidRPr="000D6782">
              <w:rPr>
                <w:sz w:val="18"/>
                <w:szCs w:val="18"/>
              </w:rPr>
              <w:t>episodesNum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0D6782" w:rsidRPr="000D6782">
              <w:rPr>
                <w:sz w:val="18"/>
                <w:szCs w:val="18"/>
              </w:rPr>
              <w:t>subordinateTitle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0D6782" w:rsidRPr="000D6782">
              <w:rPr>
                <w:sz w:val="18"/>
                <w:szCs w:val="18"/>
              </w:rPr>
              <w:t>fatherCollection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3A448C">
              <w:rPr>
                <w:sz w:val="18"/>
                <w:szCs w:val="18"/>
              </w:rPr>
              <w:t>tagT</w:t>
            </w:r>
            <w:r w:rsidR="000D6782" w:rsidRPr="000D6782">
              <w:rPr>
                <w:sz w:val="18"/>
                <w:szCs w:val="18"/>
              </w:rPr>
              <w:t>ype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0D6782" w:rsidRPr="000D6782">
              <w:rPr>
                <w:sz w:val="18"/>
                <w:szCs w:val="18"/>
              </w:rPr>
              <w:t>version</w:t>
            </w:r>
            <w:r w:rsidR="000D6782">
              <w:rPr>
                <w:rFonts w:hint="eastAsia"/>
                <w:sz w:val="18"/>
                <w:szCs w:val="18"/>
              </w:rPr>
              <w:t>、</w:t>
            </w:r>
            <w:r w:rsidR="000D6782" w:rsidRPr="000D6782">
              <w:rPr>
                <w:sz w:val="18"/>
                <w:szCs w:val="18"/>
              </w:rPr>
              <w:t>place</w:t>
            </w:r>
            <w:r w:rsidR="007B42B1">
              <w:rPr>
                <w:rFonts w:hint="eastAsia"/>
                <w:sz w:val="18"/>
                <w:szCs w:val="18"/>
              </w:rPr>
              <w:t>、</w:t>
            </w:r>
            <w:r w:rsidR="00410F07">
              <w:rPr>
                <w:rFonts w:hint="eastAsia"/>
                <w:sz w:val="18"/>
                <w:szCs w:val="18"/>
              </w:rPr>
              <w:t>prevueNum</w:t>
            </w:r>
            <w:r w:rsidR="000D6782">
              <w:rPr>
                <w:rFonts w:hint="eastAsia"/>
                <w:sz w:val="18"/>
                <w:szCs w:val="18"/>
              </w:rPr>
              <w:t>字段</w:t>
            </w:r>
          </w:p>
          <w:p w14:paraId="474DA107" w14:textId="77777777" w:rsidR="00122F9E" w:rsidRPr="006E5FE6" w:rsidRDefault="00122F9E" w:rsidP="00122F9E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2"/>
                <w:color w:val="auto"/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hyperlink w:anchor="_节目年月分类列表" w:history="1">
              <w:r w:rsidRPr="007B42B1">
                <w:rPr>
                  <w:rStyle w:val="af2"/>
                  <w:rFonts w:hint="eastAsia"/>
                  <w:sz w:val="18"/>
                  <w:szCs w:val="18"/>
                </w:rPr>
                <w:t>节目年月分类列表接口</w:t>
              </w:r>
            </w:hyperlink>
          </w:p>
          <w:p w14:paraId="3DA42CC3" w14:textId="2290A922" w:rsidR="006E5FE6" w:rsidRPr="006E5FE6" w:rsidRDefault="00C47358" w:rsidP="00122F9E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_资源位列表" w:history="1">
              <w:r w:rsidR="006E5FE6" w:rsidRPr="006E5FE6">
                <w:rPr>
                  <w:rStyle w:val="af2"/>
                  <w:rFonts w:hint="eastAsia"/>
                  <w:sz w:val="18"/>
                  <w:szCs w:val="18"/>
                </w:rPr>
                <w:t>资源</w:t>
              </w:r>
              <w:r w:rsidR="006E5FE6" w:rsidRPr="006E5FE6">
                <w:rPr>
                  <w:rStyle w:val="af2"/>
                  <w:sz w:val="18"/>
                  <w:szCs w:val="18"/>
                </w:rPr>
                <w:t>位列表</w:t>
              </w:r>
            </w:hyperlink>
            <w:r w:rsidR="006E5FE6" w:rsidRPr="006E5FE6">
              <w:rPr>
                <w:sz w:val="18"/>
                <w:szCs w:val="18"/>
              </w:rPr>
              <w:t>接</w:t>
            </w:r>
            <w:r w:rsidR="006E5FE6" w:rsidRPr="006E5FE6">
              <w:rPr>
                <w:rFonts w:hint="eastAsia"/>
                <w:sz w:val="18"/>
                <w:szCs w:val="18"/>
              </w:rPr>
              <w:t>口</w:t>
            </w:r>
            <w:r w:rsidR="006E5FE6" w:rsidRPr="006E5FE6">
              <w:rPr>
                <w:sz w:val="18"/>
                <w:szCs w:val="18"/>
              </w:rPr>
              <w:t>增加</w:t>
            </w:r>
            <w:r w:rsidR="006E5FE6" w:rsidRPr="006E5FE6">
              <w:rPr>
                <w:rFonts w:hint="eastAsia"/>
                <w:sz w:val="18"/>
                <w:szCs w:val="18"/>
              </w:rPr>
              <w:t>type</w:t>
            </w:r>
            <w:r w:rsidR="006E5FE6" w:rsidRPr="006E5FE6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134" w:type="dxa"/>
          </w:tcPr>
          <w:p w14:paraId="5E561C2A" w14:textId="7A8783A2" w:rsidR="0043193E" w:rsidRPr="00591828" w:rsidRDefault="00C22938" w:rsidP="00A2485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杜亚锋</w:t>
            </w:r>
          </w:p>
        </w:tc>
        <w:tc>
          <w:tcPr>
            <w:tcW w:w="1134" w:type="dxa"/>
          </w:tcPr>
          <w:p w14:paraId="2883639B" w14:textId="53F38929" w:rsidR="0043193E" w:rsidRPr="00591828" w:rsidRDefault="00751C7C" w:rsidP="00A2485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91828">
              <w:rPr>
                <w:rFonts w:asciiTheme="minorEastAsia" w:hAnsiTheme="minorEastAsia" w:hint="eastAsia"/>
                <w:szCs w:val="21"/>
              </w:rPr>
              <w:t>隋小东</w:t>
            </w:r>
          </w:p>
        </w:tc>
      </w:tr>
    </w:tbl>
    <w:p w14:paraId="4949342A" w14:textId="77777777" w:rsidR="00035AE6" w:rsidRPr="00035AE6" w:rsidRDefault="00035AE6" w:rsidP="004E2A9C">
      <w:pPr>
        <w:rPr>
          <w:rFonts w:asciiTheme="minorEastAsia" w:hAnsiTheme="minorEastAsia"/>
          <w:szCs w:val="21"/>
        </w:rPr>
      </w:pPr>
    </w:p>
    <w:p w14:paraId="18630AD3" w14:textId="77777777" w:rsidR="00685A66" w:rsidRDefault="00035AE6" w:rsidP="005D6742">
      <w:pPr>
        <w:pStyle w:val="af0"/>
        <w:ind w:left="840"/>
        <w:rPr>
          <w:sz w:val="36"/>
          <w:szCs w:val="36"/>
        </w:rPr>
      </w:pPr>
      <w:r>
        <w:br w:type="page"/>
      </w:r>
      <w:bookmarkStart w:id="7" w:name="_Toc422740051"/>
      <w:bookmarkStart w:id="8" w:name="_Toc422740271"/>
      <w:bookmarkStart w:id="9" w:name="_Toc485889318"/>
      <w:r w:rsidR="00685A66" w:rsidRPr="005D6742">
        <w:rPr>
          <w:rFonts w:hint="eastAsia"/>
          <w:sz w:val="36"/>
          <w:szCs w:val="36"/>
        </w:rPr>
        <w:lastRenderedPageBreak/>
        <w:t>目录</w:t>
      </w:r>
      <w:bookmarkEnd w:id="7"/>
      <w:bookmarkEnd w:id="8"/>
      <w:bookmarkEnd w:id="9"/>
    </w:p>
    <w:p w14:paraId="32253230" w14:textId="77777777" w:rsidR="006A644F" w:rsidRDefault="000C687B">
      <w:pPr>
        <w:pStyle w:val="11"/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5889316" w:history="1">
        <w:r w:rsidR="006A644F" w:rsidRPr="005A6824">
          <w:rPr>
            <w:rStyle w:val="af2"/>
            <w:noProof/>
          </w:rPr>
          <w:t>VR</w:t>
        </w:r>
        <w:r w:rsidR="006A644F" w:rsidRPr="005A6824">
          <w:rPr>
            <w:rStyle w:val="af2"/>
            <w:rFonts w:hint="eastAsia"/>
            <w:noProof/>
          </w:rPr>
          <w:t>项目后端接口文档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1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 -</w:t>
        </w:r>
        <w:r w:rsidR="006A644F">
          <w:rPr>
            <w:noProof/>
            <w:webHidden/>
          </w:rPr>
          <w:fldChar w:fldCharType="end"/>
        </w:r>
      </w:hyperlink>
    </w:p>
    <w:p w14:paraId="58033341" w14:textId="77777777" w:rsidR="006A644F" w:rsidRDefault="00C47358">
      <w:pPr>
        <w:pStyle w:val="11"/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5889317" w:history="1">
        <w:r w:rsidR="006A644F" w:rsidRPr="005A6824">
          <w:rPr>
            <w:rStyle w:val="af2"/>
            <w:rFonts w:hint="eastAsia"/>
            <w:noProof/>
          </w:rPr>
          <w:t>修订记录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1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 -</w:t>
        </w:r>
        <w:r w:rsidR="006A644F">
          <w:rPr>
            <w:noProof/>
            <w:webHidden/>
          </w:rPr>
          <w:fldChar w:fldCharType="end"/>
        </w:r>
      </w:hyperlink>
    </w:p>
    <w:p w14:paraId="0DD219F6" w14:textId="77777777" w:rsidR="006A644F" w:rsidRDefault="00C47358">
      <w:pPr>
        <w:pStyle w:val="11"/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5889318" w:history="1">
        <w:r w:rsidR="006A644F" w:rsidRPr="005A6824">
          <w:rPr>
            <w:rStyle w:val="af2"/>
            <w:rFonts w:hint="eastAsia"/>
            <w:noProof/>
          </w:rPr>
          <w:t>目录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1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5 -</w:t>
        </w:r>
        <w:r w:rsidR="006A644F">
          <w:rPr>
            <w:noProof/>
            <w:webHidden/>
          </w:rPr>
          <w:fldChar w:fldCharType="end"/>
        </w:r>
      </w:hyperlink>
    </w:p>
    <w:p w14:paraId="503AA192" w14:textId="77777777" w:rsidR="006A644F" w:rsidRDefault="00C47358">
      <w:pPr>
        <w:pStyle w:val="11"/>
        <w:tabs>
          <w:tab w:val="left" w:pos="630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5889319" w:history="1">
        <w:r w:rsidR="006A644F" w:rsidRPr="005A6824">
          <w:rPr>
            <w:rStyle w:val="af2"/>
            <w:rFonts w:asciiTheme="majorEastAsia" w:eastAsiaTheme="majorEastAsia" w:hAnsiTheme="majorEastAsia"/>
            <w:noProof/>
          </w:rPr>
          <w:t>1.</w:t>
        </w:r>
        <w:r w:rsidR="006A644F"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eastAsiaTheme="majorEastAsia" w:hAnsiTheme="majorEastAsia" w:hint="eastAsia"/>
            <w:noProof/>
          </w:rPr>
          <w:t>简介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1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 -</w:t>
        </w:r>
        <w:r w:rsidR="006A644F">
          <w:rPr>
            <w:noProof/>
            <w:webHidden/>
          </w:rPr>
          <w:fldChar w:fldCharType="end"/>
        </w:r>
      </w:hyperlink>
    </w:p>
    <w:p w14:paraId="74554882" w14:textId="77777777" w:rsidR="006A644F" w:rsidRDefault="00C47358">
      <w:pPr>
        <w:pStyle w:val="11"/>
        <w:tabs>
          <w:tab w:val="left" w:pos="630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5889320" w:history="1">
        <w:r w:rsidR="006A644F" w:rsidRPr="005A6824">
          <w:rPr>
            <w:rStyle w:val="af2"/>
            <w:rFonts w:asciiTheme="majorEastAsia" w:eastAsiaTheme="majorEastAsia" w:hAnsiTheme="majorEastAsia"/>
            <w:noProof/>
          </w:rPr>
          <w:t>2.</w:t>
        </w:r>
        <w:r w:rsidR="006A644F"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eastAsiaTheme="majorEastAsia" w:hAnsiTheme="majorEastAsia" w:hint="eastAsia"/>
            <w:noProof/>
          </w:rPr>
          <w:t>接口定义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 -</w:t>
        </w:r>
        <w:r w:rsidR="006A644F">
          <w:rPr>
            <w:noProof/>
            <w:webHidden/>
          </w:rPr>
          <w:fldChar w:fldCharType="end"/>
        </w:r>
      </w:hyperlink>
    </w:p>
    <w:p w14:paraId="06CBA7B4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23" w:history="1">
        <w:r w:rsidR="006A644F" w:rsidRPr="005A6824">
          <w:rPr>
            <w:rStyle w:val="af2"/>
            <w:rFonts w:asciiTheme="majorEastAsia" w:hAnsiTheme="majorEastAsia"/>
            <w:noProof/>
          </w:rPr>
          <w:t>2.1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设备注册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 -</w:t>
        </w:r>
        <w:r w:rsidR="006A644F">
          <w:rPr>
            <w:noProof/>
            <w:webHidden/>
          </w:rPr>
          <w:fldChar w:fldCharType="end"/>
        </w:r>
      </w:hyperlink>
    </w:p>
    <w:p w14:paraId="4DED5D43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24" w:history="1">
        <w:r w:rsidR="006A644F" w:rsidRPr="005A6824">
          <w:rPr>
            <w:rStyle w:val="af2"/>
            <w:rFonts w:asciiTheme="majorEastAsia" w:hAnsiTheme="majorEastAsia"/>
            <w:noProof/>
          </w:rPr>
          <w:t>2.1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 -</w:t>
        </w:r>
        <w:r w:rsidR="006A644F">
          <w:rPr>
            <w:noProof/>
            <w:webHidden/>
          </w:rPr>
          <w:fldChar w:fldCharType="end"/>
        </w:r>
      </w:hyperlink>
    </w:p>
    <w:p w14:paraId="261FA803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25" w:history="1">
        <w:r w:rsidR="006A644F" w:rsidRPr="005A6824">
          <w:rPr>
            <w:rStyle w:val="af2"/>
            <w:rFonts w:asciiTheme="majorEastAsia" w:hAnsiTheme="majorEastAsia"/>
            <w:noProof/>
          </w:rPr>
          <w:t>2.1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 -</w:t>
        </w:r>
        <w:r w:rsidR="006A644F">
          <w:rPr>
            <w:noProof/>
            <w:webHidden/>
          </w:rPr>
          <w:fldChar w:fldCharType="end"/>
        </w:r>
      </w:hyperlink>
    </w:p>
    <w:p w14:paraId="277D384F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26" w:history="1">
        <w:r w:rsidR="006A644F" w:rsidRPr="005A6824">
          <w:rPr>
            <w:rStyle w:val="af2"/>
            <w:rFonts w:asciiTheme="majorEastAsia" w:hAnsiTheme="majorEastAsia"/>
            <w:noProof/>
          </w:rPr>
          <w:t>2.1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 -</w:t>
        </w:r>
        <w:r w:rsidR="006A644F">
          <w:rPr>
            <w:noProof/>
            <w:webHidden/>
          </w:rPr>
          <w:fldChar w:fldCharType="end"/>
        </w:r>
      </w:hyperlink>
    </w:p>
    <w:p w14:paraId="09E5F18A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27" w:history="1">
        <w:r w:rsidR="006A644F" w:rsidRPr="005A6824">
          <w:rPr>
            <w:rStyle w:val="af2"/>
            <w:rFonts w:asciiTheme="majorEastAsia" w:hAnsiTheme="majorEastAsia"/>
            <w:noProof/>
          </w:rPr>
          <w:t>2.2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频道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 -</w:t>
        </w:r>
        <w:r w:rsidR="006A644F">
          <w:rPr>
            <w:noProof/>
            <w:webHidden/>
          </w:rPr>
          <w:fldChar w:fldCharType="end"/>
        </w:r>
      </w:hyperlink>
    </w:p>
    <w:p w14:paraId="556FEF82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28" w:history="1">
        <w:r w:rsidR="006A644F" w:rsidRPr="005A6824">
          <w:rPr>
            <w:rStyle w:val="af2"/>
            <w:rFonts w:asciiTheme="majorEastAsia" w:hAnsiTheme="majorEastAsia"/>
            <w:noProof/>
          </w:rPr>
          <w:t>2.2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 -</w:t>
        </w:r>
        <w:r w:rsidR="006A644F">
          <w:rPr>
            <w:noProof/>
            <w:webHidden/>
          </w:rPr>
          <w:fldChar w:fldCharType="end"/>
        </w:r>
      </w:hyperlink>
    </w:p>
    <w:p w14:paraId="424426CB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29" w:history="1">
        <w:r w:rsidR="006A644F" w:rsidRPr="005A6824">
          <w:rPr>
            <w:rStyle w:val="af2"/>
            <w:rFonts w:asciiTheme="majorEastAsia" w:hAnsiTheme="majorEastAsia"/>
            <w:noProof/>
          </w:rPr>
          <w:t>2.2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2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 -</w:t>
        </w:r>
        <w:r w:rsidR="006A644F">
          <w:rPr>
            <w:noProof/>
            <w:webHidden/>
          </w:rPr>
          <w:fldChar w:fldCharType="end"/>
        </w:r>
      </w:hyperlink>
    </w:p>
    <w:p w14:paraId="4B91080C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0" w:history="1">
        <w:r w:rsidR="006A644F" w:rsidRPr="005A6824">
          <w:rPr>
            <w:rStyle w:val="af2"/>
            <w:rFonts w:asciiTheme="majorEastAsia" w:hAnsiTheme="majorEastAsia"/>
            <w:noProof/>
          </w:rPr>
          <w:t>2.2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 -</w:t>
        </w:r>
        <w:r w:rsidR="006A644F">
          <w:rPr>
            <w:noProof/>
            <w:webHidden/>
          </w:rPr>
          <w:fldChar w:fldCharType="end"/>
        </w:r>
      </w:hyperlink>
    </w:p>
    <w:p w14:paraId="15EE8715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31" w:history="1">
        <w:r w:rsidR="006A644F" w:rsidRPr="005A6824">
          <w:rPr>
            <w:rStyle w:val="af2"/>
            <w:rFonts w:asciiTheme="majorEastAsia" w:hAnsiTheme="majorEastAsia"/>
            <w:noProof/>
          </w:rPr>
          <w:t>2.3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标签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 -</w:t>
        </w:r>
        <w:r w:rsidR="006A644F">
          <w:rPr>
            <w:noProof/>
            <w:webHidden/>
          </w:rPr>
          <w:fldChar w:fldCharType="end"/>
        </w:r>
      </w:hyperlink>
    </w:p>
    <w:p w14:paraId="7AC0F87B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2" w:history="1">
        <w:r w:rsidR="006A644F" w:rsidRPr="005A6824">
          <w:rPr>
            <w:rStyle w:val="af2"/>
            <w:rFonts w:asciiTheme="majorEastAsia" w:hAnsiTheme="majorEastAsia"/>
            <w:noProof/>
          </w:rPr>
          <w:t>2.3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 -</w:t>
        </w:r>
        <w:r w:rsidR="006A644F">
          <w:rPr>
            <w:noProof/>
            <w:webHidden/>
          </w:rPr>
          <w:fldChar w:fldCharType="end"/>
        </w:r>
      </w:hyperlink>
    </w:p>
    <w:p w14:paraId="58098E4D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3" w:history="1">
        <w:r w:rsidR="006A644F" w:rsidRPr="005A6824">
          <w:rPr>
            <w:rStyle w:val="af2"/>
            <w:rFonts w:asciiTheme="majorEastAsia" w:hAnsiTheme="majorEastAsia"/>
            <w:noProof/>
          </w:rPr>
          <w:t>2.3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 -</w:t>
        </w:r>
        <w:r w:rsidR="006A644F">
          <w:rPr>
            <w:noProof/>
            <w:webHidden/>
          </w:rPr>
          <w:fldChar w:fldCharType="end"/>
        </w:r>
      </w:hyperlink>
    </w:p>
    <w:p w14:paraId="01A5177D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4" w:history="1">
        <w:r w:rsidR="006A644F" w:rsidRPr="005A6824">
          <w:rPr>
            <w:rStyle w:val="af2"/>
            <w:rFonts w:asciiTheme="majorEastAsia" w:hAnsiTheme="majorEastAsia"/>
            <w:noProof/>
          </w:rPr>
          <w:t>2.3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 -</w:t>
        </w:r>
        <w:r w:rsidR="006A644F">
          <w:rPr>
            <w:noProof/>
            <w:webHidden/>
          </w:rPr>
          <w:fldChar w:fldCharType="end"/>
        </w:r>
      </w:hyperlink>
    </w:p>
    <w:p w14:paraId="3582BF06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35" w:history="1">
        <w:r w:rsidR="006A644F" w:rsidRPr="005A6824">
          <w:rPr>
            <w:rStyle w:val="af2"/>
            <w:rFonts w:asciiTheme="majorEastAsia" w:hAnsiTheme="majorEastAsia"/>
            <w:noProof/>
          </w:rPr>
          <w:t>2.4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专辑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5 -</w:t>
        </w:r>
        <w:r w:rsidR="006A644F">
          <w:rPr>
            <w:noProof/>
            <w:webHidden/>
          </w:rPr>
          <w:fldChar w:fldCharType="end"/>
        </w:r>
      </w:hyperlink>
    </w:p>
    <w:p w14:paraId="73E70DE3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6" w:history="1">
        <w:r w:rsidR="006A644F" w:rsidRPr="005A6824">
          <w:rPr>
            <w:rStyle w:val="af2"/>
            <w:rFonts w:asciiTheme="majorEastAsia" w:hAnsiTheme="majorEastAsia"/>
            <w:noProof/>
          </w:rPr>
          <w:t>2.4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5 -</w:t>
        </w:r>
        <w:r w:rsidR="006A644F">
          <w:rPr>
            <w:noProof/>
            <w:webHidden/>
          </w:rPr>
          <w:fldChar w:fldCharType="end"/>
        </w:r>
      </w:hyperlink>
    </w:p>
    <w:p w14:paraId="020CB86D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7" w:history="1">
        <w:r w:rsidR="006A644F" w:rsidRPr="005A6824">
          <w:rPr>
            <w:rStyle w:val="af2"/>
            <w:rFonts w:asciiTheme="majorEastAsia" w:hAnsiTheme="majorEastAsia"/>
            <w:noProof/>
          </w:rPr>
          <w:t>2.4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5 -</w:t>
        </w:r>
        <w:r w:rsidR="006A644F">
          <w:rPr>
            <w:noProof/>
            <w:webHidden/>
          </w:rPr>
          <w:fldChar w:fldCharType="end"/>
        </w:r>
      </w:hyperlink>
    </w:p>
    <w:p w14:paraId="3D0BE3EC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38" w:history="1">
        <w:r w:rsidR="006A644F" w:rsidRPr="005A6824">
          <w:rPr>
            <w:rStyle w:val="af2"/>
            <w:rFonts w:asciiTheme="majorEastAsia" w:hAnsiTheme="majorEastAsia"/>
            <w:noProof/>
          </w:rPr>
          <w:t>2.4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6 -</w:t>
        </w:r>
        <w:r w:rsidR="006A644F">
          <w:rPr>
            <w:noProof/>
            <w:webHidden/>
          </w:rPr>
          <w:fldChar w:fldCharType="end"/>
        </w:r>
      </w:hyperlink>
    </w:p>
    <w:p w14:paraId="0C33A2AA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39" w:history="1">
        <w:r w:rsidR="006A644F" w:rsidRPr="005A6824">
          <w:rPr>
            <w:rStyle w:val="af2"/>
            <w:rFonts w:asciiTheme="majorEastAsia" w:hAnsiTheme="majorEastAsia"/>
            <w:noProof/>
          </w:rPr>
          <w:t>2.5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剧集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3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8 -</w:t>
        </w:r>
        <w:r w:rsidR="006A644F">
          <w:rPr>
            <w:noProof/>
            <w:webHidden/>
          </w:rPr>
          <w:fldChar w:fldCharType="end"/>
        </w:r>
      </w:hyperlink>
    </w:p>
    <w:p w14:paraId="33F41AA4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0" w:history="1">
        <w:r w:rsidR="006A644F" w:rsidRPr="005A6824">
          <w:rPr>
            <w:rStyle w:val="af2"/>
            <w:rFonts w:asciiTheme="majorEastAsia" w:hAnsiTheme="majorEastAsia"/>
            <w:noProof/>
          </w:rPr>
          <w:t>2.5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8 -</w:t>
        </w:r>
        <w:r w:rsidR="006A644F">
          <w:rPr>
            <w:noProof/>
            <w:webHidden/>
          </w:rPr>
          <w:fldChar w:fldCharType="end"/>
        </w:r>
      </w:hyperlink>
    </w:p>
    <w:p w14:paraId="36AED8F9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1" w:history="1">
        <w:r w:rsidR="006A644F" w:rsidRPr="005A6824">
          <w:rPr>
            <w:rStyle w:val="af2"/>
            <w:rFonts w:asciiTheme="majorEastAsia" w:hAnsiTheme="majorEastAsia"/>
            <w:noProof/>
          </w:rPr>
          <w:t>2.5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8 -</w:t>
        </w:r>
        <w:r w:rsidR="006A644F">
          <w:rPr>
            <w:noProof/>
            <w:webHidden/>
          </w:rPr>
          <w:fldChar w:fldCharType="end"/>
        </w:r>
      </w:hyperlink>
    </w:p>
    <w:p w14:paraId="6CC6A8AA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2" w:history="1">
        <w:r w:rsidR="006A644F" w:rsidRPr="005A6824">
          <w:rPr>
            <w:rStyle w:val="af2"/>
            <w:rFonts w:asciiTheme="majorEastAsia" w:hAnsiTheme="majorEastAsia"/>
            <w:noProof/>
          </w:rPr>
          <w:t>2.5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8 -</w:t>
        </w:r>
        <w:r w:rsidR="006A644F">
          <w:rPr>
            <w:noProof/>
            <w:webHidden/>
          </w:rPr>
          <w:fldChar w:fldCharType="end"/>
        </w:r>
      </w:hyperlink>
    </w:p>
    <w:p w14:paraId="1C41644B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43" w:history="1">
        <w:r w:rsidR="006A644F" w:rsidRPr="005A6824">
          <w:rPr>
            <w:rStyle w:val="af2"/>
            <w:rFonts w:asciiTheme="majorEastAsia" w:hAnsiTheme="majorEastAsia"/>
            <w:noProof/>
          </w:rPr>
          <w:t>2.6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节目详情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9 -</w:t>
        </w:r>
        <w:r w:rsidR="006A644F">
          <w:rPr>
            <w:noProof/>
            <w:webHidden/>
          </w:rPr>
          <w:fldChar w:fldCharType="end"/>
        </w:r>
      </w:hyperlink>
    </w:p>
    <w:p w14:paraId="13B13F54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4" w:history="1">
        <w:r w:rsidR="006A644F" w:rsidRPr="005A6824">
          <w:rPr>
            <w:rStyle w:val="af2"/>
            <w:rFonts w:asciiTheme="majorEastAsia" w:hAnsiTheme="majorEastAsia"/>
            <w:noProof/>
          </w:rPr>
          <w:t>2.6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9 -</w:t>
        </w:r>
        <w:r w:rsidR="006A644F">
          <w:rPr>
            <w:noProof/>
            <w:webHidden/>
          </w:rPr>
          <w:fldChar w:fldCharType="end"/>
        </w:r>
      </w:hyperlink>
    </w:p>
    <w:p w14:paraId="11D74832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5" w:history="1">
        <w:r w:rsidR="006A644F" w:rsidRPr="005A6824">
          <w:rPr>
            <w:rStyle w:val="af2"/>
            <w:rFonts w:asciiTheme="majorEastAsia" w:hAnsiTheme="majorEastAsia"/>
            <w:noProof/>
          </w:rPr>
          <w:t>2.6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9 -</w:t>
        </w:r>
        <w:r w:rsidR="006A644F">
          <w:rPr>
            <w:noProof/>
            <w:webHidden/>
          </w:rPr>
          <w:fldChar w:fldCharType="end"/>
        </w:r>
      </w:hyperlink>
    </w:p>
    <w:p w14:paraId="0AF94F01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6" w:history="1">
        <w:r w:rsidR="006A644F" w:rsidRPr="005A6824">
          <w:rPr>
            <w:rStyle w:val="af2"/>
            <w:rFonts w:asciiTheme="majorEastAsia" w:hAnsiTheme="majorEastAsia"/>
            <w:noProof/>
          </w:rPr>
          <w:t>2.6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9 -</w:t>
        </w:r>
        <w:r w:rsidR="006A644F">
          <w:rPr>
            <w:noProof/>
            <w:webHidden/>
          </w:rPr>
          <w:fldChar w:fldCharType="end"/>
        </w:r>
      </w:hyperlink>
    </w:p>
    <w:p w14:paraId="19588C9E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47" w:history="1">
        <w:r w:rsidR="006A644F" w:rsidRPr="005A6824">
          <w:rPr>
            <w:rStyle w:val="af2"/>
            <w:rFonts w:asciiTheme="majorEastAsia" w:hAnsiTheme="majorEastAsia"/>
            <w:noProof/>
          </w:rPr>
          <w:t>2.7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相关推荐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3 -</w:t>
        </w:r>
        <w:r w:rsidR="006A644F">
          <w:rPr>
            <w:noProof/>
            <w:webHidden/>
          </w:rPr>
          <w:fldChar w:fldCharType="end"/>
        </w:r>
      </w:hyperlink>
    </w:p>
    <w:p w14:paraId="7517462A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8" w:history="1">
        <w:r w:rsidR="006A644F" w:rsidRPr="005A6824">
          <w:rPr>
            <w:rStyle w:val="af2"/>
            <w:rFonts w:asciiTheme="majorEastAsia" w:hAnsiTheme="majorEastAsia"/>
            <w:noProof/>
          </w:rPr>
          <w:t>2.7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3 -</w:t>
        </w:r>
        <w:r w:rsidR="006A644F">
          <w:rPr>
            <w:noProof/>
            <w:webHidden/>
          </w:rPr>
          <w:fldChar w:fldCharType="end"/>
        </w:r>
      </w:hyperlink>
    </w:p>
    <w:p w14:paraId="18EB9F03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49" w:history="1">
        <w:r w:rsidR="006A644F" w:rsidRPr="005A6824">
          <w:rPr>
            <w:rStyle w:val="af2"/>
            <w:rFonts w:asciiTheme="majorEastAsia" w:hAnsiTheme="majorEastAsia"/>
            <w:noProof/>
          </w:rPr>
          <w:t>2.7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4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3 -</w:t>
        </w:r>
        <w:r w:rsidR="006A644F">
          <w:rPr>
            <w:noProof/>
            <w:webHidden/>
          </w:rPr>
          <w:fldChar w:fldCharType="end"/>
        </w:r>
      </w:hyperlink>
    </w:p>
    <w:p w14:paraId="22400358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0" w:history="1">
        <w:r w:rsidR="006A644F" w:rsidRPr="005A6824">
          <w:rPr>
            <w:rStyle w:val="af2"/>
            <w:rFonts w:asciiTheme="majorEastAsia" w:hAnsiTheme="majorEastAsia"/>
            <w:noProof/>
          </w:rPr>
          <w:t>2.7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3 -</w:t>
        </w:r>
        <w:r w:rsidR="006A644F">
          <w:rPr>
            <w:noProof/>
            <w:webHidden/>
          </w:rPr>
          <w:fldChar w:fldCharType="end"/>
        </w:r>
      </w:hyperlink>
    </w:p>
    <w:p w14:paraId="0CCD04DD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51" w:history="1">
        <w:r w:rsidR="006A644F" w:rsidRPr="005A6824">
          <w:rPr>
            <w:rStyle w:val="af2"/>
            <w:rFonts w:asciiTheme="majorEastAsia" w:hAnsiTheme="majorEastAsia"/>
            <w:noProof/>
          </w:rPr>
          <w:t>2.8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资源位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4 -</w:t>
        </w:r>
        <w:r w:rsidR="006A644F">
          <w:rPr>
            <w:noProof/>
            <w:webHidden/>
          </w:rPr>
          <w:fldChar w:fldCharType="end"/>
        </w:r>
      </w:hyperlink>
    </w:p>
    <w:p w14:paraId="3040471C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2" w:history="1">
        <w:r w:rsidR="006A644F" w:rsidRPr="005A6824">
          <w:rPr>
            <w:rStyle w:val="af2"/>
            <w:rFonts w:asciiTheme="majorEastAsia" w:hAnsiTheme="majorEastAsia"/>
            <w:noProof/>
          </w:rPr>
          <w:t>2.8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4 -</w:t>
        </w:r>
        <w:r w:rsidR="006A644F">
          <w:rPr>
            <w:noProof/>
            <w:webHidden/>
          </w:rPr>
          <w:fldChar w:fldCharType="end"/>
        </w:r>
      </w:hyperlink>
    </w:p>
    <w:p w14:paraId="2CF4D92F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3" w:history="1">
        <w:r w:rsidR="006A644F" w:rsidRPr="005A6824">
          <w:rPr>
            <w:rStyle w:val="af2"/>
            <w:rFonts w:asciiTheme="majorEastAsia" w:hAnsiTheme="majorEastAsia"/>
            <w:noProof/>
          </w:rPr>
          <w:t>2.8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5 -</w:t>
        </w:r>
        <w:r w:rsidR="006A644F">
          <w:rPr>
            <w:noProof/>
            <w:webHidden/>
          </w:rPr>
          <w:fldChar w:fldCharType="end"/>
        </w:r>
      </w:hyperlink>
    </w:p>
    <w:p w14:paraId="483CBC03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4" w:history="1">
        <w:r w:rsidR="006A644F" w:rsidRPr="005A6824">
          <w:rPr>
            <w:rStyle w:val="af2"/>
            <w:rFonts w:asciiTheme="majorEastAsia" w:hAnsiTheme="majorEastAsia"/>
            <w:noProof/>
          </w:rPr>
          <w:t>2.8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5 -</w:t>
        </w:r>
        <w:r w:rsidR="006A644F">
          <w:rPr>
            <w:noProof/>
            <w:webHidden/>
          </w:rPr>
          <w:fldChar w:fldCharType="end"/>
        </w:r>
      </w:hyperlink>
    </w:p>
    <w:p w14:paraId="5D05940F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55" w:history="1">
        <w:r w:rsidR="006A644F" w:rsidRPr="005A6824">
          <w:rPr>
            <w:rStyle w:val="af2"/>
            <w:rFonts w:asciiTheme="majorEastAsia" w:hAnsiTheme="majorEastAsia"/>
            <w:noProof/>
          </w:rPr>
          <w:t>2.9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系统时间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3A0DDC8A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6" w:history="1">
        <w:r w:rsidR="006A644F" w:rsidRPr="005A6824">
          <w:rPr>
            <w:rStyle w:val="af2"/>
            <w:rFonts w:asciiTheme="majorEastAsia" w:hAnsiTheme="majorEastAsia"/>
            <w:noProof/>
          </w:rPr>
          <w:t>2.9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40D272D9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7" w:history="1">
        <w:r w:rsidR="006A644F" w:rsidRPr="005A6824">
          <w:rPr>
            <w:rStyle w:val="af2"/>
            <w:rFonts w:asciiTheme="majorEastAsia" w:hAnsiTheme="majorEastAsia"/>
            <w:noProof/>
          </w:rPr>
          <w:t>2.9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648CCB11" w14:textId="77777777" w:rsidR="006A644F" w:rsidRDefault="00C47358">
      <w:pPr>
        <w:pStyle w:val="40"/>
        <w:tabs>
          <w:tab w:val="left" w:pos="147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58" w:history="1">
        <w:r w:rsidR="006A644F" w:rsidRPr="005A6824">
          <w:rPr>
            <w:rStyle w:val="af2"/>
            <w:rFonts w:asciiTheme="majorEastAsia" w:hAnsiTheme="majorEastAsia"/>
            <w:noProof/>
          </w:rPr>
          <w:t>2.9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08573C06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59" w:history="1">
        <w:r w:rsidR="006A644F" w:rsidRPr="005A6824">
          <w:rPr>
            <w:rStyle w:val="af2"/>
            <w:rFonts w:asciiTheme="majorEastAsia" w:hAnsiTheme="majorEastAsia"/>
            <w:noProof/>
          </w:rPr>
          <w:t>2.10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播放鉴权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5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15A6546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0" w:history="1">
        <w:r w:rsidR="006A644F" w:rsidRPr="005A6824">
          <w:rPr>
            <w:rStyle w:val="af2"/>
            <w:rFonts w:asciiTheme="majorEastAsia" w:hAnsiTheme="majorEastAsia"/>
            <w:noProof/>
          </w:rPr>
          <w:t>2.10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29018D73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1" w:history="1">
        <w:r w:rsidR="006A644F" w:rsidRPr="005A6824">
          <w:rPr>
            <w:rStyle w:val="af2"/>
            <w:rFonts w:asciiTheme="majorEastAsia" w:hAnsiTheme="majorEastAsia"/>
            <w:noProof/>
          </w:rPr>
          <w:t>2.10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8 -</w:t>
        </w:r>
        <w:r w:rsidR="006A644F">
          <w:rPr>
            <w:noProof/>
            <w:webHidden/>
          </w:rPr>
          <w:fldChar w:fldCharType="end"/>
        </w:r>
      </w:hyperlink>
    </w:p>
    <w:p w14:paraId="3B9C42EE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2" w:history="1">
        <w:r w:rsidR="006A644F" w:rsidRPr="005A6824">
          <w:rPr>
            <w:rStyle w:val="af2"/>
            <w:rFonts w:asciiTheme="majorEastAsia" w:hAnsiTheme="majorEastAsia"/>
            <w:noProof/>
          </w:rPr>
          <w:t>2.10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9 -</w:t>
        </w:r>
        <w:r w:rsidR="006A644F">
          <w:rPr>
            <w:noProof/>
            <w:webHidden/>
          </w:rPr>
          <w:fldChar w:fldCharType="end"/>
        </w:r>
      </w:hyperlink>
    </w:p>
    <w:p w14:paraId="74C0693E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63" w:history="1">
        <w:r w:rsidR="006A644F" w:rsidRPr="005A6824">
          <w:rPr>
            <w:rStyle w:val="af2"/>
            <w:rFonts w:asciiTheme="majorEastAsia" w:hAnsiTheme="majorEastAsia"/>
            <w:noProof/>
          </w:rPr>
          <w:t>2.11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/>
            <w:noProof/>
          </w:rPr>
          <w:t>Dynamicq</w:t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获取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9 -</w:t>
        </w:r>
        <w:r w:rsidR="006A644F">
          <w:rPr>
            <w:noProof/>
            <w:webHidden/>
          </w:rPr>
          <w:fldChar w:fldCharType="end"/>
        </w:r>
      </w:hyperlink>
    </w:p>
    <w:p w14:paraId="149265F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4" w:history="1">
        <w:r w:rsidR="006A644F" w:rsidRPr="005A6824">
          <w:rPr>
            <w:rStyle w:val="af2"/>
            <w:rFonts w:asciiTheme="majorEastAsia" w:hAnsiTheme="majorEastAsia"/>
            <w:noProof/>
          </w:rPr>
          <w:t>2.11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9 -</w:t>
        </w:r>
        <w:r w:rsidR="006A644F">
          <w:rPr>
            <w:noProof/>
            <w:webHidden/>
          </w:rPr>
          <w:fldChar w:fldCharType="end"/>
        </w:r>
      </w:hyperlink>
    </w:p>
    <w:p w14:paraId="4F5F5521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5" w:history="1">
        <w:r w:rsidR="006A644F" w:rsidRPr="005A6824">
          <w:rPr>
            <w:rStyle w:val="af2"/>
            <w:rFonts w:asciiTheme="majorEastAsia" w:hAnsiTheme="majorEastAsia"/>
            <w:noProof/>
          </w:rPr>
          <w:t>2.11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9 -</w:t>
        </w:r>
        <w:r w:rsidR="006A644F">
          <w:rPr>
            <w:noProof/>
            <w:webHidden/>
          </w:rPr>
          <w:fldChar w:fldCharType="end"/>
        </w:r>
      </w:hyperlink>
    </w:p>
    <w:p w14:paraId="1751B200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6" w:history="1">
        <w:r w:rsidR="006A644F" w:rsidRPr="005A6824">
          <w:rPr>
            <w:rStyle w:val="af2"/>
            <w:rFonts w:asciiTheme="majorEastAsia" w:hAnsiTheme="majorEastAsia"/>
            <w:noProof/>
          </w:rPr>
          <w:t>2.11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19 -</w:t>
        </w:r>
        <w:r w:rsidR="006A644F">
          <w:rPr>
            <w:noProof/>
            <w:webHidden/>
          </w:rPr>
          <w:fldChar w:fldCharType="end"/>
        </w:r>
      </w:hyperlink>
    </w:p>
    <w:p w14:paraId="342669C4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67" w:history="1">
        <w:r w:rsidR="006A644F" w:rsidRPr="005A6824">
          <w:rPr>
            <w:rStyle w:val="af2"/>
            <w:rFonts w:asciiTheme="majorEastAsia" w:hAnsiTheme="majorEastAsia"/>
            <w:noProof/>
          </w:rPr>
          <w:t>2.12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头显适配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0 -</w:t>
        </w:r>
        <w:r w:rsidR="006A644F">
          <w:rPr>
            <w:noProof/>
            <w:webHidden/>
          </w:rPr>
          <w:fldChar w:fldCharType="end"/>
        </w:r>
      </w:hyperlink>
    </w:p>
    <w:p w14:paraId="40B44DC8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8" w:history="1">
        <w:r w:rsidR="006A644F" w:rsidRPr="005A6824">
          <w:rPr>
            <w:rStyle w:val="af2"/>
            <w:rFonts w:asciiTheme="majorEastAsia" w:hAnsiTheme="majorEastAsia"/>
            <w:noProof/>
          </w:rPr>
          <w:t>2.12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0 -</w:t>
        </w:r>
        <w:r w:rsidR="006A644F">
          <w:rPr>
            <w:noProof/>
            <w:webHidden/>
          </w:rPr>
          <w:fldChar w:fldCharType="end"/>
        </w:r>
      </w:hyperlink>
    </w:p>
    <w:p w14:paraId="6018D9B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69" w:history="1">
        <w:r w:rsidR="006A644F" w:rsidRPr="005A6824">
          <w:rPr>
            <w:rStyle w:val="af2"/>
            <w:rFonts w:asciiTheme="majorEastAsia" w:hAnsiTheme="majorEastAsia"/>
            <w:noProof/>
          </w:rPr>
          <w:t>2.12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6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0 -</w:t>
        </w:r>
        <w:r w:rsidR="006A644F">
          <w:rPr>
            <w:noProof/>
            <w:webHidden/>
          </w:rPr>
          <w:fldChar w:fldCharType="end"/>
        </w:r>
      </w:hyperlink>
    </w:p>
    <w:p w14:paraId="3465C03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0" w:history="1">
        <w:r w:rsidR="006A644F" w:rsidRPr="005A6824">
          <w:rPr>
            <w:rStyle w:val="af2"/>
            <w:rFonts w:asciiTheme="majorEastAsia" w:hAnsiTheme="majorEastAsia"/>
            <w:noProof/>
          </w:rPr>
          <w:t>2.12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0 -</w:t>
        </w:r>
        <w:r w:rsidR="006A644F">
          <w:rPr>
            <w:noProof/>
            <w:webHidden/>
          </w:rPr>
          <w:fldChar w:fldCharType="end"/>
        </w:r>
      </w:hyperlink>
    </w:p>
    <w:p w14:paraId="3E8CADD1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71" w:history="1">
        <w:r w:rsidR="006A644F" w:rsidRPr="005A6824">
          <w:rPr>
            <w:rStyle w:val="af2"/>
            <w:rFonts w:asciiTheme="majorEastAsia" w:hAnsiTheme="majorEastAsia"/>
            <w:noProof/>
          </w:rPr>
          <w:t>2.13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头显适配详情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1 -</w:t>
        </w:r>
        <w:r w:rsidR="006A644F">
          <w:rPr>
            <w:noProof/>
            <w:webHidden/>
          </w:rPr>
          <w:fldChar w:fldCharType="end"/>
        </w:r>
      </w:hyperlink>
    </w:p>
    <w:p w14:paraId="35F4F39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2" w:history="1">
        <w:r w:rsidR="006A644F" w:rsidRPr="005A6824">
          <w:rPr>
            <w:rStyle w:val="af2"/>
            <w:rFonts w:asciiTheme="majorEastAsia" w:hAnsiTheme="majorEastAsia"/>
            <w:noProof/>
          </w:rPr>
          <w:t>2.13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1 -</w:t>
        </w:r>
        <w:r w:rsidR="006A644F">
          <w:rPr>
            <w:noProof/>
            <w:webHidden/>
          </w:rPr>
          <w:fldChar w:fldCharType="end"/>
        </w:r>
      </w:hyperlink>
    </w:p>
    <w:p w14:paraId="1132627E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3" w:history="1">
        <w:r w:rsidR="006A644F" w:rsidRPr="005A6824">
          <w:rPr>
            <w:rStyle w:val="af2"/>
            <w:rFonts w:asciiTheme="majorEastAsia" w:hAnsiTheme="majorEastAsia"/>
            <w:noProof/>
          </w:rPr>
          <w:t>2.13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1 -</w:t>
        </w:r>
        <w:r w:rsidR="006A644F">
          <w:rPr>
            <w:noProof/>
            <w:webHidden/>
          </w:rPr>
          <w:fldChar w:fldCharType="end"/>
        </w:r>
      </w:hyperlink>
    </w:p>
    <w:p w14:paraId="54F945C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4" w:history="1">
        <w:r w:rsidR="006A644F" w:rsidRPr="005A6824">
          <w:rPr>
            <w:rStyle w:val="af2"/>
            <w:rFonts w:asciiTheme="majorEastAsia" w:hAnsiTheme="majorEastAsia"/>
            <w:noProof/>
          </w:rPr>
          <w:t>2.13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1 -</w:t>
        </w:r>
        <w:r w:rsidR="006A644F">
          <w:rPr>
            <w:noProof/>
            <w:webHidden/>
          </w:rPr>
          <w:fldChar w:fldCharType="end"/>
        </w:r>
      </w:hyperlink>
    </w:p>
    <w:p w14:paraId="79F7B4FE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75" w:history="1">
        <w:r w:rsidR="006A644F" w:rsidRPr="005A6824">
          <w:rPr>
            <w:rStyle w:val="af2"/>
            <w:rFonts w:asciiTheme="majorEastAsia" w:hAnsiTheme="majorEastAsia"/>
            <w:noProof/>
          </w:rPr>
          <w:t>2.14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硬件自检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2 -</w:t>
        </w:r>
        <w:r w:rsidR="006A644F">
          <w:rPr>
            <w:noProof/>
            <w:webHidden/>
          </w:rPr>
          <w:fldChar w:fldCharType="end"/>
        </w:r>
      </w:hyperlink>
    </w:p>
    <w:p w14:paraId="2EE76737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6" w:history="1">
        <w:r w:rsidR="006A644F" w:rsidRPr="005A6824">
          <w:rPr>
            <w:rStyle w:val="af2"/>
            <w:rFonts w:asciiTheme="majorEastAsia" w:hAnsiTheme="majorEastAsia"/>
            <w:noProof/>
          </w:rPr>
          <w:t>2.14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2 -</w:t>
        </w:r>
        <w:r w:rsidR="006A644F">
          <w:rPr>
            <w:noProof/>
            <w:webHidden/>
          </w:rPr>
          <w:fldChar w:fldCharType="end"/>
        </w:r>
      </w:hyperlink>
    </w:p>
    <w:p w14:paraId="7E6F7507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7" w:history="1">
        <w:r w:rsidR="006A644F" w:rsidRPr="005A6824">
          <w:rPr>
            <w:rStyle w:val="af2"/>
            <w:rFonts w:asciiTheme="majorEastAsia" w:hAnsiTheme="majorEastAsia"/>
            <w:noProof/>
          </w:rPr>
          <w:t>2.14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2 -</w:t>
        </w:r>
        <w:r w:rsidR="006A644F">
          <w:rPr>
            <w:noProof/>
            <w:webHidden/>
          </w:rPr>
          <w:fldChar w:fldCharType="end"/>
        </w:r>
      </w:hyperlink>
    </w:p>
    <w:p w14:paraId="14E99BC3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78" w:history="1">
        <w:r w:rsidR="006A644F" w:rsidRPr="005A6824">
          <w:rPr>
            <w:rStyle w:val="af2"/>
            <w:rFonts w:asciiTheme="majorEastAsia" w:hAnsiTheme="majorEastAsia"/>
            <w:noProof/>
          </w:rPr>
          <w:t>2.14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3 -</w:t>
        </w:r>
        <w:r w:rsidR="006A644F">
          <w:rPr>
            <w:noProof/>
            <w:webHidden/>
          </w:rPr>
          <w:fldChar w:fldCharType="end"/>
        </w:r>
      </w:hyperlink>
    </w:p>
    <w:p w14:paraId="61093206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79" w:history="1">
        <w:r w:rsidR="006A644F" w:rsidRPr="005A6824">
          <w:rPr>
            <w:rStyle w:val="af2"/>
            <w:rFonts w:asciiTheme="majorEastAsia" w:hAnsiTheme="majorEastAsia"/>
            <w:noProof/>
          </w:rPr>
          <w:t>2.15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客户端资源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7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4 -</w:t>
        </w:r>
        <w:r w:rsidR="006A644F">
          <w:rPr>
            <w:noProof/>
            <w:webHidden/>
          </w:rPr>
          <w:fldChar w:fldCharType="end"/>
        </w:r>
      </w:hyperlink>
    </w:p>
    <w:p w14:paraId="38D0F423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0" w:history="1">
        <w:r w:rsidR="006A644F" w:rsidRPr="005A6824">
          <w:rPr>
            <w:rStyle w:val="af2"/>
            <w:rFonts w:asciiTheme="majorEastAsia" w:hAnsiTheme="majorEastAsia"/>
            <w:noProof/>
          </w:rPr>
          <w:t>2.15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4 -</w:t>
        </w:r>
        <w:r w:rsidR="006A644F">
          <w:rPr>
            <w:noProof/>
            <w:webHidden/>
          </w:rPr>
          <w:fldChar w:fldCharType="end"/>
        </w:r>
      </w:hyperlink>
    </w:p>
    <w:p w14:paraId="4332A208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1" w:history="1">
        <w:r w:rsidR="006A644F" w:rsidRPr="005A6824">
          <w:rPr>
            <w:rStyle w:val="af2"/>
            <w:rFonts w:asciiTheme="majorEastAsia" w:hAnsiTheme="majorEastAsia"/>
            <w:noProof/>
          </w:rPr>
          <w:t>2.15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4 -</w:t>
        </w:r>
        <w:r w:rsidR="006A644F">
          <w:rPr>
            <w:noProof/>
            <w:webHidden/>
          </w:rPr>
          <w:fldChar w:fldCharType="end"/>
        </w:r>
      </w:hyperlink>
    </w:p>
    <w:p w14:paraId="087ED30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2" w:history="1">
        <w:r w:rsidR="006A644F" w:rsidRPr="005A6824">
          <w:rPr>
            <w:rStyle w:val="af2"/>
            <w:rFonts w:asciiTheme="majorEastAsia" w:hAnsiTheme="majorEastAsia"/>
            <w:noProof/>
          </w:rPr>
          <w:t>2.15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4 -</w:t>
        </w:r>
        <w:r w:rsidR="006A644F">
          <w:rPr>
            <w:noProof/>
            <w:webHidden/>
          </w:rPr>
          <w:fldChar w:fldCharType="end"/>
        </w:r>
      </w:hyperlink>
    </w:p>
    <w:p w14:paraId="04730113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83" w:history="1">
        <w:r w:rsidR="006A644F" w:rsidRPr="005A6824">
          <w:rPr>
            <w:rStyle w:val="af2"/>
            <w:rFonts w:asciiTheme="majorEastAsia" w:hAnsiTheme="majorEastAsia"/>
            <w:noProof/>
          </w:rPr>
          <w:t>2.16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弹幕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4AFCF298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4" w:history="1">
        <w:r w:rsidR="006A644F" w:rsidRPr="005A6824">
          <w:rPr>
            <w:rStyle w:val="af2"/>
            <w:rFonts w:asciiTheme="majorEastAsia" w:hAnsiTheme="majorEastAsia"/>
            <w:noProof/>
          </w:rPr>
          <w:t>2.16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64F39000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5" w:history="1">
        <w:r w:rsidR="006A644F" w:rsidRPr="005A6824">
          <w:rPr>
            <w:rStyle w:val="af2"/>
            <w:rFonts w:asciiTheme="majorEastAsia" w:hAnsiTheme="majorEastAsia"/>
            <w:noProof/>
          </w:rPr>
          <w:t>2.16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6EE84795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6" w:history="1">
        <w:r w:rsidR="006A644F" w:rsidRPr="005A6824">
          <w:rPr>
            <w:rStyle w:val="af2"/>
            <w:rFonts w:asciiTheme="majorEastAsia" w:hAnsiTheme="majorEastAsia"/>
            <w:noProof/>
          </w:rPr>
          <w:t>2.16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600F1B6F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87" w:history="1">
        <w:r w:rsidR="006A644F" w:rsidRPr="005A6824">
          <w:rPr>
            <w:rStyle w:val="af2"/>
            <w:rFonts w:asciiTheme="majorEastAsia" w:hAnsiTheme="majorEastAsia"/>
            <w:noProof/>
          </w:rPr>
          <w:t>2.17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安卓播放白名单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3E9C585A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8" w:history="1">
        <w:r w:rsidR="006A644F" w:rsidRPr="005A6824">
          <w:rPr>
            <w:rStyle w:val="af2"/>
            <w:rFonts w:asciiTheme="majorEastAsia" w:hAnsiTheme="majorEastAsia"/>
            <w:noProof/>
          </w:rPr>
          <w:t>2.17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0EF6452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89" w:history="1">
        <w:r w:rsidR="006A644F" w:rsidRPr="005A6824">
          <w:rPr>
            <w:rStyle w:val="af2"/>
            <w:rFonts w:asciiTheme="majorEastAsia" w:hAnsiTheme="majorEastAsia"/>
            <w:noProof/>
          </w:rPr>
          <w:t>2.17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8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5 -</w:t>
        </w:r>
        <w:r w:rsidR="006A644F">
          <w:rPr>
            <w:noProof/>
            <w:webHidden/>
          </w:rPr>
          <w:fldChar w:fldCharType="end"/>
        </w:r>
      </w:hyperlink>
    </w:p>
    <w:p w14:paraId="18C85F9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0" w:history="1">
        <w:r w:rsidR="006A644F" w:rsidRPr="005A6824">
          <w:rPr>
            <w:rStyle w:val="af2"/>
            <w:rFonts w:asciiTheme="majorEastAsia" w:hAnsiTheme="majorEastAsia"/>
            <w:noProof/>
          </w:rPr>
          <w:t>2.17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6 -</w:t>
        </w:r>
        <w:r w:rsidR="006A644F">
          <w:rPr>
            <w:noProof/>
            <w:webHidden/>
          </w:rPr>
          <w:fldChar w:fldCharType="end"/>
        </w:r>
      </w:hyperlink>
    </w:p>
    <w:p w14:paraId="5A08A71B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91" w:history="1">
        <w:r w:rsidR="006A644F" w:rsidRPr="005A6824">
          <w:rPr>
            <w:rStyle w:val="af2"/>
            <w:rFonts w:asciiTheme="majorEastAsia" w:hAnsiTheme="majorEastAsia"/>
            <w:noProof/>
          </w:rPr>
          <w:t>2.18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资源位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6 -</w:t>
        </w:r>
        <w:r w:rsidR="006A644F">
          <w:rPr>
            <w:noProof/>
            <w:webHidden/>
          </w:rPr>
          <w:fldChar w:fldCharType="end"/>
        </w:r>
      </w:hyperlink>
    </w:p>
    <w:p w14:paraId="18FFA2EF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2" w:history="1">
        <w:r w:rsidR="006A644F" w:rsidRPr="005A6824">
          <w:rPr>
            <w:rStyle w:val="af2"/>
            <w:rFonts w:asciiTheme="majorEastAsia" w:hAnsiTheme="majorEastAsia"/>
            <w:noProof/>
          </w:rPr>
          <w:t>2.18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6 -</w:t>
        </w:r>
        <w:r w:rsidR="006A644F">
          <w:rPr>
            <w:noProof/>
            <w:webHidden/>
          </w:rPr>
          <w:fldChar w:fldCharType="end"/>
        </w:r>
      </w:hyperlink>
    </w:p>
    <w:p w14:paraId="221A626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3" w:history="1">
        <w:r w:rsidR="006A644F" w:rsidRPr="005A6824">
          <w:rPr>
            <w:rStyle w:val="af2"/>
            <w:rFonts w:asciiTheme="majorEastAsia" w:hAnsiTheme="majorEastAsia"/>
            <w:noProof/>
          </w:rPr>
          <w:t>2.18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6 -</w:t>
        </w:r>
        <w:r w:rsidR="006A644F">
          <w:rPr>
            <w:noProof/>
            <w:webHidden/>
          </w:rPr>
          <w:fldChar w:fldCharType="end"/>
        </w:r>
      </w:hyperlink>
    </w:p>
    <w:p w14:paraId="693E9A88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4" w:history="1">
        <w:r w:rsidR="006A644F" w:rsidRPr="005A6824">
          <w:rPr>
            <w:rStyle w:val="af2"/>
            <w:rFonts w:asciiTheme="majorEastAsia" w:hAnsiTheme="majorEastAsia"/>
            <w:noProof/>
          </w:rPr>
          <w:t>2.18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6 -</w:t>
        </w:r>
        <w:r w:rsidR="006A644F">
          <w:rPr>
            <w:noProof/>
            <w:webHidden/>
          </w:rPr>
          <w:fldChar w:fldCharType="end"/>
        </w:r>
      </w:hyperlink>
    </w:p>
    <w:p w14:paraId="21BB3052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95" w:history="1">
        <w:r w:rsidR="006A644F" w:rsidRPr="005A6824">
          <w:rPr>
            <w:rStyle w:val="af2"/>
            <w:rFonts w:asciiTheme="majorEastAsia" w:hAnsiTheme="majorEastAsia"/>
            <w:noProof/>
          </w:rPr>
          <w:t>2.19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播单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7 -</w:t>
        </w:r>
        <w:r w:rsidR="006A644F">
          <w:rPr>
            <w:noProof/>
            <w:webHidden/>
          </w:rPr>
          <w:fldChar w:fldCharType="end"/>
        </w:r>
      </w:hyperlink>
    </w:p>
    <w:p w14:paraId="25397642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6" w:history="1">
        <w:r w:rsidR="006A644F" w:rsidRPr="005A6824">
          <w:rPr>
            <w:rStyle w:val="af2"/>
            <w:rFonts w:asciiTheme="majorEastAsia" w:hAnsiTheme="majorEastAsia"/>
            <w:noProof/>
          </w:rPr>
          <w:t>2.19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7 -</w:t>
        </w:r>
        <w:r w:rsidR="006A644F">
          <w:rPr>
            <w:noProof/>
            <w:webHidden/>
          </w:rPr>
          <w:fldChar w:fldCharType="end"/>
        </w:r>
      </w:hyperlink>
    </w:p>
    <w:p w14:paraId="287A8BD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7" w:history="1">
        <w:r w:rsidR="006A644F" w:rsidRPr="005A6824">
          <w:rPr>
            <w:rStyle w:val="af2"/>
            <w:rFonts w:asciiTheme="majorEastAsia" w:hAnsiTheme="majorEastAsia"/>
            <w:noProof/>
          </w:rPr>
          <w:t>2.19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7 -</w:t>
        </w:r>
        <w:r w:rsidR="006A644F">
          <w:rPr>
            <w:noProof/>
            <w:webHidden/>
          </w:rPr>
          <w:fldChar w:fldCharType="end"/>
        </w:r>
      </w:hyperlink>
    </w:p>
    <w:p w14:paraId="00542E26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398" w:history="1">
        <w:r w:rsidR="006A644F" w:rsidRPr="005A6824">
          <w:rPr>
            <w:rStyle w:val="af2"/>
            <w:rFonts w:asciiTheme="majorEastAsia" w:hAnsiTheme="majorEastAsia"/>
            <w:noProof/>
          </w:rPr>
          <w:t>2.19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8 -</w:t>
        </w:r>
        <w:r w:rsidR="006A644F">
          <w:rPr>
            <w:noProof/>
            <w:webHidden/>
          </w:rPr>
          <w:fldChar w:fldCharType="end"/>
        </w:r>
      </w:hyperlink>
    </w:p>
    <w:p w14:paraId="387B1643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399" w:history="1">
        <w:r w:rsidR="006A644F" w:rsidRPr="005A6824">
          <w:rPr>
            <w:rStyle w:val="af2"/>
            <w:rFonts w:asciiTheme="majorEastAsia" w:hAnsiTheme="majorEastAsia"/>
            <w:noProof/>
          </w:rPr>
          <w:t>2.20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头显厂商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39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9 -</w:t>
        </w:r>
        <w:r w:rsidR="006A644F">
          <w:rPr>
            <w:noProof/>
            <w:webHidden/>
          </w:rPr>
          <w:fldChar w:fldCharType="end"/>
        </w:r>
      </w:hyperlink>
    </w:p>
    <w:p w14:paraId="6511D37E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0" w:history="1">
        <w:r w:rsidR="006A644F" w:rsidRPr="005A6824">
          <w:rPr>
            <w:rStyle w:val="af2"/>
            <w:rFonts w:asciiTheme="majorEastAsia" w:hAnsiTheme="majorEastAsia"/>
            <w:noProof/>
          </w:rPr>
          <w:t>2.20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9 -</w:t>
        </w:r>
        <w:r w:rsidR="006A644F">
          <w:rPr>
            <w:noProof/>
            <w:webHidden/>
          </w:rPr>
          <w:fldChar w:fldCharType="end"/>
        </w:r>
      </w:hyperlink>
    </w:p>
    <w:p w14:paraId="77EB781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1" w:history="1">
        <w:r w:rsidR="006A644F" w:rsidRPr="005A6824">
          <w:rPr>
            <w:rStyle w:val="af2"/>
            <w:rFonts w:asciiTheme="majorEastAsia" w:hAnsiTheme="majorEastAsia"/>
            <w:noProof/>
          </w:rPr>
          <w:t>2.20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9 -</w:t>
        </w:r>
        <w:r w:rsidR="006A644F">
          <w:rPr>
            <w:noProof/>
            <w:webHidden/>
          </w:rPr>
          <w:fldChar w:fldCharType="end"/>
        </w:r>
      </w:hyperlink>
    </w:p>
    <w:p w14:paraId="1F6BED98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2" w:history="1">
        <w:r w:rsidR="006A644F" w:rsidRPr="005A6824">
          <w:rPr>
            <w:rStyle w:val="af2"/>
            <w:rFonts w:asciiTheme="majorEastAsia" w:hAnsiTheme="majorEastAsia"/>
            <w:noProof/>
          </w:rPr>
          <w:t>2.20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29 -</w:t>
        </w:r>
        <w:r w:rsidR="006A644F">
          <w:rPr>
            <w:noProof/>
            <w:webHidden/>
          </w:rPr>
          <w:fldChar w:fldCharType="end"/>
        </w:r>
      </w:hyperlink>
    </w:p>
    <w:p w14:paraId="0A8699D8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03" w:history="1">
        <w:r w:rsidR="006A644F" w:rsidRPr="005A6824">
          <w:rPr>
            <w:rStyle w:val="af2"/>
            <w:rFonts w:asciiTheme="majorEastAsia" w:hAnsiTheme="majorEastAsia"/>
            <w:noProof/>
          </w:rPr>
          <w:t>2.21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节目搜索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0 -</w:t>
        </w:r>
        <w:r w:rsidR="006A644F">
          <w:rPr>
            <w:noProof/>
            <w:webHidden/>
          </w:rPr>
          <w:fldChar w:fldCharType="end"/>
        </w:r>
      </w:hyperlink>
    </w:p>
    <w:p w14:paraId="68C89AB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4" w:history="1">
        <w:r w:rsidR="006A644F" w:rsidRPr="005A6824">
          <w:rPr>
            <w:rStyle w:val="af2"/>
            <w:rFonts w:asciiTheme="majorEastAsia" w:hAnsiTheme="majorEastAsia"/>
            <w:noProof/>
          </w:rPr>
          <w:t>2.21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0 -</w:t>
        </w:r>
        <w:r w:rsidR="006A644F">
          <w:rPr>
            <w:noProof/>
            <w:webHidden/>
          </w:rPr>
          <w:fldChar w:fldCharType="end"/>
        </w:r>
      </w:hyperlink>
    </w:p>
    <w:p w14:paraId="72E4D8AA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5" w:history="1">
        <w:r w:rsidR="006A644F" w:rsidRPr="005A6824">
          <w:rPr>
            <w:rStyle w:val="af2"/>
            <w:rFonts w:asciiTheme="majorEastAsia" w:hAnsiTheme="majorEastAsia"/>
            <w:noProof/>
          </w:rPr>
          <w:t>2.21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0 -</w:t>
        </w:r>
        <w:r w:rsidR="006A644F">
          <w:rPr>
            <w:noProof/>
            <w:webHidden/>
          </w:rPr>
          <w:fldChar w:fldCharType="end"/>
        </w:r>
      </w:hyperlink>
    </w:p>
    <w:p w14:paraId="5058DEB4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6" w:history="1">
        <w:r w:rsidR="006A644F" w:rsidRPr="005A6824">
          <w:rPr>
            <w:rStyle w:val="af2"/>
            <w:rFonts w:asciiTheme="majorEastAsia" w:hAnsiTheme="majorEastAsia"/>
            <w:noProof/>
          </w:rPr>
          <w:t>2.21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0 -</w:t>
        </w:r>
        <w:r w:rsidR="006A644F">
          <w:rPr>
            <w:noProof/>
            <w:webHidden/>
          </w:rPr>
          <w:fldChar w:fldCharType="end"/>
        </w:r>
      </w:hyperlink>
    </w:p>
    <w:p w14:paraId="7C647D6C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07" w:history="1">
        <w:r w:rsidR="006A644F" w:rsidRPr="005A6824">
          <w:rPr>
            <w:rStyle w:val="af2"/>
            <w:rFonts w:asciiTheme="majorEastAsia" w:hAnsiTheme="majorEastAsia"/>
            <w:noProof/>
          </w:rPr>
          <w:t>2.22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手机参数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1 -</w:t>
        </w:r>
        <w:r w:rsidR="006A644F">
          <w:rPr>
            <w:noProof/>
            <w:webHidden/>
          </w:rPr>
          <w:fldChar w:fldCharType="end"/>
        </w:r>
      </w:hyperlink>
    </w:p>
    <w:p w14:paraId="362C96D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8" w:history="1">
        <w:r w:rsidR="006A644F" w:rsidRPr="005A6824">
          <w:rPr>
            <w:rStyle w:val="af2"/>
            <w:rFonts w:asciiTheme="majorEastAsia" w:hAnsiTheme="majorEastAsia"/>
            <w:noProof/>
          </w:rPr>
          <w:t>2.22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1 -</w:t>
        </w:r>
        <w:r w:rsidR="006A644F">
          <w:rPr>
            <w:noProof/>
            <w:webHidden/>
          </w:rPr>
          <w:fldChar w:fldCharType="end"/>
        </w:r>
      </w:hyperlink>
    </w:p>
    <w:p w14:paraId="67A47539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09" w:history="1">
        <w:r w:rsidR="006A644F" w:rsidRPr="005A6824">
          <w:rPr>
            <w:rStyle w:val="af2"/>
            <w:rFonts w:asciiTheme="majorEastAsia" w:hAnsiTheme="majorEastAsia"/>
            <w:noProof/>
          </w:rPr>
          <w:t>2.22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0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1 -</w:t>
        </w:r>
        <w:r w:rsidR="006A644F">
          <w:rPr>
            <w:noProof/>
            <w:webHidden/>
          </w:rPr>
          <w:fldChar w:fldCharType="end"/>
        </w:r>
      </w:hyperlink>
    </w:p>
    <w:p w14:paraId="2B31FCDA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0" w:history="1">
        <w:r w:rsidR="006A644F" w:rsidRPr="005A6824">
          <w:rPr>
            <w:rStyle w:val="af2"/>
            <w:rFonts w:asciiTheme="majorEastAsia" w:hAnsiTheme="majorEastAsia"/>
            <w:noProof/>
          </w:rPr>
          <w:t>2.22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1 -</w:t>
        </w:r>
        <w:r w:rsidR="006A644F">
          <w:rPr>
            <w:noProof/>
            <w:webHidden/>
          </w:rPr>
          <w:fldChar w:fldCharType="end"/>
        </w:r>
      </w:hyperlink>
    </w:p>
    <w:p w14:paraId="37BDF550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11" w:history="1">
        <w:r w:rsidR="006A644F" w:rsidRPr="005A6824">
          <w:rPr>
            <w:rStyle w:val="af2"/>
            <w:rFonts w:asciiTheme="majorEastAsia" w:hAnsiTheme="majorEastAsia"/>
            <w:noProof/>
          </w:rPr>
          <w:t>2.23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互动视频配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2 -</w:t>
        </w:r>
        <w:r w:rsidR="006A644F">
          <w:rPr>
            <w:noProof/>
            <w:webHidden/>
          </w:rPr>
          <w:fldChar w:fldCharType="end"/>
        </w:r>
      </w:hyperlink>
    </w:p>
    <w:p w14:paraId="0D78C7C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2" w:history="1">
        <w:r w:rsidR="006A644F" w:rsidRPr="005A6824">
          <w:rPr>
            <w:rStyle w:val="af2"/>
            <w:rFonts w:asciiTheme="majorEastAsia" w:hAnsiTheme="majorEastAsia"/>
            <w:noProof/>
          </w:rPr>
          <w:t>2.23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2 -</w:t>
        </w:r>
        <w:r w:rsidR="006A644F">
          <w:rPr>
            <w:noProof/>
            <w:webHidden/>
          </w:rPr>
          <w:fldChar w:fldCharType="end"/>
        </w:r>
      </w:hyperlink>
    </w:p>
    <w:p w14:paraId="6D958664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3" w:history="1">
        <w:r w:rsidR="006A644F" w:rsidRPr="005A6824">
          <w:rPr>
            <w:rStyle w:val="af2"/>
            <w:rFonts w:asciiTheme="majorEastAsia" w:hAnsiTheme="majorEastAsia"/>
            <w:noProof/>
          </w:rPr>
          <w:t>2.23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2 -</w:t>
        </w:r>
        <w:r w:rsidR="006A644F">
          <w:rPr>
            <w:noProof/>
            <w:webHidden/>
          </w:rPr>
          <w:fldChar w:fldCharType="end"/>
        </w:r>
      </w:hyperlink>
    </w:p>
    <w:p w14:paraId="1C51ADC1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4" w:history="1">
        <w:r w:rsidR="006A644F" w:rsidRPr="005A6824">
          <w:rPr>
            <w:rStyle w:val="af2"/>
            <w:rFonts w:asciiTheme="majorEastAsia" w:hAnsiTheme="majorEastAsia"/>
            <w:noProof/>
          </w:rPr>
          <w:t>2.23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2 -</w:t>
        </w:r>
        <w:r w:rsidR="006A644F">
          <w:rPr>
            <w:noProof/>
            <w:webHidden/>
          </w:rPr>
          <w:fldChar w:fldCharType="end"/>
        </w:r>
      </w:hyperlink>
    </w:p>
    <w:p w14:paraId="04838FAC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15" w:history="1">
        <w:r w:rsidR="006A644F" w:rsidRPr="005A6824">
          <w:rPr>
            <w:rStyle w:val="af2"/>
            <w:rFonts w:asciiTheme="majorEastAsia" w:hAnsiTheme="majorEastAsia"/>
            <w:noProof/>
          </w:rPr>
          <w:t>2.24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语音搜索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3 -</w:t>
        </w:r>
        <w:r w:rsidR="006A644F">
          <w:rPr>
            <w:noProof/>
            <w:webHidden/>
          </w:rPr>
          <w:fldChar w:fldCharType="end"/>
        </w:r>
      </w:hyperlink>
    </w:p>
    <w:p w14:paraId="462B62B2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6" w:history="1">
        <w:r w:rsidR="006A644F" w:rsidRPr="005A6824">
          <w:rPr>
            <w:rStyle w:val="af2"/>
            <w:rFonts w:asciiTheme="majorEastAsia" w:hAnsiTheme="majorEastAsia"/>
            <w:noProof/>
          </w:rPr>
          <w:t>2.24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3 -</w:t>
        </w:r>
        <w:r w:rsidR="006A644F">
          <w:rPr>
            <w:noProof/>
            <w:webHidden/>
          </w:rPr>
          <w:fldChar w:fldCharType="end"/>
        </w:r>
      </w:hyperlink>
    </w:p>
    <w:p w14:paraId="09761CC3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7" w:history="1">
        <w:r w:rsidR="006A644F" w:rsidRPr="005A6824">
          <w:rPr>
            <w:rStyle w:val="af2"/>
            <w:rFonts w:asciiTheme="majorEastAsia" w:hAnsiTheme="majorEastAsia"/>
            <w:noProof/>
          </w:rPr>
          <w:t>2.24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3 -</w:t>
        </w:r>
        <w:r w:rsidR="006A644F">
          <w:rPr>
            <w:noProof/>
            <w:webHidden/>
          </w:rPr>
          <w:fldChar w:fldCharType="end"/>
        </w:r>
      </w:hyperlink>
    </w:p>
    <w:p w14:paraId="133A0D01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18" w:history="1">
        <w:r w:rsidR="006A644F" w:rsidRPr="005A6824">
          <w:rPr>
            <w:rStyle w:val="af2"/>
            <w:rFonts w:asciiTheme="majorEastAsia" w:hAnsiTheme="majorEastAsia"/>
            <w:noProof/>
          </w:rPr>
          <w:t>2.24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3 -</w:t>
        </w:r>
        <w:r w:rsidR="006A644F">
          <w:rPr>
            <w:noProof/>
            <w:webHidden/>
          </w:rPr>
          <w:fldChar w:fldCharType="end"/>
        </w:r>
      </w:hyperlink>
    </w:p>
    <w:p w14:paraId="3511A0A0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19" w:history="1">
        <w:r w:rsidR="006A644F" w:rsidRPr="005A6824">
          <w:rPr>
            <w:rStyle w:val="af2"/>
            <w:rFonts w:asciiTheme="majorEastAsia" w:hAnsiTheme="majorEastAsia"/>
            <w:noProof/>
          </w:rPr>
          <w:t>2.25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氛围影厅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1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8 -</w:t>
        </w:r>
        <w:r w:rsidR="006A644F">
          <w:rPr>
            <w:noProof/>
            <w:webHidden/>
          </w:rPr>
          <w:fldChar w:fldCharType="end"/>
        </w:r>
      </w:hyperlink>
    </w:p>
    <w:p w14:paraId="004BFBFC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0" w:history="1">
        <w:r w:rsidR="006A644F" w:rsidRPr="005A6824">
          <w:rPr>
            <w:rStyle w:val="af2"/>
            <w:rFonts w:asciiTheme="majorEastAsia" w:hAnsiTheme="majorEastAsia"/>
            <w:noProof/>
          </w:rPr>
          <w:t>2.25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8 -</w:t>
        </w:r>
        <w:r w:rsidR="006A644F">
          <w:rPr>
            <w:noProof/>
            <w:webHidden/>
          </w:rPr>
          <w:fldChar w:fldCharType="end"/>
        </w:r>
      </w:hyperlink>
    </w:p>
    <w:p w14:paraId="7E0EAE90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1" w:history="1">
        <w:r w:rsidR="006A644F" w:rsidRPr="005A6824">
          <w:rPr>
            <w:rStyle w:val="af2"/>
            <w:rFonts w:asciiTheme="majorEastAsia" w:hAnsiTheme="majorEastAsia"/>
            <w:noProof/>
          </w:rPr>
          <w:t>2.25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8 -</w:t>
        </w:r>
        <w:r w:rsidR="006A644F">
          <w:rPr>
            <w:noProof/>
            <w:webHidden/>
          </w:rPr>
          <w:fldChar w:fldCharType="end"/>
        </w:r>
      </w:hyperlink>
    </w:p>
    <w:p w14:paraId="144BB71D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2" w:history="1">
        <w:r w:rsidR="006A644F" w:rsidRPr="005A6824">
          <w:rPr>
            <w:rStyle w:val="af2"/>
            <w:rFonts w:asciiTheme="majorEastAsia" w:hAnsiTheme="majorEastAsia"/>
            <w:noProof/>
          </w:rPr>
          <w:t>2.25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8 -</w:t>
        </w:r>
        <w:r w:rsidR="006A644F">
          <w:rPr>
            <w:noProof/>
            <w:webHidden/>
          </w:rPr>
          <w:fldChar w:fldCharType="end"/>
        </w:r>
      </w:hyperlink>
    </w:p>
    <w:p w14:paraId="37BC8B82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23" w:history="1">
        <w:r w:rsidR="006A644F" w:rsidRPr="005A6824">
          <w:rPr>
            <w:rStyle w:val="af2"/>
            <w:rFonts w:asciiTheme="majorEastAsia" w:hAnsiTheme="majorEastAsia"/>
            <w:noProof/>
          </w:rPr>
          <w:t>2.26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游戏详情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9 -</w:t>
        </w:r>
        <w:r w:rsidR="006A644F">
          <w:rPr>
            <w:noProof/>
            <w:webHidden/>
          </w:rPr>
          <w:fldChar w:fldCharType="end"/>
        </w:r>
      </w:hyperlink>
    </w:p>
    <w:p w14:paraId="5740C800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4" w:history="1">
        <w:r w:rsidR="006A644F" w:rsidRPr="005A6824">
          <w:rPr>
            <w:rStyle w:val="af2"/>
            <w:rFonts w:asciiTheme="majorEastAsia" w:hAnsiTheme="majorEastAsia"/>
            <w:noProof/>
          </w:rPr>
          <w:t>2.26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9 -</w:t>
        </w:r>
        <w:r w:rsidR="006A644F">
          <w:rPr>
            <w:noProof/>
            <w:webHidden/>
          </w:rPr>
          <w:fldChar w:fldCharType="end"/>
        </w:r>
      </w:hyperlink>
    </w:p>
    <w:p w14:paraId="6B4596A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5" w:history="1">
        <w:r w:rsidR="006A644F" w:rsidRPr="005A6824">
          <w:rPr>
            <w:rStyle w:val="af2"/>
            <w:rFonts w:asciiTheme="majorEastAsia" w:hAnsiTheme="majorEastAsia"/>
            <w:noProof/>
          </w:rPr>
          <w:t>2.26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9 -</w:t>
        </w:r>
        <w:r w:rsidR="006A644F">
          <w:rPr>
            <w:noProof/>
            <w:webHidden/>
          </w:rPr>
          <w:fldChar w:fldCharType="end"/>
        </w:r>
      </w:hyperlink>
    </w:p>
    <w:p w14:paraId="67B202D3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6" w:history="1">
        <w:r w:rsidR="006A644F" w:rsidRPr="005A6824">
          <w:rPr>
            <w:rStyle w:val="af2"/>
            <w:rFonts w:asciiTheme="majorEastAsia" w:hAnsiTheme="majorEastAsia"/>
            <w:noProof/>
          </w:rPr>
          <w:t>2.26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6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39 -</w:t>
        </w:r>
        <w:r w:rsidR="006A644F">
          <w:rPr>
            <w:noProof/>
            <w:webHidden/>
          </w:rPr>
          <w:fldChar w:fldCharType="end"/>
        </w:r>
      </w:hyperlink>
    </w:p>
    <w:p w14:paraId="3323374A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27" w:history="1">
        <w:r w:rsidR="006A644F" w:rsidRPr="005A6824">
          <w:rPr>
            <w:rStyle w:val="af2"/>
            <w:rFonts w:asciiTheme="majorEastAsia" w:hAnsiTheme="majorEastAsia"/>
            <w:noProof/>
          </w:rPr>
          <w:t>2.27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热词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0 -</w:t>
        </w:r>
        <w:r w:rsidR="006A644F">
          <w:rPr>
            <w:noProof/>
            <w:webHidden/>
          </w:rPr>
          <w:fldChar w:fldCharType="end"/>
        </w:r>
      </w:hyperlink>
    </w:p>
    <w:p w14:paraId="690CD52B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8" w:history="1">
        <w:r w:rsidR="006A644F" w:rsidRPr="005A6824">
          <w:rPr>
            <w:rStyle w:val="af2"/>
            <w:rFonts w:asciiTheme="majorEastAsia" w:hAnsiTheme="majorEastAsia"/>
            <w:noProof/>
          </w:rPr>
          <w:t>2.27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0 -</w:t>
        </w:r>
        <w:r w:rsidR="006A644F">
          <w:rPr>
            <w:noProof/>
            <w:webHidden/>
          </w:rPr>
          <w:fldChar w:fldCharType="end"/>
        </w:r>
      </w:hyperlink>
    </w:p>
    <w:p w14:paraId="2C5AB0CF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29" w:history="1">
        <w:r w:rsidR="006A644F" w:rsidRPr="005A6824">
          <w:rPr>
            <w:rStyle w:val="af2"/>
            <w:rFonts w:asciiTheme="majorEastAsia" w:hAnsiTheme="majorEastAsia"/>
            <w:noProof/>
          </w:rPr>
          <w:t>2.27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2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2E3DB50A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30" w:history="1">
        <w:r w:rsidR="006A644F" w:rsidRPr="005A6824">
          <w:rPr>
            <w:rStyle w:val="af2"/>
            <w:rFonts w:asciiTheme="majorEastAsia" w:hAnsiTheme="majorEastAsia"/>
            <w:noProof/>
          </w:rPr>
          <w:t>2.27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0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1057112F" w14:textId="77777777" w:rsidR="006A644F" w:rsidRDefault="00C47358">
      <w:pPr>
        <w:pStyle w:val="20"/>
        <w:tabs>
          <w:tab w:val="left" w:pos="105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31" w:history="1">
        <w:r w:rsidR="006A644F" w:rsidRPr="005A6824">
          <w:rPr>
            <w:rStyle w:val="af2"/>
            <w:rFonts w:asciiTheme="majorEastAsia" w:hAnsiTheme="majorEastAsia"/>
            <w:noProof/>
          </w:rPr>
          <w:t>2.28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节目年月分类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1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773AF5AA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32" w:history="1">
        <w:r w:rsidR="006A644F" w:rsidRPr="005A6824">
          <w:rPr>
            <w:rStyle w:val="af2"/>
            <w:rFonts w:asciiTheme="majorEastAsia" w:hAnsiTheme="majorEastAsia"/>
            <w:noProof/>
          </w:rPr>
          <w:t>2.28.1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外部形式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2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2BEF6070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33" w:history="1">
        <w:r w:rsidR="006A644F" w:rsidRPr="005A6824">
          <w:rPr>
            <w:rStyle w:val="af2"/>
            <w:rFonts w:asciiTheme="majorEastAsia" w:hAnsiTheme="majorEastAsia"/>
            <w:noProof/>
          </w:rPr>
          <w:t>2.28.2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参数说明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3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19536EE6" w14:textId="77777777" w:rsidR="006A644F" w:rsidRDefault="00C47358">
      <w:pPr>
        <w:pStyle w:val="40"/>
        <w:tabs>
          <w:tab w:val="left" w:pos="1680"/>
          <w:tab w:val="right" w:leader="underscore" w:pos="9861"/>
        </w:tabs>
        <w:rPr>
          <w:rFonts w:cstheme="minorBidi"/>
          <w:noProof/>
          <w:sz w:val="21"/>
          <w:szCs w:val="22"/>
        </w:rPr>
      </w:pPr>
      <w:hyperlink w:anchor="_Toc485889434" w:history="1">
        <w:r w:rsidR="006A644F" w:rsidRPr="005A6824">
          <w:rPr>
            <w:rStyle w:val="af2"/>
            <w:rFonts w:asciiTheme="majorEastAsia" w:hAnsiTheme="majorEastAsia"/>
            <w:noProof/>
          </w:rPr>
          <w:t>2.28.3</w:t>
        </w:r>
        <w:r w:rsidR="006A644F">
          <w:rPr>
            <w:rFonts w:cstheme="minorBidi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返回数据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4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1 -</w:t>
        </w:r>
        <w:r w:rsidR="006A644F">
          <w:rPr>
            <w:noProof/>
            <w:webHidden/>
          </w:rPr>
          <w:fldChar w:fldCharType="end"/>
        </w:r>
      </w:hyperlink>
    </w:p>
    <w:p w14:paraId="30D22899" w14:textId="77777777" w:rsidR="006A644F" w:rsidRDefault="00C47358">
      <w:pPr>
        <w:pStyle w:val="11"/>
        <w:tabs>
          <w:tab w:val="left" w:pos="630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5889435" w:history="1">
        <w:r w:rsidR="006A644F" w:rsidRPr="005A6824">
          <w:rPr>
            <w:rStyle w:val="af2"/>
            <w:rFonts w:asciiTheme="majorEastAsia" w:eastAsiaTheme="majorEastAsia" w:hAnsiTheme="majorEastAsia"/>
            <w:noProof/>
          </w:rPr>
          <w:t>3.</w:t>
        </w:r>
        <w:r w:rsidR="006A644F"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6A644F" w:rsidRPr="005A6824">
          <w:rPr>
            <w:rStyle w:val="af2"/>
            <w:rFonts w:asciiTheme="majorEastAsia" w:eastAsiaTheme="majorEastAsia" w:hAnsiTheme="majorEastAsia" w:hint="eastAsia"/>
            <w:noProof/>
          </w:rPr>
          <w:t>附录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5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2 -</w:t>
        </w:r>
        <w:r w:rsidR="006A644F">
          <w:rPr>
            <w:noProof/>
            <w:webHidden/>
          </w:rPr>
          <w:fldChar w:fldCharType="end"/>
        </w:r>
      </w:hyperlink>
    </w:p>
    <w:p w14:paraId="096C5485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37" w:history="1">
        <w:r w:rsidR="006A644F" w:rsidRPr="005A6824">
          <w:rPr>
            <w:rStyle w:val="af2"/>
            <w:rFonts w:asciiTheme="majorEastAsia" w:hAnsiTheme="majorEastAsia"/>
            <w:noProof/>
          </w:rPr>
          <w:t>1.1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状态码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7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2 -</w:t>
        </w:r>
        <w:r w:rsidR="006A644F">
          <w:rPr>
            <w:noProof/>
            <w:webHidden/>
          </w:rPr>
          <w:fldChar w:fldCharType="end"/>
        </w:r>
      </w:hyperlink>
    </w:p>
    <w:p w14:paraId="1BF32B1D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38" w:history="1">
        <w:r w:rsidR="006A644F" w:rsidRPr="005A6824">
          <w:rPr>
            <w:rStyle w:val="af2"/>
            <w:rFonts w:asciiTheme="majorEastAsia" w:hAnsiTheme="majorEastAsia"/>
            <w:noProof/>
          </w:rPr>
          <w:t>1.2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版本号规则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8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3 -</w:t>
        </w:r>
        <w:r w:rsidR="006A644F">
          <w:rPr>
            <w:noProof/>
            <w:webHidden/>
          </w:rPr>
          <w:fldChar w:fldCharType="end"/>
        </w:r>
      </w:hyperlink>
    </w:p>
    <w:p w14:paraId="5AC9C53C" w14:textId="77777777" w:rsidR="006A644F" w:rsidRDefault="00C47358">
      <w:pPr>
        <w:pStyle w:val="20"/>
        <w:tabs>
          <w:tab w:val="left" w:pos="840"/>
          <w:tab w:val="right" w:leader="underscore" w:pos="9861"/>
        </w:tabs>
        <w:rPr>
          <w:rFonts w:cstheme="minorBidi"/>
          <w:b w:val="0"/>
          <w:bCs w:val="0"/>
          <w:noProof/>
          <w:sz w:val="21"/>
        </w:rPr>
      </w:pPr>
      <w:hyperlink w:anchor="_Toc485889439" w:history="1">
        <w:r w:rsidR="006A644F" w:rsidRPr="005A6824">
          <w:rPr>
            <w:rStyle w:val="af2"/>
            <w:rFonts w:asciiTheme="majorEastAsia" w:hAnsiTheme="majorEastAsia"/>
            <w:noProof/>
          </w:rPr>
          <w:t>1.3</w:t>
        </w:r>
        <w:r w:rsidR="006A644F">
          <w:rPr>
            <w:rFonts w:cstheme="minorBidi"/>
            <w:b w:val="0"/>
            <w:bCs w:val="0"/>
            <w:noProof/>
            <w:sz w:val="21"/>
          </w:rPr>
          <w:tab/>
        </w:r>
        <w:r w:rsidR="006A644F" w:rsidRPr="005A6824">
          <w:rPr>
            <w:rStyle w:val="af2"/>
            <w:rFonts w:asciiTheme="majorEastAsia" w:hAnsiTheme="majorEastAsia" w:hint="eastAsia"/>
            <w:noProof/>
          </w:rPr>
          <w:t>频道列表</w:t>
        </w:r>
        <w:r w:rsidR="006A644F">
          <w:rPr>
            <w:noProof/>
            <w:webHidden/>
          </w:rPr>
          <w:tab/>
        </w:r>
        <w:r w:rsidR="006A644F">
          <w:rPr>
            <w:noProof/>
            <w:webHidden/>
          </w:rPr>
          <w:fldChar w:fldCharType="begin"/>
        </w:r>
        <w:r w:rsidR="006A644F">
          <w:rPr>
            <w:noProof/>
            <w:webHidden/>
          </w:rPr>
          <w:instrText xml:space="preserve"> PAGEREF _Toc485889439 \h </w:instrText>
        </w:r>
        <w:r w:rsidR="006A644F">
          <w:rPr>
            <w:noProof/>
            <w:webHidden/>
          </w:rPr>
        </w:r>
        <w:r w:rsidR="006A644F">
          <w:rPr>
            <w:noProof/>
            <w:webHidden/>
          </w:rPr>
          <w:fldChar w:fldCharType="separate"/>
        </w:r>
        <w:r w:rsidR="006A644F">
          <w:rPr>
            <w:noProof/>
            <w:webHidden/>
          </w:rPr>
          <w:t>- 43 -</w:t>
        </w:r>
        <w:r w:rsidR="006A644F">
          <w:rPr>
            <w:noProof/>
            <w:webHidden/>
          </w:rPr>
          <w:fldChar w:fldCharType="end"/>
        </w:r>
      </w:hyperlink>
    </w:p>
    <w:p w14:paraId="06F8EDD0" w14:textId="77777777" w:rsidR="00FA351B" w:rsidRDefault="000C687B" w:rsidP="003A1521">
      <w:pPr>
        <w:ind w:left="840"/>
        <w:rPr>
          <w:rFonts w:cstheme="minorHAnsi"/>
          <w:b/>
          <w:bCs/>
          <w:i/>
          <w:iCs/>
          <w:sz w:val="24"/>
          <w:szCs w:val="24"/>
        </w:rPr>
        <w:sectPr w:rsidR="00FA351B" w:rsidSect="00EC582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40" w:right="1797" w:bottom="1440" w:left="238" w:header="680" w:footer="283" w:gutter="0"/>
          <w:pgNumType w:fmt="numberInDash"/>
          <w:cols w:space="425"/>
          <w:docGrid w:type="lines" w:linePitch="312"/>
        </w:sect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32677356" w14:textId="05013BAB" w:rsidR="0057336C" w:rsidRPr="0057336C" w:rsidRDefault="00685A66" w:rsidP="0057336C">
      <w:pPr>
        <w:pStyle w:val="1"/>
        <w:numPr>
          <w:ilvl w:val="0"/>
          <w:numId w:val="5"/>
        </w:numPr>
        <w:tabs>
          <w:tab w:val="num" w:pos="360"/>
        </w:tabs>
        <w:rPr>
          <w:rFonts w:asciiTheme="majorEastAsia" w:eastAsiaTheme="majorEastAsia" w:hAnsiTheme="majorEastAsia"/>
          <w:szCs w:val="28"/>
        </w:rPr>
      </w:pPr>
      <w:bookmarkStart w:id="10" w:name="_Toc422740052"/>
      <w:bookmarkStart w:id="11" w:name="_Toc422740272"/>
      <w:bookmarkStart w:id="12" w:name="_Toc485889319"/>
      <w:r w:rsidRPr="006D669F">
        <w:rPr>
          <w:rFonts w:asciiTheme="majorEastAsia" w:eastAsiaTheme="majorEastAsia" w:hAnsiTheme="majorEastAsia" w:hint="eastAsia"/>
          <w:szCs w:val="28"/>
        </w:rPr>
        <w:lastRenderedPageBreak/>
        <w:t>简介</w:t>
      </w:r>
      <w:bookmarkEnd w:id="10"/>
      <w:bookmarkEnd w:id="11"/>
      <w:bookmarkEnd w:id="12"/>
    </w:p>
    <w:p w14:paraId="115DDF7B" w14:textId="2A99BB91" w:rsidR="009710A7" w:rsidRDefault="006D669F" w:rsidP="006D669F">
      <w:pPr>
        <w:spacing w:line="360" w:lineRule="auto"/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>
        <w:rPr>
          <w:rFonts w:asciiTheme="minorEastAsia" w:hAnsiTheme="minorEastAsia"/>
        </w:rPr>
        <w:t>文</w:t>
      </w:r>
      <w:r>
        <w:rPr>
          <w:rFonts w:asciiTheme="minorEastAsia" w:hAnsiTheme="minorEastAsia" w:hint="eastAsia"/>
        </w:rPr>
        <w:t>档详细定义</w:t>
      </w:r>
      <w:r>
        <w:rPr>
          <w:rFonts w:asciiTheme="minorEastAsia" w:hAnsiTheme="minorEastAsia"/>
        </w:rPr>
        <w:t>了VR后</w:t>
      </w:r>
      <w:r>
        <w:rPr>
          <w:rFonts w:asciiTheme="minorEastAsia" w:hAnsiTheme="minorEastAsia" w:hint="eastAsia"/>
        </w:rPr>
        <w:t>端接口，VR接口</w:t>
      </w:r>
      <w:r>
        <w:rPr>
          <w:rFonts w:asciiTheme="minorEastAsia" w:hAnsiTheme="minorEastAsia"/>
        </w:rPr>
        <w:t>以H</w:t>
      </w:r>
      <w:r>
        <w:rPr>
          <w:rFonts w:asciiTheme="minorEastAsia" w:hAnsiTheme="minorEastAsia" w:hint="eastAsia"/>
        </w:rPr>
        <w:t>ttp协议</w:t>
      </w:r>
      <w:r>
        <w:rPr>
          <w:rFonts w:asciiTheme="minorEastAsia" w:hAnsiTheme="minorEastAsia"/>
        </w:rPr>
        <w:t>调用</w:t>
      </w:r>
      <w:r>
        <w:rPr>
          <w:rFonts w:asciiTheme="minorEastAsia" w:hAnsiTheme="minorEastAsia" w:hint="eastAsia"/>
        </w:rPr>
        <w:t>。</w:t>
      </w:r>
    </w:p>
    <w:p w14:paraId="59531E6A" w14:textId="41BDACE5" w:rsidR="006D669F" w:rsidRPr="00BA1C28" w:rsidRDefault="006D669F" w:rsidP="006D669F">
      <w:pPr>
        <w:spacing w:line="360" w:lineRule="auto"/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档</w:t>
      </w:r>
      <w:r>
        <w:rPr>
          <w:rFonts w:asciiTheme="minorEastAsia" w:hAnsiTheme="minorEastAsia"/>
        </w:rPr>
        <w:t>阅读</w:t>
      </w:r>
      <w:r>
        <w:rPr>
          <w:rFonts w:asciiTheme="minorEastAsia" w:hAnsiTheme="minorEastAsia" w:hint="eastAsia"/>
        </w:rPr>
        <w:t>对象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开发</w:t>
      </w:r>
      <w:r>
        <w:rPr>
          <w:rFonts w:asciiTheme="minorEastAsia" w:hAnsiTheme="minorEastAsia" w:hint="eastAsia"/>
        </w:rPr>
        <w:t>人</w:t>
      </w:r>
      <w:r>
        <w:rPr>
          <w:rFonts w:asciiTheme="minorEastAsia" w:hAnsiTheme="minorEastAsia"/>
        </w:rPr>
        <w:t>员</w:t>
      </w:r>
      <w:r w:rsidR="009778FD">
        <w:rPr>
          <w:rFonts w:asciiTheme="minorEastAsia" w:hAnsiTheme="minorEastAsia" w:hint="eastAsia"/>
        </w:rPr>
        <w:t>和终端</w:t>
      </w:r>
      <w:r>
        <w:rPr>
          <w:rFonts w:asciiTheme="minorEastAsia" w:hAnsiTheme="minorEastAsia"/>
        </w:rPr>
        <w:t>产品</w:t>
      </w:r>
      <w:r w:rsidR="009778FD">
        <w:rPr>
          <w:rFonts w:asciiTheme="minorEastAsia" w:hAnsiTheme="minorEastAsia" w:hint="eastAsia"/>
        </w:rPr>
        <w:t>人员</w:t>
      </w:r>
      <w:r>
        <w:rPr>
          <w:rFonts w:asciiTheme="minorEastAsia" w:hAnsiTheme="minorEastAsia" w:hint="eastAsia"/>
        </w:rPr>
        <w:t>。</w:t>
      </w:r>
    </w:p>
    <w:p w14:paraId="1EAE507B" w14:textId="77777777" w:rsidR="0057336C" w:rsidRDefault="0057336C" w:rsidP="0057336C">
      <w:pPr>
        <w:pStyle w:val="1"/>
        <w:numPr>
          <w:ilvl w:val="0"/>
          <w:numId w:val="5"/>
        </w:numPr>
        <w:tabs>
          <w:tab w:val="num" w:pos="360"/>
        </w:tabs>
        <w:rPr>
          <w:rFonts w:asciiTheme="majorEastAsia" w:eastAsiaTheme="majorEastAsia" w:hAnsiTheme="majorEastAsia"/>
          <w:szCs w:val="28"/>
        </w:rPr>
      </w:pPr>
      <w:bookmarkStart w:id="13" w:name="_接口定义"/>
      <w:bookmarkStart w:id="14" w:name="_Toc422740055"/>
      <w:bookmarkStart w:id="15" w:name="_Toc422740275"/>
      <w:bookmarkStart w:id="16" w:name="_Toc485889320"/>
      <w:bookmarkEnd w:id="13"/>
      <w:r w:rsidRPr="006D669F">
        <w:rPr>
          <w:rFonts w:asciiTheme="majorEastAsia" w:eastAsiaTheme="majorEastAsia" w:hAnsiTheme="majorEastAsia" w:hint="eastAsia"/>
          <w:szCs w:val="28"/>
        </w:rPr>
        <w:t>接口</w:t>
      </w:r>
      <w:r w:rsidRPr="006D669F">
        <w:rPr>
          <w:rFonts w:asciiTheme="majorEastAsia" w:eastAsiaTheme="majorEastAsia" w:hAnsiTheme="majorEastAsia"/>
          <w:szCs w:val="28"/>
        </w:rPr>
        <w:t>定义</w:t>
      </w:r>
      <w:bookmarkEnd w:id="14"/>
      <w:bookmarkEnd w:id="15"/>
      <w:bookmarkEnd w:id="16"/>
    </w:p>
    <w:p w14:paraId="4396FA75" w14:textId="52A67B10" w:rsidR="00FE4672" w:rsidRPr="007C4CF8" w:rsidRDefault="00FE4672" w:rsidP="007C4CF8">
      <w:pPr>
        <w:spacing w:line="360" w:lineRule="auto"/>
        <w:ind w:left="420" w:firstLine="420"/>
        <w:rPr>
          <w:color w:val="000000" w:themeColor="text1"/>
        </w:rPr>
      </w:pPr>
      <w:r w:rsidRPr="007C4CF8">
        <w:rPr>
          <w:rFonts w:hint="eastAsia"/>
          <w:color w:val="000000" w:themeColor="text1"/>
        </w:rPr>
        <w:t>为</w:t>
      </w:r>
      <w:r w:rsidRPr="007C4CF8">
        <w:rPr>
          <w:color w:val="000000" w:themeColor="text1"/>
        </w:rPr>
        <w:t>了</w:t>
      </w:r>
      <w:r w:rsidRPr="007C4CF8">
        <w:rPr>
          <w:rFonts w:hint="eastAsia"/>
          <w:color w:val="000000" w:themeColor="text1"/>
        </w:rPr>
        <w:t>将</w:t>
      </w:r>
      <w:r w:rsidRPr="007C4CF8">
        <w:rPr>
          <w:color w:val="000000" w:themeColor="text1"/>
        </w:rPr>
        <w:t>接口数据分</w:t>
      </w:r>
      <w:r w:rsidRPr="007C4CF8">
        <w:rPr>
          <w:rFonts w:hint="eastAsia"/>
          <w:color w:val="000000" w:themeColor="text1"/>
        </w:rPr>
        <w:t>版本</w:t>
      </w:r>
      <w:r w:rsidRPr="007C4CF8">
        <w:rPr>
          <w:color w:val="000000" w:themeColor="text1"/>
        </w:rPr>
        <w:t>进行控制，</w:t>
      </w:r>
      <w:r w:rsidRPr="007C4CF8">
        <w:rPr>
          <w:color w:val="000000" w:themeColor="text1"/>
        </w:rPr>
        <w:t>APP</w:t>
      </w:r>
      <w:r w:rsidRPr="007C4CF8">
        <w:rPr>
          <w:color w:val="000000" w:themeColor="text1"/>
        </w:rPr>
        <w:t>在调用后台</w:t>
      </w:r>
      <w:r w:rsidRPr="007C4CF8">
        <w:rPr>
          <w:rFonts w:hint="eastAsia"/>
          <w:color w:val="000000" w:themeColor="text1"/>
        </w:rPr>
        <w:t>任何</w:t>
      </w:r>
      <w:r w:rsidRPr="007C4CF8">
        <w:rPr>
          <w:color w:val="000000" w:themeColor="text1"/>
        </w:rPr>
        <w:t>接口时，每次需要传入</w:t>
      </w:r>
      <w:r w:rsidRPr="007C4CF8">
        <w:rPr>
          <w:rFonts w:hint="eastAsia"/>
          <w:color w:val="000000" w:themeColor="text1"/>
        </w:rPr>
        <w:t>与</w:t>
      </w:r>
      <w:r w:rsidRPr="007C4CF8">
        <w:rPr>
          <w:rFonts w:hint="eastAsia"/>
          <w:color w:val="000000" w:themeColor="text1"/>
        </w:rPr>
        <w:t>ap</w:t>
      </w:r>
      <w:r w:rsidRPr="007C4CF8">
        <w:rPr>
          <w:color w:val="000000" w:themeColor="text1"/>
        </w:rPr>
        <w:t>p</w:t>
      </w:r>
      <w:r w:rsidRPr="007C4CF8">
        <w:rPr>
          <w:rFonts w:hint="eastAsia"/>
          <w:color w:val="000000" w:themeColor="text1"/>
        </w:rPr>
        <w:t>版本</w:t>
      </w:r>
      <w:r w:rsidRPr="007C4CF8">
        <w:rPr>
          <w:color w:val="000000" w:themeColor="text1"/>
        </w:rPr>
        <w:t>号相对应的后台接口版本号，</w:t>
      </w:r>
      <w:r w:rsidRPr="007C4CF8">
        <w:rPr>
          <w:rFonts w:hint="eastAsia"/>
          <w:color w:val="000000" w:themeColor="text1"/>
        </w:rPr>
        <w:t>该</w:t>
      </w:r>
      <w:r w:rsidRPr="007C4CF8">
        <w:rPr>
          <w:color w:val="000000" w:themeColor="text1"/>
        </w:rPr>
        <w:t>后台版本参数名称为</w:t>
      </w:r>
      <w:r w:rsidRPr="00DB38BB">
        <w:rPr>
          <w:rFonts w:hint="eastAsia"/>
          <w:color w:val="000000" w:themeColor="text1"/>
          <w:highlight w:val="yellow"/>
        </w:rPr>
        <w:t>Api-version</w:t>
      </w:r>
      <w:r w:rsidRPr="007C4CF8">
        <w:rPr>
          <w:rFonts w:hint="eastAsia"/>
          <w:color w:val="000000" w:themeColor="text1"/>
        </w:rPr>
        <w:t>，</w:t>
      </w:r>
      <w:r w:rsidRPr="007C4CF8">
        <w:rPr>
          <w:color w:val="000000" w:themeColor="text1"/>
        </w:rPr>
        <w:t>在</w:t>
      </w:r>
      <w:r w:rsidRPr="007C4CF8">
        <w:rPr>
          <w:rFonts w:hint="eastAsia"/>
          <w:color w:val="000000" w:themeColor="text1"/>
        </w:rPr>
        <w:t>http</w:t>
      </w:r>
      <w:r w:rsidRPr="007C4CF8">
        <w:rPr>
          <w:rFonts w:hint="eastAsia"/>
          <w:color w:val="000000" w:themeColor="text1"/>
        </w:rPr>
        <w:t>请</w:t>
      </w:r>
      <w:r w:rsidRPr="007C4CF8">
        <w:rPr>
          <w:color w:val="000000" w:themeColor="text1"/>
        </w:rPr>
        <w:t>求头</w:t>
      </w:r>
      <w:r w:rsidRPr="007C4CF8">
        <w:rPr>
          <w:rFonts w:hint="eastAsia"/>
          <w:color w:val="000000" w:themeColor="text1"/>
        </w:rPr>
        <w:t>header</w:t>
      </w:r>
      <w:r w:rsidRPr="007C4CF8">
        <w:rPr>
          <w:rFonts w:hint="eastAsia"/>
          <w:color w:val="000000" w:themeColor="text1"/>
        </w:rPr>
        <w:t>中</w:t>
      </w:r>
      <w:r w:rsidRPr="007C4CF8">
        <w:rPr>
          <w:color w:val="000000" w:themeColor="text1"/>
        </w:rPr>
        <w:t>传入。</w:t>
      </w:r>
      <w:r w:rsidRPr="007C4CF8">
        <w:rPr>
          <w:color w:val="000000" w:themeColor="text1"/>
        </w:rPr>
        <w:t>A</w:t>
      </w:r>
      <w:r w:rsidRPr="007C4CF8">
        <w:rPr>
          <w:rFonts w:hint="eastAsia"/>
          <w:color w:val="000000" w:themeColor="text1"/>
        </w:rPr>
        <w:t>pp</w:t>
      </w:r>
      <w:r w:rsidRPr="007C4CF8">
        <w:rPr>
          <w:rFonts w:hint="eastAsia"/>
          <w:color w:val="000000" w:themeColor="text1"/>
        </w:rPr>
        <w:t>版本</w:t>
      </w:r>
      <w:r w:rsidRPr="007C4CF8">
        <w:rPr>
          <w:color w:val="000000" w:themeColor="text1"/>
        </w:rPr>
        <w:t>号与后台版本号对应关系如下：</w:t>
      </w:r>
    </w:p>
    <w:p w14:paraId="68973A49" w14:textId="77777777" w:rsidR="00FE4672" w:rsidRDefault="00FE4672" w:rsidP="00FE4672">
      <w:pPr>
        <w:ind w:left="720"/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332"/>
        <w:gridCol w:w="4111"/>
      </w:tblGrid>
      <w:tr w:rsidR="00701B83" w:rsidRPr="00087F82" w14:paraId="5EEB885F" w14:textId="1F2511F1" w:rsidTr="005E49D1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0D83E59E" w14:textId="525D6BFF" w:rsidR="00701B83" w:rsidRPr="00087F82" w:rsidRDefault="00701B83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A</w:t>
            </w: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pp版本</w:t>
            </w:r>
          </w:p>
        </w:tc>
        <w:tc>
          <w:tcPr>
            <w:tcW w:w="2332" w:type="dxa"/>
            <w:shd w:val="clear" w:color="auto" w:fill="EEECE1" w:themeFill="background2"/>
          </w:tcPr>
          <w:p w14:paraId="180C9014" w14:textId="777CC229" w:rsidR="00701B83" w:rsidRPr="00087F82" w:rsidRDefault="00701B83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后</w:t>
            </w:r>
            <w:r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台版本号</w:t>
            </w:r>
          </w:p>
        </w:tc>
        <w:tc>
          <w:tcPr>
            <w:tcW w:w="4111" w:type="dxa"/>
            <w:shd w:val="clear" w:color="auto" w:fill="EEECE1" w:themeFill="background2"/>
          </w:tcPr>
          <w:p w14:paraId="6C2E0D76" w14:textId="7AFD2215" w:rsidR="00701B83" w:rsidRDefault="00701B83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说明</w:t>
            </w:r>
          </w:p>
        </w:tc>
      </w:tr>
      <w:tr w:rsidR="00701B83" w:rsidRPr="00F37841" w14:paraId="7B014369" w14:textId="3DC75513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0CDB901D" w14:textId="4FE9E132" w:rsidR="00701B83" w:rsidRPr="00F37841" w:rsidRDefault="00701B83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3以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下版本</w:t>
            </w:r>
          </w:p>
        </w:tc>
        <w:tc>
          <w:tcPr>
            <w:tcW w:w="2332" w:type="dxa"/>
            <w:shd w:val="clear" w:color="auto" w:fill="auto"/>
          </w:tcPr>
          <w:p w14:paraId="5E3455B7" w14:textId="21974684" w:rsidR="00701B83" w:rsidRPr="00F37841" w:rsidRDefault="00701B83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4111" w:type="dxa"/>
          </w:tcPr>
          <w:p w14:paraId="23179D09" w14:textId="71376359" w:rsidR="00701B83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、直播、互动视频</w:t>
            </w:r>
            <w:r w:rsidR="00DB38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</w:t>
            </w:r>
            <w:r w:rsidR="00DB38B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</w:t>
            </w:r>
          </w:p>
        </w:tc>
      </w:tr>
      <w:tr w:rsidR="0077588C" w14:paraId="38754770" w14:textId="5BF021A8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7A840EA0" w14:textId="43790C32" w:rsidR="0077588C" w:rsidRDefault="0077588C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332" w:type="dxa"/>
            <w:shd w:val="clear" w:color="auto" w:fill="auto"/>
          </w:tcPr>
          <w:p w14:paraId="3731F727" w14:textId="31E2BB40" w:rsidR="0077588C" w:rsidRDefault="0077588C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v1</w:t>
            </w:r>
          </w:p>
        </w:tc>
        <w:tc>
          <w:tcPr>
            <w:tcW w:w="4111" w:type="dxa"/>
            <w:vMerge w:val="restart"/>
          </w:tcPr>
          <w:p w14:paraId="26481D7F" w14:textId="163EDB6D" w:rsidR="0077588C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包含互动视频、奇秀频道</w:t>
            </w:r>
          </w:p>
        </w:tc>
      </w:tr>
      <w:tr w:rsidR="0077588C" w14:paraId="65C8EF75" w14:textId="37A06774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06425301" w14:textId="6E7CADCD" w:rsidR="0077588C" w:rsidRDefault="0077588C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332" w:type="dxa"/>
            <w:shd w:val="clear" w:color="auto" w:fill="auto"/>
          </w:tcPr>
          <w:p w14:paraId="3977137F" w14:textId="7DB3846C" w:rsidR="0077588C" w:rsidRDefault="0077588C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Merge/>
          </w:tcPr>
          <w:p w14:paraId="1FADB093" w14:textId="5E7DAC10" w:rsidR="0077588C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77588C" w14:paraId="2C0B48CB" w14:textId="655BAC4D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6D31D248" w14:textId="62E3D921" w:rsidR="0077588C" w:rsidRDefault="0077588C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6</w:t>
            </w:r>
          </w:p>
        </w:tc>
        <w:tc>
          <w:tcPr>
            <w:tcW w:w="2332" w:type="dxa"/>
            <w:shd w:val="clear" w:color="auto" w:fill="auto"/>
          </w:tcPr>
          <w:p w14:paraId="2B5D0EBE" w14:textId="0FC33173" w:rsidR="0077588C" w:rsidRDefault="0077588C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2</w:t>
            </w:r>
          </w:p>
        </w:tc>
        <w:tc>
          <w:tcPr>
            <w:tcW w:w="4111" w:type="dxa"/>
            <w:vMerge w:val="restart"/>
          </w:tcPr>
          <w:p w14:paraId="08EDE8F5" w14:textId="3FFC5F68" w:rsidR="0077588C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包含奇秀频道</w:t>
            </w:r>
          </w:p>
        </w:tc>
      </w:tr>
      <w:tr w:rsidR="0077588C" w14:paraId="0877A656" w14:textId="2A0EB075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5B292BFB" w14:textId="7134E876" w:rsidR="0077588C" w:rsidRDefault="0077588C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6.5</w:t>
            </w:r>
          </w:p>
        </w:tc>
        <w:tc>
          <w:tcPr>
            <w:tcW w:w="2332" w:type="dxa"/>
            <w:shd w:val="clear" w:color="auto" w:fill="auto"/>
          </w:tcPr>
          <w:p w14:paraId="55891F03" w14:textId="5453E4AB" w:rsidR="0077588C" w:rsidRDefault="0077588C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vMerge/>
          </w:tcPr>
          <w:p w14:paraId="10944DDA" w14:textId="77777777" w:rsidR="0077588C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77588C" w14:paraId="1064D9F5" w14:textId="247B5367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2DD9069D" w14:textId="6300363C" w:rsidR="0077588C" w:rsidRDefault="0077588C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332" w:type="dxa"/>
            <w:shd w:val="clear" w:color="auto" w:fill="auto"/>
          </w:tcPr>
          <w:p w14:paraId="79DF8E59" w14:textId="08E8FB78" w:rsidR="0077588C" w:rsidRDefault="0077588C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2</w:t>
            </w:r>
          </w:p>
        </w:tc>
        <w:tc>
          <w:tcPr>
            <w:tcW w:w="4111" w:type="dxa"/>
            <w:vMerge/>
          </w:tcPr>
          <w:p w14:paraId="2A3B5A88" w14:textId="77777777" w:rsidR="0077588C" w:rsidRDefault="0077588C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701B83" w14:paraId="3F63ADB7" w14:textId="420CCB27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0AFB8354" w14:textId="6E0C1653" w:rsidR="00701B83" w:rsidRDefault="00701B83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332" w:type="dxa"/>
            <w:shd w:val="clear" w:color="auto" w:fill="auto"/>
          </w:tcPr>
          <w:p w14:paraId="6DE9DA2C" w14:textId="58002F4B" w:rsidR="00701B83" w:rsidRDefault="00701B83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7FDA7666" w14:textId="6AF7BE43" w:rsidR="00701B83" w:rsidRDefault="00EB25D9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包含游戏</w:t>
            </w:r>
            <w:r w:rsidR="0000610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推荐</w:t>
            </w:r>
            <w:r w:rsidR="0000610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和频道</w:t>
            </w:r>
          </w:p>
        </w:tc>
      </w:tr>
      <w:tr w:rsidR="00EB25D9" w14:paraId="30FF3188" w14:textId="77777777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75F1E6BB" w14:textId="491BF8CF" w:rsidR="00EB25D9" w:rsidRDefault="00EB25D9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332" w:type="dxa"/>
            <w:shd w:val="clear" w:color="auto" w:fill="auto"/>
          </w:tcPr>
          <w:p w14:paraId="5C2D84D9" w14:textId="0737ADC8" w:rsidR="00EB25D9" w:rsidRDefault="008F6977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</w:t>
            </w:r>
            <w:r w:rsidR="00EB25D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94E6ED8" w14:textId="6130EA9C" w:rsidR="00EB25D9" w:rsidRDefault="00EB25D9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8F6977" w14:paraId="631014F5" w14:textId="77777777" w:rsidTr="005E49D1">
        <w:trPr>
          <w:jc w:val="center"/>
        </w:trPr>
        <w:tc>
          <w:tcPr>
            <w:tcW w:w="1349" w:type="dxa"/>
            <w:shd w:val="clear" w:color="auto" w:fill="auto"/>
          </w:tcPr>
          <w:p w14:paraId="719815E5" w14:textId="6F13D909" w:rsidR="008F6977" w:rsidRDefault="008F6977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332" w:type="dxa"/>
            <w:shd w:val="clear" w:color="auto" w:fill="auto"/>
          </w:tcPr>
          <w:p w14:paraId="728CEBA6" w14:textId="46FAED54" w:rsidR="008F6977" w:rsidRDefault="008F6977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5</w:t>
            </w:r>
          </w:p>
        </w:tc>
        <w:tc>
          <w:tcPr>
            <w:tcW w:w="4111" w:type="dxa"/>
          </w:tcPr>
          <w:p w14:paraId="23392A14" w14:textId="77777777" w:rsidR="008F6977" w:rsidRDefault="008F6977" w:rsidP="0077588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</w:tbl>
    <w:p w14:paraId="57CBE4E9" w14:textId="77777777" w:rsidR="00FE4672" w:rsidRPr="00FE4672" w:rsidRDefault="00FE4672" w:rsidP="00FE4672">
      <w:pPr>
        <w:ind w:left="720"/>
      </w:pPr>
    </w:p>
    <w:p w14:paraId="28E9E02A" w14:textId="77777777" w:rsidR="0057336C" w:rsidRPr="0057336C" w:rsidRDefault="0057336C" w:rsidP="0057336C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EastAsia" w:eastAsiaTheme="majorEastAsia" w:hAnsiTheme="majorEastAsia" w:cstheme="majorBidi"/>
          <w:b/>
          <w:bCs/>
          <w:vanish/>
          <w:sz w:val="24"/>
          <w:szCs w:val="24"/>
        </w:rPr>
      </w:pPr>
      <w:bookmarkStart w:id="17" w:name="_Toc454037583"/>
      <w:bookmarkStart w:id="18" w:name="_Toc454037652"/>
      <w:bookmarkStart w:id="19" w:name="_Toc454214983"/>
      <w:bookmarkStart w:id="20" w:name="_Toc454215024"/>
      <w:bookmarkStart w:id="21" w:name="_Toc454218746"/>
      <w:bookmarkStart w:id="22" w:name="_Toc454280149"/>
      <w:bookmarkStart w:id="23" w:name="_Toc454889036"/>
      <w:bookmarkStart w:id="24" w:name="_Toc454892616"/>
      <w:bookmarkStart w:id="25" w:name="_Toc454975441"/>
      <w:bookmarkStart w:id="26" w:name="_Toc455495931"/>
      <w:bookmarkStart w:id="27" w:name="_Toc456083297"/>
      <w:bookmarkStart w:id="28" w:name="_Toc458070587"/>
      <w:bookmarkStart w:id="29" w:name="_Toc458071568"/>
      <w:bookmarkStart w:id="30" w:name="_Toc458074402"/>
      <w:bookmarkStart w:id="31" w:name="_Toc458094289"/>
      <w:bookmarkStart w:id="32" w:name="_Toc458152637"/>
      <w:bookmarkStart w:id="33" w:name="_Toc462387834"/>
      <w:bookmarkStart w:id="34" w:name="_Toc478541363"/>
      <w:bookmarkStart w:id="35" w:name="_Toc478740681"/>
      <w:bookmarkStart w:id="36" w:name="_Toc480988424"/>
      <w:bookmarkStart w:id="37" w:name="_Toc481159194"/>
      <w:bookmarkStart w:id="38" w:name="_Toc483500251"/>
      <w:bookmarkStart w:id="39" w:name="_Toc483500371"/>
      <w:bookmarkStart w:id="40" w:name="_Toc485806831"/>
      <w:bookmarkStart w:id="41" w:name="_Toc48588932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DD8047" w14:textId="77777777" w:rsidR="0057336C" w:rsidRPr="0057336C" w:rsidRDefault="0057336C" w:rsidP="0057336C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EastAsia" w:eastAsiaTheme="majorEastAsia" w:hAnsiTheme="majorEastAsia" w:cstheme="majorBidi"/>
          <w:b/>
          <w:bCs/>
          <w:vanish/>
          <w:sz w:val="24"/>
          <w:szCs w:val="24"/>
        </w:rPr>
      </w:pPr>
      <w:bookmarkStart w:id="42" w:name="_Toc454037584"/>
      <w:bookmarkStart w:id="43" w:name="_Toc454037653"/>
      <w:bookmarkStart w:id="44" w:name="_Toc454214984"/>
      <w:bookmarkStart w:id="45" w:name="_Toc454215025"/>
      <w:bookmarkStart w:id="46" w:name="_Toc454218747"/>
      <w:bookmarkStart w:id="47" w:name="_Toc454280150"/>
      <w:bookmarkStart w:id="48" w:name="_Toc454889037"/>
      <w:bookmarkStart w:id="49" w:name="_Toc454892617"/>
      <w:bookmarkStart w:id="50" w:name="_Toc454975442"/>
      <w:bookmarkStart w:id="51" w:name="_Toc455495932"/>
      <w:bookmarkStart w:id="52" w:name="_Toc456083298"/>
      <w:bookmarkStart w:id="53" w:name="_Toc458070588"/>
      <w:bookmarkStart w:id="54" w:name="_Toc458071569"/>
      <w:bookmarkStart w:id="55" w:name="_Toc458074403"/>
      <w:bookmarkStart w:id="56" w:name="_Toc458094290"/>
      <w:bookmarkStart w:id="57" w:name="_Toc458152638"/>
      <w:bookmarkStart w:id="58" w:name="_Toc462387835"/>
      <w:bookmarkStart w:id="59" w:name="_Toc478541364"/>
      <w:bookmarkStart w:id="60" w:name="_Toc478740682"/>
      <w:bookmarkStart w:id="61" w:name="_Toc480988425"/>
      <w:bookmarkStart w:id="62" w:name="_Toc481159195"/>
      <w:bookmarkStart w:id="63" w:name="_Toc483500252"/>
      <w:bookmarkStart w:id="64" w:name="_Toc483500372"/>
      <w:bookmarkStart w:id="65" w:name="_Toc485806832"/>
      <w:bookmarkStart w:id="66" w:name="_Toc4858893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0524CFC" w14:textId="770B91D6" w:rsidR="0057336C" w:rsidRPr="006D669F" w:rsidRDefault="0057336C" w:rsidP="0057336C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67" w:name="_设备注册"/>
      <w:bookmarkStart w:id="68" w:name="_Toc485889323"/>
      <w:bookmarkEnd w:id="67"/>
      <w:r>
        <w:rPr>
          <w:rFonts w:asciiTheme="majorEastAsia" w:hAnsiTheme="majorEastAsia" w:hint="eastAsia"/>
          <w:szCs w:val="24"/>
        </w:rPr>
        <w:t>设备</w:t>
      </w:r>
      <w:r>
        <w:rPr>
          <w:rFonts w:asciiTheme="majorEastAsia" w:hAnsiTheme="majorEastAsia"/>
          <w:szCs w:val="24"/>
        </w:rPr>
        <w:t>注册</w:t>
      </w:r>
      <w:bookmarkEnd w:id="68"/>
    </w:p>
    <w:p w14:paraId="10603245" w14:textId="0A8A6906" w:rsidR="0057336C" w:rsidRDefault="0057336C" w:rsidP="0057336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69" w:name="_Toc485889324"/>
      <w:r w:rsidRPr="006D669F">
        <w:rPr>
          <w:rFonts w:asciiTheme="majorEastAsia" w:hAnsiTheme="majorEastAsia" w:hint="eastAsia"/>
          <w:sz w:val="21"/>
          <w:szCs w:val="21"/>
        </w:rPr>
        <w:t>外部形式</w:t>
      </w:r>
      <w:bookmarkEnd w:id="69"/>
    </w:p>
    <w:p w14:paraId="3E3D6CF6" w14:textId="1B7F2425" w:rsidR="006D669F" w:rsidRDefault="008115A0" w:rsidP="00F243B5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POST</w:t>
      </w:r>
      <w:r w:rsidR="00092B4C">
        <w:rPr>
          <w:b/>
          <w:color w:val="00B050"/>
          <w:spacing w:val="20"/>
        </w:rPr>
        <w:t xml:space="preserve"> </w:t>
      </w:r>
      <w:r w:rsidR="004E4779" w:rsidRPr="00AD0B92">
        <w:rPr>
          <w:b/>
          <w:color w:val="00B050"/>
          <w:spacing w:val="20"/>
        </w:rPr>
        <w:t>http://&lt;VrServer&gt;/ivr/</w:t>
      </w:r>
      <w:r w:rsidR="00C44138">
        <w:rPr>
          <w:b/>
          <w:color w:val="00B050"/>
          <w:spacing w:val="20"/>
        </w:rPr>
        <w:t>r</w:t>
      </w:r>
      <w:r w:rsidR="004E4779" w:rsidRPr="00AD0B92">
        <w:rPr>
          <w:b/>
          <w:color w:val="00B050"/>
          <w:spacing w:val="20"/>
        </w:rPr>
        <w:t>eg</w:t>
      </w:r>
    </w:p>
    <w:p w14:paraId="5589F275" w14:textId="4AEC0517" w:rsidR="006D669F" w:rsidRPr="00A86A0C" w:rsidRDefault="006D669F" w:rsidP="00F243B5">
      <w:pPr>
        <w:spacing w:line="360" w:lineRule="auto"/>
        <w:ind w:left="420" w:firstLine="420"/>
      </w:pPr>
      <w:r w:rsidRPr="00F243B5">
        <w:rPr>
          <w:rFonts w:hint="eastAsia"/>
          <w:b/>
          <w:color w:val="FF0000"/>
        </w:rPr>
        <w:t>注</w:t>
      </w:r>
      <w:r w:rsidR="006705DE">
        <w:t>：每次开机时，调用设备注册接口</w:t>
      </w:r>
      <w:r w:rsidR="006705DE">
        <w:rPr>
          <w:rFonts w:hint="eastAsia"/>
        </w:rPr>
        <w:t>，</w:t>
      </w:r>
      <w:r w:rsidR="006705DE">
        <w:t>注册设备</w:t>
      </w:r>
      <w:r w:rsidR="006705DE">
        <w:rPr>
          <w:rFonts w:hint="eastAsia"/>
        </w:rPr>
        <w:t>ID</w:t>
      </w:r>
      <w:r w:rsidR="006705DE">
        <w:rPr>
          <w:rFonts w:hint="eastAsia"/>
        </w:rPr>
        <w:t>，</w:t>
      </w:r>
      <w:r w:rsidR="00CD6807">
        <w:rPr>
          <w:rFonts w:hint="eastAsia"/>
        </w:rPr>
        <w:t>后续</w:t>
      </w:r>
      <w:r>
        <w:t>请求</w:t>
      </w:r>
      <w:r w:rsidR="00C6503F">
        <w:rPr>
          <w:rFonts w:hint="eastAsia"/>
        </w:rPr>
        <w:t>以</w:t>
      </w:r>
      <w:r w:rsidR="00C6503F">
        <w:t>参数</w:t>
      </w:r>
      <w:r w:rsidR="00C6503F">
        <w:rPr>
          <w:rFonts w:hint="eastAsia"/>
        </w:rPr>
        <w:t>名</w:t>
      </w:r>
      <w:r w:rsidR="00C6503F">
        <w:rPr>
          <w:rFonts w:hint="eastAsia"/>
        </w:rPr>
        <w:t>apiKey</w:t>
      </w:r>
      <w:r w:rsidR="00C6503F">
        <w:rPr>
          <w:rFonts w:hint="eastAsia"/>
        </w:rPr>
        <w:t>放</w:t>
      </w:r>
      <w:r w:rsidR="00C6503F">
        <w:t>入</w:t>
      </w:r>
      <w:r w:rsidR="007C6142">
        <w:rPr>
          <w:rFonts w:hint="eastAsia"/>
        </w:rPr>
        <w:t>header</w:t>
      </w:r>
      <w:r w:rsidR="007C6142">
        <w:rPr>
          <w:rFonts w:hint="eastAsia"/>
        </w:rPr>
        <w:t>中</w:t>
      </w:r>
      <w:r>
        <w:rPr>
          <w:rFonts w:hint="eastAsia"/>
        </w:rPr>
        <w:t>回</w:t>
      </w:r>
      <w:r>
        <w:t>传给服务器</w:t>
      </w:r>
      <w:r w:rsidR="007C6142">
        <w:rPr>
          <w:rFonts w:hint="eastAsia"/>
        </w:rPr>
        <w:t>。</w:t>
      </w:r>
    </w:p>
    <w:p w14:paraId="28274B39" w14:textId="77777777" w:rsidR="002138D5" w:rsidRDefault="00087F82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70" w:name="_Toc485889325"/>
      <w:r w:rsidRPr="00087F82">
        <w:rPr>
          <w:rFonts w:asciiTheme="majorEastAsia" w:hAnsiTheme="majorEastAsia" w:hint="eastAsia"/>
          <w:sz w:val="21"/>
          <w:szCs w:val="21"/>
        </w:rPr>
        <w:lastRenderedPageBreak/>
        <w:t>参数说明</w:t>
      </w:r>
      <w:bookmarkEnd w:id="70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087F82" w:rsidRPr="00F37841" w14:paraId="4BB46C02" w14:textId="77777777" w:rsidTr="00F243B5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067D7F96" w14:textId="77777777" w:rsidR="00087F82" w:rsidRPr="00087F82" w:rsidRDefault="00087F82" w:rsidP="00087F82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1794419C" w14:textId="77777777" w:rsidR="00087F82" w:rsidRPr="00087F82" w:rsidRDefault="00087F82" w:rsidP="00087F82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2DA5C647" w14:textId="77777777" w:rsidR="00087F82" w:rsidRPr="00087F82" w:rsidRDefault="00087F82" w:rsidP="00087F82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087F82" w:rsidRPr="00F37841" w14:paraId="1C5290CE" w14:textId="77777777" w:rsidTr="00F243B5">
        <w:trPr>
          <w:jc w:val="center"/>
        </w:trPr>
        <w:tc>
          <w:tcPr>
            <w:tcW w:w="1349" w:type="dxa"/>
            <w:shd w:val="clear" w:color="auto" w:fill="auto"/>
          </w:tcPr>
          <w:p w14:paraId="63A056E0" w14:textId="77777777" w:rsidR="00087F82" w:rsidRPr="00F37841" w:rsidRDefault="00087F82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5309" w:type="dxa"/>
            <w:shd w:val="clear" w:color="auto" w:fill="auto"/>
          </w:tcPr>
          <w:p w14:paraId="1931BA86" w14:textId="790B2689" w:rsidR="00087F82" w:rsidRPr="00F37841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c地址</w:t>
            </w:r>
            <w:r w:rsidR="00F1612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(</w:t>
            </w:r>
            <w:r w:rsidR="00F1612C" w:rsidRPr="008A3BB4">
              <w:rPr>
                <w:rFonts w:ascii="微软雅黑" w:eastAsia="微软雅黑" w:hAnsi="微软雅黑" w:cs="Calibri"/>
                <w:b/>
                <w:color w:val="C00000"/>
                <w:sz w:val="18"/>
                <w:szCs w:val="18"/>
              </w:rPr>
              <w:t>HEADER</w:t>
            </w:r>
            <w:r w:rsidR="00F1612C" w:rsidRPr="008A3BB4">
              <w:rPr>
                <w:rFonts w:ascii="微软雅黑" w:eastAsia="微软雅黑" w:hAnsi="微软雅黑" w:cs="Calibri" w:hint="eastAsia"/>
                <w:b/>
                <w:color w:val="C00000"/>
                <w:sz w:val="18"/>
                <w:szCs w:val="18"/>
              </w:rPr>
              <w:t>传入)</w:t>
            </w:r>
          </w:p>
        </w:tc>
        <w:tc>
          <w:tcPr>
            <w:tcW w:w="934" w:type="dxa"/>
            <w:shd w:val="clear" w:color="auto" w:fill="auto"/>
          </w:tcPr>
          <w:p w14:paraId="23CD76C8" w14:textId="77777777" w:rsidR="00087F82" w:rsidRPr="00F37841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666213" w:rsidRPr="00F37841" w14:paraId="199DE3F9" w14:textId="77777777" w:rsidTr="00F243B5">
        <w:trPr>
          <w:jc w:val="center"/>
        </w:trPr>
        <w:tc>
          <w:tcPr>
            <w:tcW w:w="1349" w:type="dxa"/>
            <w:shd w:val="clear" w:color="auto" w:fill="auto"/>
          </w:tcPr>
          <w:p w14:paraId="6BE25798" w14:textId="593F7D08" w:rsidR="00666213" w:rsidRDefault="00666213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evId</w:t>
            </w:r>
          </w:p>
        </w:tc>
        <w:tc>
          <w:tcPr>
            <w:tcW w:w="5309" w:type="dxa"/>
            <w:shd w:val="clear" w:color="auto" w:fill="auto"/>
          </w:tcPr>
          <w:p w14:paraId="65474EF0" w14:textId="50F35D8E" w:rsidR="00666213" w:rsidRDefault="00666213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客户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设备ID</w:t>
            </w:r>
            <w:r w:rsidR="006B00FF" w:rsidRPr="006B00FF">
              <w:rPr>
                <w:rFonts w:ascii="微软雅黑" w:eastAsia="微软雅黑" w:hAnsi="微软雅黑" w:cs="Calibri" w:hint="eastAsia"/>
                <w:b/>
                <w:color w:val="C00000"/>
                <w:sz w:val="18"/>
                <w:szCs w:val="18"/>
              </w:rPr>
              <w:t>（定</w:t>
            </w:r>
            <w:r w:rsidR="006B00FF" w:rsidRPr="006B00FF">
              <w:rPr>
                <w:rFonts w:ascii="微软雅黑" w:eastAsia="微软雅黑" w:hAnsi="微软雅黑" w:cs="Calibri"/>
                <w:b/>
                <w:color w:val="C00000"/>
                <w:sz w:val="18"/>
                <w:szCs w:val="18"/>
              </w:rPr>
              <w:t>长</w:t>
            </w:r>
            <w:r w:rsidR="006B00FF" w:rsidRPr="006B00FF">
              <w:rPr>
                <w:rFonts w:ascii="微软雅黑" w:eastAsia="微软雅黑" w:hAnsi="微软雅黑" w:cs="Calibri" w:hint="eastAsia"/>
                <w:b/>
                <w:color w:val="C00000"/>
                <w:sz w:val="18"/>
                <w:szCs w:val="18"/>
              </w:rPr>
              <w:t>49位，</w:t>
            </w:r>
            <w:r w:rsidR="006B00FF" w:rsidRPr="006B00FF">
              <w:rPr>
                <w:rFonts w:ascii="微软雅黑" w:eastAsia="微软雅黑" w:hAnsi="微软雅黑" w:cs="Calibri"/>
                <w:b/>
                <w:color w:val="C00000"/>
                <w:sz w:val="18"/>
                <w:szCs w:val="18"/>
              </w:rPr>
              <w:t>后端进行校验）</w:t>
            </w:r>
          </w:p>
        </w:tc>
        <w:tc>
          <w:tcPr>
            <w:tcW w:w="934" w:type="dxa"/>
            <w:shd w:val="clear" w:color="auto" w:fill="auto"/>
          </w:tcPr>
          <w:p w14:paraId="7BAC3C9A" w14:textId="4E48C00E" w:rsidR="00666213" w:rsidRDefault="00666213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087F82" w:rsidRPr="00F37841" w14:paraId="24304331" w14:textId="77777777" w:rsidTr="00F243B5">
        <w:trPr>
          <w:jc w:val="center"/>
        </w:trPr>
        <w:tc>
          <w:tcPr>
            <w:tcW w:w="1349" w:type="dxa"/>
            <w:shd w:val="clear" w:color="auto" w:fill="auto"/>
          </w:tcPr>
          <w:p w14:paraId="16D00D97" w14:textId="77777777" w:rsidR="00087F82" w:rsidRDefault="00087F82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5309" w:type="dxa"/>
            <w:shd w:val="clear" w:color="auto" w:fill="auto"/>
          </w:tcPr>
          <w:p w14:paraId="46A62A67" w14:textId="77777777" w:rsidR="00087F82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客户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pk版本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34" w:type="dxa"/>
            <w:shd w:val="clear" w:color="auto" w:fill="auto"/>
          </w:tcPr>
          <w:p w14:paraId="6FB5955F" w14:textId="77777777" w:rsidR="00087F82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087F82" w:rsidRPr="00F37841" w14:paraId="34C7F1C1" w14:textId="77777777" w:rsidTr="00F243B5">
        <w:trPr>
          <w:jc w:val="center"/>
        </w:trPr>
        <w:tc>
          <w:tcPr>
            <w:tcW w:w="1349" w:type="dxa"/>
            <w:shd w:val="clear" w:color="auto" w:fill="auto"/>
          </w:tcPr>
          <w:p w14:paraId="6A8E7502" w14:textId="77777777" w:rsidR="00087F82" w:rsidRDefault="00087F82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uid</w:t>
            </w:r>
          </w:p>
        </w:tc>
        <w:tc>
          <w:tcPr>
            <w:tcW w:w="5309" w:type="dxa"/>
            <w:shd w:val="clear" w:color="auto" w:fill="auto"/>
          </w:tcPr>
          <w:p w14:paraId="762BAF21" w14:textId="77777777" w:rsidR="00087F82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给APK的唯一识别码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,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于和型号相关联</w:t>
            </w:r>
          </w:p>
        </w:tc>
        <w:tc>
          <w:tcPr>
            <w:tcW w:w="934" w:type="dxa"/>
            <w:shd w:val="clear" w:color="auto" w:fill="auto"/>
          </w:tcPr>
          <w:p w14:paraId="04EA8A4A" w14:textId="77777777" w:rsidR="00087F82" w:rsidRDefault="00087F82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A70F31" w:rsidRPr="00F37841" w14:paraId="2BA47700" w14:textId="77777777" w:rsidTr="00F243B5">
        <w:trPr>
          <w:jc w:val="center"/>
        </w:trPr>
        <w:tc>
          <w:tcPr>
            <w:tcW w:w="1349" w:type="dxa"/>
            <w:shd w:val="clear" w:color="auto" w:fill="auto"/>
          </w:tcPr>
          <w:p w14:paraId="7152FDB3" w14:textId="5F75FC69" w:rsidR="00A70F31" w:rsidRDefault="00A70F31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309" w:type="dxa"/>
            <w:shd w:val="clear" w:color="auto" w:fill="auto"/>
          </w:tcPr>
          <w:p w14:paraId="17DBAB26" w14:textId="5FD632CE" w:rsidR="00A70F31" w:rsidRDefault="00A70F31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1:安卓 2:安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插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: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OS</w:t>
            </w:r>
            <w:r w:rsidR="0089717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4</w:t>
            </w:r>
            <w:r w:rsidR="0089717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:IOS插件</w:t>
            </w:r>
            <w:r w:rsidR="00E66E7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E66E7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如不传默认为</w:t>
            </w:r>
            <w:r w:rsidR="00E66E7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614192AA" w14:textId="5A9025E4" w:rsidR="00A70F31" w:rsidRDefault="00A70F31" w:rsidP="00087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75924DC8" w14:textId="77777777" w:rsidR="00087F82" w:rsidRDefault="00087F82" w:rsidP="00087F82"/>
    <w:p w14:paraId="2E45B0D6" w14:textId="60D085C8" w:rsidR="00C6503F" w:rsidRDefault="00C6503F" w:rsidP="00D23AE9">
      <w:pPr>
        <w:ind w:leftChars="500" w:left="1050"/>
      </w:pPr>
      <w:r>
        <w:rPr>
          <w:rFonts w:hint="eastAsia"/>
        </w:rPr>
        <w:t>参数</w:t>
      </w:r>
      <w:r>
        <w:rPr>
          <w:rFonts w:hint="eastAsia"/>
        </w:rPr>
        <w:t>de</w:t>
      </w:r>
      <w:r>
        <w:t>vId</w:t>
      </w:r>
      <w:r>
        <w:rPr>
          <w:rFonts w:hint="eastAsia"/>
        </w:rPr>
        <w:t>生成算法</w:t>
      </w:r>
      <w:r>
        <w:t>如下</w:t>
      </w:r>
      <w:r>
        <w:rPr>
          <w:rFonts w:hint="eastAsia"/>
        </w:rPr>
        <w:t>：</w:t>
      </w:r>
    </w:p>
    <w:p w14:paraId="375030F7" w14:textId="07AFFBBC" w:rsidR="00D23AE9" w:rsidRDefault="00C6503F" w:rsidP="00D23AE9">
      <w:pPr>
        <w:ind w:leftChars="500" w:left="1050"/>
      </w:pPr>
      <w:r>
        <w:rPr>
          <w:rFonts w:hint="eastAsia"/>
        </w:rPr>
        <w:t>将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小写</w:t>
      </w:r>
      <w:r w:rsidR="00BC5D1C">
        <w:rPr>
          <w:rFonts w:hint="eastAsia"/>
        </w:rPr>
        <w:t>并</w:t>
      </w:r>
      <w:r>
        <w:rPr>
          <w:rFonts w:hint="eastAsia"/>
        </w:rPr>
        <w:t>去</w:t>
      </w:r>
      <w:r w:rsidR="00BC5D1C">
        <w:rPr>
          <w:rFonts w:hint="eastAsia"/>
        </w:rPr>
        <w:t>除</w:t>
      </w:r>
      <w:r>
        <w:rPr>
          <w:rFonts w:hint="eastAsia"/>
        </w:rPr>
        <w:t>特殊</w:t>
      </w:r>
      <w:r>
        <w:t>符号</w:t>
      </w:r>
      <w:r w:rsidR="00BC5D1C">
        <w:rPr>
          <w:rFonts w:hint="eastAsia"/>
        </w:rPr>
        <w:t>后</w:t>
      </w:r>
      <w:r w:rsidR="00BC5D1C">
        <w:t>进行</w:t>
      </w:r>
      <w:r w:rsidR="00BC5D1C">
        <w:t>MD5</w:t>
      </w:r>
      <w:r>
        <w:t>，</w:t>
      </w:r>
      <w:r w:rsidR="00BC5D1C">
        <w:rPr>
          <w:rFonts w:hint="eastAsia"/>
        </w:rPr>
        <w:t>并</w:t>
      </w:r>
      <w:r w:rsidR="00BC5D1C">
        <w:t>添加</w:t>
      </w:r>
      <w:r>
        <w:rPr>
          <w:rFonts w:hint="eastAsia"/>
        </w:rPr>
        <w:t>前</w:t>
      </w:r>
      <w:r w:rsidR="00BC5D1C">
        <w:rPr>
          <w:rFonts w:hint="eastAsia"/>
        </w:rPr>
        <w:t>缀</w:t>
      </w:r>
      <w:r>
        <w:t>”</w:t>
      </w:r>
      <w:r w:rsidR="00092B4C">
        <w:t>vr</w:t>
      </w:r>
      <w:r>
        <w:t>_”</w:t>
      </w:r>
      <w:r w:rsidR="00BC5D1C">
        <w:rPr>
          <w:rFonts w:hint="eastAsia"/>
        </w:rPr>
        <w:t>和</w:t>
      </w:r>
      <w:r w:rsidR="00BC5D1C">
        <w:t>后缀</w:t>
      </w:r>
      <w:r>
        <w:t>”_</w:t>
      </w:r>
      <w:r>
        <w:rPr>
          <w:rFonts w:hint="eastAsia"/>
        </w:rPr>
        <w:t>随</w:t>
      </w:r>
      <w:r>
        <w:t>机数</w:t>
      </w:r>
      <w:r>
        <w:t>”</w:t>
      </w:r>
      <w:r w:rsidR="00317E6F">
        <w:rPr>
          <w:rFonts w:hint="eastAsia"/>
        </w:rPr>
        <w:t>。</w:t>
      </w:r>
    </w:p>
    <w:p w14:paraId="281FE36D" w14:textId="77777777" w:rsidR="00816B3E" w:rsidRDefault="00816B3E" w:rsidP="00D23AE9">
      <w:pPr>
        <w:ind w:leftChars="500" w:left="1050"/>
      </w:pPr>
    </w:p>
    <w:p w14:paraId="63FE8EB7" w14:textId="35512FCC" w:rsidR="00FE7DA6" w:rsidRDefault="0033155B" w:rsidP="00D23AE9">
      <w:pPr>
        <w:ind w:leftChars="500" w:left="105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同一个</w:t>
      </w:r>
      <w:r w:rsidR="00C6503F">
        <w:rPr>
          <w:rFonts w:hint="eastAsia"/>
        </w:rPr>
        <w:t>客户端</w:t>
      </w:r>
      <w:r w:rsidR="00C6503F">
        <w:t>每次</w:t>
      </w:r>
      <w:r w:rsidR="00C6503F">
        <w:rPr>
          <w:rFonts w:hint="eastAsia"/>
        </w:rPr>
        <w:t>传</w:t>
      </w:r>
      <w:r w:rsidR="00C6503F">
        <w:t>给后台</w:t>
      </w:r>
      <w:r w:rsidR="00C6503F">
        <w:rPr>
          <w:rFonts w:hint="eastAsia"/>
        </w:rPr>
        <w:t>接口的</w:t>
      </w:r>
      <w:r w:rsidR="00C6503F">
        <w:rPr>
          <w:rFonts w:hint="eastAsia"/>
        </w:rPr>
        <w:t>d</w:t>
      </w:r>
      <w:r w:rsidR="00C6503F">
        <w:t>evId</w:t>
      </w:r>
      <w:r w:rsidR="00C6503F">
        <w:rPr>
          <w:rFonts w:hint="eastAsia"/>
        </w:rPr>
        <w:t>参数，</w:t>
      </w:r>
      <w:r w:rsidR="00677E0D">
        <w:rPr>
          <w:rFonts w:hint="eastAsia"/>
        </w:rPr>
        <w:t>重启后</w:t>
      </w:r>
      <w:r w:rsidR="0017037F">
        <w:rPr>
          <w:rFonts w:hint="eastAsia"/>
        </w:rPr>
        <w:t>需要</w:t>
      </w:r>
      <w:r w:rsidR="007B7306">
        <w:t>保持</w:t>
      </w:r>
      <w:r w:rsidR="007B7306">
        <w:rPr>
          <w:rFonts w:hint="eastAsia"/>
        </w:rPr>
        <w:t>相同</w:t>
      </w:r>
      <w:r w:rsidR="00C6503F">
        <w:rPr>
          <w:rFonts w:hint="eastAsia"/>
        </w:rPr>
        <w:t>。</w:t>
      </w:r>
    </w:p>
    <w:p w14:paraId="354F3D1C" w14:textId="77777777" w:rsidR="00B1470A" w:rsidRDefault="00B1470A" w:rsidP="00D23AE9">
      <w:pPr>
        <w:ind w:leftChars="500" w:left="1050"/>
      </w:pPr>
    </w:p>
    <w:p w14:paraId="0A91D565" w14:textId="48C52D1D" w:rsidR="000B3EA5" w:rsidRPr="00087F82" w:rsidRDefault="000B3EA5" w:rsidP="00D23AE9">
      <w:pPr>
        <w:ind w:leftChars="500" w:left="1050"/>
      </w:pPr>
      <w:r>
        <w:rPr>
          <w:rFonts w:hint="eastAsia"/>
        </w:rPr>
        <w:t>版本</w:t>
      </w:r>
      <w:r>
        <w:t>号校验规则见</w:t>
      </w:r>
      <w:r w:rsidRPr="00601DB0">
        <w:rPr>
          <w:rFonts w:hint="eastAsia"/>
        </w:rPr>
        <w:t>附</w:t>
      </w:r>
      <w:r w:rsidRPr="00601DB0">
        <w:t>录</w:t>
      </w:r>
      <w:hyperlink w:anchor="_版本号规则" w:history="1">
        <w:r w:rsidR="00601DB0" w:rsidRPr="00601DB0">
          <w:rPr>
            <w:rStyle w:val="af2"/>
            <w:rFonts w:hint="eastAsia"/>
          </w:rPr>
          <w:t>3.2</w:t>
        </w:r>
      </w:hyperlink>
    </w:p>
    <w:p w14:paraId="2FA17522" w14:textId="3A176365" w:rsidR="00F243B5" w:rsidRPr="00C95D1B" w:rsidRDefault="00F243B5" w:rsidP="00F243B5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71" w:name="_Toc485889326"/>
      <w:r w:rsidRPr="00F243B5">
        <w:rPr>
          <w:rFonts w:asciiTheme="majorEastAsia" w:hAnsiTheme="majorEastAsia" w:hint="eastAsia"/>
          <w:sz w:val="21"/>
          <w:szCs w:val="21"/>
        </w:rPr>
        <w:t>返回数据</w:t>
      </w:r>
      <w:bookmarkEnd w:id="7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F243B5" w:rsidRPr="002D3C4C" w14:paraId="5A9EB246" w14:textId="77777777" w:rsidTr="008D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601764CD" w14:textId="70074C4D" w:rsidR="00F243B5" w:rsidRPr="004A7AD4" w:rsidRDefault="00F243B5" w:rsidP="00F243B5">
            <w:pPr>
              <w:pStyle w:val="HTML"/>
              <w:ind w:firstLine="40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2E5128C5" w14:textId="64CC4F31" w:rsidR="003B1802" w:rsidRPr="004A7AD4" w:rsidRDefault="003B1802" w:rsidP="00E76990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</w:p>
          <w:p w14:paraId="7C83094D" w14:textId="77777777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4A08C057" w14:textId="77777777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apiKey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a4d378f6921ba6660decec9b9a22bb58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0D369BA" w14:textId="59DFDCA7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383079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</w:t>
            </w:r>
            <w:r w:rsidR="00433D1E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m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4660928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698BD138" w14:textId="77777777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ip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221.123.225.118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4C7E58F" w14:textId="03A4DBCC" w:rsidR="00F243B5" w:rsidRPr="004A7AD4" w:rsidRDefault="00F243B5" w:rsidP="005A264A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DF549B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upgrad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23BE77F7" w14:textId="77777777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url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CF562E" w:rsidRPr="004A7AD4">
              <w:rPr>
                <w:rStyle w:val="string"/>
                <w:color w:val="007777"/>
                <w:sz w:val="18"/>
                <w:szCs w:val="18"/>
              </w:rPr>
              <w:t>http://cdn.data.video.iqiyi.com/cdn/vr/vr_3.1.apk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5D0D107A" w14:textId="4FF62AB7" w:rsidR="00F243B5" w:rsidRDefault="00F243B5" w:rsidP="00F243B5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msg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全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面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升级3.1版本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了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!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9111B4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,</w:t>
            </w:r>
          </w:p>
          <w:p w14:paraId="0010EC12" w14:textId="6DA74F9F" w:rsidR="009111B4" w:rsidRPr="004A7AD4" w:rsidRDefault="009111B4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</w:t>
            </w:r>
            <w:r w:rsidR="00917CB5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9111B4">
              <w:rPr>
                <w:rStyle w:val="number"/>
                <w:color w:val="AA00AA"/>
                <w:sz w:val="18"/>
                <w:szCs w:val="18"/>
              </w:rPr>
              <w:t>1</w:t>
            </w:r>
          </w:p>
          <w:p w14:paraId="593DF8AD" w14:textId="77777777" w:rsidR="00F243B5" w:rsidRDefault="00F243B5" w:rsidP="00F243B5">
            <w:pPr>
              <w:pStyle w:val="HTML"/>
              <w:ind w:firstLine="400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="005D5CD5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</w:p>
          <w:p w14:paraId="1BD91FC2" w14:textId="0ACFF428" w:rsidR="005D5CD5" w:rsidRDefault="005D5CD5" w:rsidP="005D5CD5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58702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bundl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73A41683" w14:textId="0A8F514F" w:rsidR="005D5CD5" w:rsidRPr="004A7AD4" w:rsidRDefault="005D5CD5" w:rsidP="005D5CD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ersion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9111B4">
              <w:rPr>
                <w:rStyle w:val="number"/>
                <w:color w:val="AA00AA"/>
                <w:sz w:val="18"/>
                <w:szCs w:val="18"/>
              </w:rPr>
              <w:t>1</w:t>
            </w:r>
          </w:p>
          <w:p w14:paraId="628313C0" w14:textId="77777777" w:rsidR="008C0DCC" w:rsidRDefault="005D5CD5" w:rsidP="008C0DCC">
            <w:pPr>
              <w:pStyle w:val="HTML"/>
              <w:ind w:firstLine="400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="008C0DCC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</w:p>
          <w:p w14:paraId="10989F70" w14:textId="00EB68CC" w:rsidR="008C0DCC" w:rsidRDefault="008C0DCC" w:rsidP="008C0DCC">
            <w:pPr>
              <w:pStyle w:val="HTML"/>
              <w:ind w:firstLineChars="400" w:firstLine="72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artPic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1F664B" w:rsidRPr="001F664B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[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4A2949E1" w14:textId="55E63C3D" w:rsidR="008C0DCC" w:rsidRDefault="008C0DCC" w:rsidP="008C0DCC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</w:t>
            </w:r>
            <w:r w:rsidR="001F664B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1F664B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art</w:t>
            </w:r>
            <w:r w:rsidR="001F664B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1F664B" w:rsidRPr="001F664B">
              <w:rPr>
                <w:rStyle w:val="number"/>
                <w:color w:val="AA00AA"/>
                <w:sz w:val="18"/>
                <w:szCs w:val="18"/>
              </w:rPr>
              <w:t>1484122340</w:t>
            </w:r>
            <w:r w:rsidR="001F664B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6C222CB1" w14:textId="3648B085" w:rsidR="001F664B" w:rsidRDefault="001F664B" w:rsidP="008C0DCC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n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number"/>
                <w:color w:val="AA00AA"/>
                <w:sz w:val="18"/>
                <w:szCs w:val="18"/>
              </w:rPr>
              <w:t>148412234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AABDE5B" w14:textId="6D986061" w:rsidR="001F664B" w:rsidRPr="004A7AD4" w:rsidRDefault="001F664B" w:rsidP="001F664B">
            <w:pPr>
              <w:pStyle w:val="HTML"/>
              <w:ind w:firstLineChars="750" w:firstLine="1350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ic</w:t>
            </w:r>
            <w:r w:rsidR="00CA23EC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http://pic.iqiyi.com/1.jpg, http://pic.iqiyi.com/2</w:t>
            </w:r>
            <w:r w:rsidR="0012799D">
              <w:rPr>
                <w:rStyle w:val="string"/>
                <w:color w:val="007777"/>
                <w:sz w:val="18"/>
                <w:szCs w:val="18"/>
              </w:rPr>
              <w:t>.jpg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37A9E34A" w14:textId="77777777" w:rsidR="001F664B" w:rsidRDefault="008C0DCC" w:rsidP="001F664B">
            <w:pPr>
              <w:pStyle w:val="HTML"/>
              <w:ind w:firstLineChars="400" w:firstLine="723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="001F664B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  <w:r w:rsidR="001F664B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66F2932B" w14:textId="77777777" w:rsidR="00B81AD0" w:rsidRDefault="001F664B" w:rsidP="00B81AD0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="00B81AD0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B81AD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art</w:t>
            </w:r>
            <w:r w:rsidR="00B81AD0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B81AD0" w:rsidRPr="004A7AD4">
              <w:rPr>
                <w:color w:val="000000"/>
                <w:sz w:val="18"/>
                <w:szCs w:val="18"/>
              </w:rPr>
              <w:t xml:space="preserve">: </w:t>
            </w:r>
            <w:r w:rsidR="00B81AD0" w:rsidRPr="001F664B">
              <w:rPr>
                <w:rStyle w:val="number"/>
                <w:color w:val="AA00AA"/>
                <w:sz w:val="18"/>
                <w:szCs w:val="18"/>
              </w:rPr>
              <w:t>1484122340</w:t>
            </w:r>
            <w:r w:rsidR="00B81AD0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304D216" w14:textId="77777777" w:rsidR="00B81AD0" w:rsidRDefault="00B81AD0" w:rsidP="00B81AD0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n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number"/>
                <w:color w:val="AA00AA"/>
                <w:sz w:val="18"/>
                <w:szCs w:val="18"/>
              </w:rPr>
              <w:t>148412234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B815ECF" w14:textId="09B653DD" w:rsidR="001F664B" w:rsidRPr="00B81AD0" w:rsidRDefault="00B81AD0" w:rsidP="00B81AD0">
            <w:pPr>
              <w:pStyle w:val="HTML"/>
              <w:ind w:firstLineChars="750" w:firstLine="1350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ic</w:t>
            </w:r>
            <w:r w:rsidR="00CA23EC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http://pic.iqiyi.com/1.jpg, http://pic.iqiyi.com/2.jpg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</w:p>
          <w:p w14:paraId="43EC5ECD" w14:textId="77777777" w:rsidR="007142F1" w:rsidRDefault="001F664B" w:rsidP="007142F1">
            <w:pPr>
              <w:pStyle w:val="HTML"/>
              <w:ind w:firstLineChars="400" w:firstLine="723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]</w:t>
            </w:r>
            <w:r w:rsidR="007142F1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</w:p>
          <w:p w14:paraId="4A37B9F3" w14:textId="4791D2A1" w:rsidR="007142F1" w:rsidRDefault="007142F1" w:rsidP="007142F1">
            <w:pPr>
              <w:pStyle w:val="HTML"/>
              <w:ind w:firstLineChars="400" w:firstLine="72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a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[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3D419B9D" w14:textId="10D6C5E0" w:rsidR="007142F1" w:rsidRDefault="007142F1" w:rsidP="00F74DC8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F74DC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lin</w:t>
            </w:r>
            <w:r w:rsidR="00F74DC8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k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bookmarkStart w:id="72" w:name="OLE_LINK21"/>
            <w:bookmarkStart w:id="73" w:name="OLE_LINK22"/>
            <w:r w:rsidR="004D1703"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 w:rsidR="004D1703">
              <w:rPr>
                <w:rStyle w:val="string"/>
                <w:color w:val="007777"/>
                <w:sz w:val="18"/>
                <w:szCs w:val="18"/>
              </w:rPr>
              <w:t>http://pic.iqiyi.com/</w:t>
            </w:r>
            <w:r w:rsidR="004D1703">
              <w:rPr>
                <w:rStyle w:val="string"/>
                <w:rFonts w:hint="eastAsia"/>
                <w:color w:val="007777"/>
                <w:sz w:val="18"/>
                <w:szCs w:val="18"/>
              </w:rPr>
              <w:t>buy.</w:t>
            </w:r>
            <w:r w:rsidR="004D1703">
              <w:rPr>
                <w:rStyle w:val="string"/>
                <w:color w:val="007777"/>
                <w:sz w:val="18"/>
                <w:szCs w:val="18"/>
              </w:rPr>
              <w:t>html</w:t>
            </w:r>
            <w:r w:rsidR="004D1703"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  <w:bookmarkEnd w:id="72"/>
            <w:bookmarkEnd w:id="73"/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18FBA503" w14:textId="1A71DBB3" w:rsidR="007142F1" w:rsidRPr="004A7AD4" w:rsidRDefault="007142F1" w:rsidP="00F74DC8">
            <w:pPr>
              <w:pStyle w:val="HTML"/>
              <w:ind w:firstLineChars="800" w:firstLine="1440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ic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http://pic.iqiyi.com/1.jpg</w:t>
            </w:r>
            <w:r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8F628CE" w14:textId="77777777" w:rsidR="007142F1" w:rsidRDefault="007142F1" w:rsidP="007142F1">
            <w:pPr>
              <w:pStyle w:val="HTML"/>
              <w:ind w:firstLineChars="400" w:firstLine="723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0BE53D94" w14:textId="0086909C" w:rsidR="007142F1" w:rsidRDefault="007142F1" w:rsidP="00F74DC8">
            <w:pPr>
              <w:pStyle w:val="HTML"/>
              <w:ind w:firstLine="40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 xml:space="preserve">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F74DC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link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4D1703"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 w:rsidR="004D1703">
              <w:rPr>
                <w:rStyle w:val="string"/>
                <w:color w:val="007777"/>
                <w:sz w:val="18"/>
                <w:szCs w:val="18"/>
              </w:rPr>
              <w:t>http://pic.iqiyi.com/</w:t>
            </w:r>
            <w:r w:rsidR="004D1703">
              <w:rPr>
                <w:rStyle w:val="string"/>
                <w:rFonts w:hint="eastAsia"/>
                <w:color w:val="007777"/>
                <w:sz w:val="18"/>
                <w:szCs w:val="18"/>
              </w:rPr>
              <w:t>buy.</w:t>
            </w:r>
            <w:r w:rsidR="004D1703">
              <w:rPr>
                <w:rStyle w:val="string"/>
                <w:color w:val="007777"/>
                <w:sz w:val="18"/>
                <w:szCs w:val="18"/>
              </w:rPr>
              <w:t>html</w:t>
            </w:r>
            <w:r w:rsidR="004D1703"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74780811" w14:textId="31DC5966" w:rsidR="007142F1" w:rsidRPr="00B81AD0" w:rsidRDefault="00EA0CBE" w:rsidP="00F74DC8">
            <w:pPr>
              <w:pStyle w:val="HTML"/>
              <w:ind w:firstLineChars="800" w:firstLine="1440"/>
              <w:rPr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7142F1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ic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7142F1" w:rsidRPr="004A7AD4">
              <w:rPr>
                <w:color w:val="000000"/>
                <w:sz w:val="18"/>
                <w:szCs w:val="18"/>
              </w:rPr>
              <w:t xml:space="preserve">: </w:t>
            </w:r>
            <w:r w:rsidR="007142F1" w:rsidRPr="001F664B">
              <w:rPr>
                <w:rStyle w:val="string"/>
                <w:color w:val="007777"/>
                <w:sz w:val="18"/>
                <w:szCs w:val="18"/>
              </w:rPr>
              <w:t>“</w:t>
            </w:r>
            <w:r w:rsidR="007142F1">
              <w:rPr>
                <w:rStyle w:val="string"/>
                <w:color w:val="007777"/>
                <w:sz w:val="18"/>
                <w:szCs w:val="18"/>
              </w:rPr>
              <w:t>http://pic.iqiyi.com/</w:t>
            </w:r>
            <w:r w:rsidR="004D1703">
              <w:rPr>
                <w:rStyle w:val="string"/>
                <w:color w:val="007777"/>
                <w:sz w:val="18"/>
                <w:szCs w:val="18"/>
              </w:rPr>
              <w:t>1.jpg</w:t>
            </w:r>
            <w:r w:rsidR="007142F1" w:rsidRPr="001F664B">
              <w:rPr>
                <w:rStyle w:val="string"/>
                <w:color w:val="007777"/>
                <w:sz w:val="18"/>
                <w:szCs w:val="18"/>
              </w:rPr>
              <w:t>”</w:t>
            </w:r>
          </w:p>
          <w:p w14:paraId="3B135742" w14:textId="6741A181" w:rsidR="005D5CD5" w:rsidRPr="004A7AD4" w:rsidRDefault="007142F1" w:rsidP="007142F1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]</w:t>
            </w:r>
          </w:p>
          <w:p w14:paraId="3979F551" w14:textId="5D664E18" w:rsidR="00F243B5" w:rsidRPr="004A7AD4" w:rsidRDefault="00F243B5" w:rsidP="00F243B5">
            <w:pPr>
              <w:pStyle w:val="HTML"/>
              <w:ind w:firstLine="400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1C4D400B" w14:textId="77777777" w:rsidR="00F243B5" w:rsidRPr="00F243B5" w:rsidRDefault="00F243B5" w:rsidP="00F243B5">
            <w:pPr>
              <w:pStyle w:val="HTML"/>
              <w:ind w:firstLine="40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</w:tbl>
    <w:p w14:paraId="1529FDD3" w14:textId="77777777" w:rsidR="002138D5" w:rsidRPr="00F243B5" w:rsidRDefault="002138D5" w:rsidP="00F243B5"/>
    <w:p w14:paraId="06FB4BB1" w14:textId="77777777" w:rsidR="00E31FD9" w:rsidRDefault="00E31FD9" w:rsidP="00E31FD9">
      <w:pPr>
        <w:spacing w:line="480" w:lineRule="auto"/>
        <w:ind w:leftChars="400" w:left="840"/>
        <w:rPr>
          <w:rFonts w:asciiTheme="majorEastAsia" w:eastAsiaTheme="majorEastAsia" w:hAnsiTheme="majorEastAsia"/>
          <w:b/>
          <w:sz w:val="24"/>
          <w:szCs w:val="24"/>
        </w:rPr>
      </w:pP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结果</w:t>
      </w:r>
      <w:r w:rsidRPr="008C6F94">
        <w:rPr>
          <w:rFonts w:asciiTheme="majorEastAsia" w:eastAsiaTheme="majorEastAsia" w:hAnsiTheme="majorEastAsia"/>
          <w:b/>
          <w:sz w:val="24"/>
          <w:szCs w:val="24"/>
        </w:rPr>
        <w:t>字段</w:t>
      </w: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7C16ED" w:rsidRPr="00087F82" w14:paraId="2DB987EE" w14:textId="77777777" w:rsidTr="008D6494">
        <w:tc>
          <w:tcPr>
            <w:tcW w:w="1502" w:type="dxa"/>
            <w:shd w:val="clear" w:color="auto" w:fill="EEECE1" w:themeFill="background2"/>
          </w:tcPr>
          <w:p w14:paraId="71937614" w14:textId="77777777" w:rsidR="007C16ED" w:rsidRPr="00087F82" w:rsidRDefault="007C16ED" w:rsidP="007C16E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4125C09F" w14:textId="77777777" w:rsidR="007C16ED" w:rsidRPr="00087F82" w:rsidRDefault="007C16ED" w:rsidP="007C16E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605B6834" w14:textId="77777777" w:rsidR="007C16ED" w:rsidRPr="00087F82" w:rsidRDefault="007C16ED" w:rsidP="007C16E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086DD8" w:rsidRPr="007C16ED" w14:paraId="268D2E04" w14:textId="77777777" w:rsidTr="008D6494">
        <w:tc>
          <w:tcPr>
            <w:tcW w:w="1502" w:type="dxa"/>
            <w:shd w:val="clear" w:color="auto" w:fill="auto"/>
          </w:tcPr>
          <w:p w14:paraId="11EC9238" w14:textId="3FB941A3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14:paraId="3BB23168" w14:textId="02BF254B" w:rsidR="00086DD8" w:rsidRDefault="00C948C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1E2C10" w14:textId="4E49AB1A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086DD8" w:rsidRPr="007C16ED" w14:paraId="7266B34F" w14:textId="77777777" w:rsidTr="008D6494">
        <w:tc>
          <w:tcPr>
            <w:tcW w:w="1502" w:type="dxa"/>
            <w:shd w:val="clear" w:color="auto" w:fill="auto"/>
          </w:tcPr>
          <w:p w14:paraId="41A084A9" w14:textId="77777777" w:rsidR="00086DD8" w:rsidRPr="00F37841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piKey</w:t>
            </w:r>
          </w:p>
        </w:tc>
        <w:tc>
          <w:tcPr>
            <w:tcW w:w="2268" w:type="dxa"/>
          </w:tcPr>
          <w:p w14:paraId="460E2102" w14:textId="413F71EF" w:rsidR="00086DD8" w:rsidRDefault="00C948C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7152CDC" w14:textId="77777777" w:rsidR="00086DD8" w:rsidRPr="00F37841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设备唯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访问其它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回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传给服务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器</w:t>
            </w:r>
          </w:p>
        </w:tc>
      </w:tr>
      <w:tr w:rsidR="00086DD8" w14:paraId="27159595" w14:textId="77777777" w:rsidTr="008D6494">
        <w:tc>
          <w:tcPr>
            <w:tcW w:w="1502" w:type="dxa"/>
            <w:shd w:val="clear" w:color="auto" w:fill="auto"/>
          </w:tcPr>
          <w:p w14:paraId="5177B4C3" w14:textId="013D655A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</w:t>
            </w:r>
            <w:r w:rsidR="003D3BC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2268" w:type="dxa"/>
          </w:tcPr>
          <w:p w14:paraId="785E7122" w14:textId="40BF3128" w:rsidR="00086DD8" w:rsidRDefault="00485D99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5A270C74" w14:textId="388EB8E4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Unix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ime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p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间戳</w:t>
            </w:r>
          </w:p>
        </w:tc>
      </w:tr>
      <w:tr w:rsidR="00086DD8" w14:paraId="69E08AE2" w14:textId="77777777" w:rsidTr="008D6494">
        <w:tc>
          <w:tcPr>
            <w:tcW w:w="1502" w:type="dxa"/>
            <w:shd w:val="clear" w:color="auto" w:fill="auto"/>
          </w:tcPr>
          <w:p w14:paraId="02184DFF" w14:textId="77777777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p</w:t>
            </w:r>
          </w:p>
        </w:tc>
        <w:tc>
          <w:tcPr>
            <w:tcW w:w="2268" w:type="dxa"/>
          </w:tcPr>
          <w:p w14:paraId="7974F372" w14:textId="2DD0CB85" w:rsidR="00086DD8" w:rsidRDefault="00C948C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6AC4505" w14:textId="77777777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请求真实IP</w:t>
            </w:r>
          </w:p>
        </w:tc>
      </w:tr>
      <w:tr w:rsidR="00086DD8" w:rsidRPr="007C16ED" w14:paraId="64048566" w14:textId="77777777" w:rsidTr="008D6494">
        <w:tc>
          <w:tcPr>
            <w:tcW w:w="1502" w:type="dxa"/>
            <w:shd w:val="clear" w:color="auto" w:fill="auto"/>
          </w:tcPr>
          <w:p w14:paraId="663CF789" w14:textId="02EA671C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pgrade</w:t>
            </w:r>
          </w:p>
        </w:tc>
        <w:tc>
          <w:tcPr>
            <w:tcW w:w="2268" w:type="dxa"/>
          </w:tcPr>
          <w:p w14:paraId="4BF13123" w14:textId="43268717" w:rsidR="00086DD8" w:rsidRDefault="00C948C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</w:t>
            </w:r>
            <w:r w:rsidR="00086DD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</w:t>
            </w:r>
            <w:r w:rsidR="00086DD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n</w:t>
            </w:r>
          </w:p>
        </w:tc>
        <w:tc>
          <w:tcPr>
            <w:tcW w:w="5244" w:type="dxa"/>
            <w:shd w:val="clear" w:color="auto" w:fill="auto"/>
          </w:tcPr>
          <w:p w14:paraId="7EF6FAE8" w14:textId="75824601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可能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l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；</w:t>
            </w:r>
            <w:r w:rsidRPr="00E76990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如</w:t>
            </w:r>
            <w:r w:rsidRPr="00E76990"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为n</w:t>
            </w:r>
            <w:r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  <w:t>ull</w:t>
            </w:r>
            <w:r w:rsidRPr="00E76990"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  <w:t>，代表</w:t>
            </w:r>
            <w:r w:rsidRPr="00E76990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需要升级</w:t>
            </w:r>
          </w:p>
        </w:tc>
      </w:tr>
      <w:tr w:rsidR="00086DD8" w:rsidRPr="007C16ED" w14:paraId="21550B6E" w14:textId="77777777" w:rsidTr="008D6494">
        <w:tc>
          <w:tcPr>
            <w:tcW w:w="1502" w:type="dxa"/>
            <w:shd w:val="clear" w:color="auto" w:fill="auto"/>
          </w:tcPr>
          <w:p w14:paraId="23F39681" w14:textId="0D7BC7D1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pgrade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.url</w:t>
            </w:r>
          </w:p>
        </w:tc>
        <w:tc>
          <w:tcPr>
            <w:tcW w:w="2268" w:type="dxa"/>
          </w:tcPr>
          <w:p w14:paraId="52E19A0B" w14:textId="118B2285" w:rsidR="00086DD8" w:rsidRDefault="00C948C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33DF8744" w14:textId="7696DC2D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包http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下载地址</w:t>
            </w:r>
          </w:p>
        </w:tc>
      </w:tr>
      <w:tr w:rsidR="00086DD8" w:rsidRPr="007C16ED" w14:paraId="12843F71" w14:textId="77777777" w:rsidTr="008D6494">
        <w:tc>
          <w:tcPr>
            <w:tcW w:w="1502" w:type="dxa"/>
            <w:shd w:val="clear" w:color="auto" w:fill="auto"/>
          </w:tcPr>
          <w:p w14:paraId="56A438A0" w14:textId="756AE025" w:rsidR="00086DD8" w:rsidRDefault="00086DD8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pgrade.msg</w:t>
            </w:r>
          </w:p>
        </w:tc>
        <w:tc>
          <w:tcPr>
            <w:tcW w:w="2268" w:type="dxa"/>
          </w:tcPr>
          <w:p w14:paraId="751D3EC5" w14:textId="67348F80" w:rsidR="00086DD8" w:rsidRDefault="00754144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 w:rsidR="00C948C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7DFDF3F0" w14:textId="77777777" w:rsidR="00086DD8" w:rsidRDefault="00086DD8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升级提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语</w:t>
            </w:r>
          </w:p>
        </w:tc>
      </w:tr>
      <w:tr w:rsidR="00917CB5" w:rsidRPr="007C16ED" w14:paraId="65B830CB" w14:textId="77777777" w:rsidTr="008D6494">
        <w:tc>
          <w:tcPr>
            <w:tcW w:w="1502" w:type="dxa"/>
            <w:shd w:val="clear" w:color="auto" w:fill="auto"/>
          </w:tcPr>
          <w:p w14:paraId="41B394FB" w14:textId="207D8090" w:rsidR="00917CB5" w:rsidRDefault="00917CB5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grade.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21674896" w14:textId="7D776237" w:rsidR="00917CB5" w:rsidRDefault="00485D99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2586F72" w14:textId="76EF9B66" w:rsidR="00917CB5" w:rsidRDefault="00917CB5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类型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可选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1强制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2插件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升级</w:t>
            </w:r>
          </w:p>
        </w:tc>
      </w:tr>
      <w:tr w:rsidR="00A041D0" w:rsidRPr="007C16ED" w14:paraId="1AE35341" w14:textId="77777777" w:rsidTr="008D6494">
        <w:tc>
          <w:tcPr>
            <w:tcW w:w="1502" w:type="dxa"/>
            <w:shd w:val="clear" w:color="auto" w:fill="auto"/>
          </w:tcPr>
          <w:p w14:paraId="3DC54DC7" w14:textId="7F7FFE2F" w:rsidR="00A041D0" w:rsidRPr="00587022" w:rsidRDefault="00587022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58702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undle</w:t>
            </w:r>
            <w:r w:rsidR="00A041D0" w:rsidRPr="0058702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.</w:t>
            </w:r>
            <w:r w:rsidR="00A041D0" w:rsidRPr="0058702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268" w:type="dxa"/>
          </w:tcPr>
          <w:p w14:paraId="55459C70" w14:textId="6CB93E89" w:rsidR="00A041D0" w:rsidRDefault="00A041D0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A8F6A06" w14:textId="686DCF82" w:rsidR="00A041D0" w:rsidRDefault="00A041D0" w:rsidP="00A041D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最新版本号</w:t>
            </w:r>
          </w:p>
        </w:tc>
      </w:tr>
      <w:tr w:rsidR="008A593F" w:rsidRPr="007C16ED" w14:paraId="1E23B3A9" w14:textId="77777777" w:rsidTr="008D6494">
        <w:tc>
          <w:tcPr>
            <w:tcW w:w="1502" w:type="dxa"/>
            <w:shd w:val="clear" w:color="auto" w:fill="auto"/>
          </w:tcPr>
          <w:p w14:paraId="1D000093" w14:textId="5AB02B9E" w:rsidR="008A593F" w:rsidRPr="00587022" w:rsidRDefault="008A593F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artPic</w:t>
            </w:r>
          </w:p>
        </w:tc>
        <w:tc>
          <w:tcPr>
            <w:tcW w:w="2268" w:type="dxa"/>
          </w:tcPr>
          <w:p w14:paraId="2422BB7B" w14:textId="33862258" w:rsidR="008A593F" w:rsidRDefault="008A593F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array</w:t>
            </w:r>
          </w:p>
        </w:tc>
        <w:tc>
          <w:tcPr>
            <w:tcW w:w="5244" w:type="dxa"/>
            <w:shd w:val="clear" w:color="auto" w:fill="auto"/>
          </w:tcPr>
          <w:p w14:paraId="637F1A60" w14:textId="6FB0524F" w:rsidR="008A593F" w:rsidRDefault="008A593F" w:rsidP="00A041D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开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启动图数据</w:t>
            </w:r>
          </w:p>
        </w:tc>
      </w:tr>
      <w:tr w:rsidR="008A593F" w:rsidRPr="007C16ED" w14:paraId="1C86127C" w14:textId="77777777" w:rsidTr="008D6494">
        <w:tc>
          <w:tcPr>
            <w:tcW w:w="1502" w:type="dxa"/>
            <w:shd w:val="clear" w:color="auto" w:fill="auto"/>
          </w:tcPr>
          <w:p w14:paraId="1D8F6F16" w14:textId="5E7FE1A8" w:rsidR="008A593F" w:rsidRDefault="008A593F" w:rsidP="00086DD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artPic.start</w:t>
            </w:r>
          </w:p>
        </w:tc>
        <w:tc>
          <w:tcPr>
            <w:tcW w:w="2268" w:type="dxa"/>
          </w:tcPr>
          <w:p w14:paraId="22A55026" w14:textId="6B00D63A" w:rsidR="008A593F" w:rsidRDefault="008A593F" w:rsidP="00086DD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3B007B46" w14:textId="0AAB267B" w:rsidR="008A593F" w:rsidRDefault="008A593F" w:rsidP="00A041D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显示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开始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时间</w:t>
            </w:r>
          </w:p>
        </w:tc>
      </w:tr>
      <w:tr w:rsidR="008A593F" w:rsidRPr="007C16ED" w14:paraId="4D0A3F95" w14:textId="77777777" w:rsidTr="008D6494">
        <w:tc>
          <w:tcPr>
            <w:tcW w:w="1502" w:type="dxa"/>
            <w:shd w:val="clear" w:color="auto" w:fill="auto"/>
          </w:tcPr>
          <w:p w14:paraId="07D643C7" w14:textId="55FD65AF" w:rsidR="008A593F" w:rsidRDefault="008A593F" w:rsidP="008A593F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artPic.end</w:t>
            </w:r>
          </w:p>
        </w:tc>
        <w:tc>
          <w:tcPr>
            <w:tcW w:w="2268" w:type="dxa"/>
          </w:tcPr>
          <w:p w14:paraId="41F2E2EA" w14:textId="7F97BB02" w:rsidR="008A593F" w:rsidRDefault="008A593F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1DF7F8A3" w14:textId="378C0958" w:rsidR="008A593F" w:rsidRDefault="008A593F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显示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时间</w:t>
            </w:r>
          </w:p>
        </w:tc>
      </w:tr>
      <w:tr w:rsidR="00CA23EC" w:rsidRPr="007C16ED" w14:paraId="20065205" w14:textId="77777777" w:rsidTr="008D6494">
        <w:tc>
          <w:tcPr>
            <w:tcW w:w="1502" w:type="dxa"/>
            <w:shd w:val="clear" w:color="auto" w:fill="auto"/>
          </w:tcPr>
          <w:p w14:paraId="7FEBB12A" w14:textId="32BC0B0B" w:rsidR="00CA23EC" w:rsidRDefault="00CA23EC" w:rsidP="008A593F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artPic.pic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14:paraId="0FF896AA" w14:textId="730082F4" w:rsidR="00CA23EC" w:rsidRDefault="00CA23EC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EB8BBB8" w14:textId="2AC601AF" w:rsidR="00CA23EC" w:rsidRDefault="00CA23EC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片地址，最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个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以逗号分隔</w:t>
            </w:r>
          </w:p>
        </w:tc>
      </w:tr>
      <w:tr w:rsidR="00EA0CBE" w:rsidRPr="007C16ED" w14:paraId="5D7D1F50" w14:textId="77777777" w:rsidTr="008D6494">
        <w:tc>
          <w:tcPr>
            <w:tcW w:w="1502" w:type="dxa"/>
            <w:shd w:val="clear" w:color="auto" w:fill="auto"/>
          </w:tcPr>
          <w:p w14:paraId="436C296A" w14:textId="70A8BD60" w:rsidR="00EA0CBE" w:rsidRDefault="00EA0CBE" w:rsidP="008A593F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d.link</w:t>
            </w:r>
          </w:p>
        </w:tc>
        <w:tc>
          <w:tcPr>
            <w:tcW w:w="2268" w:type="dxa"/>
          </w:tcPr>
          <w:p w14:paraId="277D9CDA" w14:textId="461D7B0F" w:rsidR="00EA0CBE" w:rsidRDefault="00EA0CBE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18F72CC4" w14:textId="3843CDBE" w:rsidR="00EA0CBE" w:rsidRDefault="00EA0CBE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广告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链接</w:t>
            </w:r>
          </w:p>
        </w:tc>
      </w:tr>
      <w:tr w:rsidR="00EA0CBE" w:rsidRPr="007C16ED" w14:paraId="3A25CB70" w14:textId="77777777" w:rsidTr="008D6494">
        <w:tc>
          <w:tcPr>
            <w:tcW w:w="1502" w:type="dxa"/>
            <w:shd w:val="clear" w:color="auto" w:fill="auto"/>
          </w:tcPr>
          <w:p w14:paraId="7F096644" w14:textId="37D9CCC1" w:rsidR="00EA0CBE" w:rsidRDefault="00775F9A" w:rsidP="008A593F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</w:t>
            </w:r>
            <w:r w:rsidR="00EA0CB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.</w:t>
            </w:r>
            <w:r w:rsidR="00EA0CB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2268" w:type="dxa"/>
          </w:tcPr>
          <w:p w14:paraId="26A530BF" w14:textId="07F59CAD" w:rsidR="00EA0CBE" w:rsidRDefault="00EA0CBE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A4BD48C" w14:textId="2E464269" w:rsidR="00EA0CBE" w:rsidRDefault="00EA0CBE" w:rsidP="008A593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广告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</w:t>
            </w:r>
          </w:p>
        </w:tc>
      </w:tr>
    </w:tbl>
    <w:p w14:paraId="67CBA7A4" w14:textId="267C40D6" w:rsidR="00685A66" w:rsidRDefault="007C16ED" w:rsidP="00E7699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74" w:name="_Toc485889327"/>
      <w:r w:rsidRPr="007C16ED">
        <w:rPr>
          <w:rFonts w:asciiTheme="majorEastAsia" w:hAnsiTheme="majorEastAsia" w:hint="eastAsia"/>
          <w:szCs w:val="24"/>
        </w:rPr>
        <w:t>频道列表</w:t>
      </w:r>
      <w:bookmarkEnd w:id="74"/>
    </w:p>
    <w:p w14:paraId="0AEB2515" w14:textId="52DA16AB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75" w:name="_Toc48588932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75"/>
    </w:p>
    <w:p w14:paraId="79FA5CAF" w14:textId="4C2B33A8" w:rsidR="008D6494" w:rsidRPr="008D6494" w:rsidRDefault="008D6494" w:rsidP="008D6494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8D6494">
        <w:rPr>
          <w:b/>
          <w:color w:val="00B050"/>
          <w:spacing w:val="20"/>
        </w:rPr>
        <w:t>Get htt</w:t>
      </w:r>
      <w:r>
        <w:rPr>
          <w:b/>
          <w:color w:val="00B050"/>
          <w:spacing w:val="20"/>
        </w:rPr>
        <w:t>p://&lt;VrServer&gt;/ivr/chn</w:t>
      </w:r>
      <w:r w:rsidR="00C44138">
        <w:rPr>
          <w:b/>
          <w:color w:val="00B050"/>
          <w:spacing w:val="20"/>
        </w:rPr>
        <w:t>s</w:t>
      </w:r>
    </w:p>
    <w:p w14:paraId="14C29F69" w14:textId="77777777" w:rsidR="008D6494" w:rsidRPr="008D6494" w:rsidRDefault="008D6494" w:rsidP="008D6494"/>
    <w:p w14:paraId="096A401C" w14:textId="1E932449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76" w:name="_Toc485889329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76"/>
    </w:p>
    <w:p w14:paraId="1D4BF121" w14:textId="06A362DB" w:rsidR="0020120C" w:rsidRPr="0020120C" w:rsidRDefault="001D569A" w:rsidP="001D569A">
      <w:pPr>
        <w:ind w:left="840"/>
      </w:pPr>
      <w:r>
        <w:rPr>
          <w:rFonts w:hint="eastAsia"/>
        </w:rPr>
        <w:t>无</w:t>
      </w:r>
    </w:p>
    <w:p w14:paraId="056E3CF5" w14:textId="51C779A1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77" w:name="_Toc485889330"/>
      <w:r w:rsidRPr="007C16ED">
        <w:rPr>
          <w:rFonts w:asciiTheme="majorEastAsia" w:hAnsiTheme="majorEastAsia" w:hint="eastAsia"/>
          <w:sz w:val="21"/>
          <w:szCs w:val="21"/>
        </w:rPr>
        <w:lastRenderedPageBreak/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77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370BEB" w:rsidRPr="002D3C4C" w14:paraId="2ED5623D" w14:textId="77777777" w:rsidTr="001A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71253ECB" w14:textId="77777777" w:rsidR="00370BEB" w:rsidRPr="004A7AD4" w:rsidRDefault="00370BEB" w:rsidP="00370BEB">
            <w:pPr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3CE6F000" w14:textId="721D5F5D" w:rsidR="00370BEB" w:rsidRPr="004A7AD4" w:rsidRDefault="00370BEB" w:rsidP="00370BEB">
            <w:pPr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2920C64" w14:textId="77777777" w:rsidR="00370BEB" w:rsidRPr="004A7AD4" w:rsidRDefault="00370BEB" w:rsidP="00370BEB">
            <w:pPr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5B8511F7" w14:textId="335469A8" w:rsidR="00370BEB" w:rsidRPr="00F1612C" w:rsidRDefault="00370BEB">
            <w:pPr>
              <w:rPr>
                <w:strike/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1B0F22B3" w14:textId="77777777" w:rsidR="00370BEB" w:rsidRPr="004A7AD4" w:rsidRDefault="00370BEB" w:rsidP="00370BEB">
            <w:pPr>
              <w:rPr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id"</w:t>
            </w:r>
            <w:r w:rsidRPr="004A7AD4">
              <w:rPr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2EB2EB12" w14:textId="77777777" w:rsidR="00370BEB" w:rsidRPr="004A7AD4" w:rsidRDefault="00370BEB" w:rsidP="00370BEB">
            <w:pPr>
              <w:rPr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20F0D44D" w14:textId="77777777" w:rsidR="00370BEB" w:rsidRPr="004A7AD4" w:rsidRDefault="00370BEB" w:rsidP="00370BEB">
            <w:pPr>
              <w:rPr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电视剧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</w:p>
          <w:p w14:paraId="520D61BE" w14:textId="77777777" w:rsidR="00370BEB" w:rsidRPr="004A7AD4" w:rsidRDefault="00370BEB" w:rsidP="00370BEB">
            <w:pPr>
              <w:rPr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666B92B5" w14:textId="77777777" w:rsidR="00370BEB" w:rsidRPr="004A7AD4" w:rsidRDefault="00370BEB" w:rsidP="00370BEB">
            <w:pPr>
              <w:rPr>
                <w:sz w:val="18"/>
                <w:szCs w:val="18"/>
              </w:rPr>
            </w:pPr>
            <w:r w:rsidRPr="004A7AD4">
              <w:rPr>
                <w:sz w:val="18"/>
                <w:szCs w:val="18"/>
              </w:rPr>
              <w:t xml:space="preserve"> 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47E81E0B" w14:textId="77777777" w:rsidR="00370BEB" w:rsidRPr="00370BEB" w:rsidRDefault="00370BEB" w:rsidP="00370BEB">
            <w:pPr>
              <w:rPr>
                <w:color w:val="00000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</w:tbl>
    <w:p w14:paraId="4B269A9F" w14:textId="77777777" w:rsidR="00370BEB" w:rsidRDefault="00370BEB" w:rsidP="00370BEB"/>
    <w:p w14:paraId="2306A526" w14:textId="77777777" w:rsidR="001C6E92" w:rsidRDefault="001C6E92" w:rsidP="001C6E92">
      <w:pPr>
        <w:spacing w:line="480" w:lineRule="auto"/>
        <w:ind w:leftChars="400" w:left="840"/>
        <w:rPr>
          <w:rFonts w:asciiTheme="majorEastAsia" w:eastAsiaTheme="majorEastAsia" w:hAnsiTheme="majorEastAsia"/>
          <w:b/>
          <w:sz w:val="24"/>
          <w:szCs w:val="24"/>
        </w:rPr>
      </w:pP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结果</w:t>
      </w:r>
      <w:r w:rsidRPr="008C6F94">
        <w:rPr>
          <w:rFonts w:asciiTheme="majorEastAsia" w:eastAsiaTheme="majorEastAsia" w:hAnsiTheme="majorEastAsia"/>
          <w:b/>
          <w:sz w:val="24"/>
          <w:szCs w:val="24"/>
        </w:rPr>
        <w:t>字段</w:t>
      </w: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1C6E92" w:rsidRPr="00087F82" w14:paraId="7DB1D2BA" w14:textId="77777777" w:rsidTr="001A181D">
        <w:tc>
          <w:tcPr>
            <w:tcW w:w="1502" w:type="dxa"/>
            <w:shd w:val="clear" w:color="auto" w:fill="EEECE1" w:themeFill="background2"/>
          </w:tcPr>
          <w:p w14:paraId="50FA5F0C" w14:textId="77777777" w:rsidR="001C6E92" w:rsidRPr="00087F82" w:rsidRDefault="001C6E92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301D2AB3" w14:textId="77777777" w:rsidR="001C6E92" w:rsidRPr="00087F82" w:rsidRDefault="001C6E92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69FBD89C" w14:textId="77777777" w:rsidR="001C6E92" w:rsidRPr="00087F82" w:rsidRDefault="001C6E92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AF5F82" w:rsidRPr="00F37841" w14:paraId="20B380D1" w14:textId="77777777" w:rsidTr="001A181D">
        <w:tc>
          <w:tcPr>
            <w:tcW w:w="1502" w:type="dxa"/>
            <w:shd w:val="clear" w:color="auto" w:fill="auto"/>
          </w:tcPr>
          <w:p w14:paraId="62B1944D" w14:textId="1246241F" w:rsidR="00AF5F82" w:rsidRDefault="00AF5F82" w:rsidP="00AF5F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14:paraId="51934BB4" w14:textId="4219049D" w:rsidR="00AF5F82" w:rsidRDefault="00C948C4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ACC0A4A" w14:textId="7F7D33BA" w:rsidR="00AF5F82" w:rsidRDefault="00AF5F82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AF5F82" w:rsidRPr="00F37841" w14:paraId="454BDE15" w14:textId="77777777" w:rsidTr="001A181D">
        <w:tc>
          <w:tcPr>
            <w:tcW w:w="1502" w:type="dxa"/>
            <w:shd w:val="clear" w:color="auto" w:fill="auto"/>
          </w:tcPr>
          <w:p w14:paraId="6DC4CE20" w14:textId="77777777" w:rsidR="00AF5F82" w:rsidRPr="00F37841" w:rsidRDefault="00AF5F82" w:rsidP="00AF5F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</w:tcPr>
          <w:p w14:paraId="32248954" w14:textId="656239C4" w:rsidR="00AF5F82" w:rsidRDefault="00485D99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3EB51DFA" w14:textId="77777777" w:rsidR="00AF5F82" w:rsidRPr="00F37841" w:rsidRDefault="00AF5F82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id</w:t>
            </w:r>
          </w:p>
        </w:tc>
      </w:tr>
      <w:tr w:rsidR="00AF5F82" w14:paraId="2085A372" w14:textId="77777777" w:rsidTr="001A181D">
        <w:tc>
          <w:tcPr>
            <w:tcW w:w="1502" w:type="dxa"/>
            <w:shd w:val="clear" w:color="auto" w:fill="auto"/>
          </w:tcPr>
          <w:p w14:paraId="0A939271" w14:textId="77777777" w:rsidR="00AF5F82" w:rsidRDefault="00AF5F82" w:rsidP="00AF5F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5A659F1D" w14:textId="688DAC27" w:rsidR="00AF5F82" w:rsidRDefault="00485D99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0795FFDE" w14:textId="77777777" w:rsidR="00AF5F82" w:rsidRDefault="00AF5F82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C6E9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类型， 0为实体频道；1为主题频道；2为虚拟频道</w:t>
            </w:r>
          </w:p>
        </w:tc>
      </w:tr>
      <w:tr w:rsidR="00AF5F82" w:rsidRPr="007C16ED" w14:paraId="428F35C8" w14:textId="77777777" w:rsidTr="001A181D">
        <w:tc>
          <w:tcPr>
            <w:tcW w:w="1502" w:type="dxa"/>
            <w:shd w:val="clear" w:color="auto" w:fill="auto"/>
          </w:tcPr>
          <w:p w14:paraId="41DBFDF1" w14:textId="77777777" w:rsidR="00AF5F82" w:rsidRDefault="00AF5F82" w:rsidP="00AF5F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268" w:type="dxa"/>
          </w:tcPr>
          <w:p w14:paraId="2FA9E2DD" w14:textId="5FAAE369" w:rsidR="00AF5F82" w:rsidRDefault="00C948C4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37109BC" w14:textId="77777777" w:rsidR="00AF5F82" w:rsidRDefault="00AF5F82" w:rsidP="00AF5F8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名称</w:t>
            </w:r>
          </w:p>
        </w:tc>
      </w:tr>
    </w:tbl>
    <w:p w14:paraId="1223BC39" w14:textId="77777777" w:rsidR="001C6E92" w:rsidRDefault="001C6E92" w:rsidP="00370BEB"/>
    <w:p w14:paraId="7FF8A275" w14:textId="2CBD36D4" w:rsidR="009D4D71" w:rsidRDefault="009D4D71" w:rsidP="00E7699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78" w:name="_标签列表"/>
      <w:bookmarkStart w:id="79" w:name="_Toc485889331"/>
      <w:bookmarkEnd w:id="78"/>
      <w:r w:rsidRPr="009D4D71">
        <w:rPr>
          <w:rFonts w:asciiTheme="majorEastAsia" w:hAnsiTheme="majorEastAsia" w:hint="eastAsia"/>
          <w:szCs w:val="24"/>
        </w:rPr>
        <w:t>标签</w:t>
      </w:r>
      <w:r w:rsidRPr="009D4D71">
        <w:rPr>
          <w:rFonts w:asciiTheme="majorEastAsia" w:hAnsiTheme="majorEastAsia"/>
          <w:szCs w:val="24"/>
        </w:rPr>
        <w:t>列表</w:t>
      </w:r>
      <w:bookmarkEnd w:id="79"/>
    </w:p>
    <w:p w14:paraId="007D54D9" w14:textId="77777777" w:rsidR="009D4D71" w:rsidRDefault="009D4D71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0" w:name="_Toc485889332"/>
      <w:r w:rsidRPr="009D4D71">
        <w:rPr>
          <w:rFonts w:asciiTheme="majorEastAsia" w:hAnsiTheme="majorEastAsia" w:hint="eastAsia"/>
          <w:sz w:val="21"/>
          <w:szCs w:val="21"/>
        </w:rPr>
        <w:t>外部形式</w:t>
      </w:r>
      <w:bookmarkEnd w:id="80"/>
    </w:p>
    <w:p w14:paraId="632CC380" w14:textId="371D436E" w:rsidR="009D4D71" w:rsidRPr="009D4D71" w:rsidRDefault="009D4D71" w:rsidP="009D4D71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9D4D71">
        <w:rPr>
          <w:b/>
          <w:color w:val="00B050"/>
          <w:spacing w:val="20"/>
        </w:rPr>
        <w:t xml:space="preserve">Get </w:t>
      </w:r>
      <w:r w:rsidR="00E008DF" w:rsidRPr="00A6427D">
        <w:rPr>
          <w:b/>
          <w:color w:val="00B050"/>
        </w:rPr>
        <w:t>http://&lt;VrServer&gt;/ivr/tags/&lt;</w:t>
      </w:r>
      <w:r w:rsidR="00E008DF" w:rsidRPr="00A6427D">
        <w:rPr>
          <w:b/>
          <w:color w:val="FF0000"/>
        </w:rPr>
        <w:t>chnId</w:t>
      </w:r>
      <w:r w:rsidRPr="008563EC">
        <w:rPr>
          <w:b/>
          <w:color w:val="00B050"/>
          <w:spacing w:val="20"/>
        </w:rPr>
        <w:t xml:space="preserve">&gt; </w:t>
      </w:r>
    </w:p>
    <w:p w14:paraId="4754E7F5" w14:textId="77777777" w:rsidR="009D4D71" w:rsidRPr="005A425D" w:rsidRDefault="009D4D71" w:rsidP="009D4D71"/>
    <w:p w14:paraId="1F537ADF" w14:textId="77777777" w:rsidR="009D4D71" w:rsidRDefault="009D4D71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1" w:name="_Toc485889333"/>
      <w:r w:rsidRPr="009D4D71">
        <w:rPr>
          <w:rFonts w:asciiTheme="majorEastAsia" w:hAnsiTheme="majorEastAsia" w:hint="eastAsia"/>
          <w:sz w:val="21"/>
          <w:szCs w:val="21"/>
        </w:rPr>
        <w:t>参数说明</w:t>
      </w:r>
      <w:bookmarkEnd w:id="81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8563EC" w:rsidRPr="00087F82" w14:paraId="1B25623F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609D80D2" w14:textId="77777777" w:rsidR="008563EC" w:rsidRPr="00087F82" w:rsidRDefault="008563EC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1563E0E4" w14:textId="77777777" w:rsidR="008563EC" w:rsidRPr="00087F82" w:rsidRDefault="008563EC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33B7542F" w14:textId="77777777" w:rsidR="008563EC" w:rsidRPr="00087F82" w:rsidRDefault="008563EC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8563EC" w:rsidRPr="00F37841" w14:paraId="68254B94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0588AAF8" w14:textId="77777777" w:rsidR="008563EC" w:rsidRDefault="008563EC" w:rsidP="000A47B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hnId</w:t>
            </w:r>
          </w:p>
        </w:tc>
        <w:tc>
          <w:tcPr>
            <w:tcW w:w="5309" w:type="dxa"/>
            <w:shd w:val="clear" w:color="auto" w:fill="auto"/>
          </w:tcPr>
          <w:p w14:paraId="67139959" w14:textId="2C301F44" w:rsidR="008563EC" w:rsidRDefault="008563EC" w:rsidP="008B31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  <w:r w:rsidR="008C02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8C02B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如</w:t>
            </w:r>
            <w:r w:rsidR="008B319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 w:rsidR="008C02B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传则</w:t>
            </w:r>
            <w:r w:rsidR="008C02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返回</w:t>
            </w:r>
            <w:r w:rsidR="000A47B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全部标签</w:t>
            </w:r>
            <w:r w:rsidR="000A47B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多个频道以</w:t>
            </w:r>
            <w:r w:rsidR="000A47B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英文逗号</w:t>
            </w:r>
            <w:r w:rsidR="000A47B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934" w:type="dxa"/>
            <w:shd w:val="clear" w:color="auto" w:fill="auto"/>
          </w:tcPr>
          <w:p w14:paraId="75EEE071" w14:textId="77777777" w:rsidR="008563EC" w:rsidRDefault="008563EC" w:rsidP="008563E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79D168C5" w14:textId="77777777" w:rsidR="008563EC" w:rsidRPr="008563EC" w:rsidRDefault="008563EC" w:rsidP="008563EC"/>
    <w:p w14:paraId="71AD3F01" w14:textId="77777777" w:rsidR="009D4D71" w:rsidRDefault="009D4D71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2" w:name="_Toc485889334"/>
      <w:r w:rsidRPr="009D4D71">
        <w:rPr>
          <w:rFonts w:asciiTheme="majorEastAsia" w:hAnsiTheme="majorEastAsia" w:hint="eastAsia"/>
          <w:sz w:val="21"/>
          <w:szCs w:val="21"/>
        </w:rPr>
        <w:t>返回</w:t>
      </w:r>
      <w:r w:rsidRPr="009D4D71">
        <w:rPr>
          <w:rFonts w:asciiTheme="majorEastAsia" w:hAnsiTheme="majorEastAsia"/>
          <w:sz w:val="21"/>
          <w:szCs w:val="21"/>
        </w:rPr>
        <w:t>数据</w:t>
      </w:r>
      <w:bookmarkEnd w:id="82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3C4A43" w:rsidRPr="002D3C4C" w14:paraId="1B866659" w14:textId="77777777" w:rsidTr="001A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1E5709DE" w14:textId="77777777" w:rsidR="003C4A43" w:rsidRPr="004A7AD4" w:rsidRDefault="003C4A43" w:rsidP="003C4A43">
            <w:pPr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0C2250E9" w14:textId="6AD70C1E" w:rsidR="003C4A43" w:rsidRPr="004A7AD4" w:rsidRDefault="003C4A43" w:rsidP="003C4A43">
            <w:pPr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1B86A428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1AAC22C2" w14:textId="4D84D470" w:rsidR="003C4A43" w:rsidRDefault="003C4A43" w:rsidP="00AF5F82">
            <w:pPr>
              <w:pStyle w:val="HTML"/>
              <w:ind w:left="142" w:firstLine="375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19BB9D0E" w14:textId="3BCB96E5" w:rsidR="00AF5F82" w:rsidRPr="00F1612C" w:rsidRDefault="00AF5F82" w:rsidP="00AF5F82">
            <w:pPr>
              <w:pStyle w:val="HTML"/>
              <w:ind w:left="142" w:firstLine="375"/>
              <w:rPr>
                <w:strike/>
                <w:color w:val="000000"/>
                <w:sz w:val="18"/>
                <w:szCs w:val="18"/>
              </w:rPr>
            </w:pPr>
            <w:r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5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58BE2F3D" w14:textId="77777777" w:rsidR="003C4A43" w:rsidRPr="004A7AD4" w:rsidRDefault="003C4A43" w:rsidP="008A586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ags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13270AEF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5BDB2925" w14:textId="77777777" w:rsidR="003C4A43" w:rsidRDefault="003C4A43" w:rsidP="003C4A43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6522A9"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美国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583E54C2" w14:textId="14AE2DEA" w:rsidR="00EA7BB8" w:rsidRPr="004A7AD4" w:rsidRDefault="00EA7BB8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      "rpag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EA7BB8">
              <w:rPr>
                <w:rStyle w:val="string"/>
                <w:color w:val="007777"/>
                <w:sz w:val="18"/>
                <w:szCs w:val="18"/>
              </w:rPr>
              <w:t>vrpg_tv_hot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1C664BC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v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6522A9"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6522A9"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美</w:t>
            </w:r>
            <w:r w:rsidR="006522A9" w:rsidRPr="004A7AD4">
              <w:rPr>
                <w:rStyle w:val="string"/>
                <w:color w:val="007777"/>
                <w:sz w:val="18"/>
                <w:szCs w:val="18"/>
              </w:rPr>
              <w:t>国;</w:t>
            </w:r>
            <w:r w:rsidR="006522A9"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must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</w:p>
          <w:p w14:paraId="055010C7" w14:textId="7C51F679" w:rsidR="00786FD4" w:rsidRPr="004A7AD4" w:rsidRDefault="003C4A43" w:rsidP="00786FD4">
            <w:pPr>
              <w:pStyle w:val="HTML"/>
              <w:ind w:left="14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="00786FD4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</w:p>
          <w:p w14:paraId="01AB211A" w14:textId="77777777" w:rsidR="005A264A" w:rsidRPr="004A7AD4" w:rsidRDefault="005A264A" w:rsidP="005A264A">
            <w:pPr>
              <w:pStyle w:val="HTML"/>
              <w:ind w:left="142" w:firstLineChars="600" w:firstLine="1080"/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1D2188BC" w14:textId="6D2C4CA1" w:rsidR="005A264A" w:rsidRDefault="005A264A" w:rsidP="005A264A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热门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BF6E0F6" w14:textId="12407555" w:rsidR="00EA7BB8" w:rsidRPr="004A7AD4" w:rsidRDefault="00EA7BB8" w:rsidP="00EA7BB8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rpag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EA7BB8">
              <w:rPr>
                <w:rStyle w:val="string"/>
                <w:color w:val="007777"/>
                <w:sz w:val="18"/>
                <w:szCs w:val="18"/>
              </w:rPr>
              <w:t>vrpg_tv_</w:t>
            </w:r>
            <w:r w:rsidR="006D1A34">
              <w:rPr>
                <w:rStyle w:val="string"/>
                <w:color w:val="007777"/>
                <w:sz w:val="18"/>
                <w:szCs w:val="18"/>
              </w:rPr>
              <w:t>new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A87672C" w14:textId="3DE9104E" w:rsidR="005A264A" w:rsidRPr="004A7AD4" w:rsidRDefault="005A264A" w:rsidP="005A264A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v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5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;sort"</w:t>
            </w:r>
          </w:p>
          <w:p w14:paraId="6C75188E" w14:textId="07483DF6" w:rsidR="005F6892" w:rsidRPr="004A7AD4" w:rsidRDefault="005A264A" w:rsidP="0057336C">
            <w:pPr>
              <w:pStyle w:val="HTML"/>
              <w:ind w:left="142"/>
              <w:rPr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022C0AD1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6EA79D95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2F555D09" w14:textId="77777777" w:rsidR="003C4A43" w:rsidRPr="004A7AD4" w:rsidRDefault="003C4A43" w:rsidP="003C4A4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78DEEF11" w14:textId="77777777" w:rsidR="003C4A43" w:rsidRPr="003C4A43" w:rsidRDefault="003C4A43" w:rsidP="003C4A43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</w:tbl>
    <w:p w14:paraId="0E1131E3" w14:textId="77777777" w:rsidR="003C4A43" w:rsidRDefault="003C4A43" w:rsidP="003C4A43"/>
    <w:p w14:paraId="44B384DE" w14:textId="77777777" w:rsidR="00483BD6" w:rsidRPr="00483BD6" w:rsidRDefault="00483BD6" w:rsidP="00483BD6">
      <w:pPr>
        <w:spacing w:line="480" w:lineRule="auto"/>
        <w:ind w:leftChars="400" w:left="840"/>
        <w:rPr>
          <w:rFonts w:asciiTheme="majorEastAsia" w:eastAsiaTheme="majorEastAsia" w:hAnsiTheme="majorEastAsia"/>
          <w:b/>
          <w:sz w:val="24"/>
          <w:szCs w:val="24"/>
        </w:rPr>
      </w:pP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结果</w:t>
      </w:r>
      <w:r w:rsidRPr="008C6F94">
        <w:rPr>
          <w:rFonts w:asciiTheme="majorEastAsia" w:eastAsiaTheme="majorEastAsia" w:hAnsiTheme="majorEastAsia"/>
          <w:b/>
          <w:sz w:val="24"/>
          <w:szCs w:val="24"/>
        </w:rPr>
        <w:t>字段</w:t>
      </w: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2067AE" w:rsidRPr="00087F82" w14:paraId="195FF716" w14:textId="77777777" w:rsidTr="001A181D">
        <w:tc>
          <w:tcPr>
            <w:tcW w:w="1502" w:type="dxa"/>
            <w:shd w:val="clear" w:color="auto" w:fill="EEECE1" w:themeFill="background2"/>
          </w:tcPr>
          <w:p w14:paraId="35FD035A" w14:textId="77777777" w:rsidR="002067AE" w:rsidRPr="00087F82" w:rsidRDefault="002067AE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46767135" w14:textId="77777777" w:rsidR="002067AE" w:rsidRPr="00087F82" w:rsidRDefault="002067AE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48E1CC1B" w14:textId="77777777" w:rsidR="002067AE" w:rsidRPr="00087F82" w:rsidRDefault="002067AE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0E7301" w:rsidRPr="00F37841" w14:paraId="36CCFDCD" w14:textId="77777777" w:rsidTr="001A181D">
        <w:tc>
          <w:tcPr>
            <w:tcW w:w="1502" w:type="dxa"/>
            <w:shd w:val="clear" w:color="auto" w:fill="auto"/>
          </w:tcPr>
          <w:p w14:paraId="163A23D0" w14:textId="58E2E238" w:rsidR="000E7301" w:rsidRDefault="000E7301" w:rsidP="000E730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14:paraId="4F7CB0B6" w14:textId="71EA3F09" w:rsidR="000E7301" w:rsidRDefault="00C948C4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D942143" w14:textId="03B4A0F7" w:rsidR="000E7301" w:rsidRDefault="000E7301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0E7301" w:rsidRPr="00F37841" w14:paraId="6988D231" w14:textId="77777777" w:rsidTr="001A181D">
        <w:tc>
          <w:tcPr>
            <w:tcW w:w="1502" w:type="dxa"/>
            <w:shd w:val="clear" w:color="auto" w:fill="auto"/>
          </w:tcPr>
          <w:p w14:paraId="1196C137" w14:textId="77777777" w:rsidR="000E7301" w:rsidRPr="00F37841" w:rsidRDefault="000E7301" w:rsidP="000E730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</w:tcPr>
          <w:p w14:paraId="5F7F13A0" w14:textId="7BD23011" w:rsidR="000E7301" w:rsidRDefault="00C948C4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 w:rsidR="00F13A5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2920C741" w14:textId="77777777" w:rsidR="000E7301" w:rsidRPr="00F37841" w:rsidRDefault="000E7301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id</w:t>
            </w:r>
          </w:p>
        </w:tc>
      </w:tr>
      <w:tr w:rsidR="000E7301" w14:paraId="265B4C55" w14:textId="77777777" w:rsidTr="001A181D">
        <w:tc>
          <w:tcPr>
            <w:tcW w:w="1502" w:type="dxa"/>
            <w:shd w:val="clear" w:color="auto" w:fill="auto"/>
          </w:tcPr>
          <w:p w14:paraId="40F489E0" w14:textId="77777777" w:rsidR="000E7301" w:rsidRDefault="000E7301" w:rsidP="000E730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ag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n</w:t>
            </w:r>
          </w:p>
        </w:tc>
        <w:tc>
          <w:tcPr>
            <w:tcW w:w="2268" w:type="dxa"/>
          </w:tcPr>
          <w:p w14:paraId="005A3BAF" w14:textId="1BA111BB" w:rsidR="000E7301" w:rsidRDefault="00C948C4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0B04BDE" w14:textId="419B75F0" w:rsidR="000E7301" w:rsidRDefault="000E7301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</w:t>
            </w:r>
          </w:p>
        </w:tc>
      </w:tr>
      <w:tr w:rsidR="00727533" w14:paraId="091A9D44" w14:textId="77777777" w:rsidTr="001A181D">
        <w:tc>
          <w:tcPr>
            <w:tcW w:w="1502" w:type="dxa"/>
            <w:shd w:val="clear" w:color="auto" w:fill="auto"/>
          </w:tcPr>
          <w:p w14:paraId="1EAC7EEC" w14:textId="21A3049B" w:rsidR="00727533" w:rsidRDefault="00EC709B" w:rsidP="000E730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ags.</w:t>
            </w:r>
            <w:r w:rsidR="0072753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page</w:t>
            </w:r>
          </w:p>
        </w:tc>
        <w:tc>
          <w:tcPr>
            <w:tcW w:w="2268" w:type="dxa"/>
          </w:tcPr>
          <w:p w14:paraId="5A8DE020" w14:textId="463BD8B2" w:rsidR="00727533" w:rsidRDefault="00727533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FDC14E7" w14:textId="271C7AFD" w:rsidR="00727533" w:rsidRDefault="00727533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供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龙源统计用</w:t>
            </w:r>
          </w:p>
        </w:tc>
      </w:tr>
      <w:tr w:rsidR="000E7301" w14:paraId="65046C41" w14:textId="77777777" w:rsidTr="001A181D">
        <w:tc>
          <w:tcPr>
            <w:tcW w:w="1502" w:type="dxa"/>
            <w:shd w:val="clear" w:color="auto" w:fill="auto"/>
          </w:tcPr>
          <w:p w14:paraId="178C2216" w14:textId="77777777" w:rsidR="000E7301" w:rsidRDefault="000E7301" w:rsidP="000E730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ags.v</w:t>
            </w:r>
          </w:p>
        </w:tc>
        <w:tc>
          <w:tcPr>
            <w:tcW w:w="2268" w:type="dxa"/>
          </w:tcPr>
          <w:p w14:paraId="76046B39" w14:textId="4DF6C09A" w:rsidR="000E7301" w:rsidRDefault="00C948C4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292639E" w14:textId="04084657" w:rsidR="000E7301" w:rsidRDefault="000E7301" w:rsidP="000E730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标签值</w:t>
            </w:r>
          </w:p>
        </w:tc>
      </w:tr>
    </w:tbl>
    <w:p w14:paraId="081A2FB2" w14:textId="77777777" w:rsidR="002067AE" w:rsidRPr="003C4A43" w:rsidRDefault="002067AE" w:rsidP="003C4A43"/>
    <w:p w14:paraId="6FA48139" w14:textId="77777777" w:rsidR="007C16ED" w:rsidRDefault="007C16ED" w:rsidP="00E7699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83" w:name="_专辑列表"/>
      <w:bookmarkStart w:id="84" w:name="_Toc485889335"/>
      <w:bookmarkEnd w:id="83"/>
      <w:r>
        <w:rPr>
          <w:rFonts w:asciiTheme="majorEastAsia" w:hAnsiTheme="majorEastAsia" w:hint="eastAsia"/>
          <w:szCs w:val="24"/>
        </w:rPr>
        <w:t>专辑</w:t>
      </w:r>
      <w:r w:rsidRPr="007C16ED">
        <w:rPr>
          <w:rFonts w:asciiTheme="majorEastAsia" w:hAnsiTheme="majorEastAsia" w:hint="eastAsia"/>
          <w:szCs w:val="24"/>
        </w:rPr>
        <w:t>列表</w:t>
      </w:r>
      <w:bookmarkEnd w:id="84"/>
    </w:p>
    <w:p w14:paraId="14FE6571" w14:textId="263E3182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5" w:name="_Toc485889336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85"/>
    </w:p>
    <w:p w14:paraId="0114412B" w14:textId="5EDAE63C" w:rsidR="00781296" w:rsidRPr="00781296" w:rsidRDefault="00781296" w:rsidP="00E03459">
      <w:pPr>
        <w:ind w:firstLineChars="350" w:firstLine="878"/>
      </w:pPr>
      <w:r w:rsidRPr="00781296">
        <w:rPr>
          <w:b/>
          <w:color w:val="00B050"/>
          <w:spacing w:val="20"/>
        </w:rPr>
        <w:t>Get http://&lt;VrServer&gt;/ivr/album</w:t>
      </w:r>
      <w:r w:rsidR="00C44138">
        <w:rPr>
          <w:b/>
          <w:color w:val="00B050"/>
          <w:spacing w:val="20"/>
        </w:rPr>
        <w:t>s</w:t>
      </w:r>
      <w:r w:rsidRPr="00781296">
        <w:rPr>
          <w:b/>
          <w:color w:val="00B050"/>
          <w:spacing w:val="20"/>
        </w:rPr>
        <w:t>/&lt;</w:t>
      </w:r>
      <w:r w:rsidRPr="00781296">
        <w:rPr>
          <w:b/>
          <w:color w:val="FF0000"/>
          <w:spacing w:val="20"/>
        </w:rPr>
        <w:t>chnId</w:t>
      </w:r>
      <w:r w:rsidRPr="00781296">
        <w:rPr>
          <w:b/>
          <w:color w:val="00B050"/>
          <w:spacing w:val="20"/>
        </w:rPr>
        <w:t>&gt;/&lt;</w:t>
      </w:r>
      <w:r w:rsidRPr="00781296">
        <w:rPr>
          <w:b/>
          <w:color w:val="FF0000"/>
          <w:spacing w:val="20"/>
        </w:rPr>
        <w:t>tagValues</w:t>
      </w:r>
      <w:r w:rsidRPr="00781296">
        <w:rPr>
          <w:b/>
          <w:color w:val="00B050"/>
          <w:spacing w:val="20"/>
        </w:rPr>
        <w:t>&gt;/&lt;</w:t>
      </w:r>
      <w:r w:rsidRPr="00781296">
        <w:rPr>
          <w:b/>
          <w:color w:val="FF0000"/>
          <w:spacing w:val="20"/>
        </w:rPr>
        <w:t>page</w:t>
      </w:r>
      <w:r w:rsidRPr="00781296">
        <w:rPr>
          <w:b/>
          <w:color w:val="00B050"/>
          <w:spacing w:val="20"/>
        </w:rPr>
        <w:t>&gt;</w:t>
      </w:r>
      <w:r w:rsidR="006C2CFE" w:rsidRPr="00336F1F">
        <w:rPr>
          <w:rFonts w:hint="eastAsia"/>
          <w:b/>
          <w:color w:val="00B050"/>
          <w:spacing w:val="20"/>
        </w:rPr>
        <w:t>/</w:t>
      </w:r>
      <w:r w:rsidR="006C2CFE" w:rsidRPr="00336F1F">
        <w:rPr>
          <w:b/>
          <w:color w:val="00B050"/>
          <w:spacing w:val="20"/>
        </w:rPr>
        <w:t>&lt;</w:t>
      </w:r>
      <w:r w:rsidR="006C2CFE" w:rsidRPr="001A52EB">
        <w:rPr>
          <w:b/>
          <w:color w:val="FF0000"/>
          <w:spacing w:val="20"/>
        </w:rPr>
        <w:t>page</w:t>
      </w:r>
      <w:r w:rsidR="006C2CFE">
        <w:rPr>
          <w:b/>
          <w:color w:val="FF0000"/>
          <w:spacing w:val="20"/>
        </w:rPr>
        <w:t>Size</w:t>
      </w:r>
      <w:r w:rsidR="006C2CFE" w:rsidRPr="00336F1F">
        <w:rPr>
          <w:b/>
          <w:color w:val="00B050"/>
          <w:spacing w:val="20"/>
        </w:rPr>
        <w:t>&gt;</w:t>
      </w:r>
    </w:p>
    <w:p w14:paraId="0114C865" w14:textId="77777777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6" w:name="_Toc485889337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86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F26557" w:rsidRPr="00087F82" w14:paraId="4C8B8523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15587FE5" w14:textId="77777777" w:rsidR="00F26557" w:rsidRPr="00087F82" w:rsidRDefault="00F26557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7F2F31D0" w14:textId="77777777" w:rsidR="00F26557" w:rsidRPr="00087F82" w:rsidRDefault="00F26557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50970444" w14:textId="77777777" w:rsidR="00F26557" w:rsidRPr="00087F82" w:rsidRDefault="00F26557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F26557" w:rsidRPr="00F37841" w14:paraId="77CCA00C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5C0F2F74" w14:textId="77777777" w:rsidR="00F26557" w:rsidRPr="00F37841" w:rsidRDefault="00886C38" w:rsidP="00954E0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hnId</w:t>
            </w:r>
          </w:p>
        </w:tc>
        <w:tc>
          <w:tcPr>
            <w:tcW w:w="5309" w:type="dxa"/>
            <w:shd w:val="clear" w:color="auto" w:fill="auto"/>
          </w:tcPr>
          <w:p w14:paraId="4D9C6169" w14:textId="77777777" w:rsidR="00F26557" w:rsidRPr="00F37841" w:rsidRDefault="00886C3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ID</w:t>
            </w:r>
          </w:p>
        </w:tc>
        <w:tc>
          <w:tcPr>
            <w:tcW w:w="934" w:type="dxa"/>
            <w:shd w:val="clear" w:color="auto" w:fill="auto"/>
          </w:tcPr>
          <w:p w14:paraId="0351E50C" w14:textId="77777777" w:rsidR="00F26557" w:rsidRPr="00F37841" w:rsidRDefault="00F26557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F26557" w14:paraId="3FAAADB4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0024F064" w14:textId="77777777" w:rsidR="00F26557" w:rsidRDefault="00886C38" w:rsidP="00954E0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lastRenderedPageBreak/>
              <w:t>tagValues</w:t>
            </w:r>
          </w:p>
        </w:tc>
        <w:tc>
          <w:tcPr>
            <w:tcW w:w="5309" w:type="dxa"/>
            <w:shd w:val="clear" w:color="auto" w:fill="auto"/>
          </w:tcPr>
          <w:p w14:paraId="741A1BBB" w14:textId="77777777" w:rsidR="00F26557" w:rsidRDefault="00886C38" w:rsidP="00954E0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F3784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待筛选的三级标签的value,</w:t>
            </w:r>
            <w:r w:rsidR="00D86279" w:rsidRPr="00F37841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</w:t>
            </w:r>
            <w:r w:rsidRPr="00F3784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比如三级标签选择了美国</w:t>
            </w:r>
            <w:r w:rsidR="009E4E4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Pr="00F3784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则传入</w:t>
            </w:r>
            <w:r w:rsidRPr="009E4E4A">
              <w:rPr>
                <w:rFonts w:ascii="微软雅黑" w:eastAsia="微软雅黑" w:hAnsi="微软雅黑" w:cs="Calibri" w:hint="eastAsia"/>
                <w:color w:val="00B050"/>
                <w:sz w:val="18"/>
                <w:szCs w:val="18"/>
              </w:rPr>
              <w:t>美国</w:t>
            </w:r>
            <w:r w:rsidR="00D86279" w:rsidRPr="009E4E4A">
              <w:rPr>
                <w:rFonts w:ascii="微软雅黑" w:eastAsia="微软雅黑" w:hAnsi="微软雅黑" w:cs="Calibri" w:hint="eastAsia"/>
                <w:color w:val="00B050"/>
                <w:sz w:val="18"/>
                <w:szCs w:val="18"/>
              </w:rPr>
              <w:t>;must</w:t>
            </w:r>
            <w:r w:rsidR="005E2FB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  <w:r w:rsidR="00954E0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多</w:t>
            </w:r>
            <w:r w:rsidR="006B181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个</w:t>
            </w:r>
            <w:r w:rsidR="00954E0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标签</w:t>
            </w:r>
            <w:r w:rsidR="00954E0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请以</w:t>
            </w:r>
            <w:r w:rsidR="00954E0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逗号隔开</w:t>
            </w:r>
          </w:p>
          <w:p w14:paraId="2513F83B" w14:textId="77777777" w:rsidR="00A50903" w:rsidRPr="00A50903" w:rsidRDefault="00A50903" w:rsidP="00A5090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5090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于奇秀搜索，格式为menu_type（; latitude; longitude）纬度经度可选</w:t>
            </w:r>
          </w:p>
          <w:p w14:paraId="00650A89" w14:textId="0A26C42F" w:rsidR="00A50903" w:rsidRDefault="00A50903" w:rsidP="00A5090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5090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如nearby或者nearby;39.983409;116.309810</w:t>
            </w:r>
          </w:p>
        </w:tc>
        <w:tc>
          <w:tcPr>
            <w:tcW w:w="934" w:type="dxa"/>
            <w:shd w:val="clear" w:color="auto" w:fill="auto"/>
          </w:tcPr>
          <w:p w14:paraId="3F51C977" w14:textId="77777777" w:rsidR="00F26557" w:rsidRDefault="00F26557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F26557" w14:paraId="4A393409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11D6A198" w14:textId="78A88186" w:rsidR="00F26557" w:rsidRDefault="00886C38" w:rsidP="00924952">
            <w:pPr>
              <w:tabs>
                <w:tab w:val="left" w:pos="951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  <w:r w:rsidR="0092495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5309" w:type="dxa"/>
            <w:shd w:val="clear" w:color="auto" w:fill="auto"/>
          </w:tcPr>
          <w:p w14:paraId="7201F778" w14:textId="752DF178" w:rsidR="00F26557" w:rsidRDefault="00886C38" w:rsidP="008C27C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934" w:type="dxa"/>
            <w:shd w:val="clear" w:color="auto" w:fill="auto"/>
          </w:tcPr>
          <w:p w14:paraId="507F99B9" w14:textId="77777777" w:rsidR="00F26557" w:rsidRDefault="00F26557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8C27C2" w14:paraId="4FF4EF5C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75C653B4" w14:textId="1CD4477F" w:rsidR="008C27C2" w:rsidRDefault="008C27C2" w:rsidP="008C27C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309" w:type="dxa"/>
            <w:shd w:val="clear" w:color="auto" w:fill="auto"/>
          </w:tcPr>
          <w:p w14:paraId="54860B2A" w14:textId="16C79C6B" w:rsidR="008C27C2" w:rsidRDefault="008C27C2" w:rsidP="008C27C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934" w:type="dxa"/>
            <w:shd w:val="clear" w:color="auto" w:fill="auto"/>
          </w:tcPr>
          <w:p w14:paraId="35671DF4" w14:textId="02C88114" w:rsidR="008C27C2" w:rsidRDefault="008C27C2" w:rsidP="008C27C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2AC65FBE" w14:textId="77777777" w:rsidR="009D707F" w:rsidRDefault="009D707F" w:rsidP="009D707F">
      <w:r>
        <w:tab/>
      </w:r>
      <w:r>
        <w:tab/>
      </w:r>
      <w:r>
        <w:tab/>
      </w:r>
    </w:p>
    <w:p w14:paraId="53EF9F7D" w14:textId="0FB7AB7F" w:rsidR="009D707F" w:rsidRPr="005C6E13" w:rsidRDefault="009D707F" w:rsidP="009D707F">
      <w:pPr>
        <w:ind w:left="840" w:firstLineChars="150" w:firstLine="316"/>
      </w:pPr>
      <w:r w:rsidRPr="008C27C2">
        <w:rPr>
          <w:rFonts w:hint="eastAsia"/>
          <w:b/>
          <w:color w:val="FF0000"/>
        </w:rPr>
        <w:t>注</w:t>
      </w:r>
      <w:r>
        <w:rPr>
          <w:rFonts w:hint="eastAsia"/>
        </w:rPr>
        <w:t>：同</w:t>
      </w:r>
      <w:r>
        <w:t>一</w:t>
      </w:r>
      <w:r>
        <w:rPr>
          <w:rFonts w:hint="eastAsia"/>
        </w:rPr>
        <w:t>场景</w:t>
      </w:r>
      <w:r>
        <w:t>每次分页</w:t>
      </w:r>
      <w:r>
        <w:rPr>
          <w:rFonts w:hint="eastAsia"/>
        </w:rPr>
        <w:t>请求，</w:t>
      </w:r>
      <w:r w:rsidR="00924952">
        <w:t>请保</w:t>
      </w:r>
      <w:r w:rsidR="00924952">
        <w:rPr>
          <w:rFonts w:hint="eastAsia"/>
        </w:rPr>
        <w:t>证</w:t>
      </w:r>
      <w:r>
        <w:rPr>
          <w:rFonts w:hint="eastAsia"/>
        </w:rPr>
        <w:t>p</w:t>
      </w:r>
      <w:r>
        <w:t>ageSize</w:t>
      </w:r>
      <w:r>
        <w:rPr>
          <w:rFonts w:hint="eastAsia"/>
        </w:rPr>
        <w:t>参数相同。</w:t>
      </w:r>
    </w:p>
    <w:p w14:paraId="11C0A926" w14:textId="73CB28F8" w:rsidR="00F26557" w:rsidRPr="009D707F" w:rsidRDefault="00F26557" w:rsidP="00F26557"/>
    <w:p w14:paraId="2725CA22" w14:textId="77777777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87" w:name="_Toc485889338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87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C214E0" w:rsidRPr="003C4A43" w14:paraId="2342CCD4" w14:textId="77777777" w:rsidTr="001A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6FC83E16" w14:textId="63E90A56" w:rsidR="00C214E0" w:rsidRPr="004A7AD4" w:rsidRDefault="00C214E0" w:rsidP="00C36672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rStyle w:val="objectbrace"/>
                <w:color w:val="00AA00"/>
                <w:sz w:val="18"/>
                <w:szCs w:val="18"/>
              </w:rPr>
              <w:t>{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26AEE25D" w14:textId="5F24A520" w:rsidR="0057336C" w:rsidRDefault="0057336C" w:rsidP="008F7DAC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8F7DAC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834ED87" w14:textId="23137EF8" w:rsidR="008F7DAC" w:rsidRPr="004A7AD4" w:rsidRDefault="008F7DAC" w:rsidP="008F7DAC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otal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tring"/>
                <w:color w:val="007777"/>
                <w:sz w:val="18"/>
                <w:szCs w:val="18"/>
              </w:rPr>
              <w:t>250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7002B39F" w14:textId="77777777" w:rsidR="00C214E0" w:rsidRPr="004A7AD4" w:rsidRDefault="00C214E0" w:rsidP="00C214E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color w:val="0033FF"/>
                <w:sz w:val="18"/>
                <w:szCs w:val="18"/>
              </w:rPr>
              <w:t>[</w:t>
            </w:r>
          </w:p>
          <w:p w14:paraId="32B1CEAD" w14:textId="77777777" w:rsidR="00C214E0" w:rsidRPr="004A7AD4" w:rsidRDefault="00C214E0" w:rsidP="00C214E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color w:val="00AA00"/>
                <w:sz w:val="18"/>
                <w:szCs w:val="18"/>
              </w:rPr>
              <w:t>{</w:t>
            </w:r>
          </w:p>
          <w:p w14:paraId="6A529CAF" w14:textId="52D14EA4" w:rsidR="00C214E0" w:rsidRPr="004A7AD4" w:rsidRDefault="00C214E0" w:rsidP="00C214E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="00165064"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qipuI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46692200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18D3EA42" w14:textId="153425C1" w:rsidR="00C214E0" w:rsidRPr="00FF197B" w:rsidRDefault="00C214E0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同桌的你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CA8D9D0" w14:textId="5E9DC47E" w:rsidR="00CB60DC" w:rsidRPr="004A7AD4" w:rsidRDefault="00C214E0" w:rsidP="00B26D8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bookmarkStart w:id="88" w:name="OLE_LINK28"/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5.qiyipic.com/image/20140808/40/86/84/v_106541155_m_601_m1.jpg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  <w:bookmarkStart w:id="89" w:name="OLE_LINK29"/>
            <w:bookmarkEnd w:id="88"/>
          </w:p>
          <w:bookmarkEnd w:id="89"/>
          <w:p w14:paraId="7A15A56F" w14:textId="43875E92" w:rsidR="00A356F3" w:rsidRDefault="00C214E0" w:rsidP="00A356F3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tv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6.qiyipic.com/image/20140808/ce/b7/f1/v_106541155_m_600_m1.jpg"</w:t>
            </w:r>
            <w:r w:rsidR="00A356F3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3B43E9CC" w14:textId="39CF7047" w:rsidR="00A356F3" w:rsidRDefault="00A356F3" w:rsidP="00A356F3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doc_i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832B65" w:rsidRPr="00832B65">
              <w:rPr>
                <w:color w:val="007777"/>
                <w:sz w:val="18"/>
                <w:szCs w:val="18"/>
              </w:rPr>
              <w:t>dc4090cfff5c20e96e45ebe1498573e1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1B850CF" w14:textId="5D94C5FF" w:rsidR="00A356F3" w:rsidRDefault="00A356F3" w:rsidP="00A356F3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c1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D572128" w14:textId="6596814C" w:rsidR="00A356F3" w:rsidRDefault="00A356F3" w:rsidP="00A356F3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pos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BFE670C" w14:textId="25798B90" w:rsidR="00EE6203" w:rsidRDefault="00EE6203" w:rsidP="00EE6203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8A01307" w14:textId="277E0FF4" w:rsidR="00A356F3" w:rsidRDefault="00A356F3" w:rsidP="00A356F3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it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iqiyi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3B72B6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B6D877D" w14:textId="77777777" w:rsidR="00105C72" w:rsidRDefault="00105C72" w:rsidP="00105C72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video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F64EB3B" w14:textId="14B8B049" w:rsidR="00CC12F7" w:rsidRPr="0055691C" w:rsidRDefault="00CC12F7" w:rsidP="00CC12F7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3D6318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ano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43E03567" w14:textId="2EF986BE" w:rsidR="00105C72" w:rsidRDefault="00105C72" w:rsidP="00105C72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renderingType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03301196" w14:textId="0414737B" w:rsidR="001F59F1" w:rsidRDefault="001F59F1" w:rsidP="001F59F1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len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661F641B" w14:textId="77777777" w:rsidR="001F59F1" w:rsidRDefault="001F59F1" w:rsidP="001F59F1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5FB2A67C" w14:textId="6F329F41" w:rsidR="001F59F1" w:rsidRPr="001F59F1" w:rsidRDefault="001F59F1" w:rsidP="001F59F1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8.345”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DE874B6" w14:textId="09051E14" w:rsidR="003B72B6" w:rsidRDefault="003B72B6" w:rsidP="00A356F3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vCount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 w:rsidR="00022225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20EF0973" w14:textId="2F9E8A14" w:rsidR="003F23D5" w:rsidRDefault="003F23D5" w:rsidP="003F23D5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vsets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7144F11A" w14:textId="556F87E3" w:rsidR="00022225" w:rsidRDefault="00152087" w:rsidP="006C6BE5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  <w:r w:rsidR="00022225"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44E4F29" w14:textId="636DD22B" w:rsidR="00022225" w:rsidRDefault="000918A3" w:rsidP="006C6BE5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AY_ON_DEMAND_MARK"</w:t>
            </w:r>
          </w:p>
          <w:p w14:paraId="6DF7E0C3" w14:textId="597695BE" w:rsidR="00152087" w:rsidRPr="00152087" w:rsidRDefault="00152087" w:rsidP="00152087">
            <w:pPr>
              <w:pStyle w:val="HTML"/>
              <w:ind w:left="142" w:firstLineChars="250" w:firstLine="45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152087">
              <w:rPr>
                <w:rStyle w:val="objectbrace"/>
                <w:color w:val="00AA00"/>
                <w:sz w:val="18"/>
                <w:szCs w:val="18"/>
              </w:rPr>
              <w:t>}</w:t>
            </w:r>
          </w:p>
          <w:p w14:paraId="232A07D7" w14:textId="77777777" w:rsidR="00C214E0" w:rsidRPr="004A7AD4" w:rsidRDefault="00C214E0" w:rsidP="00C214E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1E7B79A8" w14:textId="6F6DD98C" w:rsidR="00C214E0" w:rsidRDefault="00C214E0" w:rsidP="002C4F1E">
            <w:pPr>
              <w:pStyle w:val="HTML"/>
              <w:ind w:left="142" w:firstLine="195"/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</w:pP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  <w:r w:rsidR="002C4F1E" w:rsidRPr="004A7AD4">
              <w:rPr>
                <w:rStyle w:val="comma"/>
                <w:color w:val="000000"/>
                <w:sz w:val="18"/>
                <w:szCs w:val="18"/>
              </w:rPr>
              <w:t xml:space="preserve"> ,</w:t>
            </w:r>
          </w:p>
          <w:p w14:paraId="58151F82" w14:textId="41F5C86A" w:rsidR="002C4F1E" w:rsidRDefault="002C4F1E" w:rsidP="002C4F1E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bkt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bkt_navboost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87BC098" w14:textId="29A3B49D" w:rsidR="002C4F1E" w:rsidRDefault="002C4F1E" w:rsidP="002C4F1E">
            <w:pPr>
              <w:pStyle w:val="HTML"/>
              <w:ind w:left="142" w:firstLine="195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im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4F1E">
              <w:rPr>
                <w:rStyle w:val="string"/>
                <w:color w:val="007777"/>
                <w:sz w:val="18"/>
                <w:szCs w:val="18"/>
              </w:rPr>
              <w:t>7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3073FCF" w14:textId="0444BC03" w:rsidR="002C4F1E" w:rsidRDefault="002C4F1E" w:rsidP="00A356F3">
            <w:pPr>
              <w:pStyle w:val="HTML"/>
              <w:ind w:left="142" w:firstLine="195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A356F3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vent_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="00A356F3" w:rsidRPr="00A356F3">
              <w:rPr>
                <w:color w:val="007777"/>
                <w:sz w:val="18"/>
                <w:szCs w:val="18"/>
              </w:rPr>
              <w:t>3ee33c19d4d3b96b1b2902deca239e6f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C84842A" w14:textId="03586C5D" w:rsidR="002C4F1E" w:rsidRPr="004A7AD4" w:rsidRDefault="002C4F1E" w:rsidP="002C4F1E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lastRenderedPageBreak/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docs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2C4F1E">
              <w:rPr>
                <w:rStyle w:val="string"/>
                <w:color w:val="007777"/>
                <w:sz w:val="18"/>
                <w:szCs w:val="18"/>
              </w:rPr>
              <w:t>20</w:t>
            </w:r>
          </w:p>
          <w:p w14:paraId="76C29E60" w14:textId="3AB8C836" w:rsidR="00C214E0" w:rsidRPr="00C214E0" w:rsidRDefault="00C214E0" w:rsidP="0057336C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  <w:tr w:rsidR="00022225" w:rsidRPr="003C4A43" w14:paraId="1715B0C7" w14:textId="77777777" w:rsidTr="001A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3D984ED9" w14:textId="77777777" w:rsidR="00022225" w:rsidRPr="004A7AD4" w:rsidRDefault="00022225" w:rsidP="00407EAC">
            <w:pPr>
              <w:pStyle w:val="HTML"/>
              <w:rPr>
                <w:rStyle w:val="objectbrace"/>
                <w:color w:val="00AA00"/>
                <w:sz w:val="18"/>
                <w:szCs w:val="18"/>
              </w:rPr>
            </w:pPr>
          </w:p>
        </w:tc>
      </w:tr>
    </w:tbl>
    <w:p w14:paraId="54B8A679" w14:textId="77777777" w:rsidR="00C214E0" w:rsidRDefault="00C214E0" w:rsidP="00C214E0"/>
    <w:p w14:paraId="4AD75868" w14:textId="77777777" w:rsidR="00483BD6" w:rsidRDefault="00483BD6" w:rsidP="00C214E0"/>
    <w:p w14:paraId="387FA5D4" w14:textId="77777777" w:rsidR="005D4A3C" w:rsidRPr="005D4A3C" w:rsidRDefault="005D4A3C" w:rsidP="005D4A3C">
      <w:pPr>
        <w:ind w:left="562" w:firstLine="278"/>
        <w:rPr>
          <w:b/>
        </w:rPr>
      </w:pPr>
      <w:r w:rsidRPr="005D4A3C">
        <w:rPr>
          <w:rFonts w:hint="eastAsia"/>
          <w:b/>
        </w:rPr>
        <w:t>结果</w:t>
      </w:r>
      <w:r w:rsidRPr="005D4A3C">
        <w:rPr>
          <w:b/>
        </w:rPr>
        <w:t>字段说明</w:t>
      </w:r>
    </w:p>
    <w:p w14:paraId="42D09366" w14:textId="3A0302B7" w:rsidR="00DF4D01" w:rsidRPr="0035072F" w:rsidRDefault="005D4A3C" w:rsidP="00DF4D01">
      <w:pPr>
        <w:ind w:left="142"/>
      </w:pPr>
      <w:r>
        <w:tab/>
      </w:r>
      <w:r>
        <w:tab/>
      </w:r>
      <w:r w:rsidR="00DF4D01">
        <w:rPr>
          <w:rFonts w:hint="eastAsia"/>
        </w:rPr>
        <w:t>节目相关字段</w:t>
      </w:r>
      <w:r>
        <w:rPr>
          <w:rFonts w:hint="eastAsia"/>
        </w:rPr>
        <w:t>请</w:t>
      </w:r>
      <w:r>
        <w:t>参</w:t>
      </w:r>
      <w:r>
        <w:rPr>
          <w:rFonts w:hint="eastAsia"/>
        </w:rPr>
        <w:t>考</w:t>
      </w:r>
      <w:r>
        <w:t>节目详情字段</w:t>
      </w:r>
      <w:r w:rsidR="00DF4D01">
        <w:rPr>
          <w:rFonts w:hint="eastAsia"/>
        </w:rPr>
        <w:t>说明；以下</w:t>
      </w:r>
      <w:r w:rsidR="00DF4D01">
        <w:t>是</w:t>
      </w:r>
      <w:r w:rsidR="00DF4D01">
        <w:rPr>
          <w:rFonts w:hint="eastAsia"/>
        </w:rPr>
        <w:t>ping</w:t>
      </w:r>
      <w:r w:rsidR="00DF4D01">
        <w:t>back</w:t>
      </w:r>
      <w:r w:rsidR="00DF4D01">
        <w:rPr>
          <w:rFonts w:hint="eastAsia"/>
        </w:rPr>
        <w:t>字段</w:t>
      </w:r>
      <w:r w:rsidR="00DF4D01">
        <w:t>说明</w:t>
      </w:r>
      <w:r w:rsidR="00DF4D01">
        <w:rPr>
          <w:rFonts w:hint="eastAsia"/>
        </w:rPr>
        <w:t>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DF4D01" w:rsidRPr="00087F82" w14:paraId="466A3F28" w14:textId="77777777" w:rsidTr="00641A14">
        <w:tc>
          <w:tcPr>
            <w:tcW w:w="1502" w:type="dxa"/>
            <w:shd w:val="clear" w:color="auto" w:fill="EEECE1" w:themeFill="background2"/>
          </w:tcPr>
          <w:p w14:paraId="56B37BE2" w14:textId="77777777" w:rsidR="00DF4D01" w:rsidRPr="00087F82" w:rsidRDefault="00DF4D01" w:rsidP="00641A1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3EA4600C" w14:textId="77777777" w:rsidR="00DF4D01" w:rsidRPr="00087F82" w:rsidRDefault="00DF4D01" w:rsidP="00641A1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4305891F" w14:textId="77777777" w:rsidR="00DF4D01" w:rsidRPr="00087F82" w:rsidRDefault="00DF4D01" w:rsidP="00641A1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DF4D01" w14:paraId="2947B785" w14:textId="77777777" w:rsidTr="00641A14">
        <w:tc>
          <w:tcPr>
            <w:tcW w:w="1502" w:type="dxa"/>
            <w:shd w:val="clear" w:color="auto" w:fill="auto"/>
          </w:tcPr>
          <w:p w14:paraId="7505B3A6" w14:textId="11756217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c_id</w:t>
            </w:r>
          </w:p>
        </w:tc>
        <w:tc>
          <w:tcPr>
            <w:tcW w:w="2268" w:type="dxa"/>
          </w:tcPr>
          <w:p w14:paraId="76C9EA80" w14:textId="6EAC2C25" w:rsidR="00DF4D01" w:rsidRDefault="00C948C4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B3632CD" w14:textId="7D8E4876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back参数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c_id</w:t>
            </w:r>
          </w:p>
        </w:tc>
      </w:tr>
      <w:tr w:rsidR="00DF4D01" w:rsidRPr="00F37841" w14:paraId="3A736465" w14:textId="77777777" w:rsidTr="00641A14">
        <w:tc>
          <w:tcPr>
            <w:tcW w:w="1502" w:type="dxa"/>
            <w:shd w:val="clear" w:color="auto" w:fill="auto"/>
          </w:tcPr>
          <w:p w14:paraId="3F582303" w14:textId="6C9ECB05" w:rsidR="00DF4D01" w:rsidRPr="00F3784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343FEAF" w14:textId="5ED871E2" w:rsidR="00DF4D01" w:rsidRDefault="00B76D28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528E5C2F" w14:textId="2F906FC5" w:rsidR="00DF4D01" w:rsidRPr="00F3784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c1</w:t>
            </w:r>
          </w:p>
        </w:tc>
      </w:tr>
      <w:tr w:rsidR="00DF4D01" w14:paraId="7BA51F8B" w14:textId="77777777" w:rsidTr="00641A14">
        <w:tc>
          <w:tcPr>
            <w:tcW w:w="1502" w:type="dxa"/>
            <w:shd w:val="clear" w:color="auto" w:fill="auto"/>
          </w:tcPr>
          <w:p w14:paraId="77DF510D" w14:textId="3DEFE2E2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s</w:t>
            </w:r>
          </w:p>
        </w:tc>
        <w:tc>
          <w:tcPr>
            <w:tcW w:w="2268" w:type="dxa"/>
          </w:tcPr>
          <w:p w14:paraId="4D35622C" w14:textId="48095C3A" w:rsidR="00DF4D01" w:rsidRDefault="00B76D28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140414F8" w14:textId="7A9B544B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pos</w:t>
            </w:r>
          </w:p>
        </w:tc>
      </w:tr>
      <w:tr w:rsidR="00DF4D01" w14:paraId="693627D2" w14:textId="77777777" w:rsidTr="00641A14">
        <w:tc>
          <w:tcPr>
            <w:tcW w:w="1502" w:type="dxa"/>
            <w:shd w:val="clear" w:color="auto" w:fill="auto"/>
          </w:tcPr>
          <w:p w14:paraId="08B81335" w14:textId="4118F828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2268" w:type="dxa"/>
          </w:tcPr>
          <w:p w14:paraId="18C58789" w14:textId="0759B4D4" w:rsidR="00DF4D01" w:rsidRDefault="00C948C4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CED5DD8" w14:textId="34A9C236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site</w:t>
            </w:r>
          </w:p>
        </w:tc>
      </w:tr>
      <w:tr w:rsidR="00DF4D01" w14:paraId="675840A8" w14:textId="77777777" w:rsidTr="00641A14">
        <w:tc>
          <w:tcPr>
            <w:tcW w:w="1502" w:type="dxa"/>
            <w:shd w:val="clear" w:color="auto" w:fill="auto"/>
          </w:tcPr>
          <w:p w14:paraId="5543D953" w14:textId="3FB568AA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2268" w:type="dxa"/>
          </w:tcPr>
          <w:p w14:paraId="26F5376B" w14:textId="5DEB50A5" w:rsidR="00DF4D01" w:rsidRDefault="00C948C4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85BDDC9" w14:textId="752A1393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bkt</w:t>
            </w:r>
          </w:p>
        </w:tc>
      </w:tr>
      <w:tr w:rsidR="00DF4D01" w14:paraId="67CE52E3" w14:textId="77777777" w:rsidTr="00641A14">
        <w:tc>
          <w:tcPr>
            <w:tcW w:w="1502" w:type="dxa"/>
            <w:shd w:val="clear" w:color="auto" w:fill="auto"/>
          </w:tcPr>
          <w:p w14:paraId="73924F2C" w14:textId="714EBF61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268" w:type="dxa"/>
          </w:tcPr>
          <w:p w14:paraId="4EF43442" w14:textId="460C3949" w:rsidR="00DF4D01" w:rsidRDefault="00B76D28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0985A9C3" w14:textId="75AB1737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sear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h_time</w:t>
            </w:r>
          </w:p>
        </w:tc>
      </w:tr>
      <w:tr w:rsidR="00DF4D01" w14:paraId="769D774D" w14:textId="77777777" w:rsidTr="00641A14">
        <w:tc>
          <w:tcPr>
            <w:tcW w:w="1502" w:type="dxa"/>
            <w:shd w:val="clear" w:color="auto" w:fill="auto"/>
          </w:tcPr>
          <w:p w14:paraId="1E15E9AF" w14:textId="0793F987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vent_id</w:t>
            </w:r>
          </w:p>
        </w:tc>
        <w:tc>
          <w:tcPr>
            <w:tcW w:w="2268" w:type="dxa"/>
          </w:tcPr>
          <w:p w14:paraId="49B296B2" w14:textId="350A4F18" w:rsidR="00DF4D01" w:rsidRDefault="00C948C4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34C0660" w14:textId="4C5CF5C1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e</w:t>
            </w:r>
          </w:p>
        </w:tc>
      </w:tr>
      <w:tr w:rsidR="00DF4D01" w14:paraId="6FC0FEC7" w14:textId="77777777" w:rsidTr="00641A14">
        <w:tc>
          <w:tcPr>
            <w:tcW w:w="1502" w:type="dxa"/>
            <w:shd w:val="clear" w:color="auto" w:fill="auto"/>
          </w:tcPr>
          <w:p w14:paraId="5016AE49" w14:textId="59FB0E01" w:rsidR="00DF4D01" w:rsidRDefault="00DF4D01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ocs</w:t>
            </w:r>
          </w:p>
        </w:tc>
        <w:tc>
          <w:tcPr>
            <w:tcW w:w="2268" w:type="dxa"/>
          </w:tcPr>
          <w:p w14:paraId="11290096" w14:textId="3AF04F67" w:rsidR="00DF4D01" w:rsidRDefault="00B76D28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6D083AB4" w14:textId="4F76A63B" w:rsidR="00DF4D01" w:rsidRDefault="00DF4D01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docs</w:t>
            </w:r>
          </w:p>
        </w:tc>
      </w:tr>
      <w:tr w:rsidR="001F1E5B" w14:paraId="38FEA296" w14:textId="77777777" w:rsidTr="00641A14">
        <w:tc>
          <w:tcPr>
            <w:tcW w:w="1502" w:type="dxa"/>
            <w:shd w:val="clear" w:color="auto" w:fill="auto"/>
          </w:tcPr>
          <w:p w14:paraId="1C262CBF" w14:textId="57E65ED2" w:rsidR="001F1E5B" w:rsidRPr="001F1E5B" w:rsidRDefault="001F1E5B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bookmarkStart w:id="90" w:name="_Hlk466392753"/>
            <w:r w:rsidRPr="001F1E5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ideoType</w:t>
            </w:r>
          </w:p>
        </w:tc>
        <w:tc>
          <w:tcPr>
            <w:tcW w:w="2268" w:type="dxa"/>
          </w:tcPr>
          <w:p w14:paraId="7F8F5D2C" w14:textId="661E9BDD" w:rsidR="001F1E5B" w:rsidRDefault="001F1E5B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39F64D42" w14:textId="5D4E252E" w:rsidR="001F1E5B" w:rsidRDefault="00EC2457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0 普通视频 1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6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度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视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2 180度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视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 广角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视频</w:t>
            </w:r>
          </w:p>
        </w:tc>
      </w:tr>
      <w:tr w:rsidR="001F1E5B" w14:paraId="467DBFB4" w14:textId="77777777" w:rsidTr="00641A14">
        <w:tc>
          <w:tcPr>
            <w:tcW w:w="1502" w:type="dxa"/>
            <w:shd w:val="clear" w:color="auto" w:fill="auto"/>
          </w:tcPr>
          <w:p w14:paraId="00D280B4" w14:textId="4964B21B" w:rsidR="001F1E5B" w:rsidRPr="001F1E5B" w:rsidRDefault="001F1E5B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1E5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nderingType</w:t>
            </w:r>
          </w:p>
        </w:tc>
        <w:tc>
          <w:tcPr>
            <w:tcW w:w="2268" w:type="dxa"/>
          </w:tcPr>
          <w:p w14:paraId="26A01FD5" w14:textId="3F4E5B6E" w:rsidR="001F1E5B" w:rsidRDefault="001F1E5B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7F1E8D2" w14:textId="1834F941" w:rsidR="001F1E5B" w:rsidRDefault="00412920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 球面渲染 1 棱锥渲染</w:t>
            </w:r>
          </w:p>
        </w:tc>
      </w:tr>
      <w:tr w:rsidR="00EB3FE1" w14:paraId="24EE1DDA" w14:textId="77777777" w:rsidTr="00641A14">
        <w:tc>
          <w:tcPr>
            <w:tcW w:w="1502" w:type="dxa"/>
            <w:shd w:val="clear" w:color="auto" w:fill="auto"/>
          </w:tcPr>
          <w:p w14:paraId="0DBA77CB" w14:textId="267B08DE" w:rsidR="00EB3FE1" w:rsidRPr="001F1E5B" w:rsidRDefault="00EB3FE1" w:rsidP="00EB3FE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anoType</w:t>
            </w:r>
          </w:p>
        </w:tc>
        <w:tc>
          <w:tcPr>
            <w:tcW w:w="2268" w:type="dxa"/>
          </w:tcPr>
          <w:p w14:paraId="45925EDE" w14:textId="590FEB5D" w:rsidR="00EB3FE1" w:rsidRDefault="00EB3FE1" w:rsidP="00EB3FE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B4E465D" w14:textId="3C91D313" w:rsidR="00EB3FE1" w:rsidRDefault="00EB3FE1" w:rsidP="00723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是否全景属性，</w:t>
            </w:r>
            <w:r w:rsidR="00723F4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普通专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 w:rsidR="00723F4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全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 w:rsidR="00723F4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:部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</w:t>
            </w:r>
          </w:p>
        </w:tc>
      </w:tr>
      <w:bookmarkEnd w:id="90"/>
      <w:tr w:rsidR="00D40D6E" w14:paraId="64045F5D" w14:textId="77777777" w:rsidTr="00641A14">
        <w:tc>
          <w:tcPr>
            <w:tcW w:w="1502" w:type="dxa"/>
            <w:shd w:val="clear" w:color="auto" w:fill="auto"/>
          </w:tcPr>
          <w:p w14:paraId="481073E1" w14:textId="4D9536E0" w:rsidR="00D40D6E" w:rsidRPr="00D40D6E" w:rsidRDefault="00A16D2E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ip.payMark</w:t>
            </w:r>
          </w:p>
        </w:tc>
        <w:tc>
          <w:tcPr>
            <w:tcW w:w="2268" w:type="dxa"/>
          </w:tcPr>
          <w:p w14:paraId="3A3A64B7" w14:textId="3CDC0903" w:rsidR="00D40D6E" w:rsidRDefault="00A16D2E" w:rsidP="00641A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D36A27C" w14:textId="4230BB94" w:rsidR="00D40D6E" w:rsidRDefault="0043774B" w:rsidP="0093640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="00A16D2E">
              <w:rPr>
                <w:rFonts w:ascii="微软雅黑" w:eastAsia="微软雅黑" w:hAnsi="微软雅黑" w:hint="eastAsia"/>
                <w:sz w:val="18"/>
                <w:szCs w:val="18"/>
              </w:rPr>
              <w:t>ip角标</w:t>
            </w:r>
            <w:r w:rsidR="00A16D2E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</w:tr>
    </w:tbl>
    <w:p w14:paraId="77D7A5E1" w14:textId="77777777" w:rsidR="00445C58" w:rsidRDefault="00445C58" w:rsidP="001F1E5B"/>
    <w:p w14:paraId="615758AD" w14:textId="77777777" w:rsidR="00AD69AB" w:rsidRDefault="00AD69AB" w:rsidP="001F1E5B"/>
    <w:p w14:paraId="6EF1E1AD" w14:textId="7B81701C" w:rsidR="00AD69AB" w:rsidRDefault="00AD69AB" w:rsidP="001F1E5B">
      <w:r>
        <w:tab/>
      </w:r>
      <w:r>
        <w:tab/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奇秀</w:t>
      </w:r>
      <w:r>
        <w:t>频道，</w:t>
      </w:r>
      <w:r>
        <w:rPr>
          <w:rFonts w:hint="eastAsia"/>
        </w:rPr>
        <w:t>属性</w:t>
      </w:r>
      <w:r>
        <w:t>字段如下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AD69AB" w:rsidRPr="00087F82" w14:paraId="55C2EC6F" w14:textId="77777777" w:rsidTr="00684970">
        <w:tc>
          <w:tcPr>
            <w:tcW w:w="1502" w:type="dxa"/>
            <w:shd w:val="clear" w:color="auto" w:fill="EEECE1" w:themeFill="background2"/>
          </w:tcPr>
          <w:p w14:paraId="50F2C2E3" w14:textId="77777777" w:rsidR="00AD69AB" w:rsidRPr="00087F82" w:rsidRDefault="00AD69AB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0C2B65CB" w14:textId="77777777" w:rsidR="00AD69AB" w:rsidRPr="00087F82" w:rsidRDefault="00AD69AB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77ECE2BA" w14:textId="77777777" w:rsidR="00AD69AB" w:rsidRPr="00087F82" w:rsidRDefault="00AD69AB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AD69AB" w14:paraId="2A3773DF" w14:textId="77777777" w:rsidTr="00684970">
        <w:tc>
          <w:tcPr>
            <w:tcW w:w="1502" w:type="dxa"/>
            <w:shd w:val="clear" w:color="auto" w:fill="auto"/>
          </w:tcPr>
          <w:p w14:paraId="31F549B3" w14:textId="134E6EB3" w:rsidR="00AD69AB" w:rsidRDefault="00AD69AB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2268" w:type="dxa"/>
          </w:tcPr>
          <w:p w14:paraId="2A1916AB" w14:textId="77777777" w:rsidR="00AD69AB" w:rsidRDefault="00AD69AB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F877245" w14:textId="2D088465" w:rsidR="00AD69AB" w:rsidRDefault="007C168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播</w:t>
            </w:r>
            <w:r w:rsidR="0018556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AD69AB" w:rsidRPr="00F37841" w14:paraId="0AB6CEDC" w14:textId="77777777" w:rsidTr="00684970">
        <w:tc>
          <w:tcPr>
            <w:tcW w:w="1502" w:type="dxa"/>
            <w:shd w:val="clear" w:color="auto" w:fill="auto"/>
          </w:tcPr>
          <w:p w14:paraId="2C64EB55" w14:textId="3D336BC4" w:rsidR="00AD69AB" w:rsidRPr="00F37841" w:rsidRDefault="00AD69AB" w:rsidP="00AD69A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ickName</w:t>
            </w:r>
          </w:p>
        </w:tc>
        <w:tc>
          <w:tcPr>
            <w:tcW w:w="2268" w:type="dxa"/>
          </w:tcPr>
          <w:p w14:paraId="36A4F3FF" w14:textId="77777777" w:rsidR="00AD69AB" w:rsidRDefault="00AD69AB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131487D" w14:textId="7E8D4C6A" w:rsidR="00AD69AB" w:rsidRPr="00F37841" w:rsidRDefault="00185569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昵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称</w:t>
            </w:r>
          </w:p>
        </w:tc>
      </w:tr>
      <w:tr w:rsidR="00AD69AB" w14:paraId="0F3E3A82" w14:textId="77777777" w:rsidTr="00684970">
        <w:tc>
          <w:tcPr>
            <w:tcW w:w="1502" w:type="dxa"/>
            <w:shd w:val="clear" w:color="auto" w:fill="auto"/>
          </w:tcPr>
          <w:p w14:paraId="56F53C3E" w14:textId="57E6C5AE" w:rsidR="00AD69AB" w:rsidRDefault="00AD69AB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oomId</w:t>
            </w:r>
          </w:p>
        </w:tc>
        <w:tc>
          <w:tcPr>
            <w:tcW w:w="2268" w:type="dxa"/>
          </w:tcPr>
          <w:p w14:paraId="1914F77C" w14:textId="77777777" w:rsidR="00AD69AB" w:rsidRDefault="00AD69AB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467052C" w14:textId="0A9DA91C" w:rsidR="00AD69AB" w:rsidRDefault="00185569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房间id</w:t>
            </w:r>
          </w:p>
        </w:tc>
      </w:tr>
      <w:tr w:rsidR="00AD69AB" w14:paraId="398BA981" w14:textId="77777777" w:rsidTr="00684970">
        <w:tc>
          <w:tcPr>
            <w:tcW w:w="1502" w:type="dxa"/>
            <w:shd w:val="clear" w:color="auto" w:fill="auto"/>
          </w:tcPr>
          <w:p w14:paraId="27A7BE4A" w14:textId="368E90AB" w:rsidR="00AD69AB" w:rsidRDefault="00AD69AB" w:rsidP="00AD69A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Live</w:t>
            </w:r>
          </w:p>
        </w:tc>
        <w:tc>
          <w:tcPr>
            <w:tcW w:w="2268" w:type="dxa"/>
          </w:tcPr>
          <w:p w14:paraId="693BDC6B" w14:textId="1F27F65F" w:rsidR="00AD69AB" w:rsidRDefault="00AD69AB" w:rsidP="00AD69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883F646" w14:textId="1282B71A" w:rsidR="00AD69AB" w:rsidRDefault="00185569" w:rsidP="00AD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否在直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直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没有直播</w:t>
            </w:r>
          </w:p>
        </w:tc>
      </w:tr>
      <w:tr w:rsidR="00AD69AB" w14:paraId="0EB07D90" w14:textId="77777777" w:rsidTr="00684970">
        <w:tc>
          <w:tcPr>
            <w:tcW w:w="1502" w:type="dxa"/>
            <w:shd w:val="clear" w:color="auto" w:fill="auto"/>
          </w:tcPr>
          <w:p w14:paraId="54ABB304" w14:textId="1650CA7D" w:rsidR="00AD69AB" w:rsidRDefault="00AD69AB" w:rsidP="00AD69A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FullLive</w:t>
            </w:r>
          </w:p>
        </w:tc>
        <w:tc>
          <w:tcPr>
            <w:tcW w:w="2268" w:type="dxa"/>
          </w:tcPr>
          <w:p w14:paraId="59FF7B1D" w14:textId="23CDA94C" w:rsidR="00AD69AB" w:rsidRDefault="00AD69AB" w:rsidP="00AD69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922FF7F" w14:textId="54D710B6" w:rsidR="00AD69AB" w:rsidRDefault="00185569" w:rsidP="00AD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否全景直播</w:t>
            </w:r>
          </w:p>
        </w:tc>
      </w:tr>
      <w:tr w:rsidR="00AD69AB" w14:paraId="30443769" w14:textId="77777777" w:rsidTr="00684970">
        <w:tc>
          <w:tcPr>
            <w:tcW w:w="1502" w:type="dxa"/>
            <w:shd w:val="clear" w:color="auto" w:fill="auto"/>
          </w:tcPr>
          <w:p w14:paraId="74CEC8B6" w14:textId="3474D323" w:rsidR="00AD69AB" w:rsidRDefault="00AD69AB" w:rsidP="00AD69A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Platform</w:t>
            </w:r>
          </w:p>
        </w:tc>
        <w:tc>
          <w:tcPr>
            <w:tcW w:w="2268" w:type="dxa"/>
          </w:tcPr>
          <w:p w14:paraId="3BF6D55E" w14:textId="440E7376" w:rsidR="00AD69AB" w:rsidRDefault="00AD69AB" w:rsidP="00AD69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7645CAE" w14:textId="323B5982" w:rsidR="00AD69AB" w:rsidRDefault="00185569" w:rsidP="00AD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开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播平台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c web 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秀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独立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pp</w:t>
            </w:r>
          </w:p>
        </w:tc>
      </w:tr>
      <w:tr w:rsidR="00AD69AB" w14:paraId="223A3307" w14:textId="77777777" w:rsidTr="00684970">
        <w:tc>
          <w:tcPr>
            <w:tcW w:w="1502" w:type="dxa"/>
            <w:shd w:val="clear" w:color="auto" w:fill="auto"/>
          </w:tcPr>
          <w:p w14:paraId="67314D70" w14:textId="107775A2" w:rsidR="00AD69AB" w:rsidRDefault="00AD69AB" w:rsidP="00AD69A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mage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14:paraId="6974B992" w14:textId="2DC45E8C" w:rsidR="00AD69AB" w:rsidRDefault="00AD69AB" w:rsidP="00AD69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0007DB" w14:textId="12B6489D" w:rsidR="00AD69AB" w:rsidRDefault="00185569" w:rsidP="00AD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直播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:1</w:t>
            </w:r>
          </w:p>
        </w:tc>
      </w:tr>
      <w:tr w:rsidR="00F844E0" w14:paraId="1ABA0F40" w14:textId="77777777" w:rsidTr="00684970">
        <w:tc>
          <w:tcPr>
            <w:tcW w:w="1502" w:type="dxa"/>
            <w:shd w:val="clear" w:color="auto" w:fill="auto"/>
          </w:tcPr>
          <w:p w14:paraId="738D411F" w14:textId="1E2D9531" w:rsidR="00F844E0" w:rsidRDefault="00F844E0" w:rsidP="00F844E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mage</w:t>
            </w:r>
          </w:p>
        </w:tc>
        <w:tc>
          <w:tcPr>
            <w:tcW w:w="2268" w:type="dxa"/>
          </w:tcPr>
          <w:p w14:paraId="0D082878" w14:textId="20EB78F8" w:rsidR="00F844E0" w:rsidRDefault="00F844E0" w:rsidP="00F844E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D052DC8" w14:textId="6BEC834A" w:rsidR="00F844E0" w:rsidRDefault="00F844E0" w:rsidP="00F8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直播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16D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516DD8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:9</w:t>
            </w:r>
          </w:p>
        </w:tc>
      </w:tr>
      <w:tr w:rsidR="00F844E0" w14:paraId="520873C5" w14:textId="77777777" w:rsidTr="00684970">
        <w:tc>
          <w:tcPr>
            <w:tcW w:w="1502" w:type="dxa"/>
            <w:shd w:val="clear" w:color="auto" w:fill="auto"/>
          </w:tcPr>
          <w:p w14:paraId="6AC2CD6A" w14:textId="3B873B5B" w:rsidR="00F844E0" w:rsidRDefault="00F844E0" w:rsidP="00F844E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bookmarkStart w:id="91" w:name="_Hlk479680548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cImage11</w:t>
            </w:r>
          </w:p>
        </w:tc>
        <w:tc>
          <w:tcPr>
            <w:tcW w:w="2268" w:type="dxa"/>
          </w:tcPr>
          <w:p w14:paraId="4E4F56EA" w14:textId="23D88213" w:rsidR="00F844E0" w:rsidRDefault="00F844E0" w:rsidP="00F844E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4C62F11" w14:textId="7849F2BF" w:rsidR="00F844E0" w:rsidRDefault="00F844E0" w:rsidP="00F8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推荐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:1</w:t>
            </w:r>
          </w:p>
        </w:tc>
      </w:tr>
      <w:bookmarkEnd w:id="91"/>
      <w:tr w:rsidR="00F844E0" w14:paraId="0C42DEF4" w14:textId="77777777" w:rsidTr="00684970">
        <w:tc>
          <w:tcPr>
            <w:tcW w:w="1502" w:type="dxa"/>
            <w:shd w:val="clear" w:color="auto" w:fill="auto"/>
          </w:tcPr>
          <w:p w14:paraId="28E17700" w14:textId="3350F0B0" w:rsidR="00F844E0" w:rsidRDefault="00F844E0" w:rsidP="00F844E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ive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mage34</w:t>
            </w:r>
          </w:p>
        </w:tc>
        <w:tc>
          <w:tcPr>
            <w:tcW w:w="2268" w:type="dxa"/>
          </w:tcPr>
          <w:p w14:paraId="6C9EFA9D" w14:textId="1513C2D6" w:rsidR="00F844E0" w:rsidRDefault="00F844E0" w:rsidP="00F844E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A013B0B" w14:textId="44A7E477" w:rsidR="00F844E0" w:rsidRDefault="00F844E0" w:rsidP="00F8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直播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3:4</w:t>
            </w:r>
          </w:p>
        </w:tc>
      </w:tr>
      <w:tr w:rsidR="00F844E0" w14:paraId="3BD263FB" w14:textId="77777777" w:rsidTr="00684970">
        <w:tc>
          <w:tcPr>
            <w:tcW w:w="1502" w:type="dxa"/>
            <w:shd w:val="clear" w:color="auto" w:fill="auto"/>
          </w:tcPr>
          <w:p w14:paraId="5EB015BD" w14:textId="78DEE026" w:rsidR="00F844E0" w:rsidRDefault="00F844E0" w:rsidP="00F844E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otalNum</w:t>
            </w:r>
          </w:p>
        </w:tc>
        <w:tc>
          <w:tcPr>
            <w:tcW w:w="2268" w:type="dxa"/>
          </w:tcPr>
          <w:p w14:paraId="243EE255" w14:textId="0FFCB86B" w:rsidR="00F844E0" w:rsidRDefault="00F844E0" w:rsidP="00F844E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B7D9539" w14:textId="5499511B" w:rsidR="00F844E0" w:rsidRDefault="00F844E0" w:rsidP="00F8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观众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人数</w:t>
            </w:r>
          </w:p>
        </w:tc>
      </w:tr>
    </w:tbl>
    <w:p w14:paraId="63B813D1" w14:textId="57EB91DF" w:rsidR="00D22430" w:rsidRDefault="00D22430" w:rsidP="00B96E90"/>
    <w:p w14:paraId="33C86429" w14:textId="77777777" w:rsidR="004D56A7" w:rsidRDefault="004D56A7" w:rsidP="00B96E90"/>
    <w:p w14:paraId="5E031261" w14:textId="77777777" w:rsidR="004D56A7" w:rsidRDefault="004D56A7" w:rsidP="004D56A7">
      <w:pPr>
        <w:ind w:firstLineChars="400" w:firstLine="840"/>
      </w:pPr>
      <w:r>
        <w:rPr>
          <w:rFonts w:hint="eastAsia"/>
        </w:rPr>
        <w:t>如果</w:t>
      </w:r>
      <w:r>
        <w:t>是游戏频道，属性字段如下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4D56A7" w:rsidRPr="00087F82" w14:paraId="39B4671C" w14:textId="77777777" w:rsidTr="00420189">
        <w:tc>
          <w:tcPr>
            <w:tcW w:w="1502" w:type="dxa"/>
            <w:shd w:val="clear" w:color="auto" w:fill="EEECE1" w:themeFill="background2"/>
          </w:tcPr>
          <w:p w14:paraId="36E4EAE8" w14:textId="77777777" w:rsidR="004D56A7" w:rsidRPr="00087F82" w:rsidRDefault="004D56A7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bookmarkStart w:id="92" w:name="_Hlk478456507"/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07148DB1" w14:textId="77777777" w:rsidR="004D56A7" w:rsidRPr="00087F82" w:rsidRDefault="004D56A7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3A8C76C0" w14:textId="77777777" w:rsidR="004D56A7" w:rsidRPr="00087F82" w:rsidRDefault="004D56A7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4D56A7" w14:paraId="3D1A3547" w14:textId="77777777" w:rsidTr="00420189">
        <w:tc>
          <w:tcPr>
            <w:tcW w:w="1502" w:type="dxa"/>
            <w:shd w:val="clear" w:color="auto" w:fill="auto"/>
          </w:tcPr>
          <w:p w14:paraId="58E48253" w14:textId="77777777" w:rsidR="004D56A7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ameId</w:t>
            </w:r>
          </w:p>
        </w:tc>
        <w:tc>
          <w:tcPr>
            <w:tcW w:w="2268" w:type="dxa"/>
          </w:tcPr>
          <w:p w14:paraId="51688C3C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2D8AAB8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4D56A7" w:rsidRPr="00F37841" w14:paraId="6826DD0A" w14:textId="77777777" w:rsidTr="00420189">
        <w:tc>
          <w:tcPr>
            <w:tcW w:w="1502" w:type="dxa"/>
            <w:shd w:val="clear" w:color="auto" w:fill="auto"/>
          </w:tcPr>
          <w:p w14:paraId="317AB5DE" w14:textId="77777777" w:rsidR="004D56A7" w:rsidRPr="00F37841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qipuId</w:t>
            </w:r>
          </w:p>
        </w:tc>
        <w:tc>
          <w:tcPr>
            <w:tcW w:w="2268" w:type="dxa"/>
          </w:tcPr>
          <w:p w14:paraId="4B9FCDA7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CA16EDC" w14:textId="77777777" w:rsidR="004D56A7" w:rsidRPr="00F37841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奇谱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4D56A7" w14:paraId="3EABC6B1" w14:textId="77777777" w:rsidTr="00420189">
        <w:tc>
          <w:tcPr>
            <w:tcW w:w="1502" w:type="dxa"/>
            <w:shd w:val="clear" w:color="auto" w:fill="auto"/>
          </w:tcPr>
          <w:p w14:paraId="35FAB0C9" w14:textId="77777777" w:rsidR="004D56A7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ameName</w:t>
            </w:r>
          </w:p>
        </w:tc>
        <w:tc>
          <w:tcPr>
            <w:tcW w:w="2268" w:type="dxa"/>
          </w:tcPr>
          <w:p w14:paraId="6D5CD4ED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D6173FF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名称</w:t>
            </w:r>
          </w:p>
        </w:tc>
      </w:tr>
      <w:tr w:rsidR="004D56A7" w14:paraId="3DD4DCA5" w14:textId="77777777" w:rsidTr="00420189">
        <w:tc>
          <w:tcPr>
            <w:tcW w:w="1502" w:type="dxa"/>
            <w:shd w:val="clear" w:color="auto" w:fill="auto"/>
          </w:tcPr>
          <w:p w14:paraId="5EF251F6" w14:textId="77777777" w:rsidR="004D56A7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nlineStatus</w:t>
            </w:r>
          </w:p>
        </w:tc>
        <w:tc>
          <w:tcPr>
            <w:tcW w:w="2268" w:type="dxa"/>
          </w:tcPr>
          <w:p w14:paraId="113F2628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A79390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上线状态</w:t>
            </w:r>
          </w:p>
        </w:tc>
      </w:tr>
      <w:tr w:rsidR="004D56A7" w14:paraId="340D2570" w14:textId="77777777" w:rsidTr="00420189">
        <w:tc>
          <w:tcPr>
            <w:tcW w:w="1502" w:type="dxa"/>
            <w:shd w:val="clear" w:color="auto" w:fill="auto"/>
          </w:tcPr>
          <w:p w14:paraId="2A217DE9" w14:textId="77777777" w:rsidR="004D56A7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con</w:t>
            </w:r>
          </w:p>
        </w:tc>
        <w:tc>
          <w:tcPr>
            <w:tcW w:w="2268" w:type="dxa"/>
          </w:tcPr>
          <w:p w14:paraId="61E8108F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ED031A4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on</w:t>
            </w:r>
          </w:p>
        </w:tc>
      </w:tr>
      <w:tr w:rsidR="004D56A7" w14:paraId="361B22CB" w14:textId="77777777" w:rsidTr="00420189">
        <w:tc>
          <w:tcPr>
            <w:tcW w:w="1502" w:type="dxa"/>
            <w:shd w:val="clear" w:color="auto" w:fill="auto"/>
          </w:tcPr>
          <w:p w14:paraId="438EBDF4" w14:textId="77777777" w:rsidR="004D56A7" w:rsidRDefault="004D56A7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brief</w:t>
            </w:r>
          </w:p>
        </w:tc>
        <w:tc>
          <w:tcPr>
            <w:tcW w:w="2268" w:type="dxa"/>
          </w:tcPr>
          <w:p w14:paraId="561A13EE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17B6694" w14:textId="77777777" w:rsidR="004D56A7" w:rsidRDefault="004D56A7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简介</w:t>
            </w:r>
          </w:p>
        </w:tc>
      </w:tr>
      <w:bookmarkEnd w:id="92"/>
    </w:tbl>
    <w:p w14:paraId="29B73883" w14:textId="77777777" w:rsidR="004D56A7" w:rsidRPr="0035072F" w:rsidRDefault="004D56A7" w:rsidP="00B96E90"/>
    <w:p w14:paraId="2F486CB9" w14:textId="77777777" w:rsidR="007C16ED" w:rsidRDefault="007C16ED" w:rsidP="00E7699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93" w:name="_剧集列表"/>
      <w:bookmarkStart w:id="94" w:name="_Toc485889339"/>
      <w:bookmarkEnd w:id="93"/>
      <w:r>
        <w:rPr>
          <w:rFonts w:asciiTheme="majorEastAsia" w:hAnsiTheme="majorEastAsia" w:hint="eastAsia"/>
          <w:szCs w:val="24"/>
        </w:rPr>
        <w:t>剧集</w:t>
      </w:r>
      <w:r w:rsidRPr="007C16ED">
        <w:rPr>
          <w:rFonts w:asciiTheme="majorEastAsia" w:hAnsiTheme="majorEastAsia" w:hint="eastAsia"/>
          <w:szCs w:val="24"/>
        </w:rPr>
        <w:t>列表</w:t>
      </w:r>
      <w:bookmarkEnd w:id="94"/>
    </w:p>
    <w:p w14:paraId="087FB832" w14:textId="7FA5CFEB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95" w:name="_Toc485889340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95"/>
    </w:p>
    <w:p w14:paraId="26CA187A" w14:textId="4C4649EA" w:rsidR="00336F1F" w:rsidRPr="00336F1F" w:rsidRDefault="00336F1F" w:rsidP="00336F1F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336F1F">
        <w:rPr>
          <w:b/>
          <w:color w:val="00B050"/>
          <w:spacing w:val="20"/>
        </w:rPr>
        <w:t>Get http://&lt;VrServer&gt;/ivr</w:t>
      </w:r>
      <w:r>
        <w:rPr>
          <w:b/>
          <w:color w:val="00B050"/>
          <w:spacing w:val="20"/>
        </w:rPr>
        <w:t>/</w:t>
      </w:r>
      <w:r w:rsidR="00C44138">
        <w:rPr>
          <w:b/>
          <w:color w:val="00B050"/>
          <w:spacing w:val="20"/>
        </w:rPr>
        <w:t>epsodes</w:t>
      </w:r>
      <w:r w:rsidRPr="00336F1F">
        <w:rPr>
          <w:b/>
          <w:color w:val="00B050"/>
          <w:spacing w:val="20"/>
        </w:rPr>
        <w:t>/&lt;</w:t>
      </w:r>
      <w:r w:rsidR="00165064">
        <w:rPr>
          <w:rFonts w:hint="eastAsia"/>
          <w:b/>
          <w:color w:val="FF0000"/>
          <w:spacing w:val="20"/>
        </w:rPr>
        <w:t>qipuId</w:t>
      </w:r>
      <w:r w:rsidRPr="00336F1F">
        <w:rPr>
          <w:b/>
          <w:color w:val="00B050"/>
          <w:spacing w:val="20"/>
        </w:rPr>
        <w:t>&gt;</w:t>
      </w:r>
      <w:r w:rsidRPr="00336F1F">
        <w:rPr>
          <w:rFonts w:hint="eastAsia"/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Pr="001A52EB">
        <w:rPr>
          <w:b/>
          <w:color w:val="FF0000"/>
          <w:spacing w:val="20"/>
        </w:rPr>
        <w:t>page</w:t>
      </w:r>
      <w:r w:rsidRPr="00336F1F">
        <w:rPr>
          <w:b/>
          <w:color w:val="00B050"/>
          <w:spacing w:val="20"/>
        </w:rPr>
        <w:t>&gt;</w:t>
      </w:r>
      <w:r w:rsidR="00E06F70" w:rsidRPr="00336F1F">
        <w:rPr>
          <w:rFonts w:hint="eastAsia"/>
          <w:b/>
          <w:color w:val="00B050"/>
          <w:spacing w:val="20"/>
        </w:rPr>
        <w:t>/</w:t>
      </w:r>
      <w:r w:rsidR="00E06F70" w:rsidRPr="00336F1F">
        <w:rPr>
          <w:b/>
          <w:color w:val="00B050"/>
          <w:spacing w:val="20"/>
        </w:rPr>
        <w:t>&lt;</w:t>
      </w:r>
      <w:r w:rsidR="00E06F70" w:rsidRPr="001A52EB">
        <w:rPr>
          <w:b/>
          <w:color w:val="FF0000"/>
          <w:spacing w:val="20"/>
        </w:rPr>
        <w:t>page</w:t>
      </w:r>
      <w:r w:rsidR="00E06F70">
        <w:rPr>
          <w:b/>
          <w:color w:val="FF0000"/>
          <w:spacing w:val="20"/>
        </w:rPr>
        <w:t>Size</w:t>
      </w:r>
      <w:r w:rsidR="00E06F70" w:rsidRPr="00336F1F">
        <w:rPr>
          <w:b/>
          <w:color w:val="00B050"/>
          <w:spacing w:val="20"/>
        </w:rPr>
        <w:t>&gt;</w:t>
      </w:r>
    </w:p>
    <w:p w14:paraId="3219D0A5" w14:textId="77777777" w:rsidR="00336F1F" w:rsidRPr="00336F1F" w:rsidRDefault="00336F1F" w:rsidP="00336F1F"/>
    <w:p w14:paraId="236618FE" w14:textId="77777777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96" w:name="_Toc485889341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96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5C6E13" w:rsidRPr="00087F82" w14:paraId="01A3D7D9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1ED993F4" w14:textId="77777777" w:rsidR="005C6E13" w:rsidRPr="00087F82" w:rsidRDefault="005C6E13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1C0DBCA7" w14:textId="77777777" w:rsidR="005C6E13" w:rsidRPr="00087F82" w:rsidRDefault="005C6E13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560B114F" w14:textId="77777777" w:rsidR="005C6E13" w:rsidRPr="00087F82" w:rsidRDefault="005C6E13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5C6E13" w:rsidRPr="00F37841" w14:paraId="42949D1E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70868681" w14:textId="27DF4F19" w:rsidR="005C6E13" w:rsidRPr="00F37841" w:rsidRDefault="00165064" w:rsidP="00E975E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5309" w:type="dxa"/>
            <w:shd w:val="clear" w:color="auto" w:fill="auto"/>
          </w:tcPr>
          <w:p w14:paraId="73E2F20E" w14:textId="77777777" w:rsidR="005C6E13" w:rsidRPr="00F37841" w:rsidRDefault="008D6936" w:rsidP="008D693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I</w:t>
            </w:r>
            <w:r w:rsidR="005C6E1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934" w:type="dxa"/>
            <w:shd w:val="clear" w:color="auto" w:fill="auto"/>
          </w:tcPr>
          <w:p w14:paraId="646CF234" w14:textId="77777777" w:rsidR="005C6E13" w:rsidRPr="00F37841" w:rsidRDefault="005C6E13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5C6E13" w14:paraId="0C227CFF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64819A29" w14:textId="400A276A" w:rsidR="005C6E13" w:rsidRDefault="005C6E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5309" w:type="dxa"/>
            <w:shd w:val="clear" w:color="auto" w:fill="auto"/>
          </w:tcPr>
          <w:p w14:paraId="5B040650" w14:textId="673DA9EC" w:rsidR="005C6E13" w:rsidRDefault="005C6E13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934" w:type="dxa"/>
            <w:shd w:val="clear" w:color="auto" w:fill="auto"/>
          </w:tcPr>
          <w:p w14:paraId="447308B9" w14:textId="77777777" w:rsidR="005C6E13" w:rsidRDefault="005C6E13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8C27C2" w14:paraId="250267DF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30D744C3" w14:textId="092C8611" w:rsidR="008C27C2" w:rsidRDefault="008C27C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309" w:type="dxa"/>
            <w:shd w:val="clear" w:color="auto" w:fill="auto"/>
          </w:tcPr>
          <w:p w14:paraId="4D75CD46" w14:textId="2AFD65C4" w:rsidR="008C27C2" w:rsidRDefault="008C27C2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934" w:type="dxa"/>
            <w:shd w:val="clear" w:color="auto" w:fill="auto"/>
          </w:tcPr>
          <w:p w14:paraId="3B50C781" w14:textId="5635D5F6" w:rsidR="008C27C2" w:rsidRPr="008C27C2" w:rsidRDefault="008C27C2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742F7AAE" w14:textId="77777777" w:rsidR="005C6E13" w:rsidRDefault="005C6E13" w:rsidP="005C6E13"/>
    <w:p w14:paraId="43ACBDEB" w14:textId="68C5FBBB" w:rsidR="008C27C2" w:rsidRPr="005C6E13" w:rsidRDefault="008C27C2" w:rsidP="005C6E13">
      <w:r>
        <w:tab/>
      </w:r>
      <w:r>
        <w:tab/>
        <w:t xml:space="preserve">   </w:t>
      </w:r>
      <w:r w:rsidRPr="008C27C2">
        <w:rPr>
          <w:rFonts w:hint="eastAsia"/>
          <w:b/>
          <w:color w:val="FF0000"/>
        </w:rPr>
        <w:t>注</w:t>
      </w:r>
      <w:r>
        <w:rPr>
          <w:rFonts w:hint="eastAsia"/>
        </w:rPr>
        <w:t>：同</w:t>
      </w:r>
      <w:r>
        <w:t>一</w:t>
      </w:r>
      <w:r>
        <w:rPr>
          <w:rFonts w:hint="eastAsia"/>
        </w:rPr>
        <w:t>场景</w:t>
      </w:r>
      <w:r>
        <w:t>每次分页</w:t>
      </w:r>
      <w:r>
        <w:rPr>
          <w:rFonts w:hint="eastAsia"/>
        </w:rPr>
        <w:t>请求，</w:t>
      </w:r>
      <w:r w:rsidR="00924952">
        <w:t>请保</w:t>
      </w:r>
      <w:r w:rsidR="00924952">
        <w:rPr>
          <w:rFonts w:hint="eastAsia"/>
        </w:rPr>
        <w:t>证</w:t>
      </w:r>
      <w:r>
        <w:rPr>
          <w:rFonts w:hint="eastAsia"/>
        </w:rPr>
        <w:t>p</w:t>
      </w:r>
      <w:r>
        <w:t>ageSize</w:t>
      </w:r>
      <w:r>
        <w:rPr>
          <w:rFonts w:hint="eastAsia"/>
        </w:rPr>
        <w:t>参数相同。</w:t>
      </w:r>
    </w:p>
    <w:p w14:paraId="5C82506F" w14:textId="77777777" w:rsidR="007C16ED" w:rsidRDefault="007C16ED" w:rsidP="00E7699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97" w:name="_Toc485889342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97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857870" w:rsidRPr="003C4A43" w14:paraId="3D8148AC" w14:textId="77777777" w:rsidTr="0021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0E548978" w14:textId="26FDDDE1" w:rsidR="00857870" w:rsidRPr="004A7AD4" w:rsidRDefault="00857870" w:rsidP="00857870">
            <w:pPr>
              <w:pStyle w:val="HTML"/>
              <w:ind w:left="14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bookmarkStart w:id="98" w:name="OLE_LINK32"/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2853B06D" w14:textId="2F0ABDC9" w:rsidR="00E975E7" w:rsidRDefault="00E975E7" w:rsidP="00450CCF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,</w:t>
            </w:r>
          </w:p>
          <w:p w14:paraId="112F07B0" w14:textId="797EF140" w:rsidR="00214FD3" w:rsidRPr="004A7AD4" w:rsidRDefault="00450CCF" w:rsidP="00AE265E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otal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50CCF">
              <w:rPr>
                <w:rStyle w:val="number"/>
                <w:color w:val="AA00AA"/>
                <w:sz w:val="18"/>
                <w:szCs w:val="18"/>
              </w:rPr>
              <w:t>2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AE265E" w:rsidRPr="004A7AD4">
              <w:rPr>
                <w:color w:val="000000"/>
                <w:sz w:val="18"/>
                <w:szCs w:val="18"/>
              </w:rPr>
              <w:t xml:space="preserve"> </w:t>
            </w:r>
          </w:p>
          <w:p w14:paraId="5C2A7D96" w14:textId="77777777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6520B7C9" w14:textId="77777777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3337811F" w14:textId="01BE089F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165064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qipu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68251C" w:rsidRPr="004A7AD4">
              <w:rPr>
                <w:color w:val="AA00AA"/>
                <w:sz w:val="18"/>
                <w:szCs w:val="18"/>
              </w:rPr>
              <w:t>3498480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736159B3" w14:textId="77777777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epProbatio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78BB2741" w14:textId="77777777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v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abb72c48bf7e121b590300ebc33b8c69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3EDDD2F0" w14:textId="77777777" w:rsidR="00857870" w:rsidRPr="004A7AD4" w:rsidRDefault="00857870" w:rsidP="0085787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49E3FE5D" w14:textId="4BD24999" w:rsidR="00857870" w:rsidRPr="00F1612C" w:rsidRDefault="00857870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爱情公寓4第1集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5FF3BEDB" w14:textId="0065C644" w:rsidR="00073210" w:rsidRDefault="00857870" w:rsidP="00073210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le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78</w:t>
            </w:r>
            <w:r w:rsidR="00BD1FC0">
              <w:rPr>
                <w:rStyle w:val="number"/>
                <w:rFonts w:hint="eastAsia"/>
                <w:color w:val="AA00AA"/>
                <w:sz w:val="18"/>
                <w:szCs w:val="18"/>
              </w:rPr>
              <w:t>,</w:t>
            </w:r>
          </w:p>
          <w:p w14:paraId="24EDB8AB" w14:textId="77777777" w:rsidR="00073210" w:rsidRDefault="00073210" w:rsidP="00073210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3D4F4406" w14:textId="7235435A" w:rsidR="00073210" w:rsidRPr="00073210" w:rsidRDefault="00073210" w:rsidP="00073210">
            <w:pPr>
              <w:pStyle w:val="HTML"/>
              <w:ind w:left="142" w:firstLineChars="300" w:firstLine="540"/>
              <w:rPr>
                <w:rStyle w:val="number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8.345”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11CC5B2" w14:textId="53F0D89D" w:rsidR="00800EF6" w:rsidRDefault="00800EF6" w:rsidP="00800EF6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81916BE" w14:textId="77777777" w:rsidR="00C1255E" w:rsidRPr="0055691C" w:rsidRDefault="00C1255E" w:rsidP="00C1255E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video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3B4D85F7" w14:textId="06725E48" w:rsidR="00C1255E" w:rsidRPr="00C1255E" w:rsidRDefault="00C1255E" w:rsidP="00C1255E">
            <w:pPr>
              <w:pStyle w:val="HTML"/>
              <w:ind w:left="142"/>
              <w:rPr>
                <w:rStyle w:val="comma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renderingType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74366569" w14:textId="574E8F64" w:rsidR="00B25D50" w:rsidRPr="00800EF6" w:rsidRDefault="00B25D50" w:rsidP="00B25D50">
            <w:pPr>
              <w:pStyle w:val="HTML"/>
              <w:ind w:left="142" w:firstLineChars="300" w:firstLine="540"/>
              <w:rPr>
                <w:rStyle w:val="number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order</w:t>
            </w:r>
            <w:r w:rsidR="00A54C0D"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788EBF25" w14:textId="6938EF87" w:rsidR="00BD1FC0" w:rsidRPr="00FC6515" w:rsidRDefault="00A54C0D" w:rsidP="00FC6515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="00BD1FC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="00BD1FC0" w:rsidRPr="004A7AD4">
              <w:rPr>
                <w:color w:val="000000"/>
                <w:sz w:val="18"/>
                <w:szCs w:val="18"/>
              </w:rPr>
              <w:t xml:space="preserve">: </w:t>
            </w:r>
            <w:r w:rsidR="00BD1FC0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623F0709" w14:textId="3576B0CC" w:rsidR="00BD1FC0" w:rsidRPr="00F1612C" w:rsidRDefault="00506AA4" w:rsidP="00BD1FC0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</w:t>
            </w:r>
            <w:r w:rsidR="00B25D5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="00B25D5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B25D5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_ON_DEMAND_MARK</w:t>
            </w:r>
            <w:r w:rsidR="00B25D5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BD1FC0" w:rsidRPr="004A7AD4">
              <w:rPr>
                <w:color w:val="000000"/>
                <w:sz w:val="18"/>
                <w:szCs w:val="18"/>
              </w:rPr>
              <w:t xml:space="preserve"> </w:t>
            </w:r>
            <w:r w:rsidR="00BD1FC0">
              <w:rPr>
                <w:color w:val="000000"/>
                <w:sz w:val="18"/>
                <w:szCs w:val="18"/>
              </w:rPr>
              <w:t xml:space="preserve">     </w:t>
            </w:r>
            <w:r w:rsidR="00BD1FC0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7DECF439" w14:textId="25694579" w:rsidR="00857870" w:rsidRPr="004A7AD4" w:rsidRDefault="00857870" w:rsidP="00B25D50">
            <w:pPr>
              <w:pStyle w:val="HTML"/>
              <w:ind w:left="142" w:firstLine="375"/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009A27CA" w14:textId="529AF1BF" w:rsidR="00857870" w:rsidRPr="004A7AD4" w:rsidRDefault="00857870" w:rsidP="00B25D50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34F531B9" w14:textId="77777777" w:rsidR="00857870" w:rsidRPr="00857870" w:rsidRDefault="00857870" w:rsidP="00857870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bookmarkEnd w:id="98"/>
          </w:p>
        </w:tc>
      </w:tr>
    </w:tbl>
    <w:p w14:paraId="23CDB1E2" w14:textId="77777777" w:rsidR="00857870" w:rsidRDefault="00857870" w:rsidP="00857870"/>
    <w:p w14:paraId="252E0086" w14:textId="77777777" w:rsidR="00857870" w:rsidRPr="00857870" w:rsidRDefault="00857870" w:rsidP="00857870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857870" w:rsidRPr="00087F82" w14:paraId="26776B80" w14:textId="77777777" w:rsidTr="005F44F4">
        <w:tc>
          <w:tcPr>
            <w:tcW w:w="1843" w:type="dxa"/>
            <w:shd w:val="clear" w:color="auto" w:fill="EEECE1" w:themeFill="background2"/>
          </w:tcPr>
          <w:p w14:paraId="70D6CADA" w14:textId="77777777" w:rsidR="00857870" w:rsidRPr="00087F82" w:rsidRDefault="00857870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7B30F38B" w14:textId="77777777" w:rsidR="00857870" w:rsidRPr="00087F82" w:rsidRDefault="00857870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1FFC207F" w14:textId="77777777" w:rsidR="00857870" w:rsidRPr="00087F82" w:rsidRDefault="00857870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532AF0" w14:paraId="3B2D8C36" w14:textId="77777777" w:rsidTr="005F44F4">
        <w:tc>
          <w:tcPr>
            <w:tcW w:w="1843" w:type="dxa"/>
            <w:shd w:val="clear" w:color="auto" w:fill="auto"/>
          </w:tcPr>
          <w:p w14:paraId="16AD1656" w14:textId="079BF3B4" w:rsidR="00532AF0" w:rsidRDefault="00532AF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27" w:type="dxa"/>
          </w:tcPr>
          <w:p w14:paraId="093EA1D6" w14:textId="1289DB19" w:rsidR="00532AF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2D331E2" w14:textId="044E01BC" w:rsidR="00532AF0" w:rsidRDefault="00532AF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857870" w14:paraId="04F49F1B" w14:textId="77777777" w:rsidTr="005F44F4">
        <w:tc>
          <w:tcPr>
            <w:tcW w:w="1843" w:type="dxa"/>
            <w:shd w:val="clear" w:color="auto" w:fill="auto"/>
          </w:tcPr>
          <w:p w14:paraId="4E63CC4A" w14:textId="7A60BAE8" w:rsidR="00857870" w:rsidRDefault="00165064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927" w:type="dxa"/>
          </w:tcPr>
          <w:p w14:paraId="65A114F6" w14:textId="1EEA4EF9" w:rsidR="0085787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</w:t>
            </w:r>
            <w:r w:rsidR="00B36E7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244" w:type="dxa"/>
            <w:shd w:val="clear" w:color="auto" w:fill="auto"/>
          </w:tcPr>
          <w:p w14:paraId="6FAE18A7" w14:textId="77777777" w:rsidR="00857870" w:rsidRDefault="0085787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</w:tr>
      <w:tr w:rsidR="00857870" w14:paraId="61377781" w14:textId="77777777" w:rsidTr="005F44F4">
        <w:tc>
          <w:tcPr>
            <w:tcW w:w="1843" w:type="dxa"/>
            <w:shd w:val="clear" w:color="auto" w:fill="auto"/>
          </w:tcPr>
          <w:p w14:paraId="37887998" w14:textId="77777777" w:rsidR="00857870" w:rsidRDefault="0085787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pProbation</w:t>
            </w:r>
          </w:p>
        </w:tc>
        <w:tc>
          <w:tcPr>
            <w:tcW w:w="1927" w:type="dxa"/>
          </w:tcPr>
          <w:p w14:paraId="09AD8B32" w14:textId="5CBF92F8" w:rsidR="0085787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 w:rsidR="00B36E7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61C1C1DF" w14:textId="43533407" w:rsidR="00857870" w:rsidRDefault="00857870" w:rsidP="00A90C5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试看类型，</w:t>
            </w:r>
            <w:r w:rsidR="00E975E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ull</w:t>
            </w:r>
            <w:r w:rsidR="004A7A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 w:rsidR="00E975E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没</w:t>
            </w:r>
            <w:r w:rsidR="00E975E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有试</w:t>
            </w:r>
            <w:r w:rsidR="00E975E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看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1</w:t>
            </w:r>
            <w:r w:rsidR="004A7A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全集试看，2</w:t>
            </w:r>
            <w:r w:rsidR="004A7A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试看6分钟</w:t>
            </w:r>
          </w:p>
        </w:tc>
      </w:tr>
      <w:tr w:rsidR="00857870" w14:paraId="5ABD0950" w14:textId="77777777" w:rsidTr="005F44F4">
        <w:tc>
          <w:tcPr>
            <w:tcW w:w="1843" w:type="dxa"/>
            <w:shd w:val="clear" w:color="auto" w:fill="auto"/>
          </w:tcPr>
          <w:p w14:paraId="27F0747E" w14:textId="77777777" w:rsidR="00857870" w:rsidRDefault="0085787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v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27" w:type="dxa"/>
          </w:tcPr>
          <w:p w14:paraId="4EB1DD70" w14:textId="1951AC5E" w:rsidR="0085787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888FF76" w14:textId="77777777" w:rsidR="00857870" w:rsidRDefault="0085787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rsVid</w:t>
            </w:r>
          </w:p>
        </w:tc>
      </w:tr>
      <w:tr w:rsidR="00857870" w14:paraId="3818AA19" w14:textId="77777777" w:rsidTr="005F44F4">
        <w:tc>
          <w:tcPr>
            <w:tcW w:w="1843" w:type="dxa"/>
            <w:shd w:val="clear" w:color="auto" w:fill="auto"/>
          </w:tcPr>
          <w:p w14:paraId="211B2BCA" w14:textId="77777777" w:rsidR="00857870" w:rsidRDefault="0085787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27" w:type="dxa"/>
          </w:tcPr>
          <w:p w14:paraId="2A6BA32D" w14:textId="4713D344" w:rsidR="0085787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 w:rsidR="00B36E7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7E5FB110" w14:textId="435F3B10" w:rsidR="00857870" w:rsidRPr="00483BD6" w:rsidRDefault="00857870" w:rsidP="00B14E9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bookmarkStart w:id="99" w:name="OLE_LINK24"/>
            <w:bookmarkStart w:id="100" w:name="OLE_LINK25"/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类型 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</w:t>
            </w:r>
            <w:r w:rsidR="00B14E9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正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片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2</w:t>
            </w:r>
            <w:r w:rsidR="00B14E9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预告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片</w:t>
            </w:r>
            <w:r w:rsidR="00B14E9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：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片花</w:t>
            </w:r>
            <w:r w:rsidR="00B14E9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4 花</w:t>
            </w:r>
            <w:r w:rsidR="00B14E9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絮</w:t>
            </w:r>
            <w:bookmarkEnd w:id="99"/>
            <w:bookmarkEnd w:id="100"/>
          </w:p>
        </w:tc>
      </w:tr>
      <w:tr w:rsidR="00857870" w14:paraId="0A40F422" w14:textId="77777777" w:rsidTr="005F44F4">
        <w:tc>
          <w:tcPr>
            <w:tcW w:w="1843" w:type="dxa"/>
            <w:shd w:val="clear" w:color="auto" w:fill="auto"/>
          </w:tcPr>
          <w:p w14:paraId="25426184" w14:textId="77777777" w:rsidR="00857870" w:rsidRDefault="00F10293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7EA3D606" w14:textId="713BE0FD" w:rsidR="00857870" w:rsidRDefault="00C948C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E56928C" w14:textId="77777777" w:rsidR="00857870" w:rsidRPr="00483BD6" w:rsidRDefault="00F10293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F1029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名称</w:t>
            </w:r>
          </w:p>
        </w:tc>
      </w:tr>
      <w:tr w:rsidR="00857870" w:rsidRPr="00483BD6" w14:paraId="2C8B56E2" w14:textId="77777777" w:rsidTr="005F44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70C" w14:textId="77777777" w:rsidR="00857870" w:rsidRDefault="00F10293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727" w14:textId="0A155BAC" w:rsidR="00857870" w:rsidRDefault="00B36E77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0D4E" w14:textId="77777777" w:rsidR="00857870" w:rsidRPr="00483BD6" w:rsidRDefault="00F10293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长</w:t>
            </w:r>
          </w:p>
        </w:tc>
      </w:tr>
      <w:tr w:rsidR="00B25D50" w:rsidRPr="00483BD6" w14:paraId="789E3C2D" w14:textId="77777777" w:rsidTr="005F44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E484" w14:textId="7E0A0D3D" w:rsidR="00B25D50" w:rsidRDefault="00B25D5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3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CBC" w14:textId="39C0210A" w:rsidR="00B25D50" w:rsidRDefault="00B25D5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854A" w14:textId="6442E585" w:rsidR="00B25D50" w:rsidRDefault="00B25D5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0:否 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B25D50" w:rsidRPr="00483BD6" w14:paraId="57A596F7" w14:textId="77777777" w:rsidTr="005F44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C73C" w14:textId="069D5A4D" w:rsidR="00B25D50" w:rsidRDefault="00B25D50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9AC" w14:textId="5D9DE3E8" w:rsidR="00B25D50" w:rsidRDefault="00B25D5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3583" w14:textId="548FB8F7" w:rsidR="00B25D50" w:rsidRDefault="00B25D50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集中的排序</w:t>
            </w:r>
          </w:p>
        </w:tc>
      </w:tr>
      <w:tr w:rsidR="005F44F4" w:rsidRPr="00483BD6" w14:paraId="701A345E" w14:textId="77777777" w:rsidTr="005F44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1F61" w14:textId="3857F63B" w:rsidR="005F44F4" w:rsidRPr="005F44F4" w:rsidRDefault="005F44F4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5F44F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otalPrevu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136" w14:textId="335FC21B" w:rsidR="005F44F4" w:rsidRDefault="00AD32BF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 w:rsidR="005F44F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DE92" w14:textId="0CA85A2F" w:rsidR="005F44F4" w:rsidRDefault="005F44F4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5F44F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预告片仅展示order大于</w:t>
            </w:r>
            <w:r w:rsidRPr="005F44F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已上线</w:t>
            </w:r>
            <w:r w:rsidRPr="005F44F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正片当前最大order的预告片</w:t>
            </w:r>
          </w:p>
        </w:tc>
      </w:tr>
    </w:tbl>
    <w:p w14:paraId="0D2E60BF" w14:textId="77777777" w:rsidR="00857870" w:rsidRPr="00857870" w:rsidRDefault="00857870" w:rsidP="00857870"/>
    <w:p w14:paraId="474236FC" w14:textId="577EEFEE" w:rsidR="007C16ED" w:rsidRDefault="00837537" w:rsidP="00E7699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01" w:name="_节目详情"/>
      <w:bookmarkStart w:id="102" w:name="_Toc485889343"/>
      <w:bookmarkEnd w:id="101"/>
      <w:r>
        <w:rPr>
          <w:rFonts w:asciiTheme="majorEastAsia" w:hAnsiTheme="majorEastAsia" w:hint="eastAsia"/>
          <w:szCs w:val="24"/>
        </w:rPr>
        <w:t>节目</w:t>
      </w:r>
      <w:r w:rsidR="00C832A8">
        <w:rPr>
          <w:rFonts w:asciiTheme="majorEastAsia" w:hAnsiTheme="majorEastAsia" w:hint="eastAsia"/>
          <w:szCs w:val="24"/>
        </w:rPr>
        <w:t>详情</w:t>
      </w:r>
      <w:bookmarkEnd w:id="102"/>
    </w:p>
    <w:p w14:paraId="524432D8" w14:textId="6802A912" w:rsidR="007C16ED" w:rsidRDefault="007C16ED" w:rsidP="000F4027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03" w:name="_Toc485889344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03"/>
    </w:p>
    <w:p w14:paraId="1D5F6562" w14:textId="5E10ECDC" w:rsidR="008D6936" w:rsidRPr="008D6936" w:rsidRDefault="008D6936" w:rsidP="008D693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8D6936">
        <w:rPr>
          <w:b/>
          <w:color w:val="00B050"/>
          <w:spacing w:val="20"/>
        </w:rPr>
        <w:t xml:space="preserve">Get </w:t>
      </w:r>
      <w:r w:rsidR="00A83730" w:rsidRPr="000848D1">
        <w:rPr>
          <w:b/>
          <w:color w:val="00B050"/>
          <w:spacing w:val="20"/>
        </w:rPr>
        <w:t>http://&lt;VrServer&gt;/ivr/</w:t>
      </w:r>
      <w:r w:rsidR="00C44138">
        <w:rPr>
          <w:b/>
          <w:color w:val="00B050"/>
          <w:spacing w:val="20"/>
        </w:rPr>
        <w:t>meta</w:t>
      </w:r>
      <w:r w:rsidR="00A83730" w:rsidRPr="000848D1">
        <w:rPr>
          <w:b/>
          <w:color w:val="00B050"/>
          <w:spacing w:val="20"/>
        </w:rPr>
        <w:t>/&lt;</w:t>
      </w:r>
      <w:r w:rsidR="00165064" w:rsidRPr="000848D1">
        <w:rPr>
          <w:rFonts w:hint="eastAsia"/>
          <w:b/>
          <w:color w:val="FF0000"/>
          <w:spacing w:val="20"/>
        </w:rPr>
        <w:t>qipuId</w:t>
      </w:r>
      <w:r w:rsidRPr="008D6936">
        <w:rPr>
          <w:b/>
          <w:color w:val="00B050"/>
          <w:spacing w:val="20"/>
        </w:rPr>
        <w:t>&gt;</w:t>
      </w:r>
    </w:p>
    <w:p w14:paraId="5E85056B" w14:textId="511F77E9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04" w:name="_Toc485889345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04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8D6936" w:rsidRPr="00087F82" w14:paraId="4DFA38B3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302DB79C" w14:textId="77777777" w:rsidR="008D6936" w:rsidRPr="00087F82" w:rsidRDefault="008D6936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64E99810" w14:textId="77777777" w:rsidR="008D6936" w:rsidRPr="00087F82" w:rsidRDefault="008D6936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707B8716" w14:textId="77777777" w:rsidR="008D6936" w:rsidRPr="00087F82" w:rsidRDefault="008D6936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8D6936" w:rsidRPr="00F37841" w14:paraId="54BE7327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418F075F" w14:textId="6013746E" w:rsidR="008D6936" w:rsidRPr="00F37841" w:rsidRDefault="00165064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5309" w:type="dxa"/>
            <w:shd w:val="clear" w:color="auto" w:fill="auto"/>
          </w:tcPr>
          <w:p w14:paraId="271AAD44" w14:textId="5D761113" w:rsidR="008D6936" w:rsidRPr="00F37841" w:rsidRDefault="00E95EB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目</w:t>
            </w:r>
            <w:r w:rsidR="008D693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34" w:type="dxa"/>
            <w:shd w:val="clear" w:color="auto" w:fill="auto"/>
          </w:tcPr>
          <w:p w14:paraId="4575D6CE" w14:textId="77777777" w:rsidR="008D6936" w:rsidRPr="00F37841" w:rsidRDefault="008D6936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29548299" w14:textId="77777777" w:rsidR="008D6936" w:rsidRPr="008D6936" w:rsidRDefault="008D6936" w:rsidP="008D6936"/>
    <w:p w14:paraId="2A2302D9" w14:textId="77777777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05" w:name="_Toc485889346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05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1F36AA" w:rsidRPr="003C4A43" w14:paraId="7CD3B594" w14:textId="77777777" w:rsidTr="00DE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433BD6BC" w14:textId="482CD416" w:rsidR="0005046D" w:rsidRPr="004A7AD4" w:rsidRDefault="001F36AA" w:rsidP="00F932FC">
            <w:pPr>
              <w:pStyle w:val="HTML"/>
              <w:ind w:left="142"/>
              <w:rPr>
                <w:color w:val="AA00AA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562AB389" w14:textId="33ACF26C" w:rsidR="0005046D" w:rsidRPr="004A7AD4" w:rsidRDefault="0005046D" w:rsidP="0005046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4D2A5B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1E2B4298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</w:p>
          <w:p w14:paraId="7CA6968F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1DEAE7E2" w14:textId="14CC7E88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165064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qipu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466922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57CE8D5C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同桌的你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A11EE78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uper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396051902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0CF64897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uper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蜀山战纪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5F4B77E9" w14:textId="77777777" w:rsidR="001F36AA" w:rsidRDefault="001F36AA" w:rsidP="001A181D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16F584E4" w14:textId="137E4DAF" w:rsidR="00FA25FC" w:rsidRPr="004A7AD4" w:rsidRDefault="00FA25FC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desc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蜀山战纪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来</w:t>
            </w:r>
            <w:r>
              <w:rPr>
                <w:rStyle w:val="string"/>
                <w:color w:val="007777"/>
                <w:sz w:val="18"/>
                <w:szCs w:val="18"/>
              </w:rPr>
              <w:t>啦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！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6D44022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5.qiyipic.com/image/20140808/40/86/84/v_106541155_m_601_m1.jpg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65148510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v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6.qiyipic.com/image/20140808/ce/b7/f1/v_106541155_m_600_m1.jpg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5F419572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cor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7.6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20F200F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isSeries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94DE3FF" w14:textId="77777777" w:rsidR="001F36AA" w:rsidRDefault="001F36AA" w:rsidP="001A181D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ag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华语,爱情,剧情,国语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6F562EC" w14:textId="1634C11E" w:rsidR="00D7420C" w:rsidRDefault="00D7420C" w:rsidP="00D7420C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135B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chn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99360C1" w14:textId="422733F3" w:rsidR="005F3E7E" w:rsidRDefault="005F3E7E" w:rsidP="00D7420C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bookmarkStart w:id="106" w:name="OLE_LINK14"/>
            <w:bookmarkStart w:id="107" w:name="OLE_LINK15"/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ugcUploaderId</w:t>
            </w:r>
            <w:bookmarkEnd w:id="106"/>
            <w:bookmarkEnd w:id="107"/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1D29F7A" w14:textId="0F1ED5A8" w:rsidR="001D66C4" w:rsidRPr="004A7AD4" w:rsidRDefault="001D66C4" w:rsidP="00D7420C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565B5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ovieHall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="00E42E7A">
              <w:rPr>
                <w:rStyle w:val="string"/>
                <w:color w:val="007777"/>
                <w:sz w:val="18"/>
                <w:szCs w:val="18"/>
              </w:rPr>
              <w:t>m1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4C3093EA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ast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7EA74F85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mpos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3A2A783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host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何炅,吴昕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20132B8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ubb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3038680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mak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94BA52D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ta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筷子兄弟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660CB6E4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roduc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10D1394C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ongWrit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58FE4BD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guest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筷子兄弟,罗志祥,毛俊杰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3C46EF1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mainActo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何炅,吴昕,李维嘉,杜海涛,谢娜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8501E2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acto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筷子兄弟,罗志祥,毛俊杰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4A27AB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write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684B8F0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irector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</w:p>
          <w:p w14:paraId="35BC0997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color w:val="000000"/>
                <w:sz w:val="18"/>
                <w:szCs w:val="18"/>
              </w:rPr>
              <w:t xml:space="preserve"> </w:t>
            </w:r>
          </w:p>
          <w:p w14:paraId="09C8C937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hort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6DBF0E9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exclusiv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6EB601BE" w14:textId="77777777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source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576DD3D4" w14:textId="77777777" w:rsidR="001F36AA" w:rsidRDefault="001F36AA" w:rsidP="001A181D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is3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6F40536E" w14:textId="74C0401A" w:rsidR="00D959E2" w:rsidRDefault="00D959E2" w:rsidP="001A181D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3dtyp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7B587B42" w14:textId="2B11558F" w:rsidR="009523C9" w:rsidRDefault="009523C9" w:rsidP="001A181D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order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AE4DE52" w14:textId="69FB032F" w:rsidR="00FB76CF" w:rsidRDefault="00FB76CF" w:rsidP="001A181D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Down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DA7FF15" w14:textId="28636AE5" w:rsidR="003911C5" w:rsidRDefault="003911C5" w:rsidP="001A181D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s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emberOnlyDown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10F137D4" w14:textId="4397D890" w:rsidR="00FB76CF" w:rsidRDefault="00FB76CF" w:rsidP="00FB76CF">
            <w:pPr>
              <w:pStyle w:val="HTML"/>
              <w:ind w:left="142" w:firstLineChars="300" w:firstLine="54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DownItems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D63EE8"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="00D63EE8" w:rsidRPr="00D63EE8">
              <w:rPr>
                <w:rStyle w:val="number"/>
                <w:color w:val="AA00AA"/>
                <w:sz w:val="21"/>
                <w:szCs w:val="21"/>
              </w:rPr>
              <w:t>6</w:t>
            </w:r>
            <w:r w:rsidR="00D63EE8">
              <w:rPr>
                <w:rStyle w:val="number"/>
                <w:color w:val="AA00AA"/>
                <w:sz w:val="18"/>
                <w:szCs w:val="18"/>
              </w:rPr>
              <w:t>,</w:t>
            </w:r>
            <w:r w:rsidR="00D63EE8"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  <w:r w:rsidR="00D63EE8">
              <w:rPr>
                <w:rStyle w:val="number"/>
                <w:color w:val="AA00AA"/>
                <w:sz w:val="18"/>
                <w:szCs w:val="18"/>
              </w:rPr>
              <w:t>7,</w:t>
            </w:r>
            <w:r w:rsidR="00D63EE8"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  <w:r w:rsidR="00D63EE8">
              <w:rPr>
                <w:rStyle w:val="number"/>
                <w:color w:val="AA00AA"/>
                <w:sz w:val="18"/>
                <w:szCs w:val="18"/>
              </w:rPr>
              <w:t>8</w:t>
            </w:r>
            <w:r w:rsidR="00D63EE8"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8915AB2" w14:textId="6CA3CEFA" w:rsidR="003911C5" w:rsidRPr="004A7AD4" w:rsidRDefault="003911C5" w:rsidP="003911C5">
            <w:pPr>
              <w:pStyle w:val="HTML"/>
              <w:ind w:left="142" w:firstLineChars="300" w:firstLine="540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MemberOnlyDownItems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D63EE8">
              <w:rPr>
                <w:rStyle w:val="number"/>
                <w:color w:val="AA00AA"/>
                <w:sz w:val="21"/>
                <w:szCs w:val="21"/>
              </w:rPr>
              <w:t>6</w:t>
            </w:r>
            <w:r>
              <w:rPr>
                <w:rStyle w:val="number"/>
                <w:color w:val="AA00AA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  <w:r>
              <w:rPr>
                <w:rStyle w:val="number"/>
                <w:color w:val="AA00AA"/>
                <w:sz w:val="18"/>
                <w:szCs w:val="18"/>
              </w:rPr>
              <w:t>7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  <w:r>
              <w:rPr>
                <w:rStyle w:val="number"/>
                <w:color w:val="AA00AA"/>
                <w:sz w:val="18"/>
                <w:szCs w:val="18"/>
              </w:rPr>
              <w:t>8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B6444F5" w14:textId="29FA6355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vsets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40B635C8" w14:textId="51F43BA4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ime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“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20140425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293A1E23" w14:textId="51463053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vCount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35A2EE72" w14:textId="08BCA380" w:rsidR="001F36AA" w:rsidRPr="004A7AD4" w:rsidRDefault="001F36AA" w:rsidP="001A181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Purchase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46A25B10" w14:textId="11C67EDE" w:rsidR="001F36AA" w:rsidRDefault="001F36AA" w:rsidP="001A181D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len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5905</w:t>
            </w:r>
            <w:r w:rsidR="00005412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36DBCE3" w14:textId="0F1DD508" w:rsidR="00162759" w:rsidRDefault="00005412" w:rsidP="00162759">
            <w:pPr>
              <w:pStyle w:val="HTML"/>
              <w:ind w:left="142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lastRenderedPageBreak/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robation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E2C300C" w14:textId="319B611B" w:rsidR="001721A2" w:rsidRPr="0055691C" w:rsidRDefault="001D1124" w:rsidP="001721A2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bookmarkStart w:id="108" w:name="OLE_LINK13"/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721A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deoType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1721A2" w:rsidRPr="0055691C">
              <w:rPr>
                <w:color w:val="000000"/>
                <w:sz w:val="18"/>
                <w:szCs w:val="18"/>
              </w:rPr>
              <w:t>:</w:t>
            </w:r>
            <w:r w:rsidR="001721A2" w:rsidRPr="001F1E5B">
              <w:rPr>
                <w:rStyle w:val="comma"/>
              </w:rPr>
              <w:t xml:space="preserve"> </w:t>
            </w:r>
            <w:r w:rsidR="001721A2"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="001721A2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4937464A" w14:textId="30FFF05D" w:rsidR="00CB67ED" w:rsidRDefault="001721A2" w:rsidP="00EC714E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renderingType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23D0F630" w14:textId="4C41D020" w:rsidR="00F65C2D" w:rsidRDefault="00F65C2D" w:rsidP="00EC714E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“isInteract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66874912" w14:textId="127FE1F9" w:rsidR="008C789B" w:rsidRDefault="008C789B" w:rsidP="008C789B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ano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bookmarkEnd w:id="108"/>
          <w:p w14:paraId="43F421FD" w14:textId="3EB5C233" w:rsidR="00162759" w:rsidRDefault="00B0647E" w:rsidP="00162759">
            <w:pPr>
              <w:pStyle w:val="HTML"/>
              <w:ind w:left="142" w:firstLineChars="300" w:firstLine="540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62759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162759" w:rsidRPr="004A7AD4">
              <w:rPr>
                <w:color w:val="000000"/>
                <w:sz w:val="18"/>
                <w:szCs w:val="18"/>
              </w:rPr>
              <w:t xml:space="preserve">: </w:t>
            </w:r>
            <w:r w:rsidR="00162759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0FC026B8" w14:textId="367387BA" w:rsidR="00CB67ED" w:rsidRPr="004A7AD4" w:rsidRDefault="00CB67ED" w:rsidP="00162759">
            <w:pPr>
              <w:pStyle w:val="HTML"/>
              <w:ind w:left="142" w:firstLineChars="300" w:firstLine="54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Items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6,7,8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07C8B25E" w14:textId="3C0019A7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2310C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Vod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310C6"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396F7041" w14:textId="529470C2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2310C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Vip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310C6"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332389F" w14:textId="4AC4F757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2310C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Coupon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310C6"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38B2D86B" w14:textId="3D70625A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2310C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Pkg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310C6"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025649A" w14:textId="32BB4312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2310C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54792"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_ON_DEMAND_MARK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5914FB8" w14:textId="4F30B467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16153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tlPrc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DE5438" w:rsidRPr="004A7AD4">
              <w:rPr>
                <w:rStyle w:val="number"/>
                <w:color w:val="AA00AA"/>
                <w:sz w:val="18"/>
                <w:szCs w:val="18"/>
              </w:rPr>
              <w:t>59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62AC35A3" w14:textId="7A25F2BC" w:rsidR="00162759" w:rsidRPr="004A7AD4" w:rsidRDefault="00162759" w:rsidP="00162759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16153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orgPrc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DE5438" w:rsidRPr="004A7AD4">
              <w:rPr>
                <w:rStyle w:val="number"/>
                <w:color w:val="AA00AA"/>
                <w:sz w:val="18"/>
                <w:szCs w:val="18"/>
              </w:rPr>
              <w:t>59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72F6619A" w14:textId="361E6B71" w:rsidR="00162759" w:rsidRPr="004A7AD4" w:rsidRDefault="00162759" w:rsidP="00116153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  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116153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alidTime</w:t>
            </w:r>
            <w:r w:rsidR="001D112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bookmarkStart w:id="109" w:name="OLE_LINK27"/>
            <w:r w:rsidRPr="004A7AD4">
              <w:rPr>
                <w:color w:val="000000"/>
                <w:sz w:val="18"/>
                <w:szCs w:val="18"/>
              </w:rPr>
              <w:t>:</w:t>
            </w:r>
            <w:bookmarkEnd w:id="109"/>
            <w:r w:rsidRPr="004A7AD4">
              <w:rPr>
                <w:color w:val="000000"/>
                <w:sz w:val="18"/>
                <w:szCs w:val="18"/>
              </w:rPr>
              <w:t xml:space="preserve"> 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“</w:t>
            </w:r>
            <w:r w:rsidR="00154792">
              <w:rPr>
                <w:rStyle w:val="string"/>
                <w:rFonts w:hint="eastAsia"/>
                <w:color w:val="007777"/>
                <w:sz w:val="18"/>
                <w:szCs w:val="18"/>
              </w:rPr>
              <w:t>2</w:t>
            </w:r>
            <w:r w:rsidR="00154792">
              <w:rPr>
                <w:rStyle w:val="string"/>
                <w:color w:val="007777"/>
                <w:sz w:val="18"/>
                <w:szCs w:val="18"/>
              </w:rPr>
              <w:t>d</w:t>
            </w:r>
            <w:r w:rsidR="001D1124">
              <w:rPr>
                <w:rStyle w:val="string"/>
                <w:color w:val="007777"/>
                <w:sz w:val="18"/>
                <w:szCs w:val="18"/>
              </w:rPr>
              <w:t>”</w:t>
            </w:r>
          </w:p>
          <w:p w14:paraId="4C14C5BD" w14:textId="107A487C" w:rsidR="00162759" w:rsidRDefault="00162759" w:rsidP="00E868B7">
            <w:pPr>
              <w:pStyle w:val="HTML"/>
              <w:ind w:left="142" w:firstLine="420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  <w:r w:rsidR="00173E07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,</w:t>
            </w:r>
          </w:p>
          <w:p w14:paraId="53604864" w14:textId="13F84275" w:rsidR="00173E07" w:rsidRDefault="00173E07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 w:rsidRPr="009622F6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contentByMonth”:</w:t>
            </w:r>
            <w:r w:rsidR="00A45AE0">
              <w:t xml:space="preserve"> </w:t>
            </w:r>
            <w:r w:rsidR="00A45AE0" w:rsidRPr="00A45AE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[{"2015":["07","08","09"]},{"2016":["07","08","09","10","11"]}]</w:t>
            </w:r>
            <w:r w:rsidR="00A527DC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6830DE62" w14:textId="7A912789" w:rsidR="00A527DC" w:rsidRDefault="00A527DC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A527DC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pisodes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Num”:20</w:t>
            </w:r>
            <w:r w:rsidR="001628AE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54D18D35" w14:textId="6E24A760" w:rsidR="00DE69DE" w:rsidRDefault="00DE69DE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DE69DE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subordinateTitle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：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DE69DE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恐怖！神秘的力量 海贼小丑巴基船长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6A53F1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，</w:t>
            </w:r>
          </w:p>
          <w:p w14:paraId="35C33FB3" w14:textId="21904BE0" w:rsidR="006A53F1" w:rsidRDefault="006A53F1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6A53F1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fatherCollection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：</w:t>
            </w:r>
            <w:r w:rsidR="00061AF3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[</w:t>
            </w:r>
            <w:r w:rsidRPr="006A53F1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93251402, 348268402, 388349202</w:t>
            </w:r>
            <w:r w:rsidR="00061AF3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]</w:t>
            </w:r>
            <w:r w:rsidR="00881FE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35352750" w14:textId="7D46C72D" w:rsidR="00881FED" w:rsidRDefault="00881FED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E057E5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ag</w:t>
            </w:r>
            <w:r w:rsidR="00DA4E7B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ype”:”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冒险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动作,犯罪”,</w:t>
            </w:r>
          </w:p>
          <w:p w14:paraId="0B64A895" w14:textId="7A9F5226" w:rsidR="00881FED" w:rsidRDefault="00881FED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version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:”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TV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版”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4D1F7F87" w14:textId="5E25CE7D" w:rsidR="00881FED" w:rsidRDefault="00881FED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place”:”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华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语”</w:t>
            </w:r>
            <w:r w:rsidR="008F7669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709967B7" w14:textId="60289C8F" w:rsidR="008F7669" w:rsidRPr="00DE69DE" w:rsidRDefault="008F7669" w:rsidP="009622F6">
            <w:pPr>
              <w:pStyle w:val="HTML"/>
              <w:ind w:firstLineChars="300" w:firstLine="540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re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ueNum”:5</w:t>
            </w:r>
          </w:p>
          <w:p w14:paraId="7B70C1EB" w14:textId="77777777" w:rsidR="00162759" w:rsidRDefault="001F36AA" w:rsidP="00E868B7">
            <w:pPr>
              <w:pStyle w:val="HTML"/>
              <w:ind w:firstLineChars="200" w:firstLine="360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567C624B" w14:textId="2FCC4F8E" w:rsidR="001F36AA" w:rsidRPr="00C214E0" w:rsidRDefault="001F36AA" w:rsidP="00162759">
            <w:pPr>
              <w:pStyle w:val="HTML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  <w:tr w:rsidR="002A25FC" w:rsidRPr="003C4A43" w14:paraId="58CE1FDF" w14:textId="77777777" w:rsidTr="00DE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DB30B86" w14:textId="77777777" w:rsidR="002A25FC" w:rsidRPr="004A7AD4" w:rsidRDefault="002A25FC" w:rsidP="002F209A">
            <w:pPr>
              <w:pStyle w:val="HTML"/>
              <w:rPr>
                <w:rStyle w:val="objectbrace"/>
                <w:color w:val="00AA00"/>
                <w:sz w:val="18"/>
                <w:szCs w:val="18"/>
              </w:rPr>
            </w:pPr>
          </w:p>
        </w:tc>
      </w:tr>
    </w:tbl>
    <w:p w14:paraId="3382527F" w14:textId="57B16DF7" w:rsidR="000E5102" w:rsidRPr="000E5102" w:rsidRDefault="009679C3" w:rsidP="000E5102">
      <w:pPr>
        <w:spacing w:line="480" w:lineRule="auto"/>
        <w:ind w:leftChars="400" w:left="840"/>
        <w:rPr>
          <w:rFonts w:asciiTheme="majorEastAsia" w:eastAsiaTheme="majorEastAsia" w:hAnsiTheme="majorEastAsia"/>
          <w:b/>
          <w:sz w:val="24"/>
          <w:szCs w:val="24"/>
        </w:rPr>
      </w:pP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结果</w:t>
      </w:r>
      <w:r w:rsidRPr="008C6F94">
        <w:rPr>
          <w:rFonts w:asciiTheme="majorEastAsia" w:eastAsiaTheme="majorEastAsia" w:hAnsiTheme="majorEastAsia"/>
          <w:b/>
          <w:sz w:val="24"/>
          <w:szCs w:val="24"/>
        </w:rPr>
        <w:t>字段</w:t>
      </w:r>
      <w:r w:rsidRPr="008C6F94">
        <w:rPr>
          <w:rFonts w:asciiTheme="majorEastAsia" w:eastAsiaTheme="majorEastAsia" w:hAnsiTheme="majorEastAsia" w:hint="eastAsia"/>
          <w:b/>
          <w:sz w:val="24"/>
          <w:szCs w:val="24"/>
        </w:rPr>
        <w:t>说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696"/>
        <w:gridCol w:w="4834"/>
      </w:tblGrid>
      <w:tr w:rsidR="000E5102" w:rsidRPr="00087F82" w14:paraId="2150C988" w14:textId="77777777" w:rsidTr="00C362BA">
        <w:tc>
          <w:tcPr>
            <w:tcW w:w="2484" w:type="dxa"/>
            <w:shd w:val="clear" w:color="auto" w:fill="EEECE1" w:themeFill="background2"/>
          </w:tcPr>
          <w:p w14:paraId="29A3B2A5" w14:textId="77777777" w:rsidR="000E5102" w:rsidRPr="00087F82" w:rsidRDefault="000E5102" w:rsidP="00B32933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696" w:type="dxa"/>
            <w:shd w:val="clear" w:color="auto" w:fill="EEECE1" w:themeFill="background2"/>
          </w:tcPr>
          <w:p w14:paraId="08093BFC" w14:textId="77777777" w:rsidR="000E5102" w:rsidRPr="00087F82" w:rsidRDefault="000E5102" w:rsidP="00B32933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4834" w:type="dxa"/>
            <w:shd w:val="clear" w:color="auto" w:fill="EEECE1" w:themeFill="background2"/>
          </w:tcPr>
          <w:p w14:paraId="654EF66E" w14:textId="77777777" w:rsidR="000E5102" w:rsidRPr="00087F82" w:rsidRDefault="000E5102" w:rsidP="00B32933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7D582C" w14:paraId="002DAE91" w14:textId="77777777" w:rsidTr="00C362BA">
        <w:tc>
          <w:tcPr>
            <w:tcW w:w="2484" w:type="dxa"/>
            <w:shd w:val="clear" w:color="auto" w:fill="auto"/>
          </w:tcPr>
          <w:p w14:paraId="48FB192A" w14:textId="1F2479BF" w:rsidR="007D582C" w:rsidRDefault="007D582C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696" w:type="dxa"/>
          </w:tcPr>
          <w:p w14:paraId="64014F4D" w14:textId="3C28D51C" w:rsidR="007D582C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214C1E28" w14:textId="2839DE87" w:rsidR="007D582C" w:rsidRPr="00483BD6" w:rsidRDefault="007D582C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0E5102" w14:paraId="65E28D11" w14:textId="77777777" w:rsidTr="00C362BA">
        <w:tc>
          <w:tcPr>
            <w:tcW w:w="2484" w:type="dxa"/>
            <w:shd w:val="clear" w:color="auto" w:fill="auto"/>
          </w:tcPr>
          <w:p w14:paraId="33502BA4" w14:textId="11C17418" w:rsidR="000E5102" w:rsidRDefault="00165064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696" w:type="dxa"/>
          </w:tcPr>
          <w:p w14:paraId="25A70620" w14:textId="41C97A38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4834" w:type="dxa"/>
            <w:shd w:val="clear" w:color="auto" w:fill="auto"/>
          </w:tcPr>
          <w:p w14:paraId="13A2C169" w14:textId="77777777" w:rsidR="000E5102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奇谱（视频/专辑）ID,long型</w:t>
            </w:r>
          </w:p>
        </w:tc>
      </w:tr>
      <w:tr w:rsidR="000E5102" w14:paraId="680221B8" w14:textId="77777777" w:rsidTr="00C362BA">
        <w:tc>
          <w:tcPr>
            <w:tcW w:w="2484" w:type="dxa"/>
            <w:shd w:val="clear" w:color="auto" w:fill="auto"/>
          </w:tcPr>
          <w:p w14:paraId="3F4AC0A8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uperId</w:t>
            </w:r>
          </w:p>
        </w:tc>
        <w:tc>
          <w:tcPr>
            <w:tcW w:w="1696" w:type="dxa"/>
          </w:tcPr>
          <w:p w14:paraId="31CDD40F" w14:textId="0B0170D0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34" w:type="dxa"/>
            <w:shd w:val="clear" w:color="auto" w:fill="auto"/>
          </w:tcPr>
          <w:p w14:paraId="404D13EC" w14:textId="77777777" w:rsidR="000E5102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超剧集专辑的ID</w:t>
            </w:r>
          </w:p>
        </w:tc>
      </w:tr>
      <w:tr w:rsidR="000E5102" w14:paraId="5E9FBF35" w14:textId="77777777" w:rsidTr="00C362BA">
        <w:tc>
          <w:tcPr>
            <w:tcW w:w="2484" w:type="dxa"/>
            <w:shd w:val="clear" w:color="auto" w:fill="auto"/>
          </w:tcPr>
          <w:p w14:paraId="34D479A5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uperName</w:t>
            </w:r>
          </w:p>
        </w:tc>
        <w:tc>
          <w:tcPr>
            <w:tcW w:w="1696" w:type="dxa"/>
          </w:tcPr>
          <w:p w14:paraId="564B74B3" w14:textId="42099846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27C8D4FD" w14:textId="77777777" w:rsidR="000E5102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超剧集专辑的名称</w:t>
            </w:r>
          </w:p>
        </w:tc>
      </w:tr>
      <w:tr w:rsidR="000E5102" w14:paraId="0E84BA63" w14:textId="77777777" w:rsidTr="00C362BA">
        <w:tc>
          <w:tcPr>
            <w:tcW w:w="2484" w:type="dxa"/>
            <w:shd w:val="clear" w:color="auto" w:fill="auto"/>
          </w:tcPr>
          <w:p w14:paraId="3177312B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696" w:type="dxa"/>
          </w:tcPr>
          <w:p w14:paraId="44A5FB17" w14:textId="5CDD1BF7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shd w:val="clear" w:color="auto" w:fill="auto"/>
          </w:tcPr>
          <w:p w14:paraId="2E9E6B3C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类型（0：视频，1：专辑）</w:t>
            </w:r>
          </w:p>
        </w:tc>
      </w:tr>
      <w:tr w:rsidR="00C86C97" w14:paraId="5DA2B71F" w14:textId="77777777" w:rsidTr="00C362BA">
        <w:tc>
          <w:tcPr>
            <w:tcW w:w="2484" w:type="dxa"/>
            <w:shd w:val="clear" w:color="auto" w:fill="auto"/>
          </w:tcPr>
          <w:p w14:paraId="19BDE773" w14:textId="46581586" w:rsidR="00C86C97" w:rsidRPr="00483BD6" w:rsidRDefault="00C86C97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1696" w:type="dxa"/>
          </w:tcPr>
          <w:p w14:paraId="2564F168" w14:textId="404A7B18" w:rsidR="00C86C97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2C8DF953" w14:textId="543F88C8" w:rsidR="00C86C97" w:rsidRPr="00483BD6" w:rsidRDefault="00C86C97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目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描述</w:t>
            </w:r>
          </w:p>
        </w:tc>
      </w:tr>
      <w:tr w:rsidR="000E5102" w14:paraId="19730F39" w14:textId="77777777" w:rsidTr="00C362BA">
        <w:tc>
          <w:tcPr>
            <w:tcW w:w="2484" w:type="dxa"/>
            <w:shd w:val="clear" w:color="auto" w:fill="auto"/>
          </w:tcPr>
          <w:p w14:paraId="14EF166C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1696" w:type="dxa"/>
          </w:tcPr>
          <w:p w14:paraId="333BF863" w14:textId="1A2980F7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1EB4CEED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图</w:t>
            </w:r>
          </w:p>
        </w:tc>
      </w:tr>
      <w:tr w:rsidR="000E5102" w14:paraId="076DEAB4" w14:textId="77777777" w:rsidTr="00C362BA">
        <w:tc>
          <w:tcPr>
            <w:tcW w:w="2484" w:type="dxa"/>
            <w:shd w:val="clear" w:color="auto" w:fill="auto"/>
          </w:tcPr>
          <w:p w14:paraId="6E1BCF3A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vPic</w:t>
            </w:r>
          </w:p>
        </w:tc>
        <w:tc>
          <w:tcPr>
            <w:tcW w:w="1696" w:type="dxa"/>
          </w:tcPr>
          <w:p w14:paraId="3BE9D5E3" w14:textId="0C63926B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14BF3C03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海报图</w:t>
            </w:r>
          </w:p>
        </w:tc>
      </w:tr>
      <w:tr w:rsidR="000E5102" w14:paraId="68575868" w14:textId="77777777" w:rsidTr="00C362BA">
        <w:tc>
          <w:tcPr>
            <w:tcW w:w="2484" w:type="dxa"/>
            <w:shd w:val="clear" w:color="auto" w:fill="auto"/>
          </w:tcPr>
          <w:p w14:paraId="1ED1A3EE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696" w:type="dxa"/>
          </w:tcPr>
          <w:p w14:paraId="6B8A9F33" w14:textId="65DF99AE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shd w:val="clear" w:color="auto" w:fill="auto"/>
          </w:tcPr>
          <w:p w14:paraId="400A5B24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用户评分</w:t>
            </w:r>
          </w:p>
        </w:tc>
      </w:tr>
      <w:tr w:rsidR="000E5102" w:rsidRPr="00483BD6" w14:paraId="4ACD2015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FEF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sSeri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214" w14:textId="7E3F2A60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5A8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多集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 w:rsidRPr="008075D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为单集 1为多集</w:t>
            </w:r>
          </w:p>
        </w:tc>
      </w:tr>
      <w:tr w:rsidR="000E5102" w:rsidRPr="00483BD6" w14:paraId="5D97FBD1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AC5B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A05" w14:textId="798E3FBE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7F4A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标签列表</w:t>
            </w:r>
          </w:p>
        </w:tc>
      </w:tr>
      <w:tr w:rsidR="00A36210" w:rsidRPr="00483BD6" w14:paraId="455069B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F436" w14:textId="6682A57D" w:rsidR="00A36210" w:rsidRDefault="00A36210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3621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gcUploaderI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5B8" w14:textId="3D13A100" w:rsidR="00A36210" w:rsidRDefault="00A36210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D656" w14:textId="24AB1264" w:rsidR="00A36210" w:rsidRPr="00C402FF" w:rsidRDefault="00A36210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c作者</w:t>
            </w:r>
          </w:p>
        </w:tc>
      </w:tr>
      <w:tr w:rsidR="006E0AC9" w:rsidRPr="00483BD6" w14:paraId="482A335B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78D9" w14:textId="650DAED7" w:rsidR="006E0AC9" w:rsidRPr="00A36210" w:rsidRDefault="008F747F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F747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lastRenderedPageBreak/>
              <w:t>movieHallI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761" w14:textId="7CB5861A" w:rsidR="006E0AC9" w:rsidRDefault="006E0AC9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F977" w14:textId="22BD3F75" w:rsidR="006E0AC9" w:rsidRDefault="006E0AC9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氛围</w:t>
            </w:r>
            <w:r w:rsidR="008F747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影厅</w:t>
            </w:r>
            <w:r w:rsidR="008F747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0E5102" w:rsidRPr="00483BD6" w14:paraId="229F7907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B23" w14:textId="26781FB0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mpos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B03" w14:textId="149A2E10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3588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作曲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人</w:t>
            </w:r>
          </w:p>
        </w:tc>
      </w:tr>
      <w:tr w:rsidR="000E5102" w:rsidRPr="00483BD6" w14:paraId="7666188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CB1F" w14:textId="49C40D23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H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C57" w14:textId="01AFABA7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648C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人</w:t>
            </w:r>
          </w:p>
        </w:tc>
      </w:tr>
      <w:tr w:rsidR="000E5102" w:rsidRPr="00483BD6" w14:paraId="60D2A9E9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8A2" w14:textId="7AA3F393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bb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030" w14:textId="294780DC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F30B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配音</w:t>
            </w:r>
          </w:p>
        </w:tc>
      </w:tr>
      <w:tr w:rsidR="000E5102" w:rsidRPr="00483BD6" w14:paraId="51A400FA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4356" w14:textId="4C560A0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k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F1A" w14:textId="79842280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F83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制片人</w:t>
            </w:r>
          </w:p>
        </w:tc>
      </w:tr>
      <w:tr w:rsidR="000E5102" w:rsidRPr="00483BD6" w14:paraId="78B1E30C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F3D" w14:textId="6A97E522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="001D11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787" w14:textId="11348B2D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CAA4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明星</w:t>
            </w:r>
          </w:p>
        </w:tc>
      </w:tr>
      <w:tr w:rsidR="000E5102" w:rsidRPr="00483BD6" w14:paraId="276F1CBB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2BA9" w14:textId="4E037C01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oduc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63E" w14:textId="5863A37C" w:rsidR="000E5102" w:rsidRDefault="00C948C4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F5D0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出品人</w:t>
            </w:r>
          </w:p>
        </w:tc>
      </w:tr>
      <w:tr w:rsidR="00C948C4" w:rsidRPr="00483BD6" w14:paraId="6072FE06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08A0" w14:textId="77777777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ongWri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208" w14:textId="1710311F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9ED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作词</w:t>
            </w:r>
          </w:p>
        </w:tc>
      </w:tr>
      <w:tr w:rsidR="00C948C4" w:rsidRPr="00483BD6" w14:paraId="48E7B73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FB8" w14:textId="32558CBD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es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322" w14:textId="2427214A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D84B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嘉宾</w:t>
            </w:r>
          </w:p>
        </w:tc>
      </w:tr>
      <w:tr w:rsidR="00C948C4" w:rsidRPr="00483BD6" w14:paraId="2E77C750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CB58" w14:textId="77777777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ainAc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88C" w14:textId="61C22FB8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23CB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演/演唱者/主持人/配音</w:t>
            </w:r>
          </w:p>
        </w:tc>
      </w:tr>
      <w:tr w:rsidR="00C948C4" w:rsidRPr="00483BD6" w14:paraId="5BF3B7CD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141D" w14:textId="35B3F8BA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464" w14:textId="2A5B337A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A5E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演员/MV演员/嘉宾/配音角色</w:t>
            </w:r>
          </w:p>
        </w:tc>
      </w:tr>
      <w:tr w:rsidR="00C948C4" w:rsidRPr="00483BD6" w14:paraId="34C2F481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2165" w14:textId="13424C26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W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i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514" w14:textId="36462BDD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EB63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编剧</w:t>
            </w:r>
          </w:p>
        </w:tc>
      </w:tr>
      <w:tr w:rsidR="00C948C4" w:rsidRPr="00483BD6" w14:paraId="28C0FC5D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D3E7" w14:textId="73215F7A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st.</w:t>
            </w:r>
            <w:r>
              <w:t xml:space="preserve"> </w:t>
            </w:r>
            <w:r w:rsidR="001D1124"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recto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2FF" w14:textId="4AAE17DA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7E75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导演</w:t>
            </w:r>
          </w:p>
        </w:tc>
      </w:tr>
      <w:tr w:rsidR="00C948C4" w:rsidRPr="00483BD6" w14:paraId="6173D0F0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358F" w14:textId="77777777" w:rsidR="00C948C4" w:rsidRDefault="00C948C4" w:rsidP="00C948C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425" w14:textId="1025BDC1" w:rsidR="00C948C4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34D8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E4B" w14:textId="77777777" w:rsidR="00C948C4" w:rsidRPr="00483BD6" w:rsidRDefault="00C948C4" w:rsidP="00C948C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短标题</w:t>
            </w:r>
          </w:p>
        </w:tc>
      </w:tr>
      <w:tr w:rsidR="000E5102" w:rsidRPr="00483BD6" w14:paraId="5B247884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465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xclusi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E2C" w14:textId="440D00B1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22C3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否独播，1为是;0为否</w:t>
            </w:r>
          </w:p>
        </w:tc>
      </w:tr>
      <w:tr w:rsidR="000E5102" w:rsidRPr="00483BD6" w14:paraId="081C474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4C87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ourceCod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216" w14:textId="36AF505B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34ED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来源code</w:t>
            </w:r>
          </w:p>
        </w:tc>
      </w:tr>
      <w:tr w:rsidR="000E5102" w:rsidRPr="00483BD6" w14:paraId="2A896ED6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7CAD" w14:textId="77777777" w:rsidR="000E5102" w:rsidRDefault="000E5102" w:rsidP="0031231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s3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08D" w14:textId="72CA2694" w:rsidR="000E5102" w:rsidRDefault="00D72BFA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43B0" w14:textId="77777777" w:rsidR="000E5102" w:rsidRPr="00483BD6" w:rsidRDefault="000E5102" w:rsidP="00B32933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否3D,1为是;0为否</w:t>
            </w:r>
          </w:p>
        </w:tc>
      </w:tr>
      <w:tr w:rsidR="00407244" w:rsidRPr="00483BD6" w14:paraId="097956C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DDB5" w14:textId="5FD45192" w:rsidR="00407244" w:rsidRPr="00C402FF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dtyp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554" w14:textId="675CFC65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2A3" w14:textId="4EFFEE2D" w:rsidR="00407244" w:rsidRPr="00C402FF" w:rsidRDefault="00773730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未知: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-1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普通:1 偏振(左右)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:2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红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蓝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 上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下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1D1124" w:rsidRPr="00483BD6" w14:paraId="0EBD85B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4E17" w14:textId="18AA8A57" w:rsidR="001D1124" w:rsidRDefault="001D112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86B" w14:textId="7765BAB7" w:rsidR="001D1124" w:rsidRDefault="001D112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5652" w14:textId="7CFDE0A2" w:rsidR="001D1124" w:rsidRDefault="001D1124" w:rsidP="001D11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专有字段，代表剧集在专辑中的顺序</w:t>
            </w:r>
          </w:p>
        </w:tc>
      </w:tr>
      <w:tr w:rsidR="00F94AB5" w:rsidRPr="00483BD6" w14:paraId="3F20210A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F9A4" w14:textId="4EA04B02" w:rsidR="00F94AB5" w:rsidRDefault="00F94AB5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Dow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AC6" w14:textId="6933F26E" w:rsidR="00F94AB5" w:rsidRDefault="00F94AB5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C1BC" w14:textId="4184DF07" w:rsidR="00F94AB5" w:rsidRDefault="00F94AB5" w:rsidP="001D11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下载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：1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下载，其它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不可下载</w:t>
            </w:r>
          </w:p>
        </w:tc>
      </w:tr>
      <w:tr w:rsidR="00F94AB5" w:rsidRPr="00483BD6" w14:paraId="6769DA0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6B87" w14:textId="62DF64D6" w:rsidR="00F94AB5" w:rsidRDefault="00F94AB5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DownItem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44D" w14:textId="2F2C5B75" w:rsidR="00F94AB5" w:rsidRDefault="00F94AB5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11AD" w14:textId="79B22046" w:rsidR="00F94AB5" w:rsidRPr="007F483C" w:rsidRDefault="00F94AB5" w:rsidP="001D11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特有字段，列出专辑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r w:rsidR="008070D2">
              <w:rPr>
                <w:rFonts w:ascii="微软雅黑" w:eastAsia="微软雅黑" w:hAnsi="微软雅黑"/>
                <w:sz w:val="18"/>
                <w:szCs w:val="18"/>
              </w:rPr>
              <w:t>下载的剧集,64</w:t>
            </w:r>
            <w:r w:rsidR="008070D2">
              <w:rPr>
                <w:rFonts w:ascii="微软雅黑" w:eastAsia="微软雅黑" w:hAnsi="微软雅黑" w:hint="eastAsia"/>
                <w:sz w:val="18"/>
                <w:szCs w:val="18"/>
              </w:rPr>
              <w:t>集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="008070D2">
              <w:rPr>
                <w:rFonts w:ascii="微软雅黑" w:eastAsia="微软雅黑" w:hAnsi="微软雅黑"/>
                <w:sz w:val="18"/>
                <w:szCs w:val="18"/>
              </w:rPr>
              <w:t>一个</w:t>
            </w:r>
            <w:r w:rsidR="008070D2">
              <w:rPr>
                <w:rFonts w:ascii="微软雅黑" w:eastAsia="微软雅黑" w:hAnsi="微软雅黑" w:hint="eastAsia"/>
                <w:sz w:val="18"/>
                <w:szCs w:val="18"/>
              </w:rPr>
              <w:t>long型</w:t>
            </w:r>
            <w:r w:rsidR="008070D2">
              <w:rPr>
                <w:rFonts w:ascii="微软雅黑" w:eastAsia="微软雅黑" w:hAnsi="微软雅黑"/>
                <w:sz w:val="18"/>
                <w:szCs w:val="18"/>
              </w:rPr>
              <w:t>整数表示，</w:t>
            </w:r>
            <w:r w:rsidR="008070D2"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r w:rsidR="008070D2">
              <w:rPr>
                <w:rFonts w:ascii="微软雅黑" w:eastAsia="微软雅黑" w:hAnsi="微软雅黑"/>
                <w:sz w:val="18"/>
                <w:szCs w:val="18"/>
              </w:rPr>
              <w:t>低位起，每一</w:t>
            </w:r>
            <w:r w:rsidR="008070D2"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  <w:r w:rsidR="008070D2">
              <w:rPr>
                <w:rFonts w:ascii="微软雅黑" w:eastAsia="微软雅黑" w:hAnsi="微软雅黑"/>
                <w:sz w:val="18"/>
                <w:szCs w:val="18"/>
              </w:rPr>
              <w:t>表示一集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F3647">
              <w:rPr>
                <w:rFonts w:ascii="微软雅黑" w:eastAsia="微软雅黑" w:hAnsi="微软雅黑"/>
                <w:sz w:val="18"/>
                <w:szCs w:val="18"/>
              </w:rPr>
              <w:t>位为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1表</w:t>
            </w:r>
            <w:r w:rsidR="006F3647">
              <w:rPr>
                <w:rFonts w:ascii="微软雅黑" w:eastAsia="微软雅黑" w:hAnsi="微软雅黑"/>
                <w:sz w:val="18"/>
                <w:szCs w:val="18"/>
              </w:rPr>
              <w:t>示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6F3647">
              <w:rPr>
                <w:rFonts w:ascii="微软雅黑" w:eastAsia="微软雅黑" w:hAnsi="微软雅黑"/>
                <w:sz w:val="18"/>
                <w:szCs w:val="18"/>
              </w:rPr>
              <w:t>下载，为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0则</w:t>
            </w:r>
            <w:r w:rsidR="006F3647">
              <w:rPr>
                <w:rFonts w:ascii="微软雅黑" w:eastAsia="微软雅黑" w:hAnsi="微软雅黑"/>
                <w:sz w:val="18"/>
                <w:szCs w:val="18"/>
              </w:rPr>
              <w:t>表示否</w:t>
            </w:r>
          </w:p>
        </w:tc>
      </w:tr>
      <w:tr w:rsidR="00A35867" w:rsidRPr="00483BD6" w14:paraId="50ADE6E1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128C" w14:textId="243315A8" w:rsidR="00A35867" w:rsidRDefault="00A35867" w:rsidP="00A3586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emberOnly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629" w14:textId="2A4DE015" w:rsidR="00A35867" w:rsidRDefault="00A35867" w:rsidP="00A3586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1972" w14:textId="77A6B7AC" w:rsidR="00A35867" w:rsidRDefault="00A35867" w:rsidP="000B155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="000B1552"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 w:rsidR="000B1552">
              <w:rPr>
                <w:rFonts w:ascii="微软雅黑" w:eastAsia="微软雅黑" w:hAnsi="微软雅黑"/>
                <w:sz w:val="18"/>
                <w:szCs w:val="18"/>
              </w:rPr>
              <w:t>会员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下载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：1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B155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其它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B155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</w:tr>
      <w:tr w:rsidR="00A35867" w:rsidRPr="00483BD6" w14:paraId="4505CBE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61F" w14:textId="56D29A02" w:rsidR="00A35867" w:rsidRDefault="00A35867" w:rsidP="00A3586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emberOnly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ownItem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DDB" w14:textId="6B1890CE" w:rsidR="00A35867" w:rsidRDefault="00A35867" w:rsidP="00A3586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060B" w14:textId="14F0198D" w:rsidR="00A35867" w:rsidRDefault="00A35867" w:rsidP="006F36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特有字段，列出专辑下</w:t>
            </w:r>
            <w:r w:rsidR="006F3647"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 w:rsidR="006F3647">
              <w:rPr>
                <w:rFonts w:ascii="微软雅黑" w:eastAsia="微软雅黑" w:hAnsi="微软雅黑"/>
                <w:sz w:val="18"/>
                <w:szCs w:val="18"/>
              </w:rPr>
              <w:t>会员下载的剧集</w:t>
            </w:r>
            <w:r w:rsidR="00D5547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55478">
              <w:rPr>
                <w:rFonts w:ascii="微软雅黑" w:eastAsia="微软雅黑" w:hAnsi="微软雅黑"/>
                <w:sz w:val="18"/>
                <w:szCs w:val="18"/>
              </w:rPr>
              <w:t>具体</w:t>
            </w:r>
            <w:r w:rsidR="00D55478">
              <w:rPr>
                <w:rFonts w:ascii="微软雅黑" w:eastAsia="微软雅黑" w:hAnsi="微软雅黑" w:hint="eastAsia"/>
                <w:sz w:val="18"/>
                <w:szCs w:val="18"/>
              </w:rPr>
              <w:t>形式</w:t>
            </w:r>
            <w:r w:rsidR="00D55478">
              <w:rPr>
                <w:rFonts w:ascii="微软雅黑" w:eastAsia="微软雅黑" w:hAnsi="微软雅黑"/>
                <w:sz w:val="18"/>
                <w:szCs w:val="18"/>
              </w:rPr>
              <w:t>和</w:t>
            </w:r>
            <w:r w:rsidR="00D55478">
              <w:rPr>
                <w:rFonts w:ascii="微软雅黑" w:eastAsia="微软雅黑" w:hAnsi="微软雅黑" w:hint="eastAsia"/>
                <w:sz w:val="18"/>
                <w:szCs w:val="18"/>
              </w:rPr>
              <w:t>isDownItems一</w:t>
            </w:r>
            <w:r w:rsidR="00D55478">
              <w:rPr>
                <w:rFonts w:ascii="微软雅黑" w:eastAsia="微软雅黑" w:hAnsi="微软雅黑"/>
                <w:sz w:val="18"/>
                <w:szCs w:val="18"/>
              </w:rPr>
              <w:t>样</w:t>
            </w:r>
          </w:p>
        </w:tc>
      </w:tr>
      <w:tr w:rsidR="00407244" w:rsidRPr="00483BD6" w14:paraId="1DA6780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CE8C" w14:textId="77777777" w:rsidR="00407244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set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3A7" w14:textId="1F6BF660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9BA1" w14:textId="2FF17526" w:rsidR="00407244" w:rsidRPr="00483BD6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总集数</w:t>
            </w:r>
            <w:r w:rsidR="00F65FC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F65FC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目前已经更新到的集数</w:t>
            </w:r>
          </w:p>
        </w:tc>
      </w:tr>
      <w:tr w:rsidR="00407244" w:rsidRPr="00483BD6" w14:paraId="191BB79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BCC5" w14:textId="77777777" w:rsidR="00407244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574" w14:textId="34349876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4C59" w14:textId="77777777" w:rsidR="00407244" w:rsidRPr="00483BD6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行时间</w:t>
            </w:r>
          </w:p>
        </w:tc>
      </w:tr>
      <w:tr w:rsidR="00407244" w:rsidRPr="00483BD6" w14:paraId="6BE45825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0938" w14:textId="77777777" w:rsidR="00407244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Coun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77D" w14:textId="32BFA1CB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70B3" w14:textId="72201451" w:rsidR="00407244" w:rsidRPr="00483BD6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（专辑/来源）总视频数或（视频）当前集数</w:t>
            </w:r>
            <w:r w:rsidR="00FC32B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FC32B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已</w:t>
            </w:r>
            <w:r w:rsidR="00FC32B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上</w:t>
            </w:r>
            <w:r w:rsidR="00FC32B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线集数</w:t>
            </w:r>
          </w:p>
        </w:tc>
      </w:tr>
      <w:tr w:rsidR="00407244" w:rsidRPr="00483BD6" w14:paraId="3E92DB96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A78" w14:textId="77777777" w:rsidR="00407244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sPurchas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E25" w14:textId="725F03EF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9F07" w14:textId="77777777" w:rsidR="00407244" w:rsidRPr="00483BD6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否收费 0：否  大于0付费</w:t>
            </w:r>
          </w:p>
        </w:tc>
      </w:tr>
      <w:tr w:rsidR="00407244" w:rsidRPr="00483BD6" w14:paraId="21B6FF2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CFB4" w14:textId="77777777" w:rsidR="00407244" w:rsidRDefault="00407244" w:rsidP="0040724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770" w14:textId="090A8520" w:rsidR="00407244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C42" w14:textId="77777777" w:rsidR="00407244" w:rsidRPr="00483BD6" w:rsidRDefault="00407244" w:rsidP="0040724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播放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时长</w:t>
            </w:r>
          </w:p>
        </w:tc>
      </w:tr>
      <w:tr w:rsidR="00D375E8" w:rsidRPr="00483BD6" w14:paraId="37789A15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E9B6" w14:textId="37BC9D01" w:rsidR="00D375E8" w:rsidRPr="00C402FF" w:rsidRDefault="00D375E8" w:rsidP="00D375E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1E5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ideoTyp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EC6" w14:textId="59DFFE56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62D1" w14:textId="012D1452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0 普通视频 1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6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度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视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2 180度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视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 广角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视频</w:t>
            </w:r>
          </w:p>
        </w:tc>
      </w:tr>
      <w:tr w:rsidR="00D375E8" w:rsidRPr="00483BD6" w14:paraId="2AD4530C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CE9D" w14:textId="46609C37" w:rsidR="00D375E8" w:rsidRPr="00C402FF" w:rsidRDefault="00D375E8" w:rsidP="00D375E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1E5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nderingTyp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54D" w14:textId="0DAA90EE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3C3" w14:textId="3EE2F7D8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 球面渲染 1 棱锥渲染</w:t>
            </w:r>
          </w:p>
        </w:tc>
      </w:tr>
      <w:tr w:rsidR="00D375E8" w:rsidRPr="00483BD6" w14:paraId="068C5EF0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CE2B" w14:textId="5222D169" w:rsidR="00D375E8" w:rsidRPr="001F1E5B" w:rsidRDefault="00D375E8" w:rsidP="00D375E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anoTyp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A4C" w14:textId="1CC89A24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70F" w14:textId="73FB9E32" w:rsidR="00D375E8" w:rsidRDefault="00D375E8" w:rsidP="009423A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是否全景属性，</w:t>
            </w:r>
            <w:r w:rsidR="009423A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普通专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 w:rsidR="009423A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全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 w:rsidR="009423A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:部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全景</w:t>
            </w:r>
          </w:p>
        </w:tc>
      </w:tr>
      <w:tr w:rsidR="00D375E8" w:rsidRPr="00483BD6" w14:paraId="6A04CE41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4DC0" w14:textId="54EBD99D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.vipItem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848" w14:textId="77085232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3D2" w14:textId="5E88BEBA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特有字段，列出专辑下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ip剧集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</w:p>
        </w:tc>
      </w:tr>
      <w:tr w:rsidR="00D375E8" w:rsidRPr="00483BD6" w14:paraId="654F864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22F9" w14:textId="71973316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o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829" w14:textId="3AAFE4E4" w:rsidR="00D375E8" w:rsidRDefault="00D375E8" w:rsidP="00D375E8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E3B" w14:textId="08ECD393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点播：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1 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其它 否</w:t>
            </w:r>
          </w:p>
        </w:tc>
      </w:tr>
      <w:tr w:rsidR="00D375E8" w:rsidRPr="00483BD6" w14:paraId="6D2CB8A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5AC" w14:textId="117096C6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isVi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5E4" w14:textId="4BBE5487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5FB8" w14:textId="5FBDAD30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包月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1 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其它 否</w:t>
            </w:r>
          </w:p>
        </w:tc>
      </w:tr>
      <w:tr w:rsidR="00D375E8" w:rsidRPr="00483BD6" w14:paraId="2BD057E4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0A34" w14:textId="7E120CB3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isCoup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A07" w14:textId="109D4E9B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BFEA" w14:textId="7DDD4415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点播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券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1 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其它 否</w:t>
            </w:r>
          </w:p>
        </w:tc>
      </w:tr>
      <w:tr w:rsidR="00D375E8" w:rsidRPr="00483BD6" w14:paraId="49B42C9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B60E" w14:textId="242BE4AA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isPk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E1F" w14:textId="1E53FEEC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49A" w14:textId="176777F5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点播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套餐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1 是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其它 否</w:t>
            </w:r>
          </w:p>
        </w:tc>
      </w:tr>
      <w:tr w:rsidR="00D375E8" w:rsidRPr="00483BD6" w14:paraId="1957DCF9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9FC7" w14:textId="0E57B65B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payMar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3E4" w14:textId="4F4F68C8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106C" w14:textId="70A49B83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角标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类型：VIP_MARK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（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角标）/COUPONS_ON_DEMAND_MARK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（点播券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 xml:space="preserve">角标）/ 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Y_ON_DEMAND_MARK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（付费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点播角标）/ NONE_MARK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（没有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角标）</w:t>
            </w:r>
          </w:p>
        </w:tc>
      </w:tr>
      <w:tr w:rsidR="00D375E8" w:rsidRPr="00483BD6" w14:paraId="3F025F0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2BA" w14:textId="2E41B472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sttlPr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91B" w14:textId="7953F676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0AFC" w14:textId="2523061A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点播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定价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sTvod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=1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有此字段，单位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分</w:t>
            </w:r>
          </w:p>
        </w:tc>
      </w:tr>
      <w:tr w:rsidR="00D375E8" w:rsidRPr="00483BD6" w14:paraId="53507C58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9B7C" w14:textId="058BDA8F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orgPr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71C" w14:textId="2924E9D9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A674" w14:textId="082C009A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点播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原价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sTvod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=1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有此字段，单位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分</w:t>
            </w:r>
          </w:p>
        </w:tc>
      </w:tr>
      <w:tr w:rsidR="00D375E8" w:rsidRPr="00483BD6" w14:paraId="53B8B07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FD" w14:textId="7FB20632" w:rsidR="00D375E8" w:rsidRPr="007F483C" w:rsidRDefault="00D375E8" w:rsidP="00D375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.validTi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439" w14:textId="75203D7F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1D73" w14:textId="5826BED6" w:rsidR="00D375E8" w:rsidRPr="007F483C" w:rsidRDefault="00D375E8" w:rsidP="00D375E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点播有效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期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isTvod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=1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有此字段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如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4h,30d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表示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小时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表示月</w:t>
            </w:r>
          </w:p>
        </w:tc>
      </w:tr>
      <w:tr w:rsidR="00AA634A" w:rsidRPr="00483BD6" w14:paraId="5C9363B8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A52" w14:textId="7090FD65" w:rsidR="00AA634A" w:rsidRDefault="00AA634A" w:rsidP="00AA63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Interac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103" w14:textId="05560D79" w:rsidR="00AA634A" w:rsidRDefault="00AA634A" w:rsidP="00AA634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A86F" w14:textId="514F7F26" w:rsidR="00AA634A" w:rsidRPr="007F483C" w:rsidRDefault="00AA634A" w:rsidP="00AA634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否为互动播单视频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0:否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B60A35" w:rsidRPr="00483BD6" w14:paraId="4BE5E987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1C24" w14:textId="0BDBF775" w:rsidR="00B60A35" w:rsidRDefault="00B60A35" w:rsidP="00AA634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60A35">
              <w:rPr>
                <w:rFonts w:ascii="微软雅黑" w:eastAsia="微软雅黑" w:hAnsi="微软雅黑"/>
                <w:sz w:val="18"/>
                <w:szCs w:val="18"/>
              </w:rPr>
              <w:t>contentByMonth</w:t>
            </w:r>
            <w:r w:rsidRPr="009622F6">
              <w:rPr>
                <w:rStyle w:val="propertyname"/>
                <w:b/>
                <w:bCs/>
                <w:color w:val="CC0000"/>
                <w:sz w:val="18"/>
                <w:szCs w:val="18"/>
              </w:rPr>
              <w:t>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018" w14:textId="32656F09" w:rsidR="00B60A35" w:rsidRDefault="004A0993" w:rsidP="00AA634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array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958" w14:textId="0370F07E" w:rsidR="00B60A35" w:rsidRDefault="00B60A35" w:rsidP="002672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综艺专辑节目才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812475">
              <w:rPr>
                <w:rFonts w:ascii="微软雅黑" w:eastAsia="微软雅黑" w:hAnsi="微软雅黑" w:hint="eastAsia"/>
                <w:sz w:val="18"/>
                <w:szCs w:val="18"/>
              </w:rPr>
              <w:t>每个</w:t>
            </w:r>
            <w:r w:rsidR="00812475">
              <w:rPr>
                <w:rFonts w:ascii="微软雅黑" w:eastAsia="微软雅黑" w:hAnsi="微软雅黑"/>
                <w:sz w:val="18"/>
                <w:szCs w:val="18"/>
              </w:rPr>
              <w:t>剧集</w:t>
            </w:r>
            <w:r w:rsidR="00812475">
              <w:rPr>
                <w:rFonts w:ascii="微软雅黑" w:eastAsia="微软雅黑" w:hAnsi="微软雅黑" w:hint="eastAsia"/>
                <w:sz w:val="18"/>
                <w:szCs w:val="18"/>
              </w:rPr>
              <w:t>节目</w:t>
            </w:r>
            <w:r w:rsidR="00812475">
              <w:rPr>
                <w:rFonts w:ascii="微软雅黑" w:eastAsia="微软雅黑" w:hAnsi="微软雅黑"/>
                <w:sz w:val="18"/>
                <w:szCs w:val="18"/>
              </w:rPr>
              <w:t>的发</w:t>
            </w:r>
            <w:r w:rsidR="00267224">
              <w:rPr>
                <w:rFonts w:ascii="微软雅黑" w:eastAsia="微软雅黑" w:hAnsi="微软雅黑" w:hint="eastAsia"/>
                <w:sz w:val="18"/>
                <w:szCs w:val="18"/>
              </w:rPr>
              <w:t>行</w:t>
            </w:r>
            <w:r w:rsidR="00812475">
              <w:rPr>
                <w:rFonts w:ascii="微软雅黑" w:eastAsia="微软雅黑" w:hAnsi="微软雅黑"/>
                <w:sz w:val="18"/>
                <w:szCs w:val="18"/>
              </w:rPr>
              <w:t>年月</w:t>
            </w:r>
          </w:p>
        </w:tc>
      </w:tr>
      <w:tr w:rsidR="00A527DC" w:rsidRPr="00483BD6" w14:paraId="56EF04B3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1B3C" w14:textId="17041051" w:rsidR="00A527DC" w:rsidRPr="00B60A35" w:rsidRDefault="00A527DC" w:rsidP="00A527D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</w:t>
            </w:r>
            <w:r w:rsidRPr="00C929C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isode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5FD" w14:textId="11F2B61D" w:rsidR="00A527DC" w:rsidRDefault="00A527DC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B3B" w14:textId="27414357" w:rsidR="00A527DC" w:rsidRDefault="00A527DC" w:rsidP="00A527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29C0">
              <w:rPr>
                <w:rFonts w:ascii="微软雅黑" w:eastAsia="微软雅黑" w:hAnsi="微软雅黑" w:hint="eastAsia"/>
                <w:sz w:val="18"/>
                <w:szCs w:val="18"/>
              </w:rPr>
              <w:t>专题个数</w:t>
            </w:r>
          </w:p>
        </w:tc>
      </w:tr>
      <w:tr w:rsidR="008F1ABB" w:rsidRPr="00483BD6" w14:paraId="6D577C7F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5127" w14:textId="504FF611" w:rsidR="008F1ABB" w:rsidRPr="00B3565C" w:rsidRDefault="008F1ABB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ubordinateTit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A9F" w14:textId="092E7147" w:rsidR="008F1ABB" w:rsidRDefault="008F1ABB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ED5A" w14:textId="35CFEEB7" w:rsidR="008F1ABB" w:rsidRDefault="008F1ABB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漫副标题</w:t>
            </w:r>
          </w:p>
        </w:tc>
      </w:tr>
      <w:tr w:rsidR="00CB2786" w:rsidRPr="00483BD6" w14:paraId="7D40AA02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550" w14:textId="0C63C65C" w:rsidR="00CB2786" w:rsidRDefault="00CB2786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fatherColle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B48" w14:textId="663BDF25" w:rsidR="00CB2786" w:rsidRDefault="004B7159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array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CBFF" w14:textId="23A6F12D" w:rsidR="00CB2786" w:rsidRDefault="00CB2786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剧集或者专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超剧集</w:t>
            </w:r>
          </w:p>
        </w:tc>
      </w:tr>
      <w:tr w:rsidR="00BC2009" w:rsidRPr="00483BD6" w14:paraId="586CBCB8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A866" w14:textId="7130648B" w:rsidR="00BC2009" w:rsidRDefault="001D3543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agT</w:t>
            </w:r>
            <w:r w:rsidR="00BC200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D72" w14:textId="2548D6E1" w:rsidR="00BC2009" w:rsidRDefault="00BC2009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B7B0" w14:textId="183B1940" w:rsidR="00BC2009" w:rsidRDefault="00BC2009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节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</w:tr>
      <w:tr w:rsidR="00BC2009" w:rsidRPr="00483BD6" w14:paraId="485A5C61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C299" w14:textId="73E3A29C" w:rsidR="00BC2009" w:rsidRDefault="00BC2009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ers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820" w14:textId="7EE23AB9" w:rsidR="00BC2009" w:rsidRDefault="00BC2009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2DF2" w14:textId="6FB36586" w:rsidR="00BC2009" w:rsidRDefault="00BC2009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节目版本</w:t>
            </w:r>
          </w:p>
        </w:tc>
      </w:tr>
      <w:tr w:rsidR="00BC2009" w:rsidRPr="00483BD6" w14:paraId="3ADC26E0" w14:textId="77777777" w:rsidTr="00C362BA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9836" w14:textId="2ACC3578" w:rsidR="00BC2009" w:rsidRDefault="00BC2009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la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208" w14:textId="772C0B1E" w:rsidR="00BC2009" w:rsidRDefault="00BC2009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14C1" w14:textId="504AA79C" w:rsidR="00BC2009" w:rsidRDefault="00BC2009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区</w:t>
            </w:r>
          </w:p>
        </w:tc>
      </w:tr>
      <w:tr w:rsidR="00D71251" w:rsidRPr="00483BD6" w14:paraId="39181507" w14:textId="77777777" w:rsidTr="00C47358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AB9" w14:textId="1513C59F" w:rsidR="00D71251" w:rsidRDefault="00D71251" w:rsidP="00A527D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71251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revueNu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F46" w14:textId="329119AA" w:rsidR="00D71251" w:rsidRDefault="00D71251" w:rsidP="00A527D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31C5" w14:textId="0924B117" w:rsidR="00D71251" w:rsidRDefault="001543F5" w:rsidP="00CD2BF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线正片之后</w:t>
            </w:r>
            <w:r w:rsidR="00D71251">
              <w:rPr>
                <w:rFonts w:ascii="微软雅黑" w:eastAsia="微软雅黑" w:hAnsi="微软雅黑" w:hint="eastAsia"/>
                <w:sz w:val="18"/>
                <w:szCs w:val="18"/>
              </w:rPr>
              <w:t>预告</w:t>
            </w:r>
            <w:r w:rsidR="00D71251">
              <w:rPr>
                <w:rFonts w:ascii="微软雅黑" w:eastAsia="微软雅黑" w:hAnsi="微软雅黑"/>
                <w:sz w:val="18"/>
                <w:szCs w:val="18"/>
              </w:rPr>
              <w:t>片数量</w:t>
            </w:r>
          </w:p>
        </w:tc>
      </w:tr>
    </w:tbl>
    <w:p w14:paraId="07B2A6BE" w14:textId="07ADD99F" w:rsidR="001F36AA" w:rsidRPr="001F36AA" w:rsidRDefault="001F36AA" w:rsidP="001F36AA"/>
    <w:p w14:paraId="6BB36CEF" w14:textId="77777777" w:rsidR="007C16ED" w:rsidRDefault="007C16ED" w:rsidP="00DB1A11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10" w:name="_相关推荐"/>
      <w:bookmarkStart w:id="111" w:name="_Toc485889347"/>
      <w:bookmarkEnd w:id="110"/>
      <w:r>
        <w:rPr>
          <w:rFonts w:asciiTheme="majorEastAsia" w:hAnsiTheme="majorEastAsia" w:hint="eastAsia"/>
          <w:szCs w:val="24"/>
        </w:rPr>
        <w:t>相关</w:t>
      </w:r>
      <w:r>
        <w:rPr>
          <w:rFonts w:asciiTheme="majorEastAsia" w:hAnsiTheme="majorEastAsia"/>
          <w:szCs w:val="24"/>
        </w:rPr>
        <w:t>推荐</w:t>
      </w:r>
      <w:bookmarkEnd w:id="111"/>
    </w:p>
    <w:p w14:paraId="5D670994" w14:textId="297FF95B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12" w:name="_Toc48588934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12"/>
    </w:p>
    <w:p w14:paraId="54E75D3D" w14:textId="37822AAF" w:rsidR="00394B5C" w:rsidRPr="00394B5C" w:rsidRDefault="00394B5C" w:rsidP="00394B5C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394B5C">
        <w:rPr>
          <w:b/>
          <w:color w:val="00B050"/>
          <w:spacing w:val="20"/>
        </w:rPr>
        <w:t>Get</w:t>
      </w:r>
      <w:r w:rsidR="00377EBF">
        <w:rPr>
          <w:b/>
          <w:color w:val="00B050"/>
          <w:spacing w:val="20"/>
        </w:rPr>
        <w:t xml:space="preserve">  </w:t>
      </w:r>
      <w:r w:rsidR="007C1EB8" w:rsidRPr="000848D1">
        <w:rPr>
          <w:b/>
          <w:color w:val="00B050"/>
        </w:rPr>
        <w:t>http://&lt;VrServer&gt;/ivr/</w:t>
      </w:r>
      <w:r w:rsidR="00C44138">
        <w:rPr>
          <w:b/>
          <w:color w:val="00B050"/>
        </w:rPr>
        <w:t>r</w:t>
      </w:r>
      <w:r w:rsidR="007C1EB8" w:rsidRPr="000848D1">
        <w:rPr>
          <w:b/>
          <w:color w:val="00B050"/>
        </w:rPr>
        <w:t>ecommend/&lt;</w:t>
      </w:r>
      <w:r w:rsidR="0028697F">
        <w:rPr>
          <w:b/>
          <w:color w:val="FF0000"/>
        </w:rPr>
        <w:t>qipuId</w:t>
      </w:r>
      <w:r w:rsidRPr="005742B2">
        <w:rPr>
          <w:b/>
          <w:color w:val="00B050"/>
          <w:spacing w:val="20"/>
        </w:rPr>
        <w:t>&gt;</w:t>
      </w:r>
      <w:r w:rsidR="009679C3">
        <w:rPr>
          <w:b/>
          <w:color w:val="00B050"/>
          <w:spacing w:val="20"/>
        </w:rPr>
        <w:t>/</w:t>
      </w:r>
      <w:r w:rsidR="00E975E7">
        <w:rPr>
          <w:b/>
          <w:color w:val="00B050"/>
          <w:spacing w:val="20"/>
        </w:rPr>
        <w:t>&lt;</w:t>
      </w:r>
      <w:r w:rsidR="00E975E7" w:rsidRPr="000848D1">
        <w:rPr>
          <w:b/>
          <w:color w:val="FF0000"/>
          <w:spacing w:val="20"/>
        </w:rPr>
        <w:t>count</w:t>
      </w:r>
      <w:r w:rsidR="00E975E7">
        <w:rPr>
          <w:b/>
          <w:color w:val="00B050"/>
          <w:spacing w:val="20"/>
        </w:rPr>
        <w:t>&gt;</w:t>
      </w:r>
      <w:r w:rsidR="00E975E7">
        <w:rPr>
          <w:rFonts w:hint="eastAsia"/>
          <w:b/>
          <w:color w:val="00B050"/>
          <w:spacing w:val="20"/>
        </w:rPr>
        <w:t>/</w:t>
      </w:r>
      <w:r w:rsidR="00E975E7">
        <w:rPr>
          <w:b/>
          <w:color w:val="00B050"/>
          <w:spacing w:val="20"/>
        </w:rPr>
        <w:t>&lt;</w:t>
      </w:r>
      <w:r w:rsidR="00E975E7" w:rsidRPr="000848D1">
        <w:rPr>
          <w:b/>
          <w:color w:val="FF0000"/>
          <w:spacing w:val="20"/>
        </w:rPr>
        <w:t>chnId</w:t>
      </w:r>
      <w:r w:rsidR="00E975E7">
        <w:rPr>
          <w:b/>
          <w:color w:val="00B050"/>
          <w:spacing w:val="20"/>
        </w:rPr>
        <w:t>&gt;</w:t>
      </w:r>
    </w:p>
    <w:p w14:paraId="4AF0CB45" w14:textId="77777777" w:rsidR="00394B5C" w:rsidRPr="00394B5C" w:rsidRDefault="00394B5C" w:rsidP="00394B5C"/>
    <w:p w14:paraId="12B2F54E" w14:textId="77777777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13" w:name="_Toc485889349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13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431DD4" w:rsidRPr="00087F82" w14:paraId="712FF58A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76795FA3" w14:textId="77777777" w:rsidR="00431DD4" w:rsidRPr="00087F82" w:rsidRDefault="00431DD4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2956FA29" w14:textId="77777777" w:rsidR="00431DD4" w:rsidRPr="00087F82" w:rsidRDefault="00431DD4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08C7B9CF" w14:textId="77777777" w:rsidR="00431DD4" w:rsidRPr="00087F82" w:rsidRDefault="00431DD4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7C1EB8" w:rsidRPr="00F37841" w14:paraId="3B74B392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57EBA9F0" w14:textId="25D24C73" w:rsidR="007C1EB8" w:rsidRPr="00F37841" w:rsidRDefault="0028697F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q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uId</w:t>
            </w:r>
          </w:p>
        </w:tc>
        <w:tc>
          <w:tcPr>
            <w:tcW w:w="5309" w:type="dxa"/>
            <w:shd w:val="clear" w:color="auto" w:fill="auto"/>
          </w:tcPr>
          <w:p w14:paraId="06E3514E" w14:textId="714F4F10" w:rsidR="007C1EB8" w:rsidRPr="00F37841" w:rsidRDefault="007C1EB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奇谱ID</w:t>
            </w:r>
          </w:p>
        </w:tc>
        <w:tc>
          <w:tcPr>
            <w:tcW w:w="934" w:type="dxa"/>
            <w:shd w:val="clear" w:color="auto" w:fill="auto"/>
          </w:tcPr>
          <w:p w14:paraId="59B2CD24" w14:textId="034950BC" w:rsidR="007C1EB8" w:rsidRPr="00F37841" w:rsidRDefault="007C1EB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28697F" w:rsidRPr="00F37841" w14:paraId="3CC97709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18A84FA1" w14:textId="17E85CF4" w:rsidR="0028697F" w:rsidRDefault="0028697F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5309" w:type="dxa"/>
            <w:shd w:val="clear" w:color="auto" w:fill="auto"/>
          </w:tcPr>
          <w:p w14:paraId="0C039534" w14:textId="69A2CCFC" w:rsidR="0028697F" w:rsidRDefault="0028697F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条数</w:t>
            </w:r>
          </w:p>
        </w:tc>
        <w:tc>
          <w:tcPr>
            <w:tcW w:w="934" w:type="dxa"/>
            <w:shd w:val="clear" w:color="auto" w:fill="auto"/>
          </w:tcPr>
          <w:p w14:paraId="007FAAD6" w14:textId="259EBF15" w:rsidR="0028697F" w:rsidRDefault="0028697F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EB8" w:rsidRPr="00F37841" w14:paraId="1B0D3727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0719CB8C" w14:textId="6EB790DC" w:rsidR="007C1EB8" w:rsidRPr="00F37841" w:rsidRDefault="007C1EB8" w:rsidP="009C252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h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5309" w:type="dxa"/>
            <w:shd w:val="clear" w:color="auto" w:fill="auto"/>
          </w:tcPr>
          <w:p w14:paraId="03A275BB" w14:textId="2FE27283" w:rsidR="007C1EB8" w:rsidRPr="00F37841" w:rsidRDefault="007C1EB8" w:rsidP="00431DD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34" w:type="dxa"/>
            <w:shd w:val="clear" w:color="auto" w:fill="auto"/>
          </w:tcPr>
          <w:p w14:paraId="0A8B3F6F" w14:textId="1889D388" w:rsidR="007C1EB8" w:rsidRPr="00F37841" w:rsidRDefault="007C1EB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57F83663" w14:textId="77777777" w:rsidR="00431DD4" w:rsidRPr="00431DD4" w:rsidRDefault="00431DD4" w:rsidP="00431DD4"/>
    <w:p w14:paraId="684B67A7" w14:textId="77777777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14" w:name="_Toc485889350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14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9679C3" w:rsidRPr="003C4A43" w14:paraId="15E83FF4" w14:textId="77777777" w:rsidTr="0035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2FD45CE4" w14:textId="77777777" w:rsidR="009679C3" w:rsidRPr="004A7AD4" w:rsidRDefault="009679C3" w:rsidP="0035072F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03C5048F" w14:textId="3C740864" w:rsidR="000B452C" w:rsidRPr="004A7AD4" w:rsidRDefault="000B452C" w:rsidP="0035072F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E20BD"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，</w:t>
            </w:r>
          </w:p>
          <w:p w14:paraId="00FC6DE6" w14:textId="77777777" w:rsidR="009679C3" w:rsidRPr="004A7AD4" w:rsidRDefault="009679C3" w:rsidP="0035072F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6F10C693" w14:textId="77777777" w:rsidR="009679C3" w:rsidRPr="004A7AD4" w:rsidRDefault="009679C3" w:rsidP="0035072F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719EF42E" w14:textId="45A6C29E" w:rsidR="009679C3" w:rsidRPr="004A7AD4" w:rsidRDefault="009679C3" w:rsidP="0035072F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165064"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qipu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466922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089EBEE3" w14:textId="37A02AF2" w:rsidR="009679C3" w:rsidRPr="000B185D" w:rsidRDefault="009679C3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同桌的你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D0DBC4B" w14:textId="77777777" w:rsidR="009679C3" w:rsidRDefault="009679C3" w:rsidP="0035072F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2BDF9CFA" w14:textId="75A8A0BA" w:rsidR="00641A14" w:rsidRDefault="00641A14" w:rsidP="00641A14">
            <w:pPr>
              <w:pStyle w:val="HTML"/>
              <w:ind w:left="142" w:firstLineChars="300" w:firstLine="54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ourc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3E23A70B" w14:textId="57FE1116" w:rsidR="00641A14" w:rsidRDefault="00641A14" w:rsidP="00641A14">
            <w:pPr>
              <w:pStyle w:val="HTML"/>
              <w:ind w:left="142" w:firstLineChars="300" w:firstLine="540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="00CB4D9B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chn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2FD5B12" w14:textId="48E26364" w:rsidR="009679C3" w:rsidRPr="004A7AD4" w:rsidRDefault="009679C3" w:rsidP="00CB4D9B">
            <w:pPr>
              <w:pStyle w:val="HTML"/>
              <w:ind w:firstLineChars="400" w:firstLine="720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5.qiyipic.com/image/20140808/40/86/84/v_106541155_m_601_m1.jpg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3DFD73DD" w14:textId="6B096C1B" w:rsidR="009679C3" w:rsidRDefault="009679C3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v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pic6.qiyipic.com/image/20140808/ce/b7/f1/v_106541155_m_600_m1.jpg"</w:t>
            </w:r>
            <w:r w:rsidR="00460DD8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3322F873" w14:textId="77777777" w:rsidR="00A34F53" w:rsidRPr="0055691C" w:rsidRDefault="00A34F53" w:rsidP="00A34F53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deoTyp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43FCD43" w14:textId="6BDF5684" w:rsidR="0001562C" w:rsidRDefault="00A34F53" w:rsidP="00A34F53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renderingTyp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22AE0DCF" w14:textId="0EAC7FEC" w:rsidR="000D1357" w:rsidRPr="000D1357" w:rsidRDefault="000D1357" w:rsidP="000D1357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ano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3E00346B" w14:textId="477442E4" w:rsidR="00C56A91" w:rsidRDefault="00C56A91" w:rsidP="00A34F53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vCount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55D8251B" w14:textId="73B3B60A" w:rsidR="00AF064D" w:rsidRDefault="00AF064D" w:rsidP="00AF064D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3C6523C" w14:textId="2E3FE045" w:rsidR="00073210" w:rsidRDefault="00FD4507" w:rsidP="00073210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bookmarkStart w:id="115" w:name="OLE_LINK10"/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len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5B73C7D6" w14:textId="114F6770" w:rsidR="00073210" w:rsidRPr="00073210" w:rsidRDefault="00073210" w:rsidP="00073210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1B07DFE9" w14:textId="3316BEFE" w:rsidR="00FD4507" w:rsidRDefault="00FD4507" w:rsidP="00FD4507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8.345”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436B8E3" w14:textId="27905037" w:rsidR="00F12EBA" w:rsidRPr="00FD4507" w:rsidRDefault="00F12EBA" w:rsidP="00FD4507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ugcUploader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bookmarkEnd w:id="115"/>
          <w:p w14:paraId="6C7B3D3B" w14:textId="02F101BE" w:rsidR="0048754D" w:rsidRDefault="0048754D" w:rsidP="00A555FA">
            <w:pPr>
              <w:pStyle w:val="HTML"/>
              <w:ind w:left="142" w:firstLineChars="300" w:firstLine="540"/>
              <w:rPr>
                <w:rStyle w:val="string"/>
                <w:rFonts w:asciiTheme="minorHAnsi" w:eastAsiaTheme="minorEastAsia" w:hAnsiTheme="minorHAnsi" w:cstheme="minorBidi"/>
                <w:b w:val="0"/>
                <w:bCs w:val="0"/>
                <w:color w:val="007777"/>
                <w:kern w:val="2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EE8E5E3" w14:textId="1257AE10" w:rsidR="0048754D" w:rsidRDefault="00D642FC">
            <w:pPr>
              <w:pStyle w:val="HTML"/>
              <w:ind w:left="142"/>
              <w:rPr>
                <w:rStyle w:val="number"/>
                <w:rFonts w:asciiTheme="minorHAnsi" w:eastAsiaTheme="minorEastAsia" w:hAnsiTheme="minorHAnsi" w:cstheme="minorBidi"/>
                <w:b w:val="0"/>
                <w:bCs w:val="0"/>
                <w:color w:val="AA00AA"/>
                <w:kern w:val="2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AY_ON_DEMAND_MARK"</w:t>
            </w:r>
          </w:p>
          <w:p w14:paraId="366DF381" w14:textId="57C80D34" w:rsidR="00460DD8" w:rsidRPr="004A7AD4" w:rsidRDefault="0048754D" w:rsidP="0048754D">
            <w:pPr>
              <w:pStyle w:val="HTML"/>
              <w:ind w:left="142" w:firstLineChars="300" w:firstLine="542"/>
              <w:rPr>
                <w:color w:val="000000"/>
                <w:sz w:val="18"/>
                <w:szCs w:val="18"/>
              </w:rPr>
            </w:pPr>
            <w:r w:rsidRPr="00152087">
              <w:rPr>
                <w:rStyle w:val="objectbrace"/>
                <w:color w:val="00AA00"/>
                <w:sz w:val="18"/>
                <w:szCs w:val="18"/>
              </w:rPr>
              <w:t>}</w:t>
            </w:r>
          </w:p>
          <w:p w14:paraId="3F52BC47" w14:textId="77777777" w:rsidR="009679C3" w:rsidRPr="004A7AD4" w:rsidRDefault="009679C3" w:rsidP="0035072F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7F538526" w14:textId="657BF799" w:rsidR="009679C3" w:rsidRDefault="009679C3" w:rsidP="00CB4D9B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  <w:r w:rsidR="00CB4D9B"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 xml:space="preserve"> ，</w:t>
            </w:r>
          </w:p>
          <w:p w14:paraId="13029788" w14:textId="46306202" w:rsidR="00CB4D9B" w:rsidRDefault="00CB4D9B" w:rsidP="00CB4D9B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bkt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CB4D9B">
              <w:rPr>
                <w:color w:val="007777"/>
                <w:sz w:val="18"/>
                <w:szCs w:val="18"/>
              </w:rPr>
              <w:t>swan_main_b_default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，</w:t>
            </w:r>
          </w:p>
          <w:p w14:paraId="04515CDB" w14:textId="08F608DC" w:rsidR="00CB4D9B" w:rsidRPr="004A7AD4" w:rsidRDefault="00CB4D9B" w:rsidP="00CB4D9B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area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CB4D9B">
              <w:rPr>
                <w:color w:val="007777"/>
                <w:sz w:val="18"/>
                <w:szCs w:val="18"/>
              </w:rPr>
              <w:t>swan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，</w:t>
            </w:r>
          </w:p>
          <w:p w14:paraId="5D9A523A" w14:textId="5C7683C7" w:rsidR="00CB4D9B" w:rsidRPr="00CB4D9B" w:rsidRDefault="00CB4D9B" w:rsidP="00CB4D9B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vent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CB4D9B">
              <w:rPr>
                <w:color w:val="007777"/>
                <w:sz w:val="18"/>
                <w:szCs w:val="18"/>
              </w:rPr>
              <w:t>7b0d99060a0f8394ebd36a00590869d1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string"/>
                <w:rFonts w:hint="eastAsia"/>
                <w:color w:val="007777"/>
                <w:sz w:val="18"/>
                <w:szCs w:val="18"/>
              </w:rPr>
              <w:t>，</w:t>
            </w:r>
          </w:p>
          <w:p w14:paraId="42280F85" w14:textId="77777777" w:rsidR="009679C3" w:rsidRPr="00C214E0" w:rsidRDefault="009679C3" w:rsidP="0035072F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  <w:tr w:rsidR="00460DD8" w:rsidRPr="003C4A43" w14:paraId="0779A8B9" w14:textId="77777777" w:rsidTr="00350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5D46FD8B" w14:textId="77777777" w:rsidR="00460DD8" w:rsidRPr="004A7AD4" w:rsidRDefault="00460DD8" w:rsidP="00EE6203">
            <w:pPr>
              <w:pStyle w:val="HTML"/>
              <w:rPr>
                <w:rStyle w:val="objectbrace"/>
                <w:color w:val="00AA00"/>
                <w:sz w:val="18"/>
                <w:szCs w:val="18"/>
              </w:rPr>
            </w:pPr>
          </w:p>
        </w:tc>
      </w:tr>
    </w:tbl>
    <w:p w14:paraId="09EA36EE" w14:textId="77777777" w:rsidR="009679C3" w:rsidRDefault="009679C3" w:rsidP="009679C3"/>
    <w:p w14:paraId="4815C4F4" w14:textId="77777777" w:rsidR="00192BC0" w:rsidRPr="00857870" w:rsidRDefault="00192BC0" w:rsidP="00192BC0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p w14:paraId="5395F7F9" w14:textId="77777777" w:rsidR="00CB4D9B" w:rsidRPr="0035072F" w:rsidRDefault="00192BC0" w:rsidP="00CB4D9B">
      <w:pPr>
        <w:ind w:left="142"/>
      </w:pPr>
      <w:r>
        <w:tab/>
      </w:r>
      <w:r>
        <w:tab/>
      </w:r>
      <w:r>
        <w:rPr>
          <w:rFonts w:hint="eastAsia"/>
        </w:rPr>
        <w:t>请</w:t>
      </w:r>
      <w:r>
        <w:t>参</w:t>
      </w:r>
      <w:r>
        <w:rPr>
          <w:rFonts w:hint="eastAsia"/>
        </w:rPr>
        <w:t>考</w:t>
      </w:r>
      <w:r>
        <w:t>节目详情字段</w:t>
      </w:r>
      <w:r>
        <w:rPr>
          <w:rFonts w:hint="eastAsia"/>
        </w:rPr>
        <w:t>说明。</w:t>
      </w:r>
      <w:r w:rsidR="00CB4D9B">
        <w:rPr>
          <w:rFonts w:hint="eastAsia"/>
        </w:rPr>
        <w:t>以下</w:t>
      </w:r>
      <w:r w:rsidR="00CB4D9B">
        <w:t>是</w:t>
      </w:r>
      <w:r w:rsidR="00CB4D9B">
        <w:rPr>
          <w:rFonts w:hint="eastAsia"/>
        </w:rPr>
        <w:t>ping</w:t>
      </w:r>
      <w:r w:rsidR="00CB4D9B">
        <w:t>back</w:t>
      </w:r>
      <w:r w:rsidR="00CB4D9B">
        <w:rPr>
          <w:rFonts w:hint="eastAsia"/>
        </w:rPr>
        <w:t>字段</w:t>
      </w:r>
      <w:r w:rsidR="00CB4D9B">
        <w:t>说明</w:t>
      </w:r>
      <w:r w:rsidR="00CB4D9B">
        <w:rPr>
          <w:rFonts w:hint="eastAsia"/>
        </w:rPr>
        <w:t>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CB4D9B" w:rsidRPr="00087F82" w14:paraId="3589E240" w14:textId="77777777" w:rsidTr="00BF220B">
        <w:tc>
          <w:tcPr>
            <w:tcW w:w="1502" w:type="dxa"/>
            <w:shd w:val="clear" w:color="auto" w:fill="EEECE1" w:themeFill="background2"/>
          </w:tcPr>
          <w:p w14:paraId="3B56E9CB" w14:textId="77777777" w:rsidR="00CB4D9B" w:rsidRPr="00087F82" w:rsidRDefault="00CB4D9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1053DE86" w14:textId="77777777" w:rsidR="00CB4D9B" w:rsidRPr="00087F82" w:rsidRDefault="00CB4D9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7C8C82FB" w14:textId="77777777" w:rsidR="00CB4D9B" w:rsidRPr="00087F82" w:rsidRDefault="00CB4D9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CB4D9B" w14:paraId="727FF806" w14:textId="77777777" w:rsidTr="00BF220B">
        <w:tc>
          <w:tcPr>
            <w:tcW w:w="1502" w:type="dxa"/>
            <w:shd w:val="clear" w:color="auto" w:fill="auto"/>
          </w:tcPr>
          <w:p w14:paraId="05B98FE3" w14:textId="6D1ECB97" w:rsidR="00CB4D9B" w:rsidRDefault="00CB4D9B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2268" w:type="dxa"/>
          </w:tcPr>
          <w:p w14:paraId="3AD1BAC0" w14:textId="463A9FF4" w:rsidR="00CB4D9B" w:rsidRDefault="00D72BFA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AF635F0" w14:textId="6FD5778F" w:rsidR="00CB4D9B" w:rsidRDefault="00CB4D9B" w:rsidP="00CB4D9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back参数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ource</w:t>
            </w:r>
          </w:p>
        </w:tc>
      </w:tr>
      <w:tr w:rsidR="00CB4D9B" w:rsidRPr="00F37841" w14:paraId="00C65444" w14:textId="77777777" w:rsidTr="00BF220B">
        <w:tc>
          <w:tcPr>
            <w:tcW w:w="1502" w:type="dxa"/>
            <w:shd w:val="clear" w:color="auto" w:fill="auto"/>
          </w:tcPr>
          <w:p w14:paraId="325AF518" w14:textId="40375B4E" w:rsidR="00CB4D9B" w:rsidRPr="00F37841" w:rsidRDefault="00CB4D9B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hnId</w:t>
            </w:r>
          </w:p>
        </w:tc>
        <w:tc>
          <w:tcPr>
            <w:tcW w:w="2268" w:type="dxa"/>
          </w:tcPr>
          <w:p w14:paraId="66795762" w14:textId="73EC83F7" w:rsidR="00CB4D9B" w:rsidRDefault="00D72BFA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581A373F" w14:textId="43A3E19A" w:rsidR="00CB4D9B" w:rsidRPr="00F37841" w:rsidRDefault="00CB4D9B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cid</w:t>
            </w:r>
          </w:p>
        </w:tc>
      </w:tr>
      <w:tr w:rsidR="00163C3D" w14:paraId="141C135A" w14:textId="77777777" w:rsidTr="00BF220B">
        <w:tc>
          <w:tcPr>
            <w:tcW w:w="1502" w:type="dxa"/>
            <w:shd w:val="clear" w:color="auto" w:fill="auto"/>
          </w:tcPr>
          <w:p w14:paraId="539B6927" w14:textId="6E4E8AE3" w:rsidR="00163C3D" w:rsidRDefault="00163C3D" w:rsidP="00163C3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2268" w:type="dxa"/>
          </w:tcPr>
          <w:p w14:paraId="0C1DDCB5" w14:textId="7A8B9125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C3BE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0A8BB08" w14:textId="2B697693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kt</w:t>
            </w:r>
          </w:p>
        </w:tc>
      </w:tr>
      <w:tr w:rsidR="00163C3D" w14:paraId="66E25BB5" w14:textId="77777777" w:rsidTr="00BF220B">
        <w:tc>
          <w:tcPr>
            <w:tcW w:w="1502" w:type="dxa"/>
            <w:shd w:val="clear" w:color="auto" w:fill="auto"/>
          </w:tcPr>
          <w:p w14:paraId="460C4B18" w14:textId="64675EAB" w:rsidR="00163C3D" w:rsidRDefault="00163C3D" w:rsidP="00163C3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2268" w:type="dxa"/>
          </w:tcPr>
          <w:p w14:paraId="60A9C45D" w14:textId="2117AFD9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C3BE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BDF0C28" w14:textId="77777777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bkt</w:t>
            </w:r>
          </w:p>
        </w:tc>
      </w:tr>
      <w:tr w:rsidR="00163C3D" w14:paraId="5D4CF5FA" w14:textId="77777777" w:rsidTr="00BF220B">
        <w:tc>
          <w:tcPr>
            <w:tcW w:w="1502" w:type="dxa"/>
            <w:shd w:val="clear" w:color="auto" w:fill="auto"/>
          </w:tcPr>
          <w:p w14:paraId="14E50E4A" w14:textId="7F8284CD" w:rsidR="00163C3D" w:rsidRDefault="00163C3D" w:rsidP="00163C3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vent_id</w:t>
            </w:r>
          </w:p>
        </w:tc>
        <w:tc>
          <w:tcPr>
            <w:tcW w:w="2268" w:type="dxa"/>
          </w:tcPr>
          <w:p w14:paraId="3261F710" w14:textId="3B2B35A7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C3BE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34FF3E8" w14:textId="3788721A" w:rsidR="00163C3D" w:rsidRDefault="00163C3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vent_id</w:t>
            </w:r>
          </w:p>
        </w:tc>
      </w:tr>
      <w:tr w:rsidR="0026497D" w14:paraId="6A214E18" w14:textId="77777777" w:rsidTr="00BF220B">
        <w:tc>
          <w:tcPr>
            <w:tcW w:w="1502" w:type="dxa"/>
            <w:shd w:val="clear" w:color="auto" w:fill="auto"/>
          </w:tcPr>
          <w:p w14:paraId="0C1E22A9" w14:textId="1817AE2F" w:rsidR="0026497D" w:rsidRPr="0026497D" w:rsidRDefault="0026497D" w:rsidP="0026497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26497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Count</w:t>
            </w:r>
          </w:p>
        </w:tc>
        <w:tc>
          <w:tcPr>
            <w:tcW w:w="2268" w:type="dxa"/>
          </w:tcPr>
          <w:p w14:paraId="7B247612" w14:textId="60D1CDC2" w:rsidR="0026497D" w:rsidRPr="001C3BE5" w:rsidRDefault="0026497D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0D29816" w14:textId="2D9F32FC" w:rsidR="0026497D" w:rsidRDefault="00AC0FA8" w:rsidP="00163C3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已上线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的剧集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  <w:r w:rsidR="0026497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只有专辑才有此字段</w:t>
            </w:r>
          </w:p>
        </w:tc>
      </w:tr>
    </w:tbl>
    <w:p w14:paraId="0631B244" w14:textId="77777777" w:rsidR="00192BC0" w:rsidRPr="00CB4D9B" w:rsidRDefault="00192BC0" w:rsidP="00192BC0"/>
    <w:p w14:paraId="0D246196" w14:textId="5C748FF2" w:rsidR="007C16ED" w:rsidRDefault="007C16ED" w:rsidP="00DB1A11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16" w:name="_资源位"/>
      <w:bookmarkStart w:id="117" w:name="_Toc485889351"/>
      <w:bookmarkEnd w:id="116"/>
      <w:r>
        <w:rPr>
          <w:rFonts w:asciiTheme="majorEastAsia" w:hAnsiTheme="majorEastAsia" w:hint="eastAsia"/>
          <w:szCs w:val="24"/>
        </w:rPr>
        <w:t>资源</w:t>
      </w:r>
      <w:r>
        <w:rPr>
          <w:rFonts w:asciiTheme="majorEastAsia" w:hAnsiTheme="majorEastAsia"/>
          <w:szCs w:val="24"/>
        </w:rPr>
        <w:t>位</w:t>
      </w:r>
      <w:bookmarkEnd w:id="117"/>
    </w:p>
    <w:p w14:paraId="47C06AD1" w14:textId="478EA470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18" w:name="_Toc485889352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18"/>
    </w:p>
    <w:p w14:paraId="3BCEBE06" w14:textId="5BB6B492" w:rsidR="00E04D68" w:rsidRPr="00E04D68" w:rsidRDefault="00E04D68" w:rsidP="00E04D68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bookmarkStart w:id="119" w:name="OLE_LINK20"/>
      <w:r w:rsidRPr="00E04D68">
        <w:rPr>
          <w:b/>
          <w:color w:val="00B050"/>
          <w:spacing w:val="20"/>
        </w:rPr>
        <w:t>Get http://&lt;VrServer&gt;/</w:t>
      </w:r>
      <w:r w:rsidRPr="00E04D68">
        <w:rPr>
          <w:rFonts w:hint="eastAsia"/>
          <w:b/>
          <w:color w:val="00B050"/>
          <w:spacing w:val="20"/>
        </w:rPr>
        <w:t>i</w:t>
      </w:r>
      <w:r w:rsidRPr="00E04D68">
        <w:rPr>
          <w:b/>
          <w:color w:val="00B050"/>
          <w:spacing w:val="20"/>
        </w:rPr>
        <w:t>vr/</w:t>
      </w:r>
      <w:r w:rsidR="00C44138">
        <w:rPr>
          <w:b/>
          <w:color w:val="00B050"/>
          <w:spacing w:val="20"/>
        </w:rPr>
        <w:t>res</w:t>
      </w:r>
      <w:r w:rsidRPr="00E04D68">
        <w:rPr>
          <w:b/>
          <w:color w:val="00B050"/>
          <w:spacing w:val="20"/>
        </w:rPr>
        <w:t>/&lt;</w:t>
      </w:r>
      <w:r w:rsidRPr="00E04D68">
        <w:rPr>
          <w:b/>
          <w:color w:val="FF0000"/>
          <w:spacing w:val="20"/>
        </w:rPr>
        <w:t>resId</w:t>
      </w:r>
      <w:r w:rsidRPr="00E04D68">
        <w:rPr>
          <w:b/>
          <w:color w:val="00B050"/>
          <w:spacing w:val="20"/>
        </w:rPr>
        <w:t>&gt;</w:t>
      </w:r>
      <w:r w:rsidR="00675161">
        <w:rPr>
          <w:b/>
          <w:color w:val="00B050"/>
          <w:spacing w:val="20"/>
        </w:rPr>
        <w:t>/</w:t>
      </w:r>
      <w:r w:rsidR="00675161" w:rsidRPr="00E04D68">
        <w:rPr>
          <w:b/>
          <w:color w:val="00B050"/>
          <w:spacing w:val="20"/>
        </w:rPr>
        <w:t>&lt;</w:t>
      </w:r>
      <w:r w:rsidR="00675161">
        <w:rPr>
          <w:b/>
          <w:color w:val="FF0000"/>
          <w:spacing w:val="20"/>
        </w:rPr>
        <w:t>page</w:t>
      </w:r>
      <w:r w:rsidR="00675161" w:rsidRPr="00E04D68">
        <w:rPr>
          <w:b/>
          <w:color w:val="00B050"/>
          <w:spacing w:val="20"/>
        </w:rPr>
        <w:t>&gt;</w:t>
      </w:r>
      <w:r w:rsidR="00675161">
        <w:rPr>
          <w:b/>
          <w:color w:val="00B050"/>
          <w:spacing w:val="20"/>
        </w:rPr>
        <w:t>/</w:t>
      </w:r>
      <w:r w:rsidR="00675161" w:rsidRPr="00E04D68">
        <w:rPr>
          <w:b/>
          <w:color w:val="00B050"/>
          <w:spacing w:val="20"/>
        </w:rPr>
        <w:t>&lt;</w:t>
      </w:r>
      <w:r w:rsidR="00675161">
        <w:rPr>
          <w:b/>
          <w:color w:val="FF0000"/>
          <w:spacing w:val="20"/>
        </w:rPr>
        <w:t>pageSize</w:t>
      </w:r>
      <w:r w:rsidR="00675161" w:rsidRPr="00E04D68">
        <w:rPr>
          <w:b/>
          <w:color w:val="00B050"/>
          <w:spacing w:val="20"/>
        </w:rPr>
        <w:t>&gt;</w:t>
      </w:r>
    </w:p>
    <w:p w14:paraId="055CCDD1" w14:textId="77777777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20" w:name="_Toc485889353"/>
      <w:bookmarkEnd w:id="119"/>
      <w:r w:rsidRPr="007C16ED">
        <w:rPr>
          <w:rFonts w:asciiTheme="majorEastAsia" w:hAnsiTheme="majorEastAsia" w:hint="eastAsia"/>
          <w:sz w:val="21"/>
          <w:szCs w:val="21"/>
        </w:rPr>
        <w:lastRenderedPageBreak/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20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E04D68" w:rsidRPr="00087F82" w14:paraId="41357A28" w14:textId="77777777" w:rsidTr="001A181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5450720A" w14:textId="77777777" w:rsidR="00E04D68" w:rsidRPr="00087F82" w:rsidRDefault="00E04D68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2D33BC6E" w14:textId="77777777" w:rsidR="00E04D68" w:rsidRPr="00087F82" w:rsidRDefault="00E04D68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34D096C9" w14:textId="77777777" w:rsidR="00E04D68" w:rsidRPr="00087F82" w:rsidRDefault="00E04D68" w:rsidP="001A181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E04D68" w:rsidRPr="00F37841" w14:paraId="0FF477AC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16400E90" w14:textId="77777777" w:rsidR="00E04D68" w:rsidRPr="00F37841" w:rsidRDefault="00E04D6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sId</w:t>
            </w:r>
          </w:p>
        </w:tc>
        <w:tc>
          <w:tcPr>
            <w:tcW w:w="5309" w:type="dxa"/>
            <w:shd w:val="clear" w:color="auto" w:fill="auto"/>
          </w:tcPr>
          <w:p w14:paraId="327B6AAD" w14:textId="029DE771" w:rsidR="00E04D68" w:rsidRPr="00F37841" w:rsidRDefault="00E04D6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ID</w:t>
            </w:r>
            <w:r w:rsidR="0026557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26557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多个以逗号分开</w:t>
            </w:r>
            <w:r w:rsidR="00853A1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853A1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批量获取只能获取每个资源位的第一页数据</w:t>
            </w:r>
          </w:p>
        </w:tc>
        <w:tc>
          <w:tcPr>
            <w:tcW w:w="934" w:type="dxa"/>
            <w:shd w:val="clear" w:color="auto" w:fill="auto"/>
          </w:tcPr>
          <w:p w14:paraId="43B849D0" w14:textId="77777777" w:rsidR="00E04D68" w:rsidRPr="00F37841" w:rsidRDefault="00E04D68" w:rsidP="001A181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592F45" w:rsidRPr="00F37841" w14:paraId="14C05B3D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6DAEECDA" w14:textId="06664D56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5309" w:type="dxa"/>
            <w:shd w:val="clear" w:color="auto" w:fill="auto"/>
          </w:tcPr>
          <w:p w14:paraId="6AC14F0B" w14:textId="1DB1872E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934" w:type="dxa"/>
            <w:shd w:val="clear" w:color="auto" w:fill="auto"/>
          </w:tcPr>
          <w:p w14:paraId="15024FE9" w14:textId="2ED6D38A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592F45" w:rsidRPr="00F37841" w14:paraId="02839692" w14:textId="77777777" w:rsidTr="001A181D">
        <w:trPr>
          <w:jc w:val="center"/>
        </w:trPr>
        <w:tc>
          <w:tcPr>
            <w:tcW w:w="1349" w:type="dxa"/>
            <w:shd w:val="clear" w:color="auto" w:fill="auto"/>
          </w:tcPr>
          <w:p w14:paraId="0C2B94D3" w14:textId="744614CE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309" w:type="dxa"/>
            <w:shd w:val="clear" w:color="auto" w:fill="auto"/>
          </w:tcPr>
          <w:p w14:paraId="7EF91B12" w14:textId="3F991314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934" w:type="dxa"/>
            <w:shd w:val="clear" w:color="auto" w:fill="auto"/>
          </w:tcPr>
          <w:p w14:paraId="35907920" w14:textId="3B6194B6" w:rsidR="00592F45" w:rsidRDefault="00592F45" w:rsidP="00592F45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309FC36C" w14:textId="77777777" w:rsidR="00E04D68" w:rsidRPr="00E04D68" w:rsidRDefault="00E04D68" w:rsidP="00E04D68"/>
    <w:p w14:paraId="7C18DA13" w14:textId="77777777" w:rsidR="007C16ED" w:rsidRDefault="007C16ED" w:rsidP="00DB1A11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21" w:name="_Toc485889354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2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C36672" w:rsidRPr="003C4A43" w14:paraId="22605ED0" w14:textId="77777777" w:rsidTr="002D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607314EB" w14:textId="09EE110F" w:rsidR="007F66BB" w:rsidRPr="00240A63" w:rsidRDefault="007F66BB" w:rsidP="00364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76DE6F0C" w14:textId="2E720F3E" w:rsidR="004A1382" w:rsidRDefault="004A1382" w:rsidP="004A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7E20BD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C793755" w14:textId="60BC7482" w:rsidR="00724A03" w:rsidRDefault="00F25562" w:rsidP="004A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total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724A03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724A03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>100</w:t>
            </w:r>
            <w:r w:rsidR="00724A03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5C1C795" w14:textId="1CC5E441" w:rsidR="009B09F7" w:rsidRPr="00240A63" w:rsidRDefault="005532B8" w:rsidP="00A0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C1415C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2A7FA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9B09F7"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3D8E237E" w14:textId="14B480F5" w:rsidR="007F66BB" w:rsidRPr="00240A63" w:rsidRDefault="005532B8" w:rsidP="00A0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3C11CA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7F66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7F66B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首页推荐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="007F66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7F66B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F46979" w14:textId="6DFC7B6B" w:rsidR="007F66BB" w:rsidRPr="00240A63" w:rsidRDefault="005532B8" w:rsidP="00553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95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4043CB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tem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7F66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7F66BB" w:rsidRPr="00240A63">
              <w:rPr>
                <w:rFonts w:ascii="宋体" w:eastAsia="宋体" w:hAnsi="宋体" w:cs="宋体"/>
                <w:color w:val="0033FF"/>
                <w:kern w:val="0"/>
                <w:sz w:val="18"/>
                <w:szCs w:val="18"/>
              </w:rPr>
              <w:t>[</w:t>
            </w:r>
          </w:p>
          <w:p w14:paraId="0B7F127D" w14:textId="0A17B408" w:rsidR="007F66BB" w:rsidRPr="00240A63" w:rsidRDefault="007F66BB" w:rsidP="00553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375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24F4FC7C" w14:textId="5A001D7C" w:rsidR="007F66BB" w:rsidRDefault="007F66BB" w:rsidP="007F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order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40A63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>1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240A63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586913E5" w14:textId="2D2DB5E0" w:rsidR="002D0921" w:rsidRDefault="002D0921" w:rsidP="007F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D0921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 xml:space="preserve"> </w:t>
            </w:r>
            <w:r w:rsidRPr="002D0921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models":"Modelsname",</w:t>
            </w:r>
          </w:p>
          <w:p w14:paraId="672BBF61" w14:textId="52ACC6B4" w:rsidR="00B31DC3" w:rsidRPr="002D0921" w:rsidRDefault="00B31DC3" w:rsidP="00B31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300" w:firstLine="540"/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B31DC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episodesNum”:20,</w:t>
            </w:r>
          </w:p>
          <w:p w14:paraId="56CF79C4" w14:textId="0A0B0C58" w:rsidR="007F66BB" w:rsidRPr="00783892" w:rsidRDefault="007F66BB" w:rsidP="00783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pic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http://m.qiyipic.com/common/lego/20160616/59a58222a8384e3bbb8ea28474f6fb58.jpg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4ED3BC" w14:textId="62147375" w:rsidR="00DD3756" w:rsidRDefault="00783892" w:rsidP="00DD3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DD3756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esP</w:t>
            </w:r>
            <w:r w:rsidR="00DD3756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c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DD3756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DD3756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http://m.qiyipic.com/comm</w:t>
            </w:r>
            <w:r w:rsidR="00DD3756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on/lego/20160616/59a58222a8</w:t>
            </w:r>
            <w:r w:rsidR="00DD3756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fb58.jpg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="00DD3756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DD3756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208AF42" w14:textId="7B8E8503" w:rsidR="00FA4CCD" w:rsidRDefault="005532B8" w:rsidP="00FA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300" w:firstLine="54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FA4CCD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verticalP</w:t>
            </w:r>
            <w:r w:rsidR="00FA4CCD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c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FA4CCD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FA4CCD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http://m.qiyipic.com/comm</w:t>
            </w:r>
            <w:r w:rsidR="00FA4CCD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on/lego/20160616/59a58222a8</w:t>
            </w:r>
            <w:r w:rsidR="00FA4CCD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fb58.jpg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="00FA4CCD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FA4CCD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A5A14E5" w14:textId="0DACC128" w:rsidR="00B201C2" w:rsidRPr="00B201C2" w:rsidRDefault="00B201C2" w:rsidP="00B201C2">
            <w:pPr>
              <w:pStyle w:val="HTML"/>
              <w:ind w:left="142" w:firstLine="360"/>
              <w:rPr>
                <w:color w:val="000000"/>
                <w:sz w:val="18"/>
                <w:szCs w:val="18"/>
              </w:rPr>
            </w:pPr>
            <w:r>
              <w:rPr>
                <w:rStyle w:val="propertyname"/>
                <w:rFonts w:hint="eastAsia"/>
                <w:color w:val="CC0000"/>
                <w:sz w:val="18"/>
                <w:szCs w:val="18"/>
              </w:rPr>
              <w:t>"</w:t>
            </w:r>
            <w:r w:rsidR="00F91AA9">
              <w:rPr>
                <w:rStyle w:val="propertyname"/>
                <w:b w:val="0"/>
                <w:color w:val="CC0000"/>
                <w:sz w:val="18"/>
                <w:szCs w:val="18"/>
              </w:rPr>
              <w:t>tvPic</w:t>
            </w:r>
            <w:r>
              <w:rPr>
                <w:rStyle w:val="propertyname"/>
                <w:rFonts w:hint="eastAsia"/>
                <w:color w:val="CC0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</w:rPr>
              <w:t>"</w:t>
            </w:r>
            <w:r w:rsidRPr="00B201C2">
              <w:rPr>
                <w:rStyle w:val="string"/>
                <w:rFonts w:hint="eastAsia"/>
                <w:color w:val="007777"/>
                <w:sz w:val="18"/>
                <w:szCs w:val="18"/>
              </w:rPr>
              <w:t>http://pic5.qiyipic.com/image/20140808/40/86/84/v_106541155_m_601_m1.jpg</w:t>
            </w:r>
            <w:r>
              <w:rPr>
                <w:rStyle w:val="string"/>
                <w:rFonts w:hint="eastAsia"/>
                <w:color w:val="007777"/>
              </w:rPr>
              <w:t>"</w:t>
            </w:r>
            <w:r>
              <w:rPr>
                <w:rStyle w:val="comma"/>
                <w:rFonts w:hint="eastAsia"/>
                <w:color w:val="000000"/>
              </w:rPr>
              <w:t>,</w:t>
            </w:r>
          </w:p>
          <w:p w14:paraId="119617F7" w14:textId="509A02ED" w:rsidR="00BD6AFB" w:rsidRDefault="005532B8" w:rsidP="00DD3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300" w:firstLine="540"/>
              <w:rPr>
                <w:rFonts w:ascii="宋体" w:eastAsia="宋体" w:hAnsi="宋体" w:cs="宋体"/>
                <w:strike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165064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qipuId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7F66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7F66BB" w:rsidRPr="00240A63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>246692200</w:t>
            </w:r>
            <w:r w:rsidR="007F66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C7C37B4" w14:textId="25EB635A" w:rsidR="00BD6AFB" w:rsidRDefault="00783892" w:rsidP="00BD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BD6AF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BD6AFB" w:rsidRP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: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="00BD6AF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同桌</w:t>
            </w:r>
            <w:r w:rsidR="00BD6AF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的你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="00D9055C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124F2066" w14:textId="0045CC1C" w:rsidR="00E94B8B" w:rsidRPr="0055691C" w:rsidRDefault="005532B8" w:rsidP="00E94B8B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E94B8B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deoType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E94B8B" w:rsidRPr="0055691C">
              <w:rPr>
                <w:color w:val="000000"/>
                <w:sz w:val="18"/>
                <w:szCs w:val="18"/>
              </w:rPr>
              <w:t>:</w:t>
            </w:r>
            <w:r w:rsidR="00E94B8B" w:rsidRPr="001F1E5B">
              <w:rPr>
                <w:rStyle w:val="comma"/>
              </w:rPr>
              <w:t xml:space="preserve"> </w:t>
            </w:r>
            <w:r w:rsidR="00E94B8B"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="00E94B8B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B55E990" w14:textId="00D17C2C" w:rsidR="00D9055C" w:rsidRDefault="00E94B8B" w:rsidP="00E94B8B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renderingType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0DF66B31" w14:textId="741FF1BE" w:rsidR="0067239A" w:rsidRPr="0067239A" w:rsidRDefault="005532B8" w:rsidP="0067239A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67239A"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ano</w:t>
            </w:r>
            <w:r w:rsidR="0067239A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67239A" w:rsidRPr="0055691C">
              <w:rPr>
                <w:color w:val="000000"/>
                <w:sz w:val="18"/>
                <w:szCs w:val="18"/>
              </w:rPr>
              <w:t>:</w:t>
            </w:r>
            <w:r w:rsidR="0067239A" w:rsidRPr="001F1E5B">
              <w:rPr>
                <w:rStyle w:val="comma"/>
              </w:rPr>
              <w:t xml:space="preserve"> </w:t>
            </w:r>
            <w:r w:rsidR="0067239A"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="0067239A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76933E5C" w14:textId="7FAD438D" w:rsidR="004E3D65" w:rsidRDefault="004E3D65" w:rsidP="00E94B8B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 xml:space="preserve">      </w:t>
            </w:r>
            <w:bookmarkStart w:id="122" w:name="OLE_LINK39"/>
            <w:bookmarkStart w:id="123" w:name="OLE_LINK40"/>
            <w:r w:rsidR="005532B8"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vCount</w:t>
            </w:r>
            <w:r w:rsidR="005532B8"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  <w:bookmarkEnd w:id="122"/>
            <w:bookmarkEnd w:id="123"/>
          </w:p>
          <w:p w14:paraId="6817E56A" w14:textId="026D2E8B" w:rsidR="002F7190" w:rsidRDefault="002F7190" w:rsidP="00E94B8B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string"/>
                <w:color w:val="007777"/>
                <w:sz w:val="18"/>
                <w:szCs w:val="18"/>
              </w:rPr>
              <w:t xml:space="preserve">      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tvsets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66620C05" w14:textId="04049906" w:rsidR="00F12EBA" w:rsidRDefault="005532B8" w:rsidP="00F12EBA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F12EBA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ugcUploaderId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F12EBA" w:rsidRPr="004A7AD4">
              <w:rPr>
                <w:color w:val="000000"/>
                <w:sz w:val="18"/>
                <w:szCs w:val="18"/>
              </w:rPr>
              <w:t xml:space="preserve">: </w:t>
            </w:r>
            <w:r w:rsidR="00F12EBA">
              <w:rPr>
                <w:rStyle w:val="string"/>
                <w:color w:val="007777"/>
                <w:sz w:val="18"/>
                <w:szCs w:val="18"/>
              </w:rPr>
              <w:t>1</w:t>
            </w:r>
            <w:r w:rsidR="00F12EBA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791B7572" w14:textId="71051F3D" w:rsidR="00203ED7" w:rsidRDefault="005532B8" w:rsidP="00203ED7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 w:rsidR="00203ED7"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="00203ED7" w:rsidRPr="004A7AD4">
              <w:rPr>
                <w:color w:val="000000"/>
                <w:sz w:val="18"/>
                <w:szCs w:val="18"/>
              </w:rPr>
              <w:t xml:space="preserve">: </w:t>
            </w:r>
            <w:r w:rsidR="00203ED7"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="00203ED7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A02A923" w14:textId="25B3F2F4" w:rsidR="00256B39" w:rsidRDefault="005532B8" w:rsidP="00256B39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 w:rsidR="00256B39">
              <w:rPr>
                <w:rStyle w:val="propertyname"/>
                <w:b w:val="0"/>
                <w:color w:val="CC0000"/>
                <w:sz w:val="18"/>
                <w:szCs w:val="18"/>
              </w:rPr>
              <w:t>len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="00256B39" w:rsidRPr="004A7AD4">
              <w:rPr>
                <w:color w:val="000000"/>
                <w:sz w:val="18"/>
                <w:szCs w:val="18"/>
              </w:rPr>
              <w:t xml:space="preserve">: </w:t>
            </w:r>
            <w:r w:rsidR="00256B39"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 w:rsidR="00256B39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2BEB7F21" w14:textId="2F715528" w:rsidR="00D37534" w:rsidRDefault="005532B8" w:rsidP="00D37534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 w:rsidR="00D37534"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="00D37534"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D3753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D37534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18052FAC" w14:textId="545BA2A4" w:rsidR="00256B39" w:rsidRDefault="005532B8" w:rsidP="00256B39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 w:rsidR="00256B39"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="00256B39" w:rsidRPr="004A7AD4">
              <w:rPr>
                <w:color w:val="000000"/>
                <w:sz w:val="18"/>
                <w:szCs w:val="18"/>
              </w:rPr>
              <w:t xml:space="preserve">: </w:t>
            </w:r>
            <w:r w:rsidR="00256B39">
              <w:rPr>
                <w:rStyle w:val="string"/>
                <w:color w:val="007777"/>
                <w:sz w:val="18"/>
                <w:szCs w:val="18"/>
              </w:rPr>
              <w:t>“8.345”</w:t>
            </w:r>
            <w:r w:rsidR="00256B39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66F6D3F" w14:textId="2753FE3A" w:rsidR="004065DC" w:rsidRDefault="004065DC" w:rsidP="004065DC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promptDesc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一</w:t>
            </w:r>
            <w:r>
              <w:rPr>
                <w:rStyle w:val="string"/>
                <w:color w:val="007777"/>
                <w:sz w:val="18"/>
                <w:szCs w:val="18"/>
              </w:rPr>
              <w:t>句话简介”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17958B6" w14:textId="6DF90332" w:rsidR="001F59F1" w:rsidRPr="001F59F1" w:rsidRDefault="005532B8" w:rsidP="001F59F1">
            <w:pPr>
              <w:pStyle w:val="HTML"/>
              <w:ind w:left="142" w:firstLineChars="300" w:firstLine="540"/>
              <w:rPr>
                <w:rStyle w:val="propertyname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“</w:t>
            </w:r>
            <w:r w:rsidR="001F59F1">
              <w:rPr>
                <w:rStyle w:val="propertyname"/>
                <w:b w:val="0"/>
                <w:color w:val="CC0000"/>
                <w:sz w:val="18"/>
                <w:szCs w:val="18"/>
              </w:rPr>
              <w:t>chnId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”</w:t>
            </w:r>
            <w:r w:rsidR="001F59F1" w:rsidRPr="004A7AD4">
              <w:rPr>
                <w:color w:val="000000"/>
                <w:sz w:val="18"/>
                <w:szCs w:val="18"/>
              </w:rPr>
              <w:t xml:space="preserve">: </w:t>
            </w:r>
            <w:r w:rsidR="001F59F1"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="001F59F1"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2CA0F4AC" w14:textId="035FDE3B" w:rsidR="00062D3D" w:rsidRPr="00152087" w:rsidRDefault="005532B8" w:rsidP="00062D3D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062D3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062D3D" w:rsidRPr="004A7AD4">
              <w:rPr>
                <w:color w:val="000000"/>
                <w:sz w:val="18"/>
                <w:szCs w:val="18"/>
              </w:rPr>
              <w:t xml:space="preserve">: </w:t>
            </w:r>
            <w:r w:rsidR="00062D3D"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040095BE" w14:textId="65711FB7" w:rsidR="00062D3D" w:rsidRDefault="00062D3D">
            <w:pPr>
              <w:pStyle w:val="HTML"/>
              <w:ind w:left="142"/>
              <w:rPr>
                <w:rStyle w:val="number"/>
                <w:rFonts w:asciiTheme="minorHAnsi" w:eastAsiaTheme="minorEastAsia" w:hAnsiTheme="minorHAnsi" w:cstheme="minorBidi"/>
                <w:b w:val="0"/>
                <w:bCs w:val="0"/>
                <w:color w:val="AA00AA"/>
                <w:kern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B37909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="00B37909" w:rsidRPr="004A7AD4">
              <w:rPr>
                <w:color w:val="000000"/>
                <w:sz w:val="18"/>
                <w:szCs w:val="18"/>
              </w:rPr>
              <w:t xml:space="preserve">: 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="00B37909"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_ON_DEMAND_MARK</w:t>
            </w:r>
            <w:r w:rsidR="005532B8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</w:p>
          <w:p w14:paraId="726A35BC" w14:textId="77777777" w:rsidR="00D4426D" w:rsidRDefault="00062D3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 w:rsidRPr="00152087">
              <w:rPr>
                <w:rStyle w:val="objectbrace"/>
                <w:color w:val="00AA00"/>
                <w:sz w:val="18"/>
                <w:szCs w:val="18"/>
              </w:rPr>
              <w:lastRenderedPageBreak/>
              <w:t>}</w:t>
            </w:r>
            <w:r w:rsidR="00D4426D">
              <w:rPr>
                <w:rStyle w:val="objectbrace"/>
                <w:color w:val="00AA00"/>
                <w:sz w:val="18"/>
                <w:szCs w:val="18"/>
              </w:rPr>
              <w:t>,</w:t>
            </w:r>
          </w:p>
          <w:p w14:paraId="45584BF9" w14:textId="59D0D9D5" w:rsidR="00D4426D" w:rsidRPr="00D4426D" w:rsidRDefault="005532B8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="00D4426D" w:rsidRPr="00D4426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liveInfo</w:t>
            </w:r>
            <w:r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="00D4426D" w:rsidRPr="00D4426D">
              <w:rPr>
                <w:rStyle w:val="objectbrace"/>
                <w:color w:val="00AA00"/>
                <w:sz w:val="18"/>
                <w:szCs w:val="18"/>
              </w:rPr>
              <w:t>: {</w:t>
            </w:r>
          </w:p>
          <w:p w14:paraId="67677B47" w14:textId="0FCB1F24" w:rsidR="00D4426D" w:rsidRPr="00D4426D" w:rsidRDefault="00D4426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>
              <w:rPr>
                <w:rStyle w:val="objectbrace"/>
                <w:color w:val="00AA00"/>
                <w:sz w:val="18"/>
                <w:szCs w:val="18"/>
              </w:rPr>
              <w:t xml:space="preserve">      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Pr="00D4426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artPlayTime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>: 1476083535000,</w:t>
            </w:r>
          </w:p>
          <w:p w14:paraId="07F13B3F" w14:textId="07BAEF71" w:rsidR="00D4426D" w:rsidRPr="00D4426D" w:rsidRDefault="00D4426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 w:rsidRPr="00D4426D">
              <w:rPr>
                <w:rStyle w:val="objectbrace"/>
                <w:color w:val="00AA00"/>
                <w:sz w:val="18"/>
                <w:szCs w:val="18"/>
              </w:rPr>
              <w:t xml:space="preserve">      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Pr="00D4426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stopPlayTime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>: 1476088980000,</w:t>
            </w:r>
          </w:p>
          <w:p w14:paraId="4C7A9B4E" w14:textId="1FFC1E06" w:rsidR="00D4426D" w:rsidRPr="00D4426D" w:rsidRDefault="00D4426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 w:rsidRPr="00D4426D">
              <w:rPr>
                <w:rStyle w:val="objectbrace"/>
                <w:color w:val="00AA00"/>
                <w:sz w:val="18"/>
                <w:szCs w:val="18"/>
              </w:rPr>
              <w:t xml:space="preserve">      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="00255FB0" w:rsidRPr="00255FB0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odId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="00255FB0">
              <w:rPr>
                <w:rStyle w:val="objectbrace"/>
                <w:color w:val="00AA00"/>
                <w:sz w:val="18"/>
                <w:szCs w:val="18"/>
              </w:rPr>
              <w:t>: 542092400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>,</w:t>
            </w:r>
          </w:p>
          <w:p w14:paraId="16A4DAC0" w14:textId="0C790D5A" w:rsidR="00D4426D" w:rsidRDefault="00D4426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 w:rsidRPr="00D4426D">
              <w:rPr>
                <w:rStyle w:val="objectbrace"/>
                <w:color w:val="00AA00"/>
                <w:sz w:val="18"/>
                <w:szCs w:val="18"/>
              </w:rPr>
              <w:t xml:space="preserve">      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Pr="00D4426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channelId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 xml:space="preserve">: </w:t>
            </w:r>
            <w:r w:rsidR="00C037CD" w:rsidRPr="00C037CD">
              <w:rPr>
                <w:color w:val="00AA00"/>
                <w:sz w:val="18"/>
                <w:szCs w:val="18"/>
              </w:rPr>
              <w:t>380127622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>,</w:t>
            </w:r>
          </w:p>
          <w:p w14:paraId="12619E3F" w14:textId="23010E21" w:rsidR="00CE3E19" w:rsidRDefault="00CE3E19" w:rsidP="00CE3E19">
            <w:pPr>
              <w:pStyle w:val="HTML"/>
              <w:ind w:firstLineChars="700" w:firstLine="1265"/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objectbrace"/>
                <w:color w:val="00AA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ovieHallId</w:t>
            </w:r>
            <w:r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A835E7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m1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399B1071" w14:textId="223E0806" w:rsidR="00C37E3A" w:rsidRPr="00C37E3A" w:rsidRDefault="00C37E3A" w:rsidP="00C37E3A">
            <w:pPr>
              <w:pStyle w:val="HTML"/>
              <w:ind w:firstLineChars="700" w:firstLine="1265"/>
              <w:rPr>
                <w:rStyle w:val="objectbrace"/>
                <w:color w:val="00AA00"/>
                <w:sz w:val="18"/>
                <w:szCs w:val="18"/>
              </w:rPr>
            </w:pPr>
            <w:r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Pr="00C37E3A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liveFOV</w:t>
            </w:r>
            <w:r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135”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4D68C24E" w14:textId="6B3856CD" w:rsidR="00D4426D" w:rsidRPr="00D4426D" w:rsidRDefault="00D4426D" w:rsidP="00D4426D">
            <w:pPr>
              <w:pStyle w:val="HTML"/>
              <w:ind w:left="142" w:firstLineChars="300" w:firstLine="542"/>
              <w:rPr>
                <w:rStyle w:val="objectbrace"/>
                <w:color w:val="00AA00"/>
                <w:sz w:val="18"/>
                <w:szCs w:val="18"/>
              </w:rPr>
            </w:pPr>
            <w:r w:rsidRPr="00D4426D">
              <w:rPr>
                <w:rStyle w:val="objectbrace"/>
                <w:color w:val="00AA00"/>
                <w:sz w:val="18"/>
                <w:szCs w:val="18"/>
              </w:rPr>
              <w:t xml:space="preserve">      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“</w:t>
            </w:r>
            <w:r w:rsidRPr="00D4426D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axPlayBackPeriod</w:t>
            </w:r>
            <w:r w:rsidR="005532B8">
              <w:rPr>
                <w:rStyle w:val="objectbrace"/>
                <w:color w:val="00AA00"/>
                <w:sz w:val="18"/>
                <w:szCs w:val="18"/>
              </w:rPr>
              <w:t>”</w:t>
            </w:r>
            <w:r w:rsidRPr="00D4426D">
              <w:rPr>
                <w:rStyle w:val="objectbrace"/>
                <w:color w:val="00AA00"/>
                <w:sz w:val="18"/>
                <w:szCs w:val="18"/>
              </w:rPr>
              <w:t>: 259200</w:t>
            </w:r>
          </w:p>
          <w:p w14:paraId="6BD121CD" w14:textId="5D6F8CB3" w:rsidR="00014742" w:rsidRPr="00E94B8B" w:rsidRDefault="00D4426D" w:rsidP="00D4426D">
            <w:pPr>
              <w:pStyle w:val="HTML"/>
              <w:ind w:left="142" w:firstLineChars="300" w:firstLine="542"/>
              <w:rPr>
                <w:b w:val="0"/>
                <w:bCs w:val="0"/>
                <w:color w:val="CC0000"/>
              </w:rPr>
            </w:pPr>
            <w:r w:rsidRPr="00D4426D">
              <w:rPr>
                <w:rStyle w:val="objectbrace"/>
                <w:color w:val="00AA00"/>
                <w:sz w:val="18"/>
                <w:szCs w:val="18"/>
              </w:rPr>
              <w:t>}</w:t>
            </w:r>
          </w:p>
          <w:p w14:paraId="72525971" w14:textId="6B66F9AB" w:rsidR="00A04AD0" w:rsidRPr="00240A63" w:rsidRDefault="007F66BB" w:rsidP="00553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375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  <w:r w:rsidR="00A04AD0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,</w:t>
            </w:r>
            <w:r w:rsidR="00A04AD0"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C3E2D53" w14:textId="1B77ADCB" w:rsidR="00A04AD0" w:rsidRPr="00240A63" w:rsidRDefault="00A04AD0" w:rsidP="00A0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order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>2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Pr="00240A63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C736E3D" w14:textId="62686F70" w:rsidR="00A04AD0" w:rsidRPr="00A04AD0" w:rsidRDefault="00A04AD0" w:rsidP="00A0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b w:val="0"/>
                <w:bCs w:val="0"/>
                <w:color w:val="007777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pic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http://m.qiyipic.com/common/lego/20160616/59a58222a8384e3bbb8ea28474f6fb58.jpg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58E4B8" w14:textId="66190C40" w:rsidR="00A04AD0" w:rsidRDefault="005532B8" w:rsidP="00A0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300" w:firstLine="5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="00A04AD0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qipuId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="00A04AD0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A04AD0" w:rsidRPr="00A04AD0">
              <w:rPr>
                <w:rFonts w:ascii="宋体" w:eastAsia="宋体" w:hAnsi="宋体" w:cs="宋体"/>
                <w:color w:val="AA00AA"/>
                <w:kern w:val="0"/>
                <w:sz w:val="18"/>
                <w:szCs w:val="18"/>
              </w:rPr>
              <w:t>411398202</w:t>
            </w:r>
            <w:r w:rsidR="00A04AD0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DE7E868" w14:textId="4AF3EF69" w:rsidR="00B0647E" w:rsidRPr="00B0647E" w:rsidRDefault="005532B8" w:rsidP="00B0647E">
            <w:pPr>
              <w:pStyle w:val="HTML"/>
              <w:ind w:left="142" w:firstLineChars="300" w:firstLine="540"/>
              <w:rPr>
                <w:b w:val="0"/>
                <w:bCs w:val="0"/>
                <w:color w:val="CC0000"/>
              </w:rPr>
            </w:pPr>
            <w:r>
              <w:rPr>
                <w:b w:val="0"/>
                <w:color w:val="CC0000"/>
                <w:sz w:val="18"/>
                <w:szCs w:val="18"/>
              </w:rPr>
              <w:t>“</w:t>
            </w:r>
            <w:r w:rsidR="00B0647E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sInteract</w:t>
            </w:r>
            <w:r>
              <w:rPr>
                <w:b w:val="0"/>
                <w:color w:val="CC0000"/>
                <w:sz w:val="18"/>
                <w:szCs w:val="18"/>
              </w:rPr>
              <w:t>”</w:t>
            </w:r>
            <w:r w:rsidR="00B0647E" w:rsidRPr="005532B8">
              <w:rPr>
                <w:rStyle w:val="comma"/>
              </w:rPr>
              <w:t>:</w:t>
            </w:r>
            <w:r w:rsidR="00B0647E" w:rsidRPr="001F1E5B">
              <w:rPr>
                <w:rStyle w:val="comma"/>
              </w:rPr>
              <w:t xml:space="preserve"> </w:t>
            </w:r>
            <w:r w:rsidR="00B0647E"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="00B0647E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44B100E" w14:textId="40F4B923" w:rsidR="00A04AD0" w:rsidRDefault="00A04AD0" w:rsidP="00A0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="005532B8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: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同桌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的你</w:t>
            </w:r>
            <w:r w:rsidR="005532B8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6AFF66AD" w14:textId="076F538D" w:rsidR="007F66BB" w:rsidRPr="00A04AD0" w:rsidRDefault="00A04AD0" w:rsidP="00553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375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  <w:p w14:paraId="673955DE" w14:textId="54E507E9" w:rsidR="007F66BB" w:rsidRDefault="007F66BB" w:rsidP="00553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95"/>
              <w:rPr>
                <w:rFonts w:ascii="宋体" w:eastAsia="宋体" w:hAnsi="宋体" w:cs="宋体"/>
                <w:color w:val="0033FF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33FF"/>
                <w:kern w:val="0"/>
                <w:sz w:val="18"/>
                <w:szCs w:val="18"/>
              </w:rPr>
              <w:t>]</w:t>
            </w:r>
          </w:p>
          <w:p w14:paraId="56128A5A" w14:textId="5FB49F18" w:rsidR="009B09F7" w:rsidRPr="00240A63" w:rsidRDefault="003C70F2" w:rsidP="004A1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  <w:p w14:paraId="1DA01C0A" w14:textId="77777777" w:rsidR="00C36672" w:rsidRPr="0095406A" w:rsidRDefault="007F66BB" w:rsidP="00364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4E3D65" w:rsidRPr="003C4A43" w14:paraId="6AD74AE6" w14:textId="77777777" w:rsidTr="002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7B403FAA" w14:textId="77777777" w:rsidR="004E3D65" w:rsidRPr="00240A63" w:rsidRDefault="004E3D65" w:rsidP="00364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</w:p>
        </w:tc>
      </w:tr>
    </w:tbl>
    <w:p w14:paraId="6622075C" w14:textId="77777777" w:rsidR="00C36672" w:rsidRDefault="00C36672" w:rsidP="00C36672"/>
    <w:p w14:paraId="42813E4C" w14:textId="77777777" w:rsidR="007F66BB" w:rsidRDefault="007F66BB" w:rsidP="00C36672"/>
    <w:p w14:paraId="733FB655" w14:textId="77777777" w:rsidR="007F66BB" w:rsidRPr="00857870" w:rsidRDefault="007F66BB" w:rsidP="007F66BB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7F66BB" w:rsidRPr="00087F82" w14:paraId="353C34C6" w14:textId="77777777" w:rsidTr="00D55093">
        <w:tc>
          <w:tcPr>
            <w:tcW w:w="1843" w:type="dxa"/>
            <w:shd w:val="clear" w:color="auto" w:fill="EEECE1" w:themeFill="background2"/>
          </w:tcPr>
          <w:p w14:paraId="6E42DB14" w14:textId="77777777" w:rsidR="007F66BB" w:rsidRPr="00087F82" w:rsidRDefault="007F66BB" w:rsidP="0035072F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15DB8661" w14:textId="77777777" w:rsidR="007F66BB" w:rsidRPr="00087F82" w:rsidRDefault="007F66BB" w:rsidP="0035072F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21BEF14F" w14:textId="77777777" w:rsidR="007F66BB" w:rsidRPr="00087F82" w:rsidRDefault="007F66BB" w:rsidP="0035072F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24445C" w14:paraId="4990DF0C" w14:textId="77777777" w:rsidTr="00D55093">
        <w:tc>
          <w:tcPr>
            <w:tcW w:w="1843" w:type="dxa"/>
            <w:shd w:val="clear" w:color="auto" w:fill="auto"/>
          </w:tcPr>
          <w:p w14:paraId="0132F7AE" w14:textId="08B886A0" w:rsidR="0024445C" w:rsidRDefault="0024445C" w:rsidP="0024445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1B54836A" w14:textId="121E2EBC" w:rsidR="0024445C" w:rsidRDefault="0024445C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4422BA4" w14:textId="6173ECCD" w:rsidR="0024445C" w:rsidRDefault="0024445C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5532B8" w14:paraId="3F00BBE3" w14:textId="77777777" w:rsidTr="00D55093">
        <w:tc>
          <w:tcPr>
            <w:tcW w:w="1843" w:type="dxa"/>
            <w:shd w:val="clear" w:color="auto" w:fill="auto"/>
          </w:tcPr>
          <w:p w14:paraId="0190D7AB" w14:textId="32A92F5A" w:rsidR="005532B8" w:rsidRDefault="003B4E2C" w:rsidP="0024445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</w:t>
            </w:r>
            <w:r w:rsidR="005532B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927" w:type="dxa"/>
          </w:tcPr>
          <w:p w14:paraId="2CAE7EC8" w14:textId="487B39E2" w:rsidR="005532B8" w:rsidRPr="004C0630" w:rsidRDefault="00814223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 w:rsidR="005532B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3D429952" w14:textId="3A686659" w:rsidR="005532B8" w:rsidRDefault="00814223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数据</w:t>
            </w:r>
            <w:r w:rsidR="005532B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总</w:t>
            </w:r>
            <w:r w:rsidR="005532B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条数</w:t>
            </w:r>
          </w:p>
        </w:tc>
      </w:tr>
      <w:tr w:rsidR="0024445C" w14:paraId="355EE1DF" w14:textId="77777777" w:rsidTr="00D55093">
        <w:tc>
          <w:tcPr>
            <w:tcW w:w="1843" w:type="dxa"/>
            <w:shd w:val="clear" w:color="auto" w:fill="auto"/>
          </w:tcPr>
          <w:p w14:paraId="2A61B1B6" w14:textId="6D3A8FB0" w:rsidR="0024445C" w:rsidRDefault="0024445C" w:rsidP="0024445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00EB58A8" w14:textId="5E7216D7" w:rsidR="0024445C" w:rsidRDefault="0024445C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FB4C7B9" w14:textId="77777777" w:rsidR="0024445C" w:rsidRDefault="0024445C" w:rsidP="0024445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位名称</w:t>
            </w:r>
          </w:p>
        </w:tc>
      </w:tr>
      <w:tr w:rsidR="007F66BB" w14:paraId="10454157" w14:textId="77777777" w:rsidTr="00D55093">
        <w:tc>
          <w:tcPr>
            <w:tcW w:w="1843" w:type="dxa"/>
            <w:shd w:val="clear" w:color="auto" w:fill="auto"/>
          </w:tcPr>
          <w:p w14:paraId="140BE8E7" w14:textId="77777777" w:rsidR="007F66BB" w:rsidRDefault="004043CB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927" w:type="dxa"/>
          </w:tcPr>
          <w:p w14:paraId="27F2A4EF" w14:textId="71B8F2EE" w:rsidR="007F66BB" w:rsidRDefault="00D72BFA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22AE3573" w14:textId="77777777" w:rsidR="007F66BB" w:rsidRDefault="00F522A6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位item顺序</w:t>
            </w:r>
          </w:p>
        </w:tc>
      </w:tr>
      <w:tr w:rsidR="00164E58" w14:paraId="2760DCF4" w14:textId="77777777" w:rsidTr="00D55093">
        <w:tc>
          <w:tcPr>
            <w:tcW w:w="1843" w:type="dxa"/>
            <w:shd w:val="clear" w:color="auto" w:fill="auto"/>
          </w:tcPr>
          <w:p w14:paraId="6ACE6A19" w14:textId="4A093EA7" w:rsidR="00164E58" w:rsidRDefault="00164E58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1927" w:type="dxa"/>
          </w:tcPr>
          <w:p w14:paraId="0BC9372C" w14:textId="7A06A4A1" w:rsidR="00164E58" w:rsidRDefault="0024445C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15650A7" w14:textId="6AC9EC6E" w:rsidR="00164E58" w:rsidRDefault="00830F7B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目</w:t>
            </w:r>
            <w:r w:rsidR="00164E5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封面</w:t>
            </w:r>
            <w:r w:rsidR="00164E5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</w:t>
            </w:r>
          </w:p>
        </w:tc>
      </w:tr>
      <w:tr w:rsidR="00830F7B" w14:paraId="4BE76B73" w14:textId="77777777" w:rsidTr="00D55093">
        <w:tc>
          <w:tcPr>
            <w:tcW w:w="1843" w:type="dxa"/>
            <w:shd w:val="clear" w:color="auto" w:fill="auto"/>
          </w:tcPr>
          <w:p w14:paraId="08F7C1B2" w14:textId="08120AE0" w:rsidR="00830F7B" w:rsidRDefault="00830F7B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sPic</w:t>
            </w:r>
          </w:p>
        </w:tc>
        <w:tc>
          <w:tcPr>
            <w:tcW w:w="1927" w:type="dxa"/>
          </w:tcPr>
          <w:p w14:paraId="23CE7C3E" w14:textId="3737DCA9" w:rsidR="00830F7B" w:rsidRDefault="00830F7B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381214D" w14:textId="58A05F8F" w:rsidR="00830F7B" w:rsidRDefault="00830F7B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配置图片，如果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此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字段有值，请显示此图片，不显示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目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封面图</w:t>
            </w:r>
          </w:p>
        </w:tc>
      </w:tr>
      <w:tr w:rsidR="00CE6622" w14:paraId="11E793EB" w14:textId="77777777" w:rsidTr="00D55093">
        <w:tc>
          <w:tcPr>
            <w:tcW w:w="1843" w:type="dxa"/>
            <w:shd w:val="clear" w:color="auto" w:fill="auto"/>
          </w:tcPr>
          <w:p w14:paraId="679DD42E" w14:textId="392CA135" w:rsidR="00CE6622" w:rsidRDefault="00CE6622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E662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erticalPic</w:t>
            </w:r>
          </w:p>
        </w:tc>
        <w:tc>
          <w:tcPr>
            <w:tcW w:w="1927" w:type="dxa"/>
          </w:tcPr>
          <w:p w14:paraId="2CE1D0B7" w14:textId="79CABEE0" w:rsidR="00CE6622" w:rsidRDefault="00CE6622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6E10B473" w14:textId="059B327A" w:rsidR="00CE6622" w:rsidRDefault="00CE6622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竖版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片地址</w:t>
            </w:r>
          </w:p>
        </w:tc>
      </w:tr>
      <w:tr w:rsidR="00420189" w14:paraId="04374DF6" w14:textId="77777777" w:rsidTr="00D55093">
        <w:tc>
          <w:tcPr>
            <w:tcW w:w="1843" w:type="dxa"/>
            <w:shd w:val="clear" w:color="auto" w:fill="auto"/>
          </w:tcPr>
          <w:p w14:paraId="3EE461C2" w14:textId="2266823F" w:rsidR="00420189" w:rsidRPr="00CE6622" w:rsidRDefault="005C6FCF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Pic</w:t>
            </w:r>
          </w:p>
        </w:tc>
        <w:tc>
          <w:tcPr>
            <w:tcW w:w="1927" w:type="dxa"/>
          </w:tcPr>
          <w:p w14:paraId="5A872B0A" w14:textId="45A0F692" w:rsidR="00420189" w:rsidRDefault="00420189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0E8AF720" w14:textId="6FA3A11B" w:rsidR="00420189" w:rsidRDefault="00420189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海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报图</w:t>
            </w:r>
          </w:p>
        </w:tc>
      </w:tr>
      <w:tr w:rsidR="007F66BB" w14:paraId="671AAAE5" w14:textId="77777777" w:rsidTr="00D55093">
        <w:tc>
          <w:tcPr>
            <w:tcW w:w="1843" w:type="dxa"/>
            <w:shd w:val="clear" w:color="auto" w:fill="auto"/>
          </w:tcPr>
          <w:p w14:paraId="4BE861CC" w14:textId="5DA30C67" w:rsidR="007F66BB" w:rsidRDefault="00165064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927" w:type="dxa"/>
          </w:tcPr>
          <w:p w14:paraId="2CFCBBFB" w14:textId="194A3C8E" w:rsidR="007F66BB" w:rsidRDefault="00D72BFA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244" w:type="dxa"/>
            <w:shd w:val="clear" w:color="auto" w:fill="auto"/>
          </w:tcPr>
          <w:p w14:paraId="76C46319" w14:textId="77777777" w:rsidR="007F66BB" w:rsidRPr="00483BD6" w:rsidRDefault="00F522A6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奇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谱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44709B" w14:paraId="4E2FFC59" w14:textId="77777777" w:rsidTr="00D55093">
        <w:tc>
          <w:tcPr>
            <w:tcW w:w="1843" w:type="dxa"/>
            <w:shd w:val="clear" w:color="auto" w:fill="auto"/>
          </w:tcPr>
          <w:p w14:paraId="29414B34" w14:textId="7A23F755" w:rsidR="0044709B" w:rsidRDefault="0044709B" w:rsidP="004A138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927" w:type="dxa"/>
          </w:tcPr>
          <w:p w14:paraId="48EED9B0" w14:textId="0D66B3C6" w:rsidR="0044709B" w:rsidRDefault="0024445C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E221FF0" w14:textId="4E35DAD0" w:rsidR="0044709B" w:rsidRDefault="0044709B" w:rsidP="0035072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目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称</w:t>
            </w:r>
          </w:p>
        </w:tc>
      </w:tr>
      <w:tr w:rsidR="00F47F24" w14:paraId="10A68AF9" w14:textId="77777777" w:rsidTr="00D55093">
        <w:tc>
          <w:tcPr>
            <w:tcW w:w="1843" w:type="dxa"/>
            <w:shd w:val="clear" w:color="auto" w:fill="auto"/>
          </w:tcPr>
          <w:p w14:paraId="09B5AFD3" w14:textId="7C1CA5A6" w:rsidR="00F47F24" w:rsidRDefault="00F47F24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26497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Count</w:t>
            </w:r>
          </w:p>
        </w:tc>
        <w:tc>
          <w:tcPr>
            <w:tcW w:w="1927" w:type="dxa"/>
          </w:tcPr>
          <w:p w14:paraId="1A26E3A2" w14:textId="720BC238" w:rsidR="00F47F24" w:rsidRDefault="00F47F24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0F7773F" w14:textId="4826D45B" w:rsidR="00F47F24" w:rsidRDefault="00F47F24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已上线</w:t>
            </w:r>
            <w:r w:rsidRPr="007F483C">
              <w:rPr>
                <w:rFonts w:ascii="微软雅黑" w:eastAsia="微软雅黑" w:hAnsi="微软雅黑"/>
                <w:sz w:val="18"/>
                <w:szCs w:val="18"/>
              </w:rPr>
              <w:t>的剧集</w:t>
            </w:r>
            <w:r w:rsidRPr="007F483C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只有专辑才有此字段</w:t>
            </w:r>
          </w:p>
        </w:tc>
      </w:tr>
      <w:tr w:rsidR="001E32D9" w14:paraId="7B7539B8" w14:textId="77777777" w:rsidTr="00D55093">
        <w:tc>
          <w:tcPr>
            <w:tcW w:w="1843" w:type="dxa"/>
            <w:shd w:val="clear" w:color="auto" w:fill="auto"/>
          </w:tcPr>
          <w:p w14:paraId="73800F31" w14:textId="5B343A68" w:rsidR="001E32D9" w:rsidRPr="0026497D" w:rsidRDefault="001E32D9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841C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  <w:highlight w:val="cyan"/>
              </w:rPr>
              <w:t>tvsets</w:t>
            </w:r>
          </w:p>
        </w:tc>
        <w:tc>
          <w:tcPr>
            <w:tcW w:w="1927" w:type="dxa"/>
          </w:tcPr>
          <w:p w14:paraId="12D3D319" w14:textId="7DB19DA4" w:rsidR="001E32D9" w:rsidRDefault="001E32D9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3562924" w14:textId="63DD2A7F" w:rsidR="001E32D9" w:rsidRPr="007F483C" w:rsidRDefault="001E32D9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经有的数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包括未上线的</w:t>
            </w:r>
          </w:p>
        </w:tc>
      </w:tr>
      <w:tr w:rsidR="00566C48" w14:paraId="376D1A4D" w14:textId="77777777" w:rsidTr="00D55093">
        <w:tc>
          <w:tcPr>
            <w:tcW w:w="1843" w:type="dxa"/>
            <w:shd w:val="clear" w:color="auto" w:fill="auto"/>
          </w:tcPr>
          <w:p w14:paraId="30E5A4D8" w14:textId="6F96C686" w:rsidR="00566C48" w:rsidRDefault="00566C48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841C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  <w:highlight w:val="cyan"/>
              </w:rPr>
              <w:t>promptDesc</w:t>
            </w:r>
          </w:p>
        </w:tc>
        <w:tc>
          <w:tcPr>
            <w:tcW w:w="1927" w:type="dxa"/>
          </w:tcPr>
          <w:p w14:paraId="74F1C27D" w14:textId="7DBCFBED" w:rsidR="00566C48" w:rsidRDefault="00566C48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9BF354F" w14:textId="23ED9E57" w:rsidR="00566C48" w:rsidRDefault="00566C48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句话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介</w:t>
            </w:r>
          </w:p>
        </w:tc>
      </w:tr>
      <w:tr w:rsidR="00235862" w14:paraId="52FC5CB8" w14:textId="77777777" w:rsidTr="00D55093">
        <w:tc>
          <w:tcPr>
            <w:tcW w:w="1843" w:type="dxa"/>
            <w:shd w:val="clear" w:color="auto" w:fill="auto"/>
          </w:tcPr>
          <w:p w14:paraId="59F3E6D4" w14:textId="00DF3ABB" w:rsidR="00235862" w:rsidRPr="0026497D" w:rsidRDefault="00235862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nfo.</w:t>
            </w:r>
            <w:r>
              <w:t xml:space="preserve"> </w:t>
            </w:r>
            <w:r w:rsidRPr="0023586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artPlayTime</w:t>
            </w:r>
          </w:p>
        </w:tc>
        <w:tc>
          <w:tcPr>
            <w:tcW w:w="1927" w:type="dxa"/>
          </w:tcPr>
          <w:p w14:paraId="7CEB26DB" w14:textId="0EDCB9BB" w:rsidR="00235862" w:rsidRDefault="00235862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643EA993" w14:textId="2A5188FC" w:rsidR="00235862" w:rsidRPr="007F483C" w:rsidRDefault="00235862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开始时间</w:t>
            </w:r>
          </w:p>
        </w:tc>
      </w:tr>
      <w:tr w:rsidR="00235862" w14:paraId="3D87D6D4" w14:textId="77777777" w:rsidTr="00D55093">
        <w:tc>
          <w:tcPr>
            <w:tcW w:w="1843" w:type="dxa"/>
            <w:shd w:val="clear" w:color="auto" w:fill="auto"/>
          </w:tcPr>
          <w:p w14:paraId="748063FD" w14:textId="5BF95A33" w:rsidR="00235862" w:rsidRDefault="00235862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liveInfo.</w:t>
            </w:r>
            <w:r>
              <w:t xml:space="preserve">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p</w:t>
            </w:r>
            <w:r w:rsidRPr="0023586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layTime</w:t>
            </w:r>
          </w:p>
        </w:tc>
        <w:tc>
          <w:tcPr>
            <w:tcW w:w="1927" w:type="dxa"/>
          </w:tcPr>
          <w:p w14:paraId="7C88CA55" w14:textId="08063A09" w:rsidR="00235862" w:rsidRDefault="00235862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26C70E99" w14:textId="430407BE" w:rsidR="00235862" w:rsidRDefault="00235862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结束时间</w:t>
            </w:r>
          </w:p>
        </w:tc>
      </w:tr>
      <w:tr w:rsidR="00235862" w14:paraId="47E58F08" w14:textId="77777777" w:rsidTr="00D55093">
        <w:tc>
          <w:tcPr>
            <w:tcW w:w="1843" w:type="dxa"/>
            <w:shd w:val="clear" w:color="auto" w:fill="auto"/>
          </w:tcPr>
          <w:p w14:paraId="0886F8F0" w14:textId="074A6D6E" w:rsidR="00235862" w:rsidRDefault="00235862" w:rsidP="00165018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nfo.</w:t>
            </w:r>
            <w:r w:rsidR="0016501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odId</w:t>
            </w:r>
          </w:p>
        </w:tc>
        <w:tc>
          <w:tcPr>
            <w:tcW w:w="1927" w:type="dxa"/>
          </w:tcPr>
          <w:p w14:paraId="3D08D146" w14:textId="6B0EA2AA" w:rsidR="00235862" w:rsidRDefault="00165018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16514C37" w14:textId="032A8CF3" w:rsidR="00235862" w:rsidRDefault="00165018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235862" w14:paraId="2BD78FED" w14:textId="77777777" w:rsidTr="00D55093">
        <w:tc>
          <w:tcPr>
            <w:tcW w:w="1843" w:type="dxa"/>
            <w:shd w:val="clear" w:color="auto" w:fill="auto"/>
          </w:tcPr>
          <w:p w14:paraId="2D0F4CC3" w14:textId="1D506A77" w:rsidR="00235862" w:rsidRDefault="00235862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nfo.</w:t>
            </w:r>
            <w:r w:rsidRPr="0023586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maxPlayBackPeriod</w:t>
            </w:r>
          </w:p>
        </w:tc>
        <w:tc>
          <w:tcPr>
            <w:tcW w:w="1927" w:type="dxa"/>
          </w:tcPr>
          <w:p w14:paraId="3F00A4CA" w14:textId="31111B0B" w:rsidR="00235862" w:rsidRDefault="00235862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16BEABF5" w14:textId="08204CCB" w:rsidR="00235862" w:rsidRDefault="00235862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5862">
              <w:rPr>
                <w:rFonts w:ascii="微软雅黑" w:eastAsia="微软雅黑" w:hAnsi="微软雅黑" w:hint="eastAsia"/>
                <w:sz w:val="18"/>
                <w:szCs w:val="18"/>
              </w:rPr>
              <w:t>直播结束后是否支持回看</w:t>
            </w:r>
          </w:p>
        </w:tc>
      </w:tr>
      <w:tr w:rsidR="00C6127F" w14:paraId="07729DDC" w14:textId="77777777" w:rsidTr="00D55093">
        <w:tc>
          <w:tcPr>
            <w:tcW w:w="1843" w:type="dxa"/>
            <w:shd w:val="clear" w:color="auto" w:fill="auto"/>
          </w:tcPr>
          <w:p w14:paraId="2CA527E3" w14:textId="531EA6B0" w:rsidR="00C6127F" w:rsidRDefault="00C6127F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bookmarkStart w:id="124" w:name="_Hlk477785133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nfo.channelId</w:t>
            </w:r>
          </w:p>
        </w:tc>
        <w:tc>
          <w:tcPr>
            <w:tcW w:w="1927" w:type="dxa"/>
          </w:tcPr>
          <w:p w14:paraId="56F7F1B4" w14:textId="59ED81E5" w:rsidR="00C6127F" w:rsidRDefault="00C6127F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010066C1" w14:textId="26D09845" w:rsidR="00C6127F" w:rsidRPr="00235862" w:rsidRDefault="00C6127F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节目所属频道</w:t>
            </w:r>
          </w:p>
        </w:tc>
      </w:tr>
      <w:tr w:rsidR="00A835E7" w14:paraId="573551DE" w14:textId="77777777" w:rsidTr="00D55093">
        <w:tc>
          <w:tcPr>
            <w:tcW w:w="1843" w:type="dxa"/>
            <w:shd w:val="clear" w:color="auto" w:fill="auto"/>
          </w:tcPr>
          <w:p w14:paraId="129FF497" w14:textId="53BE50D7" w:rsidR="00A835E7" w:rsidRDefault="00A835E7" w:rsidP="00A835E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iveInfo.movieHallId</w:t>
            </w:r>
          </w:p>
        </w:tc>
        <w:tc>
          <w:tcPr>
            <w:tcW w:w="1927" w:type="dxa"/>
          </w:tcPr>
          <w:p w14:paraId="1D7707EB" w14:textId="4730367A" w:rsidR="00A835E7" w:rsidRDefault="00A835E7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A778BA6" w14:textId="2EC6CCE3" w:rsidR="00A835E7" w:rsidRDefault="00A835E7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氛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影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bookmarkEnd w:id="124"/>
      <w:tr w:rsidR="0026179C" w14:paraId="6400E188" w14:textId="77777777" w:rsidTr="00D55093">
        <w:tc>
          <w:tcPr>
            <w:tcW w:w="1843" w:type="dxa"/>
            <w:shd w:val="clear" w:color="auto" w:fill="auto"/>
          </w:tcPr>
          <w:p w14:paraId="6CFD6223" w14:textId="10D8FA0C" w:rsidR="0026179C" w:rsidRDefault="0026179C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Interact</w:t>
            </w:r>
          </w:p>
        </w:tc>
        <w:tc>
          <w:tcPr>
            <w:tcW w:w="1927" w:type="dxa"/>
          </w:tcPr>
          <w:p w14:paraId="4FAACD14" w14:textId="6EFD5774" w:rsidR="0026179C" w:rsidRDefault="0026179C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68A558D" w14:textId="0A763832" w:rsidR="0026179C" w:rsidRDefault="0026179C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否为互动播单视频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0:否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4C3A87" w14:paraId="7E19C89B" w14:textId="77777777" w:rsidTr="00D55093">
        <w:tc>
          <w:tcPr>
            <w:tcW w:w="1843" w:type="dxa"/>
            <w:shd w:val="clear" w:color="auto" w:fill="auto"/>
          </w:tcPr>
          <w:p w14:paraId="77821C23" w14:textId="6FBD23A8" w:rsidR="004C3A87" w:rsidRDefault="0010159A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0159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teractMinVer</w:t>
            </w:r>
          </w:p>
        </w:tc>
        <w:tc>
          <w:tcPr>
            <w:tcW w:w="1927" w:type="dxa"/>
          </w:tcPr>
          <w:p w14:paraId="557E67D8" w14:textId="1C768F55" w:rsidR="004C3A87" w:rsidRDefault="004C3A87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6D62B07E" w14:textId="1A546F50" w:rsidR="004C3A87" w:rsidRDefault="004C3A87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号</w:t>
            </w:r>
          </w:p>
        </w:tc>
      </w:tr>
      <w:tr w:rsidR="00D55093" w14:paraId="1B0B6B02" w14:textId="77777777" w:rsidTr="00D55093">
        <w:tc>
          <w:tcPr>
            <w:tcW w:w="1843" w:type="dxa"/>
            <w:shd w:val="clear" w:color="auto" w:fill="auto"/>
          </w:tcPr>
          <w:p w14:paraId="466E42AE" w14:textId="224C5F44" w:rsidR="00D55093" w:rsidRPr="0010159A" w:rsidRDefault="00D55093" w:rsidP="00F47F2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841C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  <w:highlight w:val="cyan"/>
              </w:rPr>
              <w:t>models</w:t>
            </w:r>
          </w:p>
        </w:tc>
        <w:tc>
          <w:tcPr>
            <w:tcW w:w="1927" w:type="dxa"/>
          </w:tcPr>
          <w:p w14:paraId="0F00E87A" w14:textId="66EF6B73" w:rsidR="00D55093" w:rsidRDefault="00D55093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0E34CF0" w14:textId="57E856CC" w:rsidR="00D55093" w:rsidRDefault="00D55093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093">
              <w:rPr>
                <w:rFonts w:ascii="微软雅黑" w:eastAsia="微软雅黑" w:hAnsi="微软雅黑"/>
                <w:sz w:val="18"/>
                <w:szCs w:val="18"/>
              </w:rPr>
              <w:t>异形推荐位中模型ID</w:t>
            </w:r>
          </w:p>
        </w:tc>
      </w:tr>
      <w:tr w:rsidR="00C929C0" w14:paraId="3AA6CB72" w14:textId="77777777" w:rsidTr="00D55093">
        <w:tc>
          <w:tcPr>
            <w:tcW w:w="1843" w:type="dxa"/>
            <w:shd w:val="clear" w:color="auto" w:fill="auto"/>
          </w:tcPr>
          <w:p w14:paraId="77E0B031" w14:textId="5BB63680" w:rsidR="00C929C0" w:rsidRDefault="00C63BF4" w:rsidP="00C929C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B841CF">
              <w:rPr>
                <w:rFonts w:ascii="微软雅黑" w:eastAsia="微软雅黑" w:hAnsi="微软雅黑" w:cs="Calibri"/>
                <w:color w:val="000000"/>
                <w:sz w:val="18"/>
                <w:szCs w:val="18"/>
                <w:highlight w:val="cyan"/>
              </w:rPr>
              <w:t>e</w:t>
            </w:r>
            <w:r w:rsidR="00C929C0" w:rsidRPr="00B841CF">
              <w:rPr>
                <w:rFonts w:ascii="微软雅黑" w:eastAsia="微软雅黑" w:hAnsi="微软雅黑" w:cs="Calibri"/>
                <w:color w:val="000000"/>
                <w:sz w:val="18"/>
                <w:szCs w:val="18"/>
                <w:highlight w:val="cyan"/>
              </w:rPr>
              <w:t>pisodesNum</w:t>
            </w:r>
          </w:p>
        </w:tc>
        <w:tc>
          <w:tcPr>
            <w:tcW w:w="1927" w:type="dxa"/>
          </w:tcPr>
          <w:p w14:paraId="01D44071" w14:textId="3A43456E" w:rsidR="00C929C0" w:rsidRDefault="00C929C0" w:rsidP="00F47F2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46B8CD3F" w14:textId="39ED709D" w:rsidR="00C929C0" w:rsidRPr="00D55093" w:rsidRDefault="00C929C0" w:rsidP="00F47F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29C0">
              <w:rPr>
                <w:rFonts w:ascii="微软雅黑" w:eastAsia="微软雅黑" w:hAnsi="微软雅黑" w:hint="eastAsia"/>
                <w:sz w:val="18"/>
                <w:szCs w:val="18"/>
              </w:rPr>
              <w:t>专题个数</w:t>
            </w:r>
          </w:p>
        </w:tc>
      </w:tr>
    </w:tbl>
    <w:p w14:paraId="305F9648" w14:textId="77777777" w:rsidR="007F66BB" w:rsidRDefault="007F66BB" w:rsidP="00C36672"/>
    <w:p w14:paraId="6AC22BF0" w14:textId="77777777" w:rsidR="003B4CAE" w:rsidRDefault="003B4CAE" w:rsidP="00C36672"/>
    <w:p w14:paraId="7E51B91C" w14:textId="6E59C3A1" w:rsidR="00B96E90" w:rsidRDefault="00B96E90" w:rsidP="00B96E90">
      <w:pPr>
        <w:ind w:left="420" w:firstLine="420"/>
      </w:pPr>
      <w:r>
        <w:rPr>
          <w:rFonts w:hint="eastAsia"/>
        </w:rPr>
        <w:t>如果</w:t>
      </w:r>
      <w:r>
        <w:t>是奇秀</w:t>
      </w:r>
      <w:r>
        <w:rPr>
          <w:rFonts w:hint="eastAsia"/>
        </w:rPr>
        <w:t>资源</w:t>
      </w:r>
      <w:r>
        <w:t>位，属性</w:t>
      </w:r>
      <w:r>
        <w:rPr>
          <w:rFonts w:hint="eastAsia"/>
        </w:rPr>
        <w:t>字段</w:t>
      </w:r>
      <w:r>
        <w:t>如下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268"/>
        <w:gridCol w:w="5244"/>
      </w:tblGrid>
      <w:tr w:rsidR="00B96E90" w:rsidRPr="00087F82" w14:paraId="440EE1E1" w14:textId="77777777" w:rsidTr="00684970">
        <w:tc>
          <w:tcPr>
            <w:tcW w:w="1502" w:type="dxa"/>
            <w:shd w:val="clear" w:color="auto" w:fill="EEECE1" w:themeFill="background2"/>
          </w:tcPr>
          <w:p w14:paraId="203753D3" w14:textId="77777777" w:rsidR="00B96E90" w:rsidRPr="00087F82" w:rsidRDefault="00B96E90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2268" w:type="dxa"/>
            <w:shd w:val="clear" w:color="auto" w:fill="EEECE1" w:themeFill="background2"/>
          </w:tcPr>
          <w:p w14:paraId="05977862" w14:textId="77777777" w:rsidR="00B96E90" w:rsidRPr="00087F82" w:rsidRDefault="00B96E90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1EF1F9F5" w14:textId="77777777" w:rsidR="00B96E90" w:rsidRPr="00087F82" w:rsidRDefault="00B96E90" w:rsidP="00684970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B96E90" w14:paraId="355E2AED" w14:textId="77777777" w:rsidTr="00684970">
        <w:tc>
          <w:tcPr>
            <w:tcW w:w="1502" w:type="dxa"/>
            <w:shd w:val="clear" w:color="auto" w:fill="auto"/>
          </w:tcPr>
          <w:p w14:paraId="09FC3F38" w14:textId="77777777" w:rsidR="00B96E90" w:rsidRDefault="00B96E90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2268" w:type="dxa"/>
          </w:tcPr>
          <w:p w14:paraId="2D120FF3" w14:textId="77777777" w:rsidR="00B96E90" w:rsidRDefault="00B96E9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8FAB77E" w14:textId="1B4B3989" w:rsidR="00B96E90" w:rsidRDefault="0068497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播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</w:tr>
      <w:tr w:rsidR="00B96E90" w:rsidRPr="00F37841" w14:paraId="6A57B22E" w14:textId="77777777" w:rsidTr="00684970">
        <w:tc>
          <w:tcPr>
            <w:tcW w:w="1502" w:type="dxa"/>
            <w:shd w:val="clear" w:color="auto" w:fill="auto"/>
          </w:tcPr>
          <w:p w14:paraId="78A18AE1" w14:textId="77777777" w:rsidR="00B96E90" w:rsidRPr="00F37841" w:rsidRDefault="00B96E90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mageWideBig</w:t>
            </w:r>
          </w:p>
        </w:tc>
        <w:tc>
          <w:tcPr>
            <w:tcW w:w="2268" w:type="dxa"/>
          </w:tcPr>
          <w:p w14:paraId="6859D033" w14:textId="77777777" w:rsidR="00B96E90" w:rsidRDefault="00B96E9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895151C" w14:textId="7AD48275" w:rsidR="00B96E90" w:rsidRPr="00F37841" w:rsidRDefault="00EA67CD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70*272图片</w:t>
            </w:r>
          </w:p>
        </w:tc>
      </w:tr>
      <w:tr w:rsidR="00B96E90" w14:paraId="63DEE2BA" w14:textId="77777777" w:rsidTr="00684970">
        <w:tc>
          <w:tcPr>
            <w:tcW w:w="1502" w:type="dxa"/>
            <w:shd w:val="clear" w:color="auto" w:fill="auto"/>
          </w:tcPr>
          <w:p w14:paraId="12323D33" w14:textId="77777777" w:rsidR="00B96E90" w:rsidRDefault="00B96E90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mageSquareBig</w:t>
            </w:r>
          </w:p>
        </w:tc>
        <w:tc>
          <w:tcPr>
            <w:tcW w:w="2268" w:type="dxa"/>
          </w:tcPr>
          <w:p w14:paraId="2C629217" w14:textId="77777777" w:rsidR="00B96E90" w:rsidRDefault="00B96E9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C8B378C" w14:textId="0B2E35CB" w:rsidR="00B96E90" w:rsidRDefault="00EA67CD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*30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图片</w:t>
            </w:r>
          </w:p>
        </w:tc>
      </w:tr>
      <w:tr w:rsidR="00B96E90" w14:paraId="7A45746D" w14:textId="77777777" w:rsidTr="00684970">
        <w:tc>
          <w:tcPr>
            <w:tcW w:w="1502" w:type="dxa"/>
            <w:shd w:val="clear" w:color="auto" w:fill="auto"/>
          </w:tcPr>
          <w:p w14:paraId="78ACF6D9" w14:textId="77777777" w:rsidR="00B96E90" w:rsidRDefault="00B96E90" w:rsidP="0068497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mageSquareSmall</w:t>
            </w:r>
          </w:p>
        </w:tc>
        <w:tc>
          <w:tcPr>
            <w:tcW w:w="2268" w:type="dxa"/>
          </w:tcPr>
          <w:p w14:paraId="1E86D7A6" w14:textId="77777777" w:rsidR="00B96E90" w:rsidRDefault="00B96E90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60BB5AD" w14:textId="1FFB339C" w:rsidR="00B96E90" w:rsidRDefault="00EA67CD" w:rsidP="0068497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：1原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图片</w:t>
            </w:r>
          </w:p>
        </w:tc>
      </w:tr>
      <w:tr w:rsidR="003E7E50" w14:paraId="05B4A6EB" w14:textId="77777777" w:rsidTr="00684970">
        <w:tc>
          <w:tcPr>
            <w:tcW w:w="1502" w:type="dxa"/>
            <w:shd w:val="clear" w:color="auto" w:fill="auto"/>
          </w:tcPr>
          <w:p w14:paraId="0B56EC65" w14:textId="1D7BF1F8" w:rsidR="003E7E50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cImage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14:paraId="20B78FEC" w14:textId="132E5BBD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D19112C" w14:textId="21E09C70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推荐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E7E50" w14:paraId="16BE789D" w14:textId="77777777" w:rsidTr="00684970">
        <w:tc>
          <w:tcPr>
            <w:tcW w:w="1502" w:type="dxa"/>
            <w:shd w:val="clear" w:color="auto" w:fill="auto"/>
          </w:tcPr>
          <w:p w14:paraId="1386D194" w14:textId="77777777" w:rsidR="003E7E50" w:rsidRPr="001F1E5B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Live</w:t>
            </w:r>
          </w:p>
        </w:tc>
        <w:tc>
          <w:tcPr>
            <w:tcW w:w="2268" w:type="dxa"/>
          </w:tcPr>
          <w:p w14:paraId="3622E506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3B8E1E1" w14:textId="56446B63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在直播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1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直播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0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没有直播</w:t>
            </w:r>
          </w:p>
        </w:tc>
      </w:tr>
      <w:tr w:rsidR="003E7E50" w14:paraId="4647F788" w14:textId="77777777" w:rsidTr="00684970">
        <w:tc>
          <w:tcPr>
            <w:tcW w:w="1502" w:type="dxa"/>
            <w:shd w:val="clear" w:color="auto" w:fill="auto"/>
          </w:tcPr>
          <w:p w14:paraId="2425ECE3" w14:textId="77777777" w:rsidR="003E7E50" w:rsidRPr="001F1E5B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otalNum</w:t>
            </w:r>
          </w:p>
        </w:tc>
        <w:tc>
          <w:tcPr>
            <w:tcW w:w="2268" w:type="dxa"/>
          </w:tcPr>
          <w:p w14:paraId="5DFD8FBD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380263E" w14:textId="05778928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观众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人数</w:t>
            </w:r>
          </w:p>
        </w:tc>
      </w:tr>
      <w:tr w:rsidR="003E7E50" w14:paraId="6F0EA428" w14:textId="77777777" w:rsidTr="00684970">
        <w:tc>
          <w:tcPr>
            <w:tcW w:w="1502" w:type="dxa"/>
            <w:shd w:val="clear" w:color="auto" w:fill="auto"/>
          </w:tcPr>
          <w:p w14:paraId="51F00288" w14:textId="77777777" w:rsidR="003E7E50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oomId</w:t>
            </w:r>
          </w:p>
        </w:tc>
        <w:tc>
          <w:tcPr>
            <w:tcW w:w="2268" w:type="dxa"/>
          </w:tcPr>
          <w:p w14:paraId="7F9E0B58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D263D68" w14:textId="27AB01F0" w:rsidR="003E7E50" w:rsidRDefault="003E7E50" w:rsidP="003E7E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房间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3E7E50" w14:paraId="1FCB34B2" w14:textId="77777777" w:rsidTr="00684970">
        <w:tc>
          <w:tcPr>
            <w:tcW w:w="1502" w:type="dxa"/>
            <w:shd w:val="clear" w:color="auto" w:fill="auto"/>
          </w:tcPr>
          <w:p w14:paraId="7597D63E" w14:textId="77777777" w:rsidR="003E7E50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ickName</w:t>
            </w:r>
          </w:p>
        </w:tc>
        <w:tc>
          <w:tcPr>
            <w:tcW w:w="2268" w:type="dxa"/>
          </w:tcPr>
          <w:p w14:paraId="5D030E45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9474FBF" w14:textId="33E8D42D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播昵称</w:t>
            </w:r>
          </w:p>
        </w:tc>
      </w:tr>
      <w:tr w:rsidR="003E7E50" w14:paraId="553DD0BF" w14:textId="77777777" w:rsidTr="00684970">
        <w:tc>
          <w:tcPr>
            <w:tcW w:w="1502" w:type="dxa"/>
            <w:shd w:val="clear" w:color="auto" w:fill="auto"/>
          </w:tcPr>
          <w:p w14:paraId="51B15021" w14:textId="77777777" w:rsidR="003E7E50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ategoryName</w:t>
            </w:r>
          </w:p>
        </w:tc>
        <w:tc>
          <w:tcPr>
            <w:tcW w:w="2268" w:type="dxa"/>
          </w:tcPr>
          <w:p w14:paraId="1A5BD60F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02FCFA5" w14:textId="2032E45B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别</w:t>
            </w:r>
          </w:p>
        </w:tc>
      </w:tr>
      <w:tr w:rsidR="003E7E50" w14:paraId="014DF40F" w14:textId="77777777" w:rsidTr="00684970">
        <w:tc>
          <w:tcPr>
            <w:tcW w:w="1502" w:type="dxa"/>
            <w:shd w:val="clear" w:color="auto" w:fill="auto"/>
          </w:tcPr>
          <w:p w14:paraId="3F7E0721" w14:textId="77777777" w:rsidR="003E7E50" w:rsidRDefault="003E7E50" w:rsidP="003E7E50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sFullLive</w:t>
            </w:r>
          </w:p>
        </w:tc>
        <w:tc>
          <w:tcPr>
            <w:tcW w:w="2268" w:type="dxa"/>
          </w:tcPr>
          <w:p w14:paraId="60E44B5D" w14:textId="77777777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12C087A" w14:textId="20EBB66E" w:rsidR="003E7E50" w:rsidRDefault="003E7E50" w:rsidP="003E7E50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全景直播</w:t>
            </w:r>
          </w:p>
        </w:tc>
      </w:tr>
    </w:tbl>
    <w:p w14:paraId="03480E1A" w14:textId="77777777" w:rsidR="00B96E90" w:rsidRDefault="00B96E90" w:rsidP="00C36672"/>
    <w:p w14:paraId="181D9BB5" w14:textId="77777777" w:rsidR="00E54A8A" w:rsidRDefault="00E54A8A" w:rsidP="00E54A8A">
      <w:pPr>
        <w:ind w:firstLineChars="400" w:firstLine="840"/>
      </w:pPr>
      <w:r>
        <w:rPr>
          <w:rFonts w:hint="eastAsia"/>
        </w:rPr>
        <w:t>游戏</w:t>
      </w:r>
      <w:r>
        <w:t>相关属性如下</w:t>
      </w:r>
      <w:r>
        <w:rPr>
          <w:rFonts w:hint="eastAsia"/>
        </w:rPr>
        <w:t>：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E54A8A" w:rsidRPr="00087F82" w14:paraId="727EE8DF" w14:textId="77777777" w:rsidTr="00420189">
        <w:tc>
          <w:tcPr>
            <w:tcW w:w="1843" w:type="dxa"/>
            <w:shd w:val="clear" w:color="auto" w:fill="EEECE1" w:themeFill="background2"/>
          </w:tcPr>
          <w:p w14:paraId="42EB200F" w14:textId="77777777" w:rsidR="00E54A8A" w:rsidRPr="00087F82" w:rsidRDefault="00E54A8A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5139A6DB" w14:textId="77777777" w:rsidR="00E54A8A" w:rsidRPr="00087F82" w:rsidRDefault="00E54A8A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2BC2FD5F" w14:textId="77777777" w:rsidR="00E54A8A" w:rsidRPr="00087F82" w:rsidRDefault="00E54A8A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E54A8A" w14:paraId="53106E42" w14:textId="77777777" w:rsidTr="00420189">
        <w:tc>
          <w:tcPr>
            <w:tcW w:w="1843" w:type="dxa"/>
            <w:shd w:val="clear" w:color="auto" w:fill="auto"/>
          </w:tcPr>
          <w:p w14:paraId="09B8982B" w14:textId="77777777" w:rsidR="00E54A8A" w:rsidRDefault="00E54A8A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ameName</w:t>
            </w:r>
          </w:p>
        </w:tc>
        <w:tc>
          <w:tcPr>
            <w:tcW w:w="1927" w:type="dxa"/>
          </w:tcPr>
          <w:p w14:paraId="09B2657E" w14:textId="77777777" w:rsidR="00E54A8A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BEC4B46" w14:textId="77777777" w:rsidR="00E54A8A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称</w:t>
            </w:r>
          </w:p>
        </w:tc>
      </w:tr>
      <w:tr w:rsidR="00E54A8A" w14:paraId="2CF380FD" w14:textId="77777777" w:rsidTr="00420189">
        <w:tc>
          <w:tcPr>
            <w:tcW w:w="1843" w:type="dxa"/>
            <w:shd w:val="clear" w:color="auto" w:fill="auto"/>
          </w:tcPr>
          <w:p w14:paraId="3862ABCD" w14:textId="77777777" w:rsidR="00E54A8A" w:rsidRDefault="00E54A8A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927" w:type="dxa"/>
          </w:tcPr>
          <w:p w14:paraId="3C659870" w14:textId="77777777" w:rsidR="00E54A8A" w:rsidRPr="004C0630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095C6AC" w14:textId="77777777" w:rsidR="00E54A8A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奇谱ID</w:t>
            </w:r>
          </w:p>
        </w:tc>
      </w:tr>
      <w:tr w:rsidR="00E54A8A" w14:paraId="717925C7" w14:textId="77777777" w:rsidTr="00420189">
        <w:tc>
          <w:tcPr>
            <w:tcW w:w="1843" w:type="dxa"/>
            <w:shd w:val="clear" w:color="auto" w:fill="auto"/>
          </w:tcPr>
          <w:p w14:paraId="14A82ED9" w14:textId="77777777" w:rsidR="00E54A8A" w:rsidRDefault="00E54A8A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ameId</w:t>
            </w:r>
          </w:p>
        </w:tc>
        <w:tc>
          <w:tcPr>
            <w:tcW w:w="1927" w:type="dxa"/>
          </w:tcPr>
          <w:p w14:paraId="1319F282" w14:textId="77777777" w:rsidR="00E54A8A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5791720" w14:textId="77777777" w:rsidR="00E54A8A" w:rsidRDefault="00E54A8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</w:tr>
      <w:tr w:rsidR="00163BAA" w14:paraId="06A173FF" w14:textId="77777777" w:rsidTr="00420189">
        <w:tc>
          <w:tcPr>
            <w:tcW w:w="1843" w:type="dxa"/>
            <w:shd w:val="clear" w:color="auto" w:fill="auto"/>
          </w:tcPr>
          <w:p w14:paraId="6FF3E5F8" w14:textId="446D2922" w:rsidR="00163BAA" w:rsidRDefault="00163BAA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ief</w:t>
            </w:r>
          </w:p>
        </w:tc>
        <w:tc>
          <w:tcPr>
            <w:tcW w:w="1927" w:type="dxa"/>
          </w:tcPr>
          <w:p w14:paraId="7ACA5DB1" w14:textId="294466DC" w:rsidR="00163BAA" w:rsidRPr="004C0630" w:rsidRDefault="00163BA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40794038" w14:textId="4CDF4409" w:rsidR="00163BAA" w:rsidRDefault="00163BA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简介</w:t>
            </w:r>
          </w:p>
        </w:tc>
      </w:tr>
      <w:tr w:rsidR="00163BAA" w14:paraId="1604A0EB" w14:textId="77777777" w:rsidTr="00420189">
        <w:tc>
          <w:tcPr>
            <w:tcW w:w="1843" w:type="dxa"/>
            <w:shd w:val="clear" w:color="auto" w:fill="auto"/>
          </w:tcPr>
          <w:p w14:paraId="3635D30F" w14:textId="3374281F" w:rsidR="00163BAA" w:rsidRDefault="00163BAA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1927" w:type="dxa"/>
          </w:tcPr>
          <w:p w14:paraId="49EEA64A" w14:textId="69B179E0" w:rsidR="00163BAA" w:rsidRDefault="00163BA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36E356E" w14:textId="579F31B1" w:rsidR="00163BAA" w:rsidRDefault="00163BAA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小图标</w:t>
            </w:r>
          </w:p>
        </w:tc>
      </w:tr>
      <w:tr w:rsidR="00A22543" w14:paraId="486497A4" w14:textId="77777777" w:rsidTr="00420189">
        <w:tc>
          <w:tcPr>
            <w:tcW w:w="1843" w:type="dxa"/>
            <w:shd w:val="clear" w:color="auto" w:fill="auto"/>
          </w:tcPr>
          <w:p w14:paraId="3487AF9C" w14:textId="6B11E6B6" w:rsidR="00A22543" w:rsidRDefault="00A22543" w:rsidP="00A2254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927" w:type="dxa"/>
          </w:tcPr>
          <w:p w14:paraId="5468BBC1" w14:textId="0D477B35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50F7AAE9" w14:textId="2501494E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分类名称</w:t>
            </w:r>
          </w:p>
        </w:tc>
      </w:tr>
      <w:tr w:rsidR="00A22543" w14:paraId="15D18289" w14:textId="77777777" w:rsidTr="00420189">
        <w:tc>
          <w:tcPr>
            <w:tcW w:w="1843" w:type="dxa"/>
            <w:shd w:val="clear" w:color="auto" w:fill="auto"/>
          </w:tcPr>
          <w:p w14:paraId="02E02E2A" w14:textId="2189910C" w:rsidR="00A22543" w:rsidRDefault="00A22543" w:rsidP="00A22543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downloadCount</w:t>
            </w:r>
          </w:p>
        </w:tc>
        <w:tc>
          <w:tcPr>
            <w:tcW w:w="1927" w:type="dxa"/>
          </w:tcPr>
          <w:p w14:paraId="6D57B6C1" w14:textId="2F7C59EA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90AFE7A" w14:textId="1E5024B4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下载量</w:t>
            </w:r>
          </w:p>
        </w:tc>
      </w:tr>
      <w:tr w:rsidR="00A22543" w14:paraId="4E2A6BA5" w14:textId="77777777" w:rsidTr="00420189">
        <w:tc>
          <w:tcPr>
            <w:tcW w:w="1843" w:type="dxa"/>
            <w:shd w:val="clear" w:color="auto" w:fill="auto"/>
          </w:tcPr>
          <w:p w14:paraId="0E212BF5" w14:textId="4C7072EE" w:rsidR="00A22543" w:rsidRDefault="00A22543" w:rsidP="00A22543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pkgSize</w:t>
            </w:r>
          </w:p>
        </w:tc>
        <w:tc>
          <w:tcPr>
            <w:tcW w:w="1927" w:type="dxa"/>
          </w:tcPr>
          <w:p w14:paraId="29A01B2A" w14:textId="1C77854D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7E3EE6D5" w14:textId="19827907" w:rsidR="00A22543" w:rsidRDefault="00A22543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包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小</w:t>
            </w:r>
          </w:p>
        </w:tc>
      </w:tr>
    </w:tbl>
    <w:p w14:paraId="4C91496F" w14:textId="77777777" w:rsidR="00E54A8A" w:rsidRDefault="00E54A8A" w:rsidP="00C36672"/>
    <w:p w14:paraId="59815FC6" w14:textId="768C82A7" w:rsidR="00D540B6" w:rsidRDefault="00D540B6" w:rsidP="00D540B6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25" w:name="_系统时间"/>
      <w:bookmarkStart w:id="126" w:name="_Toc485889355"/>
      <w:bookmarkEnd w:id="125"/>
      <w:r w:rsidRPr="00D540B6">
        <w:rPr>
          <w:rFonts w:asciiTheme="majorEastAsia" w:hAnsiTheme="majorEastAsia" w:hint="eastAsia"/>
          <w:szCs w:val="24"/>
        </w:rPr>
        <w:t>系统</w:t>
      </w:r>
      <w:r w:rsidRPr="00D540B6">
        <w:rPr>
          <w:rFonts w:asciiTheme="majorEastAsia" w:hAnsiTheme="majorEastAsia"/>
          <w:szCs w:val="24"/>
        </w:rPr>
        <w:t>时间</w:t>
      </w:r>
      <w:bookmarkEnd w:id="126"/>
    </w:p>
    <w:p w14:paraId="1E1598A8" w14:textId="77777777" w:rsidR="00D540B6" w:rsidRDefault="00D540B6" w:rsidP="00D540B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27" w:name="_Toc485889356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27"/>
    </w:p>
    <w:p w14:paraId="3D8E25D8" w14:textId="0446313E" w:rsidR="00D540B6" w:rsidRDefault="00D540B6" w:rsidP="00D540B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A2264C">
        <w:rPr>
          <w:b/>
          <w:color w:val="00B050"/>
          <w:spacing w:val="20"/>
        </w:rPr>
        <w:t>syst</w:t>
      </w:r>
      <w:r>
        <w:rPr>
          <w:b/>
          <w:color w:val="00B050"/>
          <w:spacing w:val="20"/>
        </w:rPr>
        <w:t>ime</w:t>
      </w:r>
    </w:p>
    <w:p w14:paraId="46002E33" w14:textId="77777777" w:rsidR="00D540B6" w:rsidRDefault="00D540B6" w:rsidP="00D540B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28" w:name="_Toc485889357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28"/>
    </w:p>
    <w:p w14:paraId="2218CABB" w14:textId="746CC589" w:rsidR="00D540B6" w:rsidRDefault="00D540B6" w:rsidP="00D540B6">
      <w:pPr>
        <w:ind w:left="840"/>
      </w:pPr>
      <w:r>
        <w:rPr>
          <w:rFonts w:hint="eastAsia"/>
        </w:rPr>
        <w:t>无</w:t>
      </w:r>
    </w:p>
    <w:p w14:paraId="49BA6C6A" w14:textId="77777777" w:rsidR="00D540B6" w:rsidRDefault="00D540B6" w:rsidP="00D540B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29" w:name="_Toc485889358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29"/>
    </w:p>
    <w:p w14:paraId="2CD7B91C" w14:textId="77777777" w:rsidR="00D540B6" w:rsidRDefault="00D540B6" w:rsidP="00D540B6"/>
    <w:p w14:paraId="6AE54475" w14:textId="77777777" w:rsidR="00D540B6" w:rsidRDefault="00D540B6" w:rsidP="00D540B6"/>
    <w:p w14:paraId="78801BCF" w14:textId="77777777" w:rsidR="00D540B6" w:rsidRPr="00D540B6" w:rsidRDefault="00D540B6" w:rsidP="00D540B6"/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D540B6" w:rsidRPr="003C4A43" w14:paraId="4745262D" w14:textId="77777777" w:rsidTr="00BF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5CD601D9" w14:textId="77777777" w:rsidR="00D540B6" w:rsidRPr="00240A63" w:rsidRDefault="00D540B6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BB2209E" w14:textId="4495B479" w:rsidR="00D540B6" w:rsidRPr="00240A63" w:rsidRDefault="00D540B6" w:rsidP="00A22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DF32436" w14:textId="3D7029FE" w:rsidR="00D540B6" w:rsidRPr="00D540B6" w:rsidRDefault="00D540B6" w:rsidP="00506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ime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466092800</w:t>
            </w:r>
          </w:p>
          <w:p w14:paraId="52EC1DEE" w14:textId="77777777" w:rsidR="00D540B6" w:rsidRPr="0095406A" w:rsidRDefault="00D540B6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0BE31CA6" w14:textId="77777777" w:rsidR="00D540B6" w:rsidRPr="00D540B6" w:rsidRDefault="00D540B6" w:rsidP="00D540B6">
      <w:pPr>
        <w:ind w:left="840"/>
      </w:pPr>
    </w:p>
    <w:p w14:paraId="2076558B" w14:textId="77777777" w:rsidR="00D540B6" w:rsidRPr="00857870" w:rsidRDefault="00D540B6" w:rsidP="00D540B6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D540B6" w:rsidRPr="00087F82" w14:paraId="5F0EDCEA" w14:textId="77777777" w:rsidTr="00BF220B">
        <w:tc>
          <w:tcPr>
            <w:tcW w:w="1843" w:type="dxa"/>
            <w:shd w:val="clear" w:color="auto" w:fill="EEECE1" w:themeFill="background2"/>
          </w:tcPr>
          <w:p w14:paraId="76BC80B9" w14:textId="77777777" w:rsidR="00D540B6" w:rsidRPr="00087F82" w:rsidRDefault="00D540B6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38A33823" w14:textId="77777777" w:rsidR="00D540B6" w:rsidRPr="00087F82" w:rsidRDefault="00D540B6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68AD652A" w14:textId="77777777" w:rsidR="00D540B6" w:rsidRPr="00087F82" w:rsidRDefault="00D540B6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D540B6" w14:paraId="3661B6B0" w14:textId="77777777" w:rsidTr="00BF220B">
        <w:tc>
          <w:tcPr>
            <w:tcW w:w="1843" w:type="dxa"/>
            <w:shd w:val="clear" w:color="auto" w:fill="auto"/>
          </w:tcPr>
          <w:p w14:paraId="583DE2FC" w14:textId="77777777" w:rsidR="00D540B6" w:rsidRDefault="00D540B6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5939BF8D" w14:textId="77777777" w:rsidR="00D540B6" w:rsidRDefault="00D540B6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776748B" w14:textId="77777777" w:rsidR="00D540B6" w:rsidRDefault="00D540B6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D540B6" w14:paraId="59BB31C0" w14:textId="77777777" w:rsidTr="00BF220B">
        <w:tc>
          <w:tcPr>
            <w:tcW w:w="1843" w:type="dxa"/>
            <w:shd w:val="clear" w:color="auto" w:fill="auto"/>
          </w:tcPr>
          <w:p w14:paraId="5DAA4EA2" w14:textId="10AD4BC1" w:rsidR="00D540B6" w:rsidRDefault="00D540B6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927" w:type="dxa"/>
          </w:tcPr>
          <w:p w14:paraId="69978EBE" w14:textId="3050ACEE" w:rsidR="00D540B6" w:rsidRDefault="00D540B6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764BEC75" w14:textId="49998FB5" w:rsidR="00D540B6" w:rsidRDefault="00D540B6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Unix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imes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p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间戳</w:t>
            </w:r>
          </w:p>
        </w:tc>
      </w:tr>
    </w:tbl>
    <w:p w14:paraId="1271657C" w14:textId="77777777" w:rsidR="00D540B6" w:rsidRPr="00E04D68" w:rsidRDefault="00D540B6" w:rsidP="00D540B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</w:p>
    <w:p w14:paraId="05699151" w14:textId="72E9919E" w:rsidR="00A2264C" w:rsidRDefault="0092424D" w:rsidP="00A2264C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30" w:name="_播放鉴权"/>
      <w:bookmarkStart w:id="131" w:name="_Toc485889359"/>
      <w:bookmarkEnd w:id="130"/>
      <w:r>
        <w:rPr>
          <w:rFonts w:asciiTheme="majorEastAsia" w:hAnsiTheme="majorEastAsia" w:hint="eastAsia"/>
          <w:szCs w:val="24"/>
        </w:rPr>
        <w:t>播放</w:t>
      </w:r>
      <w:r>
        <w:rPr>
          <w:rFonts w:asciiTheme="majorEastAsia" w:hAnsiTheme="majorEastAsia"/>
          <w:szCs w:val="24"/>
        </w:rPr>
        <w:t>鉴权</w:t>
      </w:r>
      <w:bookmarkEnd w:id="131"/>
    </w:p>
    <w:p w14:paraId="3DF895A9" w14:textId="77777777" w:rsidR="00A2264C" w:rsidRDefault="00A2264C" w:rsidP="00A2264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32" w:name="_Toc485889360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32"/>
    </w:p>
    <w:p w14:paraId="049247F2" w14:textId="1B9880E6" w:rsidR="00A2264C" w:rsidRDefault="00A2264C" w:rsidP="00A2264C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playcheck/</w:t>
      </w:r>
      <w:r w:rsidRPr="00336F1F">
        <w:rPr>
          <w:b/>
          <w:color w:val="00B050"/>
          <w:spacing w:val="20"/>
        </w:rPr>
        <w:t>&lt;</w:t>
      </w:r>
      <w:r>
        <w:rPr>
          <w:rFonts w:hint="eastAsia"/>
          <w:b/>
          <w:color w:val="FF0000"/>
          <w:spacing w:val="20"/>
        </w:rPr>
        <w:t>qipuId</w:t>
      </w:r>
      <w:r w:rsidRPr="00336F1F">
        <w:rPr>
          <w:b/>
          <w:color w:val="00B050"/>
          <w:spacing w:val="20"/>
        </w:rPr>
        <w:t>&gt;</w:t>
      </w:r>
    </w:p>
    <w:p w14:paraId="7ADEB054" w14:textId="77777777" w:rsidR="00A2264C" w:rsidRDefault="00A2264C" w:rsidP="00A2264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33" w:name="_Toc485889361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33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521F4F" w:rsidRPr="00087F82" w14:paraId="5D4C1AE5" w14:textId="77777777" w:rsidTr="00BF220B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64F88947" w14:textId="77777777" w:rsidR="00521F4F" w:rsidRPr="00087F82" w:rsidRDefault="00521F4F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2DB75C1C" w14:textId="77777777" w:rsidR="00521F4F" w:rsidRPr="00087F82" w:rsidRDefault="00521F4F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6E55668D" w14:textId="77777777" w:rsidR="00521F4F" w:rsidRPr="00087F82" w:rsidRDefault="00521F4F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521F4F" w:rsidRPr="00F37841" w14:paraId="39E1AEC9" w14:textId="77777777" w:rsidTr="00BF220B">
        <w:trPr>
          <w:jc w:val="center"/>
        </w:trPr>
        <w:tc>
          <w:tcPr>
            <w:tcW w:w="1349" w:type="dxa"/>
            <w:shd w:val="clear" w:color="auto" w:fill="auto"/>
          </w:tcPr>
          <w:p w14:paraId="4BB09DC8" w14:textId="3A9DD27A" w:rsidR="00521F4F" w:rsidRPr="00F37841" w:rsidRDefault="00521F4F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qipuId</w:t>
            </w:r>
          </w:p>
        </w:tc>
        <w:tc>
          <w:tcPr>
            <w:tcW w:w="5309" w:type="dxa"/>
            <w:shd w:val="clear" w:color="auto" w:fill="auto"/>
          </w:tcPr>
          <w:p w14:paraId="51A1CC49" w14:textId="3485BE56" w:rsidR="00521F4F" w:rsidRPr="00F37841" w:rsidRDefault="00521F4F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节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目ID</w:t>
            </w:r>
          </w:p>
        </w:tc>
        <w:tc>
          <w:tcPr>
            <w:tcW w:w="934" w:type="dxa"/>
            <w:shd w:val="clear" w:color="auto" w:fill="auto"/>
          </w:tcPr>
          <w:p w14:paraId="4726E310" w14:textId="77777777" w:rsidR="00521F4F" w:rsidRPr="00F37841" w:rsidRDefault="00521F4F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4C1F872B" w14:textId="63022955" w:rsidR="00A2264C" w:rsidRDefault="00A2264C" w:rsidP="00A2264C">
      <w:pPr>
        <w:ind w:left="840"/>
      </w:pPr>
    </w:p>
    <w:p w14:paraId="1356AF56" w14:textId="462B9B45" w:rsidR="00A2264C" w:rsidRPr="00A10180" w:rsidRDefault="00A2264C" w:rsidP="00A2264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34" w:name="_Toc485889362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34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A2264C" w:rsidRPr="003C4A43" w14:paraId="17077E21" w14:textId="77777777" w:rsidTr="00BF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778A9AC3" w14:textId="2760AECB" w:rsidR="00EE2835" w:rsidRPr="00EE2835" w:rsidRDefault="00EE2835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00AA00"/>
                <w:kern w:val="0"/>
                <w:sz w:val="18"/>
                <w:szCs w:val="18"/>
              </w:rPr>
            </w:pPr>
            <w:r w:rsidRPr="00EE2835">
              <w:rPr>
                <w:rFonts w:ascii="宋体" w:eastAsia="宋体" w:hAnsi="宋体" w:cs="宋体" w:hint="eastAsia"/>
                <w:b w:val="0"/>
                <w:color w:val="00AA00"/>
                <w:kern w:val="0"/>
                <w:sz w:val="18"/>
                <w:szCs w:val="18"/>
              </w:rPr>
              <w:t>1、鉴权</w:t>
            </w:r>
            <w:r w:rsidRPr="00EE2835">
              <w:rPr>
                <w:rFonts w:ascii="宋体" w:eastAsia="宋体" w:hAnsi="宋体" w:cs="宋体"/>
                <w:b w:val="0"/>
                <w:color w:val="00AA00"/>
                <w:kern w:val="0"/>
                <w:sz w:val="18"/>
                <w:szCs w:val="18"/>
              </w:rPr>
              <w:t>通过</w:t>
            </w:r>
          </w:p>
          <w:p w14:paraId="7F913627" w14:textId="77777777" w:rsidR="00A2264C" w:rsidRPr="00240A63" w:rsidRDefault="00A2264C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30AD7525" w14:textId="3A4B5863" w:rsidR="00EE2835" w:rsidRDefault="00A2264C" w:rsidP="00EE2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270FAB0" w14:textId="77777777" w:rsidR="00A2264C" w:rsidRDefault="00A2264C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  <w:p w14:paraId="13EDFD8C" w14:textId="77777777" w:rsidR="00EE2835" w:rsidRDefault="00EE2835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00AA00"/>
                <w:kern w:val="0"/>
                <w:sz w:val="18"/>
                <w:szCs w:val="18"/>
              </w:rPr>
            </w:pPr>
            <w:r w:rsidRPr="00EE2835">
              <w:rPr>
                <w:rFonts w:ascii="宋体" w:eastAsia="宋体" w:hAnsi="宋体" w:cs="宋体"/>
                <w:b w:val="0"/>
                <w:color w:val="00AA00"/>
                <w:kern w:val="0"/>
                <w:sz w:val="18"/>
                <w:szCs w:val="18"/>
              </w:rPr>
              <w:t>2</w:t>
            </w:r>
            <w:r w:rsidRPr="00EE2835">
              <w:rPr>
                <w:rFonts w:ascii="宋体" w:eastAsia="宋体" w:hAnsi="宋体" w:cs="宋体" w:hint="eastAsia"/>
                <w:b w:val="0"/>
                <w:color w:val="00AA00"/>
                <w:kern w:val="0"/>
                <w:sz w:val="18"/>
                <w:szCs w:val="18"/>
              </w:rPr>
              <w:t>、</w:t>
            </w:r>
            <w:r w:rsidRPr="00EE2835">
              <w:rPr>
                <w:rFonts w:ascii="宋体" w:eastAsia="宋体" w:hAnsi="宋体" w:cs="宋体"/>
                <w:b w:val="0"/>
                <w:color w:val="00AA00"/>
                <w:kern w:val="0"/>
                <w:sz w:val="18"/>
                <w:szCs w:val="18"/>
              </w:rPr>
              <w:t>鉴权失败</w:t>
            </w:r>
          </w:p>
          <w:p w14:paraId="2AC4B3F1" w14:textId="77777777" w:rsidR="00BC58CC" w:rsidRPr="00240A63" w:rsidRDefault="00BC58CC" w:rsidP="00BC5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19B471C4" w14:textId="77777777" w:rsidR="00A10180" w:rsidRDefault="00BC58CC" w:rsidP="00A1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E4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879E309" w14:textId="3A7D1916" w:rsidR="00EE2835" w:rsidRPr="00BC58CC" w:rsidRDefault="00BC58CC" w:rsidP="00A1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157E71C3" w14:textId="77777777" w:rsidR="00A2264C" w:rsidRPr="00D540B6" w:rsidRDefault="00A2264C" w:rsidP="00A2264C">
      <w:pPr>
        <w:ind w:left="840"/>
      </w:pPr>
    </w:p>
    <w:p w14:paraId="2EDEFB0A" w14:textId="77777777" w:rsidR="00A2264C" w:rsidRPr="00857870" w:rsidRDefault="00A2264C" w:rsidP="00A2264C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A2264C" w:rsidRPr="00087F82" w14:paraId="1DC0CA51" w14:textId="77777777" w:rsidTr="00BF220B">
        <w:tc>
          <w:tcPr>
            <w:tcW w:w="1843" w:type="dxa"/>
            <w:shd w:val="clear" w:color="auto" w:fill="EEECE1" w:themeFill="background2"/>
          </w:tcPr>
          <w:p w14:paraId="3B518720" w14:textId="77777777" w:rsidR="00A2264C" w:rsidRPr="00087F82" w:rsidRDefault="00A2264C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41B99DF5" w14:textId="77777777" w:rsidR="00A2264C" w:rsidRPr="00087F82" w:rsidRDefault="00A2264C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08ED96D9" w14:textId="77777777" w:rsidR="00A2264C" w:rsidRPr="00087F82" w:rsidRDefault="00A2264C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A2264C" w14:paraId="37238DB7" w14:textId="77777777" w:rsidTr="00BF220B">
        <w:tc>
          <w:tcPr>
            <w:tcW w:w="1843" w:type="dxa"/>
            <w:shd w:val="clear" w:color="auto" w:fill="auto"/>
          </w:tcPr>
          <w:p w14:paraId="081E43D8" w14:textId="77777777" w:rsidR="00A2264C" w:rsidRDefault="00A2264C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0C1D74B6" w14:textId="77777777" w:rsidR="00A2264C" w:rsidRDefault="00A2264C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1132948" w14:textId="77777777" w:rsidR="00A2264C" w:rsidRDefault="00A2264C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</w:tbl>
    <w:p w14:paraId="04ED48FC" w14:textId="77777777" w:rsidR="00D540B6" w:rsidRDefault="00D540B6" w:rsidP="00D540B6"/>
    <w:p w14:paraId="081CD844" w14:textId="77777777" w:rsidR="00C93C3B" w:rsidRDefault="00C93C3B" w:rsidP="00D540B6"/>
    <w:p w14:paraId="55A1537C" w14:textId="388E1E46" w:rsidR="00C93C3B" w:rsidRDefault="00AC3CCF" w:rsidP="00C93C3B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35" w:name="_型号UUID获取"/>
      <w:bookmarkStart w:id="136" w:name="_Dynamicq获取"/>
      <w:bookmarkStart w:id="137" w:name="_Toc485889363"/>
      <w:bookmarkEnd w:id="135"/>
      <w:bookmarkEnd w:id="136"/>
      <w:r>
        <w:rPr>
          <w:rFonts w:asciiTheme="majorEastAsia" w:hAnsiTheme="majorEastAsia"/>
          <w:szCs w:val="24"/>
        </w:rPr>
        <w:t>D</w:t>
      </w:r>
      <w:r>
        <w:rPr>
          <w:rFonts w:asciiTheme="majorEastAsia" w:hAnsiTheme="majorEastAsia" w:hint="eastAsia"/>
          <w:szCs w:val="24"/>
        </w:rPr>
        <w:t>ynamicq获取</w:t>
      </w:r>
      <w:bookmarkEnd w:id="137"/>
    </w:p>
    <w:p w14:paraId="2C39F633" w14:textId="77777777" w:rsidR="00C93C3B" w:rsidRDefault="00C93C3B" w:rsidP="00C93C3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38" w:name="_Toc485889364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38"/>
    </w:p>
    <w:p w14:paraId="46A6CBE2" w14:textId="52DCE5C3" w:rsidR="00C93C3B" w:rsidRDefault="00C93C3B" w:rsidP="00C93C3B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AC3CCF">
        <w:rPr>
          <w:b/>
          <w:color w:val="00B050"/>
          <w:spacing w:val="20"/>
        </w:rPr>
        <w:t>dy</w:t>
      </w:r>
      <w:r w:rsidR="00B93195">
        <w:rPr>
          <w:b/>
          <w:color w:val="00B050"/>
          <w:spacing w:val="20"/>
        </w:rPr>
        <w:t>na</w:t>
      </w:r>
      <w:r w:rsidR="00AC3CCF">
        <w:rPr>
          <w:b/>
          <w:color w:val="00B050"/>
          <w:spacing w:val="20"/>
        </w:rPr>
        <w:t>micq</w:t>
      </w:r>
      <w:r w:rsidR="003F3941">
        <w:rPr>
          <w:rFonts w:hint="eastAsia"/>
          <w:b/>
          <w:color w:val="00B050"/>
          <w:spacing w:val="20"/>
        </w:rPr>
        <w:t>/</w:t>
      </w:r>
      <w:r w:rsidR="003F3941" w:rsidRPr="00EE45C2">
        <w:rPr>
          <w:rFonts w:hint="eastAsia"/>
          <w:b/>
          <w:color w:val="00B050"/>
          <w:spacing w:val="20"/>
        </w:rPr>
        <w:t>&lt;</w:t>
      </w:r>
      <w:r w:rsidR="003F3941" w:rsidRPr="00EE45C2">
        <w:rPr>
          <w:b/>
          <w:color w:val="FF0000"/>
          <w:spacing w:val="20"/>
        </w:rPr>
        <w:t>key</w:t>
      </w:r>
      <w:r w:rsidR="003F3941" w:rsidRPr="00EE45C2">
        <w:rPr>
          <w:b/>
          <w:color w:val="00B050"/>
          <w:spacing w:val="20"/>
        </w:rPr>
        <w:t>&gt;</w:t>
      </w:r>
    </w:p>
    <w:p w14:paraId="07E87047" w14:textId="77777777" w:rsidR="00C93C3B" w:rsidRDefault="00C93C3B" w:rsidP="00C93C3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39" w:name="_Toc485889365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39"/>
    </w:p>
    <w:tbl>
      <w:tblPr>
        <w:tblW w:w="911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5571"/>
      </w:tblGrid>
      <w:tr w:rsidR="003F3941" w:rsidRPr="00087F82" w14:paraId="7D83A400" w14:textId="77777777" w:rsidTr="00A70F31">
        <w:trPr>
          <w:trHeight w:val="478"/>
        </w:trPr>
        <w:tc>
          <w:tcPr>
            <w:tcW w:w="1701" w:type="dxa"/>
            <w:shd w:val="clear" w:color="auto" w:fill="EEECE1" w:themeFill="background2"/>
          </w:tcPr>
          <w:p w14:paraId="6E96E33B" w14:textId="77777777" w:rsidR="003F3941" w:rsidRPr="00087F82" w:rsidRDefault="003F3941" w:rsidP="00A70F31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842" w:type="dxa"/>
            <w:shd w:val="clear" w:color="auto" w:fill="EEECE1" w:themeFill="background2"/>
          </w:tcPr>
          <w:p w14:paraId="2D9835B0" w14:textId="77777777" w:rsidR="003F3941" w:rsidRPr="00087F82" w:rsidRDefault="003F3941" w:rsidP="00A70F31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5571" w:type="dxa"/>
            <w:shd w:val="clear" w:color="auto" w:fill="EEECE1" w:themeFill="background2"/>
          </w:tcPr>
          <w:p w14:paraId="4350601A" w14:textId="77777777" w:rsidR="003F3941" w:rsidRPr="00087F82" w:rsidRDefault="003F3941" w:rsidP="00A70F31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3F3941" w14:paraId="035B2270" w14:textId="77777777" w:rsidTr="00A70F31">
        <w:trPr>
          <w:trHeight w:val="233"/>
        </w:trPr>
        <w:tc>
          <w:tcPr>
            <w:tcW w:w="1701" w:type="dxa"/>
            <w:shd w:val="clear" w:color="auto" w:fill="auto"/>
          </w:tcPr>
          <w:p w14:paraId="3E379D0B" w14:textId="77777777" w:rsidR="003F3941" w:rsidRDefault="003F3941" w:rsidP="00A70F31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842" w:type="dxa"/>
            <w:shd w:val="clear" w:color="auto" w:fill="auto"/>
          </w:tcPr>
          <w:p w14:paraId="76909160" w14:textId="77777777" w:rsidR="003F3941" w:rsidRDefault="003F3941" w:rsidP="00A70F3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参数定义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571" w:type="dxa"/>
          </w:tcPr>
          <w:p w14:paraId="2325FCAC" w14:textId="61351BBE" w:rsidR="003F3941" w:rsidRDefault="003F3941" w:rsidP="00A70F3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如</w:t>
            </w:r>
            <w:r w:rsidR="007E701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果</w:t>
            </w:r>
            <w:r w:rsidR="00AF21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不传</w:t>
            </w:r>
            <w:r w:rsidR="00AF21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此</w:t>
            </w:r>
            <w:r w:rsidR="00AF21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参数，默认值为：</w:t>
            </w:r>
            <w:r w:rsidR="00AF21D4" w:rsidRPr="00AF21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ynamicq</w:t>
            </w:r>
          </w:p>
        </w:tc>
      </w:tr>
    </w:tbl>
    <w:p w14:paraId="4E1BF29A" w14:textId="59495D8E" w:rsidR="00C93C3B" w:rsidRDefault="00C93C3B" w:rsidP="00C93C3B">
      <w:pPr>
        <w:ind w:left="840"/>
      </w:pPr>
    </w:p>
    <w:p w14:paraId="559CAE5C" w14:textId="575A9C08" w:rsidR="00C93C3B" w:rsidRPr="00C93C3B" w:rsidRDefault="00C93C3B" w:rsidP="00C93C3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40" w:name="_Toc485889366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40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C93C3B" w:rsidRPr="003C4A43" w14:paraId="752FE5D5" w14:textId="77777777" w:rsidTr="00BF2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1F3FA7B4" w14:textId="77777777" w:rsidR="00C93C3B" w:rsidRPr="00240A63" w:rsidRDefault="00C93C3B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681161C1" w14:textId="7C27EE14" w:rsidR="00C93C3B" w:rsidRDefault="00C93C3B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5C76623" w14:textId="5A1BEA1E" w:rsidR="00C93C3B" w:rsidRPr="00F15B25" w:rsidRDefault="00C93C3B" w:rsidP="00F15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2243E4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2243E4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  <w:r w:rsidR="00F15B25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…</w:t>
            </w:r>
            <w:r w:rsidR="002243E4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753E6183" w14:textId="66984F52" w:rsidR="00C93C3B" w:rsidRPr="00BC58CC" w:rsidRDefault="00C93C3B" w:rsidP="00BF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49911756" w14:textId="77777777" w:rsidR="00C93C3B" w:rsidRPr="00D540B6" w:rsidRDefault="00C93C3B" w:rsidP="00C93C3B">
      <w:pPr>
        <w:ind w:left="840"/>
      </w:pPr>
    </w:p>
    <w:p w14:paraId="5E391AED" w14:textId="77777777" w:rsidR="00C93C3B" w:rsidRPr="00857870" w:rsidRDefault="00C93C3B" w:rsidP="00C93C3B">
      <w:pPr>
        <w:ind w:left="420" w:firstLine="420"/>
        <w:rPr>
          <w:b/>
        </w:rPr>
      </w:pPr>
      <w:r w:rsidRPr="00857870">
        <w:rPr>
          <w:rFonts w:hint="eastAsia"/>
          <w:b/>
        </w:rPr>
        <w:lastRenderedPageBreak/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C93C3B" w:rsidRPr="00087F82" w14:paraId="06A162DE" w14:textId="77777777" w:rsidTr="00BF220B">
        <w:tc>
          <w:tcPr>
            <w:tcW w:w="1843" w:type="dxa"/>
            <w:shd w:val="clear" w:color="auto" w:fill="EEECE1" w:themeFill="background2"/>
          </w:tcPr>
          <w:p w14:paraId="4FCAEA63" w14:textId="77777777" w:rsidR="00C93C3B" w:rsidRPr="00087F82" w:rsidRDefault="00C93C3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368EAE35" w14:textId="77777777" w:rsidR="00C93C3B" w:rsidRPr="00087F82" w:rsidRDefault="00C93C3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1ABE03B8" w14:textId="77777777" w:rsidR="00C93C3B" w:rsidRPr="00087F82" w:rsidRDefault="00C93C3B" w:rsidP="00BF220B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C93C3B" w14:paraId="645E9DD1" w14:textId="77777777" w:rsidTr="00BF220B">
        <w:tc>
          <w:tcPr>
            <w:tcW w:w="1843" w:type="dxa"/>
            <w:shd w:val="clear" w:color="auto" w:fill="auto"/>
          </w:tcPr>
          <w:p w14:paraId="785A9AE3" w14:textId="77777777" w:rsidR="00C93C3B" w:rsidRDefault="00C93C3B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46F4F82A" w14:textId="77777777" w:rsidR="00C93C3B" w:rsidRDefault="00C93C3B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E14D48" w14:textId="77777777" w:rsidR="00C93C3B" w:rsidRDefault="00C93C3B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C93C3B" w14:paraId="730654F0" w14:textId="77777777" w:rsidTr="00BF220B">
        <w:tc>
          <w:tcPr>
            <w:tcW w:w="1843" w:type="dxa"/>
            <w:shd w:val="clear" w:color="auto" w:fill="auto"/>
          </w:tcPr>
          <w:p w14:paraId="1CD952E3" w14:textId="7E576293" w:rsidR="00C93C3B" w:rsidRDefault="00B636FF" w:rsidP="00BF22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927" w:type="dxa"/>
          </w:tcPr>
          <w:p w14:paraId="584DA0E3" w14:textId="537D7E8B" w:rsidR="00C93C3B" w:rsidRDefault="00B636FF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3521F6D0" w14:textId="4630D3B6" w:rsidR="00C93C3B" w:rsidRDefault="0060005C" w:rsidP="00BF22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</w:t>
            </w:r>
            <w:r w:rsidR="00FC78B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配置json</w:t>
            </w:r>
            <w:r w:rsidR="00B636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参数</w:t>
            </w:r>
          </w:p>
        </w:tc>
      </w:tr>
    </w:tbl>
    <w:p w14:paraId="6354186D" w14:textId="77777777" w:rsidR="00C93C3B" w:rsidRDefault="00C93C3B" w:rsidP="00C93C3B"/>
    <w:p w14:paraId="060A9D26" w14:textId="77777777" w:rsidR="00A832F6" w:rsidRDefault="00A832F6" w:rsidP="00C93C3B"/>
    <w:p w14:paraId="0D0FF992" w14:textId="77777777" w:rsidR="005B5C4D" w:rsidRPr="00E04D68" w:rsidRDefault="005B5C4D" w:rsidP="005B5C4D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</w:p>
    <w:p w14:paraId="38E620BE" w14:textId="222AB1DF" w:rsidR="005B5C4D" w:rsidRDefault="005B5C4D" w:rsidP="005B5C4D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41" w:name="_头显适配列表"/>
      <w:bookmarkStart w:id="142" w:name="_Toc485889367"/>
      <w:bookmarkEnd w:id="141"/>
      <w:r>
        <w:rPr>
          <w:rFonts w:asciiTheme="majorEastAsia" w:hAnsiTheme="majorEastAsia" w:hint="eastAsia"/>
          <w:szCs w:val="24"/>
        </w:rPr>
        <w:t>头</w:t>
      </w:r>
      <w:r>
        <w:rPr>
          <w:rFonts w:asciiTheme="majorEastAsia" w:hAnsiTheme="majorEastAsia"/>
          <w:szCs w:val="24"/>
        </w:rPr>
        <w:t>显</w:t>
      </w:r>
      <w:r>
        <w:rPr>
          <w:rFonts w:asciiTheme="majorEastAsia" w:hAnsiTheme="majorEastAsia" w:hint="eastAsia"/>
          <w:szCs w:val="24"/>
        </w:rPr>
        <w:t>适配</w:t>
      </w:r>
      <w:r w:rsidR="004C1388">
        <w:rPr>
          <w:rFonts w:asciiTheme="majorEastAsia" w:hAnsiTheme="majorEastAsia" w:hint="eastAsia"/>
          <w:szCs w:val="24"/>
        </w:rPr>
        <w:t>列表</w:t>
      </w:r>
      <w:bookmarkEnd w:id="142"/>
    </w:p>
    <w:p w14:paraId="6F82F688" w14:textId="77777777" w:rsidR="005B5C4D" w:rsidRDefault="005B5C4D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43" w:name="_Toc48588936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43"/>
    </w:p>
    <w:p w14:paraId="0E38B3A0" w14:textId="7D9DE60F" w:rsidR="005B5C4D" w:rsidRDefault="005B5C4D" w:rsidP="005B5C4D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headadapt</w:t>
      </w:r>
      <w:r w:rsidR="005924C2">
        <w:rPr>
          <w:b/>
          <w:color w:val="00B050"/>
          <w:spacing w:val="20"/>
        </w:rPr>
        <w:t>s</w:t>
      </w:r>
      <w:r w:rsidR="00960BC1">
        <w:rPr>
          <w:b/>
          <w:color w:val="00B050"/>
          <w:spacing w:val="20"/>
        </w:rPr>
        <w:t>/</w:t>
      </w:r>
      <w:r w:rsidR="00960BC1" w:rsidRPr="00781296">
        <w:rPr>
          <w:b/>
          <w:color w:val="00B050"/>
          <w:spacing w:val="20"/>
        </w:rPr>
        <w:t>&lt;</w:t>
      </w:r>
      <w:r w:rsidR="00960BC1" w:rsidRPr="00781296">
        <w:rPr>
          <w:b/>
          <w:color w:val="FF0000"/>
          <w:spacing w:val="20"/>
        </w:rPr>
        <w:t>page</w:t>
      </w:r>
      <w:r w:rsidR="00960BC1" w:rsidRPr="00781296">
        <w:rPr>
          <w:b/>
          <w:color w:val="00B050"/>
          <w:spacing w:val="20"/>
        </w:rPr>
        <w:t>&gt;</w:t>
      </w:r>
      <w:r w:rsidR="00960BC1" w:rsidRPr="00336F1F">
        <w:rPr>
          <w:rFonts w:hint="eastAsia"/>
          <w:b/>
          <w:color w:val="00B050"/>
          <w:spacing w:val="20"/>
        </w:rPr>
        <w:t>/</w:t>
      </w:r>
      <w:r w:rsidR="00960BC1" w:rsidRPr="00336F1F">
        <w:rPr>
          <w:b/>
          <w:color w:val="00B050"/>
          <w:spacing w:val="20"/>
        </w:rPr>
        <w:t>&lt;</w:t>
      </w:r>
      <w:r w:rsidR="00960BC1" w:rsidRPr="001A52EB">
        <w:rPr>
          <w:b/>
          <w:color w:val="FF0000"/>
          <w:spacing w:val="20"/>
        </w:rPr>
        <w:t>page</w:t>
      </w:r>
      <w:r w:rsidR="00960BC1">
        <w:rPr>
          <w:b/>
          <w:color w:val="FF0000"/>
          <w:spacing w:val="20"/>
        </w:rPr>
        <w:t>Size</w:t>
      </w:r>
      <w:r w:rsidR="00960BC1" w:rsidRPr="00336F1F">
        <w:rPr>
          <w:b/>
          <w:color w:val="00B050"/>
          <w:spacing w:val="20"/>
        </w:rPr>
        <w:t>&gt;</w:t>
      </w:r>
      <w:r w:rsidR="00AD0D72">
        <w:rPr>
          <w:b/>
          <w:color w:val="00B050"/>
          <w:spacing w:val="20"/>
        </w:rPr>
        <w:t>/</w:t>
      </w:r>
      <w:r w:rsidR="00AD0D72" w:rsidRPr="00336F1F">
        <w:rPr>
          <w:b/>
          <w:color w:val="00B050"/>
          <w:spacing w:val="20"/>
        </w:rPr>
        <w:t>&lt;</w:t>
      </w:r>
      <w:r w:rsidR="00AD0D72">
        <w:rPr>
          <w:b/>
          <w:color w:val="FF0000"/>
          <w:spacing w:val="20"/>
        </w:rPr>
        <w:t>manufactureId</w:t>
      </w:r>
      <w:r w:rsidR="00AD0D72" w:rsidRPr="00336F1F">
        <w:rPr>
          <w:b/>
          <w:color w:val="00B050"/>
          <w:spacing w:val="20"/>
        </w:rPr>
        <w:t xml:space="preserve"> &gt;</w:t>
      </w:r>
    </w:p>
    <w:p w14:paraId="304FAA1D" w14:textId="77777777" w:rsidR="005B5C4D" w:rsidRDefault="005B5C4D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44" w:name="_Toc485889369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44"/>
    </w:p>
    <w:tbl>
      <w:tblPr>
        <w:tblW w:w="8784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5670"/>
        <w:gridCol w:w="1500"/>
      </w:tblGrid>
      <w:tr w:rsidR="00960BC1" w:rsidRPr="00087F82" w14:paraId="70242488" w14:textId="77777777" w:rsidTr="008F0A16">
        <w:tc>
          <w:tcPr>
            <w:tcW w:w="1614" w:type="dxa"/>
            <w:shd w:val="clear" w:color="auto" w:fill="EEECE1" w:themeFill="background2"/>
          </w:tcPr>
          <w:p w14:paraId="428225B7" w14:textId="77777777" w:rsidR="00960BC1" w:rsidRPr="00087F82" w:rsidRDefault="00960BC1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670" w:type="dxa"/>
            <w:shd w:val="clear" w:color="auto" w:fill="EEECE1" w:themeFill="background2"/>
          </w:tcPr>
          <w:p w14:paraId="15EDB047" w14:textId="77777777" w:rsidR="00960BC1" w:rsidRPr="00087F82" w:rsidRDefault="00960BC1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1500" w:type="dxa"/>
            <w:shd w:val="clear" w:color="auto" w:fill="EEECE1" w:themeFill="background2"/>
          </w:tcPr>
          <w:p w14:paraId="5A90629E" w14:textId="77777777" w:rsidR="00960BC1" w:rsidRPr="00087F82" w:rsidRDefault="00960BC1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960BC1" w14:paraId="334C73DD" w14:textId="77777777" w:rsidTr="008F0A16">
        <w:tc>
          <w:tcPr>
            <w:tcW w:w="1614" w:type="dxa"/>
            <w:shd w:val="clear" w:color="auto" w:fill="auto"/>
          </w:tcPr>
          <w:p w14:paraId="6B90AB47" w14:textId="77777777" w:rsidR="00960BC1" w:rsidRDefault="00960BC1" w:rsidP="008A3BDA">
            <w:pPr>
              <w:tabs>
                <w:tab w:val="left" w:pos="951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2807BEF3" w14:textId="77777777" w:rsidR="00960BC1" w:rsidRDefault="00960BC1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1500" w:type="dxa"/>
            <w:shd w:val="clear" w:color="auto" w:fill="auto"/>
          </w:tcPr>
          <w:p w14:paraId="4C35495E" w14:textId="77777777" w:rsidR="00960BC1" w:rsidRDefault="00960BC1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960BC1" w14:paraId="3784FDB7" w14:textId="77777777" w:rsidTr="008F0A16">
        <w:tc>
          <w:tcPr>
            <w:tcW w:w="1614" w:type="dxa"/>
            <w:shd w:val="clear" w:color="auto" w:fill="auto"/>
          </w:tcPr>
          <w:p w14:paraId="1705C186" w14:textId="77777777" w:rsidR="00960BC1" w:rsidRDefault="00960BC1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670" w:type="dxa"/>
            <w:shd w:val="clear" w:color="auto" w:fill="auto"/>
          </w:tcPr>
          <w:p w14:paraId="52DDFC28" w14:textId="77777777" w:rsidR="00960BC1" w:rsidRDefault="00960BC1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1500" w:type="dxa"/>
            <w:shd w:val="clear" w:color="auto" w:fill="auto"/>
          </w:tcPr>
          <w:p w14:paraId="291F7980" w14:textId="77777777" w:rsidR="00960BC1" w:rsidRDefault="00960BC1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8F0A16" w14:paraId="01010F6A" w14:textId="77777777" w:rsidTr="008F0A16">
        <w:tc>
          <w:tcPr>
            <w:tcW w:w="1614" w:type="dxa"/>
            <w:shd w:val="clear" w:color="auto" w:fill="auto"/>
          </w:tcPr>
          <w:p w14:paraId="4FD54AAF" w14:textId="20B90743" w:rsidR="008F0A16" w:rsidRDefault="008F0A16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anufactureId</w:t>
            </w:r>
          </w:p>
        </w:tc>
        <w:tc>
          <w:tcPr>
            <w:tcW w:w="5670" w:type="dxa"/>
            <w:shd w:val="clear" w:color="auto" w:fill="auto"/>
          </w:tcPr>
          <w:p w14:paraId="449EEFB8" w14:textId="0E3871F2" w:rsidR="008F0A16" w:rsidRDefault="008F0A16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厂商id</w:t>
            </w:r>
            <w:r w:rsidR="00FC042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(</w:t>
            </w:r>
            <w:r w:rsidR="00FC04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多</w:t>
            </w:r>
            <w:r w:rsidR="00FC042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个以</w:t>
            </w:r>
            <w:r w:rsidR="00FC04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逗号</w:t>
            </w:r>
            <w:r w:rsidR="00FC042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隔开)</w:t>
            </w:r>
          </w:p>
        </w:tc>
        <w:tc>
          <w:tcPr>
            <w:tcW w:w="1500" w:type="dxa"/>
            <w:shd w:val="clear" w:color="auto" w:fill="auto"/>
          </w:tcPr>
          <w:p w14:paraId="205F3F03" w14:textId="3C9E0051" w:rsidR="008F0A16" w:rsidRDefault="008F0A16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7B3DDBB8" w14:textId="65171B60" w:rsidR="005B5C4D" w:rsidRDefault="005B5C4D" w:rsidP="005B5C4D">
      <w:pPr>
        <w:ind w:left="840"/>
      </w:pPr>
    </w:p>
    <w:p w14:paraId="0F232319" w14:textId="77777777" w:rsidR="005B5C4D" w:rsidRPr="00A10180" w:rsidRDefault="005B5C4D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45" w:name="_Toc485889370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45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5B5C4D" w:rsidRPr="003C4A43" w14:paraId="190AAEB8" w14:textId="77777777" w:rsidTr="008A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5206364B" w14:textId="77777777" w:rsidR="005B5C4D" w:rsidRPr="00240A63" w:rsidRDefault="005B5C4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35DCEA3" w14:textId="77777777" w:rsidR="005B5C4D" w:rsidRDefault="005B5C4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E0D4C21" w14:textId="37887799" w:rsidR="00904150" w:rsidRDefault="00904150" w:rsidP="0090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ota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24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0CD1290" w14:textId="6C37FD6C" w:rsidR="005B5C4D" w:rsidRDefault="002C38C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5B5C4D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5B5C4D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bookmarkStart w:id="146" w:name="OLE_LINK5"/>
            <w:bookmarkStart w:id="147" w:name="OLE_LINK6"/>
            <w:r w:rsidR="00960BC1"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[</w:t>
            </w:r>
            <w:bookmarkEnd w:id="146"/>
            <w:bookmarkEnd w:id="147"/>
            <w:r w:rsidR="005B5C4D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664E05DD" w14:textId="54C1CE9C" w:rsidR="005B5C4D" w:rsidRDefault="005B5C4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 w:rsidR="002C38CD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="002C38CD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头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显信息”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48FD71F1" w14:textId="17D78D96" w:rsidR="00AE3AD4" w:rsidRDefault="00AE3AD4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anId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</w:p>
          <w:p w14:paraId="4B06E944" w14:textId="1BF472FE" w:rsidR="005B5C4D" w:rsidRDefault="005B5C4D" w:rsidP="00960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bookmarkStart w:id="148" w:name="OLE_LINK18"/>
            <w:bookmarkStart w:id="149" w:name="OLE_LINK19"/>
            <w:r w:rsidR="002C38CD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960BC1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d</w:t>
            </w:r>
            <w:r w:rsidR="002C38CD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bookmarkEnd w:id="148"/>
            <w:bookmarkEnd w:id="149"/>
          </w:p>
          <w:p w14:paraId="632FBA68" w14:textId="66022EFD" w:rsidR="005B5C4D" w:rsidRDefault="005B5C4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  <w:bookmarkStart w:id="150" w:name="OLE_LINK7"/>
            <w:bookmarkStart w:id="151" w:name="OLE_LINK8"/>
            <w:r w:rsid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]</w:t>
            </w:r>
            <w:bookmarkEnd w:id="150"/>
            <w:bookmarkEnd w:id="151"/>
          </w:p>
          <w:p w14:paraId="1075FA29" w14:textId="63EA052A" w:rsidR="005B5C4D" w:rsidRPr="000B2238" w:rsidRDefault="005B5C4D" w:rsidP="008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49DD88AF" w14:textId="77777777" w:rsidR="005B5C4D" w:rsidRPr="00D540B6" w:rsidRDefault="005B5C4D" w:rsidP="005B5C4D">
      <w:pPr>
        <w:ind w:left="840"/>
      </w:pPr>
    </w:p>
    <w:p w14:paraId="52D1721F" w14:textId="77777777" w:rsidR="005B5C4D" w:rsidRPr="00857870" w:rsidRDefault="005B5C4D" w:rsidP="005B5C4D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5B5C4D" w:rsidRPr="00087F82" w14:paraId="6259647B" w14:textId="77777777" w:rsidTr="008A3BDA">
        <w:tc>
          <w:tcPr>
            <w:tcW w:w="1843" w:type="dxa"/>
            <w:shd w:val="clear" w:color="auto" w:fill="EEECE1" w:themeFill="background2"/>
          </w:tcPr>
          <w:p w14:paraId="4813F337" w14:textId="77777777" w:rsidR="005B5C4D" w:rsidRPr="00087F82" w:rsidRDefault="005B5C4D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40666AA9" w14:textId="77777777" w:rsidR="005B5C4D" w:rsidRPr="00087F82" w:rsidRDefault="005B5C4D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34169B87" w14:textId="77777777" w:rsidR="005B5C4D" w:rsidRPr="00087F82" w:rsidRDefault="005B5C4D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5B5C4D" w14:paraId="34C58329" w14:textId="77777777" w:rsidTr="008A3BDA">
        <w:tc>
          <w:tcPr>
            <w:tcW w:w="1843" w:type="dxa"/>
            <w:shd w:val="clear" w:color="auto" w:fill="auto"/>
          </w:tcPr>
          <w:p w14:paraId="1A70A5BE" w14:textId="5E8D084A" w:rsidR="005B5C4D" w:rsidRDefault="005B5C4D" w:rsidP="008A3BDA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  <w:r w:rsidR="008A3BD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927" w:type="dxa"/>
          </w:tcPr>
          <w:p w14:paraId="6E932271" w14:textId="77777777" w:rsidR="005B5C4D" w:rsidRDefault="005B5C4D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D9D40A4" w14:textId="77777777" w:rsidR="005B5C4D" w:rsidRDefault="005B5C4D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904150" w14:paraId="7A6DC6CC" w14:textId="77777777" w:rsidTr="008A3BDA">
        <w:tc>
          <w:tcPr>
            <w:tcW w:w="1843" w:type="dxa"/>
            <w:shd w:val="clear" w:color="auto" w:fill="auto"/>
          </w:tcPr>
          <w:p w14:paraId="08DABA59" w14:textId="43FF5F1A" w:rsidR="00904150" w:rsidRDefault="00904150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927" w:type="dxa"/>
          </w:tcPr>
          <w:p w14:paraId="4A2BACAB" w14:textId="36F035B2" w:rsidR="00904150" w:rsidRPr="004C0630" w:rsidRDefault="00904150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88BE8C7" w14:textId="00BDECF7" w:rsidR="00904150" w:rsidRDefault="00904150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记录条数</w:t>
            </w:r>
          </w:p>
        </w:tc>
      </w:tr>
      <w:tr w:rsidR="005B5C4D" w14:paraId="0F0273F1" w14:textId="77777777" w:rsidTr="008A3BDA">
        <w:tc>
          <w:tcPr>
            <w:tcW w:w="1843" w:type="dxa"/>
            <w:shd w:val="clear" w:color="auto" w:fill="auto"/>
          </w:tcPr>
          <w:p w14:paraId="18457C7C" w14:textId="77777777" w:rsidR="005B5C4D" w:rsidRDefault="005B5C4D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3CC56A8D" w14:textId="77777777" w:rsidR="005B5C4D" w:rsidRPr="004C0630" w:rsidRDefault="005B5C4D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C958454" w14:textId="77777777" w:rsidR="005B5C4D" w:rsidRDefault="005B5C4D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称</w:t>
            </w:r>
          </w:p>
        </w:tc>
      </w:tr>
      <w:tr w:rsidR="005B5C4D" w:rsidRPr="00025235" w14:paraId="433DDAFB" w14:textId="77777777" w:rsidTr="008A3BDA">
        <w:tc>
          <w:tcPr>
            <w:tcW w:w="1843" w:type="dxa"/>
            <w:shd w:val="clear" w:color="auto" w:fill="auto"/>
          </w:tcPr>
          <w:p w14:paraId="7971364D" w14:textId="47265386" w:rsidR="005B5C4D" w:rsidRPr="00025235" w:rsidRDefault="00960BC1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27" w:type="dxa"/>
          </w:tcPr>
          <w:p w14:paraId="073D2422" w14:textId="6F369C12" w:rsidR="005B5C4D" w:rsidRDefault="00960BC1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F9FDF14" w14:textId="67D85EB5" w:rsidR="005B5C4D" w:rsidRPr="00025235" w:rsidRDefault="00960BC1" w:rsidP="00960BC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配置ID</w:t>
            </w:r>
          </w:p>
        </w:tc>
      </w:tr>
      <w:tr w:rsidR="004A5887" w:rsidRPr="00025235" w14:paraId="52A1EDC3" w14:textId="77777777" w:rsidTr="008A3BDA">
        <w:tc>
          <w:tcPr>
            <w:tcW w:w="1843" w:type="dxa"/>
            <w:shd w:val="clear" w:color="auto" w:fill="auto"/>
          </w:tcPr>
          <w:p w14:paraId="0C8FDDB5" w14:textId="292B2191" w:rsidR="004A5887" w:rsidRDefault="004A5887" w:rsidP="008A3BDA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anId</w:t>
            </w:r>
          </w:p>
        </w:tc>
        <w:tc>
          <w:tcPr>
            <w:tcW w:w="1927" w:type="dxa"/>
          </w:tcPr>
          <w:p w14:paraId="06391C89" w14:textId="5254BC3C" w:rsidR="004A5887" w:rsidRDefault="005A250E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8085496" w14:textId="3B4AB881" w:rsidR="004A5887" w:rsidRDefault="004A5887" w:rsidP="00960BC1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厂商ID</w:t>
            </w:r>
          </w:p>
        </w:tc>
      </w:tr>
    </w:tbl>
    <w:p w14:paraId="6FF746FF" w14:textId="77777777" w:rsidR="005B5C4D" w:rsidRDefault="005B5C4D" w:rsidP="005B5C4D"/>
    <w:p w14:paraId="0D804627" w14:textId="77777777" w:rsidR="005B5C4D" w:rsidRDefault="005B5C4D" w:rsidP="00C93C3B"/>
    <w:p w14:paraId="158B7CFB" w14:textId="77777777" w:rsidR="00A832F6" w:rsidRPr="00E04D68" w:rsidRDefault="00A832F6" w:rsidP="00A832F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</w:p>
    <w:p w14:paraId="234674DD" w14:textId="08A5043B" w:rsidR="00A832F6" w:rsidRDefault="00A832F6" w:rsidP="005B5C4D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52" w:name="_头显信息"/>
      <w:bookmarkStart w:id="153" w:name="_头显适配详情"/>
      <w:bookmarkStart w:id="154" w:name="_Toc485889371"/>
      <w:bookmarkEnd w:id="152"/>
      <w:bookmarkEnd w:id="153"/>
      <w:r>
        <w:rPr>
          <w:rFonts w:asciiTheme="majorEastAsia" w:hAnsiTheme="majorEastAsia" w:hint="eastAsia"/>
          <w:szCs w:val="24"/>
        </w:rPr>
        <w:t>头</w:t>
      </w:r>
      <w:r>
        <w:rPr>
          <w:rFonts w:asciiTheme="majorEastAsia" w:hAnsiTheme="majorEastAsia"/>
          <w:szCs w:val="24"/>
        </w:rPr>
        <w:t>显</w:t>
      </w:r>
      <w:r w:rsidR="00CE0861">
        <w:rPr>
          <w:rFonts w:asciiTheme="majorEastAsia" w:hAnsiTheme="majorEastAsia" w:hint="eastAsia"/>
          <w:szCs w:val="24"/>
        </w:rPr>
        <w:t>适配</w:t>
      </w:r>
      <w:r w:rsidR="00710297">
        <w:rPr>
          <w:rFonts w:asciiTheme="majorEastAsia" w:hAnsiTheme="majorEastAsia" w:hint="eastAsia"/>
          <w:szCs w:val="24"/>
        </w:rPr>
        <w:t>详情</w:t>
      </w:r>
      <w:bookmarkEnd w:id="154"/>
    </w:p>
    <w:p w14:paraId="60FE074B" w14:textId="77777777" w:rsidR="00A832F6" w:rsidRDefault="00A832F6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55" w:name="_Toc485889372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55"/>
    </w:p>
    <w:p w14:paraId="0C6AAD41" w14:textId="082180E7" w:rsidR="00A832F6" w:rsidRDefault="00A832F6" w:rsidP="00A832F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headadapt</w:t>
      </w:r>
      <w:r w:rsidR="004C5D3C">
        <w:rPr>
          <w:b/>
          <w:color w:val="00B050"/>
          <w:spacing w:val="20"/>
        </w:rPr>
        <w:t>info</w:t>
      </w:r>
      <w:r w:rsidR="009F4353">
        <w:rPr>
          <w:b/>
          <w:color w:val="00B050"/>
          <w:spacing w:val="20"/>
        </w:rPr>
        <w:t>/&lt;</w:t>
      </w:r>
      <w:r w:rsidR="009F4353" w:rsidRPr="009F4353">
        <w:rPr>
          <w:b/>
          <w:color w:val="FF0000"/>
          <w:spacing w:val="20"/>
        </w:rPr>
        <w:t>id</w:t>
      </w:r>
      <w:r w:rsidR="009F4353">
        <w:rPr>
          <w:b/>
          <w:color w:val="00B050"/>
          <w:spacing w:val="20"/>
        </w:rPr>
        <w:t>&gt;</w:t>
      </w:r>
    </w:p>
    <w:p w14:paraId="73854464" w14:textId="77777777" w:rsidR="00A832F6" w:rsidRDefault="00A832F6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56" w:name="_Toc485889373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56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9F4353" w:rsidRPr="00087F82" w14:paraId="47E94A89" w14:textId="77777777" w:rsidTr="008A3BDA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311055A1" w14:textId="77777777" w:rsidR="009F4353" w:rsidRPr="00087F82" w:rsidRDefault="009F4353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5AB1CA64" w14:textId="77777777" w:rsidR="009F4353" w:rsidRPr="00087F82" w:rsidRDefault="009F4353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71AE546A" w14:textId="77777777" w:rsidR="009F4353" w:rsidRPr="00087F82" w:rsidRDefault="009F4353" w:rsidP="008A3BDA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9F4353" w14:paraId="470460BE" w14:textId="77777777" w:rsidTr="008A3BDA">
        <w:trPr>
          <w:jc w:val="center"/>
        </w:trPr>
        <w:tc>
          <w:tcPr>
            <w:tcW w:w="1349" w:type="dxa"/>
            <w:shd w:val="clear" w:color="auto" w:fill="auto"/>
          </w:tcPr>
          <w:p w14:paraId="5BDD567D" w14:textId="50BCB75E" w:rsidR="009F4353" w:rsidRDefault="009F4353" w:rsidP="009F4353">
            <w:pPr>
              <w:tabs>
                <w:tab w:val="left" w:pos="951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309" w:type="dxa"/>
            <w:shd w:val="clear" w:color="auto" w:fill="auto"/>
          </w:tcPr>
          <w:p w14:paraId="554BE8C1" w14:textId="24784D81" w:rsidR="009F4353" w:rsidRDefault="009F4353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适配</w:t>
            </w:r>
            <w:r w:rsidR="00E42B5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  <w:r w:rsidR="00280BE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（多</w:t>
            </w:r>
            <w:r w:rsidR="00280BE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个以逗号隔开）</w:t>
            </w:r>
          </w:p>
        </w:tc>
        <w:tc>
          <w:tcPr>
            <w:tcW w:w="934" w:type="dxa"/>
            <w:shd w:val="clear" w:color="auto" w:fill="auto"/>
          </w:tcPr>
          <w:p w14:paraId="5C2D0ACE" w14:textId="77777777" w:rsidR="009F4353" w:rsidRDefault="009F4353" w:rsidP="008A3BDA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0FFB3FAE" w14:textId="4B91BD19" w:rsidR="00A832F6" w:rsidRDefault="00A832F6" w:rsidP="00A832F6">
      <w:pPr>
        <w:ind w:left="840"/>
      </w:pPr>
    </w:p>
    <w:p w14:paraId="34C6AB69" w14:textId="77777777" w:rsidR="00A832F6" w:rsidRPr="00A10180" w:rsidRDefault="00A832F6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57" w:name="_Toc485889374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57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A832F6" w:rsidRPr="003C4A43" w14:paraId="6C70BD49" w14:textId="77777777" w:rsidTr="009B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63BA3B8B" w14:textId="77777777" w:rsidR="00A832F6" w:rsidRPr="00240A63" w:rsidRDefault="00A832F6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7A8B40B3" w14:textId="4133F68A" w:rsidR="00A832F6" w:rsidRDefault="00A832F6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A60538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120F65D" w14:textId="77777777" w:rsidR="00A60538" w:rsidRDefault="00A60538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7FF5B9A3" w14:textId="3565BDA3" w:rsidR="00A60538" w:rsidRDefault="00A60538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 w:rsidR="006103B6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6103B6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creenDistance</w:t>
            </w:r>
            <w:r w:rsidR="006103B6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6103B6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6103B6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3</w:t>
            </w:r>
            <w:r w:rsidR="00025235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5</w:t>
            </w:r>
            <w:r w:rsidR="006103B6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8AEA258" w14:textId="0901C3A1" w:rsidR="006103B6" w:rsidRDefault="006103B6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lensSpacing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3</w:t>
            </w:r>
            <w:r w:rsidR="00025235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77605536" w14:textId="6CB046BF" w:rsidR="00F47F7A" w:rsidRDefault="00F47F7A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F47F7A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lignmen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-1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D3C694F" w14:textId="1CA44877" w:rsidR="0090287E" w:rsidRDefault="0090287E" w:rsidP="00902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300" w:firstLine="54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offse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5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46F3F6F9" w14:textId="15453330" w:rsidR="006103B6" w:rsidRDefault="006103B6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k1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0.01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BA126AD" w14:textId="4CFBA6D7" w:rsidR="00E008F3" w:rsidRDefault="006103B6" w:rsidP="00902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k2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0.01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 w:rsidR="0090287E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BB84B0" w14:textId="10DACDD6" w:rsidR="00B3232D" w:rsidRDefault="00B3232D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dleUp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6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27F34A0" w14:textId="04452649" w:rsidR="00C0615D" w:rsidRDefault="00B3232D" w:rsidP="0042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dleDown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6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1FF0F1C" w14:textId="13EEF3F4" w:rsidR="00C0615D" w:rsidRDefault="00C0615D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dleIn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6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1118AF7" w14:textId="3850126F" w:rsidR="00C0615D" w:rsidRDefault="00C0615D" w:rsidP="0061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dleOu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60</w:t>
            </w:r>
            <w:r w:rsidR="006A4A90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12FDDC58" w14:textId="77777777" w:rsidR="006A4A90" w:rsidRDefault="006A4A90" w:rsidP="006A4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upportPress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10173895" w14:textId="0EF946AF" w:rsidR="00210FA6" w:rsidRDefault="00210FA6" w:rsidP="002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headId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A4E807D" w14:textId="00A1C950" w:rsidR="006A4A90" w:rsidRPr="004A1227" w:rsidRDefault="006A4A90" w:rsidP="00102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="009B4501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pic</w:t>
            </w:r>
            <w:r w:rsidR="009B4501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http://iqiyi.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com/1.jpg”</w:t>
            </w:r>
          </w:p>
          <w:p w14:paraId="0185E9A6" w14:textId="789825F9" w:rsidR="00A60538" w:rsidRDefault="00A60538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434941DE" w14:textId="5E32B084" w:rsidR="00A832F6" w:rsidRPr="00004CFA" w:rsidRDefault="00A832F6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3C1A78FB" w14:textId="77777777" w:rsidR="00A832F6" w:rsidRPr="00D540B6" w:rsidRDefault="00A832F6" w:rsidP="00A832F6">
      <w:pPr>
        <w:ind w:left="840"/>
      </w:pPr>
    </w:p>
    <w:p w14:paraId="5E9FF88B" w14:textId="77777777" w:rsidR="00A832F6" w:rsidRPr="00857870" w:rsidRDefault="00A832F6" w:rsidP="00A832F6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A832F6" w:rsidRPr="00087F82" w14:paraId="764F99E5" w14:textId="77777777" w:rsidTr="009B2E96">
        <w:tc>
          <w:tcPr>
            <w:tcW w:w="1843" w:type="dxa"/>
            <w:shd w:val="clear" w:color="auto" w:fill="EEECE1" w:themeFill="background2"/>
          </w:tcPr>
          <w:p w14:paraId="3A0ED1A6" w14:textId="77777777" w:rsidR="00A832F6" w:rsidRPr="00087F82" w:rsidRDefault="00A832F6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658DAF62" w14:textId="77777777" w:rsidR="00A832F6" w:rsidRPr="00087F82" w:rsidRDefault="00A832F6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078E39E4" w14:textId="77777777" w:rsidR="00A832F6" w:rsidRPr="00087F82" w:rsidRDefault="00A832F6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A832F6" w14:paraId="4026CFA1" w14:textId="77777777" w:rsidTr="009B2E96">
        <w:tc>
          <w:tcPr>
            <w:tcW w:w="1843" w:type="dxa"/>
            <w:shd w:val="clear" w:color="auto" w:fill="auto"/>
          </w:tcPr>
          <w:p w14:paraId="66CFDDA0" w14:textId="77777777" w:rsidR="00A832F6" w:rsidRDefault="00A832F6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4F7631A5" w14:textId="77777777" w:rsidR="00A832F6" w:rsidRDefault="00A832F6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45B5DB6" w14:textId="77777777" w:rsidR="00A832F6" w:rsidRDefault="00A832F6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9B4501" w14:paraId="3EEFA2DF" w14:textId="77777777" w:rsidTr="009B2E96">
        <w:tc>
          <w:tcPr>
            <w:tcW w:w="1843" w:type="dxa"/>
            <w:shd w:val="clear" w:color="auto" w:fill="auto"/>
          </w:tcPr>
          <w:p w14:paraId="78E2E452" w14:textId="40BACC11" w:rsidR="009B4501" w:rsidRDefault="009F6955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  <w:r w:rsidR="009B450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1927" w:type="dxa"/>
          </w:tcPr>
          <w:p w14:paraId="335E06FD" w14:textId="260A3C68" w:rsidR="009B4501" w:rsidRPr="004C0630" w:rsidRDefault="009F695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</w:t>
            </w:r>
            <w:r w:rsidR="009B450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on或jsonarray</w:t>
            </w:r>
          </w:p>
        </w:tc>
        <w:tc>
          <w:tcPr>
            <w:tcW w:w="5244" w:type="dxa"/>
            <w:shd w:val="clear" w:color="auto" w:fill="auto"/>
          </w:tcPr>
          <w:p w14:paraId="393EF2A6" w14:textId="60C1E06D" w:rsidR="009B4501" w:rsidRDefault="009B4501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是多个头显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参数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ata为jsonarray</w:t>
            </w:r>
          </w:p>
        </w:tc>
      </w:tr>
      <w:tr w:rsidR="00025235" w:rsidRPr="00025235" w14:paraId="756C8661" w14:textId="77777777" w:rsidTr="009B2E96">
        <w:tc>
          <w:tcPr>
            <w:tcW w:w="1843" w:type="dxa"/>
            <w:shd w:val="clear" w:color="auto" w:fill="auto"/>
          </w:tcPr>
          <w:p w14:paraId="73BB50EB" w14:textId="36C5D8CF" w:rsidR="00025235" w:rsidRDefault="00025235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2523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creenDistance</w:t>
            </w:r>
          </w:p>
        </w:tc>
        <w:tc>
          <w:tcPr>
            <w:tcW w:w="1927" w:type="dxa"/>
          </w:tcPr>
          <w:p w14:paraId="741C4373" w14:textId="23BAA86B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7B548B2F" w14:textId="5F074129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屏</w:t>
            </w:r>
            <w:r w:rsidRPr="0002523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幕距透镜距离：整数数字，0~1000</w:t>
            </w:r>
          </w:p>
        </w:tc>
      </w:tr>
      <w:tr w:rsidR="00025235" w:rsidRPr="00025235" w14:paraId="4F9D0BEB" w14:textId="77777777" w:rsidTr="009B2E96">
        <w:tc>
          <w:tcPr>
            <w:tcW w:w="1843" w:type="dxa"/>
            <w:shd w:val="clear" w:color="auto" w:fill="auto"/>
          </w:tcPr>
          <w:p w14:paraId="793B3C26" w14:textId="2FAE5FFD" w:rsidR="00025235" w:rsidRPr="00025235" w:rsidRDefault="00025235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25235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ensSpacing</w:t>
            </w:r>
          </w:p>
        </w:tc>
        <w:tc>
          <w:tcPr>
            <w:tcW w:w="1927" w:type="dxa"/>
          </w:tcPr>
          <w:p w14:paraId="707F7CF5" w14:textId="4FA53E35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5E9A648" w14:textId="01CF6E3B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2523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透镜间距：整数数字，0~200</w:t>
            </w:r>
          </w:p>
        </w:tc>
      </w:tr>
      <w:tr w:rsidR="004D0DA9" w:rsidRPr="004D0DA9" w14:paraId="4818D9DB" w14:textId="77777777" w:rsidTr="009B2E96">
        <w:tc>
          <w:tcPr>
            <w:tcW w:w="1843" w:type="dxa"/>
            <w:shd w:val="clear" w:color="auto" w:fill="auto"/>
          </w:tcPr>
          <w:p w14:paraId="248CAD7C" w14:textId="7C6A7BC0" w:rsidR="004D0DA9" w:rsidRPr="00025235" w:rsidRDefault="004D0DA9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lignment</w:t>
            </w:r>
          </w:p>
        </w:tc>
        <w:tc>
          <w:tcPr>
            <w:tcW w:w="1927" w:type="dxa"/>
          </w:tcPr>
          <w:p w14:paraId="43E82A97" w14:textId="1C1A62BF" w:rsidR="004D0DA9" w:rsidRDefault="004D0DA9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3CB6B3B4" w14:textId="71E13F58" w:rsidR="004D0DA9" w:rsidRPr="00025235" w:rsidRDefault="004D0DA9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下对齐：-1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居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中对齐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 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上对齐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</w:tr>
      <w:tr w:rsidR="004D0DA9" w:rsidRPr="004D0DA9" w14:paraId="63FA359F" w14:textId="77777777" w:rsidTr="009B2E96">
        <w:tc>
          <w:tcPr>
            <w:tcW w:w="1843" w:type="dxa"/>
            <w:shd w:val="clear" w:color="auto" w:fill="auto"/>
          </w:tcPr>
          <w:p w14:paraId="17274002" w14:textId="10E81079" w:rsidR="004D0DA9" w:rsidRDefault="004D0DA9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ffset</w:t>
            </w:r>
          </w:p>
        </w:tc>
        <w:tc>
          <w:tcPr>
            <w:tcW w:w="1927" w:type="dxa"/>
          </w:tcPr>
          <w:p w14:paraId="57CF41A0" w14:textId="31CCA12A" w:rsidR="004D0DA9" w:rsidRDefault="004D0DA9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5244" w:type="dxa"/>
            <w:shd w:val="clear" w:color="auto" w:fill="auto"/>
          </w:tcPr>
          <w:p w14:paraId="45157A1B" w14:textId="1BF00079" w:rsidR="004D0DA9" w:rsidRDefault="004D0DA9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透镜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中心距离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上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和下端偏移量</w:t>
            </w:r>
          </w:p>
        </w:tc>
      </w:tr>
      <w:tr w:rsidR="00025235" w:rsidRPr="00025235" w14:paraId="27D1CE4E" w14:textId="77777777" w:rsidTr="009B2E96">
        <w:tc>
          <w:tcPr>
            <w:tcW w:w="1843" w:type="dxa"/>
            <w:shd w:val="clear" w:color="auto" w:fill="auto"/>
          </w:tcPr>
          <w:p w14:paraId="6582014B" w14:textId="366F9D2E" w:rsidR="00025235" w:rsidRPr="00025235" w:rsidRDefault="00025235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927" w:type="dxa"/>
          </w:tcPr>
          <w:p w14:paraId="47789222" w14:textId="2E6FDCD0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5244" w:type="dxa"/>
            <w:shd w:val="clear" w:color="auto" w:fill="auto"/>
          </w:tcPr>
          <w:p w14:paraId="778AEDCD" w14:textId="457DFD0C" w:rsidR="00025235" w:rsidRP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2523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失真系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k1</w:t>
            </w:r>
          </w:p>
        </w:tc>
      </w:tr>
      <w:tr w:rsidR="00025235" w:rsidRPr="00025235" w14:paraId="006A5DB9" w14:textId="77777777" w:rsidTr="009B2E96">
        <w:tc>
          <w:tcPr>
            <w:tcW w:w="1843" w:type="dxa"/>
            <w:shd w:val="clear" w:color="auto" w:fill="auto"/>
          </w:tcPr>
          <w:p w14:paraId="513720C3" w14:textId="455977D2" w:rsidR="00025235" w:rsidRDefault="00025235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927" w:type="dxa"/>
          </w:tcPr>
          <w:p w14:paraId="4AF0C5B6" w14:textId="145683FD" w:rsid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5244" w:type="dxa"/>
            <w:shd w:val="clear" w:color="auto" w:fill="auto"/>
          </w:tcPr>
          <w:p w14:paraId="11DDAE0A" w14:textId="0DD2F5F9" w:rsidR="00025235" w:rsidRPr="00025235" w:rsidRDefault="00025235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2523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失真系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k2</w:t>
            </w:r>
          </w:p>
        </w:tc>
      </w:tr>
      <w:tr w:rsidR="00A027E6" w:rsidRPr="00A027E6" w14:paraId="0AE6F9DE" w14:textId="77777777" w:rsidTr="009B2E96">
        <w:tc>
          <w:tcPr>
            <w:tcW w:w="1843" w:type="dxa"/>
            <w:shd w:val="clear" w:color="auto" w:fill="auto"/>
          </w:tcPr>
          <w:p w14:paraId="4A8DF7F8" w14:textId="5E38AE12" w:rsidR="00A027E6" w:rsidRDefault="00A027E6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027E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ndleUp</w:t>
            </w:r>
          </w:p>
        </w:tc>
        <w:tc>
          <w:tcPr>
            <w:tcW w:w="1927" w:type="dxa"/>
          </w:tcPr>
          <w:p w14:paraId="436EB0FF" w14:textId="2EA468D1" w:rsidR="00A027E6" w:rsidRDefault="00CE6179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889008E" w14:textId="6E03E95F" w:rsidR="00A027E6" w:rsidRPr="00025235" w:rsidRDefault="00A027E6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场角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上</w:t>
            </w:r>
          </w:p>
        </w:tc>
      </w:tr>
      <w:tr w:rsidR="00A027E6" w:rsidRPr="00A027E6" w14:paraId="6A24701E" w14:textId="77777777" w:rsidTr="009B2E96">
        <w:tc>
          <w:tcPr>
            <w:tcW w:w="1843" w:type="dxa"/>
            <w:shd w:val="clear" w:color="auto" w:fill="auto"/>
          </w:tcPr>
          <w:p w14:paraId="323F133C" w14:textId="66BCC9DB" w:rsidR="00A027E6" w:rsidRPr="00A027E6" w:rsidRDefault="00A027E6" w:rsidP="00A027E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027E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ndleDown</w:t>
            </w:r>
          </w:p>
        </w:tc>
        <w:tc>
          <w:tcPr>
            <w:tcW w:w="1927" w:type="dxa"/>
          </w:tcPr>
          <w:p w14:paraId="38D1BBB7" w14:textId="1BE38C83" w:rsidR="00A027E6" w:rsidRDefault="00CE6179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11B29EE" w14:textId="080300D2" w:rsidR="00A027E6" w:rsidRDefault="00A027E6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场角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下</w:t>
            </w:r>
          </w:p>
        </w:tc>
      </w:tr>
      <w:tr w:rsidR="00A027E6" w:rsidRPr="00A027E6" w14:paraId="520ADF81" w14:textId="77777777" w:rsidTr="009B2E96">
        <w:tc>
          <w:tcPr>
            <w:tcW w:w="1843" w:type="dxa"/>
            <w:shd w:val="clear" w:color="auto" w:fill="auto"/>
          </w:tcPr>
          <w:p w14:paraId="51B8D024" w14:textId="5F18D90B" w:rsidR="00A027E6" w:rsidRPr="00A027E6" w:rsidRDefault="00A027E6" w:rsidP="00A027E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027E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ndleIn</w:t>
            </w:r>
          </w:p>
        </w:tc>
        <w:tc>
          <w:tcPr>
            <w:tcW w:w="1927" w:type="dxa"/>
          </w:tcPr>
          <w:p w14:paraId="3A15C5ED" w14:textId="1E877BC6" w:rsidR="00A027E6" w:rsidRDefault="00CE6179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7056EE8F" w14:textId="0B0C8334" w:rsidR="00A027E6" w:rsidRDefault="00A027E6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场角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内</w:t>
            </w:r>
          </w:p>
        </w:tc>
      </w:tr>
      <w:tr w:rsidR="00A027E6" w:rsidRPr="00A027E6" w14:paraId="6D92A04E" w14:textId="77777777" w:rsidTr="009B2E96">
        <w:tc>
          <w:tcPr>
            <w:tcW w:w="1843" w:type="dxa"/>
            <w:shd w:val="clear" w:color="auto" w:fill="auto"/>
          </w:tcPr>
          <w:p w14:paraId="25BC6ADD" w14:textId="035121F9" w:rsidR="00A027E6" w:rsidRPr="00A027E6" w:rsidRDefault="00A027E6" w:rsidP="00A027E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A027E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ndleOut</w:t>
            </w:r>
          </w:p>
        </w:tc>
        <w:tc>
          <w:tcPr>
            <w:tcW w:w="1927" w:type="dxa"/>
          </w:tcPr>
          <w:p w14:paraId="485C746E" w14:textId="0BE282BE" w:rsidR="00A027E6" w:rsidRDefault="00CE6179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DEB7921" w14:textId="2570EA4D" w:rsidR="00A027E6" w:rsidRDefault="00A027E6" w:rsidP="00A027E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场角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外</w:t>
            </w:r>
          </w:p>
        </w:tc>
      </w:tr>
      <w:tr w:rsidR="004A1227" w:rsidRPr="00A027E6" w14:paraId="6D17F95D" w14:textId="77777777" w:rsidTr="009B2E96">
        <w:tc>
          <w:tcPr>
            <w:tcW w:w="1843" w:type="dxa"/>
            <w:shd w:val="clear" w:color="auto" w:fill="auto"/>
          </w:tcPr>
          <w:p w14:paraId="6384FCF8" w14:textId="5B61BF52" w:rsidR="004A1227" w:rsidRPr="00A027E6" w:rsidRDefault="004A1227" w:rsidP="004A122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upportPress</w:t>
            </w:r>
          </w:p>
        </w:tc>
        <w:tc>
          <w:tcPr>
            <w:tcW w:w="1927" w:type="dxa"/>
          </w:tcPr>
          <w:p w14:paraId="7FE990D4" w14:textId="550CFB7E" w:rsidR="004A1227" w:rsidRDefault="004A1227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6613F2" w14:textId="6E18F4A6" w:rsidR="004A1227" w:rsidRDefault="004A1227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点摁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9B4501" w:rsidRPr="00A027E6" w14:paraId="78E8AEF1" w14:textId="77777777" w:rsidTr="009B2E96">
        <w:tc>
          <w:tcPr>
            <w:tcW w:w="1843" w:type="dxa"/>
            <w:shd w:val="clear" w:color="auto" w:fill="auto"/>
          </w:tcPr>
          <w:p w14:paraId="6EB3CDD5" w14:textId="05F2B1CF" w:rsidR="009B4501" w:rsidRDefault="009B4501" w:rsidP="004A122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adId</w:t>
            </w:r>
          </w:p>
        </w:tc>
        <w:tc>
          <w:tcPr>
            <w:tcW w:w="1927" w:type="dxa"/>
          </w:tcPr>
          <w:p w14:paraId="02EC5141" w14:textId="611DEA6F" w:rsidR="009B4501" w:rsidRDefault="009B4501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3EF5DB3E" w14:textId="3E565865" w:rsidR="009B4501" w:rsidRDefault="009B4501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型号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4A1227" w:rsidRPr="00A027E6" w14:paraId="7F5DF9BC" w14:textId="77777777" w:rsidTr="009B2E96">
        <w:tc>
          <w:tcPr>
            <w:tcW w:w="1843" w:type="dxa"/>
            <w:shd w:val="clear" w:color="auto" w:fill="auto"/>
          </w:tcPr>
          <w:p w14:paraId="5886CAF5" w14:textId="4FF58547" w:rsidR="004A1227" w:rsidRPr="00A027E6" w:rsidRDefault="004A1227" w:rsidP="004A122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1927" w:type="dxa"/>
          </w:tcPr>
          <w:p w14:paraId="4624FE4F" w14:textId="0199187F" w:rsidR="004A1227" w:rsidRDefault="004A1227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43CE65B" w14:textId="694D73D6" w:rsidR="004A1227" w:rsidRDefault="004A1227" w:rsidP="004A122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眼镜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图片地址</w:t>
            </w:r>
          </w:p>
        </w:tc>
      </w:tr>
    </w:tbl>
    <w:p w14:paraId="2BF83C64" w14:textId="77777777" w:rsidR="00A832F6" w:rsidRDefault="00A832F6" w:rsidP="00A832F6"/>
    <w:p w14:paraId="04668B85" w14:textId="77777777" w:rsidR="00EE45C2" w:rsidRDefault="00EE45C2" w:rsidP="00EE45C2"/>
    <w:p w14:paraId="603B7DCA" w14:textId="77777777" w:rsidR="00A832F6" w:rsidRDefault="00A832F6" w:rsidP="00C93C3B">
      <w:bookmarkStart w:id="158" w:name="_云端配置获取"/>
      <w:bookmarkEnd w:id="158"/>
    </w:p>
    <w:p w14:paraId="25517CA6" w14:textId="497EE45C" w:rsidR="006F0914" w:rsidRDefault="006F0914" w:rsidP="005B5C4D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59" w:name="_硬件自检"/>
      <w:bookmarkStart w:id="160" w:name="_Toc485889375"/>
      <w:bookmarkStart w:id="161" w:name="OLE_LINK1"/>
      <w:bookmarkStart w:id="162" w:name="OLE_LINK2"/>
      <w:bookmarkEnd w:id="159"/>
      <w:r>
        <w:rPr>
          <w:rFonts w:asciiTheme="majorEastAsia" w:hAnsiTheme="majorEastAsia" w:hint="eastAsia"/>
          <w:szCs w:val="24"/>
        </w:rPr>
        <w:t>硬件</w:t>
      </w:r>
      <w:r>
        <w:rPr>
          <w:rFonts w:asciiTheme="majorEastAsia" w:hAnsiTheme="majorEastAsia"/>
          <w:szCs w:val="24"/>
        </w:rPr>
        <w:t>自检</w:t>
      </w:r>
      <w:bookmarkEnd w:id="160"/>
    </w:p>
    <w:p w14:paraId="4227C039" w14:textId="77777777" w:rsidR="006F0914" w:rsidRDefault="006F0914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63" w:name="_Toc485889376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63"/>
    </w:p>
    <w:p w14:paraId="0A063555" w14:textId="732AEB6B" w:rsidR="006F0914" w:rsidRDefault="006F0914" w:rsidP="006F0914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Post</w:t>
      </w:r>
      <w:r w:rsidRPr="00E04D68">
        <w:rPr>
          <w:b/>
          <w:color w:val="00B050"/>
          <w:spacing w:val="20"/>
        </w:rPr>
        <w:t xml:space="preserve">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hdselfcheck</w:t>
      </w:r>
    </w:p>
    <w:p w14:paraId="2B38C390" w14:textId="77777777" w:rsidR="006F0914" w:rsidRDefault="006F0914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64" w:name="_Toc485889377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64"/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12"/>
        <w:gridCol w:w="1417"/>
      </w:tblGrid>
      <w:tr w:rsidR="00F73E07" w:rsidRPr="00087F82" w14:paraId="648525A8" w14:textId="47511B5F" w:rsidTr="0083557E">
        <w:trPr>
          <w:trHeight w:val="524"/>
        </w:trPr>
        <w:tc>
          <w:tcPr>
            <w:tcW w:w="1701" w:type="dxa"/>
            <w:shd w:val="clear" w:color="auto" w:fill="EEECE1" w:themeFill="background2"/>
          </w:tcPr>
          <w:p w14:paraId="3BB3424E" w14:textId="77777777" w:rsidR="00F73E07" w:rsidRPr="00087F82" w:rsidRDefault="00F73E07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bookmarkStart w:id="165" w:name="_Hlk459802078"/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812" w:type="dxa"/>
            <w:shd w:val="clear" w:color="auto" w:fill="EEECE1" w:themeFill="background2"/>
          </w:tcPr>
          <w:p w14:paraId="0C48EBA7" w14:textId="77777777" w:rsidR="00F73E07" w:rsidRPr="00087F82" w:rsidRDefault="00F73E07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1417" w:type="dxa"/>
            <w:shd w:val="clear" w:color="auto" w:fill="EEECE1" w:themeFill="background2"/>
          </w:tcPr>
          <w:p w14:paraId="0D93EB6C" w14:textId="5FD43967" w:rsidR="00F73E07" w:rsidRPr="00087F82" w:rsidRDefault="00F73E07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F73E07" w:rsidRPr="0044305C" w14:paraId="4028379A" w14:textId="672C2B02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63027C84" w14:textId="1845C48E" w:rsidR="00F73E07" w:rsidRPr="009808CE" w:rsidRDefault="00F73E07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9808C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5812" w:type="dxa"/>
            <w:shd w:val="clear" w:color="auto" w:fill="auto"/>
          </w:tcPr>
          <w:p w14:paraId="64B2F32F" w14:textId="1B8D0386" w:rsidR="00F73E07" w:rsidRPr="009808CE" w:rsidRDefault="00F73E07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9808C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取值</w:t>
            </w:r>
            <w:r w:rsidRPr="009808C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:ios</w:t>
            </w:r>
            <w:r w:rsidR="006F049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Pr="009808C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ndroid</w:t>
            </w:r>
            <w:r w:rsidR="006F049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plugin</w:t>
            </w:r>
          </w:p>
        </w:tc>
        <w:tc>
          <w:tcPr>
            <w:tcW w:w="1417" w:type="dxa"/>
          </w:tcPr>
          <w:p w14:paraId="73B493AE" w14:textId="5E89CA8B" w:rsidR="00F73E07" w:rsidRPr="0044305C" w:rsidRDefault="00F73E07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4305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bookmarkEnd w:id="165"/>
      <w:tr w:rsidR="00F73E07" w14:paraId="2E503AA4" w14:textId="719266EE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436AFC19" w14:textId="3796EF2E" w:rsidR="00F73E07" w:rsidRDefault="00F73E07" w:rsidP="006F09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yro</w:t>
            </w:r>
          </w:p>
        </w:tc>
        <w:tc>
          <w:tcPr>
            <w:tcW w:w="5812" w:type="dxa"/>
            <w:shd w:val="clear" w:color="auto" w:fill="auto"/>
          </w:tcPr>
          <w:p w14:paraId="57D8AC20" w14:textId="42FB30F7" w:rsidR="00F73E07" w:rsidRDefault="00F73E07" w:rsidP="006F09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:无 1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417" w:type="dxa"/>
          </w:tcPr>
          <w:p w14:paraId="1883A7E2" w14:textId="6BB3620C" w:rsidR="00F73E07" w:rsidRDefault="00F73E07" w:rsidP="006F091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2B06C280" w14:textId="0DCC407A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70E66C20" w14:textId="3D606950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creenSize</w:t>
            </w:r>
          </w:p>
        </w:tc>
        <w:tc>
          <w:tcPr>
            <w:tcW w:w="5812" w:type="dxa"/>
            <w:shd w:val="clear" w:color="auto" w:fill="auto"/>
          </w:tcPr>
          <w:p w14:paraId="67B1CCB2" w14:textId="0A46BF28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屏幕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尺寸（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英寸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14:paraId="6FD244B6" w14:textId="6548359E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28CB0243" w14:textId="70A2E364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149B3579" w14:textId="3CC22BE7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cree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solution</w:t>
            </w:r>
          </w:p>
        </w:tc>
        <w:tc>
          <w:tcPr>
            <w:tcW w:w="5812" w:type="dxa"/>
            <w:shd w:val="clear" w:color="auto" w:fill="auto"/>
          </w:tcPr>
          <w:p w14:paraId="58009117" w14:textId="7CA2EF14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屏幕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分辩率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,如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00*300</w:t>
            </w:r>
          </w:p>
        </w:tc>
        <w:tc>
          <w:tcPr>
            <w:tcW w:w="1417" w:type="dxa"/>
          </w:tcPr>
          <w:p w14:paraId="33FA551C" w14:textId="1E3DCD1C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4A8F451F" w14:textId="259FEEA9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21677796" w14:textId="755BA59A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creenDensity</w:t>
            </w:r>
          </w:p>
        </w:tc>
        <w:tc>
          <w:tcPr>
            <w:tcW w:w="5812" w:type="dxa"/>
            <w:shd w:val="clear" w:color="auto" w:fill="auto"/>
          </w:tcPr>
          <w:p w14:paraId="15968594" w14:textId="598A262C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屏幕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密度</w:t>
            </w:r>
          </w:p>
        </w:tc>
        <w:tc>
          <w:tcPr>
            <w:tcW w:w="1417" w:type="dxa"/>
          </w:tcPr>
          <w:p w14:paraId="03939AEC" w14:textId="43F2756D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1CA41244" w14:textId="50AAF4D3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61E42573" w14:textId="0D9332EB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puM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z</w:t>
            </w:r>
          </w:p>
        </w:tc>
        <w:tc>
          <w:tcPr>
            <w:tcW w:w="5812" w:type="dxa"/>
            <w:shd w:val="clear" w:color="auto" w:fill="auto"/>
          </w:tcPr>
          <w:p w14:paraId="54C174A0" w14:textId="33DD6ADE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PU频率</w:t>
            </w:r>
          </w:p>
        </w:tc>
        <w:tc>
          <w:tcPr>
            <w:tcW w:w="1417" w:type="dxa"/>
          </w:tcPr>
          <w:p w14:paraId="497F191F" w14:textId="478FB0A9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2CC74DB9" w14:textId="2BF38544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5638D235" w14:textId="74FD720B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puCore</w:t>
            </w:r>
          </w:p>
        </w:tc>
        <w:tc>
          <w:tcPr>
            <w:tcW w:w="5812" w:type="dxa"/>
            <w:shd w:val="clear" w:color="auto" w:fill="auto"/>
          </w:tcPr>
          <w:p w14:paraId="5C1F031D" w14:textId="7BC70BC7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PU核心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个数</w:t>
            </w:r>
          </w:p>
        </w:tc>
        <w:tc>
          <w:tcPr>
            <w:tcW w:w="1417" w:type="dxa"/>
          </w:tcPr>
          <w:p w14:paraId="384C54B9" w14:textId="6E7929F8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14:paraId="144BFC4C" w14:textId="635B20EF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30FEC462" w14:textId="421AA422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PU</w:t>
            </w:r>
          </w:p>
        </w:tc>
        <w:tc>
          <w:tcPr>
            <w:tcW w:w="5812" w:type="dxa"/>
            <w:shd w:val="clear" w:color="auto" w:fill="auto"/>
          </w:tcPr>
          <w:p w14:paraId="5344DFD6" w14:textId="0454C111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PU频率</w:t>
            </w:r>
          </w:p>
        </w:tc>
        <w:tc>
          <w:tcPr>
            <w:tcW w:w="1417" w:type="dxa"/>
          </w:tcPr>
          <w:p w14:paraId="3A0B67F6" w14:textId="394C027C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:rsidRPr="009B2E96" w14:paraId="2ACD9A00" w14:textId="62A01ADD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746C3512" w14:textId="2C99AB19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sysMemory</w:t>
            </w:r>
          </w:p>
        </w:tc>
        <w:tc>
          <w:tcPr>
            <w:tcW w:w="5812" w:type="dxa"/>
            <w:shd w:val="clear" w:color="auto" w:fill="auto"/>
          </w:tcPr>
          <w:p w14:paraId="1AA79A0D" w14:textId="347F5FDA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内存，单位：MB</w:t>
            </w:r>
          </w:p>
        </w:tc>
        <w:tc>
          <w:tcPr>
            <w:tcW w:w="1417" w:type="dxa"/>
          </w:tcPr>
          <w:p w14:paraId="3333699A" w14:textId="34081E66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:rsidRPr="009B2E96" w14:paraId="482FF051" w14:textId="56670033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696D6BB3" w14:textId="63152375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isplayMemory</w:t>
            </w:r>
          </w:p>
        </w:tc>
        <w:tc>
          <w:tcPr>
            <w:tcW w:w="5812" w:type="dxa"/>
            <w:shd w:val="clear" w:color="auto" w:fill="auto"/>
          </w:tcPr>
          <w:p w14:paraId="43B66AE7" w14:textId="69A42998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显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卡内存，单位：MB</w:t>
            </w:r>
          </w:p>
        </w:tc>
        <w:tc>
          <w:tcPr>
            <w:tcW w:w="1417" w:type="dxa"/>
          </w:tcPr>
          <w:p w14:paraId="487F9AC4" w14:textId="3682F03E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:rsidRPr="009B2E96" w14:paraId="345CF4CB" w14:textId="62611CCE" w:rsidTr="0083557E">
        <w:trPr>
          <w:trHeight w:val="256"/>
        </w:trPr>
        <w:tc>
          <w:tcPr>
            <w:tcW w:w="1701" w:type="dxa"/>
            <w:shd w:val="clear" w:color="auto" w:fill="auto"/>
          </w:tcPr>
          <w:p w14:paraId="6AAA5E22" w14:textId="6D27EFA7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ysVersion</w:t>
            </w:r>
          </w:p>
        </w:tc>
        <w:tc>
          <w:tcPr>
            <w:tcW w:w="5812" w:type="dxa"/>
            <w:shd w:val="clear" w:color="auto" w:fill="auto"/>
          </w:tcPr>
          <w:p w14:paraId="468340E2" w14:textId="403C3BD3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1417" w:type="dxa"/>
          </w:tcPr>
          <w:p w14:paraId="429AEF3D" w14:textId="58475569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21D6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  <w:tr w:rsidR="00F73E07" w:rsidRPr="009B2E96" w14:paraId="0EA458AE" w14:textId="4CD8E049" w:rsidTr="0083557E">
        <w:trPr>
          <w:trHeight w:val="268"/>
        </w:trPr>
        <w:tc>
          <w:tcPr>
            <w:tcW w:w="1701" w:type="dxa"/>
            <w:shd w:val="clear" w:color="auto" w:fill="auto"/>
          </w:tcPr>
          <w:p w14:paraId="78A79A63" w14:textId="51EAD52A" w:rsidR="00F73E07" w:rsidRDefault="00F73E07" w:rsidP="00F73E0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honeModel</w:t>
            </w:r>
          </w:p>
        </w:tc>
        <w:tc>
          <w:tcPr>
            <w:tcW w:w="5812" w:type="dxa"/>
            <w:shd w:val="clear" w:color="auto" w:fill="auto"/>
          </w:tcPr>
          <w:p w14:paraId="72930E9C" w14:textId="1D3A71DF" w:rsidR="00F73E07" w:rsidRDefault="00F73E07" w:rsidP="00F73E0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1417" w:type="dxa"/>
          </w:tcPr>
          <w:p w14:paraId="3721244A" w14:textId="3CB43827" w:rsidR="00F73E07" w:rsidRPr="009C3D16" w:rsidRDefault="0044305C" w:rsidP="00F73E07">
            <w:pPr>
              <w:jc w:val="center"/>
              <w:rPr>
                <w:rFonts w:ascii="微软雅黑" w:eastAsia="微软雅黑" w:hAnsi="微软雅黑" w:cs="Calibri"/>
                <w:strike/>
                <w:color w:val="000000"/>
                <w:sz w:val="18"/>
                <w:szCs w:val="18"/>
              </w:rPr>
            </w:pPr>
            <w:r w:rsidRPr="009C3D1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14:paraId="61E9ED81" w14:textId="77777777" w:rsidR="006F0914" w:rsidRDefault="006F0914" w:rsidP="006F0914">
      <w:pPr>
        <w:ind w:left="840"/>
      </w:pPr>
    </w:p>
    <w:p w14:paraId="6649508B" w14:textId="77777777" w:rsidR="006F0914" w:rsidRPr="00C93C3B" w:rsidRDefault="006F0914" w:rsidP="005B5C4D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66" w:name="_Toc485889378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66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6F0914" w:rsidRPr="003C4A43" w14:paraId="2F565D9B" w14:textId="77777777" w:rsidTr="009B2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25A3C6CE" w14:textId="6DFA4492" w:rsidR="006F0914" w:rsidRPr="00240A63" w:rsidRDefault="006F0914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170E8C4E" w14:textId="77777777" w:rsidR="006F0914" w:rsidRDefault="006F0914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1F98F46" w14:textId="77777777" w:rsidR="00637082" w:rsidRDefault="006F0914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637082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2724D503" w14:textId="77777777" w:rsidR="00637082" w:rsidRDefault="00637082" w:rsidP="006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gyro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3E2EEF84" w14:textId="4145F407" w:rsidR="00637082" w:rsidRDefault="00637082" w:rsidP="006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esul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-1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33AF80CB" w14:textId="3F3D57E8" w:rsidR="00637082" w:rsidRDefault="00637082" w:rsidP="006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sg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不通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过：需要有陀螺仪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35259491" w14:textId="73F1D2EC" w:rsidR="00637082" w:rsidRDefault="00637082" w:rsidP="00637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250" w:firstLine="452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  <w:r w:rsidR="0091035F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4461A2FA" w14:textId="48170322" w:rsidR="0091035F" w:rsidRDefault="0091035F" w:rsidP="00910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250" w:firstLine="45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creenDensity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70B61EBF" w14:textId="77777777" w:rsidR="0091035F" w:rsidRDefault="0091035F" w:rsidP="00910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esul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-1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15C672A3" w14:textId="2F622B2F" w:rsidR="0091035F" w:rsidRDefault="0091035F" w:rsidP="00910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sg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91035F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不通过：屏幕密度需要335ppi以上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F359ECC" w14:textId="2502602F" w:rsidR="0091035F" w:rsidRDefault="0091035F" w:rsidP="00910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250" w:firstLine="452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24293A0B" w14:textId="65218509" w:rsidR="006F0914" w:rsidRPr="00EE45C2" w:rsidRDefault="006F0914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5CA48A31" w14:textId="77777777" w:rsidR="006F0914" w:rsidRPr="00BC58CC" w:rsidRDefault="006F0914" w:rsidP="009B2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1F51DB0D" w14:textId="77777777" w:rsidR="006F0914" w:rsidRPr="00D540B6" w:rsidRDefault="006F0914" w:rsidP="006F0914">
      <w:pPr>
        <w:ind w:left="840"/>
      </w:pPr>
    </w:p>
    <w:p w14:paraId="224D501A" w14:textId="77777777" w:rsidR="006F0914" w:rsidRPr="00857870" w:rsidRDefault="006F0914" w:rsidP="006F0914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6F0914" w:rsidRPr="00087F82" w14:paraId="053247CF" w14:textId="77777777" w:rsidTr="009B2E96">
        <w:tc>
          <w:tcPr>
            <w:tcW w:w="1843" w:type="dxa"/>
            <w:shd w:val="clear" w:color="auto" w:fill="EEECE1" w:themeFill="background2"/>
          </w:tcPr>
          <w:p w14:paraId="0B06A8C6" w14:textId="77777777" w:rsidR="006F0914" w:rsidRPr="00087F82" w:rsidRDefault="006F0914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198577AB" w14:textId="77777777" w:rsidR="006F0914" w:rsidRPr="00087F82" w:rsidRDefault="006F0914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304C9664" w14:textId="77777777" w:rsidR="006F0914" w:rsidRPr="00087F82" w:rsidRDefault="006F0914" w:rsidP="009B2E96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6F0914" w14:paraId="7B7D82EA" w14:textId="77777777" w:rsidTr="009B2E96">
        <w:tc>
          <w:tcPr>
            <w:tcW w:w="1843" w:type="dxa"/>
            <w:shd w:val="clear" w:color="auto" w:fill="auto"/>
          </w:tcPr>
          <w:p w14:paraId="74F97CA1" w14:textId="77777777" w:rsidR="006F0914" w:rsidRDefault="006F0914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222F21AE" w14:textId="77777777" w:rsidR="006F0914" w:rsidRDefault="006F091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52BC6FD" w14:textId="77777777" w:rsidR="006F0914" w:rsidRDefault="006F091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6F0914" w:rsidRPr="005904B4" w14:paraId="5C0F48B7" w14:textId="77777777" w:rsidTr="009B2E96">
        <w:tc>
          <w:tcPr>
            <w:tcW w:w="1843" w:type="dxa"/>
            <w:shd w:val="clear" w:color="auto" w:fill="auto"/>
          </w:tcPr>
          <w:p w14:paraId="19145541" w14:textId="42232F9D" w:rsidR="006F0914" w:rsidRDefault="005904B4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  <w:r w:rsidR="006F091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5904B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yro</w:t>
            </w:r>
          </w:p>
        </w:tc>
        <w:tc>
          <w:tcPr>
            <w:tcW w:w="1927" w:type="dxa"/>
          </w:tcPr>
          <w:p w14:paraId="3C175709" w14:textId="560C4924" w:rsidR="006F0914" w:rsidRDefault="005904B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6672C57D" w14:textId="371C342C" w:rsidR="006F0914" w:rsidRDefault="006625B6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属性</w:t>
            </w:r>
          </w:p>
        </w:tc>
      </w:tr>
      <w:tr w:rsidR="005904B4" w:rsidRPr="005904B4" w14:paraId="38EF2AC0" w14:textId="77777777" w:rsidTr="009B2E96">
        <w:tc>
          <w:tcPr>
            <w:tcW w:w="1843" w:type="dxa"/>
            <w:shd w:val="clear" w:color="auto" w:fill="auto"/>
          </w:tcPr>
          <w:p w14:paraId="19C8F568" w14:textId="27ECCF47" w:rsidR="005904B4" w:rsidRDefault="005904B4" w:rsidP="009B2E96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927" w:type="dxa"/>
          </w:tcPr>
          <w:p w14:paraId="4D7B5AAA" w14:textId="1035A1D7" w:rsidR="005904B4" w:rsidRDefault="005904B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0521B54" w14:textId="02039DB8" w:rsidR="005904B4" w:rsidRDefault="005904B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通过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-1 警告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0 通过：1</w:t>
            </w:r>
          </w:p>
        </w:tc>
      </w:tr>
      <w:tr w:rsidR="005904B4" w:rsidRPr="005904B4" w14:paraId="146E7349" w14:textId="77777777" w:rsidTr="009B2E96">
        <w:tc>
          <w:tcPr>
            <w:tcW w:w="1843" w:type="dxa"/>
            <w:shd w:val="clear" w:color="auto" w:fill="auto"/>
          </w:tcPr>
          <w:p w14:paraId="5B4C010D" w14:textId="42D88DCA" w:rsidR="005904B4" w:rsidRDefault="005904B4" w:rsidP="005904B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927" w:type="dxa"/>
          </w:tcPr>
          <w:p w14:paraId="0DD12ECF" w14:textId="77DAC081" w:rsidR="005904B4" w:rsidRDefault="005904B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CFD81EF" w14:textId="4D61A7D4" w:rsidR="005904B4" w:rsidRDefault="005904B4" w:rsidP="009B2E96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结果提示语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结果为通过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项为空</w:t>
            </w:r>
          </w:p>
        </w:tc>
      </w:tr>
      <w:bookmarkEnd w:id="161"/>
      <w:bookmarkEnd w:id="162"/>
    </w:tbl>
    <w:p w14:paraId="6815BF1C" w14:textId="77777777" w:rsidR="006F0914" w:rsidRDefault="006F0914" w:rsidP="00C93C3B"/>
    <w:p w14:paraId="0361D24D" w14:textId="1CC45E70" w:rsidR="006B2DA4" w:rsidRDefault="006B2DA4" w:rsidP="00C93C3B">
      <w:r>
        <w:t xml:space="preserve">        </w:t>
      </w:r>
      <w:r>
        <w:rPr>
          <w:rFonts w:hint="eastAsia"/>
        </w:rPr>
        <w:t>自检</w:t>
      </w:r>
      <w:r>
        <w:t>规则：</w:t>
      </w:r>
    </w:p>
    <w:p w14:paraId="56DC37CC" w14:textId="2CEE2055" w:rsidR="006B2DA4" w:rsidRPr="006B2DA4" w:rsidRDefault="006B2DA4" w:rsidP="006B2DA4">
      <w:pPr>
        <w:ind w:leftChars="400" w:left="840"/>
        <w:rPr>
          <w:rFonts w:ascii="宋体" w:eastAsia="宋体" w:hAnsi="宋体" w:cs="宋体"/>
          <w:kern w:val="0"/>
          <w:sz w:val="24"/>
          <w:szCs w:val="24"/>
        </w:rPr>
      </w:pPr>
      <w:r w:rsidRPr="006B2DA4">
        <w:rPr>
          <w:rFonts w:ascii="宋体" w:eastAsia="宋体" w:hAnsi="宋体" w:cs="宋体"/>
          <w:kern w:val="0"/>
          <w:sz w:val="24"/>
          <w:szCs w:val="24"/>
        </w:rPr>
        <w:t>可以同时设置1个“不通过值”和1个“通过值”2、可以只设置1个“不通过值”和只设置1个“通过值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Pr="006B2DA4">
        <w:rPr>
          <w:rFonts w:ascii="宋体" w:eastAsia="宋体" w:hAnsi="宋体" w:cs="宋体"/>
          <w:kern w:val="0"/>
          <w:sz w:val="24"/>
          <w:szCs w:val="24"/>
        </w:rPr>
        <w:br/>
      </w:r>
      <w:r w:rsidRPr="006B2DA4">
        <w:rPr>
          <w:rFonts w:ascii="宋体" w:eastAsia="宋体" w:hAnsi="宋体" w:cs="宋体"/>
          <w:kern w:val="0"/>
          <w:sz w:val="24"/>
          <w:szCs w:val="24"/>
        </w:rPr>
        <w:br/>
        <w:t xml:space="preserve">若有任何一项为不通过，最终结果为不通过；若无不通过结果项，其余项有任何一项为警告项，最终结果为警告；若全部结果项均为通过，最终结果为通过 </w:t>
      </w:r>
    </w:p>
    <w:p w14:paraId="3467C29C" w14:textId="77777777" w:rsidR="006B2DA4" w:rsidRPr="006B2DA4" w:rsidRDefault="006B2DA4" w:rsidP="00C93C3B"/>
    <w:p w14:paraId="17A2F159" w14:textId="5ACA91CC" w:rsidR="003F18C6" w:rsidRDefault="00B81CF2" w:rsidP="003F18C6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67" w:name="_客户端资源列表"/>
      <w:bookmarkStart w:id="168" w:name="_Toc485889379"/>
      <w:bookmarkEnd w:id="167"/>
      <w:r>
        <w:rPr>
          <w:rFonts w:asciiTheme="majorEastAsia" w:hAnsiTheme="majorEastAsia" w:hint="eastAsia"/>
          <w:szCs w:val="24"/>
        </w:rPr>
        <w:lastRenderedPageBreak/>
        <w:t>客户</w:t>
      </w:r>
      <w:r>
        <w:rPr>
          <w:rFonts w:asciiTheme="majorEastAsia" w:hAnsiTheme="majorEastAsia"/>
          <w:szCs w:val="24"/>
        </w:rPr>
        <w:t>端</w:t>
      </w:r>
      <w:r w:rsidR="00E55425">
        <w:rPr>
          <w:rFonts w:asciiTheme="majorEastAsia" w:hAnsiTheme="majorEastAsia" w:hint="eastAsia"/>
          <w:szCs w:val="24"/>
        </w:rPr>
        <w:t>资源</w:t>
      </w:r>
      <w:r w:rsidR="00E55425">
        <w:rPr>
          <w:rFonts w:asciiTheme="majorEastAsia" w:hAnsiTheme="majorEastAsia"/>
          <w:szCs w:val="24"/>
        </w:rPr>
        <w:t>列表</w:t>
      </w:r>
      <w:bookmarkEnd w:id="168"/>
    </w:p>
    <w:p w14:paraId="61119768" w14:textId="77777777" w:rsidR="003F18C6" w:rsidRDefault="003F18C6" w:rsidP="003F18C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69" w:name="_Toc485889380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69"/>
    </w:p>
    <w:p w14:paraId="7AEA53D5" w14:textId="44A4B809" w:rsidR="003F18C6" w:rsidRDefault="00311567" w:rsidP="003F18C6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Get</w:t>
      </w:r>
      <w:r w:rsidR="003F18C6" w:rsidRPr="00E04D68">
        <w:rPr>
          <w:b/>
          <w:color w:val="00B050"/>
          <w:spacing w:val="20"/>
        </w:rPr>
        <w:t xml:space="preserve"> </w:t>
      </w:r>
      <w:r w:rsidR="003F18C6" w:rsidRPr="00D540B6">
        <w:rPr>
          <w:b/>
          <w:color w:val="00B050"/>
          <w:spacing w:val="20"/>
        </w:rPr>
        <w:t>http://&lt;VrServer&gt;/</w:t>
      </w:r>
      <w:r w:rsidR="003F18C6" w:rsidRPr="00D540B6">
        <w:rPr>
          <w:rFonts w:hint="eastAsia"/>
          <w:b/>
          <w:color w:val="00B050"/>
          <w:spacing w:val="20"/>
        </w:rPr>
        <w:t>i</w:t>
      </w:r>
      <w:r w:rsidR="003F18C6" w:rsidRPr="00D540B6">
        <w:rPr>
          <w:b/>
          <w:color w:val="00B050"/>
          <w:spacing w:val="20"/>
        </w:rPr>
        <w:t>vr/</w:t>
      </w:r>
      <w:r w:rsidR="00486B7B">
        <w:rPr>
          <w:b/>
          <w:color w:val="00B050"/>
          <w:spacing w:val="20"/>
        </w:rPr>
        <w:t>assets</w:t>
      </w:r>
      <w:r w:rsidR="003A2B9D">
        <w:rPr>
          <w:rFonts w:hint="eastAsia"/>
          <w:b/>
          <w:color w:val="00B050"/>
          <w:spacing w:val="20"/>
        </w:rPr>
        <w:t>/</w:t>
      </w:r>
      <w:r w:rsidR="003A2B9D">
        <w:rPr>
          <w:b/>
          <w:color w:val="00B050"/>
          <w:spacing w:val="20"/>
        </w:rPr>
        <w:t>&lt;</w:t>
      </w:r>
      <w:r w:rsidR="003A2B9D" w:rsidRPr="005C43FA">
        <w:rPr>
          <w:b/>
          <w:color w:val="FF0000"/>
          <w:spacing w:val="20"/>
        </w:rPr>
        <w:t>type</w:t>
      </w:r>
      <w:r w:rsidR="003A2B9D">
        <w:rPr>
          <w:b/>
          <w:color w:val="00B050"/>
          <w:spacing w:val="20"/>
        </w:rPr>
        <w:t>&gt;</w:t>
      </w:r>
      <w:r w:rsidR="007F0074">
        <w:rPr>
          <w:b/>
          <w:color w:val="00B050"/>
          <w:spacing w:val="20"/>
        </w:rPr>
        <w:t>/&lt;</w:t>
      </w:r>
      <w:r w:rsidR="007F0074" w:rsidRPr="007F0074">
        <w:rPr>
          <w:rFonts w:hint="eastAsia"/>
          <w:b/>
          <w:color w:val="FF0000"/>
          <w:spacing w:val="20"/>
          <w:sz w:val="18"/>
          <w:szCs w:val="18"/>
        </w:rPr>
        <w:t>a</w:t>
      </w:r>
      <w:r w:rsidR="007F0074" w:rsidRPr="007F0074">
        <w:rPr>
          <w:b/>
          <w:color w:val="FF0000"/>
          <w:spacing w:val="20"/>
          <w:sz w:val="18"/>
          <w:szCs w:val="18"/>
        </w:rPr>
        <w:t>ppVer</w:t>
      </w:r>
      <w:r w:rsidR="007F0074">
        <w:rPr>
          <w:b/>
          <w:color w:val="00B050"/>
          <w:spacing w:val="20"/>
        </w:rPr>
        <w:t>&gt;</w:t>
      </w:r>
    </w:p>
    <w:p w14:paraId="0A9F1788" w14:textId="77777777" w:rsidR="003F18C6" w:rsidRDefault="003F18C6" w:rsidP="003F18C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70" w:name="_Toc485889381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70"/>
    </w:p>
    <w:tbl>
      <w:tblPr>
        <w:tblW w:w="892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809"/>
        <w:gridCol w:w="1416"/>
      </w:tblGrid>
      <w:tr w:rsidR="00606997" w14:paraId="6FC3D009" w14:textId="77777777" w:rsidTr="003A2B9D">
        <w:trPr>
          <w:trHeight w:val="5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A652DE" w14:textId="77777777" w:rsidR="00606997" w:rsidRDefault="0060699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61440" w14:textId="77777777" w:rsidR="00606997" w:rsidRDefault="0060699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0389A2" w14:textId="77777777" w:rsidR="00606997" w:rsidRDefault="0060699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3A2B9D" w14:paraId="0BD32A0F" w14:textId="77777777" w:rsidTr="003A2B9D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36D" w14:textId="07FCB697" w:rsidR="003A2B9D" w:rsidRDefault="003A2B9D" w:rsidP="003A2B9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8E" w14:textId="04F570B0" w:rsidR="003A2B9D" w:rsidRDefault="003A2B9D" w:rsidP="003A2B9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1:安卓 2:安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插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: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OS 4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:IOS插件，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如不传默认为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C83" w14:textId="56F0BB65" w:rsidR="003A2B9D" w:rsidRDefault="003A2B9D" w:rsidP="003A2B9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006F5B" w14:paraId="5A530046" w14:textId="77777777" w:rsidTr="003A2B9D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FE1" w14:textId="0EC535DA" w:rsidR="00006F5B" w:rsidRDefault="00006F5B" w:rsidP="00006F5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pVer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B0F" w14:textId="3EAF93C2" w:rsidR="00006F5B" w:rsidRDefault="00006F5B" w:rsidP="00006F5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客户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端版本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CA3" w14:textId="70C44FB7" w:rsidR="00006F5B" w:rsidRDefault="00006F5B" w:rsidP="00006F5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0C6747DF" w14:textId="22B8E75D" w:rsidR="003F18C6" w:rsidRPr="003F18C6" w:rsidRDefault="003F18C6" w:rsidP="003F18C6">
      <w:pPr>
        <w:ind w:left="851"/>
      </w:pPr>
    </w:p>
    <w:p w14:paraId="2311BC34" w14:textId="77777777" w:rsidR="003F18C6" w:rsidRPr="00C93C3B" w:rsidRDefault="003F18C6" w:rsidP="003F18C6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71" w:name="_Toc485889382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7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3F18C6" w:rsidRPr="003C4A43" w14:paraId="19B92183" w14:textId="77777777" w:rsidTr="0059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7A6DD860" w14:textId="77777777" w:rsidR="003F18C6" w:rsidRPr="00240A63" w:rsidRDefault="003F18C6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6312D1A2" w14:textId="77777777" w:rsidR="003F18C6" w:rsidRDefault="003F18C6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401304E" w14:textId="6BB81530" w:rsidR="003F18C6" w:rsidRDefault="003F18C6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F4926"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2C76992A" w14:textId="77777777" w:rsidR="006734BB" w:rsidRDefault="003F18C6" w:rsidP="0067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</w:t>
            </w:r>
            <w:bookmarkStart w:id="172" w:name="OLE_LINK3"/>
            <w:bookmarkStart w:id="173" w:name="OLE_LINK4"/>
            <w:r w:rsidR="006734BB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6734B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="006734BB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6734BB"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bookmarkStart w:id="174" w:name="OLE_LINK11"/>
            <w:bookmarkStart w:id="175" w:name="OLE_LINK12"/>
            <w:r w:rsidR="006734B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6734B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a</w:t>
            </w:r>
            <w:r w:rsidR="006734B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ssets</w:t>
            </w:r>
            <w:r w:rsidR="006734B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bookmarkEnd w:id="174"/>
            <w:bookmarkEnd w:id="175"/>
            <w:r w:rsidR="006734B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bookmarkEnd w:id="172"/>
            <w:bookmarkEnd w:id="173"/>
            <w:r w:rsidR="006734B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DEB0CE" w14:textId="77777777" w:rsidR="006734BB" w:rsidRDefault="006734BB" w:rsidP="0067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ur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http://cdn.iqiyi.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com/assets.zip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631B2CA" w14:textId="77777777" w:rsidR="006734BB" w:rsidRDefault="006734BB" w:rsidP="0067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d5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606997">
              <w:rPr>
                <w:b w:val="0"/>
                <w:bCs w:val="0"/>
                <w:color w:val="CC0000"/>
                <w:kern w:val="0"/>
                <w:sz w:val="18"/>
                <w:szCs w:val="18"/>
              </w:rPr>
              <w:t xml:space="preserve"> </w:t>
            </w:r>
            <w:r w:rsidRPr="00606997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da1ecdf81a4b50dc2737e424265493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1BA4D510" w14:textId="77777777" w:rsidR="006734BB" w:rsidRDefault="006734BB" w:rsidP="0067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hotPatchable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,</w:t>
            </w:r>
          </w:p>
          <w:p w14:paraId="51023371" w14:textId="1D8E8CF3" w:rsidR="00606997" w:rsidRPr="00E55425" w:rsidRDefault="006734BB" w:rsidP="00673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version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</w:p>
          <w:p w14:paraId="1DC91FBE" w14:textId="35A1F8FB" w:rsidR="003F18C6" w:rsidRPr="00EE45C2" w:rsidRDefault="003F18C6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  <w:r w:rsidR="00EF4926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]</w:t>
            </w:r>
          </w:p>
          <w:p w14:paraId="47D38C46" w14:textId="77777777" w:rsidR="003F18C6" w:rsidRPr="00BC58CC" w:rsidRDefault="003F18C6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6E476E63" w14:textId="77777777" w:rsidR="003F18C6" w:rsidRPr="00D540B6" w:rsidRDefault="003F18C6" w:rsidP="003F18C6">
      <w:pPr>
        <w:ind w:left="840"/>
      </w:pPr>
    </w:p>
    <w:p w14:paraId="4562B6F6" w14:textId="77777777" w:rsidR="003F18C6" w:rsidRPr="00857870" w:rsidRDefault="003F18C6" w:rsidP="003F18C6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3F18C6" w:rsidRPr="00087F82" w14:paraId="5539F51E" w14:textId="77777777" w:rsidTr="00597AFC">
        <w:tc>
          <w:tcPr>
            <w:tcW w:w="1843" w:type="dxa"/>
            <w:shd w:val="clear" w:color="auto" w:fill="EEECE1" w:themeFill="background2"/>
          </w:tcPr>
          <w:p w14:paraId="7711E3E4" w14:textId="77777777" w:rsidR="003F18C6" w:rsidRPr="00087F82" w:rsidRDefault="003F18C6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04608A95" w14:textId="77777777" w:rsidR="003F18C6" w:rsidRPr="00087F82" w:rsidRDefault="003F18C6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06B12736" w14:textId="77777777" w:rsidR="003F18C6" w:rsidRPr="00087F82" w:rsidRDefault="003F18C6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3F18C6" w14:paraId="3F7EF07F" w14:textId="77777777" w:rsidTr="00597AFC">
        <w:tc>
          <w:tcPr>
            <w:tcW w:w="1843" w:type="dxa"/>
            <w:shd w:val="clear" w:color="auto" w:fill="auto"/>
          </w:tcPr>
          <w:p w14:paraId="2B7D6A13" w14:textId="77777777" w:rsidR="003F18C6" w:rsidRDefault="003F18C6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055B1D25" w14:textId="77777777" w:rsidR="003F18C6" w:rsidRDefault="003F18C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379B770" w14:textId="77777777" w:rsidR="003F18C6" w:rsidRDefault="003F18C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3F18C6" w:rsidRPr="005904B4" w14:paraId="28C31E26" w14:textId="77777777" w:rsidTr="00597AFC">
        <w:tc>
          <w:tcPr>
            <w:tcW w:w="1843" w:type="dxa"/>
            <w:shd w:val="clear" w:color="auto" w:fill="auto"/>
          </w:tcPr>
          <w:p w14:paraId="03DD0372" w14:textId="79284D99" w:rsidR="003F18C6" w:rsidRDefault="00606997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50D9CE95" w14:textId="67EB46B0" w:rsidR="003F18C6" w:rsidRDefault="00606997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ED6FD60" w14:textId="447339CA" w:rsidR="003F18C6" w:rsidRDefault="00606997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称</w:t>
            </w:r>
          </w:p>
        </w:tc>
      </w:tr>
      <w:tr w:rsidR="003F18C6" w:rsidRPr="005904B4" w14:paraId="08BDC1D6" w14:textId="77777777" w:rsidTr="00597AFC">
        <w:tc>
          <w:tcPr>
            <w:tcW w:w="1843" w:type="dxa"/>
            <w:shd w:val="clear" w:color="auto" w:fill="auto"/>
          </w:tcPr>
          <w:p w14:paraId="60685C36" w14:textId="7612A473" w:rsidR="003F18C6" w:rsidRDefault="00E328D6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927" w:type="dxa"/>
          </w:tcPr>
          <w:p w14:paraId="1EA67D9A" w14:textId="443BC231" w:rsidR="003F18C6" w:rsidRDefault="00E328D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42D4BB1" w14:textId="51896E3E" w:rsidR="003F18C6" w:rsidRDefault="00E328D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DN地址</w:t>
            </w:r>
          </w:p>
        </w:tc>
      </w:tr>
      <w:tr w:rsidR="003F18C6" w:rsidRPr="005904B4" w14:paraId="682E9B14" w14:textId="77777777" w:rsidTr="00597AFC">
        <w:tc>
          <w:tcPr>
            <w:tcW w:w="1843" w:type="dxa"/>
            <w:shd w:val="clear" w:color="auto" w:fill="auto"/>
          </w:tcPr>
          <w:p w14:paraId="72C1DE05" w14:textId="00D4E9EC" w:rsidR="003F18C6" w:rsidRDefault="00E328D6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927" w:type="dxa"/>
          </w:tcPr>
          <w:p w14:paraId="126F5743" w14:textId="77777777" w:rsidR="003F18C6" w:rsidRDefault="003F18C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473591D" w14:textId="17B60EB6" w:rsidR="003F18C6" w:rsidRDefault="00E328D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d5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校验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E328D6" w:rsidRPr="005904B4" w14:paraId="65F783B1" w14:textId="77777777" w:rsidTr="00597AFC">
        <w:tc>
          <w:tcPr>
            <w:tcW w:w="1843" w:type="dxa"/>
            <w:shd w:val="clear" w:color="auto" w:fill="auto"/>
          </w:tcPr>
          <w:p w14:paraId="1B7B95C6" w14:textId="6383FE42" w:rsidR="00E328D6" w:rsidRDefault="00E328D6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hotPactchable</w:t>
            </w:r>
          </w:p>
        </w:tc>
        <w:tc>
          <w:tcPr>
            <w:tcW w:w="1927" w:type="dxa"/>
          </w:tcPr>
          <w:p w14:paraId="6F2D9861" w14:textId="59BE0576" w:rsidR="00E328D6" w:rsidRDefault="00E328D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33BBE12" w14:textId="5F39EA0B" w:rsidR="00E328D6" w:rsidRDefault="00E328D6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可以热更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0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1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是</w:t>
            </w:r>
          </w:p>
        </w:tc>
      </w:tr>
    </w:tbl>
    <w:p w14:paraId="5B7AF8AD" w14:textId="77777777" w:rsidR="003F18C6" w:rsidRDefault="003F18C6" w:rsidP="00C93C3B"/>
    <w:p w14:paraId="196CAFDB" w14:textId="7AA80CD7" w:rsidR="00D22812" w:rsidRDefault="00D22812" w:rsidP="00D22812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76" w:name="_弹幕列表"/>
      <w:bookmarkStart w:id="177" w:name="_Toc485889383"/>
      <w:bookmarkEnd w:id="176"/>
      <w:r>
        <w:rPr>
          <w:rFonts w:asciiTheme="majorEastAsia" w:hAnsiTheme="majorEastAsia" w:hint="eastAsia"/>
          <w:szCs w:val="24"/>
        </w:rPr>
        <w:lastRenderedPageBreak/>
        <w:t>弹</w:t>
      </w:r>
      <w:r>
        <w:rPr>
          <w:rFonts w:asciiTheme="majorEastAsia" w:hAnsiTheme="majorEastAsia"/>
          <w:szCs w:val="24"/>
        </w:rPr>
        <w:t>幕列表</w:t>
      </w:r>
      <w:bookmarkEnd w:id="177"/>
    </w:p>
    <w:p w14:paraId="79A3273E" w14:textId="77777777" w:rsidR="00D22812" w:rsidRDefault="00D22812" w:rsidP="00D2281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78" w:name="_Toc485889384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78"/>
    </w:p>
    <w:p w14:paraId="032568B1" w14:textId="71CDE444" w:rsidR="00D22812" w:rsidRDefault="008F7FCC" w:rsidP="00D22812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Get</w:t>
      </w:r>
      <w:r w:rsidR="00D22812" w:rsidRPr="00E04D68">
        <w:rPr>
          <w:b/>
          <w:color w:val="00B050"/>
          <w:spacing w:val="20"/>
        </w:rPr>
        <w:t xml:space="preserve"> </w:t>
      </w:r>
      <w:r w:rsidR="00D22812" w:rsidRPr="00D540B6">
        <w:rPr>
          <w:b/>
          <w:color w:val="00B050"/>
          <w:spacing w:val="20"/>
        </w:rPr>
        <w:t>http://&lt;VrServer&gt;/</w:t>
      </w:r>
      <w:r w:rsidR="00D22812" w:rsidRPr="00D540B6">
        <w:rPr>
          <w:rFonts w:hint="eastAsia"/>
          <w:b/>
          <w:color w:val="00B050"/>
          <w:spacing w:val="20"/>
        </w:rPr>
        <w:t>i</w:t>
      </w:r>
      <w:r w:rsidR="00D22812" w:rsidRPr="00D540B6">
        <w:rPr>
          <w:b/>
          <w:color w:val="00B050"/>
          <w:spacing w:val="20"/>
        </w:rPr>
        <w:t>vr/</w:t>
      </w:r>
      <w:r w:rsidR="00D22812">
        <w:rPr>
          <w:rFonts w:hint="eastAsia"/>
          <w:b/>
          <w:color w:val="00B050"/>
          <w:spacing w:val="20"/>
        </w:rPr>
        <w:t>bulletscreens</w:t>
      </w:r>
    </w:p>
    <w:p w14:paraId="4D2E08D2" w14:textId="77777777" w:rsidR="00D22812" w:rsidRDefault="00D22812" w:rsidP="00D2281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79" w:name="_Toc485889385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79"/>
    </w:p>
    <w:p w14:paraId="0B1B4F3D" w14:textId="51A45C25" w:rsidR="00D22812" w:rsidRPr="003F18C6" w:rsidRDefault="00691CD8" w:rsidP="00D22812">
      <w:pPr>
        <w:ind w:left="851"/>
      </w:pPr>
      <w:r>
        <w:rPr>
          <w:rFonts w:hint="eastAsia"/>
        </w:rPr>
        <w:t>无</w:t>
      </w:r>
    </w:p>
    <w:p w14:paraId="31BB86D1" w14:textId="77777777" w:rsidR="00D22812" w:rsidRPr="00C93C3B" w:rsidRDefault="00D22812" w:rsidP="00D2281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0" w:name="_Toc485889386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80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D22812" w:rsidRPr="003C4A43" w14:paraId="679794F2" w14:textId="77777777" w:rsidTr="0059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022FC77D" w14:textId="77777777" w:rsidR="00D22812" w:rsidRPr="00240A63" w:rsidRDefault="00D22812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7E04A56D" w14:textId="77777777" w:rsidR="00D22812" w:rsidRDefault="00D22812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134B4E73" w14:textId="77777777" w:rsidR="00D22812" w:rsidRDefault="00D22812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3AFF94F3" w14:textId="411259BA" w:rsidR="00D22812" w:rsidRPr="00E55425" w:rsidRDefault="00D22812" w:rsidP="00A6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A63FC6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ex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A63FC6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这</w:t>
            </w:r>
            <w:r w:rsidR="00A63FC6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个节目好极了！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4A7A7579" w14:textId="322EECFE" w:rsidR="00FD0955" w:rsidRDefault="00D22812" w:rsidP="00FD0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  <w:r w:rsidR="00FD0955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 w:rsidR="00FD0955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56F992AD" w14:textId="4A207B33" w:rsidR="00FD0955" w:rsidRPr="00E55425" w:rsidRDefault="00FD0955" w:rsidP="00FD0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ex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8F069A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好</w:t>
            </w:r>
            <w:r w:rsidR="008F069A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精彩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7A01FB86" w14:textId="3F7CCA05" w:rsidR="00D22812" w:rsidRPr="00EE45C2" w:rsidRDefault="00FD0955" w:rsidP="00FD0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  <w:r w:rsidR="00D22812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]</w:t>
            </w:r>
          </w:p>
          <w:p w14:paraId="391B4E4C" w14:textId="77777777" w:rsidR="00D22812" w:rsidRPr="00BC58CC" w:rsidRDefault="00D22812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3D39F1DD" w14:textId="77777777" w:rsidR="00D22812" w:rsidRPr="00D540B6" w:rsidRDefault="00D22812" w:rsidP="00D22812">
      <w:pPr>
        <w:ind w:left="840"/>
      </w:pPr>
    </w:p>
    <w:p w14:paraId="73007EFA" w14:textId="77777777" w:rsidR="00D22812" w:rsidRPr="00857870" w:rsidRDefault="00D22812" w:rsidP="00D22812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D22812" w:rsidRPr="00087F82" w14:paraId="4DCEC16F" w14:textId="77777777" w:rsidTr="00597AFC">
        <w:tc>
          <w:tcPr>
            <w:tcW w:w="1843" w:type="dxa"/>
            <w:shd w:val="clear" w:color="auto" w:fill="EEECE1" w:themeFill="background2"/>
          </w:tcPr>
          <w:p w14:paraId="751438E6" w14:textId="77777777" w:rsidR="00D22812" w:rsidRPr="00087F82" w:rsidRDefault="00D2281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23D7C7F7" w14:textId="77777777" w:rsidR="00D22812" w:rsidRPr="00087F82" w:rsidRDefault="00D2281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281F24AD" w14:textId="77777777" w:rsidR="00D22812" w:rsidRPr="00087F82" w:rsidRDefault="00D2281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D22812" w14:paraId="54762508" w14:textId="77777777" w:rsidTr="00597AFC">
        <w:tc>
          <w:tcPr>
            <w:tcW w:w="1843" w:type="dxa"/>
            <w:shd w:val="clear" w:color="auto" w:fill="auto"/>
          </w:tcPr>
          <w:p w14:paraId="0FDFAF32" w14:textId="77777777" w:rsidR="00D22812" w:rsidRDefault="00D2281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1350CBE9" w14:textId="77777777" w:rsidR="00D22812" w:rsidRDefault="00D2281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DAB6CB5" w14:textId="77777777" w:rsidR="00D22812" w:rsidRDefault="00D2281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D22812" w:rsidRPr="005904B4" w14:paraId="2A8C4B3F" w14:textId="77777777" w:rsidTr="00597AFC">
        <w:tc>
          <w:tcPr>
            <w:tcW w:w="1843" w:type="dxa"/>
            <w:shd w:val="clear" w:color="auto" w:fill="auto"/>
          </w:tcPr>
          <w:p w14:paraId="53779679" w14:textId="712B4E53" w:rsidR="00D22812" w:rsidRDefault="008F069A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927" w:type="dxa"/>
          </w:tcPr>
          <w:p w14:paraId="2DD46F62" w14:textId="77777777" w:rsidR="00D22812" w:rsidRDefault="00D2281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9C1CAC2" w14:textId="618C2C83" w:rsidR="00D22812" w:rsidRDefault="008F069A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弹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幕内容</w:t>
            </w:r>
          </w:p>
        </w:tc>
      </w:tr>
    </w:tbl>
    <w:p w14:paraId="75CDD61E" w14:textId="77777777" w:rsidR="00084D39" w:rsidRDefault="00084D39" w:rsidP="00084D39"/>
    <w:p w14:paraId="749C46C3" w14:textId="62D353C4" w:rsidR="00084D39" w:rsidRDefault="00084D39" w:rsidP="00084D39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81" w:name="_安卓播放白名单"/>
      <w:bookmarkStart w:id="182" w:name="_Toc485889387"/>
      <w:bookmarkEnd w:id="181"/>
      <w:r>
        <w:rPr>
          <w:rFonts w:asciiTheme="majorEastAsia" w:hAnsiTheme="majorEastAsia" w:hint="eastAsia"/>
          <w:szCs w:val="24"/>
        </w:rPr>
        <w:t>安卓</w:t>
      </w:r>
      <w:r>
        <w:rPr>
          <w:rFonts w:asciiTheme="majorEastAsia" w:hAnsiTheme="majorEastAsia"/>
          <w:szCs w:val="24"/>
        </w:rPr>
        <w:t>播放白名单</w:t>
      </w:r>
      <w:bookmarkEnd w:id="182"/>
    </w:p>
    <w:p w14:paraId="2A53AF70" w14:textId="77777777" w:rsidR="00084D39" w:rsidRDefault="00084D39" w:rsidP="00084D3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3" w:name="_Toc48588938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83"/>
    </w:p>
    <w:p w14:paraId="677E1442" w14:textId="060908CB" w:rsidR="00084D39" w:rsidRDefault="002761F5" w:rsidP="00084D39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Get</w:t>
      </w:r>
      <w:r w:rsidR="00084D39" w:rsidRPr="00E04D68">
        <w:rPr>
          <w:b/>
          <w:color w:val="00B050"/>
          <w:spacing w:val="20"/>
        </w:rPr>
        <w:t xml:space="preserve"> </w:t>
      </w:r>
      <w:r w:rsidR="00084D39" w:rsidRPr="00D540B6">
        <w:rPr>
          <w:b/>
          <w:color w:val="00B050"/>
          <w:spacing w:val="20"/>
        </w:rPr>
        <w:t>http://&lt;VrServer&gt;/</w:t>
      </w:r>
      <w:r w:rsidR="00084D39" w:rsidRPr="00D540B6">
        <w:rPr>
          <w:rFonts w:hint="eastAsia"/>
          <w:b/>
          <w:color w:val="00B050"/>
          <w:spacing w:val="20"/>
        </w:rPr>
        <w:t>i</w:t>
      </w:r>
      <w:r w:rsidR="00084D39" w:rsidRPr="00D540B6">
        <w:rPr>
          <w:b/>
          <w:color w:val="00B050"/>
          <w:spacing w:val="20"/>
        </w:rPr>
        <w:t>vr/</w:t>
      </w:r>
      <w:r w:rsidR="00084D39">
        <w:rPr>
          <w:b/>
          <w:color w:val="00B050"/>
          <w:spacing w:val="20"/>
        </w:rPr>
        <w:t>playwhitelist</w:t>
      </w:r>
      <w:r w:rsidR="00994AE8">
        <w:rPr>
          <w:b/>
          <w:color w:val="00B050"/>
          <w:spacing w:val="20"/>
        </w:rPr>
        <w:t>/</w:t>
      </w:r>
      <w:r w:rsidR="00237A6F">
        <w:rPr>
          <w:b/>
          <w:color w:val="00B050"/>
          <w:spacing w:val="20"/>
        </w:rPr>
        <w:t>&lt;</w:t>
      </w:r>
      <w:r w:rsidR="009B4942">
        <w:rPr>
          <w:b/>
          <w:color w:val="FF0000"/>
          <w:spacing w:val="20"/>
        </w:rPr>
        <w:t>json</w:t>
      </w:r>
      <w:r w:rsidR="00237A6F">
        <w:rPr>
          <w:b/>
          <w:color w:val="00B050"/>
          <w:spacing w:val="20"/>
        </w:rPr>
        <w:t>&gt;</w:t>
      </w:r>
    </w:p>
    <w:p w14:paraId="6ADC0722" w14:textId="77777777" w:rsidR="00084D39" w:rsidRDefault="00084D39" w:rsidP="00084D3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4" w:name="_Toc485889389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84"/>
    </w:p>
    <w:tbl>
      <w:tblPr>
        <w:tblW w:w="892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809"/>
        <w:gridCol w:w="1416"/>
      </w:tblGrid>
      <w:tr w:rsidR="0055330F" w14:paraId="365DEF33" w14:textId="77777777" w:rsidTr="0056190B">
        <w:trPr>
          <w:trHeight w:val="5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A8AC47" w14:textId="77777777" w:rsidR="0055330F" w:rsidRDefault="0055330F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E5FF07" w14:textId="77777777" w:rsidR="0055330F" w:rsidRDefault="0055330F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758437" w14:textId="77777777" w:rsidR="0055330F" w:rsidRDefault="0055330F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56190B" w14:paraId="091C1431" w14:textId="77777777" w:rsidTr="0056190B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3A5D" w14:textId="3B039F08" w:rsidR="0056190B" w:rsidRDefault="002761F5" w:rsidP="0056190B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lastRenderedPageBreak/>
              <w:t>json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C86" w14:textId="0B25E1C8" w:rsidR="0056190B" w:rsidRDefault="002761F5" w:rsidP="00033B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请求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参数</w:t>
            </w:r>
            <w:r w:rsidR="00F4475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json形式</w:t>
            </w:r>
            <w:r w:rsidR="00F4475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如：</w:t>
            </w:r>
            <w:r w:rsidR="00F4475A" w:rsidRPr="00F4475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{"cpu":1,"model":123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,</w:t>
            </w:r>
            <w:r w:rsidR="00884D24" w:rsidRPr="00F4475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"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  <w:r w:rsidR="00884D24" w:rsidRPr="00F4475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":</w:t>
            </w:r>
            <w:r w:rsidR="00033B2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“1</w:t>
            </w:r>
            <w:r w:rsidR="00033B2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2</w:t>
            </w:r>
            <w:r w:rsidR="00033B2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”</w:t>
            </w:r>
            <w:r w:rsidR="00CA41B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,</w:t>
            </w:r>
            <w:r w:rsidR="00CA41B8" w:rsidRPr="00CA41B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“ctl”: {“1”: “cpu”, “2”:”model”, “3”:“cpu,model”, “4”:“model,cpu”} </w:t>
            </w:r>
            <w:r w:rsidR="00F4475A" w:rsidRPr="00F4475A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}</w:t>
            </w:r>
            <w:r w:rsidR="00884D2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其中</w:t>
            </w:r>
            <w:r w:rsidR="00884D2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ype为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必传项，</w:t>
            </w:r>
            <w:r w:rsidR="00884D2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其中type值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为</w:t>
            </w:r>
            <w:r w:rsidR="00884D2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:码流 2：解码</w:t>
            </w:r>
            <w:r w:rsidR="00884D2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能力</w:t>
            </w:r>
            <w:r w:rsidR="00033B2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033B2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多个以逗号隔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940" w14:textId="47E12EAF" w:rsidR="0056190B" w:rsidRDefault="0056190B" w:rsidP="0056190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160A976B" w14:textId="37C014C0" w:rsidR="00084D39" w:rsidRPr="003F18C6" w:rsidRDefault="0055330F" w:rsidP="0055330F">
      <w:r>
        <w:tab/>
      </w:r>
      <w:r>
        <w:tab/>
      </w:r>
    </w:p>
    <w:p w14:paraId="2F5FA549" w14:textId="77777777" w:rsidR="00084D39" w:rsidRPr="00C93C3B" w:rsidRDefault="00084D39" w:rsidP="00084D3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5" w:name="_Toc485889390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85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084D39" w:rsidRPr="003C4A43" w14:paraId="48491BFC" w14:textId="77777777" w:rsidTr="0059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0354AAF4" w14:textId="77777777" w:rsidR="00084D39" w:rsidRPr="00240A63" w:rsidRDefault="00084D39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622F066A" w14:textId="77777777" w:rsidR="00084D39" w:rsidRDefault="00084D39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27E3E0A8" w14:textId="3DCA4602" w:rsidR="00084D39" w:rsidRPr="00EE45C2" w:rsidRDefault="00084D39" w:rsidP="008B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  <w:r w:rsidR="008B343C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…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6C2E5393" w14:textId="77777777" w:rsidR="00084D39" w:rsidRPr="00BC58CC" w:rsidRDefault="00084D39" w:rsidP="00597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37C3723B" w14:textId="77777777" w:rsidR="00084D39" w:rsidRPr="00D540B6" w:rsidRDefault="00084D39" w:rsidP="00084D39">
      <w:pPr>
        <w:ind w:left="840"/>
      </w:pPr>
    </w:p>
    <w:p w14:paraId="6002198C" w14:textId="77777777" w:rsidR="00084D39" w:rsidRPr="00857870" w:rsidRDefault="00084D39" w:rsidP="00084D39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084D39" w:rsidRPr="00087F82" w14:paraId="5E52635C" w14:textId="77777777" w:rsidTr="00597AFC">
        <w:tc>
          <w:tcPr>
            <w:tcW w:w="1843" w:type="dxa"/>
            <w:shd w:val="clear" w:color="auto" w:fill="EEECE1" w:themeFill="background2"/>
          </w:tcPr>
          <w:p w14:paraId="4B9B0113" w14:textId="77777777" w:rsidR="00084D39" w:rsidRPr="00087F82" w:rsidRDefault="00084D39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1485215A" w14:textId="77777777" w:rsidR="00084D39" w:rsidRPr="00087F82" w:rsidRDefault="00084D39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525D3F4E" w14:textId="77777777" w:rsidR="00084D39" w:rsidRPr="00087F82" w:rsidRDefault="00084D39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084D39" w14:paraId="5B5E5619" w14:textId="77777777" w:rsidTr="00597AFC">
        <w:tc>
          <w:tcPr>
            <w:tcW w:w="1843" w:type="dxa"/>
            <w:shd w:val="clear" w:color="auto" w:fill="auto"/>
          </w:tcPr>
          <w:p w14:paraId="19BA99F7" w14:textId="77777777" w:rsidR="00084D39" w:rsidRDefault="00084D39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26B14E88" w14:textId="77777777" w:rsidR="00084D39" w:rsidRDefault="00084D39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B1E7AEA" w14:textId="77777777" w:rsidR="00084D39" w:rsidRDefault="00084D39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084D39" w:rsidRPr="005904B4" w14:paraId="3C1ACE49" w14:textId="77777777" w:rsidTr="00597AFC">
        <w:tc>
          <w:tcPr>
            <w:tcW w:w="1843" w:type="dxa"/>
            <w:shd w:val="clear" w:color="auto" w:fill="auto"/>
          </w:tcPr>
          <w:p w14:paraId="4D19D6EC" w14:textId="0FA3B857" w:rsidR="00084D39" w:rsidRDefault="008B343C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927" w:type="dxa"/>
          </w:tcPr>
          <w:p w14:paraId="7356ED67" w14:textId="34A17DBF" w:rsidR="00084D39" w:rsidRDefault="008B343C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68DE882B" w14:textId="67567610" w:rsidR="00084D39" w:rsidRDefault="008B343C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台配置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结构</w:t>
            </w:r>
          </w:p>
        </w:tc>
      </w:tr>
    </w:tbl>
    <w:p w14:paraId="1A390B21" w14:textId="77777777" w:rsidR="00D22812" w:rsidRDefault="00D22812" w:rsidP="00C93C3B"/>
    <w:p w14:paraId="54F2345A" w14:textId="7EDCAAD3" w:rsidR="000F47E2" w:rsidRDefault="000F47E2" w:rsidP="000F47E2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86" w:name="_资源位列表"/>
      <w:bookmarkStart w:id="187" w:name="_Toc485889391"/>
      <w:bookmarkEnd w:id="186"/>
      <w:r>
        <w:rPr>
          <w:rFonts w:asciiTheme="majorEastAsia" w:hAnsiTheme="majorEastAsia" w:hint="eastAsia"/>
          <w:szCs w:val="24"/>
        </w:rPr>
        <w:t>资源</w:t>
      </w:r>
      <w:r>
        <w:rPr>
          <w:rFonts w:asciiTheme="majorEastAsia" w:hAnsiTheme="majorEastAsia"/>
          <w:szCs w:val="24"/>
        </w:rPr>
        <w:t>位列表</w:t>
      </w:r>
      <w:bookmarkEnd w:id="187"/>
    </w:p>
    <w:p w14:paraId="6ACF3C68" w14:textId="77777777" w:rsidR="000F47E2" w:rsidRDefault="000F47E2" w:rsidP="000F47E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8" w:name="_Toc485889392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88"/>
    </w:p>
    <w:p w14:paraId="2B4D4836" w14:textId="4F3B79E5" w:rsidR="000F47E2" w:rsidRDefault="008745EA" w:rsidP="000F47E2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>
        <w:rPr>
          <w:b/>
          <w:color w:val="00B050"/>
          <w:spacing w:val="20"/>
        </w:rPr>
        <w:t>Get</w:t>
      </w:r>
      <w:r w:rsidR="000F47E2" w:rsidRPr="00E04D68">
        <w:rPr>
          <w:b/>
          <w:color w:val="00B050"/>
          <w:spacing w:val="20"/>
        </w:rPr>
        <w:t xml:space="preserve"> </w:t>
      </w:r>
      <w:r w:rsidR="000F47E2" w:rsidRPr="00D540B6">
        <w:rPr>
          <w:b/>
          <w:color w:val="00B050"/>
          <w:spacing w:val="20"/>
        </w:rPr>
        <w:t>http://&lt;VrServer&gt;/</w:t>
      </w:r>
      <w:r w:rsidR="000F47E2" w:rsidRPr="00D540B6">
        <w:rPr>
          <w:rFonts w:hint="eastAsia"/>
          <w:b/>
          <w:color w:val="00B050"/>
          <w:spacing w:val="20"/>
        </w:rPr>
        <w:t>i</w:t>
      </w:r>
      <w:r w:rsidR="000F47E2" w:rsidRPr="00D540B6">
        <w:rPr>
          <w:b/>
          <w:color w:val="00B050"/>
          <w:spacing w:val="20"/>
        </w:rPr>
        <w:t>vr/</w:t>
      </w:r>
      <w:r w:rsidR="004D03F8">
        <w:rPr>
          <w:b/>
          <w:color w:val="00B050"/>
          <w:spacing w:val="20"/>
        </w:rPr>
        <w:t>res</w:t>
      </w:r>
      <w:r w:rsidR="000F47E2">
        <w:rPr>
          <w:b/>
          <w:color w:val="00B050"/>
          <w:spacing w:val="20"/>
        </w:rPr>
        <w:t>list</w:t>
      </w:r>
    </w:p>
    <w:p w14:paraId="4ED7FEC8" w14:textId="77777777" w:rsidR="000F47E2" w:rsidRDefault="000F47E2" w:rsidP="000F47E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89" w:name="_Toc485889393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89"/>
    </w:p>
    <w:p w14:paraId="16E9238C" w14:textId="35F1FA5D" w:rsidR="000F47E2" w:rsidRPr="003F18C6" w:rsidRDefault="000F47E2" w:rsidP="000F47E2">
      <w:r>
        <w:tab/>
      </w:r>
      <w:r>
        <w:tab/>
      </w:r>
      <w:r w:rsidR="00216327">
        <w:rPr>
          <w:rFonts w:hint="eastAsia"/>
        </w:rPr>
        <w:t>无</w:t>
      </w:r>
    </w:p>
    <w:p w14:paraId="09057D9E" w14:textId="77777777" w:rsidR="000F47E2" w:rsidRPr="00C93C3B" w:rsidRDefault="000F47E2" w:rsidP="000F47E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90" w:name="_Toc485889394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90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0F47E2" w:rsidRPr="003C4A43" w14:paraId="13FBA01A" w14:textId="77777777" w:rsidTr="0059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170E27C5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{</w:t>
            </w:r>
          </w:p>
          <w:p w14:paraId="15187E58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N000", </w:t>
            </w:r>
          </w:p>
          <w:p w14:paraId="67B3BE46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data"</w:t>
            </w: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[</w:t>
            </w:r>
          </w:p>
          <w:p w14:paraId="75976821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{</w:t>
            </w:r>
          </w:p>
          <w:p w14:paraId="4C82BEFC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name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首页推荐", </w:t>
            </w:r>
          </w:p>
          <w:p w14:paraId="4EE5B345" w14:textId="171E6380" w:rsid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bookmarkStart w:id="191" w:name="OLE_LINK35"/>
            <w:bookmarkStart w:id="192" w:name="OLE_LINK36"/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resId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CD2AE2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213010312</w:t>
            </w:r>
            <w:r w:rsidR="00C44A92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bookmarkEnd w:id="191"/>
            <w:bookmarkEnd w:id="192"/>
          </w:p>
          <w:p w14:paraId="03DBDC80" w14:textId="2F15ACDD" w:rsidR="00C44A92" w:rsidRPr="00216327" w:rsidRDefault="00C44A92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 </w:t>
            </w:r>
            <w:bookmarkStart w:id="193" w:name="OLE_LINK37"/>
            <w:bookmarkStart w:id="194" w:name="OLE_LINK38"/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type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bookmarkEnd w:id="193"/>
          <w:bookmarkEnd w:id="194"/>
          <w:p w14:paraId="5D1B4338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},</w:t>
            </w: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79EE9D6C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lastRenderedPageBreak/>
              <w:t xml:space="preserve">   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{</w:t>
            </w:r>
          </w:p>
          <w:p w14:paraId="521A2F85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name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电影推荐位", </w:t>
            </w:r>
          </w:p>
          <w:p w14:paraId="519DE1C0" w14:textId="77777777" w:rsid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resId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213011612", </w:t>
            </w:r>
          </w:p>
          <w:p w14:paraId="548A01D3" w14:textId="585A0581" w:rsidR="00EB4557" w:rsidRPr="00216327" w:rsidRDefault="00EB455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  </w:t>
            </w:r>
            <w:r w:rsidR="000853AC"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0853AC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type</w:t>
            </w:r>
            <w:r w:rsidR="000853AC"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0853AC"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0853AC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r w:rsidR="000853AC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30EA53D3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chn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{</w:t>
            </w:r>
          </w:p>
          <w:p w14:paraId="289E8DA9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id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2, </w:t>
            </w:r>
          </w:p>
          <w:p w14:paraId="65AD5539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type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0, </w:t>
            </w:r>
          </w:p>
          <w:p w14:paraId="45AB5AD3" w14:textId="19C6D316" w:rsid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21632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name"</w:t>
            </w:r>
            <w:r w:rsidRPr="002163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163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"电视剧"</w:t>
            </w:r>
            <w:r w:rsidR="00363B91"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27B208D0" w14:textId="74563633" w:rsidR="00363B91" w:rsidRPr="00216327" w:rsidRDefault="00363B91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    </w:t>
            </w:r>
            <w:r w:rsidR="007760D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ovieHallId</w:t>
            </w:r>
            <w:r w:rsidR="007760D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7760D2">
              <w:rPr>
                <w:rStyle w:val="string"/>
                <w:color w:val="007777"/>
                <w:sz w:val="18"/>
                <w:szCs w:val="18"/>
              </w:rPr>
              <w:t>“</w:t>
            </w:r>
            <w:r>
              <w:rPr>
                <w:rStyle w:val="string"/>
                <w:color w:val="007777"/>
                <w:sz w:val="18"/>
                <w:szCs w:val="18"/>
              </w:rPr>
              <w:t>m1”</w:t>
            </w:r>
          </w:p>
          <w:p w14:paraId="59C838CD" w14:textId="77777777" w:rsidR="00216327" w:rsidRPr="00216327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}</w:t>
            </w:r>
          </w:p>
          <w:p w14:paraId="7137FCBE" w14:textId="2A6A461A" w:rsidR="00216327" w:rsidRPr="00216327" w:rsidRDefault="00216327" w:rsidP="007760D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}</w:t>
            </w:r>
          </w:p>
          <w:p w14:paraId="0BE7F0EC" w14:textId="4A102BC9" w:rsidR="00216327" w:rsidRPr="00216327" w:rsidRDefault="00216327" w:rsidP="007760D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]</w:t>
            </w:r>
          </w:p>
          <w:p w14:paraId="20C72C4F" w14:textId="5B289833" w:rsidR="000F47E2" w:rsidRPr="00BC58CC" w:rsidRDefault="00216327" w:rsidP="00CD2AE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1632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3739D146" w14:textId="77777777" w:rsidR="000F47E2" w:rsidRPr="00D540B6" w:rsidRDefault="000F47E2" w:rsidP="000F47E2">
      <w:pPr>
        <w:ind w:left="840"/>
      </w:pPr>
    </w:p>
    <w:p w14:paraId="401E3D60" w14:textId="77777777" w:rsidR="000F47E2" w:rsidRPr="00857870" w:rsidRDefault="000F47E2" w:rsidP="000F47E2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0F47E2" w:rsidRPr="00087F82" w14:paraId="67D46815" w14:textId="77777777" w:rsidTr="00597AFC">
        <w:tc>
          <w:tcPr>
            <w:tcW w:w="1843" w:type="dxa"/>
            <w:shd w:val="clear" w:color="auto" w:fill="EEECE1" w:themeFill="background2"/>
          </w:tcPr>
          <w:p w14:paraId="632568A2" w14:textId="77777777" w:rsidR="000F47E2" w:rsidRPr="00087F82" w:rsidRDefault="000F47E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2D2C0A1C" w14:textId="77777777" w:rsidR="000F47E2" w:rsidRPr="00087F82" w:rsidRDefault="000F47E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0D8CA64C" w14:textId="77777777" w:rsidR="000F47E2" w:rsidRPr="00087F82" w:rsidRDefault="000F47E2" w:rsidP="00597AF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0F47E2" w14:paraId="2048566C" w14:textId="77777777" w:rsidTr="00597AFC">
        <w:tc>
          <w:tcPr>
            <w:tcW w:w="1843" w:type="dxa"/>
            <w:shd w:val="clear" w:color="auto" w:fill="auto"/>
          </w:tcPr>
          <w:p w14:paraId="5AA9C97D" w14:textId="77777777" w:rsidR="000F47E2" w:rsidRDefault="000F47E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27" w:type="dxa"/>
          </w:tcPr>
          <w:p w14:paraId="3EA3B4C6" w14:textId="77777777" w:rsidR="000F47E2" w:rsidRDefault="000F47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95AED24" w14:textId="77777777" w:rsidR="000F47E2" w:rsidRDefault="000F47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0F47E2" w:rsidRPr="005904B4" w14:paraId="0D12CF2D" w14:textId="77777777" w:rsidTr="00CD2AE2">
        <w:trPr>
          <w:trHeight w:val="201"/>
        </w:trPr>
        <w:tc>
          <w:tcPr>
            <w:tcW w:w="1843" w:type="dxa"/>
            <w:shd w:val="clear" w:color="auto" w:fill="auto"/>
          </w:tcPr>
          <w:p w14:paraId="122826A2" w14:textId="61BB471A" w:rsidR="000F47E2" w:rsidRDefault="00CD2AE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295ECD93" w14:textId="661C5742" w:rsidR="000F47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5014723" w14:textId="3E812B93" w:rsidR="000F47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名称</w:t>
            </w:r>
          </w:p>
        </w:tc>
      </w:tr>
      <w:tr w:rsidR="000F47E2" w:rsidRPr="005904B4" w14:paraId="64296342" w14:textId="77777777" w:rsidTr="00597AFC">
        <w:tc>
          <w:tcPr>
            <w:tcW w:w="1843" w:type="dxa"/>
            <w:shd w:val="clear" w:color="auto" w:fill="auto"/>
          </w:tcPr>
          <w:p w14:paraId="25A2B370" w14:textId="28D601C2" w:rsidR="000F47E2" w:rsidRDefault="00CD2AE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sId</w:t>
            </w:r>
          </w:p>
        </w:tc>
        <w:tc>
          <w:tcPr>
            <w:tcW w:w="1927" w:type="dxa"/>
          </w:tcPr>
          <w:p w14:paraId="6DCA8B1A" w14:textId="7DE093F6" w:rsidR="000F47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0E476639" w14:textId="3EDF68FE" w:rsidR="000F47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 w:rsidR="00CC644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</w:t>
            </w:r>
            <w:r w:rsidR="00CC644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</w:t>
            </w:r>
            <w:r w:rsidR="00CC644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</w:tr>
      <w:tr w:rsidR="00323564" w:rsidRPr="005904B4" w14:paraId="1AE4F9A1" w14:textId="77777777" w:rsidTr="00597AFC">
        <w:tc>
          <w:tcPr>
            <w:tcW w:w="1843" w:type="dxa"/>
            <w:shd w:val="clear" w:color="auto" w:fill="auto"/>
          </w:tcPr>
          <w:p w14:paraId="2794E1FE" w14:textId="52DD8666" w:rsidR="00323564" w:rsidRDefault="00323564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eTopicId</w:t>
            </w:r>
          </w:p>
        </w:tc>
        <w:tc>
          <w:tcPr>
            <w:tcW w:w="1927" w:type="dxa"/>
          </w:tcPr>
          <w:p w14:paraId="15AEA1A5" w14:textId="777F8519" w:rsidR="00323564" w:rsidRDefault="00323564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77BFEA5" w14:textId="5B2DD9F3" w:rsidR="00323564" w:rsidRDefault="00323564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专题ID</w:t>
            </w:r>
          </w:p>
        </w:tc>
      </w:tr>
      <w:tr w:rsidR="00CD2AE2" w:rsidRPr="005904B4" w14:paraId="69F0B6EF" w14:textId="77777777" w:rsidTr="00597AFC">
        <w:tc>
          <w:tcPr>
            <w:tcW w:w="1843" w:type="dxa"/>
            <w:shd w:val="clear" w:color="auto" w:fill="auto"/>
          </w:tcPr>
          <w:p w14:paraId="3E2AB38F" w14:textId="52A6D15B" w:rsidR="00CD2AE2" w:rsidRDefault="00CD2AE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1927" w:type="dxa"/>
          </w:tcPr>
          <w:p w14:paraId="07375A55" w14:textId="64BA646D" w:rsidR="00CD2A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71913024" w14:textId="3902E389" w:rsidR="00CD2A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关联频道</w:t>
            </w:r>
          </w:p>
        </w:tc>
      </w:tr>
      <w:tr w:rsidR="00CD2AE2" w:rsidRPr="005904B4" w14:paraId="08676370" w14:textId="77777777" w:rsidTr="00597AFC">
        <w:tc>
          <w:tcPr>
            <w:tcW w:w="1843" w:type="dxa"/>
            <w:shd w:val="clear" w:color="auto" w:fill="auto"/>
          </w:tcPr>
          <w:p w14:paraId="4919E6D5" w14:textId="73AAEE9A" w:rsidR="00CD2AE2" w:rsidRDefault="00CD2AE2" w:rsidP="00597AF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hn.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27" w:type="dxa"/>
          </w:tcPr>
          <w:p w14:paraId="01B94B48" w14:textId="7F90831A" w:rsidR="00CD2A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3C89AABA" w14:textId="1BD4588E" w:rsidR="00CD2AE2" w:rsidRDefault="00CD2AE2" w:rsidP="00597AF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频道ID</w:t>
            </w:r>
          </w:p>
        </w:tc>
      </w:tr>
      <w:tr w:rsidR="00CD2AE2" w:rsidRPr="005904B4" w14:paraId="458F4207" w14:textId="77777777" w:rsidTr="00597AFC">
        <w:tc>
          <w:tcPr>
            <w:tcW w:w="1843" w:type="dxa"/>
            <w:shd w:val="clear" w:color="auto" w:fill="auto"/>
          </w:tcPr>
          <w:p w14:paraId="0491D744" w14:textId="4C1CB1CE" w:rsidR="00CD2AE2" w:rsidRDefault="00CD2AE2" w:rsidP="00CD2AE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hn.type</w:t>
            </w:r>
          </w:p>
        </w:tc>
        <w:tc>
          <w:tcPr>
            <w:tcW w:w="1927" w:type="dxa"/>
          </w:tcPr>
          <w:p w14:paraId="69FC0A1E" w14:textId="03DDF6B1" w:rsidR="00CD2AE2" w:rsidRDefault="00CD2AE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51D0681" w14:textId="68ABC588" w:rsidR="00CD2AE2" w:rsidRDefault="00CD2AE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C6E9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类型， 0为实体频道；1为主题频道；2为虚拟频道</w:t>
            </w:r>
          </w:p>
        </w:tc>
      </w:tr>
      <w:tr w:rsidR="00CD2AE2" w:rsidRPr="005904B4" w14:paraId="1CC8C659" w14:textId="77777777" w:rsidTr="00597AFC">
        <w:tc>
          <w:tcPr>
            <w:tcW w:w="1843" w:type="dxa"/>
            <w:shd w:val="clear" w:color="auto" w:fill="auto"/>
          </w:tcPr>
          <w:p w14:paraId="335A2A02" w14:textId="22845478" w:rsidR="00CD2AE2" w:rsidRDefault="00CD2AE2" w:rsidP="00CD2AE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hn.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250A66C5" w14:textId="49A95011" w:rsidR="00CD2AE2" w:rsidRDefault="00CD2AE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B155774" w14:textId="20C5D59D" w:rsidR="00CD2AE2" w:rsidRDefault="00CD2AE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频道名称</w:t>
            </w:r>
          </w:p>
        </w:tc>
      </w:tr>
      <w:tr w:rsidR="007760D2" w:rsidRPr="005904B4" w14:paraId="74DF1F50" w14:textId="77777777" w:rsidTr="00597AFC">
        <w:tc>
          <w:tcPr>
            <w:tcW w:w="1843" w:type="dxa"/>
            <w:shd w:val="clear" w:color="auto" w:fill="auto"/>
          </w:tcPr>
          <w:p w14:paraId="2D4F7C39" w14:textId="6383E901" w:rsidR="007760D2" w:rsidRDefault="007760D2" w:rsidP="00CD2AE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hn.movieHallId</w:t>
            </w:r>
          </w:p>
        </w:tc>
        <w:tc>
          <w:tcPr>
            <w:tcW w:w="1927" w:type="dxa"/>
          </w:tcPr>
          <w:p w14:paraId="5D5D5785" w14:textId="7A2CA4D5" w:rsidR="007760D2" w:rsidRDefault="007760D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60F367B9" w14:textId="2643E3A1" w:rsidR="007760D2" w:rsidRDefault="007760D2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氛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影厅ID</w:t>
            </w:r>
          </w:p>
        </w:tc>
      </w:tr>
      <w:tr w:rsidR="0092566F" w:rsidRPr="005904B4" w14:paraId="202E7AD8" w14:textId="77777777" w:rsidTr="00597AFC">
        <w:tc>
          <w:tcPr>
            <w:tcW w:w="1843" w:type="dxa"/>
            <w:shd w:val="clear" w:color="auto" w:fill="auto"/>
          </w:tcPr>
          <w:p w14:paraId="2B4765AE" w14:textId="14FD658C" w:rsidR="0092566F" w:rsidRDefault="0092566F" w:rsidP="00CD2AE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927" w:type="dxa"/>
          </w:tcPr>
          <w:p w14:paraId="6D147F7A" w14:textId="7031773B" w:rsidR="0092566F" w:rsidRDefault="0092566F" w:rsidP="00CD2AE2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66B5F29" w14:textId="40DAB1C6" w:rsidR="0092566F" w:rsidRDefault="0092566F" w:rsidP="0092566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资源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类型 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非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关联频道推荐位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1：关联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频道推荐位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游戏专题推荐位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3：奇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直播推荐位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4：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异形推荐位</w:t>
            </w:r>
          </w:p>
        </w:tc>
      </w:tr>
    </w:tbl>
    <w:p w14:paraId="2234D89D" w14:textId="77777777" w:rsidR="005D4752" w:rsidRPr="0035072F" w:rsidRDefault="005D4752" w:rsidP="005D4752"/>
    <w:p w14:paraId="6066BF66" w14:textId="0B62FDC7" w:rsidR="005D4752" w:rsidRDefault="005D4752" w:rsidP="005D4752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195" w:name="_播单列表"/>
      <w:bookmarkStart w:id="196" w:name="_Toc485889395"/>
      <w:bookmarkEnd w:id="195"/>
      <w:r>
        <w:rPr>
          <w:rFonts w:asciiTheme="majorEastAsia" w:hAnsiTheme="majorEastAsia" w:hint="eastAsia"/>
          <w:szCs w:val="24"/>
        </w:rPr>
        <w:t>播单</w:t>
      </w:r>
      <w:r w:rsidRPr="007C16ED">
        <w:rPr>
          <w:rFonts w:asciiTheme="majorEastAsia" w:hAnsiTheme="majorEastAsia" w:hint="eastAsia"/>
          <w:szCs w:val="24"/>
        </w:rPr>
        <w:t>列表</w:t>
      </w:r>
      <w:bookmarkEnd w:id="196"/>
    </w:p>
    <w:p w14:paraId="60C98704" w14:textId="77777777" w:rsidR="005D4752" w:rsidRDefault="005D4752" w:rsidP="005D475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97" w:name="_Toc485889396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197"/>
    </w:p>
    <w:p w14:paraId="2E4D91ED" w14:textId="171CADC2" w:rsidR="005D4752" w:rsidRPr="00336F1F" w:rsidRDefault="005D4752" w:rsidP="005D4752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336F1F">
        <w:rPr>
          <w:b/>
          <w:color w:val="00B050"/>
          <w:spacing w:val="20"/>
        </w:rPr>
        <w:t>Get http://&lt;VrServer&gt;/ivr</w:t>
      </w:r>
      <w:r>
        <w:rPr>
          <w:b/>
          <w:color w:val="00B050"/>
          <w:spacing w:val="20"/>
        </w:rPr>
        <w:t>/</w:t>
      </w:r>
      <w:r>
        <w:rPr>
          <w:rFonts w:hint="eastAsia"/>
          <w:b/>
          <w:color w:val="00B050"/>
          <w:spacing w:val="20"/>
        </w:rPr>
        <w:t>playlist</w:t>
      </w:r>
      <w:r w:rsidRPr="00336F1F">
        <w:rPr>
          <w:b/>
          <w:color w:val="00B050"/>
          <w:spacing w:val="20"/>
        </w:rPr>
        <w:t>/&lt;</w:t>
      </w:r>
      <w:r>
        <w:rPr>
          <w:rFonts w:hint="eastAsia"/>
          <w:b/>
          <w:color w:val="FF0000"/>
          <w:spacing w:val="20"/>
        </w:rPr>
        <w:t>qipuId</w:t>
      </w:r>
      <w:r w:rsidRPr="00336F1F">
        <w:rPr>
          <w:b/>
          <w:color w:val="00B050"/>
          <w:spacing w:val="20"/>
        </w:rPr>
        <w:t>&gt;</w:t>
      </w:r>
      <w:r w:rsidRPr="00336F1F">
        <w:rPr>
          <w:rFonts w:hint="eastAsia"/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Pr="001A52EB">
        <w:rPr>
          <w:b/>
          <w:color w:val="FF0000"/>
          <w:spacing w:val="20"/>
        </w:rPr>
        <w:t>page</w:t>
      </w:r>
      <w:r w:rsidRPr="00336F1F">
        <w:rPr>
          <w:b/>
          <w:color w:val="00B050"/>
          <w:spacing w:val="20"/>
        </w:rPr>
        <w:t>&gt;</w:t>
      </w:r>
      <w:r w:rsidRPr="00336F1F">
        <w:rPr>
          <w:rFonts w:hint="eastAsia"/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Pr="001A52EB">
        <w:rPr>
          <w:b/>
          <w:color w:val="FF0000"/>
          <w:spacing w:val="20"/>
        </w:rPr>
        <w:t>page</w:t>
      </w:r>
      <w:r>
        <w:rPr>
          <w:b/>
          <w:color w:val="FF0000"/>
          <w:spacing w:val="20"/>
        </w:rPr>
        <w:t>Size</w:t>
      </w:r>
      <w:r w:rsidRPr="00336F1F">
        <w:rPr>
          <w:b/>
          <w:color w:val="00B050"/>
          <w:spacing w:val="20"/>
        </w:rPr>
        <w:t>&gt;</w:t>
      </w:r>
    </w:p>
    <w:p w14:paraId="70E3F308" w14:textId="77777777" w:rsidR="005D4752" w:rsidRPr="00336F1F" w:rsidRDefault="005D4752" w:rsidP="005D4752"/>
    <w:p w14:paraId="73EF741D" w14:textId="77777777" w:rsidR="005D4752" w:rsidRDefault="005D4752" w:rsidP="005D475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98" w:name="_Toc485889397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198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5D4752" w:rsidRPr="00087F82" w14:paraId="71C7B021" w14:textId="77777777" w:rsidTr="00193F2D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44466044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5AE7E18D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0CC4B7B1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5D4752" w:rsidRPr="00F37841" w14:paraId="6786CD48" w14:textId="77777777" w:rsidTr="00193F2D">
        <w:trPr>
          <w:jc w:val="center"/>
        </w:trPr>
        <w:tc>
          <w:tcPr>
            <w:tcW w:w="1349" w:type="dxa"/>
            <w:shd w:val="clear" w:color="auto" w:fill="auto"/>
          </w:tcPr>
          <w:p w14:paraId="14BCCFFC" w14:textId="77777777" w:rsidR="005D4752" w:rsidRPr="00F37841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lastRenderedPageBreak/>
              <w:t>qipuId</w:t>
            </w:r>
          </w:p>
        </w:tc>
        <w:tc>
          <w:tcPr>
            <w:tcW w:w="5309" w:type="dxa"/>
            <w:shd w:val="clear" w:color="auto" w:fill="auto"/>
          </w:tcPr>
          <w:p w14:paraId="2A83C2E7" w14:textId="3EB86FFB" w:rsidR="005D4752" w:rsidRPr="00F37841" w:rsidRDefault="001532B9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播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单</w:t>
            </w:r>
            <w:r w:rsidR="005D475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34" w:type="dxa"/>
            <w:shd w:val="clear" w:color="auto" w:fill="auto"/>
          </w:tcPr>
          <w:p w14:paraId="1BD8CEEB" w14:textId="77777777" w:rsidR="005D4752" w:rsidRPr="00F37841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5D4752" w14:paraId="08DAB61D" w14:textId="77777777" w:rsidTr="00193F2D">
        <w:trPr>
          <w:jc w:val="center"/>
        </w:trPr>
        <w:tc>
          <w:tcPr>
            <w:tcW w:w="1349" w:type="dxa"/>
            <w:shd w:val="clear" w:color="auto" w:fill="auto"/>
          </w:tcPr>
          <w:p w14:paraId="397E4109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5309" w:type="dxa"/>
            <w:shd w:val="clear" w:color="auto" w:fill="auto"/>
          </w:tcPr>
          <w:p w14:paraId="3B91D61A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934" w:type="dxa"/>
            <w:shd w:val="clear" w:color="auto" w:fill="auto"/>
          </w:tcPr>
          <w:p w14:paraId="64CF897F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5D4752" w14:paraId="5B2F2756" w14:textId="77777777" w:rsidTr="00193F2D">
        <w:trPr>
          <w:jc w:val="center"/>
        </w:trPr>
        <w:tc>
          <w:tcPr>
            <w:tcW w:w="1349" w:type="dxa"/>
            <w:shd w:val="clear" w:color="auto" w:fill="auto"/>
          </w:tcPr>
          <w:p w14:paraId="49893C5E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309" w:type="dxa"/>
            <w:shd w:val="clear" w:color="auto" w:fill="auto"/>
          </w:tcPr>
          <w:p w14:paraId="30DDC714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934" w:type="dxa"/>
            <w:shd w:val="clear" w:color="auto" w:fill="auto"/>
          </w:tcPr>
          <w:p w14:paraId="472B1771" w14:textId="77777777" w:rsidR="005D4752" w:rsidRPr="008C27C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3B04ED8D" w14:textId="77777777" w:rsidR="005D4752" w:rsidRDefault="005D4752" w:rsidP="005D4752"/>
    <w:p w14:paraId="471A15DC" w14:textId="77777777" w:rsidR="005D4752" w:rsidRPr="005C6E13" w:rsidRDefault="005D4752" w:rsidP="005D4752">
      <w:r>
        <w:tab/>
      </w:r>
      <w:r>
        <w:tab/>
        <w:t xml:space="preserve">   </w:t>
      </w:r>
      <w:r w:rsidRPr="008C27C2">
        <w:rPr>
          <w:rFonts w:hint="eastAsia"/>
          <w:b/>
          <w:color w:val="FF0000"/>
        </w:rPr>
        <w:t>注</w:t>
      </w:r>
      <w:r>
        <w:rPr>
          <w:rFonts w:hint="eastAsia"/>
        </w:rPr>
        <w:t>：同</w:t>
      </w:r>
      <w:r>
        <w:t>一</w:t>
      </w:r>
      <w:r>
        <w:rPr>
          <w:rFonts w:hint="eastAsia"/>
        </w:rPr>
        <w:t>场景</w:t>
      </w:r>
      <w:r>
        <w:t>每次分页</w:t>
      </w:r>
      <w:r>
        <w:rPr>
          <w:rFonts w:hint="eastAsia"/>
        </w:rPr>
        <w:t>请求，</w:t>
      </w:r>
      <w:r>
        <w:t>请保</w:t>
      </w:r>
      <w:r>
        <w:rPr>
          <w:rFonts w:hint="eastAsia"/>
        </w:rPr>
        <w:t>证</w:t>
      </w:r>
      <w:r>
        <w:rPr>
          <w:rFonts w:hint="eastAsia"/>
        </w:rPr>
        <w:t>p</w:t>
      </w:r>
      <w:r>
        <w:t>ageSize</w:t>
      </w:r>
      <w:r>
        <w:rPr>
          <w:rFonts w:hint="eastAsia"/>
        </w:rPr>
        <w:t>参数相同。</w:t>
      </w:r>
    </w:p>
    <w:p w14:paraId="4EC57861" w14:textId="77777777" w:rsidR="005D4752" w:rsidRDefault="005D4752" w:rsidP="005D4752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199" w:name="_Toc485889398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199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5D4752" w:rsidRPr="003C4A43" w14:paraId="3291EFF0" w14:textId="77777777" w:rsidTr="0019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08A80AD1" w14:textId="77777777" w:rsidR="005D4752" w:rsidRPr="004A7AD4" w:rsidRDefault="005D4752" w:rsidP="00193F2D">
            <w:pPr>
              <w:pStyle w:val="HTML"/>
              <w:ind w:left="14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31B3A4C8" w14:textId="77777777" w:rsidR="005D4752" w:rsidRDefault="005D4752" w:rsidP="00193F2D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,</w:t>
            </w:r>
          </w:p>
          <w:p w14:paraId="53C5509E" w14:textId="77777777" w:rsidR="005D4752" w:rsidRPr="004A7AD4" w:rsidRDefault="005D4752" w:rsidP="00193F2D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otal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50CCF">
              <w:rPr>
                <w:rStyle w:val="number"/>
                <w:color w:val="AA00AA"/>
                <w:sz w:val="18"/>
                <w:szCs w:val="18"/>
              </w:rPr>
              <w:t>2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53B28D92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03EE0185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5CBCF8DF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qipu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color w:val="AA00AA"/>
                <w:sz w:val="18"/>
                <w:szCs w:val="18"/>
              </w:rPr>
              <w:t>3498480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58A46DA2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epProbatio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370ECBE6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v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abb72c48bf7e121b590300ebc33b8c69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DB10D8C" w14:textId="77777777" w:rsidR="005D4752" w:rsidRPr="004A7AD4" w:rsidRDefault="005D4752" w:rsidP="00193F2D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1C618948" w14:textId="77777777" w:rsidR="005D4752" w:rsidRPr="00F1612C" w:rsidRDefault="005D4752" w:rsidP="00193F2D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爱情公寓4第1集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64DC4554" w14:textId="77777777" w:rsidR="005D4752" w:rsidRDefault="005D4752" w:rsidP="00193F2D">
            <w:pPr>
              <w:pStyle w:val="HTML"/>
              <w:ind w:left="142"/>
              <w:rPr>
                <w:rStyle w:val="number"/>
                <w:color w:val="AA00AA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le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78</w:t>
            </w:r>
            <w:r>
              <w:rPr>
                <w:rStyle w:val="number"/>
                <w:rFonts w:hint="eastAsia"/>
                <w:color w:val="AA00AA"/>
                <w:sz w:val="18"/>
                <w:szCs w:val="18"/>
              </w:rPr>
              <w:t>,</w:t>
            </w:r>
          </w:p>
          <w:p w14:paraId="715C8DDD" w14:textId="77777777" w:rsidR="005D4752" w:rsidRDefault="005D4752" w:rsidP="00193F2D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6BB5C23" w14:textId="77777777" w:rsidR="005D4752" w:rsidRPr="00800EF6" w:rsidRDefault="005D4752" w:rsidP="00193F2D">
            <w:pPr>
              <w:pStyle w:val="HTML"/>
              <w:ind w:left="142" w:firstLineChars="300" w:firstLine="540"/>
              <w:rPr>
                <w:rStyle w:val="number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order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CCA6023" w14:textId="77777777" w:rsidR="005D4752" w:rsidRPr="00FC6515" w:rsidRDefault="005D4752" w:rsidP="00193F2D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5AD70C1C" w14:textId="77777777" w:rsidR="005D4752" w:rsidRPr="00F1612C" w:rsidRDefault="005D4752" w:rsidP="00193F2D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“payMark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_ON_DEMAND_MARK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06F86F82" w14:textId="77777777" w:rsidR="005D4752" w:rsidRPr="004A7AD4" w:rsidRDefault="005D4752" w:rsidP="00193F2D">
            <w:pPr>
              <w:pStyle w:val="HTML"/>
              <w:ind w:left="142" w:firstLine="375"/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03DA7FD5" w14:textId="77777777" w:rsidR="005D4752" w:rsidRPr="004A7AD4" w:rsidRDefault="005D4752" w:rsidP="00193F2D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7066CB4B" w14:textId="77777777" w:rsidR="005D4752" w:rsidRPr="00857870" w:rsidRDefault="005D4752" w:rsidP="00193F2D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</w:tbl>
    <w:p w14:paraId="23AE8F0C" w14:textId="77777777" w:rsidR="005D4752" w:rsidRDefault="005D4752" w:rsidP="005D4752"/>
    <w:p w14:paraId="7AB2966C" w14:textId="77777777" w:rsidR="005D4752" w:rsidRPr="00857870" w:rsidRDefault="005D4752" w:rsidP="005D4752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5D4752" w:rsidRPr="00087F82" w14:paraId="28AE2F93" w14:textId="77777777" w:rsidTr="00193F2D">
        <w:tc>
          <w:tcPr>
            <w:tcW w:w="1843" w:type="dxa"/>
            <w:shd w:val="clear" w:color="auto" w:fill="EEECE1" w:themeFill="background2"/>
          </w:tcPr>
          <w:p w14:paraId="3041AFFC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63092F09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725E59F6" w14:textId="77777777" w:rsidR="005D4752" w:rsidRPr="00087F82" w:rsidRDefault="005D4752" w:rsidP="00193F2D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5D4752" w14:paraId="324EFF56" w14:textId="77777777" w:rsidTr="00193F2D">
        <w:tc>
          <w:tcPr>
            <w:tcW w:w="1843" w:type="dxa"/>
            <w:shd w:val="clear" w:color="auto" w:fill="auto"/>
          </w:tcPr>
          <w:p w14:paraId="3D63E1F6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27" w:type="dxa"/>
          </w:tcPr>
          <w:p w14:paraId="3BE05FC0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9C62A3C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5D4752" w14:paraId="3D918741" w14:textId="77777777" w:rsidTr="00193F2D">
        <w:tc>
          <w:tcPr>
            <w:tcW w:w="1843" w:type="dxa"/>
            <w:shd w:val="clear" w:color="auto" w:fill="auto"/>
          </w:tcPr>
          <w:p w14:paraId="1BA66148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927" w:type="dxa"/>
          </w:tcPr>
          <w:p w14:paraId="58EED53B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244" w:type="dxa"/>
            <w:shd w:val="clear" w:color="auto" w:fill="auto"/>
          </w:tcPr>
          <w:p w14:paraId="5D771C9C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</w:p>
        </w:tc>
      </w:tr>
      <w:tr w:rsidR="005D4752" w14:paraId="0EB758E7" w14:textId="77777777" w:rsidTr="00193F2D">
        <w:tc>
          <w:tcPr>
            <w:tcW w:w="1843" w:type="dxa"/>
            <w:shd w:val="clear" w:color="auto" w:fill="auto"/>
          </w:tcPr>
          <w:p w14:paraId="12FEA8C0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pProbation</w:t>
            </w:r>
          </w:p>
        </w:tc>
        <w:tc>
          <w:tcPr>
            <w:tcW w:w="1927" w:type="dxa"/>
          </w:tcPr>
          <w:p w14:paraId="4E9C82F3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65587CC4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试看类型，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有试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看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1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全集试看，2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试看6分钟</w:t>
            </w:r>
          </w:p>
        </w:tc>
      </w:tr>
      <w:tr w:rsidR="005D4752" w14:paraId="6C1A0A76" w14:textId="77777777" w:rsidTr="00193F2D">
        <w:tc>
          <w:tcPr>
            <w:tcW w:w="1843" w:type="dxa"/>
            <w:shd w:val="clear" w:color="auto" w:fill="auto"/>
          </w:tcPr>
          <w:p w14:paraId="2ADA4666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v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27" w:type="dxa"/>
          </w:tcPr>
          <w:p w14:paraId="12CB7E8A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3C2328D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vrsVid</w:t>
            </w:r>
          </w:p>
        </w:tc>
      </w:tr>
      <w:tr w:rsidR="005D4752" w14:paraId="4DD1C2A8" w14:textId="77777777" w:rsidTr="00193F2D">
        <w:tc>
          <w:tcPr>
            <w:tcW w:w="1843" w:type="dxa"/>
            <w:shd w:val="clear" w:color="auto" w:fill="auto"/>
          </w:tcPr>
          <w:p w14:paraId="3E103665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27" w:type="dxa"/>
          </w:tcPr>
          <w:p w14:paraId="0F039F54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19041CCE" w14:textId="77777777" w:rsidR="005D4752" w:rsidRPr="00483BD6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787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 0,预告片   1，正片</w:t>
            </w:r>
          </w:p>
        </w:tc>
      </w:tr>
      <w:tr w:rsidR="005D4752" w14:paraId="7E93C069" w14:textId="77777777" w:rsidTr="00193F2D">
        <w:tc>
          <w:tcPr>
            <w:tcW w:w="1843" w:type="dxa"/>
            <w:shd w:val="clear" w:color="auto" w:fill="auto"/>
          </w:tcPr>
          <w:p w14:paraId="03258D3D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927" w:type="dxa"/>
          </w:tcPr>
          <w:p w14:paraId="52A80758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32E9EEE" w14:textId="77777777" w:rsidR="005D4752" w:rsidRPr="00483BD6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F1029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名称</w:t>
            </w:r>
          </w:p>
        </w:tc>
      </w:tr>
      <w:tr w:rsidR="005D4752" w:rsidRPr="00483BD6" w14:paraId="178BB556" w14:textId="77777777" w:rsidTr="00193F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85F1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386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5A0" w14:textId="77777777" w:rsidR="005D4752" w:rsidRPr="00483BD6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长</w:t>
            </w:r>
          </w:p>
        </w:tc>
      </w:tr>
      <w:tr w:rsidR="005D4752" w:rsidRPr="00483BD6" w14:paraId="7403BCC1" w14:textId="77777777" w:rsidTr="00193F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6188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3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E92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7405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D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0:否 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5D4752" w:rsidRPr="00483BD6" w14:paraId="2EB37835" w14:textId="77777777" w:rsidTr="00193F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2941" w14:textId="77777777" w:rsidR="005D4752" w:rsidRDefault="005D4752" w:rsidP="00193F2D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73E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D31" w14:textId="77777777" w:rsidR="005D4752" w:rsidRDefault="005D4752" w:rsidP="00193F2D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集中的排序</w:t>
            </w:r>
          </w:p>
        </w:tc>
      </w:tr>
    </w:tbl>
    <w:p w14:paraId="36176711" w14:textId="77777777" w:rsidR="005D4752" w:rsidRPr="00857870" w:rsidRDefault="005D4752" w:rsidP="005D4752"/>
    <w:p w14:paraId="662FA561" w14:textId="78FAC388" w:rsidR="00521A60" w:rsidRDefault="00521A60" w:rsidP="00521A60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00" w:name="_头显厂商列表"/>
      <w:bookmarkStart w:id="201" w:name="_Toc485889399"/>
      <w:bookmarkEnd w:id="200"/>
      <w:r>
        <w:rPr>
          <w:rFonts w:asciiTheme="majorEastAsia" w:hAnsiTheme="majorEastAsia" w:hint="eastAsia"/>
          <w:szCs w:val="24"/>
        </w:rPr>
        <w:lastRenderedPageBreak/>
        <w:t>头</w:t>
      </w:r>
      <w:r>
        <w:rPr>
          <w:rFonts w:asciiTheme="majorEastAsia" w:hAnsiTheme="majorEastAsia"/>
          <w:szCs w:val="24"/>
        </w:rPr>
        <w:t>显</w:t>
      </w:r>
      <w:r w:rsidR="009254B2">
        <w:rPr>
          <w:rFonts w:asciiTheme="majorEastAsia" w:hAnsiTheme="majorEastAsia" w:hint="eastAsia"/>
          <w:szCs w:val="24"/>
        </w:rPr>
        <w:t>厂商</w:t>
      </w:r>
      <w:r>
        <w:rPr>
          <w:rFonts w:asciiTheme="majorEastAsia" w:hAnsiTheme="majorEastAsia" w:hint="eastAsia"/>
          <w:szCs w:val="24"/>
        </w:rPr>
        <w:t>列表</w:t>
      </w:r>
      <w:bookmarkEnd w:id="201"/>
    </w:p>
    <w:p w14:paraId="4CE86024" w14:textId="77777777" w:rsidR="00521A60" w:rsidRDefault="00521A60" w:rsidP="00521A6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02" w:name="_Toc485889400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02"/>
    </w:p>
    <w:p w14:paraId="09BD201F" w14:textId="45E72F5E" w:rsidR="00521A60" w:rsidRDefault="00521A60" w:rsidP="00521A60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headadapt</w:t>
      </w:r>
    </w:p>
    <w:p w14:paraId="3785ECF9" w14:textId="77777777" w:rsidR="00521A60" w:rsidRDefault="00521A60" w:rsidP="00521A6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03" w:name="_Toc485889401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03"/>
    </w:p>
    <w:p w14:paraId="6A3E68D0" w14:textId="67FD1824" w:rsidR="00521A60" w:rsidRDefault="00345A9F" w:rsidP="00521A60">
      <w:pPr>
        <w:ind w:left="840"/>
      </w:pPr>
      <w:r>
        <w:rPr>
          <w:rFonts w:hint="eastAsia"/>
        </w:rPr>
        <w:t>无</w:t>
      </w:r>
    </w:p>
    <w:p w14:paraId="7747EE4B" w14:textId="77777777" w:rsidR="00521A60" w:rsidRPr="00A10180" w:rsidRDefault="00521A60" w:rsidP="00521A60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04" w:name="_Toc485889402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04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521A60" w:rsidRPr="003C4A43" w14:paraId="1511837E" w14:textId="77777777" w:rsidTr="006B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1D8DA151" w14:textId="77777777" w:rsidR="00521A60" w:rsidRPr="00240A63" w:rsidRDefault="00521A60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D7273D2" w14:textId="77777777" w:rsidR="00521A60" w:rsidRDefault="00521A60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AD21F80" w14:textId="77777777" w:rsidR="00521A60" w:rsidRDefault="00521A60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ota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24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72D453F" w14:textId="4CDA61C6" w:rsidR="00B6538F" w:rsidRDefault="00521A60" w:rsidP="00B6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C0DF9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  <w:r w:rsidR="00EC0DF9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B6538F" w:rsidRPr="00EC0DF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ecommend</w:t>
            </w:r>
            <w:r w:rsidR="00EC0DF9"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B6538F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:</w:t>
            </w:r>
            <w:r w:rsidR="00B6538F"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[</w:t>
            </w:r>
            <w:r w:rsidR="00B6538F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7512BF5B" w14:textId="3F543093" w:rsidR="000459CB" w:rsidRDefault="00B6538F" w:rsidP="004A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ED4AD9" w:rsidRPr="00ED4AD9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暴风魔镜4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 w:rsidR="004A1227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24B015E" w14:textId="6EC5CE3B" w:rsidR="00B6538F" w:rsidRDefault="00B6538F" w:rsidP="00B6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d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</w:p>
          <w:p w14:paraId="5425AF5F" w14:textId="77777777" w:rsidR="00E018A3" w:rsidRDefault="00B6538F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550" w:firstLine="994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],</w:t>
            </w:r>
          </w:p>
          <w:p w14:paraId="792AE25D" w14:textId="47899100" w:rsidR="00C457C3" w:rsidRDefault="00C457C3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550" w:firstLine="99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ED4AD9" w:rsidRPr="00ED4AD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anufacture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:</w:t>
            </w:r>
            <w:r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[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7D3B0749" w14:textId="33B54D4B" w:rsidR="00C457C3" w:rsidRDefault="00C457C3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ame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ED4AD9" w:rsidRPr="00ED4AD9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暴风魔镜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C938550" w14:textId="08FA2A19" w:rsidR="00C457C3" w:rsidRDefault="00C457C3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</w:t>
            </w:r>
            <w:bookmarkStart w:id="205" w:name="OLE_LINK16"/>
            <w:bookmarkStart w:id="206" w:name="OLE_LINK17"/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d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r w:rsidR="00DD3B3F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bookmarkEnd w:id="205"/>
            <w:bookmarkEnd w:id="206"/>
          </w:p>
          <w:p w14:paraId="1DA00DFA" w14:textId="284B38D9" w:rsidR="00DD3B3F" w:rsidRDefault="00DD3B3F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count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52804019" w14:textId="7384BB77" w:rsidR="00B6538F" w:rsidRDefault="00C457C3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500" w:firstLine="904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]</w:t>
            </w:r>
            <w:r w:rsidR="00CE7EAA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4618BEAA" w14:textId="0B9A0291" w:rsidR="00CE7EAA" w:rsidRDefault="00CE7EAA" w:rsidP="00C4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500" w:firstLine="90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buyUr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: “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http://iqiyi.com/buy.html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7DFE9C13" w14:textId="14C97882" w:rsidR="00521A60" w:rsidRDefault="00521A60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</w:t>
            </w:r>
          </w:p>
          <w:p w14:paraId="2BB68B7A" w14:textId="77777777" w:rsidR="00521A60" w:rsidRPr="000B2238" w:rsidRDefault="00521A60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5BEE26C7" w14:textId="77777777" w:rsidR="00521A60" w:rsidRPr="00D540B6" w:rsidRDefault="00521A60" w:rsidP="00521A60">
      <w:pPr>
        <w:ind w:left="840"/>
      </w:pPr>
    </w:p>
    <w:p w14:paraId="5A528E5D" w14:textId="77777777" w:rsidR="00521A60" w:rsidRPr="00857870" w:rsidRDefault="00521A60" w:rsidP="00521A60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560"/>
        <w:gridCol w:w="4903"/>
      </w:tblGrid>
      <w:tr w:rsidR="00521A60" w:rsidRPr="00087F82" w14:paraId="0FB0D816" w14:textId="77777777" w:rsidTr="00923AAB">
        <w:tc>
          <w:tcPr>
            <w:tcW w:w="2551" w:type="dxa"/>
            <w:shd w:val="clear" w:color="auto" w:fill="EEECE1" w:themeFill="background2"/>
          </w:tcPr>
          <w:p w14:paraId="2C2C591B" w14:textId="77777777" w:rsidR="00521A60" w:rsidRPr="00087F82" w:rsidRDefault="00521A60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560" w:type="dxa"/>
            <w:shd w:val="clear" w:color="auto" w:fill="EEECE1" w:themeFill="background2"/>
          </w:tcPr>
          <w:p w14:paraId="3C633A0C" w14:textId="77777777" w:rsidR="00521A60" w:rsidRPr="00087F82" w:rsidRDefault="00521A60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4903" w:type="dxa"/>
            <w:shd w:val="clear" w:color="auto" w:fill="EEECE1" w:themeFill="background2"/>
          </w:tcPr>
          <w:p w14:paraId="45B6C503" w14:textId="77777777" w:rsidR="00521A60" w:rsidRPr="00087F82" w:rsidRDefault="00521A60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521A60" w14:paraId="18C2A139" w14:textId="77777777" w:rsidTr="00923AAB">
        <w:tc>
          <w:tcPr>
            <w:tcW w:w="2551" w:type="dxa"/>
            <w:shd w:val="clear" w:color="auto" w:fill="auto"/>
          </w:tcPr>
          <w:p w14:paraId="0E5E8F39" w14:textId="6319BF86" w:rsidR="00521A60" w:rsidRDefault="005201B3" w:rsidP="006B2DA4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commend</w:t>
            </w:r>
          </w:p>
        </w:tc>
        <w:tc>
          <w:tcPr>
            <w:tcW w:w="1560" w:type="dxa"/>
          </w:tcPr>
          <w:p w14:paraId="5CA93F45" w14:textId="5EB5231A" w:rsidR="00521A60" w:rsidRDefault="005201B3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 array</w:t>
            </w:r>
          </w:p>
        </w:tc>
        <w:tc>
          <w:tcPr>
            <w:tcW w:w="4903" w:type="dxa"/>
            <w:shd w:val="clear" w:color="auto" w:fill="auto"/>
          </w:tcPr>
          <w:p w14:paraId="63ED116E" w14:textId="74E688A3" w:rsidR="00521A60" w:rsidRDefault="005201B3" w:rsidP="005201B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                    </w:t>
            </w:r>
            <w:r w:rsidR="00A26B9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推荐头</w:t>
            </w:r>
            <w:r w:rsidR="00A26B9B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列表</w:t>
            </w:r>
          </w:p>
        </w:tc>
      </w:tr>
      <w:tr w:rsidR="00521A60" w14:paraId="14FA02BF" w14:textId="77777777" w:rsidTr="00923AAB">
        <w:tc>
          <w:tcPr>
            <w:tcW w:w="2551" w:type="dxa"/>
            <w:shd w:val="clear" w:color="auto" w:fill="auto"/>
          </w:tcPr>
          <w:p w14:paraId="7DAFCFA2" w14:textId="2C341153" w:rsidR="00521A60" w:rsidRDefault="00A26B9B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ecommend[].name</w:t>
            </w:r>
          </w:p>
        </w:tc>
        <w:tc>
          <w:tcPr>
            <w:tcW w:w="1560" w:type="dxa"/>
          </w:tcPr>
          <w:p w14:paraId="5CBD8870" w14:textId="2AEB8EF9" w:rsidR="00521A60" w:rsidRPr="004C0630" w:rsidRDefault="00A26B9B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03" w:type="dxa"/>
            <w:shd w:val="clear" w:color="auto" w:fill="auto"/>
          </w:tcPr>
          <w:p w14:paraId="6E282400" w14:textId="17F3159E" w:rsidR="00521A60" w:rsidRDefault="00A26B9B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名称</w:t>
            </w:r>
          </w:p>
        </w:tc>
      </w:tr>
      <w:tr w:rsidR="00521A60" w14:paraId="5D545494" w14:textId="77777777" w:rsidTr="00923AAB">
        <w:tc>
          <w:tcPr>
            <w:tcW w:w="2551" w:type="dxa"/>
            <w:shd w:val="clear" w:color="auto" w:fill="auto"/>
          </w:tcPr>
          <w:p w14:paraId="56481ED8" w14:textId="386BCAE9" w:rsidR="00521A60" w:rsidRDefault="00A26B9B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ecommend[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].id</w:t>
            </w:r>
          </w:p>
        </w:tc>
        <w:tc>
          <w:tcPr>
            <w:tcW w:w="1560" w:type="dxa"/>
          </w:tcPr>
          <w:p w14:paraId="27D42CEC" w14:textId="364EAF30" w:rsidR="00521A60" w:rsidRPr="004C0630" w:rsidRDefault="00A26B9B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903" w:type="dxa"/>
            <w:shd w:val="clear" w:color="auto" w:fill="auto"/>
          </w:tcPr>
          <w:p w14:paraId="11CC1528" w14:textId="50AA40F3" w:rsidR="00521A60" w:rsidRDefault="00A26B9B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521A60" w:rsidRPr="00025235" w14:paraId="5C038C14" w14:textId="77777777" w:rsidTr="00923AAB">
        <w:tc>
          <w:tcPr>
            <w:tcW w:w="2551" w:type="dxa"/>
            <w:shd w:val="clear" w:color="auto" w:fill="auto"/>
          </w:tcPr>
          <w:p w14:paraId="073DA2B0" w14:textId="139F1D34" w:rsidR="00521A60" w:rsidRPr="00025235" w:rsidRDefault="00A26B9B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anufacture</w:t>
            </w:r>
          </w:p>
        </w:tc>
        <w:tc>
          <w:tcPr>
            <w:tcW w:w="1560" w:type="dxa"/>
          </w:tcPr>
          <w:p w14:paraId="6296E325" w14:textId="35E717FB" w:rsidR="00521A60" w:rsidRDefault="00A26B9B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son 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4903" w:type="dxa"/>
            <w:shd w:val="clear" w:color="auto" w:fill="auto"/>
          </w:tcPr>
          <w:p w14:paraId="5194FEE6" w14:textId="54E98D34" w:rsidR="00521A60" w:rsidRPr="00025235" w:rsidRDefault="00A26B9B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厂商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列表</w:t>
            </w:r>
          </w:p>
        </w:tc>
      </w:tr>
      <w:tr w:rsidR="00A26B9B" w:rsidRPr="00025235" w14:paraId="1BC71868" w14:textId="77777777" w:rsidTr="00923AAB">
        <w:tc>
          <w:tcPr>
            <w:tcW w:w="2551" w:type="dxa"/>
            <w:shd w:val="clear" w:color="auto" w:fill="auto"/>
          </w:tcPr>
          <w:p w14:paraId="5B183EED" w14:textId="4D83468E" w:rsidR="00A26B9B" w:rsidRDefault="00A26B9B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nufacture[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].</w:t>
            </w:r>
            <w:r w:rsidR="0017306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60" w:type="dxa"/>
          </w:tcPr>
          <w:p w14:paraId="4C32DE64" w14:textId="40369FAF" w:rsidR="00A26B9B" w:rsidRDefault="0017306F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03" w:type="dxa"/>
            <w:shd w:val="clear" w:color="auto" w:fill="auto"/>
          </w:tcPr>
          <w:p w14:paraId="568A896E" w14:textId="7B0AD0C1" w:rsidR="00A26B9B" w:rsidRDefault="0017306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厂商名称</w:t>
            </w:r>
          </w:p>
        </w:tc>
      </w:tr>
      <w:tr w:rsidR="0017306F" w:rsidRPr="00025235" w14:paraId="19AAA602" w14:textId="77777777" w:rsidTr="00923AAB">
        <w:tc>
          <w:tcPr>
            <w:tcW w:w="2551" w:type="dxa"/>
            <w:shd w:val="clear" w:color="auto" w:fill="auto"/>
          </w:tcPr>
          <w:p w14:paraId="7E492424" w14:textId="0323E1FE" w:rsidR="0017306F" w:rsidRDefault="0017306F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nufacture[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].id</w:t>
            </w:r>
          </w:p>
        </w:tc>
        <w:tc>
          <w:tcPr>
            <w:tcW w:w="1560" w:type="dxa"/>
          </w:tcPr>
          <w:p w14:paraId="56FC7801" w14:textId="12A18459" w:rsidR="0017306F" w:rsidRDefault="0017306F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903" w:type="dxa"/>
            <w:shd w:val="clear" w:color="auto" w:fill="auto"/>
          </w:tcPr>
          <w:p w14:paraId="2E94B32E" w14:textId="29A5AC5E" w:rsidR="0017306F" w:rsidRDefault="0017306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显厂商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</w:tr>
      <w:tr w:rsidR="00542661" w:rsidRPr="00025235" w14:paraId="28444A84" w14:textId="77777777" w:rsidTr="00923AAB">
        <w:tc>
          <w:tcPr>
            <w:tcW w:w="2551" w:type="dxa"/>
            <w:shd w:val="clear" w:color="auto" w:fill="auto"/>
          </w:tcPr>
          <w:p w14:paraId="6554479F" w14:textId="5EEB66A5" w:rsidR="00542661" w:rsidRDefault="00542661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buyUrl</w:t>
            </w:r>
          </w:p>
        </w:tc>
        <w:tc>
          <w:tcPr>
            <w:tcW w:w="1560" w:type="dxa"/>
          </w:tcPr>
          <w:p w14:paraId="6D4C8470" w14:textId="511887B0" w:rsidR="00542661" w:rsidRDefault="00542661" w:rsidP="00923AAB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903" w:type="dxa"/>
            <w:shd w:val="clear" w:color="auto" w:fill="auto"/>
          </w:tcPr>
          <w:p w14:paraId="2B81A92F" w14:textId="4DC74134" w:rsidR="00542661" w:rsidRDefault="00542661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购买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地址</w:t>
            </w:r>
          </w:p>
        </w:tc>
      </w:tr>
    </w:tbl>
    <w:p w14:paraId="55B9D376" w14:textId="77777777" w:rsidR="000F47E2" w:rsidRDefault="000F47E2" w:rsidP="00C93C3B"/>
    <w:p w14:paraId="5BC8799D" w14:textId="77777777" w:rsidR="002F599B" w:rsidRPr="00857870" w:rsidRDefault="002F599B" w:rsidP="002F599B"/>
    <w:p w14:paraId="34EE5BF2" w14:textId="47FD7C79" w:rsidR="002F599B" w:rsidRDefault="00F1757C" w:rsidP="002F599B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07" w:name="_节目搜索"/>
      <w:bookmarkStart w:id="208" w:name="_Toc485889403"/>
      <w:bookmarkEnd w:id="207"/>
      <w:r>
        <w:rPr>
          <w:rFonts w:asciiTheme="majorEastAsia" w:hAnsiTheme="majorEastAsia" w:hint="eastAsia"/>
          <w:szCs w:val="24"/>
        </w:rPr>
        <w:lastRenderedPageBreak/>
        <w:t>节目</w:t>
      </w:r>
      <w:r>
        <w:rPr>
          <w:rFonts w:asciiTheme="majorEastAsia" w:hAnsiTheme="majorEastAsia"/>
          <w:szCs w:val="24"/>
        </w:rPr>
        <w:t>搜索</w:t>
      </w:r>
      <w:bookmarkEnd w:id="208"/>
    </w:p>
    <w:p w14:paraId="374A1993" w14:textId="77777777" w:rsidR="002F599B" w:rsidRDefault="002F599B" w:rsidP="002F599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09" w:name="_Toc485889404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09"/>
    </w:p>
    <w:p w14:paraId="30C3DAE5" w14:textId="24C3546A" w:rsidR="002F599B" w:rsidRPr="002D3CC2" w:rsidRDefault="002F599B" w:rsidP="002D3CC2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2D3CC2">
        <w:rPr>
          <w:b/>
          <w:color w:val="00B050"/>
          <w:spacing w:val="20"/>
        </w:rPr>
        <w:t>search/</w:t>
      </w:r>
      <w:r w:rsidR="002D3CC2" w:rsidRPr="00336F1F">
        <w:rPr>
          <w:b/>
          <w:color w:val="00B050"/>
          <w:spacing w:val="20"/>
        </w:rPr>
        <w:t>&lt;</w:t>
      </w:r>
      <w:r w:rsidR="002D3CC2">
        <w:rPr>
          <w:b/>
          <w:color w:val="FF0000"/>
          <w:spacing w:val="20"/>
        </w:rPr>
        <w:t>key</w:t>
      </w:r>
      <w:r w:rsidR="002D3CC2" w:rsidRPr="00336F1F">
        <w:rPr>
          <w:b/>
          <w:color w:val="00B050"/>
          <w:spacing w:val="20"/>
        </w:rPr>
        <w:t>&gt;</w:t>
      </w:r>
      <w:r w:rsidR="002D3CC2" w:rsidRPr="00336F1F">
        <w:rPr>
          <w:rFonts w:hint="eastAsia"/>
          <w:b/>
          <w:color w:val="00B050"/>
          <w:spacing w:val="20"/>
        </w:rPr>
        <w:t>/</w:t>
      </w:r>
      <w:r w:rsidR="002D3CC2" w:rsidRPr="00336F1F">
        <w:rPr>
          <w:b/>
          <w:color w:val="00B050"/>
          <w:spacing w:val="20"/>
        </w:rPr>
        <w:t>&lt;</w:t>
      </w:r>
      <w:r w:rsidR="002D3CC2" w:rsidRPr="001A52EB">
        <w:rPr>
          <w:b/>
          <w:color w:val="FF0000"/>
          <w:spacing w:val="20"/>
        </w:rPr>
        <w:t>page</w:t>
      </w:r>
      <w:r w:rsidR="002D3CC2" w:rsidRPr="00336F1F">
        <w:rPr>
          <w:b/>
          <w:color w:val="00B050"/>
          <w:spacing w:val="20"/>
        </w:rPr>
        <w:t>&gt;</w:t>
      </w:r>
      <w:r w:rsidR="002D3CC2" w:rsidRPr="00336F1F">
        <w:rPr>
          <w:rFonts w:hint="eastAsia"/>
          <w:b/>
          <w:color w:val="00B050"/>
          <w:spacing w:val="20"/>
        </w:rPr>
        <w:t>/</w:t>
      </w:r>
      <w:r w:rsidR="002D3CC2" w:rsidRPr="00336F1F">
        <w:rPr>
          <w:b/>
          <w:color w:val="00B050"/>
          <w:spacing w:val="20"/>
        </w:rPr>
        <w:t>&lt;</w:t>
      </w:r>
      <w:r w:rsidR="002D3CC2" w:rsidRPr="001A52EB">
        <w:rPr>
          <w:b/>
          <w:color w:val="FF0000"/>
          <w:spacing w:val="20"/>
        </w:rPr>
        <w:t>page</w:t>
      </w:r>
      <w:r w:rsidR="002D3CC2">
        <w:rPr>
          <w:b/>
          <w:color w:val="FF0000"/>
          <w:spacing w:val="20"/>
        </w:rPr>
        <w:t>Size</w:t>
      </w:r>
      <w:r w:rsidR="002D3CC2">
        <w:rPr>
          <w:b/>
          <w:color w:val="00B050"/>
          <w:spacing w:val="20"/>
        </w:rPr>
        <w:t>&gt;</w:t>
      </w:r>
    </w:p>
    <w:p w14:paraId="64B14966" w14:textId="77777777" w:rsidR="002F599B" w:rsidRDefault="002F599B" w:rsidP="002F599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0" w:name="_Toc485889405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10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914E67" w:rsidRPr="00087F82" w14:paraId="72A872CB" w14:textId="77777777" w:rsidTr="006B2DA4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778E15E4" w14:textId="77777777" w:rsidR="00914E67" w:rsidRPr="00087F82" w:rsidRDefault="00914E67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20EACAE9" w14:textId="77777777" w:rsidR="00914E67" w:rsidRPr="00087F82" w:rsidRDefault="00914E67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6A770284" w14:textId="77777777" w:rsidR="00914E67" w:rsidRPr="00087F82" w:rsidRDefault="00914E67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914E67" w:rsidRPr="00F37841" w14:paraId="40BE9C9A" w14:textId="77777777" w:rsidTr="006B2DA4">
        <w:trPr>
          <w:jc w:val="center"/>
        </w:trPr>
        <w:tc>
          <w:tcPr>
            <w:tcW w:w="1349" w:type="dxa"/>
            <w:shd w:val="clear" w:color="auto" w:fill="auto"/>
          </w:tcPr>
          <w:p w14:paraId="4348C4B7" w14:textId="66810335" w:rsidR="00914E67" w:rsidRPr="00F37841" w:rsidRDefault="00914E67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309" w:type="dxa"/>
            <w:shd w:val="clear" w:color="auto" w:fill="auto"/>
          </w:tcPr>
          <w:p w14:paraId="59AF7AC5" w14:textId="75224E19" w:rsidR="00914E67" w:rsidRPr="00F37841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关键词</w:t>
            </w:r>
          </w:p>
        </w:tc>
        <w:tc>
          <w:tcPr>
            <w:tcW w:w="934" w:type="dxa"/>
            <w:shd w:val="clear" w:color="auto" w:fill="auto"/>
          </w:tcPr>
          <w:p w14:paraId="3C05ACAF" w14:textId="77777777" w:rsidR="00914E67" w:rsidRPr="00F37841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914E67" w14:paraId="4871FB0D" w14:textId="77777777" w:rsidTr="006B2DA4">
        <w:trPr>
          <w:jc w:val="center"/>
        </w:trPr>
        <w:tc>
          <w:tcPr>
            <w:tcW w:w="1349" w:type="dxa"/>
            <w:shd w:val="clear" w:color="auto" w:fill="auto"/>
          </w:tcPr>
          <w:p w14:paraId="6B8A906A" w14:textId="77777777" w:rsidR="00914E67" w:rsidRDefault="00914E67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5309" w:type="dxa"/>
            <w:shd w:val="clear" w:color="auto" w:fill="auto"/>
          </w:tcPr>
          <w:p w14:paraId="3DD335DC" w14:textId="77777777" w:rsidR="00914E67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查询页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表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页</w:t>
            </w:r>
          </w:p>
        </w:tc>
        <w:tc>
          <w:tcPr>
            <w:tcW w:w="934" w:type="dxa"/>
            <w:shd w:val="clear" w:color="auto" w:fill="auto"/>
          </w:tcPr>
          <w:p w14:paraId="6AC5FC6E" w14:textId="77777777" w:rsidR="00914E67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914E67" w:rsidRPr="008C27C2" w14:paraId="2902A57D" w14:textId="77777777" w:rsidTr="006B2DA4">
        <w:trPr>
          <w:jc w:val="center"/>
        </w:trPr>
        <w:tc>
          <w:tcPr>
            <w:tcW w:w="1349" w:type="dxa"/>
            <w:shd w:val="clear" w:color="auto" w:fill="auto"/>
          </w:tcPr>
          <w:p w14:paraId="57B8FB90" w14:textId="77777777" w:rsidR="00914E67" w:rsidRDefault="00914E67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geSize</w:t>
            </w:r>
          </w:p>
        </w:tc>
        <w:tc>
          <w:tcPr>
            <w:tcW w:w="5309" w:type="dxa"/>
            <w:shd w:val="clear" w:color="auto" w:fill="auto"/>
          </w:tcPr>
          <w:p w14:paraId="6E9794FB" w14:textId="77777777" w:rsidR="00914E67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每页获取条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最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934" w:type="dxa"/>
            <w:shd w:val="clear" w:color="auto" w:fill="auto"/>
          </w:tcPr>
          <w:p w14:paraId="483B60F0" w14:textId="77777777" w:rsidR="00914E67" w:rsidRPr="008C27C2" w:rsidRDefault="00914E67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0059AF77" w14:textId="543B0726" w:rsidR="002F599B" w:rsidRDefault="002F599B" w:rsidP="002F599B">
      <w:pPr>
        <w:ind w:left="840"/>
      </w:pPr>
    </w:p>
    <w:p w14:paraId="0BAD20CE" w14:textId="77777777" w:rsidR="002F599B" w:rsidRPr="00A10180" w:rsidRDefault="002F599B" w:rsidP="002F599B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1" w:name="_Toc485889406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1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2F599B" w:rsidRPr="003C4A43" w14:paraId="661C6744" w14:textId="77777777" w:rsidTr="006B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0BD037A3" w14:textId="77777777" w:rsidR="002F599B" w:rsidRPr="00240A63" w:rsidRDefault="002F599B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4DF31DEE" w14:textId="77777777" w:rsidR="002F599B" w:rsidRDefault="002F599B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2D0071D" w14:textId="77777777" w:rsidR="002F599B" w:rsidRDefault="002F599B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ota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24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1AD9358" w14:textId="63E29692" w:rsidR="002F599B" w:rsidRDefault="002F599B" w:rsidP="00DE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55137209" w14:textId="141DDF8E" w:rsidR="00043E80" w:rsidRPr="004A7AD4" w:rsidRDefault="002F599B" w:rsidP="00043E8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7777"/>
                <w:sz w:val="18"/>
                <w:szCs w:val="18"/>
              </w:rPr>
              <w:t xml:space="preserve">    </w:t>
            </w:r>
            <w:r w:rsidR="00043E80">
              <w:rPr>
                <w:color w:val="007777"/>
                <w:sz w:val="18"/>
                <w:szCs w:val="18"/>
              </w:rPr>
              <w:t xml:space="preserve">          </w:t>
            </w:r>
            <w:r w:rsidR="00043E80"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qipuId"</w:t>
            </w:r>
            <w:r w:rsidR="00043E80" w:rsidRPr="004A7AD4">
              <w:rPr>
                <w:color w:val="000000"/>
                <w:sz w:val="18"/>
                <w:szCs w:val="18"/>
              </w:rPr>
              <w:t xml:space="preserve">: </w:t>
            </w:r>
            <w:r w:rsidR="00043E80" w:rsidRPr="004A7AD4">
              <w:rPr>
                <w:rStyle w:val="number"/>
                <w:color w:val="AA00AA"/>
                <w:sz w:val="18"/>
                <w:szCs w:val="18"/>
              </w:rPr>
              <w:t>246692200</w:t>
            </w:r>
            <w:r w:rsidR="00043E80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  <w:r w:rsidR="00043E80"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660AB41C" w14:textId="27F3E069" w:rsidR="00043E80" w:rsidRPr="00FF197B" w:rsidRDefault="00043E80" w:rsidP="00043E80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同桌的你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43AC8524" w14:textId="552F56B2" w:rsidR="00043E80" w:rsidRPr="004A7AD4" w:rsidRDefault="00043E80" w:rsidP="00043E80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</w:t>
            </w:r>
            <w:r>
              <w:rPr>
                <w:rStyle w:val="string"/>
                <w:color w:val="007777"/>
                <w:sz w:val="18"/>
                <w:szCs w:val="18"/>
              </w:rPr>
              <w:t>pic5.qiyipic.com/image/20140808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/v_106541155_m_601_m1.jpg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4C7C904B" w14:textId="59160BD9" w:rsidR="00043E80" w:rsidRDefault="00043E80" w:rsidP="00043E80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tvPic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http://</w:t>
            </w:r>
            <w:r>
              <w:rPr>
                <w:rStyle w:val="string"/>
                <w:color w:val="007777"/>
                <w:sz w:val="18"/>
                <w:szCs w:val="18"/>
              </w:rPr>
              <w:t>pic6.qiyipic.com/image/20140808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/v_106541155_m_600_m1.jpg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61B85B65" w14:textId="3DD165B0" w:rsidR="00043E80" w:rsidRDefault="00043E80" w:rsidP="00043E80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doc_i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832B65">
              <w:rPr>
                <w:color w:val="007777"/>
                <w:sz w:val="18"/>
                <w:szCs w:val="18"/>
              </w:rPr>
              <w:t>dc4090cfff5c20e96e45ebe1498573e1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78971CD6" w14:textId="2536F352" w:rsidR="00043E80" w:rsidRDefault="00043E80" w:rsidP="00043E80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c1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83A3434" w14:textId="48215739" w:rsidR="00043E80" w:rsidRDefault="00043E80" w:rsidP="00043E80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pos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D19F3F8" w14:textId="421BF5A8" w:rsidR="00043E80" w:rsidRDefault="00043E80" w:rsidP="00043E80">
            <w:pPr>
              <w:pStyle w:val="HTML"/>
              <w:ind w:left="142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it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iqiyi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37DDD9F1" w14:textId="41F82D94" w:rsidR="0026544B" w:rsidRDefault="0026544B" w:rsidP="00EE77CA">
            <w:pPr>
              <w:pStyle w:val="HTML"/>
              <w:ind w:left="142" w:firstLineChars="700" w:firstLine="126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F9CD95D" w14:textId="19CAC021" w:rsidR="00744F78" w:rsidRDefault="00744F78" w:rsidP="00744F78">
            <w:pPr>
              <w:pStyle w:val="HTML"/>
              <w:ind w:left="142" w:firstLineChars="700" w:firstLine="126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chnI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EFC4F5C" w14:textId="77777777" w:rsidR="00CA7183" w:rsidRDefault="00CA7183" w:rsidP="00CA7183">
            <w:pPr>
              <w:pStyle w:val="HTML"/>
              <w:ind w:left="142" w:firstLineChars="700" w:firstLine="126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len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007D238A" w14:textId="77777777" w:rsidR="00CA7183" w:rsidRDefault="00CA7183" w:rsidP="00CA7183">
            <w:pPr>
              <w:pStyle w:val="HTML"/>
              <w:ind w:left="142" w:firstLineChars="700" w:firstLine="126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1075B70E" w14:textId="486D351A" w:rsidR="00CA7183" w:rsidRPr="00CA7183" w:rsidRDefault="00CA7183" w:rsidP="00CA7183">
            <w:pPr>
              <w:pStyle w:val="HTML"/>
              <w:ind w:left="142" w:firstLineChars="700" w:firstLine="126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8.345”</w:t>
            </w:r>
          </w:p>
          <w:p w14:paraId="4ED6FD9F" w14:textId="77777777" w:rsidR="0067239A" w:rsidRDefault="0067239A" w:rsidP="0067239A">
            <w:pPr>
              <w:pStyle w:val="HTML"/>
              <w:ind w:left="142" w:firstLineChars="700" w:firstLine="1260"/>
              <w:rPr>
                <w:rStyle w:val="comma"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video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8CC92C8" w14:textId="77777777" w:rsidR="0067239A" w:rsidRPr="0055691C" w:rsidRDefault="0067239A" w:rsidP="0067239A">
            <w:pPr>
              <w:pStyle w:val="HTML"/>
              <w:ind w:left="142" w:firstLineChars="700" w:firstLine="126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>
              <w:rPr>
                <w:rStyle w:val="propertyname"/>
                <w:rFonts w:hint="eastAsia"/>
                <w:b w:val="0"/>
                <w:bCs w:val="0"/>
                <w:color w:val="CC0000"/>
                <w:sz w:val="18"/>
                <w:szCs w:val="18"/>
              </w:rPr>
              <w:t>pano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5142A295" w14:textId="6BA92558" w:rsidR="0067239A" w:rsidRPr="0067239A" w:rsidRDefault="0067239A" w:rsidP="0067239A">
            <w:pPr>
              <w:pStyle w:val="HTML"/>
              <w:ind w:left="142"/>
              <w:rPr>
                <w:rStyle w:val="string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renderingType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37B130DC" w14:textId="45AC009A" w:rsidR="00043E80" w:rsidRDefault="00043E80" w:rsidP="00043E80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 xml:space="preserve">         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vCount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15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23AC3181" w14:textId="77777777" w:rsidR="00043E80" w:rsidRDefault="00043E80" w:rsidP="00043E80">
            <w:pPr>
              <w:pStyle w:val="HTML"/>
              <w:ind w:left="142" w:firstLineChars="700" w:firstLine="1260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6E602795" w14:textId="729FF43A" w:rsidR="002F599B" w:rsidRDefault="00043E80" w:rsidP="00043E80">
            <w:pPr>
              <w:pStyle w:val="HTML"/>
              <w:ind w:left="142"/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    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Mark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PAY_ON_DEMAND_MARK"</w:t>
            </w:r>
          </w:p>
          <w:p w14:paraId="7FC3678C" w14:textId="6B714464" w:rsidR="007360C9" w:rsidRPr="00CB3407" w:rsidRDefault="007360C9" w:rsidP="00043E80">
            <w:pPr>
              <w:pStyle w:val="HTML"/>
              <w:ind w:left="142"/>
              <w:rPr>
                <w:b w:val="0"/>
                <w:color w:val="AA00AA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      </w:t>
            </w:r>
            <w:r w:rsidRPr="00CB3407">
              <w:rPr>
                <w:rStyle w:val="objectbrace"/>
                <w:rFonts w:hint="eastAsia"/>
                <w:b w:val="0"/>
                <w:color w:val="00AA00"/>
                <w:sz w:val="18"/>
                <w:szCs w:val="18"/>
              </w:rPr>
              <w:t>｝</w:t>
            </w:r>
          </w:p>
          <w:p w14:paraId="4AD27A57" w14:textId="39303710" w:rsidR="00C71843" w:rsidRDefault="002F599B" w:rsidP="00DE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2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lastRenderedPageBreak/>
              <w:t>}]</w:t>
            </w:r>
            <w:r w:rsidR="00DE601E"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878B72E" w14:textId="77777777" w:rsidR="00ED61ED" w:rsidRDefault="00ED61ED" w:rsidP="00DE601E">
            <w:pPr>
              <w:pStyle w:val="HTML"/>
              <w:ind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bkt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bkt_navboost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A180C39" w14:textId="77777777" w:rsidR="00ED61ED" w:rsidRDefault="00ED61ED" w:rsidP="00DE601E">
            <w:pPr>
              <w:pStyle w:val="HTML"/>
              <w:ind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im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C4F1E">
              <w:rPr>
                <w:rStyle w:val="string"/>
                <w:color w:val="007777"/>
                <w:sz w:val="18"/>
                <w:szCs w:val="18"/>
              </w:rPr>
              <w:t>7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36CB5682" w14:textId="1CE41074" w:rsidR="001F263C" w:rsidRDefault="001F263C" w:rsidP="00DE601E">
            <w:pPr>
              <w:pStyle w:val="HTML"/>
              <w:ind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mod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tring"/>
                <w:color w:val="007777"/>
                <w:sz w:val="18"/>
                <w:szCs w:val="18"/>
              </w:rPr>
              <w:t>1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04B18F3E" w14:textId="4C28FFD5" w:rsidR="00695574" w:rsidRDefault="00695574" w:rsidP="00DE601E">
            <w:pPr>
              <w:pStyle w:val="HTML"/>
              <w:ind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intentType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tring"/>
                <w:color w:val="007777"/>
                <w:sz w:val="18"/>
                <w:szCs w:val="18"/>
              </w:rPr>
              <w:t>1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AB58AEA" w14:textId="237C9987" w:rsidR="00937AE3" w:rsidRDefault="00937AE3" w:rsidP="00DE601E">
            <w:pPr>
              <w:pStyle w:val="HTML"/>
              <w:ind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realQuery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hint="eastAsia"/>
                <w:color w:val="007777"/>
                <w:sz w:val="18"/>
                <w:szCs w:val="18"/>
              </w:rPr>
              <w:t>中</w:t>
            </w:r>
            <w:r>
              <w:rPr>
                <w:rStyle w:val="string"/>
                <w:color w:val="007777"/>
                <w:sz w:val="18"/>
                <w:szCs w:val="18"/>
              </w:rPr>
              <w:t>国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3FDCAC97" w14:textId="77777777" w:rsidR="00DE601E" w:rsidRDefault="00ED61ED" w:rsidP="00DE601E">
            <w:pPr>
              <w:pStyle w:val="HTML"/>
              <w:ind w:firstLineChars="300" w:firstLine="540"/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event_id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</w:t>
            </w:r>
            <w:r w:rsidRPr="00A356F3">
              <w:rPr>
                <w:color w:val="007777"/>
                <w:sz w:val="18"/>
                <w:szCs w:val="18"/>
              </w:rPr>
              <w:t>3ee33c19d4d3b96b1b2902deca239e6f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</w:t>
            </w:r>
          </w:p>
          <w:p w14:paraId="3C496109" w14:textId="0FD5EAEF" w:rsidR="002F599B" w:rsidRPr="000B2238" w:rsidRDefault="002F599B" w:rsidP="00DE601E">
            <w:pPr>
              <w:pStyle w:val="HTML"/>
              <w:rPr>
                <w:b w:val="0"/>
                <w:bCs w:val="0"/>
                <w:color w:val="00AA00"/>
                <w:sz w:val="18"/>
                <w:szCs w:val="18"/>
              </w:rPr>
            </w:pPr>
            <w:r w:rsidRPr="00240A63">
              <w:rPr>
                <w:color w:val="00AA00"/>
                <w:sz w:val="18"/>
                <w:szCs w:val="18"/>
              </w:rPr>
              <w:t>}</w:t>
            </w:r>
          </w:p>
        </w:tc>
      </w:tr>
    </w:tbl>
    <w:p w14:paraId="6AB2831A" w14:textId="77777777" w:rsidR="002F599B" w:rsidRPr="00D540B6" w:rsidRDefault="002F599B" w:rsidP="002F599B">
      <w:pPr>
        <w:ind w:left="840"/>
      </w:pPr>
    </w:p>
    <w:p w14:paraId="5D5C6FC2" w14:textId="77777777" w:rsidR="002F599B" w:rsidRPr="00857870" w:rsidRDefault="002F599B" w:rsidP="002F599B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86"/>
        <w:gridCol w:w="5244"/>
      </w:tblGrid>
      <w:tr w:rsidR="002F599B" w:rsidRPr="00087F82" w14:paraId="12AC28C2" w14:textId="77777777" w:rsidTr="006B2DA4">
        <w:tc>
          <w:tcPr>
            <w:tcW w:w="1984" w:type="dxa"/>
            <w:shd w:val="clear" w:color="auto" w:fill="EEECE1" w:themeFill="background2"/>
          </w:tcPr>
          <w:p w14:paraId="3E385439" w14:textId="77777777" w:rsidR="002F599B" w:rsidRPr="00087F82" w:rsidRDefault="002F599B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786" w:type="dxa"/>
            <w:shd w:val="clear" w:color="auto" w:fill="EEECE1" w:themeFill="background2"/>
          </w:tcPr>
          <w:p w14:paraId="1203D405" w14:textId="77777777" w:rsidR="002F599B" w:rsidRPr="00087F82" w:rsidRDefault="002F599B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37E977F8" w14:textId="77777777" w:rsidR="002F599B" w:rsidRPr="00087F82" w:rsidRDefault="002F599B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E8495F" w:rsidRPr="00F37841" w14:paraId="32E3F991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E2B" w14:textId="77777777" w:rsidR="00E8495F" w:rsidRPr="00F37841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9E6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A99" w14:textId="77777777" w:rsidR="00E8495F" w:rsidRPr="00F37841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c1</w:t>
            </w:r>
          </w:p>
        </w:tc>
      </w:tr>
      <w:tr w:rsidR="00E8495F" w14:paraId="711E13D7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0CCF" w14:textId="77777777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8F0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ACDA" w14:textId="77777777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pos</w:t>
            </w:r>
          </w:p>
        </w:tc>
      </w:tr>
      <w:tr w:rsidR="00E8495F" w14:paraId="77D7598D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077B" w14:textId="77777777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492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B8A" w14:textId="77777777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site</w:t>
            </w:r>
          </w:p>
        </w:tc>
      </w:tr>
      <w:tr w:rsidR="00E8495F" w14:paraId="25A6CC97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022" w14:textId="77777777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036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283" w14:textId="77777777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bkt</w:t>
            </w:r>
          </w:p>
        </w:tc>
      </w:tr>
      <w:tr w:rsidR="00E8495F" w14:paraId="1888B837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4E6" w14:textId="77777777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F71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5B42" w14:textId="77777777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sear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h_time</w:t>
            </w:r>
          </w:p>
        </w:tc>
      </w:tr>
      <w:tr w:rsidR="00E8495F" w14:paraId="2E4441DB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329" w14:textId="77777777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vent_i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A0B" w14:textId="77777777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5BEC" w14:textId="77777777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ngbac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e</w:t>
            </w:r>
          </w:p>
        </w:tc>
      </w:tr>
      <w:tr w:rsidR="00E8495F" w14:paraId="16421684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118A" w14:textId="006678FC" w:rsidR="00E8495F" w:rsidRDefault="00E8495F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7DC" w14:textId="763C0368" w:rsidR="00E8495F" w:rsidRDefault="00E8495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CC3" w14:textId="64DE4B2B" w:rsidR="00E8495F" w:rsidRDefault="00E8495F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back参数mode</w:t>
            </w:r>
          </w:p>
        </w:tc>
      </w:tr>
      <w:tr w:rsidR="00953DE4" w14:paraId="5067D9B0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4054" w14:textId="3B1710A6" w:rsidR="00953DE4" w:rsidRDefault="00953DE4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entTyp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69E" w14:textId="7EE696BA" w:rsidR="00953DE4" w:rsidRDefault="00953DE4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CC4" w14:textId="40B1D12B" w:rsidR="00953DE4" w:rsidRDefault="00953DE4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back参数intent_type</w:t>
            </w:r>
          </w:p>
        </w:tc>
      </w:tr>
      <w:tr w:rsidR="00953DE4" w14:paraId="2FEF605B" w14:textId="77777777" w:rsidTr="00E849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8AC" w14:textId="5EBA018B" w:rsidR="00953DE4" w:rsidRDefault="00953DE4" w:rsidP="00E8495F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eal_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688" w14:textId="20DA1694" w:rsidR="00953DE4" w:rsidRDefault="00953DE4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9426" w14:textId="5DEACF96" w:rsidR="00953DE4" w:rsidRDefault="00953DE4" w:rsidP="00E8495F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pingback参数real_query</w:t>
            </w:r>
          </w:p>
        </w:tc>
      </w:tr>
    </w:tbl>
    <w:p w14:paraId="24A4A7DC" w14:textId="77777777" w:rsidR="002F599B" w:rsidRDefault="002F599B" w:rsidP="00C93C3B"/>
    <w:p w14:paraId="43669437" w14:textId="68CA847F" w:rsidR="00774569" w:rsidRDefault="00774569" w:rsidP="00774569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12" w:name="_手机参数"/>
      <w:bookmarkStart w:id="213" w:name="_Toc485889407"/>
      <w:bookmarkEnd w:id="212"/>
      <w:r>
        <w:rPr>
          <w:rFonts w:asciiTheme="majorEastAsia" w:hAnsiTheme="majorEastAsia" w:hint="eastAsia"/>
          <w:szCs w:val="24"/>
        </w:rPr>
        <w:t>手机</w:t>
      </w:r>
      <w:r>
        <w:rPr>
          <w:rFonts w:asciiTheme="majorEastAsia" w:hAnsiTheme="majorEastAsia"/>
          <w:szCs w:val="24"/>
        </w:rPr>
        <w:t>参数</w:t>
      </w:r>
      <w:bookmarkEnd w:id="213"/>
    </w:p>
    <w:p w14:paraId="5150CE08" w14:textId="77777777" w:rsidR="00774569" w:rsidRDefault="00774569" w:rsidP="0077456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4" w:name="_Toc48588940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14"/>
    </w:p>
    <w:p w14:paraId="23FCF0C2" w14:textId="14D15888" w:rsidR="00774569" w:rsidRPr="002D3CC2" w:rsidRDefault="00774569" w:rsidP="00774569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2E0A68">
        <w:rPr>
          <w:b/>
          <w:color w:val="00B050"/>
          <w:spacing w:val="20"/>
        </w:rPr>
        <w:t>mobileconfig</w:t>
      </w:r>
      <w:r>
        <w:rPr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="002E0A68">
        <w:rPr>
          <w:b/>
          <w:color w:val="FF0000"/>
          <w:spacing w:val="20"/>
        </w:rPr>
        <w:t>manuf</w:t>
      </w:r>
      <w:r w:rsidRPr="00336F1F">
        <w:rPr>
          <w:b/>
          <w:color w:val="00B050"/>
          <w:spacing w:val="20"/>
        </w:rPr>
        <w:t>&gt;</w:t>
      </w:r>
      <w:r w:rsidRPr="00336F1F">
        <w:rPr>
          <w:rFonts w:hint="eastAsia"/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="002E0A68">
        <w:rPr>
          <w:b/>
          <w:color w:val="FF0000"/>
          <w:spacing w:val="20"/>
        </w:rPr>
        <w:t>model</w:t>
      </w:r>
      <w:r w:rsidRPr="00336F1F">
        <w:rPr>
          <w:b/>
          <w:color w:val="00B050"/>
          <w:spacing w:val="20"/>
        </w:rPr>
        <w:t>&gt;</w:t>
      </w:r>
    </w:p>
    <w:p w14:paraId="39AD12E0" w14:textId="77777777" w:rsidR="00774569" w:rsidRDefault="00774569" w:rsidP="0077456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5" w:name="_Toc485889409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15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774569" w:rsidRPr="00087F82" w14:paraId="64830355" w14:textId="77777777" w:rsidTr="006B2DA4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3FB9F165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5B6E773F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37E197A2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774569" w:rsidRPr="00F37841" w14:paraId="6D3DD0D6" w14:textId="77777777" w:rsidTr="006B2DA4">
        <w:trPr>
          <w:jc w:val="center"/>
        </w:trPr>
        <w:tc>
          <w:tcPr>
            <w:tcW w:w="1349" w:type="dxa"/>
            <w:shd w:val="clear" w:color="auto" w:fill="auto"/>
          </w:tcPr>
          <w:p w14:paraId="1123B9C9" w14:textId="247FDB8C" w:rsidR="00774569" w:rsidRPr="00F37841" w:rsidRDefault="005B00CD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anuf</w:t>
            </w:r>
          </w:p>
        </w:tc>
        <w:tc>
          <w:tcPr>
            <w:tcW w:w="5309" w:type="dxa"/>
            <w:shd w:val="clear" w:color="auto" w:fill="auto"/>
          </w:tcPr>
          <w:p w14:paraId="229B08B2" w14:textId="6D388F4A" w:rsidR="00774569" w:rsidRPr="00F37841" w:rsidRDefault="005B00CD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厂商</w:t>
            </w:r>
          </w:p>
        </w:tc>
        <w:tc>
          <w:tcPr>
            <w:tcW w:w="934" w:type="dxa"/>
            <w:shd w:val="clear" w:color="auto" w:fill="auto"/>
          </w:tcPr>
          <w:p w14:paraId="30A962BE" w14:textId="77777777" w:rsidR="00774569" w:rsidRPr="00F37841" w:rsidRDefault="00774569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774569" w14:paraId="4D57D5FD" w14:textId="77777777" w:rsidTr="006B2DA4">
        <w:trPr>
          <w:jc w:val="center"/>
        </w:trPr>
        <w:tc>
          <w:tcPr>
            <w:tcW w:w="1349" w:type="dxa"/>
            <w:shd w:val="clear" w:color="auto" w:fill="auto"/>
          </w:tcPr>
          <w:p w14:paraId="77819C52" w14:textId="37E332BF" w:rsidR="00774569" w:rsidRDefault="005B00CD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5309" w:type="dxa"/>
            <w:shd w:val="clear" w:color="auto" w:fill="auto"/>
          </w:tcPr>
          <w:p w14:paraId="4256FC49" w14:textId="5A22AC1F" w:rsidR="00774569" w:rsidRDefault="005B00CD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手机型号</w:t>
            </w:r>
          </w:p>
        </w:tc>
        <w:tc>
          <w:tcPr>
            <w:tcW w:w="934" w:type="dxa"/>
            <w:shd w:val="clear" w:color="auto" w:fill="auto"/>
          </w:tcPr>
          <w:p w14:paraId="1E195829" w14:textId="77777777" w:rsidR="00774569" w:rsidRDefault="00774569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6A353AEF" w14:textId="77777777" w:rsidR="00774569" w:rsidRDefault="00774569" w:rsidP="00774569">
      <w:pPr>
        <w:ind w:left="840"/>
      </w:pPr>
    </w:p>
    <w:p w14:paraId="1722DD1C" w14:textId="77777777" w:rsidR="00774569" w:rsidRPr="00A10180" w:rsidRDefault="00774569" w:rsidP="0077456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6" w:name="_Toc485889410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16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774569" w:rsidRPr="003C4A43" w14:paraId="5BAD001F" w14:textId="77777777" w:rsidTr="006B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2F893F6F" w14:textId="77777777" w:rsidR="00774569" w:rsidRPr="00240A63" w:rsidRDefault="00774569" w:rsidP="006B2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797162B7" w14:textId="3DB6EC62" w:rsidR="00774569" w:rsidRDefault="00774569" w:rsidP="005B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 w:rsidR="005B00CD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94A0E1" w14:textId="1D16AB55" w:rsidR="00774569" w:rsidRDefault="00774569" w:rsidP="005B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lastRenderedPageBreak/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51EC97BA" w14:textId="17E6646D" w:rsidR="00774569" w:rsidRPr="009C7D6B" w:rsidRDefault="00774569" w:rsidP="006B2DA4">
            <w:pPr>
              <w:pStyle w:val="HTML"/>
              <w:ind w:left="142"/>
              <w:rPr>
                <w:color w:val="007777"/>
                <w:sz w:val="18"/>
                <w:szCs w:val="18"/>
              </w:rPr>
            </w:pPr>
            <w:r>
              <w:rPr>
                <w:rFonts w:hint="eastAsia"/>
                <w:color w:val="007777"/>
                <w:sz w:val="18"/>
                <w:szCs w:val="18"/>
              </w:rPr>
              <w:t xml:space="preserve">    </w:t>
            </w:r>
            <w:r>
              <w:rPr>
                <w:color w:val="007777"/>
                <w:sz w:val="18"/>
                <w:szCs w:val="18"/>
              </w:rPr>
              <w:t xml:space="preserve">  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="00206E7F">
              <w:rPr>
                <w:rStyle w:val="propertyname"/>
                <w:b w:val="0"/>
                <w:color w:val="CC0000"/>
                <w:sz w:val="18"/>
                <w:szCs w:val="18"/>
              </w:rPr>
              <w:t>height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06E7F" w:rsidRPr="00206E7F">
              <w:rPr>
                <w:rStyle w:val="number"/>
                <w:color w:val="AA00AA"/>
                <w:sz w:val="18"/>
                <w:szCs w:val="18"/>
              </w:rPr>
              <w:t>121.6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  <w:r w:rsidRPr="009C7D6B">
              <w:rPr>
                <w:color w:val="007777"/>
              </w:rPr>
              <w:t xml:space="preserve"> </w:t>
            </w:r>
          </w:p>
          <w:p w14:paraId="7C85990D" w14:textId="65015329" w:rsidR="00774569" w:rsidRPr="00FF197B" w:rsidRDefault="00774569" w:rsidP="006B2DA4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="00206E7F">
              <w:rPr>
                <w:rStyle w:val="propertyname"/>
                <w:b w:val="0"/>
                <w:color w:val="CC0000"/>
                <w:sz w:val="18"/>
                <w:szCs w:val="18"/>
              </w:rPr>
              <w:t>width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="00206E7F" w:rsidRPr="00206E7F">
              <w:rPr>
                <w:rStyle w:val="number"/>
                <w:color w:val="AA00AA"/>
                <w:sz w:val="18"/>
                <w:szCs w:val="18"/>
              </w:rPr>
              <w:t>69.0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13FDE3E5" w14:textId="77777777" w:rsidR="00774569" w:rsidRDefault="00774569" w:rsidP="005B00CD">
            <w:pPr>
              <w:pStyle w:val="HTML"/>
              <w:ind w:left="142"/>
              <w:rPr>
                <w:color w:val="00AA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</w:t>
            </w:r>
            <w:r w:rsidRPr="00240A63">
              <w:rPr>
                <w:color w:val="00AA00"/>
                <w:sz w:val="18"/>
                <w:szCs w:val="18"/>
              </w:rPr>
              <w:t>}</w:t>
            </w:r>
          </w:p>
          <w:p w14:paraId="21447E46" w14:textId="0E1C7B25" w:rsidR="005B00CD" w:rsidRPr="000B2238" w:rsidRDefault="005B00CD" w:rsidP="005B00CD">
            <w:pPr>
              <w:pStyle w:val="HTML"/>
              <w:rPr>
                <w:b w:val="0"/>
                <w:bCs w:val="0"/>
                <w:color w:val="00AA00"/>
                <w:sz w:val="18"/>
                <w:szCs w:val="18"/>
              </w:rPr>
            </w:pPr>
            <w:r w:rsidRPr="00240A63">
              <w:rPr>
                <w:color w:val="00AA00"/>
                <w:sz w:val="18"/>
                <w:szCs w:val="18"/>
              </w:rPr>
              <w:t>}</w:t>
            </w:r>
          </w:p>
        </w:tc>
      </w:tr>
    </w:tbl>
    <w:p w14:paraId="16EA840D" w14:textId="77777777" w:rsidR="00774569" w:rsidRPr="00D540B6" w:rsidRDefault="00774569" w:rsidP="00774569">
      <w:pPr>
        <w:ind w:left="840"/>
      </w:pPr>
    </w:p>
    <w:p w14:paraId="3DD89195" w14:textId="77777777" w:rsidR="00774569" w:rsidRPr="00857870" w:rsidRDefault="00774569" w:rsidP="00774569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86"/>
        <w:gridCol w:w="5244"/>
      </w:tblGrid>
      <w:tr w:rsidR="00774569" w:rsidRPr="00087F82" w14:paraId="71D3F7E6" w14:textId="77777777" w:rsidTr="006B2DA4">
        <w:tc>
          <w:tcPr>
            <w:tcW w:w="1984" w:type="dxa"/>
            <w:shd w:val="clear" w:color="auto" w:fill="EEECE1" w:themeFill="background2"/>
          </w:tcPr>
          <w:p w14:paraId="3855D713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786" w:type="dxa"/>
            <w:shd w:val="clear" w:color="auto" w:fill="EEECE1" w:themeFill="background2"/>
          </w:tcPr>
          <w:p w14:paraId="5028B47D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44A10F47" w14:textId="77777777" w:rsidR="00774569" w:rsidRPr="00087F82" w:rsidRDefault="00774569" w:rsidP="006B2DA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774569" w14:paraId="5AA7D582" w14:textId="77777777" w:rsidTr="006B2DA4">
        <w:tc>
          <w:tcPr>
            <w:tcW w:w="1984" w:type="dxa"/>
            <w:shd w:val="clear" w:color="auto" w:fill="auto"/>
          </w:tcPr>
          <w:p w14:paraId="6BDA1BFA" w14:textId="13286382" w:rsidR="00774569" w:rsidRDefault="00206E7F" w:rsidP="006B2DA4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786" w:type="dxa"/>
          </w:tcPr>
          <w:p w14:paraId="2970358A" w14:textId="7D52D292" w:rsidR="00774569" w:rsidRDefault="00206E7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5244" w:type="dxa"/>
            <w:shd w:val="clear" w:color="auto" w:fill="auto"/>
          </w:tcPr>
          <w:p w14:paraId="50C2C261" w14:textId="27E42766" w:rsidR="00774569" w:rsidRDefault="00774569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                  </w:t>
            </w:r>
            <w:r w:rsidR="00206E7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高度</w:t>
            </w:r>
          </w:p>
        </w:tc>
      </w:tr>
      <w:tr w:rsidR="00774569" w14:paraId="1C5DDFC3" w14:textId="77777777" w:rsidTr="006B2DA4">
        <w:tc>
          <w:tcPr>
            <w:tcW w:w="1984" w:type="dxa"/>
            <w:shd w:val="clear" w:color="auto" w:fill="auto"/>
          </w:tcPr>
          <w:p w14:paraId="73B6C6FF" w14:textId="76BE0D72" w:rsidR="00774569" w:rsidRDefault="00206E7F" w:rsidP="006B2DA4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1786" w:type="dxa"/>
          </w:tcPr>
          <w:p w14:paraId="45FD1E9F" w14:textId="5C3606E8" w:rsidR="00774569" w:rsidRDefault="00206E7F" w:rsidP="006B2DA4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5244" w:type="dxa"/>
            <w:shd w:val="clear" w:color="auto" w:fill="auto"/>
          </w:tcPr>
          <w:p w14:paraId="1A8C8884" w14:textId="0A81F1F6" w:rsidR="00774569" w:rsidRDefault="00774569" w:rsidP="006B2DA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                  </w:t>
            </w:r>
            <w:r w:rsidR="00206E7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宽度</w:t>
            </w:r>
          </w:p>
        </w:tc>
      </w:tr>
    </w:tbl>
    <w:p w14:paraId="34DAA7DD" w14:textId="77777777" w:rsidR="00774569" w:rsidRDefault="00774569" w:rsidP="00C93C3B"/>
    <w:p w14:paraId="79F806A5" w14:textId="0D573493" w:rsidR="00382B6C" w:rsidRDefault="00382B6C" w:rsidP="00382B6C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17" w:name="_互动视频配置"/>
      <w:bookmarkStart w:id="218" w:name="_Toc485889411"/>
      <w:bookmarkEnd w:id="217"/>
      <w:r>
        <w:rPr>
          <w:rFonts w:asciiTheme="majorEastAsia" w:hAnsiTheme="majorEastAsia" w:hint="eastAsia"/>
          <w:szCs w:val="24"/>
        </w:rPr>
        <w:t>互动</w:t>
      </w:r>
      <w:r>
        <w:rPr>
          <w:rFonts w:asciiTheme="majorEastAsia" w:hAnsiTheme="majorEastAsia"/>
          <w:szCs w:val="24"/>
        </w:rPr>
        <w:t>视频配置</w:t>
      </w:r>
      <w:bookmarkEnd w:id="218"/>
    </w:p>
    <w:p w14:paraId="3B23F315" w14:textId="77777777" w:rsidR="00382B6C" w:rsidRDefault="00382B6C" w:rsidP="00382B6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19" w:name="_Toc485889412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19"/>
    </w:p>
    <w:p w14:paraId="6D31524E" w14:textId="52E2393E" w:rsidR="00382B6C" w:rsidRPr="002D3CC2" w:rsidRDefault="00382B6C" w:rsidP="00382B6C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6748D0">
        <w:rPr>
          <w:b/>
          <w:color w:val="00B050"/>
          <w:spacing w:val="20"/>
        </w:rPr>
        <w:t>interactconf</w:t>
      </w:r>
      <w:r>
        <w:rPr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="006748D0">
        <w:rPr>
          <w:b/>
          <w:color w:val="FF0000"/>
          <w:spacing w:val="20"/>
        </w:rPr>
        <w:t>qipuId</w:t>
      </w:r>
      <w:r w:rsidRPr="00336F1F">
        <w:rPr>
          <w:b/>
          <w:color w:val="00B050"/>
          <w:spacing w:val="20"/>
        </w:rPr>
        <w:t>&gt;</w:t>
      </w:r>
    </w:p>
    <w:p w14:paraId="182F66D6" w14:textId="77777777" w:rsidR="00382B6C" w:rsidRDefault="00382B6C" w:rsidP="00382B6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0" w:name="_Toc485889413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20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382B6C" w:rsidRPr="00087F82" w14:paraId="306D5D0F" w14:textId="77777777" w:rsidTr="00F86417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6D88D3D1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3532DBFB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7B2E0B1D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382B6C" w:rsidRPr="00F37841" w14:paraId="13401659" w14:textId="77777777" w:rsidTr="00F86417">
        <w:trPr>
          <w:jc w:val="center"/>
        </w:trPr>
        <w:tc>
          <w:tcPr>
            <w:tcW w:w="1349" w:type="dxa"/>
            <w:shd w:val="clear" w:color="auto" w:fill="auto"/>
          </w:tcPr>
          <w:p w14:paraId="6E97D64C" w14:textId="595A0028" w:rsidR="00382B6C" w:rsidRPr="00F37841" w:rsidRDefault="006748D0" w:rsidP="00F8641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5309" w:type="dxa"/>
            <w:shd w:val="clear" w:color="auto" w:fill="auto"/>
          </w:tcPr>
          <w:p w14:paraId="5205173F" w14:textId="553AC1FD" w:rsidR="00382B6C" w:rsidRPr="00F37841" w:rsidRDefault="006748D0" w:rsidP="00F8641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互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934" w:type="dxa"/>
            <w:shd w:val="clear" w:color="auto" w:fill="auto"/>
          </w:tcPr>
          <w:p w14:paraId="2859AC9F" w14:textId="77777777" w:rsidR="00382B6C" w:rsidRPr="00F37841" w:rsidRDefault="00382B6C" w:rsidP="00F8641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005265A0" w14:textId="77777777" w:rsidR="00382B6C" w:rsidRDefault="00382B6C" w:rsidP="00382B6C">
      <w:pPr>
        <w:ind w:left="840"/>
      </w:pPr>
    </w:p>
    <w:p w14:paraId="741150A9" w14:textId="77777777" w:rsidR="00382B6C" w:rsidRPr="00A10180" w:rsidRDefault="00382B6C" w:rsidP="00382B6C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1" w:name="_Toc485889414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2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382B6C" w:rsidRPr="003C4A43" w14:paraId="3DB0AABD" w14:textId="77777777" w:rsidTr="00F8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575063AC" w14:textId="77777777" w:rsidR="00382B6C" w:rsidRPr="00240A63" w:rsidRDefault="00382B6C" w:rsidP="00F86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420CA483" w14:textId="77777777" w:rsidR="00382B6C" w:rsidRDefault="00382B6C" w:rsidP="00F86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7F52F47" w14:textId="72F22F57" w:rsidR="00382B6C" w:rsidRDefault="00382B6C" w:rsidP="0041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color w:val="00AA0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  <w:r w:rsidR="00D43C57">
              <w:rPr>
                <w:strike/>
                <w:color w:val="000000"/>
                <w:sz w:val="18"/>
                <w:szCs w:val="18"/>
              </w:rPr>
              <w:t>…</w:t>
            </w:r>
            <w:r w:rsidRPr="00240A63">
              <w:rPr>
                <w:color w:val="00AA00"/>
                <w:sz w:val="18"/>
                <w:szCs w:val="18"/>
              </w:rPr>
              <w:t>}</w:t>
            </w:r>
          </w:p>
          <w:p w14:paraId="64236A44" w14:textId="77777777" w:rsidR="00382B6C" w:rsidRPr="000B2238" w:rsidRDefault="00382B6C" w:rsidP="00F86417">
            <w:pPr>
              <w:pStyle w:val="HTML"/>
              <w:rPr>
                <w:b w:val="0"/>
                <w:bCs w:val="0"/>
                <w:color w:val="00AA00"/>
                <w:sz w:val="18"/>
                <w:szCs w:val="18"/>
              </w:rPr>
            </w:pPr>
            <w:r w:rsidRPr="00240A63">
              <w:rPr>
                <w:color w:val="00AA00"/>
                <w:sz w:val="18"/>
                <w:szCs w:val="18"/>
              </w:rPr>
              <w:t>}</w:t>
            </w:r>
          </w:p>
        </w:tc>
      </w:tr>
    </w:tbl>
    <w:p w14:paraId="3D92EE0D" w14:textId="77777777" w:rsidR="00382B6C" w:rsidRPr="00D540B6" w:rsidRDefault="00382B6C" w:rsidP="00382B6C">
      <w:pPr>
        <w:ind w:left="840"/>
      </w:pPr>
    </w:p>
    <w:p w14:paraId="48C336F3" w14:textId="77777777" w:rsidR="00382B6C" w:rsidRPr="00857870" w:rsidRDefault="00382B6C" w:rsidP="00382B6C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86"/>
        <w:gridCol w:w="5244"/>
      </w:tblGrid>
      <w:tr w:rsidR="00382B6C" w:rsidRPr="00087F82" w14:paraId="2E233011" w14:textId="77777777" w:rsidTr="00F86417">
        <w:tc>
          <w:tcPr>
            <w:tcW w:w="1984" w:type="dxa"/>
            <w:shd w:val="clear" w:color="auto" w:fill="EEECE1" w:themeFill="background2"/>
          </w:tcPr>
          <w:p w14:paraId="041FD409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786" w:type="dxa"/>
            <w:shd w:val="clear" w:color="auto" w:fill="EEECE1" w:themeFill="background2"/>
          </w:tcPr>
          <w:p w14:paraId="541602E2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6B7978FB" w14:textId="77777777" w:rsidR="00382B6C" w:rsidRPr="00087F82" w:rsidRDefault="00382B6C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382B6C" w14:paraId="44D1FE53" w14:textId="77777777" w:rsidTr="00F86417">
        <w:tc>
          <w:tcPr>
            <w:tcW w:w="1984" w:type="dxa"/>
            <w:shd w:val="clear" w:color="auto" w:fill="auto"/>
          </w:tcPr>
          <w:p w14:paraId="16F7D1D2" w14:textId="52E5A0F2" w:rsidR="00382B6C" w:rsidRDefault="00032A57" w:rsidP="00F86417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786" w:type="dxa"/>
          </w:tcPr>
          <w:p w14:paraId="3C39305E" w14:textId="477FBB55" w:rsidR="00382B6C" w:rsidRDefault="00032A57" w:rsidP="00F8641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79016022" w14:textId="2413A410" w:rsidR="00382B6C" w:rsidRDefault="00032A57" w:rsidP="00F8641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                 互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视频后台相关配置</w:t>
            </w:r>
          </w:p>
        </w:tc>
      </w:tr>
    </w:tbl>
    <w:p w14:paraId="62769326" w14:textId="77777777" w:rsidR="00382B6C" w:rsidRDefault="00382B6C" w:rsidP="00C93C3B"/>
    <w:p w14:paraId="7AA47226" w14:textId="10B5B3B5" w:rsidR="00D06CF7" w:rsidRDefault="00D06CF7" w:rsidP="00D06CF7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22" w:name="_语音搜索"/>
      <w:bookmarkStart w:id="223" w:name="_Toc485889415"/>
      <w:bookmarkEnd w:id="222"/>
      <w:r>
        <w:rPr>
          <w:rFonts w:asciiTheme="majorEastAsia" w:hAnsiTheme="majorEastAsia" w:hint="eastAsia"/>
          <w:szCs w:val="24"/>
        </w:rPr>
        <w:lastRenderedPageBreak/>
        <w:t>语音</w:t>
      </w:r>
      <w:r>
        <w:rPr>
          <w:rFonts w:asciiTheme="majorEastAsia" w:hAnsiTheme="majorEastAsia"/>
          <w:szCs w:val="24"/>
        </w:rPr>
        <w:t>搜索</w:t>
      </w:r>
      <w:bookmarkEnd w:id="223"/>
    </w:p>
    <w:p w14:paraId="11BC229B" w14:textId="77777777" w:rsidR="00D06CF7" w:rsidRDefault="00D06CF7" w:rsidP="00D06CF7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4" w:name="_Toc485889416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24"/>
    </w:p>
    <w:p w14:paraId="79883F17" w14:textId="4A3A626A" w:rsidR="00D06CF7" w:rsidRPr="002D3CC2" w:rsidRDefault="00D06CF7" w:rsidP="00D06CF7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6C2A69">
        <w:rPr>
          <w:b/>
          <w:color w:val="00B050"/>
          <w:spacing w:val="20"/>
        </w:rPr>
        <w:t>voicesearch</w:t>
      </w:r>
      <w:r>
        <w:rPr>
          <w:b/>
          <w:color w:val="00B050"/>
          <w:spacing w:val="20"/>
        </w:rPr>
        <w:t>/</w:t>
      </w:r>
      <w:r w:rsidRPr="00336F1F">
        <w:rPr>
          <w:b/>
          <w:color w:val="00B050"/>
          <w:spacing w:val="20"/>
        </w:rPr>
        <w:t>&lt;</w:t>
      </w:r>
      <w:r w:rsidR="006C2A69">
        <w:rPr>
          <w:b/>
          <w:color w:val="FF0000"/>
          <w:spacing w:val="20"/>
        </w:rPr>
        <w:t>key</w:t>
      </w:r>
      <w:r w:rsidRPr="00336F1F">
        <w:rPr>
          <w:b/>
          <w:color w:val="00B050"/>
          <w:spacing w:val="20"/>
        </w:rPr>
        <w:t>&gt;</w:t>
      </w:r>
    </w:p>
    <w:p w14:paraId="7AE94AB1" w14:textId="77777777" w:rsidR="00D06CF7" w:rsidRDefault="00D06CF7" w:rsidP="00D06CF7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5" w:name="_Toc485889417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25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D06CF7" w:rsidRPr="00087F82" w14:paraId="6F64BF3C" w14:textId="77777777" w:rsidTr="00F86417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62E35385" w14:textId="77777777" w:rsidR="00D06CF7" w:rsidRPr="00087F82" w:rsidRDefault="00D06CF7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460812D2" w14:textId="77777777" w:rsidR="00D06CF7" w:rsidRPr="00087F82" w:rsidRDefault="00D06CF7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3EC6E5A5" w14:textId="77777777" w:rsidR="00D06CF7" w:rsidRPr="00087F82" w:rsidRDefault="00D06CF7" w:rsidP="00F8641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D06CF7" w:rsidRPr="00F37841" w14:paraId="6F472CAC" w14:textId="77777777" w:rsidTr="00F86417">
        <w:trPr>
          <w:jc w:val="center"/>
        </w:trPr>
        <w:tc>
          <w:tcPr>
            <w:tcW w:w="1349" w:type="dxa"/>
            <w:shd w:val="clear" w:color="auto" w:fill="auto"/>
          </w:tcPr>
          <w:p w14:paraId="070947E7" w14:textId="0205BD3D" w:rsidR="00D06CF7" w:rsidRPr="00F37841" w:rsidRDefault="00651092" w:rsidP="00F8641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309" w:type="dxa"/>
            <w:shd w:val="clear" w:color="auto" w:fill="auto"/>
          </w:tcPr>
          <w:p w14:paraId="0A181A00" w14:textId="0D226330" w:rsidR="00D06CF7" w:rsidRPr="00F37841" w:rsidRDefault="00651092" w:rsidP="00F8641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语音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搜索关键字</w:t>
            </w:r>
          </w:p>
        </w:tc>
        <w:tc>
          <w:tcPr>
            <w:tcW w:w="934" w:type="dxa"/>
            <w:shd w:val="clear" w:color="auto" w:fill="auto"/>
          </w:tcPr>
          <w:p w14:paraId="59AA2480" w14:textId="77777777" w:rsidR="00D06CF7" w:rsidRPr="00F37841" w:rsidRDefault="00D06CF7" w:rsidP="00F8641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1889AB16" w14:textId="77777777" w:rsidR="00D06CF7" w:rsidRDefault="00D06CF7" w:rsidP="00D06CF7">
      <w:pPr>
        <w:ind w:left="840"/>
      </w:pPr>
    </w:p>
    <w:p w14:paraId="19495DCE" w14:textId="2429DEEE" w:rsidR="00D06CF7" w:rsidRDefault="00D06CF7" w:rsidP="00F86417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6" w:name="_Toc485889418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26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653D2D" w:rsidRPr="003C4A43" w14:paraId="4E6CB70B" w14:textId="77777777" w:rsidTr="0026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53241C8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2B66744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1486B0F7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data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[</w:t>
            </w:r>
          </w:p>
          <w:p w14:paraId="0E3FB4EC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{</w:t>
            </w:r>
          </w:p>
          <w:p w14:paraId="3D0C7642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function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1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2221A87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showTextInfo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00493CB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showText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14AC187F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robotRespons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hello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5FBE5C29" w14:textId="4EAF5C1A" w:rsidR="00A2485B" w:rsidRPr="00F86417" w:rsidRDefault="00A2485B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urningResponse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{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\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code\”:\”N000\”}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293480F4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resid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</w:p>
          <w:p w14:paraId="5E43D70E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6B9E0BE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}, </w:t>
            </w:r>
          </w:p>
          <w:p w14:paraId="293B7243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{</w:t>
            </w:r>
          </w:p>
          <w:p w14:paraId="689B49F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function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2,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287213A0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showUiInfo":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{</w:t>
            </w:r>
          </w:p>
          <w:p w14:paraId="3B67BB1D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showUi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1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1582272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resid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3D248797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F86417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searchAnswer"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"李晨的女友是范冰冰",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3D727AD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4B6906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dateTime"</w:t>
            </w:r>
            <w:r w:rsidRPr="004B6906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: </w:t>
            </w:r>
            <w:r w:rsidRPr="004B6906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"2017年12月25日星期一"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6BDF021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"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lbumInfos":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[</w:t>
            </w:r>
          </w:p>
          <w:p w14:paraId="655FF57C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{</w:t>
            </w:r>
          </w:p>
          <w:p w14:paraId="2D597AAD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docId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7b6d3a41ddf7b4d27ace9032707681b6",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5CC41683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videoInfos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[</w:t>
            </w:r>
          </w:p>
          <w:p w14:paraId="69A08D5C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{</w:t>
            </w:r>
          </w:p>
          <w:p w14:paraId="4F5BE03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qipuId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40944200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12B62129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F86417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vid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9aab6113588816c21d7615d0324b40de",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7022E0A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8C0C39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name"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"同桌的你"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05127BA9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ic":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http://pic5.qiyipic.com/v_106541155_m_601_m1.jpg",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311EAD08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tvPic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http://pic6.qiyipic.com/v_106541155_m_600_m1.jpg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00E0CCF3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tvCount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15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4B232CDD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time":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20140425",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</w:p>
          <w:p w14:paraId="1F7D0908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len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5905</w:t>
            </w:r>
          </w:p>
          <w:p w14:paraId="1AD048AE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}</w:t>
            </w:r>
          </w:p>
          <w:p w14:paraId="43810DB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]</w:t>
            </w:r>
          </w:p>
          <w:p w14:paraId="48F7B21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}</w:t>
            </w:r>
          </w:p>
          <w:p w14:paraId="617723C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], </w:t>
            </w:r>
          </w:p>
          <w:p w14:paraId="32A518FC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layInfo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02BC4727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episode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2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0C02613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serialNum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Pr="009C7D6B">
              <w:rPr>
                <w:rStyle w:val="number"/>
                <w:color w:val="AA00AA"/>
              </w:rPr>
              <w:t>1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258176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}, </w:t>
            </w:r>
          </w:p>
          <w:p w14:paraId="1885CF0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userInfo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60631DB2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ntent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557728AE" w14:textId="77777777" w:rsidR="00653D2D" w:rsidRPr="009C7D6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dateTim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2016-11-08", </w:t>
            </w:r>
          </w:p>
          <w:p w14:paraId="57606E1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userAction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</w:p>
          <w:p w14:paraId="296BF16C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,</w:t>
            </w:r>
          </w:p>
          <w:p w14:paraId="2D199540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weatherInfo"</w:t>
            </w:r>
            <w:r w:rsidRPr="00561E8B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497F89FF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    </w:t>
            </w: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dateTime": [</w:t>
            </w:r>
          </w:p>
          <w:p w14:paraId="3CDDDBFF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          "</w:t>
            </w:r>
            <w:r w:rsidRPr="00561E8B">
              <w:rPr>
                <w:rStyle w:val="number"/>
                <w:color w:val="AA00AA"/>
              </w:rPr>
              <w:t>1</w:t>
            </w: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</w:p>
          <w:p w14:paraId="264D8FBE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      ],</w:t>
            </w:r>
          </w:p>
          <w:p w14:paraId="08903827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      "cityName": "",</w:t>
            </w:r>
          </w:p>
          <w:p w14:paraId="1FC6F8A0" w14:textId="77777777" w:rsidR="00653D2D" w:rsidRPr="00561E8B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                "weatherType": </w:t>
            </w:r>
            <w:r w:rsidRPr="00561E8B">
              <w:rPr>
                <w:rStyle w:val="number"/>
                <w:color w:val="AA00AA"/>
              </w:rPr>
              <w:t>2</w:t>
            </w:r>
          </w:p>
          <w:p w14:paraId="2F3CDE67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561E8B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        }</w:t>
            </w:r>
          </w:p>
          <w:p w14:paraId="4D2CEBC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4F5F4E99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}, </w:t>
            </w:r>
          </w:p>
          <w:p w14:paraId="16571ABA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{</w:t>
            </w:r>
          </w:p>
          <w:p w14:paraId="26A90E90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functionType":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</w:t>
            </w:r>
            <w:r w:rsidRPr="009C7D6B">
              <w:rPr>
                <w:rStyle w:val="number"/>
                <w:color w:val="AA00AA"/>
              </w:rPr>
              <w:t>3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3EA07E9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uiInteractionInfo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2E25E769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umber"/>
                <w:color w:val="AA00AA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"uiInteractionType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,</w:t>
            </w:r>
          </w:p>
          <w:p w14:paraId="7F2B7E95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>
              <w:rPr>
                <w:rStyle w:val="number"/>
                <w:color w:val="AA00AA"/>
              </w:rPr>
              <w:t xml:space="preserve">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ndexSelected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,</w:t>
            </w:r>
          </w:p>
          <w:p w14:paraId="42A4195B" w14:textId="77777777" w:rsidR="00653D2D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number"/>
                <w:color w:val="AA00AA"/>
              </w:rPr>
            </w:pPr>
            <w:r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ow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,</w:t>
            </w:r>
          </w:p>
          <w:p w14:paraId="2C6DA262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>
              <w:rPr>
                <w:rStyle w:val="number"/>
                <w:color w:val="AA00AA"/>
              </w:rPr>
              <w:t xml:space="preserve">       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col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</w:p>
          <w:p w14:paraId="04FB59C7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39AFE868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}, </w:t>
            </w:r>
          </w:p>
          <w:p w14:paraId="2C73B1B4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6D750AA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func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4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3E266E5A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ettingInfo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636449D6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etting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3</w:t>
            </w:r>
          </w:p>
          <w:p w14:paraId="19717A1A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3165E561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}, </w:t>
            </w:r>
          </w:p>
          <w:p w14:paraId="2D1D7AFA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F03A043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func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5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2928033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launchAppInfo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7F0FCC0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launchApp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4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1C146A6A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appNam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Pr="009C7D6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爱奇艺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 w:rsidRPr="009C7D6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, </w:t>
            </w:r>
          </w:p>
          <w:p w14:paraId="56432DDD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resId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5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6A434A74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keyword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 w:hint="eastAsia"/>
                <w:color w:val="00AA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Pr="009C7D6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爱奇艺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328C35C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47F90EB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}, </w:t>
            </w:r>
          </w:p>
          <w:p w14:paraId="38B6EF2E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D0289F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func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6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, </w:t>
            </w:r>
          </w:p>
          <w:p w14:paraId="45744CF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imationInfo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: {</w:t>
            </w:r>
          </w:p>
          <w:p w14:paraId="19B926A0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nima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 w:rsidRPr="009C7D6B">
              <w:rPr>
                <w:rStyle w:val="number"/>
                <w:color w:val="AA00AA"/>
              </w:rPr>
              <w:t>0</w:t>
            </w:r>
          </w:p>
          <w:p w14:paraId="6F0B96D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}</w:t>
            </w:r>
          </w:p>
          <w:p w14:paraId="2AA7E58B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}, </w:t>
            </w:r>
          </w:p>
          <w:p w14:paraId="061DDB2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426CBF28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func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>
              <w:rPr>
                <w:rStyle w:val="number"/>
                <w:color w:val="AA00AA"/>
              </w:rPr>
              <w:t>7</w:t>
            </w:r>
          </w:p>
          <w:p w14:paraId="60EE3B8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}, </w:t>
            </w:r>
          </w:p>
          <w:p w14:paraId="2E6E3CED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624213E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“</w:t>
            </w:r>
            <w:r w:rsidRPr="008C0C39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functionType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”</w:t>
            </w: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 xml:space="preserve">: </w:t>
            </w:r>
            <w:r>
              <w:rPr>
                <w:rStyle w:val="number"/>
                <w:color w:val="AA00AA"/>
              </w:rPr>
              <w:t>8</w:t>
            </w:r>
          </w:p>
          <w:p w14:paraId="431C3CDC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  <w:p w14:paraId="2D57AEFF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</w:p>
          <w:p w14:paraId="17E135C5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95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F86417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]</w:t>
            </w:r>
          </w:p>
          <w:p w14:paraId="35D884D5" w14:textId="77777777" w:rsidR="00653D2D" w:rsidRPr="000B2238" w:rsidRDefault="00653D2D" w:rsidP="0026557C">
            <w:pPr>
              <w:pStyle w:val="HTML"/>
              <w:rPr>
                <w:b w:val="0"/>
                <w:bCs w:val="0"/>
                <w:color w:val="00AA00"/>
                <w:sz w:val="18"/>
                <w:szCs w:val="18"/>
              </w:rPr>
            </w:pPr>
            <w:r w:rsidRPr="00F86417">
              <w:rPr>
                <w:color w:val="00AA00"/>
                <w:sz w:val="18"/>
                <w:szCs w:val="18"/>
              </w:rPr>
              <w:t>}</w:t>
            </w:r>
          </w:p>
        </w:tc>
      </w:tr>
      <w:tr w:rsidR="00653D2D" w:rsidRPr="003C4A43" w14:paraId="78BE5303" w14:textId="77777777" w:rsidTr="0026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</w:tcPr>
          <w:p w14:paraId="3BB70EC4" w14:textId="77777777" w:rsidR="00653D2D" w:rsidRPr="00F86417" w:rsidRDefault="00653D2D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</w:p>
        </w:tc>
      </w:tr>
    </w:tbl>
    <w:p w14:paraId="755A12B2" w14:textId="77777777" w:rsidR="00F86417" w:rsidRPr="00F86417" w:rsidRDefault="00F86417" w:rsidP="00653D2D">
      <w:pPr>
        <w:ind w:left="840"/>
      </w:pPr>
    </w:p>
    <w:p w14:paraId="2EA078AF" w14:textId="77777777" w:rsidR="00D06CF7" w:rsidRPr="00857870" w:rsidRDefault="00D06CF7" w:rsidP="00D06CF7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p w14:paraId="38283C77" w14:textId="77777777" w:rsidR="00D06CF7" w:rsidRDefault="00D06CF7" w:rsidP="00C93C3B"/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86"/>
        <w:gridCol w:w="5244"/>
      </w:tblGrid>
      <w:tr w:rsidR="00653D2D" w:rsidRPr="00087F82" w14:paraId="5828BEDE" w14:textId="77777777" w:rsidTr="0026557C">
        <w:tc>
          <w:tcPr>
            <w:tcW w:w="1984" w:type="dxa"/>
            <w:shd w:val="clear" w:color="auto" w:fill="EEECE1" w:themeFill="background2"/>
          </w:tcPr>
          <w:p w14:paraId="5AF49A25" w14:textId="77777777" w:rsidR="00653D2D" w:rsidRPr="00087F82" w:rsidRDefault="00653D2D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786" w:type="dxa"/>
            <w:shd w:val="clear" w:color="auto" w:fill="EEECE1" w:themeFill="background2"/>
          </w:tcPr>
          <w:p w14:paraId="74CA5B2C" w14:textId="77777777" w:rsidR="00653D2D" w:rsidRPr="00087F82" w:rsidRDefault="00653D2D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1218B01B" w14:textId="77777777" w:rsidR="00653D2D" w:rsidRPr="00087F82" w:rsidRDefault="00653D2D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653D2D" w14:paraId="4060C50C" w14:textId="77777777" w:rsidTr="0026557C">
        <w:tc>
          <w:tcPr>
            <w:tcW w:w="1984" w:type="dxa"/>
            <w:shd w:val="clear" w:color="auto" w:fill="auto"/>
          </w:tcPr>
          <w:p w14:paraId="2E2F3A4B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786" w:type="dxa"/>
          </w:tcPr>
          <w:p w14:paraId="64DC1B7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6B15DA33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 xml:space="preserve">                    互动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视频后台相关配置</w:t>
            </w:r>
          </w:p>
        </w:tc>
      </w:tr>
      <w:tr w:rsidR="00653D2D" w14:paraId="4B293D93" w14:textId="77777777" w:rsidTr="0026557C">
        <w:tc>
          <w:tcPr>
            <w:tcW w:w="1984" w:type="dxa"/>
            <w:shd w:val="clear" w:color="auto" w:fill="auto"/>
          </w:tcPr>
          <w:p w14:paraId="5B743433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functionType</w:t>
            </w:r>
          </w:p>
        </w:tc>
        <w:tc>
          <w:tcPr>
            <w:tcW w:w="1786" w:type="dxa"/>
          </w:tcPr>
          <w:p w14:paraId="14037660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63E0FF4A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返回类型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49AE9F7C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: SHOW_TEXT.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信息展示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闲聊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+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角色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file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相关）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2: SHOW_UI.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搜索相关（搜索，播放，天气，时间）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3: UI_INTERACTION. UI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交互（翻页、刷新、关闭、停止）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4: SETTING.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更改系统配置或应用配置（蓝牙、屏幕亮度）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5: LAUNCH_APP. app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操作相关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6: ANIMATION.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角色情景动画操作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7: REPEAT_READ. 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复读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8: HURRY_UP. </w:t>
            </w:r>
            <w:r w:rsidRPr="001B536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催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00: TIMEOUT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超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01: UNIDENTIFIED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未识别</w:t>
            </w:r>
          </w:p>
        </w:tc>
      </w:tr>
      <w:tr w:rsidR="00653D2D" w14:paraId="0FEB9B97" w14:textId="77777777" w:rsidTr="0026557C">
        <w:tc>
          <w:tcPr>
            <w:tcW w:w="1984" w:type="dxa"/>
            <w:shd w:val="clear" w:color="auto" w:fill="auto"/>
          </w:tcPr>
          <w:p w14:paraId="082C0EF7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showTextInfo</w:t>
            </w:r>
          </w:p>
        </w:tc>
        <w:tc>
          <w:tcPr>
            <w:tcW w:w="1786" w:type="dxa"/>
          </w:tcPr>
          <w:p w14:paraId="1D46D60D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418E6CAA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2291B4A6" w14:textId="77777777" w:rsidTr="0026557C">
        <w:tc>
          <w:tcPr>
            <w:tcW w:w="1984" w:type="dxa"/>
            <w:shd w:val="clear" w:color="auto" w:fill="auto"/>
          </w:tcPr>
          <w:p w14:paraId="5CBC9D8F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howTextType</w:t>
            </w:r>
          </w:p>
        </w:tc>
        <w:tc>
          <w:tcPr>
            <w:tcW w:w="1786" w:type="dxa"/>
          </w:tcPr>
          <w:p w14:paraId="4AF56F8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4C3B208" w14:textId="77777777" w:rsidR="00653D2D" w:rsidRPr="000F5229" w:rsidRDefault="00653D2D" w:rsidP="0026557C">
            <w:pPr>
              <w:pStyle w:val="af9"/>
              <w:shd w:val="clear" w:color="auto" w:fill="FFFFFF"/>
              <w:spacing w:before="0" w:beforeAutospacing="0" w:after="15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信息展示类型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: CHA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闲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: PROFILE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简介</w:t>
            </w:r>
          </w:p>
        </w:tc>
      </w:tr>
      <w:tr w:rsidR="00653D2D" w14:paraId="5F99CB4C" w14:textId="77777777" w:rsidTr="0026557C">
        <w:tc>
          <w:tcPr>
            <w:tcW w:w="1984" w:type="dxa"/>
            <w:shd w:val="clear" w:color="auto" w:fill="auto"/>
          </w:tcPr>
          <w:p w14:paraId="4ACC12AE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宋体" w:eastAsia="宋体" w:hAnsi="宋体" w:cs="宋体"/>
                <w:b/>
                <w:color w:val="CC0000"/>
                <w:kern w:val="0"/>
                <w:sz w:val="18"/>
                <w:szCs w:val="18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obotResponse</w:t>
            </w:r>
          </w:p>
        </w:tc>
        <w:tc>
          <w:tcPr>
            <w:tcW w:w="1786" w:type="dxa"/>
          </w:tcPr>
          <w:p w14:paraId="11F576E7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0DF3FA8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闲聊和询问任务简介时返回的结果</w:t>
            </w:r>
          </w:p>
        </w:tc>
      </w:tr>
      <w:tr w:rsidR="00F24611" w14:paraId="270E7AB0" w14:textId="77777777" w:rsidTr="0026557C">
        <w:tc>
          <w:tcPr>
            <w:tcW w:w="1984" w:type="dxa"/>
            <w:shd w:val="clear" w:color="auto" w:fill="auto"/>
          </w:tcPr>
          <w:p w14:paraId="3B5EE08D" w14:textId="29316824" w:rsidR="00F24611" w:rsidRPr="000F5229" w:rsidRDefault="00F24611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F24611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urningResponse</w:t>
            </w:r>
          </w:p>
        </w:tc>
        <w:tc>
          <w:tcPr>
            <w:tcW w:w="1786" w:type="dxa"/>
          </w:tcPr>
          <w:p w14:paraId="41D95C43" w14:textId="67750591" w:rsidR="00F24611" w:rsidRDefault="00F24611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AB5446A" w14:textId="4531528A" w:rsidR="00F24611" w:rsidRDefault="00F24611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图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返回结果</w:t>
            </w:r>
          </w:p>
        </w:tc>
      </w:tr>
      <w:tr w:rsidR="00653D2D" w14:paraId="1D1DB835" w14:textId="77777777" w:rsidTr="0026557C">
        <w:tc>
          <w:tcPr>
            <w:tcW w:w="1984" w:type="dxa"/>
            <w:shd w:val="clear" w:color="auto" w:fill="auto"/>
          </w:tcPr>
          <w:p w14:paraId="2A191673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sI</w:t>
            </w: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86" w:type="dxa"/>
          </w:tcPr>
          <w:p w14:paraId="1F7F0C93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812323A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urce_i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由端上分配</w:t>
            </w:r>
          </w:p>
        </w:tc>
      </w:tr>
      <w:tr w:rsidR="00653D2D" w14:paraId="66A3C427" w14:textId="77777777" w:rsidTr="0026557C">
        <w:tc>
          <w:tcPr>
            <w:tcW w:w="1984" w:type="dxa"/>
            <w:shd w:val="clear" w:color="auto" w:fill="auto"/>
          </w:tcPr>
          <w:p w14:paraId="18309AA1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howUiInfo</w:t>
            </w:r>
          </w:p>
        </w:tc>
        <w:tc>
          <w:tcPr>
            <w:tcW w:w="1786" w:type="dxa"/>
          </w:tcPr>
          <w:p w14:paraId="1BA8D00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36409513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36B6F5AD" w14:textId="77777777" w:rsidTr="0026557C">
        <w:tc>
          <w:tcPr>
            <w:tcW w:w="1984" w:type="dxa"/>
            <w:shd w:val="clear" w:color="auto" w:fill="auto"/>
          </w:tcPr>
          <w:p w14:paraId="33A90C99" w14:textId="77777777" w:rsidR="00653D2D" w:rsidRPr="000F5229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20AB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howUiType</w:t>
            </w:r>
          </w:p>
        </w:tc>
        <w:tc>
          <w:tcPr>
            <w:tcW w:w="1786" w:type="dxa"/>
          </w:tcPr>
          <w:p w14:paraId="775509CB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465A423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搜索相关类型</w:t>
            </w:r>
          </w:p>
          <w:p w14:paraId="1A56A211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: QISO_SEARCH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搜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: QISO_PLAY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播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: Tim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用户询问时间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894275E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Weather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用户询问天气</w:t>
            </w:r>
          </w:p>
        </w:tc>
      </w:tr>
      <w:tr w:rsidR="00653D2D" w14:paraId="28EA2C7E" w14:textId="77777777" w:rsidTr="0026557C">
        <w:tc>
          <w:tcPr>
            <w:tcW w:w="1984" w:type="dxa"/>
            <w:shd w:val="clear" w:color="auto" w:fill="auto"/>
          </w:tcPr>
          <w:p w14:paraId="23FBADFD" w14:textId="77777777" w:rsidR="00653D2D" w:rsidRPr="00720ABE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20AB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earchAnswer</w:t>
            </w:r>
          </w:p>
        </w:tc>
        <w:tc>
          <w:tcPr>
            <w:tcW w:w="1786" w:type="dxa"/>
          </w:tcPr>
          <w:p w14:paraId="094E88F9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4E96591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提示语或答案</w:t>
            </w:r>
            <w:r>
              <w:rPr>
                <w:rStyle w:val="apple-tab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53D2D" w14:paraId="76362E5E" w14:textId="77777777" w:rsidTr="0026557C">
        <w:tc>
          <w:tcPr>
            <w:tcW w:w="1984" w:type="dxa"/>
            <w:shd w:val="clear" w:color="auto" w:fill="auto"/>
          </w:tcPr>
          <w:p w14:paraId="3AB995D2" w14:textId="77777777" w:rsidR="00653D2D" w:rsidRPr="00D417CC" w:rsidRDefault="00653D2D" w:rsidP="0026557C">
            <w:pPr>
              <w:tabs>
                <w:tab w:val="left" w:pos="885"/>
              </w:tabs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D417C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786" w:type="dxa"/>
          </w:tcPr>
          <w:p w14:paraId="7CB56E08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74B1374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返回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查询的具体日期</w:t>
            </w:r>
          </w:p>
        </w:tc>
      </w:tr>
      <w:tr w:rsidR="00653D2D" w14:paraId="1B868E7D" w14:textId="77777777" w:rsidTr="0026557C">
        <w:tc>
          <w:tcPr>
            <w:tcW w:w="1984" w:type="dxa"/>
            <w:shd w:val="clear" w:color="auto" w:fill="auto"/>
          </w:tcPr>
          <w:p w14:paraId="179DB533" w14:textId="77777777" w:rsidR="00653D2D" w:rsidRPr="00720ABE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E03C0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albumInfos</w:t>
            </w:r>
          </w:p>
        </w:tc>
        <w:tc>
          <w:tcPr>
            <w:tcW w:w="1786" w:type="dxa"/>
          </w:tcPr>
          <w:p w14:paraId="183D327B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7EC66110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727BCE0F" w14:textId="77777777" w:rsidTr="0026557C">
        <w:tc>
          <w:tcPr>
            <w:tcW w:w="1984" w:type="dxa"/>
            <w:shd w:val="clear" w:color="auto" w:fill="auto"/>
          </w:tcPr>
          <w:p w14:paraId="141505A3" w14:textId="77777777" w:rsidR="00653D2D" w:rsidRPr="00E03C01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55DA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ocId</w:t>
            </w:r>
          </w:p>
        </w:tc>
        <w:tc>
          <w:tcPr>
            <w:tcW w:w="1786" w:type="dxa"/>
          </w:tcPr>
          <w:p w14:paraId="058608D9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20E1D04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搜索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文档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653D2D" w14:paraId="75B95EB0" w14:textId="77777777" w:rsidTr="0026557C">
        <w:tc>
          <w:tcPr>
            <w:tcW w:w="1984" w:type="dxa"/>
            <w:shd w:val="clear" w:color="auto" w:fill="auto"/>
          </w:tcPr>
          <w:p w14:paraId="129D0AB8" w14:textId="77777777" w:rsidR="00653D2D" w:rsidRPr="00055DA6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F1396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videoInfos</w:t>
            </w:r>
          </w:p>
        </w:tc>
        <w:tc>
          <w:tcPr>
            <w:tcW w:w="1786" w:type="dxa"/>
          </w:tcPr>
          <w:p w14:paraId="2DB0E33A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5244" w:type="dxa"/>
            <w:shd w:val="clear" w:color="auto" w:fill="auto"/>
          </w:tcPr>
          <w:p w14:paraId="7609EC41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298607D8" w14:textId="77777777" w:rsidTr="0026557C">
        <w:tc>
          <w:tcPr>
            <w:tcW w:w="1984" w:type="dxa"/>
            <w:shd w:val="clear" w:color="auto" w:fill="auto"/>
          </w:tcPr>
          <w:p w14:paraId="6372877D" w14:textId="77777777" w:rsidR="00653D2D" w:rsidRPr="00F1396A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ipuId</w:t>
            </w:r>
          </w:p>
        </w:tc>
        <w:tc>
          <w:tcPr>
            <w:tcW w:w="1786" w:type="dxa"/>
          </w:tcPr>
          <w:p w14:paraId="3BC4A27F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244" w:type="dxa"/>
            <w:shd w:val="clear" w:color="auto" w:fill="auto"/>
          </w:tcPr>
          <w:p w14:paraId="019AC50C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奇谱（视频/专辑）ID,long型</w:t>
            </w:r>
          </w:p>
        </w:tc>
      </w:tr>
      <w:tr w:rsidR="00653D2D" w14:paraId="1121B163" w14:textId="77777777" w:rsidTr="0026557C">
        <w:tc>
          <w:tcPr>
            <w:tcW w:w="1984" w:type="dxa"/>
            <w:shd w:val="clear" w:color="auto" w:fill="auto"/>
          </w:tcPr>
          <w:p w14:paraId="15E7C2F0" w14:textId="77777777" w:rsidR="00653D2D" w:rsidRPr="00483BD6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786" w:type="dxa"/>
          </w:tcPr>
          <w:p w14:paraId="772E2B84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1486399" w14:textId="77777777" w:rsidR="00653D2D" w:rsidRPr="00483BD6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/</w:t>
            </w:r>
            <w:r w:rsidRPr="00F1029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剧集名称</w:t>
            </w:r>
          </w:p>
        </w:tc>
      </w:tr>
      <w:tr w:rsidR="00653D2D" w14:paraId="52ABD6D0" w14:textId="77777777" w:rsidTr="0026557C">
        <w:tc>
          <w:tcPr>
            <w:tcW w:w="1984" w:type="dxa"/>
            <w:shd w:val="clear" w:color="auto" w:fill="auto"/>
          </w:tcPr>
          <w:p w14:paraId="549EDD68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ic</w:t>
            </w:r>
          </w:p>
        </w:tc>
        <w:tc>
          <w:tcPr>
            <w:tcW w:w="1786" w:type="dxa"/>
          </w:tcPr>
          <w:p w14:paraId="6DA0D2B1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DBFD06D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专辑图</w:t>
            </w:r>
          </w:p>
        </w:tc>
      </w:tr>
      <w:tr w:rsidR="00653D2D" w14:paraId="72982442" w14:textId="77777777" w:rsidTr="0026557C">
        <w:tc>
          <w:tcPr>
            <w:tcW w:w="1984" w:type="dxa"/>
            <w:shd w:val="clear" w:color="auto" w:fill="auto"/>
          </w:tcPr>
          <w:p w14:paraId="255CD503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vPic</w:t>
            </w:r>
          </w:p>
        </w:tc>
        <w:tc>
          <w:tcPr>
            <w:tcW w:w="1786" w:type="dxa"/>
          </w:tcPr>
          <w:p w14:paraId="756499B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F69380D" w14:textId="77777777" w:rsidR="00653D2D" w:rsidRPr="00483BD6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3B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海报图</w:t>
            </w:r>
          </w:p>
        </w:tc>
      </w:tr>
      <w:tr w:rsidR="00653D2D" w14:paraId="01498E92" w14:textId="77777777" w:rsidTr="0026557C">
        <w:tc>
          <w:tcPr>
            <w:tcW w:w="1984" w:type="dxa"/>
            <w:shd w:val="clear" w:color="auto" w:fill="auto"/>
          </w:tcPr>
          <w:p w14:paraId="51B3FA80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86" w:type="dxa"/>
          </w:tcPr>
          <w:p w14:paraId="009DEA87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453AF158" w14:textId="77777777" w:rsidR="00653D2D" w:rsidRPr="00483BD6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行时间</w:t>
            </w:r>
          </w:p>
        </w:tc>
      </w:tr>
      <w:tr w:rsidR="00653D2D" w14:paraId="13AFC737" w14:textId="77777777" w:rsidTr="0026557C">
        <w:tc>
          <w:tcPr>
            <w:tcW w:w="1984" w:type="dxa"/>
            <w:shd w:val="clear" w:color="auto" w:fill="auto"/>
          </w:tcPr>
          <w:p w14:paraId="7DEF2E8F" w14:textId="77777777" w:rsidR="00653D2D" w:rsidRPr="00483BD6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vCount</w:t>
            </w:r>
          </w:p>
        </w:tc>
        <w:tc>
          <w:tcPr>
            <w:tcW w:w="1786" w:type="dxa"/>
          </w:tcPr>
          <w:p w14:paraId="5BDA14A4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5856C426" w14:textId="77777777" w:rsidR="00653D2D" w:rsidRPr="00483BD6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（专辑/来源）总视频数或（视频）当前集数</w:t>
            </w:r>
          </w:p>
        </w:tc>
      </w:tr>
      <w:tr w:rsidR="00653D2D" w14:paraId="45801FAC" w14:textId="77777777" w:rsidTr="0026557C">
        <w:tc>
          <w:tcPr>
            <w:tcW w:w="1984" w:type="dxa"/>
            <w:shd w:val="clear" w:color="auto" w:fill="auto"/>
          </w:tcPr>
          <w:p w14:paraId="597A418D" w14:textId="77777777" w:rsidR="00653D2D" w:rsidRPr="00483BD6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402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786" w:type="dxa"/>
          </w:tcPr>
          <w:p w14:paraId="42319D6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244" w:type="dxa"/>
            <w:shd w:val="clear" w:color="auto" w:fill="auto"/>
          </w:tcPr>
          <w:p w14:paraId="046F864E" w14:textId="77777777" w:rsidR="00653D2D" w:rsidRPr="00483BD6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播放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时长</w:t>
            </w:r>
          </w:p>
        </w:tc>
      </w:tr>
      <w:tr w:rsidR="00653D2D" w14:paraId="51492CD9" w14:textId="77777777" w:rsidTr="0026557C">
        <w:tc>
          <w:tcPr>
            <w:tcW w:w="1984" w:type="dxa"/>
            <w:shd w:val="clear" w:color="auto" w:fill="auto"/>
          </w:tcPr>
          <w:p w14:paraId="5F4BF24F" w14:textId="77777777" w:rsidR="00653D2D" w:rsidRPr="00C402FF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298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playInfo</w:t>
            </w:r>
          </w:p>
        </w:tc>
        <w:tc>
          <w:tcPr>
            <w:tcW w:w="1786" w:type="dxa"/>
          </w:tcPr>
          <w:p w14:paraId="7F9B9EF5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102E0A2D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653D2D" w14:paraId="38ADF7FD" w14:textId="77777777" w:rsidTr="0026557C">
        <w:tc>
          <w:tcPr>
            <w:tcW w:w="1984" w:type="dxa"/>
            <w:shd w:val="clear" w:color="auto" w:fill="auto"/>
          </w:tcPr>
          <w:p w14:paraId="7F4A6C20" w14:textId="77777777" w:rsidR="00653D2D" w:rsidRPr="00852984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298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episodeType</w:t>
            </w:r>
          </w:p>
        </w:tc>
        <w:tc>
          <w:tcPr>
            <w:tcW w:w="1786" w:type="dxa"/>
          </w:tcPr>
          <w:p w14:paraId="65230C05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C911A86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片段类型</w:t>
            </w:r>
          </w:p>
          <w:p w14:paraId="35B34013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: BY_RECORD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在不确定具体的情况下，下载或播放根据最新的记录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: CERTAIN_EPISODE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某一集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ENDING_EPISOD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最后一集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: RECENT_EPISODE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最新一集。</w:t>
            </w:r>
          </w:p>
        </w:tc>
      </w:tr>
      <w:tr w:rsidR="00653D2D" w14:paraId="39BCD1A5" w14:textId="77777777" w:rsidTr="0026557C">
        <w:tc>
          <w:tcPr>
            <w:tcW w:w="1984" w:type="dxa"/>
            <w:shd w:val="clear" w:color="auto" w:fill="auto"/>
          </w:tcPr>
          <w:p w14:paraId="050F6BA5" w14:textId="77777777" w:rsidR="00653D2D" w:rsidRPr="00852984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85298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erialNum</w:t>
            </w:r>
          </w:p>
        </w:tc>
        <w:tc>
          <w:tcPr>
            <w:tcW w:w="1786" w:type="dxa"/>
          </w:tcPr>
          <w:p w14:paraId="3BA15E67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8AF5781" w14:textId="77777777" w:rsidR="00653D2D" w:rsidRDefault="00653D2D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集数</w:t>
            </w:r>
          </w:p>
        </w:tc>
      </w:tr>
      <w:tr w:rsidR="00653D2D" w14:paraId="67B593C3" w14:textId="77777777" w:rsidTr="0026557C">
        <w:tc>
          <w:tcPr>
            <w:tcW w:w="1984" w:type="dxa"/>
            <w:shd w:val="clear" w:color="auto" w:fill="auto"/>
          </w:tcPr>
          <w:p w14:paraId="1BC3825B" w14:textId="77777777" w:rsidR="00653D2D" w:rsidRPr="00852984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3E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serInfo</w:t>
            </w:r>
          </w:p>
        </w:tc>
        <w:tc>
          <w:tcPr>
            <w:tcW w:w="1786" w:type="dxa"/>
          </w:tcPr>
          <w:p w14:paraId="366CA79D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0167019D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7215EE77" w14:textId="77777777" w:rsidTr="0026557C">
        <w:tc>
          <w:tcPr>
            <w:tcW w:w="1984" w:type="dxa"/>
            <w:shd w:val="clear" w:color="auto" w:fill="auto"/>
          </w:tcPr>
          <w:p w14:paraId="3BF294BB" w14:textId="77777777" w:rsidR="00653D2D" w:rsidRPr="007F3EBB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3E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ntentType</w:t>
            </w:r>
          </w:p>
        </w:tc>
        <w:tc>
          <w:tcPr>
            <w:tcW w:w="1786" w:type="dxa"/>
          </w:tcPr>
          <w:p w14:paraId="644096A9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1CE0AB3C" w14:textId="77777777" w:rsidR="00653D2D" w:rsidRDefault="00653D2D" w:rsidP="002655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内容类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: GAM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</w:t>
            </w:r>
          </w:p>
        </w:tc>
      </w:tr>
      <w:tr w:rsidR="00653D2D" w14:paraId="2428F572" w14:textId="77777777" w:rsidTr="0026557C">
        <w:tc>
          <w:tcPr>
            <w:tcW w:w="1984" w:type="dxa"/>
            <w:shd w:val="clear" w:color="auto" w:fill="auto"/>
          </w:tcPr>
          <w:p w14:paraId="4E6A4AFC" w14:textId="77777777" w:rsidR="00653D2D" w:rsidRPr="007F3EBB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7F3EB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786" w:type="dxa"/>
          </w:tcPr>
          <w:p w14:paraId="5ECB73D8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E281E8E" w14:textId="77777777" w:rsidR="00653D2D" w:rsidRPr="007F3EBB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时间</w:t>
            </w:r>
          </w:p>
        </w:tc>
      </w:tr>
      <w:tr w:rsidR="00653D2D" w14:paraId="4D265120" w14:textId="77777777" w:rsidTr="0026557C">
        <w:tc>
          <w:tcPr>
            <w:tcW w:w="1984" w:type="dxa"/>
            <w:shd w:val="clear" w:color="auto" w:fill="auto"/>
          </w:tcPr>
          <w:p w14:paraId="525CD14F" w14:textId="77777777" w:rsidR="00653D2D" w:rsidRPr="007F3EBB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C26E3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serActionType</w:t>
            </w:r>
          </w:p>
        </w:tc>
        <w:tc>
          <w:tcPr>
            <w:tcW w:w="1786" w:type="dxa"/>
          </w:tcPr>
          <w:p w14:paraId="4DD694B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3C135811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用户行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: PLAY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玩</w:t>
            </w:r>
          </w:p>
        </w:tc>
      </w:tr>
      <w:tr w:rsidR="00653D2D" w14:paraId="3AE9F87F" w14:textId="77777777" w:rsidTr="0026557C">
        <w:tc>
          <w:tcPr>
            <w:tcW w:w="1984" w:type="dxa"/>
            <w:shd w:val="clear" w:color="auto" w:fill="auto"/>
          </w:tcPr>
          <w:p w14:paraId="5203275E" w14:textId="77777777" w:rsidR="00653D2D" w:rsidRPr="00D417CC" w:rsidRDefault="00653D2D" w:rsidP="0026557C">
            <w:pPr>
              <w:tabs>
                <w:tab w:val="left" w:pos="885"/>
              </w:tabs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D417C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weatherInfo</w:t>
            </w:r>
          </w:p>
        </w:tc>
        <w:tc>
          <w:tcPr>
            <w:tcW w:w="1786" w:type="dxa"/>
          </w:tcPr>
          <w:p w14:paraId="5E0A2CD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47664ECD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1F78DFB7" w14:textId="77777777" w:rsidTr="0026557C">
        <w:tc>
          <w:tcPr>
            <w:tcW w:w="1984" w:type="dxa"/>
            <w:shd w:val="clear" w:color="auto" w:fill="auto"/>
          </w:tcPr>
          <w:p w14:paraId="3CEEFACD" w14:textId="77777777" w:rsidR="00653D2D" w:rsidRPr="00D417CC" w:rsidRDefault="00653D2D" w:rsidP="0026557C">
            <w:pPr>
              <w:tabs>
                <w:tab w:val="left" w:pos="885"/>
              </w:tabs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D417C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786" w:type="dxa"/>
          </w:tcPr>
          <w:p w14:paraId="37185C1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[]string</w:t>
            </w:r>
          </w:p>
        </w:tc>
        <w:tc>
          <w:tcPr>
            <w:tcW w:w="5244" w:type="dxa"/>
            <w:shd w:val="clear" w:color="auto" w:fill="auto"/>
          </w:tcPr>
          <w:p w14:paraId="3C90F0F6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599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代表时间，</w:t>
            </w:r>
            <w:r w:rsidRPr="0023599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代表今天，可以是多个时间，比如“两天”，展示为“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，“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653D2D" w14:paraId="595E22F0" w14:textId="77777777" w:rsidTr="0026557C">
        <w:tc>
          <w:tcPr>
            <w:tcW w:w="1984" w:type="dxa"/>
            <w:shd w:val="clear" w:color="auto" w:fill="auto"/>
          </w:tcPr>
          <w:p w14:paraId="7B2B3ADB" w14:textId="77777777" w:rsidR="00653D2D" w:rsidRPr="00D417CC" w:rsidRDefault="00653D2D" w:rsidP="0026557C">
            <w:pPr>
              <w:tabs>
                <w:tab w:val="left" w:pos="885"/>
              </w:tabs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D417C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cityName</w:t>
            </w:r>
          </w:p>
        </w:tc>
        <w:tc>
          <w:tcPr>
            <w:tcW w:w="1786" w:type="dxa"/>
          </w:tcPr>
          <w:p w14:paraId="447DD96C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B0AD36F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城市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53D2D" w14:paraId="4CB263E1" w14:textId="77777777" w:rsidTr="0026557C">
        <w:tc>
          <w:tcPr>
            <w:tcW w:w="1984" w:type="dxa"/>
            <w:shd w:val="clear" w:color="auto" w:fill="auto"/>
          </w:tcPr>
          <w:p w14:paraId="0B6F3452" w14:textId="77777777" w:rsidR="00653D2D" w:rsidRPr="00D417CC" w:rsidRDefault="00653D2D" w:rsidP="0026557C">
            <w:pPr>
              <w:tabs>
                <w:tab w:val="left" w:pos="885"/>
              </w:tabs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D417CC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weatherType</w:t>
            </w:r>
          </w:p>
        </w:tc>
        <w:tc>
          <w:tcPr>
            <w:tcW w:w="1786" w:type="dxa"/>
          </w:tcPr>
          <w:p w14:paraId="4436ED2E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A35CAD1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风力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温度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空气质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穿衣指数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天气概况</w:t>
            </w:r>
          </w:p>
        </w:tc>
      </w:tr>
      <w:tr w:rsidR="00653D2D" w14:paraId="16736030" w14:textId="77777777" w:rsidTr="0026557C">
        <w:tc>
          <w:tcPr>
            <w:tcW w:w="1984" w:type="dxa"/>
            <w:shd w:val="clear" w:color="auto" w:fill="auto"/>
          </w:tcPr>
          <w:p w14:paraId="72AE922A" w14:textId="77777777" w:rsidR="00653D2D" w:rsidRPr="00C26E38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D55E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iInteractionInfo</w:t>
            </w:r>
          </w:p>
        </w:tc>
        <w:tc>
          <w:tcPr>
            <w:tcW w:w="1786" w:type="dxa"/>
          </w:tcPr>
          <w:p w14:paraId="2E2A56E3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2953FF3C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13D07BA5" w14:textId="77777777" w:rsidTr="0026557C">
        <w:tc>
          <w:tcPr>
            <w:tcW w:w="1984" w:type="dxa"/>
            <w:shd w:val="clear" w:color="auto" w:fill="auto"/>
          </w:tcPr>
          <w:p w14:paraId="633DDE89" w14:textId="77777777" w:rsidR="00653D2D" w:rsidRPr="000D55E0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D4C0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iInteractionType</w:t>
            </w:r>
          </w:p>
        </w:tc>
        <w:tc>
          <w:tcPr>
            <w:tcW w:w="1786" w:type="dxa"/>
          </w:tcPr>
          <w:p w14:paraId="578F2A73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2A5C6135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交互操作类型</w:t>
            </w:r>
          </w:p>
          <w:p w14:paraId="350A0984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0: PAGE_UP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下一页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: PAGE_DOWN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上一页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: MOVE_TO_FIRST_PAG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到第一页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MOVE_TO_LAST_PAG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到最后一页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: SELECT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选择某一项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5: REFRESH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刷新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6: TERMINATING_THE_CURRENT_TASK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终止当前任务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搜索应用或者视频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7: CLOS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关闭。</w:t>
            </w:r>
          </w:p>
          <w:p w14:paraId="5D1BEFEF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8: GO_BACK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打开上一个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交互操作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53D2D" w14:paraId="77639585" w14:textId="77777777" w:rsidTr="0026557C">
        <w:tc>
          <w:tcPr>
            <w:tcW w:w="1984" w:type="dxa"/>
            <w:shd w:val="clear" w:color="auto" w:fill="auto"/>
          </w:tcPr>
          <w:p w14:paraId="402417EC" w14:textId="77777777" w:rsidR="00653D2D" w:rsidRPr="004D4C07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indexSelected</w:t>
            </w:r>
          </w:p>
        </w:tc>
        <w:tc>
          <w:tcPr>
            <w:tcW w:w="1786" w:type="dxa"/>
          </w:tcPr>
          <w:p w14:paraId="43B68E4D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5244" w:type="dxa"/>
            <w:shd w:val="clear" w:color="auto" w:fill="auto"/>
          </w:tcPr>
          <w:p w14:paraId="4D7E0A72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已选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序号</w:t>
            </w:r>
          </w:p>
        </w:tc>
      </w:tr>
      <w:tr w:rsidR="00653D2D" w14:paraId="70C569AF" w14:textId="77777777" w:rsidTr="0026557C">
        <w:tc>
          <w:tcPr>
            <w:tcW w:w="1984" w:type="dxa"/>
            <w:shd w:val="clear" w:color="auto" w:fill="auto"/>
          </w:tcPr>
          <w:p w14:paraId="426C14EA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ow</w:t>
            </w:r>
          </w:p>
        </w:tc>
        <w:tc>
          <w:tcPr>
            <w:tcW w:w="1786" w:type="dxa"/>
          </w:tcPr>
          <w:p w14:paraId="476B29C0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752D954C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已选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行</w:t>
            </w:r>
          </w:p>
        </w:tc>
      </w:tr>
      <w:tr w:rsidR="00653D2D" w14:paraId="3E279B07" w14:textId="77777777" w:rsidTr="0026557C">
        <w:tc>
          <w:tcPr>
            <w:tcW w:w="1984" w:type="dxa"/>
            <w:shd w:val="clear" w:color="auto" w:fill="auto"/>
          </w:tcPr>
          <w:p w14:paraId="60746020" w14:textId="77777777" w:rsidR="00653D2D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1786" w:type="dxa"/>
          </w:tcPr>
          <w:p w14:paraId="6B9887B6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244" w:type="dxa"/>
            <w:shd w:val="clear" w:color="auto" w:fill="auto"/>
          </w:tcPr>
          <w:p w14:paraId="559B3406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已选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列</w:t>
            </w:r>
          </w:p>
        </w:tc>
      </w:tr>
      <w:tr w:rsidR="00653D2D" w14:paraId="316A4580" w14:textId="77777777" w:rsidTr="0026557C">
        <w:tc>
          <w:tcPr>
            <w:tcW w:w="1984" w:type="dxa"/>
            <w:shd w:val="clear" w:color="auto" w:fill="auto"/>
          </w:tcPr>
          <w:p w14:paraId="10733503" w14:textId="77777777" w:rsidR="00653D2D" w:rsidRPr="004D4C07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2B688A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ettingInfo</w:t>
            </w:r>
          </w:p>
        </w:tc>
        <w:tc>
          <w:tcPr>
            <w:tcW w:w="1786" w:type="dxa"/>
          </w:tcPr>
          <w:p w14:paraId="2EC562EC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6570BF5D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1394B9CD" w14:textId="77777777" w:rsidTr="0026557C">
        <w:tc>
          <w:tcPr>
            <w:tcW w:w="1984" w:type="dxa"/>
            <w:shd w:val="clear" w:color="auto" w:fill="auto"/>
          </w:tcPr>
          <w:p w14:paraId="54F91CDC" w14:textId="77777777" w:rsidR="00653D2D" w:rsidRPr="002B688A" w:rsidRDefault="00653D2D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ttingType</w:t>
            </w:r>
          </w:p>
        </w:tc>
        <w:tc>
          <w:tcPr>
            <w:tcW w:w="1786" w:type="dxa"/>
          </w:tcPr>
          <w:p w14:paraId="73D50A32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EF51E0B" w14:textId="77777777" w:rsidR="00653D2D" w:rsidRDefault="00653D2D" w:rsidP="0026557C">
            <w:pPr>
              <w:spacing w:line="260" w:lineRule="atLeas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B688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更改应用配置或者系统配置</w:t>
            </w:r>
          </w:p>
          <w:p w14:paraId="2C8E6BD5" w14:textId="77777777" w:rsidR="00653D2D" w:rsidRDefault="00653D2D" w:rsidP="0026557C">
            <w:pPr>
              <w:pStyle w:val="af9"/>
              <w:shd w:val="clear" w:color="auto" w:fill="FFFFFF"/>
              <w:spacing w:before="0" w:beforeAutospacing="0" w:after="15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: LIGHT_U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大亮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: LIGHT_DOW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小亮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: MAXIMUM_LIGHT 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到最大亮度</w:t>
            </w:r>
          </w:p>
          <w:p w14:paraId="6ECB8A11" w14:textId="77777777" w:rsidR="00653D2D" w:rsidRDefault="00653D2D" w:rsidP="0026557C">
            <w:pPr>
              <w:pStyle w:val="af9"/>
              <w:shd w:val="clear" w:color="auto" w:fill="FFFFFF"/>
              <w:spacing w:before="0" w:beforeAutospacing="0" w:after="15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LIGHT_SETTING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亮度设置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17C9727" w14:textId="77777777" w:rsidR="00653D2D" w:rsidRDefault="00653D2D" w:rsidP="0026557C">
            <w:pPr>
              <w:pStyle w:val="af9"/>
              <w:shd w:val="clear" w:color="auto" w:fill="FFFFFF"/>
              <w:spacing w:before="0" w:beforeAutospacing="0" w:after="15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: VOLUME_U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高音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1: VOLUME_DOW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低音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2: MAXIMUM_VOLUM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调到最大音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3: MU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静音</w:t>
            </w:r>
          </w:p>
          <w:p w14:paraId="73BF7913" w14:textId="77777777" w:rsidR="00653D2D" w:rsidRPr="002B688A" w:rsidRDefault="00653D2D" w:rsidP="0026557C">
            <w:pPr>
              <w:pStyle w:val="af9"/>
              <w:shd w:val="clear" w:color="auto" w:fill="FFFFFF"/>
              <w:spacing w:before="0" w:beforeAutospacing="0" w:after="15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4: VOLUME_SETTING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音量设置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53D2D" w14:paraId="505972BE" w14:textId="77777777" w:rsidTr="0026557C">
        <w:tc>
          <w:tcPr>
            <w:tcW w:w="1984" w:type="dxa"/>
            <w:shd w:val="clear" w:color="auto" w:fill="auto"/>
          </w:tcPr>
          <w:p w14:paraId="4BA8B687" w14:textId="77777777" w:rsidR="00653D2D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323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launchAppInfo</w:t>
            </w:r>
          </w:p>
        </w:tc>
        <w:tc>
          <w:tcPr>
            <w:tcW w:w="1786" w:type="dxa"/>
          </w:tcPr>
          <w:p w14:paraId="226F36B5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1F92732E" w14:textId="77777777" w:rsidR="00653D2D" w:rsidRPr="002B688A" w:rsidRDefault="00653D2D" w:rsidP="0026557C">
            <w:pPr>
              <w:spacing w:line="260" w:lineRule="atLeas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53D2D" w14:paraId="14E28B07" w14:textId="77777777" w:rsidTr="0026557C">
        <w:tc>
          <w:tcPr>
            <w:tcW w:w="1984" w:type="dxa"/>
            <w:shd w:val="clear" w:color="auto" w:fill="auto"/>
          </w:tcPr>
          <w:p w14:paraId="1293C45C" w14:textId="77777777" w:rsidR="00653D2D" w:rsidRPr="007D323F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E548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launchAppType</w:t>
            </w:r>
          </w:p>
        </w:tc>
        <w:tc>
          <w:tcPr>
            <w:tcW w:w="1786" w:type="dxa"/>
          </w:tcPr>
          <w:p w14:paraId="49E0AF06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4BA75C76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操作类型</w:t>
            </w:r>
          </w:p>
          <w:p w14:paraId="6E92E831" w14:textId="77777777" w:rsidR="00653D2D" w:rsidRPr="002B688A" w:rsidRDefault="00653D2D" w:rsidP="0026557C">
            <w:pPr>
              <w:spacing w:line="260" w:lineRule="atLeas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: CINEMA_V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启动全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: WIFI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启动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if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设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: BLUETOOTH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启动蓝牙设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APP_STORE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启动应用商店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: APPLICATION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启动其他应用</w:t>
            </w:r>
          </w:p>
        </w:tc>
      </w:tr>
      <w:tr w:rsidR="00653D2D" w14:paraId="37BA1766" w14:textId="77777777" w:rsidTr="0026557C">
        <w:tc>
          <w:tcPr>
            <w:tcW w:w="1984" w:type="dxa"/>
            <w:shd w:val="clear" w:color="auto" w:fill="auto"/>
          </w:tcPr>
          <w:p w14:paraId="51FC3C52" w14:textId="77777777" w:rsidR="00653D2D" w:rsidRPr="005E5481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62526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ppName</w:t>
            </w:r>
          </w:p>
        </w:tc>
        <w:tc>
          <w:tcPr>
            <w:tcW w:w="1786" w:type="dxa"/>
          </w:tcPr>
          <w:p w14:paraId="54A2F925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B3CD4BD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应用名称</w:t>
            </w:r>
          </w:p>
        </w:tc>
      </w:tr>
      <w:tr w:rsidR="00653D2D" w14:paraId="2C655267" w14:textId="77777777" w:rsidTr="0026557C">
        <w:tc>
          <w:tcPr>
            <w:tcW w:w="1984" w:type="dxa"/>
            <w:shd w:val="clear" w:color="auto" w:fill="auto"/>
          </w:tcPr>
          <w:p w14:paraId="79207B7E" w14:textId="77777777" w:rsidR="00653D2D" w:rsidRPr="00762526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re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 w:rsidRPr="000F522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86" w:type="dxa"/>
          </w:tcPr>
          <w:p w14:paraId="6E2E9000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0B573A54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urce_i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由端上分配</w:t>
            </w:r>
          </w:p>
        </w:tc>
      </w:tr>
      <w:tr w:rsidR="00653D2D" w14:paraId="256BEBD6" w14:textId="77777777" w:rsidTr="0026557C">
        <w:tc>
          <w:tcPr>
            <w:tcW w:w="1984" w:type="dxa"/>
            <w:shd w:val="clear" w:color="auto" w:fill="auto"/>
          </w:tcPr>
          <w:p w14:paraId="46170180" w14:textId="77777777" w:rsidR="00653D2D" w:rsidRPr="00762526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eyword</w:t>
            </w:r>
          </w:p>
        </w:tc>
        <w:tc>
          <w:tcPr>
            <w:tcW w:w="1786" w:type="dxa"/>
          </w:tcPr>
          <w:p w14:paraId="7BA15B4C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78385D9B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关键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字</w:t>
            </w:r>
          </w:p>
        </w:tc>
      </w:tr>
      <w:tr w:rsidR="00653D2D" w14:paraId="718F593F" w14:textId="77777777" w:rsidTr="0026557C">
        <w:tc>
          <w:tcPr>
            <w:tcW w:w="1984" w:type="dxa"/>
            <w:shd w:val="clear" w:color="auto" w:fill="auto"/>
          </w:tcPr>
          <w:p w14:paraId="38433334" w14:textId="77777777" w:rsidR="00653D2D" w:rsidRPr="00762526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0D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nimationInfo</w:t>
            </w:r>
          </w:p>
        </w:tc>
        <w:tc>
          <w:tcPr>
            <w:tcW w:w="1786" w:type="dxa"/>
          </w:tcPr>
          <w:p w14:paraId="05103028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5244" w:type="dxa"/>
            <w:shd w:val="clear" w:color="auto" w:fill="auto"/>
          </w:tcPr>
          <w:p w14:paraId="59140EF9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3D2D" w14:paraId="5624F083" w14:textId="77777777" w:rsidTr="0026557C">
        <w:tc>
          <w:tcPr>
            <w:tcW w:w="1984" w:type="dxa"/>
            <w:shd w:val="clear" w:color="auto" w:fill="auto"/>
          </w:tcPr>
          <w:p w14:paraId="235FAA38" w14:textId="77777777" w:rsidR="00653D2D" w:rsidRPr="00170D8D" w:rsidRDefault="00653D2D" w:rsidP="0026557C">
            <w:pPr>
              <w:tabs>
                <w:tab w:val="left" w:pos="885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0D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nimation</w:t>
            </w:r>
            <w:r w:rsidRPr="00170D8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ype</w:t>
            </w:r>
          </w:p>
        </w:tc>
        <w:tc>
          <w:tcPr>
            <w:tcW w:w="1786" w:type="dxa"/>
          </w:tcPr>
          <w:p w14:paraId="2811E237" w14:textId="77777777" w:rsidR="00653D2D" w:rsidRDefault="00653D2D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5120107A" w14:textId="77777777" w:rsidR="00653D2D" w:rsidRDefault="00653D2D" w:rsidP="0026557C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情景动画操作，角色之间的交互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0: SIT_DOWN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坐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: COME_OUT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出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: COME_IN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进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: STOP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停下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: DANCE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跳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5: YOGA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瑜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6: DRINK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喝水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7: IPAD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玩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a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8: SLEEP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睡觉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F0CC5">
              <w:rPr>
                <w:rFonts w:ascii="Arial" w:hAnsi="Arial" w:cs="Arial"/>
                <w:color w:val="000000"/>
                <w:sz w:val="20"/>
                <w:szCs w:val="20"/>
              </w:rPr>
              <w:t xml:space="preserve">9: ROLE_SKILL_HELP. </w:t>
            </w:r>
            <w:r w:rsidRPr="00DF0CC5">
              <w:rPr>
                <w:rFonts w:ascii="Arial" w:hAnsi="Arial" w:cs="Arial"/>
                <w:color w:val="000000"/>
                <w:sz w:val="20"/>
                <w:szCs w:val="20"/>
              </w:rPr>
              <w:t>角色技能帮助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10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：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OLE_APP_HELP: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角色当前应用帮助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11: ROLE_NEW_SKILL. 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有什么新技能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12: ROLE_CUR_MISSION. 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上一个操作是什么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13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：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URN_ROUND:</w:t>
            </w:r>
            <w:r w:rsidRPr="00DF0CC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角色转身</w:t>
            </w:r>
          </w:p>
        </w:tc>
      </w:tr>
    </w:tbl>
    <w:p w14:paraId="34542603" w14:textId="77777777" w:rsidR="005C238A" w:rsidRPr="00653D2D" w:rsidRDefault="005C238A" w:rsidP="005C238A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</w:p>
    <w:p w14:paraId="1B4312D7" w14:textId="657B0D2F" w:rsidR="005C238A" w:rsidRDefault="005C238A" w:rsidP="005C238A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27" w:name="_氛围影厅列表"/>
      <w:bookmarkStart w:id="228" w:name="_Toc485889419"/>
      <w:bookmarkEnd w:id="227"/>
      <w:r>
        <w:rPr>
          <w:rFonts w:asciiTheme="majorEastAsia" w:hAnsiTheme="majorEastAsia" w:hint="eastAsia"/>
          <w:szCs w:val="24"/>
        </w:rPr>
        <w:t>氛围</w:t>
      </w:r>
      <w:r>
        <w:rPr>
          <w:rFonts w:asciiTheme="majorEastAsia" w:hAnsiTheme="majorEastAsia"/>
          <w:szCs w:val="24"/>
        </w:rPr>
        <w:t>影厅列表</w:t>
      </w:r>
      <w:bookmarkEnd w:id="228"/>
    </w:p>
    <w:p w14:paraId="77367C19" w14:textId="77777777" w:rsidR="005C238A" w:rsidRDefault="005C238A" w:rsidP="005C238A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29" w:name="_Toc485889420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29"/>
    </w:p>
    <w:p w14:paraId="0043BB8E" w14:textId="10C7170A" w:rsidR="005C238A" w:rsidRDefault="005C238A" w:rsidP="005C238A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moviehalllist</w:t>
      </w:r>
    </w:p>
    <w:p w14:paraId="417EDC6D" w14:textId="77777777" w:rsidR="005C238A" w:rsidRDefault="005C238A" w:rsidP="005C238A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30" w:name="_Toc485889421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30"/>
    </w:p>
    <w:p w14:paraId="1FF326C0" w14:textId="4ACA22F7" w:rsidR="005C238A" w:rsidRDefault="008C1712" w:rsidP="005C238A">
      <w:pPr>
        <w:ind w:left="840"/>
      </w:pPr>
      <w:r>
        <w:rPr>
          <w:rFonts w:hint="eastAsia"/>
        </w:rPr>
        <w:t>无</w:t>
      </w:r>
    </w:p>
    <w:p w14:paraId="4E224DAB" w14:textId="77777777" w:rsidR="005C238A" w:rsidRPr="00A10180" w:rsidRDefault="005C238A" w:rsidP="005C238A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31" w:name="_Toc485889422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31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5C238A" w:rsidRPr="003C4A43" w14:paraId="5E015619" w14:textId="77777777" w:rsidTr="0090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150A82A0" w14:textId="77777777" w:rsidR="005C238A" w:rsidRPr="00240A63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4F41DE02" w14:textId="77777777" w:rsidR="005C238A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2CEEE12C" w14:textId="77777777" w:rsidR="005C238A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ota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245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634124C8" w14:textId="77777777" w:rsidR="005C238A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960BC1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{</w:t>
            </w:r>
          </w:p>
          <w:p w14:paraId="3925AA32" w14:textId="169D08F6" w:rsidR="005C238A" w:rsidRDefault="005C238A" w:rsidP="00543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="00543496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ur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 w:rsidR="00543496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http://pic.iqiyi.</w:t>
            </w:r>
            <w:r w:rsidR="00543496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com/1.png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74FF028C" w14:textId="41F0A2D9" w:rsidR="005C238A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  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d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67144C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</w:t>
            </w:r>
            <w:r w:rsidR="0067144C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“</w:t>
            </w:r>
          </w:p>
          <w:p w14:paraId="7611B283" w14:textId="77777777" w:rsidR="005C238A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}]</w:t>
            </w:r>
          </w:p>
          <w:p w14:paraId="1FFA3CF5" w14:textId="77777777" w:rsidR="005C238A" w:rsidRPr="000B2238" w:rsidRDefault="005C238A" w:rsidP="0090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7450E7C7" w14:textId="77777777" w:rsidR="005C238A" w:rsidRPr="00D540B6" w:rsidRDefault="005C238A" w:rsidP="005C238A">
      <w:pPr>
        <w:ind w:left="840"/>
      </w:pPr>
    </w:p>
    <w:p w14:paraId="5ED8B04E" w14:textId="77777777" w:rsidR="005C238A" w:rsidRPr="00857870" w:rsidRDefault="005C238A" w:rsidP="005C238A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27"/>
        <w:gridCol w:w="5244"/>
      </w:tblGrid>
      <w:tr w:rsidR="005C238A" w:rsidRPr="00087F82" w14:paraId="0F9D5BA5" w14:textId="77777777" w:rsidTr="0090360E">
        <w:tc>
          <w:tcPr>
            <w:tcW w:w="1843" w:type="dxa"/>
            <w:shd w:val="clear" w:color="auto" w:fill="EEECE1" w:themeFill="background2"/>
          </w:tcPr>
          <w:p w14:paraId="39F099A5" w14:textId="77777777" w:rsidR="005C238A" w:rsidRPr="00087F82" w:rsidRDefault="005C238A" w:rsidP="0090360E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927" w:type="dxa"/>
            <w:shd w:val="clear" w:color="auto" w:fill="EEECE1" w:themeFill="background2"/>
          </w:tcPr>
          <w:p w14:paraId="5E432BB3" w14:textId="77777777" w:rsidR="005C238A" w:rsidRPr="00087F82" w:rsidRDefault="005C238A" w:rsidP="0090360E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51F06D49" w14:textId="77777777" w:rsidR="005C238A" w:rsidRPr="00087F82" w:rsidRDefault="005C238A" w:rsidP="0090360E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5C238A" w14:paraId="4195C9CD" w14:textId="77777777" w:rsidTr="0090360E">
        <w:tc>
          <w:tcPr>
            <w:tcW w:w="1843" w:type="dxa"/>
            <w:shd w:val="clear" w:color="auto" w:fill="auto"/>
          </w:tcPr>
          <w:p w14:paraId="22D17F6B" w14:textId="77777777" w:rsidR="005C238A" w:rsidRDefault="005C238A" w:rsidP="0090360E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e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927" w:type="dxa"/>
          </w:tcPr>
          <w:p w14:paraId="5A11E15E" w14:textId="77777777" w:rsidR="005C238A" w:rsidRDefault="005C238A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AFFC782" w14:textId="77777777" w:rsidR="005C238A" w:rsidRDefault="005C238A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状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5C238A" w14:paraId="6D776C2E" w14:textId="77777777" w:rsidTr="0090360E">
        <w:tc>
          <w:tcPr>
            <w:tcW w:w="1843" w:type="dxa"/>
            <w:shd w:val="clear" w:color="auto" w:fill="auto"/>
          </w:tcPr>
          <w:p w14:paraId="2A6B95D1" w14:textId="77777777" w:rsidR="005C238A" w:rsidRDefault="005C238A" w:rsidP="0090360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1927" w:type="dxa"/>
          </w:tcPr>
          <w:p w14:paraId="7C5F2C51" w14:textId="77777777" w:rsidR="005C238A" w:rsidRPr="004C0630" w:rsidRDefault="005C238A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244" w:type="dxa"/>
            <w:shd w:val="clear" w:color="auto" w:fill="auto"/>
          </w:tcPr>
          <w:p w14:paraId="6A3424DF" w14:textId="77777777" w:rsidR="005C238A" w:rsidRDefault="005C238A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记录条数</w:t>
            </w:r>
          </w:p>
        </w:tc>
      </w:tr>
      <w:tr w:rsidR="005C238A" w14:paraId="29DC9BE0" w14:textId="77777777" w:rsidTr="0090360E">
        <w:tc>
          <w:tcPr>
            <w:tcW w:w="1843" w:type="dxa"/>
            <w:shd w:val="clear" w:color="auto" w:fill="auto"/>
          </w:tcPr>
          <w:p w14:paraId="197E1381" w14:textId="70768682" w:rsidR="005C238A" w:rsidRDefault="00543496" w:rsidP="0090360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927" w:type="dxa"/>
          </w:tcPr>
          <w:p w14:paraId="14BEF9D5" w14:textId="77777777" w:rsidR="005C238A" w:rsidRPr="004C0630" w:rsidRDefault="005C238A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D831C2B" w14:textId="0EB31EA6" w:rsidR="005C238A" w:rsidRDefault="00543496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氛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影厅图片地址</w:t>
            </w:r>
          </w:p>
        </w:tc>
      </w:tr>
      <w:tr w:rsidR="005C238A" w:rsidRPr="00025235" w14:paraId="53C77D91" w14:textId="77777777" w:rsidTr="0090360E">
        <w:tc>
          <w:tcPr>
            <w:tcW w:w="1843" w:type="dxa"/>
            <w:shd w:val="clear" w:color="auto" w:fill="auto"/>
          </w:tcPr>
          <w:p w14:paraId="0F54BCC4" w14:textId="77777777" w:rsidR="005C238A" w:rsidRPr="00025235" w:rsidRDefault="005C238A" w:rsidP="0090360E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27" w:type="dxa"/>
          </w:tcPr>
          <w:p w14:paraId="40DA5D41" w14:textId="58B7A470" w:rsidR="005C238A" w:rsidRDefault="005C1610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4386D58" w14:textId="70F474A5" w:rsidR="005C238A" w:rsidRPr="00025235" w:rsidRDefault="00543496" w:rsidP="0090360E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氛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影厅ID</w:t>
            </w:r>
          </w:p>
        </w:tc>
      </w:tr>
    </w:tbl>
    <w:p w14:paraId="27291126" w14:textId="77777777" w:rsidR="005C238A" w:rsidRDefault="005C238A" w:rsidP="005C238A"/>
    <w:p w14:paraId="17D3D30C" w14:textId="77777777" w:rsidR="005C238A" w:rsidRDefault="005C238A" w:rsidP="00C93C3B"/>
    <w:p w14:paraId="03EC2B86" w14:textId="77777777" w:rsidR="008855D8" w:rsidRDefault="008855D8" w:rsidP="008855D8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32" w:name="_游戏详情"/>
      <w:bookmarkStart w:id="233" w:name="_Toc485889423"/>
      <w:bookmarkEnd w:id="232"/>
      <w:r>
        <w:rPr>
          <w:rFonts w:asciiTheme="majorEastAsia" w:hAnsiTheme="majorEastAsia" w:hint="eastAsia"/>
          <w:szCs w:val="24"/>
        </w:rPr>
        <w:lastRenderedPageBreak/>
        <w:t>游戏</w:t>
      </w:r>
      <w:r>
        <w:rPr>
          <w:rFonts w:asciiTheme="majorEastAsia" w:hAnsiTheme="majorEastAsia"/>
          <w:szCs w:val="24"/>
        </w:rPr>
        <w:t>详情</w:t>
      </w:r>
      <w:bookmarkEnd w:id="233"/>
    </w:p>
    <w:p w14:paraId="164E5E18" w14:textId="77777777" w:rsidR="008855D8" w:rsidRDefault="008855D8" w:rsidP="008855D8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34" w:name="_Toc485889424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34"/>
    </w:p>
    <w:p w14:paraId="577C6ADA" w14:textId="4511AA5F" w:rsidR="008855D8" w:rsidRDefault="008855D8" w:rsidP="008855D8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gamedetail/&lt;</w:t>
      </w:r>
      <w:r w:rsidRPr="00AA7056">
        <w:rPr>
          <w:b/>
          <w:color w:val="FF0000"/>
          <w:spacing w:val="20"/>
        </w:rPr>
        <w:t>gameId</w:t>
      </w:r>
      <w:r w:rsidR="008B1220">
        <w:rPr>
          <w:rFonts w:hint="eastAsia"/>
          <w:b/>
          <w:color w:val="FF0000"/>
          <w:spacing w:val="20"/>
        </w:rPr>
        <w:t>s</w:t>
      </w:r>
      <w:r>
        <w:rPr>
          <w:b/>
          <w:color w:val="00B050"/>
          <w:spacing w:val="20"/>
        </w:rPr>
        <w:t>&gt;</w:t>
      </w:r>
    </w:p>
    <w:p w14:paraId="5B1C0682" w14:textId="77777777" w:rsidR="008855D8" w:rsidRDefault="008855D8" w:rsidP="008855D8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35" w:name="_Toc485889425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35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8855D8" w:rsidRPr="00087F82" w14:paraId="5844C889" w14:textId="77777777" w:rsidTr="00420189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5D3296D8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78D1D2B4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248D355C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8855D8" w:rsidRPr="00F37841" w14:paraId="45D257DE" w14:textId="77777777" w:rsidTr="00420189">
        <w:trPr>
          <w:jc w:val="center"/>
        </w:trPr>
        <w:tc>
          <w:tcPr>
            <w:tcW w:w="1349" w:type="dxa"/>
            <w:shd w:val="clear" w:color="auto" w:fill="auto"/>
          </w:tcPr>
          <w:p w14:paraId="61CE1FDC" w14:textId="77777777" w:rsidR="008855D8" w:rsidRPr="00F37841" w:rsidRDefault="008855D8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ameId</w:t>
            </w:r>
          </w:p>
        </w:tc>
        <w:tc>
          <w:tcPr>
            <w:tcW w:w="5309" w:type="dxa"/>
            <w:shd w:val="clear" w:color="auto" w:fill="auto"/>
          </w:tcPr>
          <w:p w14:paraId="3BA930EF" w14:textId="5E8F0A42" w:rsidR="008855D8" w:rsidRPr="00F37841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D</w:t>
            </w:r>
            <w:r w:rsidR="00F773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F773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多个以逗号隔开，每次最多</w:t>
            </w:r>
            <w:r w:rsidR="00F773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0个</w:t>
            </w:r>
            <w:r w:rsidR="00F773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，多于</w:t>
            </w:r>
            <w:r w:rsidR="00F773D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0个</w:t>
            </w:r>
            <w:r w:rsidR="00F773D4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将被截取</w:t>
            </w:r>
          </w:p>
        </w:tc>
        <w:tc>
          <w:tcPr>
            <w:tcW w:w="934" w:type="dxa"/>
            <w:shd w:val="clear" w:color="auto" w:fill="auto"/>
          </w:tcPr>
          <w:p w14:paraId="64C71DE2" w14:textId="77777777" w:rsidR="008855D8" w:rsidRPr="00F37841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3181C7A6" w14:textId="77777777" w:rsidR="008855D8" w:rsidRDefault="008855D8" w:rsidP="008855D8"/>
    <w:p w14:paraId="5AD509A3" w14:textId="77777777" w:rsidR="008855D8" w:rsidRPr="00A10180" w:rsidRDefault="008855D8" w:rsidP="008855D8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36" w:name="_Toc485889426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36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8855D8" w:rsidRPr="003C4A43" w14:paraId="674478B7" w14:textId="77777777" w:rsidTr="0042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39DFA65B" w14:textId="77777777" w:rsidR="008855D8" w:rsidRPr="00240A63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53FDB95D" w14:textId="77777777" w:rsidR="008855D8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47BD097D" w14:textId="77B2A8F2" w:rsidR="008855D8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otal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200670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10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3A21DF0C" w14:textId="51C1DA27" w:rsidR="008855D8" w:rsidRPr="007A6F14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8B1220" w:rsidRPr="008B1220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[</w:t>
            </w:r>
            <w:r w:rsidRPr="00EB323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407692A5" w14:textId="68400738" w:rsidR="008855D8" w:rsidRPr="007A6F14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B323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gam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</w:t>
            </w:r>
            <w:r w:rsidRPr="00EB323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5216",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FE4A221" w14:textId="759D31A2" w:rsidR="008855D8" w:rsidRPr="007A6F14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B323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qipu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</w:t>
            </w:r>
            <w:r w:rsidRPr="00EB323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210827120",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C0ABC44" w14:textId="35716238" w:rsidR="008855D8" w:rsidRPr="007A6F14" w:rsidRDefault="008855D8" w:rsidP="00B8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B323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gam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</w:t>
            </w:r>
            <w:r w:rsidRPr="00EB323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ame"</w:t>
            </w: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寻龙剑", </w:t>
            </w:r>
          </w:p>
          <w:p w14:paraId="34FC0FBC" w14:textId="59D1C0BB" w:rsidR="008855D8" w:rsidRPr="007A6F14" w:rsidRDefault="008855D8" w:rsidP="00B8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B323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network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1", </w:t>
            </w:r>
          </w:p>
          <w:p w14:paraId="44F479BD" w14:textId="77822C24" w:rsidR="008855D8" w:rsidRPr="007A6F14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publisher</w:t>
            </w:r>
            <w:r w:rsidR="008B1220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ame"</w:t>
            </w: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北京上方有道科技有限公司", </w:t>
            </w:r>
          </w:p>
          <w:p w14:paraId="502A3204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brief"</w:t>
            </w: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炫酷仙侠，装备全靠打", </w:t>
            </w:r>
          </w:p>
          <w:p w14:paraId="7DCD9413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detail"</w:t>
            </w: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&lt;p&gt;《寻龙剑》是一款非常炫酷的仙侠题材的RPG手机网游，该游戏采用了先进的3D Unity技术开发，拥有媲美次世代画面；绚丽的人物角色，酷炫的技能特效；匠心打造的多样互动功能，实时PK乱战等系统玩法。我们拒绝五毛特效、拒绝生硬动作、拒绝死亡不爆，只为带给你，一个畅快淋漓的战斗，体验不一样的仙侠世界。&lt;/p&gt;", </w:t>
            </w:r>
          </w:p>
          <w:p w14:paraId="52B687D3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apture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[</w:t>
            </w:r>
          </w:p>
          <w:p w14:paraId="3F858B49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"http://static.g.iqiyi.com/images/open/201610/5805c541b474d.jpg", </w:t>
            </w:r>
          </w:p>
          <w:p w14:paraId="013D3D00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"http://static.g.iqiyi.com/images/open/201610/5805c541b87c9.jpg", </w:t>
            </w:r>
          </w:p>
          <w:p w14:paraId="2559D56F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"http://static.g.iqiyi.com/images/open/201610/5805c541bc22b.jpg", </w:t>
            </w:r>
          </w:p>
          <w:p w14:paraId="025DD227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"http://static.g.iqiyi.com/images/open/201610/5805c541c07a0.jpg", </w:t>
            </w:r>
          </w:p>
          <w:p w14:paraId="6453E471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  "http://static.g.iqiyi.com/images/open/201610/5805c541c45f8.jpg"</w:t>
            </w:r>
          </w:p>
          <w:p w14:paraId="016FA314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 ], </w:t>
            </w:r>
          </w:p>
          <w:p w14:paraId="32CFE4CC" w14:textId="7777777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tags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0", </w:t>
            </w:r>
          </w:p>
          <w:p w14:paraId="673F17C5" w14:textId="5232FD54" w:rsidR="008855D8" w:rsidRPr="007A6F14" w:rsidRDefault="008855D8" w:rsidP="00B8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"app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T</w:t>
            </w:r>
            <w:r w:rsidRPr="00D40923">
              <w:rPr>
                <w:rFonts w:ascii="宋体" w:eastAsia="宋体" w:hAnsi="宋体" w:cs="宋体" w:hint="eastAsia"/>
                <w:b w:val="0"/>
                <w:color w:val="CC0000"/>
                <w:kern w:val="0"/>
                <w:sz w:val="18"/>
                <w:szCs w:val="18"/>
              </w:rPr>
              <w:t>ags"</w:t>
            </w:r>
            <w:r w:rsidRPr="007A6F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 xml:space="preserve">"仙侠,中国风,3D,史诗级,动作冒险,精品网游,男生游戏,rpg网游,动作类,格斗类,即时战略类,角色扮演类,冒险类,历史,神话,热血,战争,高清画质,欧美魔幻,炫光", </w:t>
            </w:r>
          </w:p>
          <w:p w14:paraId="69F15830" w14:textId="2E78CAD3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ackag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C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ode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", </w:t>
            </w:r>
          </w:p>
          <w:p w14:paraId="70E49C0A" w14:textId="30CA60E3" w:rsidR="008855D8" w:rsidRPr="00B84F32" w:rsidRDefault="008855D8" w:rsidP="00B8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ackag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S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ze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0", </w:t>
            </w:r>
          </w:p>
          <w:p w14:paraId="0D4312D0" w14:textId="2A22450F" w:rsidR="008855D8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bookmarkStart w:id="237" w:name="OLE_LINK33"/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ackag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UpdateT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me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2017-03-03 16:09:47", </w:t>
            </w:r>
            <w:bookmarkEnd w:id="237"/>
          </w:p>
          <w:p w14:paraId="1AE628B3" w14:textId="16A4CA88" w:rsidR="00C421CF" w:rsidRPr="00D0703B" w:rsidRDefault="00C421CF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ownloadUrl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",</w:t>
            </w:r>
          </w:p>
          <w:p w14:paraId="423BEB2E" w14:textId="24FB6147" w:rsidR="008855D8" w:rsidRPr="00B84F32" w:rsidRDefault="008855D8" w:rsidP="00B8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appl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I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0",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FBA140A" w14:textId="6B99E8A7" w:rsidR="008855D8" w:rsidRPr="00D0703B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package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M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5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"", </w:t>
            </w:r>
          </w:p>
          <w:p w14:paraId="4C927408" w14:textId="684647E1" w:rsidR="008855D8" w:rsidRPr="00D0703B" w:rsidRDefault="008855D8" w:rsidP="0063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launch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ctivity</w:t>
            </w:r>
            <w:r w:rsidR="00B84F32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N</w:t>
            </w:r>
            <w:r w:rsidRPr="00D40923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ame"</w:t>
            </w:r>
            <w:r w:rsidRPr="007A6F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0703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com.tqsdk.channel.SplashActivity"</w:t>
            </w:r>
          </w:p>
          <w:p w14:paraId="297A39BD" w14:textId="0C57E484" w:rsidR="008855D8" w:rsidRPr="00EB3233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r w:rsidRPr="00EB323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  <w:r w:rsidR="008B1220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]</w:t>
            </w:r>
          </w:p>
          <w:p w14:paraId="5105D18A" w14:textId="77777777" w:rsidR="008855D8" w:rsidRPr="000B2238" w:rsidRDefault="008855D8" w:rsidP="00420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1"/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48D7FFAA" w14:textId="77777777" w:rsidR="008855D8" w:rsidRPr="00D540B6" w:rsidRDefault="008855D8" w:rsidP="008855D8">
      <w:pPr>
        <w:ind w:left="840"/>
      </w:pPr>
    </w:p>
    <w:p w14:paraId="2177E7EA" w14:textId="77777777" w:rsidR="008855D8" w:rsidRPr="00857870" w:rsidRDefault="008855D8" w:rsidP="008855D8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44"/>
        <w:gridCol w:w="5244"/>
      </w:tblGrid>
      <w:tr w:rsidR="008855D8" w:rsidRPr="00087F82" w14:paraId="1BF74C4A" w14:textId="77777777" w:rsidTr="0058583C">
        <w:tc>
          <w:tcPr>
            <w:tcW w:w="2126" w:type="dxa"/>
            <w:shd w:val="clear" w:color="auto" w:fill="EEECE1" w:themeFill="background2"/>
          </w:tcPr>
          <w:p w14:paraId="1008B69B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644" w:type="dxa"/>
            <w:shd w:val="clear" w:color="auto" w:fill="EEECE1" w:themeFill="background2"/>
          </w:tcPr>
          <w:p w14:paraId="39520D6F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1BDA2CD9" w14:textId="77777777" w:rsidR="008855D8" w:rsidRPr="00087F82" w:rsidRDefault="008855D8" w:rsidP="00420189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8855D8" w14:paraId="4DA1E225" w14:textId="77777777" w:rsidTr="0058583C">
        <w:tc>
          <w:tcPr>
            <w:tcW w:w="2126" w:type="dxa"/>
            <w:shd w:val="clear" w:color="auto" w:fill="auto"/>
          </w:tcPr>
          <w:p w14:paraId="793662FC" w14:textId="30EDC687" w:rsidR="008855D8" w:rsidRDefault="008855D8" w:rsidP="00B84F32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bookmarkStart w:id="238" w:name="_Hlk480877933"/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ame</w:t>
            </w:r>
            <w:r w:rsidR="00B84F3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44" w:type="dxa"/>
          </w:tcPr>
          <w:p w14:paraId="36804EEA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3603A1A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id</w:t>
            </w:r>
          </w:p>
        </w:tc>
      </w:tr>
      <w:tr w:rsidR="008855D8" w14:paraId="15A1D453" w14:textId="77777777" w:rsidTr="0058583C">
        <w:tc>
          <w:tcPr>
            <w:tcW w:w="2126" w:type="dxa"/>
            <w:shd w:val="clear" w:color="auto" w:fill="auto"/>
          </w:tcPr>
          <w:p w14:paraId="566D7218" w14:textId="0BF00D79" w:rsidR="008855D8" w:rsidRDefault="008855D8" w:rsidP="00B84F3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ipu</w:t>
            </w:r>
            <w:r w:rsidR="00B84F3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44" w:type="dxa"/>
          </w:tcPr>
          <w:p w14:paraId="3FBED597" w14:textId="77777777" w:rsidR="008855D8" w:rsidRPr="004C0630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1714D7A7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奇谱id</w:t>
            </w:r>
          </w:p>
        </w:tc>
      </w:tr>
      <w:tr w:rsidR="008855D8" w14:paraId="4C71B396" w14:textId="77777777" w:rsidTr="0058583C">
        <w:tc>
          <w:tcPr>
            <w:tcW w:w="2126" w:type="dxa"/>
            <w:shd w:val="clear" w:color="auto" w:fill="auto"/>
          </w:tcPr>
          <w:p w14:paraId="7C5B1F88" w14:textId="52EB620D" w:rsidR="008855D8" w:rsidRDefault="008855D8" w:rsidP="00B84F3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game</w:t>
            </w:r>
            <w:r w:rsidR="00B84F3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644" w:type="dxa"/>
          </w:tcPr>
          <w:p w14:paraId="4ED5AB20" w14:textId="77777777" w:rsidR="008855D8" w:rsidRPr="004C0630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612DB3D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名称</w:t>
            </w:r>
          </w:p>
        </w:tc>
      </w:tr>
      <w:tr w:rsidR="008855D8" w:rsidRPr="00025235" w14:paraId="21471219" w14:textId="77777777" w:rsidTr="0058583C">
        <w:tc>
          <w:tcPr>
            <w:tcW w:w="2126" w:type="dxa"/>
            <w:shd w:val="clear" w:color="auto" w:fill="auto"/>
          </w:tcPr>
          <w:p w14:paraId="102E521C" w14:textId="77777777" w:rsidR="008855D8" w:rsidRDefault="008855D8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644" w:type="dxa"/>
          </w:tcPr>
          <w:p w14:paraId="5C10C706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AB01CA1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联网方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1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网络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单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855D8" w:rsidRPr="00025235" w14:paraId="3E9EF073" w14:textId="77777777" w:rsidTr="0058583C">
        <w:tc>
          <w:tcPr>
            <w:tcW w:w="2126" w:type="dxa"/>
            <w:shd w:val="clear" w:color="auto" w:fill="auto"/>
          </w:tcPr>
          <w:p w14:paraId="71A34FC5" w14:textId="21C6760E" w:rsidR="008855D8" w:rsidRDefault="008855D8" w:rsidP="00B84F3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ublisher</w:t>
            </w:r>
            <w:r w:rsidR="00B84F32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644" w:type="dxa"/>
          </w:tcPr>
          <w:p w14:paraId="21383087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03AA7D8B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发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行商名称</w:t>
            </w:r>
          </w:p>
        </w:tc>
      </w:tr>
      <w:tr w:rsidR="008855D8" w:rsidRPr="00025235" w14:paraId="784B1537" w14:textId="77777777" w:rsidTr="0058583C">
        <w:tc>
          <w:tcPr>
            <w:tcW w:w="2126" w:type="dxa"/>
            <w:shd w:val="clear" w:color="auto" w:fill="auto"/>
          </w:tcPr>
          <w:p w14:paraId="727B3308" w14:textId="39CBB92B" w:rsidR="008855D8" w:rsidRDefault="008855D8" w:rsidP="00B84F32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lin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tus</w:t>
            </w:r>
          </w:p>
        </w:tc>
        <w:tc>
          <w:tcPr>
            <w:tcW w:w="1644" w:type="dxa"/>
          </w:tcPr>
          <w:p w14:paraId="7B61B024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DAF4731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上线状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1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上线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维护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下线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4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内部测试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预热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预上线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855D8" w:rsidRPr="00025235" w14:paraId="0E00F4F7" w14:textId="77777777" w:rsidTr="0058583C">
        <w:tc>
          <w:tcPr>
            <w:tcW w:w="2126" w:type="dxa"/>
            <w:shd w:val="clear" w:color="auto" w:fill="auto"/>
          </w:tcPr>
          <w:p w14:paraId="0FB56F76" w14:textId="77777777" w:rsidR="008855D8" w:rsidRDefault="008855D8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ief</w:t>
            </w:r>
          </w:p>
        </w:tc>
        <w:tc>
          <w:tcPr>
            <w:tcW w:w="1644" w:type="dxa"/>
          </w:tcPr>
          <w:p w14:paraId="3E81ABC1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0FA6D333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简介</w:t>
            </w:r>
          </w:p>
        </w:tc>
      </w:tr>
      <w:tr w:rsidR="008855D8" w:rsidRPr="00025235" w14:paraId="762D2A11" w14:textId="77777777" w:rsidTr="0058583C">
        <w:tc>
          <w:tcPr>
            <w:tcW w:w="2126" w:type="dxa"/>
            <w:shd w:val="clear" w:color="auto" w:fill="auto"/>
          </w:tcPr>
          <w:p w14:paraId="55C26C5D" w14:textId="77777777" w:rsidR="008855D8" w:rsidRDefault="008855D8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ail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14:paraId="1EC41450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634C0372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详细介绍</w:t>
            </w:r>
          </w:p>
        </w:tc>
      </w:tr>
      <w:tr w:rsidR="008855D8" w:rsidRPr="00025235" w14:paraId="198CB326" w14:textId="77777777" w:rsidTr="0058583C">
        <w:tc>
          <w:tcPr>
            <w:tcW w:w="2126" w:type="dxa"/>
            <w:shd w:val="clear" w:color="auto" w:fill="auto"/>
          </w:tcPr>
          <w:p w14:paraId="3DB3BF78" w14:textId="77777777" w:rsidR="008855D8" w:rsidRDefault="008855D8" w:rsidP="00420189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pture</w:t>
            </w:r>
          </w:p>
        </w:tc>
        <w:tc>
          <w:tcPr>
            <w:tcW w:w="1644" w:type="dxa"/>
          </w:tcPr>
          <w:p w14:paraId="33C52AA6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E01E3CB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截图</w:t>
            </w:r>
          </w:p>
        </w:tc>
      </w:tr>
      <w:tr w:rsidR="008855D8" w:rsidRPr="00025235" w14:paraId="46B09EAA" w14:textId="77777777" w:rsidTr="0058583C">
        <w:tc>
          <w:tcPr>
            <w:tcW w:w="2126" w:type="dxa"/>
            <w:shd w:val="clear" w:color="auto" w:fill="auto"/>
          </w:tcPr>
          <w:p w14:paraId="45C16876" w14:textId="77777777" w:rsidR="008855D8" w:rsidRDefault="008855D8" w:rsidP="0042018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gs</w:t>
            </w:r>
          </w:p>
        </w:tc>
        <w:tc>
          <w:tcPr>
            <w:tcW w:w="1644" w:type="dxa"/>
          </w:tcPr>
          <w:p w14:paraId="27D13E6D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2154A0FC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游戏标签</w:t>
            </w:r>
          </w:p>
        </w:tc>
      </w:tr>
      <w:tr w:rsidR="008855D8" w:rsidRPr="00025235" w14:paraId="7B18DFC5" w14:textId="77777777" w:rsidTr="0058583C">
        <w:tc>
          <w:tcPr>
            <w:tcW w:w="2126" w:type="dxa"/>
            <w:shd w:val="clear" w:color="auto" w:fill="auto"/>
          </w:tcPr>
          <w:p w14:paraId="00C3C5AA" w14:textId="1E6179D1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s</w:t>
            </w:r>
          </w:p>
        </w:tc>
        <w:tc>
          <w:tcPr>
            <w:tcW w:w="1644" w:type="dxa"/>
          </w:tcPr>
          <w:p w14:paraId="7182BF6E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FF6D367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推荐标签</w:t>
            </w:r>
          </w:p>
        </w:tc>
      </w:tr>
      <w:tr w:rsidR="008855D8" w:rsidRPr="00025235" w14:paraId="789CCE55" w14:textId="77777777" w:rsidTr="0058583C">
        <w:tc>
          <w:tcPr>
            <w:tcW w:w="2126" w:type="dxa"/>
            <w:shd w:val="clear" w:color="auto" w:fill="auto"/>
          </w:tcPr>
          <w:p w14:paraId="09C1E099" w14:textId="1D053873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ckag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sion</w:t>
            </w:r>
          </w:p>
        </w:tc>
        <w:tc>
          <w:tcPr>
            <w:tcW w:w="1644" w:type="dxa"/>
          </w:tcPr>
          <w:p w14:paraId="6DD1FE95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2C209264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安装包版本名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展示用</w:t>
            </w:r>
          </w:p>
        </w:tc>
      </w:tr>
      <w:tr w:rsidR="008855D8" w:rsidRPr="00025235" w14:paraId="2FF06522" w14:textId="77777777" w:rsidTr="0058583C">
        <w:tc>
          <w:tcPr>
            <w:tcW w:w="2126" w:type="dxa"/>
            <w:shd w:val="clear" w:color="auto" w:fill="auto"/>
          </w:tcPr>
          <w:p w14:paraId="32A48213" w14:textId="56D22161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ckag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de</w:t>
            </w:r>
          </w:p>
        </w:tc>
        <w:tc>
          <w:tcPr>
            <w:tcW w:w="1644" w:type="dxa"/>
          </w:tcPr>
          <w:p w14:paraId="6C1EDBA8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6DDA42E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安装包版本号，比较用</w:t>
            </w:r>
          </w:p>
        </w:tc>
      </w:tr>
      <w:tr w:rsidR="008855D8" w:rsidRPr="00025235" w14:paraId="33FB6287" w14:textId="77777777" w:rsidTr="0058583C">
        <w:tc>
          <w:tcPr>
            <w:tcW w:w="2126" w:type="dxa"/>
            <w:shd w:val="clear" w:color="auto" w:fill="auto"/>
          </w:tcPr>
          <w:p w14:paraId="34649CE6" w14:textId="753B00D3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ckag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ze</w:t>
            </w:r>
          </w:p>
        </w:tc>
        <w:tc>
          <w:tcPr>
            <w:tcW w:w="1644" w:type="dxa"/>
          </w:tcPr>
          <w:p w14:paraId="12E3EB57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244" w:type="dxa"/>
            <w:shd w:val="clear" w:color="auto" w:fill="auto"/>
          </w:tcPr>
          <w:p w14:paraId="4CC81C88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安装包大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MB)</w:t>
            </w:r>
          </w:p>
        </w:tc>
      </w:tr>
      <w:tr w:rsidR="008855D8" w:rsidRPr="00025235" w14:paraId="45540D86" w14:textId="77777777" w:rsidTr="0058583C">
        <w:tc>
          <w:tcPr>
            <w:tcW w:w="2126" w:type="dxa"/>
            <w:shd w:val="clear" w:color="auto" w:fill="auto"/>
          </w:tcPr>
          <w:p w14:paraId="77945738" w14:textId="7B491A79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ckag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dat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e</w:t>
            </w:r>
          </w:p>
        </w:tc>
        <w:tc>
          <w:tcPr>
            <w:tcW w:w="1644" w:type="dxa"/>
          </w:tcPr>
          <w:p w14:paraId="10E303AC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0108891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安装包更新时间</w:t>
            </w:r>
          </w:p>
        </w:tc>
      </w:tr>
      <w:tr w:rsidR="00207B40" w:rsidRPr="00025235" w14:paraId="748261BC" w14:textId="77777777" w:rsidTr="0058583C">
        <w:tc>
          <w:tcPr>
            <w:tcW w:w="2126" w:type="dxa"/>
            <w:shd w:val="clear" w:color="auto" w:fill="auto"/>
          </w:tcPr>
          <w:p w14:paraId="11B844FE" w14:textId="48EC4F20" w:rsidR="00207B40" w:rsidRDefault="00207B40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downloadUrl</w:t>
            </w:r>
          </w:p>
        </w:tc>
        <w:tc>
          <w:tcPr>
            <w:tcW w:w="1644" w:type="dxa"/>
          </w:tcPr>
          <w:p w14:paraId="653B7C78" w14:textId="2CA452C5" w:rsidR="00207B40" w:rsidRDefault="00207B40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622EA46" w14:textId="1DED1E84" w:rsidR="00207B40" w:rsidRDefault="00207B40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奇谱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下载地址</w:t>
            </w:r>
          </w:p>
        </w:tc>
      </w:tr>
      <w:tr w:rsidR="008855D8" w:rsidRPr="00025235" w14:paraId="1E362BA2" w14:textId="77777777" w:rsidTr="0058583C">
        <w:tc>
          <w:tcPr>
            <w:tcW w:w="2126" w:type="dxa"/>
            <w:shd w:val="clear" w:color="auto" w:fill="auto"/>
          </w:tcPr>
          <w:p w14:paraId="4497A86B" w14:textId="4075AA16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644" w:type="dxa"/>
          </w:tcPr>
          <w:p w14:paraId="0924E971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681C3BFC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苹果商店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8855D8" w:rsidRPr="00025235" w14:paraId="6AB51610" w14:textId="77777777" w:rsidTr="0058583C">
        <w:tc>
          <w:tcPr>
            <w:tcW w:w="2126" w:type="dxa"/>
            <w:shd w:val="clear" w:color="auto" w:fill="auto"/>
          </w:tcPr>
          <w:p w14:paraId="1BE55F4F" w14:textId="28D6AC3F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ckage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5</w:t>
            </w:r>
          </w:p>
        </w:tc>
        <w:tc>
          <w:tcPr>
            <w:tcW w:w="1644" w:type="dxa"/>
          </w:tcPr>
          <w:p w14:paraId="49860BE7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36836B38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包文件的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d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值</w:t>
            </w:r>
          </w:p>
        </w:tc>
      </w:tr>
      <w:tr w:rsidR="008855D8" w:rsidRPr="00025235" w14:paraId="4C9F1F04" w14:textId="77777777" w:rsidTr="0058583C">
        <w:tc>
          <w:tcPr>
            <w:tcW w:w="2126" w:type="dxa"/>
            <w:shd w:val="clear" w:color="auto" w:fill="auto"/>
          </w:tcPr>
          <w:p w14:paraId="401C5208" w14:textId="1BA98249" w:rsidR="008855D8" w:rsidRDefault="008855D8" w:rsidP="00B84F3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unch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tivity</w:t>
            </w:r>
            <w:r w:rsidR="00B84F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e</w:t>
            </w:r>
          </w:p>
        </w:tc>
        <w:tc>
          <w:tcPr>
            <w:tcW w:w="1644" w:type="dxa"/>
          </w:tcPr>
          <w:p w14:paraId="1983DE2A" w14:textId="77777777" w:rsidR="008855D8" w:rsidRDefault="008855D8" w:rsidP="00420189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72EEC241" w14:textId="77777777" w:rsidR="008855D8" w:rsidRDefault="008855D8" w:rsidP="00420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unchable-activity: nam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的值</w:t>
            </w:r>
          </w:p>
        </w:tc>
      </w:tr>
      <w:bookmarkEnd w:id="238"/>
    </w:tbl>
    <w:p w14:paraId="0D305155" w14:textId="77777777" w:rsidR="001D37F9" w:rsidRPr="001D37F9" w:rsidRDefault="001D37F9" w:rsidP="001D37F9"/>
    <w:p w14:paraId="11ACF350" w14:textId="77777777" w:rsidR="001D37F9" w:rsidRDefault="001D37F9" w:rsidP="001D37F9"/>
    <w:p w14:paraId="127B222F" w14:textId="715C0714" w:rsidR="001D37F9" w:rsidRDefault="00A109AB" w:rsidP="001D37F9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39" w:name="_热词列表"/>
      <w:bookmarkStart w:id="240" w:name="_Toc485889427"/>
      <w:bookmarkEnd w:id="239"/>
      <w:r>
        <w:rPr>
          <w:rFonts w:asciiTheme="majorEastAsia" w:hAnsiTheme="majorEastAsia" w:hint="eastAsia"/>
          <w:szCs w:val="24"/>
        </w:rPr>
        <w:t>热词</w:t>
      </w:r>
      <w:r>
        <w:rPr>
          <w:rFonts w:asciiTheme="majorEastAsia" w:hAnsiTheme="majorEastAsia"/>
          <w:szCs w:val="24"/>
        </w:rPr>
        <w:t>列表</w:t>
      </w:r>
      <w:bookmarkEnd w:id="240"/>
    </w:p>
    <w:p w14:paraId="18DB29B6" w14:textId="77777777" w:rsidR="001D37F9" w:rsidRDefault="001D37F9" w:rsidP="001D37F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41" w:name="_Toc485889428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41"/>
    </w:p>
    <w:p w14:paraId="2ADBED48" w14:textId="41BAB943" w:rsidR="001D37F9" w:rsidRDefault="001D37F9" w:rsidP="001D37F9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>
        <w:rPr>
          <w:b/>
          <w:color w:val="00B050"/>
          <w:spacing w:val="20"/>
        </w:rPr>
        <w:t>hotwords</w:t>
      </w:r>
    </w:p>
    <w:p w14:paraId="522AA58B" w14:textId="77777777" w:rsidR="001D37F9" w:rsidRDefault="001D37F9" w:rsidP="001D37F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42" w:name="_Toc485889429"/>
      <w:r w:rsidRPr="007C16ED">
        <w:rPr>
          <w:rFonts w:asciiTheme="majorEastAsia" w:hAnsiTheme="majorEastAsia" w:hint="eastAsia"/>
          <w:sz w:val="21"/>
          <w:szCs w:val="21"/>
        </w:rPr>
        <w:lastRenderedPageBreak/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42"/>
    </w:p>
    <w:p w14:paraId="7C63D098" w14:textId="118D951B" w:rsidR="001D37F9" w:rsidRDefault="00BF2A08" w:rsidP="001D37F9">
      <w:pPr>
        <w:ind w:left="840"/>
      </w:pPr>
      <w:r>
        <w:rPr>
          <w:rFonts w:hint="eastAsia"/>
        </w:rPr>
        <w:t>无</w:t>
      </w:r>
    </w:p>
    <w:p w14:paraId="1C4652EE" w14:textId="77777777" w:rsidR="001D37F9" w:rsidRPr="00A10180" w:rsidRDefault="001D37F9" w:rsidP="001D37F9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43" w:name="_Toc485889430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43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1D37F9" w:rsidRPr="003C4A43" w14:paraId="467A5511" w14:textId="77777777" w:rsidTr="0026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50E823BD" w14:textId="77777777" w:rsidR="001D37F9" w:rsidRPr="00240A63" w:rsidRDefault="001D37F9" w:rsidP="00265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</w:pPr>
            <w:bookmarkStart w:id="244" w:name="OLE_LINK23"/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{</w:t>
            </w:r>
          </w:p>
          <w:p w14:paraId="1E40EE70" w14:textId="22F49E83" w:rsidR="001D37F9" w:rsidRDefault="001D37F9" w:rsidP="00C16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code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N000</w:t>
            </w:r>
            <w:r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，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A8C8408" w14:textId="3B4DC1C1" w:rsidR="001D37F9" w:rsidRPr="00C16D8B" w:rsidRDefault="001D37F9" w:rsidP="00C16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Chars="100" w:firstLine="180"/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data</w:t>
            </w:r>
            <w:r w:rsidRPr="0062627F">
              <w:rPr>
                <w:rFonts w:ascii="宋体" w:eastAsia="宋体" w:hAnsi="宋体" w:cs="宋体"/>
                <w:b w:val="0"/>
                <w:color w:val="CC0000"/>
                <w:kern w:val="0"/>
                <w:sz w:val="18"/>
                <w:szCs w:val="18"/>
              </w:rPr>
              <w:t>"</w:t>
            </w:r>
            <w:r w:rsidRPr="00240A6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8B1220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[</w:t>
            </w:r>
            <w:bookmarkStart w:id="245" w:name="OLE_LINK9"/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欢乐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颂</w:t>
            </w:r>
            <w:r w:rsidR="00C16D8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2</w:t>
            </w:r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,</w:t>
            </w:r>
            <w:bookmarkEnd w:id="245"/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择天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记,</w:t>
            </w:r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人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民的名义</w:t>
            </w:r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,</w:t>
            </w:r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 w:rsidR="00C16D8B">
              <w:rPr>
                <w:rFonts w:ascii="宋体" w:eastAsia="宋体" w:hAnsi="宋体" w:cs="宋体" w:hint="eastAsia"/>
                <w:color w:val="007777"/>
                <w:kern w:val="0"/>
                <w:sz w:val="18"/>
                <w:szCs w:val="18"/>
              </w:rPr>
              <w:t>奔跑</w:t>
            </w:r>
            <w:r w:rsidR="00C16D8B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吧</w:t>
            </w:r>
            <w:r w:rsidR="00C16D8B" w:rsidRPr="00240A63">
              <w:rPr>
                <w:rFonts w:ascii="宋体" w:eastAsia="宋体" w:hAnsi="宋体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]</w:t>
            </w:r>
          </w:p>
          <w:p w14:paraId="0BB1FE6D" w14:textId="77777777" w:rsidR="001D37F9" w:rsidRPr="000B2238" w:rsidRDefault="001D37F9" w:rsidP="00F30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b w:val="0"/>
                <w:bCs w:val="0"/>
                <w:color w:val="00AA00"/>
                <w:kern w:val="0"/>
                <w:sz w:val="18"/>
                <w:szCs w:val="18"/>
              </w:rPr>
            </w:pPr>
            <w:r w:rsidRPr="00240A63">
              <w:rPr>
                <w:rFonts w:ascii="宋体" w:eastAsia="宋体" w:hAnsi="宋体" w:cs="宋体"/>
                <w:color w:val="00AA00"/>
                <w:kern w:val="0"/>
                <w:sz w:val="18"/>
                <w:szCs w:val="18"/>
              </w:rPr>
              <w:t>}</w:t>
            </w:r>
            <w:bookmarkEnd w:id="244"/>
          </w:p>
        </w:tc>
      </w:tr>
    </w:tbl>
    <w:p w14:paraId="5E1E533A" w14:textId="77777777" w:rsidR="001D37F9" w:rsidRPr="00D540B6" w:rsidRDefault="001D37F9" w:rsidP="001D37F9">
      <w:pPr>
        <w:ind w:left="840"/>
      </w:pPr>
    </w:p>
    <w:p w14:paraId="4C6BC10B" w14:textId="77777777" w:rsidR="001D37F9" w:rsidRPr="00857870" w:rsidRDefault="001D37F9" w:rsidP="001D37F9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</w:p>
    <w:tbl>
      <w:tblPr>
        <w:tblW w:w="90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44"/>
        <w:gridCol w:w="5244"/>
      </w:tblGrid>
      <w:tr w:rsidR="001D37F9" w:rsidRPr="00087F82" w14:paraId="1D5F3D76" w14:textId="77777777" w:rsidTr="0026557C">
        <w:tc>
          <w:tcPr>
            <w:tcW w:w="2126" w:type="dxa"/>
            <w:shd w:val="clear" w:color="auto" w:fill="EEECE1" w:themeFill="background2"/>
          </w:tcPr>
          <w:p w14:paraId="5CD9AF31" w14:textId="77777777" w:rsidR="001D37F9" w:rsidRPr="00087F82" w:rsidRDefault="001D37F9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1644" w:type="dxa"/>
            <w:shd w:val="clear" w:color="auto" w:fill="EEECE1" w:themeFill="background2"/>
          </w:tcPr>
          <w:p w14:paraId="2622CFBB" w14:textId="77777777" w:rsidR="001D37F9" w:rsidRPr="00087F82" w:rsidRDefault="001D37F9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类型</w:t>
            </w:r>
          </w:p>
        </w:tc>
        <w:tc>
          <w:tcPr>
            <w:tcW w:w="5244" w:type="dxa"/>
            <w:shd w:val="clear" w:color="auto" w:fill="EEECE1" w:themeFill="background2"/>
          </w:tcPr>
          <w:p w14:paraId="2088061D" w14:textId="77777777" w:rsidR="001D37F9" w:rsidRPr="00087F82" w:rsidRDefault="001D37F9" w:rsidP="0026557C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</w:tr>
      <w:tr w:rsidR="001D37F9" w14:paraId="2630931F" w14:textId="77777777" w:rsidTr="0026557C">
        <w:tc>
          <w:tcPr>
            <w:tcW w:w="2126" w:type="dxa"/>
            <w:shd w:val="clear" w:color="auto" w:fill="auto"/>
          </w:tcPr>
          <w:p w14:paraId="69C590CF" w14:textId="2088F057" w:rsidR="001D37F9" w:rsidRDefault="00A57EF8" w:rsidP="0026557C">
            <w:pPr>
              <w:tabs>
                <w:tab w:val="left" w:pos="885"/>
              </w:tabs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644" w:type="dxa"/>
          </w:tcPr>
          <w:p w14:paraId="5B515733" w14:textId="77777777" w:rsidR="001D37F9" w:rsidRDefault="001D37F9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C0630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44" w:type="dxa"/>
            <w:shd w:val="clear" w:color="auto" w:fill="auto"/>
          </w:tcPr>
          <w:p w14:paraId="5A8B1EFC" w14:textId="71594C53" w:rsidR="001D37F9" w:rsidRDefault="00A57EF8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码</w:t>
            </w:r>
          </w:p>
        </w:tc>
      </w:tr>
      <w:tr w:rsidR="001D37F9" w14:paraId="289D1303" w14:textId="77777777" w:rsidTr="0026557C">
        <w:tc>
          <w:tcPr>
            <w:tcW w:w="2126" w:type="dxa"/>
            <w:shd w:val="clear" w:color="auto" w:fill="auto"/>
          </w:tcPr>
          <w:p w14:paraId="3088E37B" w14:textId="71C271C9" w:rsidR="001D37F9" w:rsidRDefault="00A57EF8" w:rsidP="0026557C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644" w:type="dxa"/>
          </w:tcPr>
          <w:p w14:paraId="0E8BA9A6" w14:textId="0B9CF90C" w:rsidR="001D37F9" w:rsidRPr="004C0630" w:rsidRDefault="00A57EF8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jsonarray</w:t>
            </w:r>
          </w:p>
        </w:tc>
        <w:tc>
          <w:tcPr>
            <w:tcW w:w="5244" w:type="dxa"/>
            <w:shd w:val="clear" w:color="auto" w:fill="auto"/>
          </w:tcPr>
          <w:p w14:paraId="1EF7EF1E" w14:textId="1CC956A4" w:rsidR="001D37F9" w:rsidRDefault="00A57EF8" w:rsidP="0026557C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热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词</w:t>
            </w:r>
            <w:r w:rsidR="00E3072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数组</w:t>
            </w:r>
          </w:p>
        </w:tc>
      </w:tr>
    </w:tbl>
    <w:p w14:paraId="37D571CA" w14:textId="77777777" w:rsidR="001D37F9" w:rsidRDefault="001D37F9" w:rsidP="001D37F9"/>
    <w:p w14:paraId="43053441" w14:textId="77777777" w:rsidR="00166A14" w:rsidRDefault="00166A14" w:rsidP="00166A14"/>
    <w:p w14:paraId="39B27229" w14:textId="2C2E06B3" w:rsidR="00166A14" w:rsidRDefault="00CD3947" w:rsidP="00166A14">
      <w:pPr>
        <w:pStyle w:val="2"/>
        <w:numPr>
          <w:ilvl w:val="1"/>
          <w:numId w:val="2"/>
        </w:numPr>
        <w:rPr>
          <w:rFonts w:asciiTheme="majorEastAsia" w:hAnsiTheme="majorEastAsia"/>
          <w:szCs w:val="24"/>
        </w:rPr>
      </w:pPr>
      <w:bookmarkStart w:id="246" w:name="_节目年月分类列表"/>
      <w:bookmarkStart w:id="247" w:name="_Toc485889431"/>
      <w:bookmarkEnd w:id="246"/>
      <w:r>
        <w:rPr>
          <w:rFonts w:asciiTheme="majorEastAsia" w:hAnsiTheme="majorEastAsia" w:hint="eastAsia"/>
          <w:szCs w:val="24"/>
        </w:rPr>
        <w:t>节目</w:t>
      </w:r>
      <w:r w:rsidR="009C02F7">
        <w:rPr>
          <w:rFonts w:asciiTheme="majorEastAsia" w:hAnsiTheme="majorEastAsia" w:hint="eastAsia"/>
          <w:szCs w:val="24"/>
        </w:rPr>
        <w:t>年</w:t>
      </w:r>
      <w:r w:rsidR="009C02F7">
        <w:rPr>
          <w:rFonts w:asciiTheme="majorEastAsia" w:hAnsiTheme="majorEastAsia"/>
          <w:szCs w:val="24"/>
        </w:rPr>
        <w:t>月分类列表</w:t>
      </w:r>
      <w:bookmarkEnd w:id="247"/>
    </w:p>
    <w:p w14:paraId="0DD272DA" w14:textId="77777777" w:rsidR="00166A14" w:rsidRDefault="00166A14" w:rsidP="00166A14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48" w:name="_Toc485889432"/>
      <w:r w:rsidRPr="007C16ED">
        <w:rPr>
          <w:rFonts w:asciiTheme="majorEastAsia" w:hAnsiTheme="majorEastAsia" w:hint="eastAsia"/>
          <w:sz w:val="21"/>
          <w:szCs w:val="21"/>
        </w:rPr>
        <w:t>外部</w:t>
      </w:r>
      <w:r w:rsidRPr="007C16ED">
        <w:rPr>
          <w:rFonts w:asciiTheme="majorEastAsia" w:hAnsiTheme="majorEastAsia"/>
          <w:sz w:val="21"/>
          <w:szCs w:val="21"/>
        </w:rPr>
        <w:t>形式</w:t>
      </w:r>
      <w:bookmarkEnd w:id="248"/>
    </w:p>
    <w:p w14:paraId="5D8CD482" w14:textId="69E56DA5" w:rsidR="00166A14" w:rsidRDefault="00166A14" w:rsidP="00166A14">
      <w:pPr>
        <w:kinsoku w:val="0"/>
        <w:overflowPunct w:val="0"/>
        <w:autoSpaceDE w:val="0"/>
        <w:autoSpaceDN w:val="0"/>
        <w:spacing w:line="360" w:lineRule="auto"/>
        <w:ind w:leftChars="400" w:left="840"/>
        <w:rPr>
          <w:b/>
          <w:color w:val="00B050"/>
          <w:spacing w:val="20"/>
        </w:rPr>
      </w:pPr>
      <w:r w:rsidRPr="00E04D68">
        <w:rPr>
          <w:b/>
          <w:color w:val="00B050"/>
          <w:spacing w:val="20"/>
        </w:rPr>
        <w:t xml:space="preserve">Get </w:t>
      </w:r>
      <w:r w:rsidRPr="00D540B6">
        <w:rPr>
          <w:b/>
          <w:color w:val="00B050"/>
          <w:spacing w:val="20"/>
        </w:rPr>
        <w:t>http://&lt;VrServer&gt;/</w:t>
      </w:r>
      <w:r w:rsidRPr="00D540B6">
        <w:rPr>
          <w:rFonts w:hint="eastAsia"/>
          <w:b/>
          <w:color w:val="00B050"/>
          <w:spacing w:val="20"/>
        </w:rPr>
        <w:t>i</w:t>
      </w:r>
      <w:r w:rsidRPr="00D540B6">
        <w:rPr>
          <w:b/>
          <w:color w:val="00B050"/>
          <w:spacing w:val="20"/>
        </w:rPr>
        <w:t>vr/</w:t>
      </w:r>
      <w:r w:rsidR="008604C0">
        <w:rPr>
          <w:b/>
          <w:color w:val="00B050"/>
          <w:spacing w:val="20"/>
        </w:rPr>
        <w:t>albumbyyear/&lt;</w:t>
      </w:r>
      <w:r w:rsidR="008604C0" w:rsidRPr="008604C0">
        <w:rPr>
          <w:b/>
          <w:color w:val="FF0000"/>
          <w:spacing w:val="20"/>
        </w:rPr>
        <w:t>qpId</w:t>
      </w:r>
      <w:r w:rsidR="008604C0">
        <w:rPr>
          <w:b/>
          <w:color w:val="00B050"/>
          <w:spacing w:val="20"/>
        </w:rPr>
        <w:t>&gt;/&lt;</w:t>
      </w:r>
      <w:r w:rsidR="008604C0" w:rsidRPr="008604C0">
        <w:rPr>
          <w:b/>
          <w:color w:val="FF0000"/>
          <w:spacing w:val="20"/>
        </w:rPr>
        <w:t>year</w:t>
      </w:r>
      <w:r w:rsidR="008604C0">
        <w:rPr>
          <w:b/>
          <w:color w:val="00B050"/>
          <w:spacing w:val="20"/>
        </w:rPr>
        <w:t>&gt;/&lt;</w:t>
      </w:r>
      <w:r w:rsidR="008604C0" w:rsidRPr="008604C0">
        <w:rPr>
          <w:b/>
          <w:color w:val="FF0000"/>
          <w:spacing w:val="20"/>
        </w:rPr>
        <w:t>month</w:t>
      </w:r>
      <w:r w:rsidR="008604C0">
        <w:rPr>
          <w:b/>
          <w:color w:val="00B050"/>
          <w:spacing w:val="20"/>
        </w:rPr>
        <w:t>&gt;</w:t>
      </w:r>
    </w:p>
    <w:p w14:paraId="7EC16BB8" w14:textId="77777777" w:rsidR="00166A14" w:rsidRDefault="00166A14" w:rsidP="00166A14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49" w:name="_Toc485889433"/>
      <w:r w:rsidRPr="007C16ED">
        <w:rPr>
          <w:rFonts w:asciiTheme="majorEastAsia" w:hAnsiTheme="majorEastAsia" w:hint="eastAsia"/>
          <w:sz w:val="21"/>
          <w:szCs w:val="21"/>
        </w:rPr>
        <w:t>参数</w:t>
      </w:r>
      <w:r w:rsidRPr="007C16ED">
        <w:rPr>
          <w:rFonts w:asciiTheme="majorEastAsia" w:hAnsiTheme="majorEastAsia"/>
          <w:sz w:val="21"/>
          <w:szCs w:val="21"/>
        </w:rPr>
        <w:t>说明</w:t>
      </w:r>
      <w:bookmarkEnd w:id="249"/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5309"/>
        <w:gridCol w:w="934"/>
      </w:tblGrid>
      <w:tr w:rsidR="00BF2A08" w:rsidRPr="00087F82" w14:paraId="1B607805" w14:textId="77777777" w:rsidTr="00EB4557">
        <w:trPr>
          <w:jc w:val="center"/>
        </w:trPr>
        <w:tc>
          <w:tcPr>
            <w:tcW w:w="1349" w:type="dxa"/>
            <w:shd w:val="clear" w:color="auto" w:fill="EEECE1" w:themeFill="background2"/>
          </w:tcPr>
          <w:p w14:paraId="693EB055" w14:textId="77777777" w:rsidR="00BF2A08" w:rsidRPr="00087F82" w:rsidRDefault="00BF2A08" w:rsidP="00EB455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参数名称</w:t>
            </w:r>
          </w:p>
        </w:tc>
        <w:tc>
          <w:tcPr>
            <w:tcW w:w="5309" w:type="dxa"/>
            <w:shd w:val="clear" w:color="auto" w:fill="EEECE1" w:themeFill="background2"/>
          </w:tcPr>
          <w:p w14:paraId="24FFACA2" w14:textId="77777777" w:rsidR="00BF2A08" w:rsidRPr="00087F82" w:rsidRDefault="00BF2A08" w:rsidP="00EB455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定义</w:t>
            </w:r>
          </w:p>
        </w:tc>
        <w:tc>
          <w:tcPr>
            <w:tcW w:w="934" w:type="dxa"/>
            <w:shd w:val="clear" w:color="auto" w:fill="EEECE1" w:themeFill="background2"/>
          </w:tcPr>
          <w:p w14:paraId="7F8E9113" w14:textId="77777777" w:rsidR="00BF2A08" w:rsidRPr="00087F82" w:rsidRDefault="00BF2A08" w:rsidP="00EB4557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087F82"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必须</w:t>
            </w:r>
          </w:p>
        </w:tc>
      </w:tr>
      <w:tr w:rsidR="00BF2A08" w:rsidRPr="00F37841" w14:paraId="4E24CE92" w14:textId="77777777" w:rsidTr="00EB4557">
        <w:trPr>
          <w:jc w:val="center"/>
        </w:trPr>
        <w:tc>
          <w:tcPr>
            <w:tcW w:w="1349" w:type="dxa"/>
            <w:shd w:val="clear" w:color="auto" w:fill="auto"/>
          </w:tcPr>
          <w:p w14:paraId="5EE923DE" w14:textId="77777777" w:rsidR="00BF2A08" w:rsidRPr="00F37841" w:rsidRDefault="00BF2A08" w:rsidP="00EB455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5309" w:type="dxa"/>
            <w:shd w:val="clear" w:color="auto" w:fill="auto"/>
          </w:tcPr>
          <w:p w14:paraId="3111E380" w14:textId="5951DA2D" w:rsidR="00BF2A08" w:rsidRPr="00F37841" w:rsidRDefault="00BF2A08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奇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谱ID，必须是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综艺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专辑</w:t>
            </w:r>
          </w:p>
        </w:tc>
        <w:tc>
          <w:tcPr>
            <w:tcW w:w="934" w:type="dxa"/>
            <w:shd w:val="clear" w:color="auto" w:fill="auto"/>
          </w:tcPr>
          <w:p w14:paraId="165175E7" w14:textId="77777777" w:rsidR="00BF2A08" w:rsidRPr="00F37841" w:rsidRDefault="00BF2A08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BF2A08" w:rsidRPr="00F37841" w14:paraId="62258E13" w14:textId="77777777" w:rsidTr="00EB4557">
        <w:trPr>
          <w:jc w:val="center"/>
        </w:trPr>
        <w:tc>
          <w:tcPr>
            <w:tcW w:w="1349" w:type="dxa"/>
            <w:shd w:val="clear" w:color="auto" w:fill="auto"/>
          </w:tcPr>
          <w:p w14:paraId="7515A4F5" w14:textId="77777777" w:rsidR="00BF2A08" w:rsidRDefault="00BF2A08" w:rsidP="00EB455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5309" w:type="dxa"/>
            <w:shd w:val="clear" w:color="auto" w:fill="auto"/>
          </w:tcPr>
          <w:p w14:paraId="5A6636C0" w14:textId="77777777" w:rsidR="00BF2A08" w:rsidRDefault="00BF2A08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份，四位</w:t>
            </w:r>
          </w:p>
        </w:tc>
        <w:tc>
          <w:tcPr>
            <w:tcW w:w="934" w:type="dxa"/>
            <w:shd w:val="clear" w:color="auto" w:fill="auto"/>
          </w:tcPr>
          <w:p w14:paraId="1E4F4562" w14:textId="77777777" w:rsidR="00BF2A08" w:rsidRDefault="00BF2A08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</w:t>
            </w:r>
          </w:p>
        </w:tc>
      </w:tr>
      <w:tr w:rsidR="00BF2A08" w:rsidRPr="00F37841" w14:paraId="7214435C" w14:textId="77777777" w:rsidTr="00EB4557">
        <w:trPr>
          <w:jc w:val="center"/>
        </w:trPr>
        <w:tc>
          <w:tcPr>
            <w:tcW w:w="1349" w:type="dxa"/>
            <w:shd w:val="clear" w:color="auto" w:fill="auto"/>
          </w:tcPr>
          <w:p w14:paraId="3B200C11" w14:textId="0E6920DA" w:rsidR="00BF2A08" w:rsidRDefault="00BF2A08" w:rsidP="00EB4557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5309" w:type="dxa"/>
            <w:shd w:val="clear" w:color="auto" w:fill="auto"/>
          </w:tcPr>
          <w:p w14:paraId="577BCC0E" w14:textId="561ED541" w:rsidR="00BF2A08" w:rsidRDefault="00BF2A08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份</w:t>
            </w:r>
            <w:r w:rsidR="003F5DA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两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位</w:t>
            </w:r>
          </w:p>
        </w:tc>
        <w:tc>
          <w:tcPr>
            <w:tcW w:w="934" w:type="dxa"/>
            <w:shd w:val="clear" w:color="auto" w:fill="auto"/>
          </w:tcPr>
          <w:p w14:paraId="435013CC" w14:textId="7AEFCBA6" w:rsidR="00BF2A08" w:rsidRDefault="00580791" w:rsidP="00EB4557">
            <w:pPr>
              <w:jc w:val="center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5D4E72A5" w14:textId="7F9DF14A" w:rsidR="00166A14" w:rsidRDefault="00166A14" w:rsidP="00166A14">
      <w:pPr>
        <w:ind w:left="840"/>
      </w:pPr>
    </w:p>
    <w:p w14:paraId="25910713" w14:textId="77777777" w:rsidR="00166A14" w:rsidRPr="00A10180" w:rsidRDefault="00166A14" w:rsidP="00166A14">
      <w:pPr>
        <w:pStyle w:val="4"/>
        <w:numPr>
          <w:ilvl w:val="2"/>
          <w:numId w:val="2"/>
        </w:numPr>
        <w:rPr>
          <w:rFonts w:asciiTheme="majorEastAsia" w:hAnsiTheme="majorEastAsia"/>
          <w:sz w:val="21"/>
          <w:szCs w:val="21"/>
        </w:rPr>
      </w:pPr>
      <w:bookmarkStart w:id="250" w:name="_Toc485889434"/>
      <w:r w:rsidRPr="007C16ED">
        <w:rPr>
          <w:rFonts w:asciiTheme="majorEastAsia" w:hAnsiTheme="majorEastAsia" w:hint="eastAsia"/>
          <w:sz w:val="21"/>
          <w:szCs w:val="21"/>
        </w:rPr>
        <w:t>返回</w:t>
      </w:r>
      <w:r w:rsidRPr="007C16ED">
        <w:rPr>
          <w:rFonts w:asciiTheme="majorEastAsia" w:hAnsiTheme="majorEastAsia"/>
          <w:sz w:val="21"/>
          <w:szCs w:val="21"/>
        </w:rPr>
        <w:t>数据</w:t>
      </w:r>
      <w:bookmarkEnd w:id="250"/>
    </w:p>
    <w:tbl>
      <w:tblPr>
        <w:tblStyle w:val="6-3"/>
        <w:tblW w:w="0" w:type="auto"/>
        <w:tblInd w:w="84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15"/>
      </w:tblGrid>
      <w:tr w:rsidR="007061A5" w:rsidRPr="003C4A43" w14:paraId="7F80A534" w14:textId="77777777" w:rsidTr="00EB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shd w:val="clear" w:color="auto" w:fill="EAF1DD" w:themeFill="accent3" w:themeFillTint="33"/>
          </w:tcPr>
          <w:p w14:paraId="444BC685" w14:textId="77777777" w:rsidR="007061A5" w:rsidRPr="004A7AD4" w:rsidRDefault="007061A5" w:rsidP="00EB4557">
            <w:pPr>
              <w:pStyle w:val="HTML"/>
              <w:ind w:left="142"/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2A0BC85D" w14:textId="77777777" w:rsidR="007061A5" w:rsidRDefault="007061A5" w:rsidP="00EB4557">
            <w:pPr>
              <w:pStyle w:val="HTML"/>
              <w:ind w:left="142" w:firstLine="195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cod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"N000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,</w:t>
            </w:r>
          </w:p>
          <w:p w14:paraId="21126EC7" w14:textId="77777777" w:rsidR="007061A5" w:rsidRPr="004A7AD4" w:rsidRDefault="007061A5" w:rsidP="00EB4557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total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50CCF">
              <w:rPr>
                <w:rStyle w:val="number"/>
                <w:color w:val="AA00AA"/>
                <w:sz w:val="18"/>
                <w:szCs w:val="18"/>
              </w:rPr>
              <w:t>2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5B309DB6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data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[</w:t>
            </w:r>
          </w:p>
          <w:p w14:paraId="731F2BA7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0DDA8C06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qipu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color w:val="AA00AA"/>
                <w:sz w:val="18"/>
                <w:szCs w:val="18"/>
              </w:rPr>
              <w:t>34984800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143A7A74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epProbatio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0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2278776E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vid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abb72c48bf7e121b590300ebc33b8c69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 xml:space="preserve"> </w:t>
            </w:r>
          </w:p>
          <w:p w14:paraId="028A6EC9" w14:textId="77777777" w:rsidR="007061A5" w:rsidRPr="004A7AD4" w:rsidRDefault="007061A5" w:rsidP="00EB4557">
            <w:pPr>
              <w:pStyle w:val="HTML"/>
              <w:ind w:left="142"/>
              <w:rPr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typ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1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 xml:space="preserve"> </w:t>
            </w:r>
          </w:p>
          <w:p w14:paraId="13C8D4DD" w14:textId="77777777" w:rsidR="007061A5" w:rsidRPr="00F1612C" w:rsidRDefault="007061A5" w:rsidP="00EB4557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name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string"/>
                <w:color w:val="007777"/>
                <w:sz w:val="18"/>
                <w:szCs w:val="18"/>
              </w:rPr>
              <w:t>"爱情公寓4第1集"</w:t>
            </w:r>
            <w:r w:rsidRPr="004A7AD4">
              <w:rPr>
                <w:rStyle w:val="comma"/>
                <w:b w:val="0"/>
                <w:bCs w:val="0"/>
                <w:color w:val="000000"/>
                <w:sz w:val="18"/>
                <w:szCs w:val="18"/>
              </w:rPr>
              <w:t>,</w:t>
            </w:r>
          </w:p>
          <w:p w14:paraId="1A9ACC7A" w14:textId="77777777" w:rsidR="007061A5" w:rsidRDefault="007061A5" w:rsidP="00EB4557">
            <w:pPr>
              <w:pStyle w:val="HTML"/>
              <w:ind w:left="142"/>
              <w:rPr>
                <w:rStyle w:val="string"/>
                <w:color w:val="007777"/>
                <w:sz w:val="18"/>
                <w:szCs w:val="18"/>
              </w:rPr>
            </w:pPr>
            <w:r w:rsidRPr="004A7AD4">
              <w:rPr>
                <w:color w:val="000000"/>
                <w:sz w:val="18"/>
                <w:szCs w:val="18"/>
              </w:rPr>
              <w:t xml:space="preserve">      </w:t>
            </w:r>
            <w:r w:rsidRPr="004A7AD4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len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number"/>
                <w:color w:val="AA00AA"/>
                <w:sz w:val="18"/>
                <w:szCs w:val="18"/>
              </w:rPr>
              <w:t>278</w:t>
            </w:r>
            <w:r>
              <w:rPr>
                <w:rStyle w:val="number"/>
                <w:rFonts w:hint="eastAsia"/>
                <w:color w:val="AA00AA"/>
                <w:sz w:val="18"/>
                <w:szCs w:val="18"/>
              </w:rPr>
              <w:t>,</w:t>
            </w:r>
          </w:p>
          <w:p w14:paraId="3FA3128D" w14:textId="77777777" w:rsidR="007061A5" w:rsidRDefault="007061A5" w:rsidP="00EB4557">
            <w:pPr>
              <w:pStyle w:val="HTML"/>
              <w:ind w:left="142" w:firstLineChars="300" w:firstLine="540"/>
              <w:rPr>
                <w:rStyle w:val="string"/>
                <w:color w:val="007777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tim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20161123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"</w:t>
            </w:r>
            <w:r>
              <w:rPr>
                <w:rStyle w:val="string"/>
                <w:color w:val="007777"/>
                <w:sz w:val="18"/>
                <w:szCs w:val="18"/>
              </w:rPr>
              <w:t>,</w:t>
            </w:r>
          </w:p>
          <w:p w14:paraId="6E0B87D5" w14:textId="77777777" w:rsidR="007061A5" w:rsidRPr="00073210" w:rsidRDefault="007061A5" w:rsidP="00EB4557">
            <w:pPr>
              <w:pStyle w:val="HTML"/>
              <w:ind w:left="142" w:firstLineChars="300" w:firstLine="540"/>
              <w:rPr>
                <w:rStyle w:val="number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score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tring"/>
                <w:color w:val="007777"/>
                <w:sz w:val="18"/>
                <w:szCs w:val="18"/>
              </w:rPr>
              <w:t>“8.345”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4B66E3B3" w14:textId="77777777" w:rsidR="007061A5" w:rsidRDefault="007061A5" w:rsidP="00EB4557">
            <w:pPr>
              <w:pStyle w:val="HTML"/>
              <w:ind w:left="142" w:firstLineChars="300" w:firstLine="540"/>
              <w:rPr>
                <w:rStyle w:val="comma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is3D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453A2477" w14:textId="77777777" w:rsidR="007061A5" w:rsidRPr="0055691C" w:rsidRDefault="007061A5" w:rsidP="00EB4557">
            <w:pPr>
              <w:pStyle w:val="HTML"/>
              <w:ind w:left="142" w:firstLineChars="300" w:firstLine="540"/>
              <w:rPr>
                <w:rStyle w:val="propertyname"/>
                <w:b w:val="0"/>
                <w:bCs w:val="0"/>
                <w:color w:val="CC0000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videoType”</w:t>
            </w:r>
            <w:r w:rsidRPr="0055691C">
              <w:rPr>
                <w:color w:val="000000"/>
                <w:sz w:val="18"/>
                <w:szCs w:val="18"/>
              </w:rPr>
              <w:t>:</w:t>
            </w:r>
            <w:r w:rsidRPr="001F1E5B">
              <w:rPr>
                <w:rStyle w:val="comma"/>
              </w:rPr>
              <w:t xml:space="preserve">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6295CC49" w14:textId="77777777" w:rsidR="007061A5" w:rsidRPr="00C1255E" w:rsidRDefault="007061A5" w:rsidP="00EB4557">
            <w:pPr>
              <w:pStyle w:val="HTML"/>
              <w:ind w:left="142"/>
              <w:rPr>
                <w:rStyle w:val="comma"/>
                <w:b w:val="0"/>
                <w:bCs w:val="0"/>
                <w:color w:val="CC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renderingType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1F1E5B">
              <w:rPr>
                <w:rStyle w:val="comma"/>
                <w:color w:val="000000"/>
                <w:sz w:val="18"/>
                <w:szCs w:val="18"/>
              </w:rPr>
              <w:t>0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,</w:t>
            </w:r>
          </w:p>
          <w:p w14:paraId="27CAEB4E" w14:textId="77777777" w:rsidR="007061A5" w:rsidRPr="00800EF6" w:rsidRDefault="007061A5" w:rsidP="00EB4557">
            <w:pPr>
              <w:pStyle w:val="HTML"/>
              <w:ind w:left="142" w:firstLineChars="300" w:firstLine="540"/>
              <w:rPr>
                <w:rStyle w:val="number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color w:val="CC0000"/>
                <w:sz w:val="18"/>
                <w:szCs w:val="18"/>
              </w:rPr>
              <w:t>order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A356F3">
              <w:rPr>
                <w:rStyle w:val="string"/>
                <w:color w:val="007777"/>
                <w:sz w:val="18"/>
                <w:szCs w:val="18"/>
              </w:rPr>
              <w:t>1</w:t>
            </w:r>
            <w:r w:rsidRPr="004A7AD4">
              <w:rPr>
                <w:rStyle w:val="comma"/>
                <w:color w:val="000000"/>
                <w:sz w:val="18"/>
                <w:szCs w:val="18"/>
              </w:rPr>
              <w:t>,</w:t>
            </w:r>
          </w:p>
          <w:p w14:paraId="2EB1E08F" w14:textId="77777777" w:rsidR="007061A5" w:rsidRPr="00FC6515" w:rsidRDefault="007061A5" w:rsidP="00EB4557">
            <w:pPr>
              <w:pStyle w:val="HTML"/>
              <w:ind w:left="142" w:firstLineChars="300" w:firstLine="540"/>
              <w:rPr>
                <w:rStyle w:val="string"/>
                <w:color w:val="000000"/>
                <w:sz w:val="18"/>
                <w:szCs w:val="18"/>
              </w:rPr>
            </w:pP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vip</w:t>
            </w:r>
            <w:r w:rsidRPr="009F2404">
              <w:rPr>
                <w:rStyle w:val="propertyname"/>
                <w:b w:val="0"/>
                <w:color w:val="CC0000"/>
                <w:sz w:val="18"/>
                <w:szCs w:val="18"/>
              </w:rPr>
              <w:t>"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{</w:t>
            </w:r>
          </w:p>
          <w:p w14:paraId="7900A3E4" w14:textId="77777777" w:rsidR="007061A5" w:rsidRPr="00F1612C" w:rsidRDefault="007061A5" w:rsidP="00EB4557">
            <w:pPr>
              <w:pStyle w:val="HTML"/>
              <w:ind w:left="142"/>
              <w:rPr>
                <w:strike/>
                <w:color w:val="000000"/>
                <w:sz w:val="18"/>
                <w:szCs w:val="18"/>
              </w:rPr>
            </w:pP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 xml:space="preserve">        “payMark”</w:t>
            </w:r>
            <w:r w:rsidRPr="004A7AD4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“</w:t>
            </w:r>
            <w:r w:rsidRPr="00154792"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PAY_ON_DEMAND_MARK</w:t>
            </w:r>
            <w:r>
              <w:rPr>
                <w:rStyle w:val="propertyname"/>
                <w:b w:val="0"/>
                <w:bCs w:val="0"/>
                <w:color w:val="CC0000"/>
                <w:sz w:val="18"/>
                <w:szCs w:val="18"/>
              </w:rPr>
              <w:t>”</w:t>
            </w:r>
            <w:r w:rsidRPr="004A7AD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289C48C8" w14:textId="77777777" w:rsidR="007061A5" w:rsidRPr="004A7AD4" w:rsidRDefault="007061A5" w:rsidP="00EB4557">
            <w:pPr>
              <w:pStyle w:val="HTML"/>
              <w:ind w:left="142" w:firstLine="375"/>
              <w:rPr>
                <w:color w:val="000000"/>
                <w:sz w:val="18"/>
                <w:szCs w:val="18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  <w:p w14:paraId="0EA0EA50" w14:textId="77777777" w:rsidR="007061A5" w:rsidRPr="004A7AD4" w:rsidRDefault="007061A5" w:rsidP="00EB4557">
            <w:pPr>
              <w:pStyle w:val="HTML"/>
              <w:ind w:left="142" w:firstLine="195"/>
              <w:rPr>
                <w:color w:val="000000"/>
                <w:sz w:val="18"/>
                <w:szCs w:val="18"/>
              </w:rPr>
            </w:pPr>
            <w:r w:rsidRPr="004A7AD4">
              <w:rPr>
                <w:rStyle w:val="arraybrace"/>
                <w:b w:val="0"/>
                <w:bCs w:val="0"/>
                <w:color w:val="0033FF"/>
                <w:sz w:val="18"/>
                <w:szCs w:val="18"/>
              </w:rPr>
              <w:t>]</w:t>
            </w:r>
          </w:p>
          <w:p w14:paraId="4E49C7BE" w14:textId="77777777" w:rsidR="007061A5" w:rsidRPr="00857870" w:rsidRDefault="007061A5" w:rsidP="00EB4557">
            <w:pPr>
              <w:pStyle w:val="HTML"/>
              <w:ind w:left="142"/>
              <w:rPr>
                <w:color w:val="000000"/>
                <w:sz w:val="20"/>
                <w:szCs w:val="20"/>
              </w:rPr>
            </w:pPr>
            <w:r w:rsidRPr="004A7AD4">
              <w:rPr>
                <w:rStyle w:val="objectbrace"/>
                <w:b w:val="0"/>
                <w:bCs w:val="0"/>
                <w:color w:val="00AA00"/>
                <w:sz w:val="18"/>
                <w:szCs w:val="18"/>
              </w:rPr>
              <w:t>}</w:t>
            </w:r>
          </w:p>
        </w:tc>
      </w:tr>
    </w:tbl>
    <w:p w14:paraId="2002DCD5" w14:textId="77777777" w:rsidR="007061A5" w:rsidRDefault="007061A5" w:rsidP="00166A14">
      <w:pPr>
        <w:ind w:left="840"/>
      </w:pPr>
    </w:p>
    <w:p w14:paraId="28DEA588" w14:textId="77777777" w:rsidR="007061A5" w:rsidRPr="00D540B6" w:rsidRDefault="007061A5" w:rsidP="00166A14">
      <w:pPr>
        <w:ind w:left="840"/>
      </w:pPr>
    </w:p>
    <w:p w14:paraId="6303E351" w14:textId="4BC98E94" w:rsidR="00166A14" w:rsidRPr="00857870" w:rsidRDefault="00166A14" w:rsidP="00166A14">
      <w:pPr>
        <w:ind w:left="420" w:firstLine="420"/>
        <w:rPr>
          <w:b/>
        </w:rPr>
      </w:pPr>
      <w:r w:rsidRPr="00857870">
        <w:rPr>
          <w:rFonts w:hint="eastAsia"/>
          <w:b/>
        </w:rPr>
        <w:t>结果</w:t>
      </w:r>
      <w:r w:rsidRPr="00857870">
        <w:rPr>
          <w:b/>
        </w:rPr>
        <w:t>字段说明</w:t>
      </w:r>
      <w:r w:rsidR="007061A5">
        <w:rPr>
          <w:rFonts w:hint="eastAsia"/>
          <w:b/>
        </w:rPr>
        <w:t>请</w:t>
      </w:r>
      <w:r w:rsidR="007061A5">
        <w:rPr>
          <w:b/>
        </w:rPr>
        <w:t>见</w:t>
      </w:r>
      <w:hyperlink w:anchor="_剧集列表" w:history="1">
        <w:r w:rsidR="007061A5" w:rsidRPr="007061A5">
          <w:rPr>
            <w:rStyle w:val="af2"/>
            <w:rFonts w:hint="eastAsia"/>
            <w:b/>
          </w:rPr>
          <w:t>剧</w:t>
        </w:r>
        <w:r w:rsidR="007061A5" w:rsidRPr="007061A5">
          <w:rPr>
            <w:rStyle w:val="af2"/>
            <w:b/>
          </w:rPr>
          <w:t>集列表</w:t>
        </w:r>
      </w:hyperlink>
    </w:p>
    <w:p w14:paraId="4E4574E5" w14:textId="77777777" w:rsidR="00166A14" w:rsidRPr="001D37F9" w:rsidRDefault="00166A14" w:rsidP="00166A14"/>
    <w:p w14:paraId="6C70EB71" w14:textId="77777777" w:rsidR="00166A14" w:rsidRPr="001D37F9" w:rsidRDefault="00166A14" w:rsidP="001D37F9"/>
    <w:p w14:paraId="34E325D4" w14:textId="19771D1B" w:rsidR="00BC086C" w:rsidRPr="00CD4F70" w:rsidRDefault="007C16ED" w:rsidP="00BC086C">
      <w:pPr>
        <w:pStyle w:val="1"/>
        <w:numPr>
          <w:ilvl w:val="0"/>
          <w:numId w:val="5"/>
        </w:numPr>
        <w:tabs>
          <w:tab w:val="num" w:pos="360"/>
        </w:tabs>
        <w:rPr>
          <w:rFonts w:asciiTheme="majorEastAsia" w:eastAsiaTheme="majorEastAsia" w:hAnsiTheme="majorEastAsia"/>
          <w:szCs w:val="28"/>
        </w:rPr>
      </w:pPr>
      <w:bookmarkStart w:id="251" w:name="_Toc485889435"/>
      <w:r w:rsidRPr="00CD4F70">
        <w:rPr>
          <w:rFonts w:asciiTheme="majorEastAsia" w:eastAsiaTheme="majorEastAsia" w:hAnsiTheme="majorEastAsia" w:hint="eastAsia"/>
          <w:szCs w:val="28"/>
        </w:rPr>
        <w:t>附录</w:t>
      </w:r>
      <w:bookmarkEnd w:id="251"/>
    </w:p>
    <w:p w14:paraId="4B6BF42C" w14:textId="77777777" w:rsidR="00CD4F70" w:rsidRPr="00CD4F70" w:rsidRDefault="00CD4F70" w:rsidP="00166A14">
      <w:pPr>
        <w:pStyle w:val="a4"/>
        <w:keepNext/>
        <w:keepLines/>
        <w:numPr>
          <w:ilvl w:val="0"/>
          <w:numId w:val="47"/>
        </w:numPr>
        <w:spacing w:before="260" w:after="260" w:line="416" w:lineRule="auto"/>
        <w:ind w:firstLineChars="0"/>
        <w:outlineLvl w:val="1"/>
        <w:rPr>
          <w:rFonts w:asciiTheme="majorEastAsia" w:eastAsiaTheme="majorEastAsia" w:hAnsiTheme="majorEastAsia" w:cstheme="majorBidi"/>
          <w:b/>
          <w:bCs/>
          <w:vanish/>
          <w:sz w:val="24"/>
          <w:szCs w:val="24"/>
        </w:rPr>
      </w:pPr>
      <w:bookmarkStart w:id="252" w:name="_Toc483500362"/>
      <w:bookmarkStart w:id="253" w:name="_Toc483500482"/>
      <w:bookmarkStart w:id="254" w:name="_Toc485806946"/>
      <w:bookmarkStart w:id="255" w:name="_Toc485889436"/>
      <w:bookmarkEnd w:id="252"/>
      <w:bookmarkEnd w:id="253"/>
      <w:bookmarkEnd w:id="254"/>
      <w:bookmarkEnd w:id="255"/>
    </w:p>
    <w:p w14:paraId="057F5B3D" w14:textId="034D66C3" w:rsidR="007C16ED" w:rsidRPr="00CD4F70" w:rsidRDefault="007C16ED" w:rsidP="00166A14">
      <w:pPr>
        <w:pStyle w:val="2"/>
        <w:numPr>
          <w:ilvl w:val="1"/>
          <w:numId w:val="47"/>
        </w:numPr>
        <w:rPr>
          <w:rFonts w:asciiTheme="majorEastAsia" w:hAnsiTheme="majorEastAsia"/>
          <w:szCs w:val="24"/>
        </w:rPr>
      </w:pPr>
      <w:bookmarkStart w:id="256" w:name="_Toc485889437"/>
      <w:r w:rsidRPr="00CD4F70">
        <w:rPr>
          <w:rFonts w:asciiTheme="majorEastAsia" w:hAnsiTheme="majorEastAsia" w:hint="eastAsia"/>
          <w:szCs w:val="24"/>
        </w:rPr>
        <w:t>状态</w:t>
      </w:r>
      <w:r w:rsidRPr="00CD4F70">
        <w:rPr>
          <w:rFonts w:asciiTheme="majorEastAsia" w:hAnsiTheme="majorEastAsia"/>
          <w:szCs w:val="24"/>
        </w:rPr>
        <w:t>码</w:t>
      </w:r>
      <w:bookmarkEnd w:id="256"/>
    </w:p>
    <w:tbl>
      <w:tblPr>
        <w:tblpPr w:leftFromText="180" w:rightFromText="180" w:vertAnchor="text" w:horzAnchor="margin" w:tblpXSpec="center" w:tblpY="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6306"/>
      </w:tblGrid>
      <w:tr w:rsidR="00B1470A" w:rsidRPr="00F37841" w14:paraId="02A98C65" w14:textId="77777777" w:rsidTr="00641A14">
        <w:tc>
          <w:tcPr>
            <w:tcW w:w="2053" w:type="dxa"/>
            <w:shd w:val="clear" w:color="auto" w:fill="auto"/>
          </w:tcPr>
          <w:p w14:paraId="4CE96069" w14:textId="77777777" w:rsidR="00B1470A" w:rsidRPr="00C5409D" w:rsidRDefault="00B1470A" w:rsidP="00641A1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C5409D"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状态码</w:t>
            </w:r>
          </w:p>
        </w:tc>
        <w:tc>
          <w:tcPr>
            <w:tcW w:w="6306" w:type="dxa"/>
            <w:shd w:val="clear" w:color="auto" w:fill="auto"/>
          </w:tcPr>
          <w:p w14:paraId="30247BAE" w14:textId="77777777" w:rsidR="00B1470A" w:rsidRPr="00C5409D" w:rsidRDefault="00B1470A" w:rsidP="00641A14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 w:rsidRPr="00C5409D"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状态码含义</w:t>
            </w:r>
          </w:p>
        </w:tc>
      </w:tr>
      <w:tr w:rsidR="00B1470A" w:rsidRPr="00F37841" w14:paraId="6ED10C7A" w14:textId="77777777" w:rsidTr="00641A14">
        <w:tc>
          <w:tcPr>
            <w:tcW w:w="2053" w:type="dxa"/>
            <w:shd w:val="clear" w:color="auto" w:fill="auto"/>
            <w:vAlign w:val="bottom"/>
          </w:tcPr>
          <w:p w14:paraId="3D7BAB6D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N0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4C6C38EF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成功</w:t>
            </w:r>
          </w:p>
        </w:tc>
      </w:tr>
      <w:tr w:rsidR="00B1470A" w:rsidRPr="00F37841" w14:paraId="2485035B" w14:textId="77777777" w:rsidTr="00641A14">
        <w:tc>
          <w:tcPr>
            <w:tcW w:w="2053" w:type="dxa"/>
            <w:shd w:val="clear" w:color="auto" w:fill="auto"/>
            <w:vAlign w:val="bottom"/>
          </w:tcPr>
          <w:p w14:paraId="64D8947C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001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63C5561A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请求参数错误</w:t>
            </w:r>
          </w:p>
        </w:tc>
      </w:tr>
      <w:tr w:rsidR="00B1470A" w:rsidRPr="00F37841" w14:paraId="2CF79674" w14:textId="77777777" w:rsidTr="00641A14">
        <w:tc>
          <w:tcPr>
            <w:tcW w:w="2053" w:type="dxa"/>
            <w:shd w:val="clear" w:color="auto" w:fill="auto"/>
            <w:vAlign w:val="bottom"/>
          </w:tcPr>
          <w:p w14:paraId="1DDE80B8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1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7BFCD155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厂商已停用</w:t>
            </w:r>
          </w:p>
        </w:tc>
      </w:tr>
      <w:tr w:rsidR="00B1470A" w:rsidRPr="00F37841" w14:paraId="6D5F4AC6" w14:textId="77777777" w:rsidTr="00641A14">
        <w:tc>
          <w:tcPr>
            <w:tcW w:w="2053" w:type="dxa"/>
            <w:shd w:val="clear" w:color="auto" w:fill="auto"/>
            <w:vAlign w:val="bottom"/>
          </w:tcPr>
          <w:p w14:paraId="31539B43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2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6F7818E0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型号已停用</w:t>
            </w:r>
          </w:p>
        </w:tc>
      </w:tr>
      <w:tr w:rsidR="00B1470A" w:rsidRPr="00F37841" w14:paraId="228F9893" w14:textId="77777777" w:rsidTr="00641A14">
        <w:tc>
          <w:tcPr>
            <w:tcW w:w="2053" w:type="dxa"/>
            <w:shd w:val="clear" w:color="auto" w:fill="auto"/>
            <w:vAlign w:val="bottom"/>
          </w:tcPr>
          <w:p w14:paraId="7BC48271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201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3CCD1446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型号下设备注册数超限</w:t>
            </w:r>
          </w:p>
        </w:tc>
      </w:tr>
      <w:tr w:rsidR="00B1470A" w:rsidRPr="00F37841" w14:paraId="736CE4B8" w14:textId="77777777" w:rsidTr="00641A14">
        <w:tc>
          <w:tcPr>
            <w:tcW w:w="2053" w:type="dxa"/>
            <w:shd w:val="clear" w:color="auto" w:fill="auto"/>
            <w:vAlign w:val="bottom"/>
          </w:tcPr>
          <w:p w14:paraId="79DCFC64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3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DCB82FD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设备未注册</w:t>
            </w:r>
          </w:p>
        </w:tc>
      </w:tr>
      <w:tr w:rsidR="009650DF" w:rsidRPr="00F37841" w14:paraId="71699D12" w14:textId="77777777" w:rsidTr="00641A14">
        <w:tc>
          <w:tcPr>
            <w:tcW w:w="2053" w:type="dxa"/>
            <w:shd w:val="clear" w:color="auto" w:fill="auto"/>
            <w:vAlign w:val="bottom"/>
          </w:tcPr>
          <w:p w14:paraId="6D5986A3" w14:textId="67920E38" w:rsidR="009650DF" w:rsidRDefault="009650DF" w:rsidP="00641A1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4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1E8F101B" w14:textId="35F327D8" w:rsidR="009650DF" w:rsidRPr="00D92823" w:rsidRDefault="009650DF" w:rsidP="00641A1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鉴权</w:t>
            </w:r>
            <w:r>
              <w:rPr>
                <w:color w:val="000000"/>
                <w:szCs w:val="21"/>
              </w:rPr>
              <w:t>失败</w:t>
            </w:r>
          </w:p>
        </w:tc>
      </w:tr>
      <w:tr w:rsidR="00B1470A" w:rsidRPr="00F37841" w14:paraId="153B8CA1" w14:textId="77777777" w:rsidTr="00641A14">
        <w:tc>
          <w:tcPr>
            <w:tcW w:w="2053" w:type="dxa"/>
            <w:shd w:val="clear" w:color="auto" w:fill="auto"/>
            <w:vAlign w:val="bottom"/>
          </w:tcPr>
          <w:p w14:paraId="338F6B9E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8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0206125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内部错误</w:t>
            </w:r>
          </w:p>
        </w:tc>
      </w:tr>
      <w:tr w:rsidR="00B1470A" w:rsidRPr="00F37841" w14:paraId="3F511C68" w14:textId="77777777" w:rsidTr="00641A14">
        <w:tc>
          <w:tcPr>
            <w:tcW w:w="2053" w:type="dxa"/>
            <w:shd w:val="clear" w:color="auto" w:fill="auto"/>
            <w:vAlign w:val="bottom"/>
          </w:tcPr>
          <w:p w14:paraId="288EBB34" w14:textId="77777777" w:rsidR="00B1470A" w:rsidRPr="00F37841" w:rsidRDefault="00B1470A" w:rsidP="00641A14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E9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06B09502" w14:textId="77777777" w:rsidR="00B1470A" w:rsidRPr="00D92823" w:rsidRDefault="00B1470A" w:rsidP="00641A14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 w:rsidRPr="00D92823">
              <w:rPr>
                <w:rFonts w:hint="eastAsia"/>
                <w:color w:val="000000"/>
                <w:szCs w:val="21"/>
              </w:rPr>
              <w:t>其它错误</w:t>
            </w:r>
          </w:p>
        </w:tc>
      </w:tr>
    </w:tbl>
    <w:p w14:paraId="05509C45" w14:textId="77777777" w:rsidR="003E2DBA" w:rsidRDefault="003E2DB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7E6569DE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139B685B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BFF2487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16293519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5E6C2B1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0C7EC7F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50C8A910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D0ABE5A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33B0C2B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B4E8BAA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7F50BB84" w14:textId="6F7B74A3" w:rsidR="00B1470A" w:rsidRPr="00CD4F70" w:rsidRDefault="00B1470A" w:rsidP="00166A14">
      <w:pPr>
        <w:pStyle w:val="2"/>
        <w:numPr>
          <w:ilvl w:val="1"/>
          <w:numId w:val="47"/>
        </w:numPr>
        <w:rPr>
          <w:rFonts w:asciiTheme="majorEastAsia" w:hAnsiTheme="majorEastAsia"/>
          <w:szCs w:val="24"/>
        </w:rPr>
      </w:pPr>
      <w:bookmarkStart w:id="257" w:name="_版本号规则"/>
      <w:bookmarkStart w:id="258" w:name="_Toc485889438"/>
      <w:bookmarkEnd w:id="257"/>
      <w:r w:rsidRPr="00CD4F70">
        <w:rPr>
          <w:rFonts w:asciiTheme="majorEastAsia" w:hAnsiTheme="majorEastAsia" w:hint="eastAsia"/>
          <w:szCs w:val="24"/>
        </w:rPr>
        <w:lastRenderedPageBreak/>
        <w:t>版本</w:t>
      </w:r>
      <w:r w:rsidRPr="00CD4F70">
        <w:rPr>
          <w:rFonts w:asciiTheme="majorEastAsia" w:hAnsiTheme="majorEastAsia"/>
          <w:szCs w:val="24"/>
        </w:rPr>
        <w:t>号规则</w:t>
      </w:r>
      <w:bookmarkEnd w:id="258"/>
    </w:p>
    <w:p w14:paraId="30905C63" w14:textId="16F3B8BF" w:rsidR="00B1470A" w:rsidRDefault="00B1470A" w:rsidP="00B1470A">
      <w:pPr>
        <w:ind w:leftChars="400" w:left="840"/>
        <w:rPr>
          <w:b/>
          <w:i/>
        </w:rPr>
      </w:pPr>
      <w:r>
        <w:rPr>
          <w:rFonts w:hint="eastAsia"/>
        </w:rPr>
        <w:t>版本</w:t>
      </w:r>
      <w:r>
        <w:t>号规则：</w:t>
      </w:r>
      <w:r w:rsidRPr="00D75D06">
        <w:rPr>
          <w:rFonts w:hint="eastAsia"/>
          <w:b/>
          <w:i/>
          <w:sz w:val="32"/>
          <w:szCs w:val="32"/>
        </w:rPr>
        <w:t>X1X2.X3X4.X5.X6(</w:t>
      </w:r>
      <w:r w:rsidRPr="00D75D06">
        <w:rPr>
          <w:b/>
          <w:i/>
          <w:sz w:val="32"/>
          <w:szCs w:val="32"/>
        </w:rPr>
        <w:t>channel ID</w:t>
      </w:r>
      <w:r w:rsidRPr="00D75D06">
        <w:rPr>
          <w:rFonts w:hint="eastAsia"/>
          <w:b/>
          <w:i/>
          <w:sz w:val="32"/>
          <w:szCs w:val="32"/>
        </w:rPr>
        <w:t>)</w:t>
      </w:r>
    </w:p>
    <w:p w14:paraId="1F0328EB" w14:textId="3A93014B" w:rsidR="00B1470A" w:rsidRDefault="00B1470A" w:rsidP="00B14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x1x2</w:t>
      </w:r>
      <w:r>
        <w:rPr>
          <w:rFonts w:hint="eastAsia"/>
        </w:rPr>
        <w:t>取</w:t>
      </w:r>
      <w:r>
        <w:t>字母</w:t>
      </w:r>
      <w:r>
        <w:rPr>
          <w:rFonts w:hint="eastAsia"/>
        </w:rPr>
        <w:t>AA~ZZ</w:t>
      </w:r>
      <w:r>
        <w:rPr>
          <w:rFonts w:hint="eastAsia"/>
        </w:rPr>
        <w:t>，</w:t>
      </w:r>
      <w:r>
        <w:t>作为操控方式及后续大平台分类标示</w:t>
      </w:r>
    </w:p>
    <w:p w14:paraId="0A74B6BC" w14:textId="30A6D985" w:rsidR="00B1470A" w:rsidRDefault="00B1470A" w:rsidP="00B14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X3X4</w:t>
      </w:r>
      <w:r>
        <w:rPr>
          <w:rFonts w:hint="eastAsia"/>
        </w:rPr>
        <w:t>取</w:t>
      </w:r>
      <w:r>
        <w:t>数字</w:t>
      </w:r>
      <w:r>
        <w:rPr>
          <w:rFonts w:hint="eastAsia"/>
        </w:rPr>
        <w:t>01~99</w:t>
      </w:r>
      <w:r>
        <w:rPr>
          <w:rFonts w:hint="eastAsia"/>
        </w:rPr>
        <w:t>，</w:t>
      </w:r>
      <w:r>
        <w:t>作为软件大版本标示，当软件视</w:t>
      </w:r>
      <w:r>
        <w:rPr>
          <w:rFonts w:hint="eastAsia"/>
        </w:rPr>
        <w:t>觉</w:t>
      </w:r>
      <w:r>
        <w:t>风格或者功能重心有较大调整时采用</w:t>
      </w:r>
      <w:r>
        <w:rPr>
          <w:rFonts w:hint="eastAsia"/>
        </w:rPr>
        <w:t>，</w:t>
      </w:r>
      <w:r>
        <w:t>版本更新后第一次启动</w:t>
      </w:r>
      <w:r>
        <w:rPr>
          <w:rFonts w:hint="eastAsia"/>
        </w:rPr>
        <w:t>必须</w:t>
      </w:r>
      <w:r>
        <w:t>要添加</w:t>
      </w:r>
      <w:r>
        <w:rPr>
          <w:rFonts w:hint="eastAsia"/>
        </w:rPr>
        <w:t>User Guide</w:t>
      </w:r>
      <w:r>
        <w:rPr>
          <w:rFonts w:hint="eastAsia"/>
        </w:rPr>
        <w:t>。</w:t>
      </w:r>
    </w:p>
    <w:p w14:paraId="0BF3839C" w14:textId="7DDAD812" w:rsidR="00B1470A" w:rsidRDefault="00B1470A" w:rsidP="00B14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X5</w:t>
      </w:r>
      <w:r w:rsidR="00520A59">
        <w:t>X6</w:t>
      </w:r>
      <w:r>
        <w:rPr>
          <w:rFonts w:hint="eastAsia"/>
        </w:rPr>
        <w:t>取</w:t>
      </w:r>
      <w:r>
        <w:t>数字</w:t>
      </w:r>
      <w:r>
        <w:rPr>
          <w:rFonts w:hint="eastAsia"/>
        </w:rPr>
        <w:t>0~9</w:t>
      </w:r>
      <w:r w:rsidR="00520A59">
        <w:rPr>
          <w:rFonts w:hint="eastAsia"/>
        </w:rPr>
        <w:t>，</w:t>
      </w:r>
      <w:r w:rsidR="00520A59">
        <w:rPr>
          <w:rFonts w:hint="eastAsia"/>
        </w:rPr>
        <w:t>1</w:t>
      </w:r>
      <w:r w:rsidR="00520A59">
        <w:rPr>
          <w:rFonts w:hint="eastAsia"/>
        </w:rPr>
        <w:t>到</w:t>
      </w:r>
      <w:r w:rsidR="00520A59">
        <w:rPr>
          <w:rFonts w:hint="eastAsia"/>
        </w:rPr>
        <w:t>2</w:t>
      </w:r>
      <w:r w:rsidR="00520A59">
        <w:rPr>
          <w:rFonts w:hint="eastAsia"/>
        </w:rPr>
        <w:t>位</w:t>
      </w:r>
      <w:r>
        <w:rPr>
          <w:rFonts w:hint="eastAsia"/>
        </w:rPr>
        <w:t>。</w:t>
      </w:r>
    </w:p>
    <w:p w14:paraId="7934A0B4" w14:textId="2D7B6086" w:rsidR="00B1470A" w:rsidRDefault="00520A59" w:rsidP="00B14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>
        <w:t>7X8</w:t>
      </w:r>
      <w:r w:rsidR="00B1470A">
        <w:rPr>
          <w:rFonts w:hint="eastAsia"/>
        </w:rPr>
        <w:t>取</w:t>
      </w:r>
      <w:r w:rsidR="00B1470A">
        <w:t>数字</w:t>
      </w:r>
      <w:r w:rsidR="00B1470A">
        <w:rPr>
          <w:rFonts w:hint="eastAsia"/>
        </w:rPr>
        <w:t>0</w:t>
      </w:r>
      <w:r w:rsidR="00B1470A">
        <w:t>~9</w:t>
      </w:r>
      <w:r w:rsidR="00B1470A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位</w:t>
      </w:r>
      <w:r w:rsidR="00B1470A">
        <w:rPr>
          <w:rFonts w:hint="eastAsia"/>
        </w:rPr>
        <w:t>。</w:t>
      </w:r>
    </w:p>
    <w:p w14:paraId="344847C7" w14:textId="2BC5B2A2" w:rsidR="00B1470A" w:rsidRDefault="00B1470A" w:rsidP="00B1470A">
      <w:pPr>
        <w:pStyle w:val="a4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 xml:space="preserve">hannel </w:t>
      </w:r>
      <w:r>
        <w:t>ID</w:t>
      </w:r>
      <w:r>
        <w:rPr>
          <w:rFonts w:hint="eastAsia"/>
        </w:rPr>
        <w:t>渠道</w:t>
      </w:r>
      <w:r>
        <w:t>号预留字段。</w:t>
      </w:r>
    </w:p>
    <w:p w14:paraId="061F2D3B" w14:textId="09DC6761" w:rsidR="00B1470A" w:rsidRDefault="00B1470A" w:rsidP="00B14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版本</w:t>
      </w:r>
      <w:r>
        <w:t>号是否升级比较时，只比较</w:t>
      </w:r>
      <w:r w:rsidR="00A52C90">
        <w:rPr>
          <w:rFonts w:hint="eastAsia"/>
        </w:rPr>
        <w:t>X3X4.X5</w:t>
      </w:r>
      <w:r>
        <w:rPr>
          <w:rFonts w:hint="eastAsia"/>
        </w:rPr>
        <w:t>X6</w:t>
      </w:r>
      <w:r w:rsidR="00A52C90">
        <w:t>.X7X8</w:t>
      </w:r>
      <w:r>
        <w:rPr>
          <w:rFonts w:hint="eastAsia"/>
        </w:rPr>
        <w:t>三</w:t>
      </w:r>
      <w:r>
        <w:t>个标示。</w:t>
      </w:r>
    </w:p>
    <w:p w14:paraId="5A62B7F5" w14:textId="7816ADF3" w:rsidR="00B1470A" w:rsidRDefault="00B1470A" w:rsidP="00B1470A">
      <w:pPr>
        <w:ind w:left="840"/>
      </w:pPr>
    </w:p>
    <w:p w14:paraId="1C889F2D" w14:textId="4DBA86CF" w:rsidR="00B1470A" w:rsidRDefault="00B1470A" w:rsidP="00B1470A">
      <w:pPr>
        <w:ind w:left="840"/>
      </w:pPr>
      <w:r>
        <w:rPr>
          <w:rFonts w:hint="eastAsia"/>
        </w:rPr>
        <w:t>版本</w:t>
      </w:r>
      <w:r>
        <w:t>号示例如下：</w:t>
      </w:r>
    </w:p>
    <w:p w14:paraId="07D28FF7" w14:textId="52B94940" w:rsidR="00B1470A" w:rsidRDefault="00B1470A" w:rsidP="00B1470A">
      <w:pPr>
        <w:ind w:left="840"/>
      </w:pPr>
      <w:r>
        <w:rPr>
          <w:rFonts w:hint="eastAsia"/>
        </w:rPr>
        <w:t>C</w:t>
      </w:r>
      <w:r>
        <w:t>K.01.0.0(Samsung)</w:t>
      </w:r>
    </w:p>
    <w:p w14:paraId="2549BA5F" w14:textId="77777777" w:rsidR="00332962" w:rsidRDefault="00332962" w:rsidP="00B1470A">
      <w:pPr>
        <w:ind w:left="840"/>
      </w:pPr>
    </w:p>
    <w:p w14:paraId="187F93F9" w14:textId="3515BF3A" w:rsidR="00332962" w:rsidRDefault="00332962" w:rsidP="00B1470A">
      <w:pPr>
        <w:ind w:left="840"/>
      </w:pPr>
      <w:r>
        <w:rPr>
          <w:rFonts w:hint="eastAsia"/>
        </w:rPr>
        <w:t>插件</w:t>
      </w:r>
      <w:r>
        <w:t>版本号如下：</w:t>
      </w:r>
    </w:p>
    <w:p w14:paraId="1E55DF13" w14:textId="5F5BAEEC" w:rsidR="00332962" w:rsidRPr="00B1470A" w:rsidRDefault="00332962" w:rsidP="00B1470A">
      <w:pPr>
        <w:ind w:left="840"/>
      </w:pPr>
      <w:r>
        <w:rPr>
          <w:rFonts w:hint="eastAsia"/>
        </w:rPr>
        <w:t>01.0.0</w:t>
      </w:r>
    </w:p>
    <w:p w14:paraId="5736B116" w14:textId="00563440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</w:r>
      <w:r>
        <w:rPr>
          <w:rFonts w:ascii="微软雅黑" w:eastAsia="微软雅黑" w:hAnsi="微软雅黑"/>
          <w:color w:val="000000"/>
          <w:sz w:val="18"/>
          <w:szCs w:val="18"/>
        </w:rPr>
        <w:tab/>
      </w:r>
    </w:p>
    <w:p w14:paraId="4B6FF454" w14:textId="77777777" w:rsidR="00570BF1" w:rsidRDefault="00570BF1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0FD2990" w14:textId="734CC661" w:rsidR="00570BF1" w:rsidRPr="006A7DF9" w:rsidRDefault="00570BF1" w:rsidP="00166A14">
      <w:pPr>
        <w:pStyle w:val="2"/>
        <w:numPr>
          <w:ilvl w:val="1"/>
          <w:numId w:val="47"/>
        </w:numPr>
        <w:rPr>
          <w:rFonts w:asciiTheme="majorEastAsia" w:hAnsiTheme="majorEastAsia"/>
          <w:szCs w:val="24"/>
        </w:rPr>
      </w:pPr>
      <w:bookmarkStart w:id="259" w:name="_频道列表"/>
      <w:bookmarkStart w:id="260" w:name="_Toc485889439"/>
      <w:bookmarkEnd w:id="259"/>
      <w:r w:rsidRPr="006A7DF9">
        <w:rPr>
          <w:rFonts w:asciiTheme="majorEastAsia" w:hAnsiTheme="majorEastAsia" w:hint="eastAsia"/>
          <w:szCs w:val="24"/>
        </w:rPr>
        <w:t>频道</w:t>
      </w:r>
      <w:r w:rsidRPr="006A7DF9">
        <w:rPr>
          <w:rFonts w:asciiTheme="majorEastAsia" w:hAnsiTheme="majorEastAsia"/>
          <w:szCs w:val="24"/>
        </w:rPr>
        <w:t>列表</w:t>
      </w:r>
      <w:bookmarkEnd w:id="260"/>
    </w:p>
    <w:tbl>
      <w:tblPr>
        <w:tblpPr w:leftFromText="180" w:rightFromText="180" w:vertAnchor="text" w:horzAnchor="margin" w:tblpXSpec="center" w:tblpY="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6306"/>
      </w:tblGrid>
      <w:tr w:rsidR="00553AF3" w:rsidRPr="00F37841" w14:paraId="4749FF2E" w14:textId="77777777" w:rsidTr="00553AF3">
        <w:tc>
          <w:tcPr>
            <w:tcW w:w="2053" w:type="dxa"/>
            <w:shd w:val="clear" w:color="auto" w:fill="auto"/>
          </w:tcPr>
          <w:p w14:paraId="3B881188" w14:textId="77777777" w:rsidR="00553AF3" w:rsidRPr="00C5409D" w:rsidRDefault="00553AF3" w:rsidP="00553AF3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频道</w:t>
            </w:r>
            <w:r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6306" w:type="dxa"/>
            <w:shd w:val="clear" w:color="auto" w:fill="auto"/>
          </w:tcPr>
          <w:p w14:paraId="6E156ED6" w14:textId="77777777" w:rsidR="00553AF3" w:rsidRPr="00C5409D" w:rsidRDefault="00553AF3" w:rsidP="00553AF3">
            <w:pPr>
              <w:jc w:val="center"/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cs="Calibri" w:hint="eastAsia"/>
                <w:b/>
                <w:color w:val="000000"/>
                <w:sz w:val="19"/>
                <w:szCs w:val="19"/>
              </w:rPr>
              <w:t>频道</w:t>
            </w:r>
            <w:r>
              <w:rPr>
                <w:rFonts w:ascii="微软雅黑" w:eastAsia="微软雅黑" w:hAnsi="微软雅黑" w:cs="Calibri"/>
                <w:b/>
                <w:color w:val="000000"/>
                <w:sz w:val="19"/>
                <w:szCs w:val="19"/>
              </w:rPr>
              <w:t>名称</w:t>
            </w:r>
          </w:p>
        </w:tc>
      </w:tr>
      <w:tr w:rsidR="00553AF3" w:rsidRPr="00F37841" w14:paraId="4FF69F89" w14:textId="77777777" w:rsidTr="00553AF3">
        <w:tc>
          <w:tcPr>
            <w:tcW w:w="2053" w:type="dxa"/>
            <w:shd w:val="clear" w:color="auto" w:fill="auto"/>
            <w:vAlign w:val="bottom"/>
          </w:tcPr>
          <w:p w14:paraId="7CCF4FDD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3837CE6B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</w:t>
            </w:r>
            <w:r>
              <w:rPr>
                <w:color w:val="000000"/>
                <w:szCs w:val="21"/>
              </w:rPr>
              <w:t>景</w:t>
            </w:r>
          </w:p>
        </w:tc>
      </w:tr>
      <w:tr w:rsidR="00553AF3" w:rsidRPr="00F37841" w14:paraId="1825C307" w14:textId="77777777" w:rsidTr="00553AF3">
        <w:tc>
          <w:tcPr>
            <w:tcW w:w="2053" w:type="dxa"/>
            <w:shd w:val="clear" w:color="auto" w:fill="auto"/>
            <w:vAlign w:val="bottom"/>
          </w:tcPr>
          <w:p w14:paraId="43531B3E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6648F682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影</w:t>
            </w:r>
          </w:p>
        </w:tc>
      </w:tr>
      <w:tr w:rsidR="00553AF3" w:rsidRPr="00F37841" w14:paraId="6450BE45" w14:textId="77777777" w:rsidTr="00553AF3">
        <w:tc>
          <w:tcPr>
            <w:tcW w:w="2053" w:type="dxa"/>
            <w:shd w:val="clear" w:color="auto" w:fill="auto"/>
            <w:vAlign w:val="bottom"/>
          </w:tcPr>
          <w:p w14:paraId="7BB7A94C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4FE6CCEF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视</w:t>
            </w:r>
            <w:r>
              <w:rPr>
                <w:color w:val="000000"/>
                <w:szCs w:val="21"/>
              </w:rPr>
              <w:t>剧</w:t>
            </w:r>
          </w:p>
        </w:tc>
      </w:tr>
      <w:tr w:rsidR="00553AF3" w:rsidRPr="00F37841" w14:paraId="2BB0D636" w14:textId="77777777" w:rsidTr="00553AF3">
        <w:tc>
          <w:tcPr>
            <w:tcW w:w="2053" w:type="dxa"/>
            <w:shd w:val="clear" w:color="auto" w:fill="auto"/>
            <w:vAlign w:val="bottom"/>
          </w:tcPr>
          <w:p w14:paraId="08A047EB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07F3B69A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综艺</w:t>
            </w:r>
          </w:p>
        </w:tc>
      </w:tr>
      <w:tr w:rsidR="00553AF3" w:rsidRPr="00F37841" w14:paraId="6E5E7D8C" w14:textId="77777777" w:rsidTr="00553AF3">
        <w:tc>
          <w:tcPr>
            <w:tcW w:w="2053" w:type="dxa"/>
            <w:shd w:val="clear" w:color="auto" w:fill="auto"/>
            <w:vAlign w:val="bottom"/>
          </w:tcPr>
          <w:p w14:paraId="3A16AC29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12D772DF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动漫</w:t>
            </w:r>
          </w:p>
        </w:tc>
      </w:tr>
      <w:tr w:rsidR="00553AF3" w:rsidRPr="00F37841" w14:paraId="5228D070" w14:textId="77777777" w:rsidTr="00553AF3">
        <w:tc>
          <w:tcPr>
            <w:tcW w:w="2053" w:type="dxa"/>
            <w:shd w:val="clear" w:color="auto" w:fill="auto"/>
            <w:vAlign w:val="bottom"/>
          </w:tcPr>
          <w:p w14:paraId="3A0347F7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AEC9BFC" w14:textId="77777777" w:rsidR="00553AF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络</w:t>
            </w:r>
            <w:r>
              <w:rPr>
                <w:color w:val="000000"/>
                <w:szCs w:val="21"/>
              </w:rPr>
              <w:t>电影</w:t>
            </w:r>
          </w:p>
        </w:tc>
      </w:tr>
      <w:tr w:rsidR="00553AF3" w:rsidRPr="00F37841" w14:paraId="150F55E8" w14:textId="77777777" w:rsidTr="00553AF3">
        <w:tc>
          <w:tcPr>
            <w:tcW w:w="2053" w:type="dxa"/>
            <w:shd w:val="clear" w:color="auto" w:fill="auto"/>
            <w:vAlign w:val="bottom"/>
          </w:tcPr>
          <w:p w14:paraId="02D133E1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EBFF463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D</w:t>
            </w:r>
          </w:p>
        </w:tc>
      </w:tr>
      <w:tr w:rsidR="00553AF3" w:rsidRPr="00F37841" w14:paraId="0E8690BD" w14:textId="77777777" w:rsidTr="00553AF3">
        <w:tc>
          <w:tcPr>
            <w:tcW w:w="2053" w:type="dxa"/>
            <w:shd w:val="clear" w:color="auto" w:fill="auto"/>
            <w:vAlign w:val="bottom"/>
          </w:tcPr>
          <w:p w14:paraId="085F6AE5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4F947CDA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育</w:t>
            </w:r>
          </w:p>
        </w:tc>
      </w:tr>
      <w:tr w:rsidR="00553AF3" w:rsidRPr="00F37841" w14:paraId="2956D7F7" w14:textId="77777777" w:rsidTr="00553AF3">
        <w:tc>
          <w:tcPr>
            <w:tcW w:w="2053" w:type="dxa"/>
            <w:shd w:val="clear" w:color="auto" w:fill="auto"/>
            <w:vAlign w:val="bottom"/>
          </w:tcPr>
          <w:p w14:paraId="5B6B5875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402D6A61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技</w:t>
            </w:r>
          </w:p>
        </w:tc>
      </w:tr>
      <w:tr w:rsidR="00553AF3" w:rsidRPr="00F37841" w14:paraId="06288183" w14:textId="77777777" w:rsidTr="00553AF3">
        <w:tc>
          <w:tcPr>
            <w:tcW w:w="2053" w:type="dxa"/>
            <w:shd w:val="clear" w:color="auto" w:fill="auto"/>
            <w:vAlign w:val="bottom"/>
          </w:tcPr>
          <w:p w14:paraId="03A7F893" w14:textId="77777777" w:rsidR="00553AF3" w:rsidRPr="00F37841" w:rsidRDefault="00553AF3" w:rsidP="00553AF3">
            <w:pP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5DF7CAB6" w14:textId="77777777" w:rsidR="00553AF3" w:rsidRPr="00D92823" w:rsidRDefault="00553AF3" w:rsidP="00553AF3">
            <w:pPr>
              <w:jc w:val="center"/>
              <w:rPr>
                <w:rFonts w:ascii="微软雅黑" w:eastAsia="微软雅黑" w:hAnsi="微软雅黑" w:cs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纪录片</w:t>
            </w:r>
          </w:p>
        </w:tc>
      </w:tr>
      <w:tr w:rsidR="00553AF3" w:rsidRPr="00F37841" w14:paraId="1FA44C2C" w14:textId="77777777" w:rsidTr="00553AF3">
        <w:tc>
          <w:tcPr>
            <w:tcW w:w="2053" w:type="dxa"/>
            <w:shd w:val="clear" w:color="auto" w:fill="auto"/>
            <w:vAlign w:val="bottom"/>
          </w:tcPr>
          <w:p w14:paraId="5AFD2673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3CB8FBE5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汽车</w:t>
            </w:r>
          </w:p>
        </w:tc>
      </w:tr>
      <w:tr w:rsidR="00553AF3" w:rsidRPr="00F37841" w14:paraId="0D2B483F" w14:textId="77777777" w:rsidTr="00553AF3">
        <w:tc>
          <w:tcPr>
            <w:tcW w:w="2053" w:type="dxa"/>
            <w:shd w:val="clear" w:color="auto" w:fill="auto"/>
            <w:vAlign w:val="bottom"/>
          </w:tcPr>
          <w:p w14:paraId="7D0AEE80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76C9F62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音乐</w:t>
            </w:r>
          </w:p>
        </w:tc>
      </w:tr>
      <w:tr w:rsidR="00553AF3" w:rsidRPr="00F37841" w14:paraId="002F7675" w14:textId="77777777" w:rsidTr="00553AF3">
        <w:tc>
          <w:tcPr>
            <w:tcW w:w="2053" w:type="dxa"/>
            <w:shd w:val="clear" w:color="auto" w:fill="auto"/>
            <w:vAlign w:val="bottom"/>
          </w:tcPr>
          <w:p w14:paraId="507F63F7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422AD4B8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尚</w:t>
            </w:r>
          </w:p>
        </w:tc>
      </w:tr>
      <w:tr w:rsidR="00553AF3" w:rsidRPr="00F37841" w14:paraId="79545504" w14:textId="77777777" w:rsidTr="00553AF3">
        <w:tc>
          <w:tcPr>
            <w:tcW w:w="2053" w:type="dxa"/>
            <w:shd w:val="clear" w:color="auto" w:fill="auto"/>
            <w:vAlign w:val="bottom"/>
          </w:tcPr>
          <w:p w14:paraId="37E0114A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2A0412DC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财经</w:t>
            </w:r>
          </w:p>
        </w:tc>
      </w:tr>
      <w:tr w:rsidR="00553AF3" w:rsidRPr="00F37841" w14:paraId="39682C29" w14:textId="77777777" w:rsidTr="00553AF3">
        <w:tc>
          <w:tcPr>
            <w:tcW w:w="2053" w:type="dxa"/>
            <w:shd w:val="clear" w:color="auto" w:fill="auto"/>
            <w:vAlign w:val="bottom"/>
          </w:tcPr>
          <w:p w14:paraId="334E6527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618B55D1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旅游</w:t>
            </w:r>
          </w:p>
        </w:tc>
      </w:tr>
      <w:tr w:rsidR="00553AF3" w:rsidRPr="00F37841" w14:paraId="5AA1E063" w14:textId="77777777" w:rsidTr="00553AF3">
        <w:tc>
          <w:tcPr>
            <w:tcW w:w="2053" w:type="dxa"/>
            <w:shd w:val="clear" w:color="auto" w:fill="auto"/>
            <w:vAlign w:val="bottom"/>
          </w:tcPr>
          <w:p w14:paraId="6C72F6AF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116E96F5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搞笑</w:t>
            </w:r>
          </w:p>
        </w:tc>
      </w:tr>
      <w:tr w:rsidR="00553AF3" w:rsidRPr="00F37841" w14:paraId="1626081B" w14:textId="77777777" w:rsidTr="00553AF3">
        <w:tc>
          <w:tcPr>
            <w:tcW w:w="2053" w:type="dxa"/>
            <w:shd w:val="clear" w:color="auto" w:fill="auto"/>
            <w:vAlign w:val="bottom"/>
          </w:tcPr>
          <w:p w14:paraId="0F2A1653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5CA73841" w14:textId="77777777" w:rsidR="00553AF3" w:rsidRPr="00D9282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戏</w:t>
            </w:r>
          </w:p>
        </w:tc>
      </w:tr>
      <w:tr w:rsidR="00553AF3" w:rsidRPr="00F37841" w14:paraId="71AC9B93" w14:textId="77777777" w:rsidTr="00553AF3">
        <w:tc>
          <w:tcPr>
            <w:tcW w:w="2053" w:type="dxa"/>
            <w:shd w:val="clear" w:color="auto" w:fill="auto"/>
            <w:vAlign w:val="bottom"/>
          </w:tcPr>
          <w:p w14:paraId="4C11BC44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5F7048FB" w14:textId="77777777" w:rsidR="00553AF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创</w:t>
            </w:r>
          </w:p>
        </w:tc>
      </w:tr>
      <w:tr w:rsidR="00553AF3" w:rsidRPr="00F37841" w14:paraId="2D049D64" w14:textId="77777777" w:rsidTr="00553AF3">
        <w:tc>
          <w:tcPr>
            <w:tcW w:w="2053" w:type="dxa"/>
            <w:shd w:val="clear" w:color="auto" w:fill="auto"/>
            <w:vAlign w:val="bottom"/>
          </w:tcPr>
          <w:p w14:paraId="05D940CE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7A97CF9C" w14:textId="77777777" w:rsidR="00553AF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奇</w:t>
            </w:r>
            <w:r>
              <w:rPr>
                <w:color w:val="000000"/>
                <w:szCs w:val="21"/>
              </w:rPr>
              <w:t>秀直播</w:t>
            </w:r>
          </w:p>
        </w:tc>
      </w:tr>
      <w:tr w:rsidR="00553AF3" w:rsidRPr="00F37841" w14:paraId="2BD3BC82" w14:textId="77777777" w:rsidTr="00553AF3">
        <w:tc>
          <w:tcPr>
            <w:tcW w:w="2053" w:type="dxa"/>
            <w:shd w:val="clear" w:color="auto" w:fill="auto"/>
            <w:vAlign w:val="bottom"/>
          </w:tcPr>
          <w:p w14:paraId="2516D9C6" w14:textId="77777777" w:rsidR="00553AF3" w:rsidRDefault="00553AF3" w:rsidP="00553A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6306" w:type="dxa"/>
            <w:shd w:val="clear" w:color="auto" w:fill="auto"/>
            <w:vAlign w:val="bottom"/>
          </w:tcPr>
          <w:p w14:paraId="78AD4F9A" w14:textId="77777777" w:rsidR="00553AF3" w:rsidRDefault="00553AF3" w:rsidP="00553AF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戏</w:t>
            </w:r>
            <w:r>
              <w:rPr>
                <w:color w:val="000000"/>
                <w:szCs w:val="21"/>
              </w:rPr>
              <w:t>应用</w:t>
            </w:r>
          </w:p>
        </w:tc>
      </w:tr>
    </w:tbl>
    <w:p w14:paraId="683475D4" w14:textId="77777777" w:rsidR="00B1470A" w:rsidRDefault="00B1470A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72056B87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54FB1347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F1F60BC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1CEF340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B56A7C1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766E7838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0706E5C6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EA97FEC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79D53E8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9A8B696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8716106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0A3F66D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D3185DE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1FE9806C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5BF082EE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4DBBA2E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C8248C1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5D2E1058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B35E01A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CE32101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0762237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F0B85C0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6816F48F" w14:textId="77777777" w:rsidR="00553AF3" w:rsidRDefault="00553AF3" w:rsidP="003E2DBA">
      <w:pPr>
        <w:rPr>
          <w:rFonts w:ascii="微软雅黑" w:eastAsia="微软雅黑" w:hAnsi="微软雅黑"/>
          <w:color w:val="000000"/>
          <w:sz w:val="18"/>
          <w:szCs w:val="18"/>
        </w:rPr>
      </w:pPr>
    </w:p>
    <w:sectPr w:rsidR="00553AF3" w:rsidSect="00FA351B">
      <w:pgSz w:w="11906" w:h="16838" w:code="9"/>
      <w:pgMar w:top="1440" w:right="1797" w:bottom="1440" w:left="238" w:header="680" w:footer="283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480F" w14:textId="77777777" w:rsidR="00452031" w:rsidRDefault="00452031" w:rsidP="009F7F51">
      <w:pPr>
        <w:ind w:left="840"/>
      </w:pPr>
      <w:r>
        <w:separator/>
      </w:r>
    </w:p>
  </w:endnote>
  <w:endnote w:type="continuationSeparator" w:id="0">
    <w:p w14:paraId="79B8092C" w14:textId="77777777" w:rsidR="00452031" w:rsidRDefault="00452031" w:rsidP="009F7F51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22E0" w14:textId="77777777" w:rsidR="00C47358" w:rsidRDefault="00C47358">
    <w:pPr>
      <w:pStyle w:val="a6"/>
      <w:ind w:left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221073"/>
      <w:docPartObj>
        <w:docPartGallery w:val="Page Numbers (Bottom of Page)"/>
        <w:docPartUnique/>
      </w:docPartObj>
    </w:sdtPr>
    <w:sdtContent>
      <w:p w14:paraId="69E5C3F1" w14:textId="77777777" w:rsidR="00C47358" w:rsidRDefault="00C473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8A" w:rsidRPr="00A76B8A">
          <w:rPr>
            <w:noProof/>
            <w:lang w:val="zh-CN"/>
          </w:rPr>
          <w:t>-</w:t>
        </w:r>
        <w:r w:rsidR="00A76B8A">
          <w:rPr>
            <w:noProof/>
          </w:rPr>
          <w:t xml:space="preserve"> 5 -</w:t>
        </w:r>
        <w:r>
          <w:fldChar w:fldCharType="end"/>
        </w:r>
      </w:p>
    </w:sdtContent>
  </w:sdt>
  <w:p w14:paraId="2E9AD3C9" w14:textId="77777777" w:rsidR="00C47358" w:rsidRDefault="00C47358" w:rsidP="00114B89">
    <w:pPr>
      <w:pStyle w:val="a6"/>
      <w:ind w:firstLine="9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3585" w14:textId="77777777" w:rsidR="00C47358" w:rsidRDefault="00C47358">
    <w:pPr>
      <w:pStyle w:val="a6"/>
      <w:ind w:lef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5B01" w14:textId="77777777" w:rsidR="00452031" w:rsidRDefault="00452031" w:rsidP="009F7F51">
      <w:pPr>
        <w:ind w:left="840"/>
      </w:pPr>
      <w:r>
        <w:separator/>
      </w:r>
    </w:p>
  </w:footnote>
  <w:footnote w:type="continuationSeparator" w:id="0">
    <w:p w14:paraId="6361FADE" w14:textId="77777777" w:rsidR="00452031" w:rsidRDefault="00452031" w:rsidP="009F7F51">
      <w:pPr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C391F" w14:textId="77777777" w:rsidR="00C47358" w:rsidRPr="008B2DE9" w:rsidRDefault="00C47358" w:rsidP="00A02313">
    <w:pPr>
      <w:pStyle w:val="a5"/>
      <w:pBdr>
        <w:bottom w:val="none" w:sz="0" w:space="0" w:color="auto"/>
      </w:pBdr>
      <w:rPr>
        <w:color w:val="FFFFFF" w:themeColor="background1"/>
      </w:rPr>
    </w:pPr>
    <w:r w:rsidRPr="00196E76">
      <w:rPr>
        <w:rFonts w:hint="eastAsia"/>
        <w:noProof/>
      </w:rPr>
      <w:drawing>
        <wp:inline distT="0" distB="0" distL="0" distR="0" wp14:anchorId="3AF948D9" wp14:editId="086C7B23">
          <wp:extent cx="2777490" cy="581568"/>
          <wp:effectExtent l="19050" t="0" r="3810" b="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999" cy="58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369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B40295"/>
    <w:multiLevelType w:val="hybridMultilevel"/>
    <w:tmpl w:val="C632F6B2"/>
    <w:lvl w:ilvl="0" w:tplc="97A2D0F4">
      <w:start w:val="1"/>
      <w:numFmt w:val="decimal"/>
      <w:lvlText w:val="%1、"/>
      <w:lvlJc w:val="left"/>
      <w:pPr>
        <w:ind w:left="53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2" w15:restartNumberingAfterBreak="0">
    <w:nsid w:val="0DE672CB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211D3E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DD5073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FF968CC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3A04FA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D2480D"/>
    <w:multiLevelType w:val="hybridMultilevel"/>
    <w:tmpl w:val="9844D83C"/>
    <w:lvl w:ilvl="0" w:tplc="9C24C1B4">
      <w:start w:val="1"/>
      <w:numFmt w:val="decimal"/>
      <w:lvlText w:val="%1、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8" w15:restartNumberingAfterBreak="0">
    <w:nsid w:val="213477E9"/>
    <w:multiLevelType w:val="hybridMultilevel"/>
    <w:tmpl w:val="366C4528"/>
    <w:lvl w:ilvl="0" w:tplc="FC6209E0">
      <w:start w:val="1"/>
      <w:numFmt w:val="decimal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22D16647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EF31EA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515DC7"/>
    <w:multiLevelType w:val="hybridMultilevel"/>
    <w:tmpl w:val="1602D210"/>
    <w:lvl w:ilvl="0" w:tplc="804A0BF6">
      <w:start w:val="1"/>
      <w:numFmt w:val="decimal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A14096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C07A35"/>
    <w:multiLevelType w:val="hybridMultilevel"/>
    <w:tmpl w:val="1602D210"/>
    <w:lvl w:ilvl="0" w:tplc="804A0BF6">
      <w:start w:val="1"/>
      <w:numFmt w:val="decimal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725F1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2F591830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FE63C59"/>
    <w:multiLevelType w:val="hybridMultilevel"/>
    <w:tmpl w:val="A65A7E6C"/>
    <w:lvl w:ilvl="0" w:tplc="97A2D0F4">
      <w:start w:val="1"/>
      <w:numFmt w:val="decimal"/>
      <w:lvlText w:val="%1、"/>
      <w:lvlJc w:val="left"/>
      <w:pPr>
        <w:ind w:left="420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5E5205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A46A54"/>
    <w:multiLevelType w:val="hybridMultilevel"/>
    <w:tmpl w:val="D45C8068"/>
    <w:lvl w:ilvl="0" w:tplc="2E501616">
      <w:start w:val="1"/>
      <w:numFmt w:val="decimal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34A54C3F"/>
    <w:multiLevelType w:val="hybridMultilevel"/>
    <w:tmpl w:val="CA62CB8A"/>
    <w:lvl w:ilvl="0" w:tplc="2E50161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C0C6234"/>
    <w:multiLevelType w:val="hybridMultilevel"/>
    <w:tmpl w:val="6CAEE2B4"/>
    <w:lvl w:ilvl="0" w:tplc="315029B6">
      <w:start w:val="1"/>
      <w:numFmt w:val="decimal"/>
      <w:lvlText w:val="%1、"/>
      <w:lvlJc w:val="left"/>
      <w:pPr>
        <w:ind w:left="633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6C53A8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1C44B6C"/>
    <w:multiLevelType w:val="hybridMultilevel"/>
    <w:tmpl w:val="D19CC762"/>
    <w:lvl w:ilvl="0" w:tplc="2FD21AEA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23" w15:restartNumberingAfterBreak="0">
    <w:nsid w:val="44054616"/>
    <w:multiLevelType w:val="hybridMultilevel"/>
    <w:tmpl w:val="683E779A"/>
    <w:lvl w:ilvl="0" w:tplc="DCB0F746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24" w15:restartNumberingAfterBreak="0">
    <w:nsid w:val="4ED05065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643D3C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2A0C0A"/>
    <w:multiLevelType w:val="multilevel"/>
    <w:tmpl w:val="3236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47B481D"/>
    <w:multiLevelType w:val="hybridMultilevel"/>
    <w:tmpl w:val="180E378A"/>
    <w:lvl w:ilvl="0" w:tplc="209A2718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28" w15:restartNumberingAfterBreak="0">
    <w:nsid w:val="54F33C3F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F466FE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F539BE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76B6AAD"/>
    <w:multiLevelType w:val="hybridMultilevel"/>
    <w:tmpl w:val="D19CC762"/>
    <w:lvl w:ilvl="0" w:tplc="2FD21AEA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5" w:hanging="420"/>
      </w:pPr>
    </w:lvl>
    <w:lvl w:ilvl="2" w:tplc="0409001B" w:tentative="1">
      <w:start w:val="1"/>
      <w:numFmt w:val="lowerRoman"/>
      <w:lvlText w:val="%3."/>
      <w:lvlJc w:val="righ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9" w:tentative="1">
      <w:start w:val="1"/>
      <w:numFmt w:val="lowerLetter"/>
      <w:lvlText w:val="%5)"/>
      <w:lvlJc w:val="left"/>
      <w:pPr>
        <w:ind w:left="2275" w:hanging="420"/>
      </w:pPr>
    </w:lvl>
    <w:lvl w:ilvl="5" w:tplc="0409001B" w:tentative="1">
      <w:start w:val="1"/>
      <w:numFmt w:val="lowerRoman"/>
      <w:lvlText w:val="%6."/>
      <w:lvlJc w:val="righ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9" w:tentative="1">
      <w:start w:val="1"/>
      <w:numFmt w:val="lowerLetter"/>
      <w:lvlText w:val="%8)"/>
      <w:lvlJc w:val="left"/>
      <w:pPr>
        <w:ind w:left="3535" w:hanging="420"/>
      </w:pPr>
    </w:lvl>
    <w:lvl w:ilvl="8" w:tplc="0409001B" w:tentative="1">
      <w:start w:val="1"/>
      <w:numFmt w:val="lowerRoman"/>
      <w:lvlText w:val="%9."/>
      <w:lvlJc w:val="right"/>
      <w:pPr>
        <w:ind w:left="3955" w:hanging="420"/>
      </w:pPr>
    </w:lvl>
  </w:abstractNum>
  <w:abstractNum w:abstractNumId="32" w15:restartNumberingAfterBreak="0">
    <w:nsid w:val="59316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0ED294A"/>
    <w:multiLevelType w:val="hybridMultilevel"/>
    <w:tmpl w:val="E250D584"/>
    <w:lvl w:ilvl="0" w:tplc="C06EE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997C71"/>
    <w:multiLevelType w:val="hybridMultilevel"/>
    <w:tmpl w:val="6CAEE2B4"/>
    <w:lvl w:ilvl="0" w:tplc="315029B6">
      <w:start w:val="1"/>
      <w:numFmt w:val="decimal"/>
      <w:lvlText w:val="%1、"/>
      <w:lvlJc w:val="left"/>
      <w:pPr>
        <w:ind w:left="633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963D64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45D7D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5B81AC5"/>
    <w:multiLevelType w:val="hybridMultilevel"/>
    <w:tmpl w:val="3B686F44"/>
    <w:lvl w:ilvl="0" w:tplc="97A2D0F4">
      <w:start w:val="1"/>
      <w:numFmt w:val="decimal"/>
      <w:lvlText w:val="%1、"/>
      <w:lvlJc w:val="left"/>
      <w:pPr>
        <w:ind w:left="633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38" w15:restartNumberingAfterBreak="0">
    <w:nsid w:val="66E5345C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98B4B00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B6726CB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F85077F"/>
    <w:multiLevelType w:val="hybridMultilevel"/>
    <w:tmpl w:val="638EB21A"/>
    <w:lvl w:ilvl="0" w:tplc="C2A00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761E94"/>
    <w:multiLevelType w:val="hybridMultilevel"/>
    <w:tmpl w:val="D47C2318"/>
    <w:lvl w:ilvl="0" w:tplc="804A0BF6">
      <w:start w:val="1"/>
      <w:numFmt w:val="decimal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AF6F9F"/>
    <w:multiLevelType w:val="hybridMultilevel"/>
    <w:tmpl w:val="D47C2318"/>
    <w:lvl w:ilvl="0" w:tplc="804A0BF6">
      <w:start w:val="1"/>
      <w:numFmt w:val="decimal"/>
      <w:lvlText w:val="%1、"/>
      <w:lvlJc w:val="left"/>
      <w:pPr>
        <w:ind w:left="5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9548FC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C6A492E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E47401A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F0819F2"/>
    <w:multiLevelType w:val="multilevel"/>
    <w:tmpl w:val="0409001D"/>
    <w:lvl w:ilvl="0">
      <w:start w:val="1"/>
      <w:numFmt w:val="decimal"/>
      <w:lvlText w:val="%1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38"/>
  </w:num>
  <w:num w:numId="3">
    <w:abstractNumId w:val="41"/>
  </w:num>
  <w:num w:numId="4">
    <w:abstractNumId w:val="33"/>
  </w:num>
  <w:num w:numId="5">
    <w:abstractNumId w:val="26"/>
  </w:num>
  <w:num w:numId="6">
    <w:abstractNumId w:val="19"/>
  </w:num>
  <w:num w:numId="7">
    <w:abstractNumId w:val="5"/>
  </w:num>
  <w:num w:numId="8">
    <w:abstractNumId w:val="4"/>
  </w:num>
  <w:num w:numId="9">
    <w:abstractNumId w:val="15"/>
  </w:num>
  <w:num w:numId="10">
    <w:abstractNumId w:val="29"/>
  </w:num>
  <w:num w:numId="11">
    <w:abstractNumId w:val="1"/>
  </w:num>
  <w:num w:numId="12">
    <w:abstractNumId w:val="44"/>
  </w:num>
  <w:num w:numId="13">
    <w:abstractNumId w:val="0"/>
  </w:num>
  <w:num w:numId="14">
    <w:abstractNumId w:val="25"/>
  </w:num>
  <w:num w:numId="15">
    <w:abstractNumId w:val="23"/>
  </w:num>
  <w:num w:numId="16">
    <w:abstractNumId w:val="45"/>
  </w:num>
  <w:num w:numId="17">
    <w:abstractNumId w:val="17"/>
  </w:num>
  <w:num w:numId="18">
    <w:abstractNumId w:val="30"/>
  </w:num>
  <w:num w:numId="19">
    <w:abstractNumId w:val="40"/>
  </w:num>
  <w:num w:numId="20">
    <w:abstractNumId w:val="9"/>
  </w:num>
  <w:num w:numId="21">
    <w:abstractNumId w:val="22"/>
  </w:num>
  <w:num w:numId="22">
    <w:abstractNumId w:val="27"/>
  </w:num>
  <w:num w:numId="23">
    <w:abstractNumId w:val="31"/>
  </w:num>
  <w:num w:numId="24">
    <w:abstractNumId w:val="12"/>
  </w:num>
  <w:num w:numId="25">
    <w:abstractNumId w:val="3"/>
  </w:num>
  <w:num w:numId="26">
    <w:abstractNumId w:val="28"/>
  </w:num>
  <w:num w:numId="27">
    <w:abstractNumId w:val="32"/>
  </w:num>
  <w:num w:numId="28">
    <w:abstractNumId w:val="36"/>
  </w:num>
  <w:num w:numId="29">
    <w:abstractNumId w:val="16"/>
  </w:num>
  <w:num w:numId="30">
    <w:abstractNumId w:val="37"/>
  </w:num>
  <w:num w:numId="31">
    <w:abstractNumId w:val="47"/>
  </w:num>
  <w:num w:numId="32">
    <w:abstractNumId w:val="35"/>
  </w:num>
  <w:num w:numId="33">
    <w:abstractNumId w:val="20"/>
  </w:num>
  <w:num w:numId="34">
    <w:abstractNumId w:val="21"/>
  </w:num>
  <w:num w:numId="35">
    <w:abstractNumId w:val="10"/>
  </w:num>
  <w:num w:numId="36">
    <w:abstractNumId w:val="34"/>
  </w:num>
  <w:num w:numId="37">
    <w:abstractNumId w:val="8"/>
  </w:num>
  <w:num w:numId="38">
    <w:abstractNumId w:val="18"/>
  </w:num>
  <w:num w:numId="39">
    <w:abstractNumId w:val="13"/>
  </w:num>
  <w:num w:numId="40">
    <w:abstractNumId w:val="11"/>
  </w:num>
  <w:num w:numId="41">
    <w:abstractNumId w:val="2"/>
  </w:num>
  <w:num w:numId="42">
    <w:abstractNumId w:val="6"/>
  </w:num>
  <w:num w:numId="43">
    <w:abstractNumId w:val="43"/>
  </w:num>
  <w:num w:numId="44">
    <w:abstractNumId w:val="39"/>
  </w:num>
  <w:num w:numId="45">
    <w:abstractNumId w:val="24"/>
  </w:num>
  <w:num w:numId="46">
    <w:abstractNumId w:val="42"/>
  </w:num>
  <w:num w:numId="47">
    <w:abstractNumId w:val="46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B6"/>
    <w:rsid w:val="0000086F"/>
    <w:rsid w:val="00000D77"/>
    <w:rsid w:val="00003F7E"/>
    <w:rsid w:val="00004CFA"/>
    <w:rsid w:val="00005412"/>
    <w:rsid w:val="00006109"/>
    <w:rsid w:val="00006E76"/>
    <w:rsid w:val="00006F5B"/>
    <w:rsid w:val="000079E1"/>
    <w:rsid w:val="00007E3F"/>
    <w:rsid w:val="00010BDF"/>
    <w:rsid w:val="00012990"/>
    <w:rsid w:val="00014742"/>
    <w:rsid w:val="0001562C"/>
    <w:rsid w:val="00016D62"/>
    <w:rsid w:val="00017D50"/>
    <w:rsid w:val="00017E19"/>
    <w:rsid w:val="00022225"/>
    <w:rsid w:val="00022373"/>
    <w:rsid w:val="00024066"/>
    <w:rsid w:val="00025235"/>
    <w:rsid w:val="00025DC1"/>
    <w:rsid w:val="00026BF7"/>
    <w:rsid w:val="00032A57"/>
    <w:rsid w:val="00033B2D"/>
    <w:rsid w:val="00035AE6"/>
    <w:rsid w:val="00036BB8"/>
    <w:rsid w:val="00041329"/>
    <w:rsid w:val="000417BC"/>
    <w:rsid w:val="00041BA9"/>
    <w:rsid w:val="00043E80"/>
    <w:rsid w:val="000459CB"/>
    <w:rsid w:val="00046343"/>
    <w:rsid w:val="000471C4"/>
    <w:rsid w:val="00047279"/>
    <w:rsid w:val="0005046D"/>
    <w:rsid w:val="000504C1"/>
    <w:rsid w:val="0005084F"/>
    <w:rsid w:val="00051684"/>
    <w:rsid w:val="00051B91"/>
    <w:rsid w:val="00053A64"/>
    <w:rsid w:val="00057B80"/>
    <w:rsid w:val="00061632"/>
    <w:rsid w:val="0006193E"/>
    <w:rsid w:val="00061AF3"/>
    <w:rsid w:val="00062D3D"/>
    <w:rsid w:val="00064A48"/>
    <w:rsid w:val="000675B3"/>
    <w:rsid w:val="00070A61"/>
    <w:rsid w:val="00073210"/>
    <w:rsid w:val="00073461"/>
    <w:rsid w:val="0007576B"/>
    <w:rsid w:val="00082BF2"/>
    <w:rsid w:val="000831F4"/>
    <w:rsid w:val="00083953"/>
    <w:rsid w:val="000848D1"/>
    <w:rsid w:val="00084A0E"/>
    <w:rsid w:val="00084D39"/>
    <w:rsid w:val="000853AC"/>
    <w:rsid w:val="00086DD8"/>
    <w:rsid w:val="00087F82"/>
    <w:rsid w:val="000914C6"/>
    <w:rsid w:val="000918A3"/>
    <w:rsid w:val="00092B4C"/>
    <w:rsid w:val="00093B45"/>
    <w:rsid w:val="00093D7C"/>
    <w:rsid w:val="000954BD"/>
    <w:rsid w:val="00097119"/>
    <w:rsid w:val="000A0878"/>
    <w:rsid w:val="000A0973"/>
    <w:rsid w:val="000A120C"/>
    <w:rsid w:val="000A333D"/>
    <w:rsid w:val="000A3FC9"/>
    <w:rsid w:val="000A4329"/>
    <w:rsid w:val="000A47BE"/>
    <w:rsid w:val="000A47E2"/>
    <w:rsid w:val="000B1552"/>
    <w:rsid w:val="000B1731"/>
    <w:rsid w:val="000B185D"/>
    <w:rsid w:val="000B2238"/>
    <w:rsid w:val="000B2E37"/>
    <w:rsid w:val="000B32BB"/>
    <w:rsid w:val="000B3EA5"/>
    <w:rsid w:val="000B452C"/>
    <w:rsid w:val="000B4A26"/>
    <w:rsid w:val="000C25D9"/>
    <w:rsid w:val="000C27B2"/>
    <w:rsid w:val="000C4754"/>
    <w:rsid w:val="000C4C4C"/>
    <w:rsid w:val="000C5E07"/>
    <w:rsid w:val="000C6387"/>
    <w:rsid w:val="000C687B"/>
    <w:rsid w:val="000C79CF"/>
    <w:rsid w:val="000D1357"/>
    <w:rsid w:val="000D355B"/>
    <w:rsid w:val="000D6782"/>
    <w:rsid w:val="000D7127"/>
    <w:rsid w:val="000D73B3"/>
    <w:rsid w:val="000E00CF"/>
    <w:rsid w:val="000E0B28"/>
    <w:rsid w:val="000E3990"/>
    <w:rsid w:val="000E46D4"/>
    <w:rsid w:val="000E5102"/>
    <w:rsid w:val="000E7301"/>
    <w:rsid w:val="000F086E"/>
    <w:rsid w:val="000F2A03"/>
    <w:rsid w:val="000F2E01"/>
    <w:rsid w:val="000F315C"/>
    <w:rsid w:val="000F4027"/>
    <w:rsid w:val="000F47E2"/>
    <w:rsid w:val="000F4CC8"/>
    <w:rsid w:val="000F522D"/>
    <w:rsid w:val="000F6E9C"/>
    <w:rsid w:val="000F70FF"/>
    <w:rsid w:val="0010159A"/>
    <w:rsid w:val="00101AE8"/>
    <w:rsid w:val="0010297F"/>
    <w:rsid w:val="001037AA"/>
    <w:rsid w:val="00103FD0"/>
    <w:rsid w:val="00105C07"/>
    <w:rsid w:val="00105C72"/>
    <w:rsid w:val="001076DA"/>
    <w:rsid w:val="001110E3"/>
    <w:rsid w:val="00112375"/>
    <w:rsid w:val="001124BD"/>
    <w:rsid w:val="001140B9"/>
    <w:rsid w:val="00114B89"/>
    <w:rsid w:val="00115B78"/>
    <w:rsid w:val="00116153"/>
    <w:rsid w:val="00122667"/>
    <w:rsid w:val="00122F9E"/>
    <w:rsid w:val="00123FEE"/>
    <w:rsid w:val="001267D1"/>
    <w:rsid w:val="0012799D"/>
    <w:rsid w:val="00131D04"/>
    <w:rsid w:val="00133915"/>
    <w:rsid w:val="00134065"/>
    <w:rsid w:val="001341A0"/>
    <w:rsid w:val="00134D17"/>
    <w:rsid w:val="00135BB8"/>
    <w:rsid w:val="0014505D"/>
    <w:rsid w:val="00146077"/>
    <w:rsid w:val="00146A81"/>
    <w:rsid w:val="00146F18"/>
    <w:rsid w:val="0014701F"/>
    <w:rsid w:val="001478F8"/>
    <w:rsid w:val="00152087"/>
    <w:rsid w:val="001521EE"/>
    <w:rsid w:val="001532B9"/>
    <w:rsid w:val="001543F5"/>
    <w:rsid w:val="00154636"/>
    <w:rsid w:val="00154792"/>
    <w:rsid w:val="001567D7"/>
    <w:rsid w:val="0015774F"/>
    <w:rsid w:val="00160B18"/>
    <w:rsid w:val="00162759"/>
    <w:rsid w:val="001628AE"/>
    <w:rsid w:val="00163BAA"/>
    <w:rsid w:val="00163C3D"/>
    <w:rsid w:val="001641EA"/>
    <w:rsid w:val="00164E58"/>
    <w:rsid w:val="00165018"/>
    <w:rsid w:val="00165064"/>
    <w:rsid w:val="001656A5"/>
    <w:rsid w:val="00165EBD"/>
    <w:rsid w:val="00166416"/>
    <w:rsid w:val="00166765"/>
    <w:rsid w:val="00166A14"/>
    <w:rsid w:val="0017037F"/>
    <w:rsid w:val="001721A2"/>
    <w:rsid w:val="0017306F"/>
    <w:rsid w:val="00173E07"/>
    <w:rsid w:val="0017455D"/>
    <w:rsid w:val="00174DF1"/>
    <w:rsid w:val="0017546D"/>
    <w:rsid w:val="00182078"/>
    <w:rsid w:val="0018427A"/>
    <w:rsid w:val="00185569"/>
    <w:rsid w:val="00185F5F"/>
    <w:rsid w:val="00192BC0"/>
    <w:rsid w:val="00193F2D"/>
    <w:rsid w:val="00193FC8"/>
    <w:rsid w:val="00194BED"/>
    <w:rsid w:val="00196B4C"/>
    <w:rsid w:val="00196E76"/>
    <w:rsid w:val="00196F55"/>
    <w:rsid w:val="001A01AC"/>
    <w:rsid w:val="001A0EA9"/>
    <w:rsid w:val="001A15D9"/>
    <w:rsid w:val="001A1783"/>
    <w:rsid w:val="001A181D"/>
    <w:rsid w:val="001A3CD0"/>
    <w:rsid w:val="001A52EB"/>
    <w:rsid w:val="001A6B95"/>
    <w:rsid w:val="001B01EB"/>
    <w:rsid w:val="001B0DE9"/>
    <w:rsid w:val="001B10D7"/>
    <w:rsid w:val="001B1FCC"/>
    <w:rsid w:val="001B1FF3"/>
    <w:rsid w:val="001B44D4"/>
    <w:rsid w:val="001B57F3"/>
    <w:rsid w:val="001C137E"/>
    <w:rsid w:val="001C247E"/>
    <w:rsid w:val="001C2718"/>
    <w:rsid w:val="001C6037"/>
    <w:rsid w:val="001C6BF8"/>
    <w:rsid w:val="001C6E92"/>
    <w:rsid w:val="001D01C3"/>
    <w:rsid w:val="001D042D"/>
    <w:rsid w:val="001D1124"/>
    <w:rsid w:val="001D1F01"/>
    <w:rsid w:val="001D2E23"/>
    <w:rsid w:val="001D3543"/>
    <w:rsid w:val="001D37EF"/>
    <w:rsid w:val="001D37F9"/>
    <w:rsid w:val="001D569A"/>
    <w:rsid w:val="001D66C4"/>
    <w:rsid w:val="001E06A8"/>
    <w:rsid w:val="001E24EF"/>
    <w:rsid w:val="001E32D9"/>
    <w:rsid w:val="001E666C"/>
    <w:rsid w:val="001F0F8A"/>
    <w:rsid w:val="001F1E5B"/>
    <w:rsid w:val="001F263C"/>
    <w:rsid w:val="001F2DE0"/>
    <w:rsid w:val="001F36AA"/>
    <w:rsid w:val="001F4061"/>
    <w:rsid w:val="001F423E"/>
    <w:rsid w:val="001F455F"/>
    <w:rsid w:val="001F4C6E"/>
    <w:rsid w:val="001F59F1"/>
    <w:rsid w:val="001F664B"/>
    <w:rsid w:val="00200670"/>
    <w:rsid w:val="0020120C"/>
    <w:rsid w:val="002027F7"/>
    <w:rsid w:val="00203ED7"/>
    <w:rsid w:val="002067AE"/>
    <w:rsid w:val="00206E7F"/>
    <w:rsid w:val="002075D5"/>
    <w:rsid w:val="002078B6"/>
    <w:rsid w:val="00207B40"/>
    <w:rsid w:val="00210FA6"/>
    <w:rsid w:val="00211499"/>
    <w:rsid w:val="00212929"/>
    <w:rsid w:val="002138D5"/>
    <w:rsid w:val="002147D7"/>
    <w:rsid w:val="00214AC8"/>
    <w:rsid w:val="00214FD3"/>
    <w:rsid w:val="0021614C"/>
    <w:rsid w:val="00216327"/>
    <w:rsid w:val="002207BA"/>
    <w:rsid w:val="002210B7"/>
    <w:rsid w:val="00222297"/>
    <w:rsid w:val="00222AF0"/>
    <w:rsid w:val="00222C73"/>
    <w:rsid w:val="00223972"/>
    <w:rsid w:val="00223AFC"/>
    <w:rsid w:val="00223BBD"/>
    <w:rsid w:val="00223D13"/>
    <w:rsid w:val="002243E4"/>
    <w:rsid w:val="002248EE"/>
    <w:rsid w:val="00224A3B"/>
    <w:rsid w:val="002274C9"/>
    <w:rsid w:val="00227C49"/>
    <w:rsid w:val="00227D32"/>
    <w:rsid w:val="002310C6"/>
    <w:rsid w:val="00231735"/>
    <w:rsid w:val="00233875"/>
    <w:rsid w:val="0023428A"/>
    <w:rsid w:val="002357CE"/>
    <w:rsid w:val="00235862"/>
    <w:rsid w:val="00237A6F"/>
    <w:rsid w:val="00240A63"/>
    <w:rsid w:val="00240B47"/>
    <w:rsid w:val="0024181D"/>
    <w:rsid w:val="00242307"/>
    <w:rsid w:val="0024266F"/>
    <w:rsid w:val="0024445C"/>
    <w:rsid w:val="00244EE9"/>
    <w:rsid w:val="00247A9F"/>
    <w:rsid w:val="00250F14"/>
    <w:rsid w:val="00251D32"/>
    <w:rsid w:val="0025513D"/>
    <w:rsid w:val="00255FB0"/>
    <w:rsid w:val="002561F5"/>
    <w:rsid w:val="002568F8"/>
    <w:rsid w:val="00256B39"/>
    <w:rsid w:val="0026063D"/>
    <w:rsid w:val="00261738"/>
    <w:rsid w:val="0026179C"/>
    <w:rsid w:val="0026497D"/>
    <w:rsid w:val="00264A58"/>
    <w:rsid w:val="0026544B"/>
    <w:rsid w:val="0026557C"/>
    <w:rsid w:val="002659B7"/>
    <w:rsid w:val="00265A83"/>
    <w:rsid w:val="00265E0C"/>
    <w:rsid w:val="00266E3B"/>
    <w:rsid w:val="00267224"/>
    <w:rsid w:val="00270E72"/>
    <w:rsid w:val="00271006"/>
    <w:rsid w:val="0027301A"/>
    <w:rsid w:val="00274FE5"/>
    <w:rsid w:val="002761F5"/>
    <w:rsid w:val="00280BE8"/>
    <w:rsid w:val="0028284A"/>
    <w:rsid w:val="00284441"/>
    <w:rsid w:val="00285CE8"/>
    <w:rsid w:val="0028697F"/>
    <w:rsid w:val="00287DCE"/>
    <w:rsid w:val="002908ED"/>
    <w:rsid w:val="00291DDA"/>
    <w:rsid w:val="002941F0"/>
    <w:rsid w:val="00294728"/>
    <w:rsid w:val="002A1812"/>
    <w:rsid w:val="002A19AA"/>
    <w:rsid w:val="002A25FC"/>
    <w:rsid w:val="002A3118"/>
    <w:rsid w:val="002A3982"/>
    <w:rsid w:val="002A596A"/>
    <w:rsid w:val="002A7520"/>
    <w:rsid w:val="002A7FAC"/>
    <w:rsid w:val="002B33EF"/>
    <w:rsid w:val="002B6002"/>
    <w:rsid w:val="002B7A05"/>
    <w:rsid w:val="002C048E"/>
    <w:rsid w:val="002C090F"/>
    <w:rsid w:val="002C1CB8"/>
    <w:rsid w:val="002C38CD"/>
    <w:rsid w:val="002C4F1E"/>
    <w:rsid w:val="002D0921"/>
    <w:rsid w:val="002D2A2B"/>
    <w:rsid w:val="002D3CC2"/>
    <w:rsid w:val="002D5580"/>
    <w:rsid w:val="002D572F"/>
    <w:rsid w:val="002D637B"/>
    <w:rsid w:val="002E0592"/>
    <w:rsid w:val="002E0A68"/>
    <w:rsid w:val="002E24DA"/>
    <w:rsid w:val="002E5320"/>
    <w:rsid w:val="002E594E"/>
    <w:rsid w:val="002E64C4"/>
    <w:rsid w:val="002E746F"/>
    <w:rsid w:val="002F209A"/>
    <w:rsid w:val="002F46A5"/>
    <w:rsid w:val="002F4D3D"/>
    <w:rsid w:val="002F599B"/>
    <w:rsid w:val="002F5DD9"/>
    <w:rsid w:val="002F6952"/>
    <w:rsid w:val="002F7190"/>
    <w:rsid w:val="00301482"/>
    <w:rsid w:val="003021B3"/>
    <w:rsid w:val="003035F4"/>
    <w:rsid w:val="00306576"/>
    <w:rsid w:val="003076A7"/>
    <w:rsid w:val="00310459"/>
    <w:rsid w:val="00311567"/>
    <w:rsid w:val="0031200D"/>
    <w:rsid w:val="00312313"/>
    <w:rsid w:val="00313145"/>
    <w:rsid w:val="00313B67"/>
    <w:rsid w:val="003149F6"/>
    <w:rsid w:val="003163F5"/>
    <w:rsid w:val="0031724D"/>
    <w:rsid w:val="00317E6F"/>
    <w:rsid w:val="00320463"/>
    <w:rsid w:val="003214D2"/>
    <w:rsid w:val="00321593"/>
    <w:rsid w:val="00321C13"/>
    <w:rsid w:val="003222B4"/>
    <w:rsid w:val="00322CCE"/>
    <w:rsid w:val="00323564"/>
    <w:rsid w:val="003245FB"/>
    <w:rsid w:val="00325CC9"/>
    <w:rsid w:val="00330D42"/>
    <w:rsid w:val="0033155B"/>
    <w:rsid w:val="0033231D"/>
    <w:rsid w:val="00332614"/>
    <w:rsid w:val="00332962"/>
    <w:rsid w:val="00333699"/>
    <w:rsid w:val="00334AFB"/>
    <w:rsid w:val="003364C9"/>
    <w:rsid w:val="00336F1F"/>
    <w:rsid w:val="00337C80"/>
    <w:rsid w:val="00340D96"/>
    <w:rsid w:val="00340DA8"/>
    <w:rsid w:val="0034240E"/>
    <w:rsid w:val="00342CBA"/>
    <w:rsid w:val="0034323E"/>
    <w:rsid w:val="00345A9F"/>
    <w:rsid w:val="003466C3"/>
    <w:rsid w:val="0035072F"/>
    <w:rsid w:val="00350B77"/>
    <w:rsid w:val="003527C8"/>
    <w:rsid w:val="0035288D"/>
    <w:rsid w:val="00353187"/>
    <w:rsid w:val="00353EB3"/>
    <w:rsid w:val="00354C17"/>
    <w:rsid w:val="00354E34"/>
    <w:rsid w:val="00360CAE"/>
    <w:rsid w:val="003619F0"/>
    <w:rsid w:val="003639DD"/>
    <w:rsid w:val="00363B91"/>
    <w:rsid w:val="00364CDA"/>
    <w:rsid w:val="00364DDF"/>
    <w:rsid w:val="0037037A"/>
    <w:rsid w:val="00370BEB"/>
    <w:rsid w:val="00371C0B"/>
    <w:rsid w:val="003722F0"/>
    <w:rsid w:val="003743E2"/>
    <w:rsid w:val="00375190"/>
    <w:rsid w:val="00376C63"/>
    <w:rsid w:val="00376D17"/>
    <w:rsid w:val="00377EBF"/>
    <w:rsid w:val="00381660"/>
    <w:rsid w:val="00382B6C"/>
    <w:rsid w:val="00383079"/>
    <w:rsid w:val="003849E1"/>
    <w:rsid w:val="00384F24"/>
    <w:rsid w:val="0038693A"/>
    <w:rsid w:val="00387F82"/>
    <w:rsid w:val="003911C5"/>
    <w:rsid w:val="00393AC5"/>
    <w:rsid w:val="00393F25"/>
    <w:rsid w:val="00393F3E"/>
    <w:rsid w:val="003941D2"/>
    <w:rsid w:val="00394B5C"/>
    <w:rsid w:val="00395D93"/>
    <w:rsid w:val="003966D2"/>
    <w:rsid w:val="003A0502"/>
    <w:rsid w:val="003A1521"/>
    <w:rsid w:val="003A2B9D"/>
    <w:rsid w:val="003A42A7"/>
    <w:rsid w:val="003A448C"/>
    <w:rsid w:val="003A4911"/>
    <w:rsid w:val="003A4E5C"/>
    <w:rsid w:val="003A7AB8"/>
    <w:rsid w:val="003B0223"/>
    <w:rsid w:val="003B0473"/>
    <w:rsid w:val="003B1802"/>
    <w:rsid w:val="003B40FB"/>
    <w:rsid w:val="003B4CAE"/>
    <w:rsid w:val="003B4E2C"/>
    <w:rsid w:val="003B608B"/>
    <w:rsid w:val="003B72B6"/>
    <w:rsid w:val="003C0257"/>
    <w:rsid w:val="003C0EF8"/>
    <w:rsid w:val="003C11CA"/>
    <w:rsid w:val="003C4A43"/>
    <w:rsid w:val="003C4D97"/>
    <w:rsid w:val="003C70F2"/>
    <w:rsid w:val="003D05E0"/>
    <w:rsid w:val="003D0A43"/>
    <w:rsid w:val="003D3BC4"/>
    <w:rsid w:val="003D505A"/>
    <w:rsid w:val="003D6318"/>
    <w:rsid w:val="003D64B6"/>
    <w:rsid w:val="003D701C"/>
    <w:rsid w:val="003E10C9"/>
    <w:rsid w:val="003E19FC"/>
    <w:rsid w:val="003E2DBA"/>
    <w:rsid w:val="003E3177"/>
    <w:rsid w:val="003E7A9D"/>
    <w:rsid w:val="003E7E50"/>
    <w:rsid w:val="003F18C6"/>
    <w:rsid w:val="003F23D5"/>
    <w:rsid w:val="003F3941"/>
    <w:rsid w:val="003F5DA2"/>
    <w:rsid w:val="003F70C8"/>
    <w:rsid w:val="004000E6"/>
    <w:rsid w:val="004043CB"/>
    <w:rsid w:val="0040493B"/>
    <w:rsid w:val="004065DC"/>
    <w:rsid w:val="00407244"/>
    <w:rsid w:val="00407EAC"/>
    <w:rsid w:val="00410F07"/>
    <w:rsid w:val="00411A96"/>
    <w:rsid w:val="00411C52"/>
    <w:rsid w:val="00412920"/>
    <w:rsid w:val="00413FD8"/>
    <w:rsid w:val="00414EAE"/>
    <w:rsid w:val="00414FAA"/>
    <w:rsid w:val="00415F16"/>
    <w:rsid w:val="00420189"/>
    <w:rsid w:val="00420842"/>
    <w:rsid w:val="00422386"/>
    <w:rsid w:val="00422831"/>
    <w:rsid w:val="00424B1A"/>
    <w:rsid w:val="00426A33"/>
    <w:rsid w:val="0043193E"/>
    <w:rsid w:val="00431DD4"/>
    <w:rsid w:val="0043258E"/>
    <w:rsid w:val="00433D1E"/>
    <w:rsid w:val="0043535D"/>
    <w:rsid w:val="0043774B"/>
    <w:rsid w:val="00437E6C"/>
    <w:rsid w:val="00440564"/>
    <w:rsid w:val="00440BD5"/>
    <w:rsid w:val="00442B5A"/>
    <w:rsid w:val="0044305C"/>
    <w:rsid w:val="004432E0"/>
    <w:rsid w:val="00443387"/>
    <w:rsid w:val="00443EFA"/>
    <w:rsid w:val="0044479F"/>
    <w:rsid w:val="00445C58"/>
    <w:rsid w:val="0044709B"/>
    <w:rsid w:val="00447F3E"/>
    <w:rsid w:val="004506A5"/>
    <w:rsid w:val="00450CCF"/>
    <w:rsid w:val="00452031"/>
    <w:rsid w:val="004525DD"/>
    <w:rsid w:val="0045409F"/>
    <w:rsid w:val="00456FB3"/>
    <w:rsid w:val="00460DD8"/>
    <w:rsid w:val="00471551"/>
    <w:rsid w:val="004757F3"/>
    <w:rsid w:val="00482225"/>
    <w:rsid w:val="004822DB"/>
    <w:rsid w:val="00483BD6"/>
    <w:rsid w:val="00485D99"/>
    <w:rsid w:val="00486B7B"/>
    <w:rsid w:val="0048704A"/>
    <w:rsid w:val="00487201"/>
    <w:rsid w:val="0048723A"/>
    <w:rsid w:val="0048754D"/>
    <w:rsid w:val="00487B1F"/>
    <w:rsid w:val="00490BF0"/>
    <w:rsid w:val="004919B8"/>
    <w:rsid w:val="00491B64"/>
    <w:rsid w:val="00494635"/>
    <w:rsid w:val="004A0993"/>
    <w:rsid w:val="004A0E69"/>
    <w:rsid w:val="004A1227"/>
    <w:rsid w:val="004A1382"/>
    <w:rsid w:val="004A2120"/>
    <w:rsid w:val="004A2D44"/>
    <w:rsid w:val="004A2D6C"/>
    <w:rsid w:val="004A46FC"/>
    <w:rsid w:val="004A5887"/>
    <w:rsid w:val="004A5C61"/>
    <w:rsid w:val="004A5CB1"/>
    <w:rsid w:val="004A6CCB"/>
    <w:rsid w:val="004A724A"/>
    <w:rsid w:val="004A76D6"/>
    <w:rsid w:val="004A7AD4"/>
    <w:rsid w:val="004A7DC9"/>
    <w:rsid w:val="004A7ECB"/>
    <w:rsid w:val="004B075C"/>
    <w:rsid w:val="004B144F"/>
    <w:rsid w:val="004B5D00"/>
    <w:rsid w:val="004B5DB6"/>
    <w:rsid w:val="004B64C9"/>
    <w:rsid w:val="004B7159"/>
    <w:rsid w:val="004B7489"/>
    <w:rsid w:val="004C0097"/>
    <w:rsid w:val="004C0C95"/>
    <w:rsid w:val="004C0F2F"/>
    <w:rsid w:val="004C0FCB"/>
    <w:rsid w:val="004C1388"/>
    <w:rsid w:val="004C1CB4"/>
    <w:rsid w:val="004C1E64"/>
    <w:rsid w:val="004C3A87"/>
    <w:rsid w:val="004C3F53"/>
    <w:rsid w:val="004C5D3C"/>
    <w:rsid w:val="004C603D"/>
    <w:rsid w:val="004C76E4"/>
    <w:rsid w:val="004D03F8"/>
    <w:rsid w:val="004D0DA9"/>
    <w:rsid w:val="004D1703"/>
    <w:rsid w:val="004D2A5B"/>
    <w:rsid w:val="004D418B"/>
    <w:rsid w:val="004D56A7"/>
    <w:rsid w:val="004E1D20"/>
    <w:rsid w:val="004E2A9C"/>
    <w:rsid w:val="004E34E9"/>
    <w:rsid w:val="004E3D65"/>
    <w:rsid w:val="004E4779"/>
    <w:rsid w:val="004E5F5D"/>
    <w:rsid w:val="004E63C9"/>
    <w:rsid w:val="004E6C6C"/>
    <w:rsid w:val="004F0A99"/>
    <w:rsid w:val="004F0BA4"/>
    <w:rsid w:val="004F62BF"/>
    <w:rsid w:val="004F7595"/>
    <w:rsid w:val="00500A7E"/>
    <w:rsid w:val="005017C9"/>
    <w:rsid w:val="00501939"/>
    <w:rsid w:val="00501D41"/>
    <w:rsid w:val="00501F21"/>
    <w:rsid w:val="00502BEC"/>
    <w:rsid w:val="005053AD"/>
    <w:rsid w:val="00506405"/>
    <w:rsid w:val="005065C8"/>
    <w:rsid w:val="00506AA4"/>
    <w:rsid w:val="00514B68"/>
    <w:rsid w:val="00515B63"/>
    <w:rsid w:val="00516DD8"/>
    <w:rsid w:val="00517174"/>
    <w:rsid w:val="00517873"/>
    <w:rsid w:val="005201B3"/>
    <w:rsid w:val="00520A59"/>
    <w:rsid w:val="00520FE0"/>
    <w:rsid w:val="00521085"/>
    <w:rsid w:val="005215CE"/>
    <w:rsid w:val="00521A60"/>
    <w:rsid w:val="00521F4F"/>
    <w:rsid w:val="0052585C"/>
    <w:rsid w:val="00532AF0"/>
    <w:rsid w:val="00532DA5"/>
    <w:rsid w:val="00532F7F"/>
    <w:rsid w:val="005330E4"/>
    <w:rsid w:val="00533B04"/>
    <w:rsid w:val="00533C21"/>
    <w:rsid w:val="005365F1"/>
    <w:rsid w:val="00542661"/>
    <w:rsid w:val="00543496"/>
    <w:rsid w:val="0054457F"/>
    <w:rsid w:val="00545C03"/>
    <w:rsid w:val="005464C8"/>
    <w:rsid w:val="005464CE"/>
    <w:rsid w:val="00550E41"/>
    <w:rsid w:val="00552FC4"/>
    <w:rsid w:val="005532B8"/>
    <w:rsid w:val="0055330F"/>
    <w:rsid w:val="00553AF3"/>
    <w:rsid w:val="00554203"/>
    <w:rsid w:val="00554C48"/>
    <w:rsid w:val="005551D5"/>
    <w:rsid w:val="0055691C"/>
    <w:rsid w:val="0056190B"/>
    <w:rsid w:val="0056235B"/>
    <w:rsid w:val="00562688"/>
    <w:rsid w:val="00565B54"/>
    <w:rsid w:val="00565B5A"/>
    <w:rsid w:val="00565EC9"/>
    <w:rsid w:val="00566130"/>
    <w:rsid w:val="00566C48"/>
    <w:rsid w:val="00566FEF"/>
    <w:rsid w:val="00570846"/>
    <w:rsid w:val="00570BF1"/>
    <w:rsid w:val="0057336C"/>
    <w:rsid w:val="005742B2"/>
    <w:rsid w:val="00575231"/>
    <w:rsid w:val="00577764"/>
    <w:rsid w:val="00580791"/>
    <w:rsid w:val="0058214B"/>
    <w:rsid w:val="005834B0"/>
    <w:rsid w:val="00584213"/>
    <w:rsid w:val="00584815"/>
    <w:rsid w:val="0058583C"/>
    <w:rsid w:val="0058662A"/>
    <w:rsid w:val="00587022"/>
    <w:rsid w:val="005904B4"/>
    <w:rsid w:val="00590A80"/>
    <w:rsid w:val="005916E7"/>
    <w:rsid w:val="005917B3"/>
    <w:rsid w:val="00591828"/>
    <w:rsid w:val="005924C2"/>
    <w:rsid w:val="00592F45"/>
    <w:rsid w:val="005931B0"/>
    <w:rsid w:val="00595F56"/>
    <w:rsid w:val="00597280"/>
    <w:rsid w:val="00597AFC"/>
    <w:rsid w:val="00597CC5"/>
    <w:rsid w:val="005A0E60"/>
    <w:rsid w:val="005A250E"/>
    <w:rsid w:val="005A264A"/>
    <w:rsid w:val="005A2976"/>
    <w:rsid w:val="005A2F4C"/>
    <w:rsid w:val="005A2FE2"/>
    <w:rsid w:val="005A3329"/>
    <w:rsid w:val="005A3700"/>
    <w:rsid w:val="005A425D"/>
    <w:rsid w:val="005A6D48"/>
    <w:rsid w:val="005A7656"/>
    <w:rsid w:val="005B00CD"/>
    <w:rsid w:val="005B04D2"/>
    <w:rsid w:val="005B16EB"/>
    <w:rsid w:val="005B1D98"/>
    <w:rsid w:val="005B44A0"/>
    <w:rsid w:val="005B5839"/>
    <w:rsid w:val="005B5C4D"/>
    <w:rsid w:val="005B61F6"/>
    <w:rsid w:val="005B6295"/>
    <w:rsid w:val="005B76E4"/>
    <w:rsid w:val="005B7794"/>
    <w:rsid w:val="005C1610"/>
    <w:rsid w:val="005C238A"/>
    <w:rsid w:val="005C4E93"/>
    <w:rsid w:val="005C69B0"/>
    <w:rsid w:val="005C6E13"/>
    <w:rsid w:val="005C6FCF"/>
    <w:rsid w:val="005D0D7F"/>
    <w:rsid w:val="005D3B19"/>
    <w:rsid w:val="005D4752"/>
    <w:rsid w:val="005D4A3C"/>
    <w:rsid w:val="005D4BD7"/>
    <w:rsid w:val="005D5CD5"/>
    <w:rsid w:val="005D6742"/>
    <w:rsid w:val="005E1AA7"/>
    <w:rsid w:val="005E1C43"/>
    <w:rsid w:val="005E2FB5"/>
    <w:rsid w:val="005E3AA3"/>
    <w:rsid w:val="005E49D1"/>
    <w:rsid w:val="005E4CB3"/>
    <w:rsid w:val="005F1782"/>
    <w:rsid w:val="005F2076"/>
    <w:rsid w:val="005F3E7E"/>
    <w:rsid w:val="005F44F4"/>
    <w:rsid w:val="005F6892"/>
    <w:rsid w:val="005F763B"/>
    <w:rsid w:val="0060005C"/>
    <w:rsid w:val="00601D7A"/>
    <w:rsid w:val="00601DB0"/>
    <w:rsid w:val="0060234B"/>
    <w:rsid w:val="00606997"/>
    <w:rsid w:val="006103B6"/>
    <w:rsid w:val="00610605"/>
    <w:rsid w:val="00610FA7"/>
    <w:rsid w:val="006111CE"/>
    <w:rsid w:val="00611A57"/>
    <w:rsid w:val="006132CB"/>
    <w:rsid w:val="00613776"/>
    <w:rsid w:val="00617971"/>
    <w:rsid w:val="00621333"/>
    <w:rsid w:val="006220AB"/>
    <w:rsid w:val="00624A9B"/>
    <w:rsid w:val="00625AE6"/>
    <w:rsid w:val="0062627F"/>
    <w:rsid w:val="00626410"/>
    <w:rsid w:val="0063094E"/>
    <w:rsid w:val="00634D02"/>
    <w:rsid w:val="00637082"/>
    <w:rsid w:val="00637EF9"/>
    <w:rsid w:val="006404EE"/>
    <w:rsid w:val="00640FDD"/>
    <w:rsid w:val="00641A14"/>
    <w:rsid w:val="00641A9E"/>
    <w:rsid w:val="00642CE5"/>
    <w:rsid w:val="006437A3"/>
    <w:rsid w:val="00646D49"/>
    <w:rsid w:val="00651092"/>
    <w:rsid w:val="0065208F"/>
    <w:rsid w:val="006522A9"/>
    <w:rsid w:val="00653D2D"/>
    <w:rsid w:val="00656812"/>
    <w:rsid w:val="00657484"/>
    <w:rsid w:val="00657914"/>
    <w:rsid w:val="006625B6"/>
    <w:rsid w:val="006634C3"/>
    <w:rsid w:val="00663C10"/>
    <w:rsid w:val="00666213"/>
    <w:rsid w:val="006705DE"/>
    <w:rsid w:val="0067144C"/>
    <w:rsid w:val="0067239A"/>
    <w:rsid w:val="00672432"/>
    <w:rsid w:val="00673293"/>
    <w:rsid w:val="006734BB"/>
    <w:rsid w:val="00674380"/>
    <w:rsid w:val="006748D0"/>
    <w:rsid w:val="00675161"/>
    <w:rsid w:val="00677687"/>
    <w:rsid w:val="00677E0D"/>
    <w:rsid w:val="0068251C"/>
    <w:rsid w:val="006825FC"/>
    <w:rsid w:val="00682AE1"/>
    <w:rsid w:val="00684970"/>
    <w:rsid w:val="00684FA8"/>
    <w:rsid w:val="00685A66"/>
    <w:rsid w:val="006870EF"/>
    <w:rsid w:val="0068773D"/>
    <w:rsid w:val="00690C36"/>
    <w:rsid w:val="006912C8"/>
    <w:rsid w:val="00691CD8"/>
    <w:rsid w:val="00692F68"/>
    <w:rsid w:val="00694904"/>
    <w:rsid w:val="00695574"/>
    <w:rsid w:val="006A1E58"/>
    <w:rsid w:val="006A1EE9"/>
    <w:rsid w:val="006A3513"/>
    <w:rsid w:val="006A4A90"/>
    <w:rsid w:val="006A5266"/>
    <w:rsid w:val="006A53F1"/>
    <w:rsid w:val="006A644F"/>
    <w:rsid w:val="006A6F4A"/>
    <w:rsid w:val="006A7DF9"/>
    <w:rsid w:val="006B00FF"/>
    <w:rsid w:val="006B03F8"/>
    <w:rsid w:val="006B0A58"/>
    <w:rsid w:val="006B1308"/>
    <w:rsid w:val="006B1816"/>
    <w:rsid w:val="006B2DA4"/>
    <w:rsid w:val="006B3454"/>
    <w:rsid w:val="006B6F5F"/>
    <w:rsid w:val="006C2A69"/>
    <w:rsid w:val="006C2B1D"/>
    <w:rsid w:val="006C2CFE"/>
    <w:rsid w:val="006C3178"/>
    <w:rsid w:val="006C5575"/>
    <w:rsid w:val="006C6BE5"/>
    <w:rsid w:val="006D1A34"/>
    <w:rsid w:val="006D1A9C"/>
    <w:rsid w:val="006D3383"/>
    <w:rsid w:val="006D3C8C"/>
    <w:rsid w:val="006D51EC"/>
    <w:rsid w:val="006D669F"/>
    <w:rsid w:val="006D674C"/>
    <w:rsid w:val="006D7D17"/>
    <w:rsid w:val="006D7FB4"/>
    <w:rsid w:val="006E0AC9"/>
    <w:rsid w:val="006E12AE"/>
    <w:rsid w:val="006E2A74"/>
    <w:rsid w:val="006E3CEC"/>
    <w:rsid w:val="006E46A4"/>
    <w:rsid w:val="006E5748"/>
    <w:rsid w:val="006E5FE6"/>
    <w:rsid w:val="006E653C"/>
    <w:rsid w:val="006F049F"/>
    <w:rsid w:val="006F0914"/>
    <w:rsid w:val="006F3338"/>
    <w:rsid w:val="006F3647"/>
    <w:rsid w:val="006F3AF7"/>
    <w:rsid w:val="006F57B5"/>
    <w:rsid w:val="006F6CB6"/>
    <w:rsid w:val="006F7D49"/>
    <w:rsid w:val="00701B83"/>
    <w:rsid w:val="00701CD1"/>
    <w:rsid w:val="00703059"/>
    <w:rsid w:val="00705297"/>
    <w:rsid w:val="007061A5"/>
    <w:rsid w:val="00710297"/>
    <w:rsid w:val="007108B4"/>
    <w:rsid w:val="00712211"/>
    <w:rsid w:val="00713140"/>
    <w:rsid w:val="007142F1"/>
    <w:rsid w:val="007215E7"/>
    <w:rsid w:val="00721A71"/>
    <w:rsid w:val="007226DF"/>
    <w:rsid w:val="00723F45"/>
    <w:rsid w:val="007245F5"/>
    <w:rsid w:val="00724A03"/>
    <w:rsid w:val="00724A32"/>
    <w:rsid w:val="00726A36"/>
    <w:rsid w:val="007270F0"/>
    <w:rsid w:val="00727533"/>
    <w:rsid w:val="00731071"/>
    <w:rsid w:val="0073386C"/>
    <w:rsid w:val="00735F7F"/>
    <w:rsid w:val="007360C9"/>
    <w:rsid w:val="00740520"/>
    <w:rsid w:val="007423DA"/>
    <w:rsid w:val="007426A3"/>
    <w:rsid w:val="00742D00"/>
    <w:rsid w:val="00743CDF"/>
    <w:rsid w:val="00744F78"/>
    <w:rsid w:val="00746299"/>
    <w:rsid w:val="00746853"/>
    <w:rsid w:val="007468E4"/>
    <w:rsid w:val="00747600"/>
    <w:rsid w:val="00751C7C"/>
    <w:rsid w:val="00752370"/>
    <w:rsid w:val="0075308E"/>
    <w:rsid w:val="007532B4"/>
    <w:rsid w:val="00753CB5"/>
    <w:rsid w:val="00754144"/>
    <w:rsid w:val="00755B8B"/>
    <w:rsid w:val="0076020C"/>
    <w:rsid w:val="00760DA9"/>
    <w:rsid w:val="00760DF4"/>
    <w:rsid w:val="0076291F"/>
    <w:rsid w:val="007642C9"/>
    <w:rsid w:val="0076636D"/>
    <w:rsid w:val="007669D6"/>
    <w:rsid w:val="007732AC"/>
    <w:rsid w:val="00773326"/>
    <w:rsid w:val="00773730"/>
    <w:rsid w:val="00774569"/>
    <w:rsid w:val="0077588C"/>
    <w:rsid w:val="00775F9A"/>
    <w:rsid w:val="007760D2"/>
    <w:rsid w:val="00781296"/>
    <w:rsid w:val="00783892"/>
    <w:rsid w:val="00785743"/>
    <w:rsid w:val="00786FD4"/>
    <w:rsid w:val="0078778D"/>
    <w:rsid w:val="00791E93"/>
    <w:rsid w:val="00792695"/>
    <w:rsid w:val="007929A0"/>
    <w:rsid w:val="00793AA8"/>
    <w:rsid w:val="00797DA7"/>
    <w:rsid w:val="007A0C16"/>
    <w:rsid w:val="007A0DDD"/>
    <w:rsid w:val="007A190B"/>
    <w:rsid w:val="007A30BB"/>
    <w:rsid w:val="007A433F"/>
    <w:rsid w:val="007A6F14"/>
    <w:rsid w:val="007B01A9"/>
    <w:rsid w:val="007B0203"/>
    <w:rsid w:val="007B0ADF"/>
    <w:rsid w:val="007B0F9A"/>
    <w:rsid w:val="007B2014"/>
    <w:rsid w:val="007B23D8"/>
    <w:rsid w:val="007B42B1"/>
    <w:rsid w:val="007B47DC"/>
    <w:rsid w:val="007B6129"/>
    <w:rsid w:val="007B6AF0"/>
    <w:rsid w:val="007B7306"/>
    <w:rsid w:val="007C0F9A"/>
    <w:rsid w:val="007C1680"/>
    <w:rsid w:val="007C16ED"/>
    <w:rsid w:val="007C1EB8"/>
    <w:rsid w:val="007C2A6A"/>
    <w:rsid w:val="007C4CF8"/>
    <w:rsid w:val="007C6142"/>
    <w:rsid w:val="007D1566"/>
    <w:rsid w:val="007D1633"/>
    <w:rsid w:val="007D3C7F"/>
    <w:rsid w:val="007D582C"/>
    <w:rsid w:val="007E1FB1"/>
    <w:rsid w:val="007E20BD"/>
    <w:rsid w:val="007E7015"/>
    <w:rsid w:val="007F0074"/>
    <w:rsid w:val="007F66BB"/>
    <w:rsid w:val="007F7D5C"/>
    <w:rsid w:val="00800EF6"/>
    <w:rsid w:val="0080230B"/>
    <w:rsid w:val="00805170"/>
    <w:rsid w:val="008070D2"/>
    <w:rsid w:val="008075D2"/>
    <w:rsid w:val="00810846"/>
    <w:rsid w:val="00810B4A"/>
    <w:rsid w:val="008115A0"/>
    <w:rsid w:val="0081177B"/>
    <w:rsid w:val="00811CCF"/>
    <w:rsid w:val="00812475"/>
    <w:rsid w:val="00814223"/>
    <w:rsid w:val="00816B3E"/>
    <w:rsid w:val="0082337F"/>
    <w:rsid w:val="00825535"/>
    <w:rsid w:val="00826222"/>
    <w:rsid w:val="00827B37"/>
    <w:rsid w:val="00830D7C"/>
    <w:rsid w:val="00830F7B"/>
    <w:rsid w:val="00832B65"/>
    <w:rsid w:val="00834EF0"/>
    <w:rsid w:val="0083557E"/>
    <w:rsid w:val="00837537"/>
    <w:rsid w:val="00837BD3"/>
    <w:rsid w:val="00840C18"/>
    <w:rsid w:val="0084146A"/>
    <w:rsid w:val="008415E2"/>
    <w:rsid w:val="00841D41"/>
    <w:rsid w:val="00842CB9"/>
    <w:rsid w:val="00843E26"/>
    <w:rsid w:val="0084471A"/>
    <w:rsid w:val="0084558D"/>
    <w:rsid w:val="00846759"/>
    <w:rsid w:val="00847C7A"/>
    <w:rsid w:val="008522BE"/>
    <w:rsid w:val="00853665"/>
    <w:rsid w:val="00853A1A"/>
    <w:rsid w:val="00854988"/>
    <w:rsid w:val="008553ED"/>
    <w:rsid w:val="0085618B"/>
    <w:rsid w:val="008563EC"/>
    <w:rsid w:val="0085742A"/>
    <w:rsid w:val="00857870"/>
    <w:rsid w:val="00857EED"/>
    <w:rsid w:val="008604C0"/>
    <w:rsid w:val="00860CCE"/>
    <w:rsid w:val="00862EA5"/>
    <w:rsid w:val="00865157"/>
    <w:rsid w:val="00866A1F"/>
    <w:rsid w:val="0086793C"/>
    <w:rsid w:val="008745EA"/>
    <w:rsid w:val="008804C8"/>
    <w:rsid w:val="00881FED"/>
    <w:rsid w:val="00884C54"/>
    <w:rsid w:val="00884D24"/>
    <w:rsid w:val="008855D8"/>
    <w:rsid w:val="008855FE"/>
    <w:rsid w:val="00885A4F"/>
    <w:rsid w:val="00885DBF"/>
    <w:rsid w:val="00886C38"/>
    <w:rsid w:val="00887315"/>
    <w:rsid w:val="00890879"/>
    <w:rsid w:val="00890BB9"/>
    <w:rsid w:val="00892413"/>
    <w:rsid w:val="008939D1"/>
    <w:rsid w:val="0089620E"/>
    <w:rsid w:val="0089717E"/>
    <w:rsid w:val="008A18E9"/>
    <w:rsid w:val="008A2056"/>
    <w:rsid w:val="008A2700"/>
    <w:rsid w:val="008A2ED7"/>
    <w:rsid w:val="008A3BB4"/>
    <w:rsid w:val="008A3BDA"/>
    <w:rsid w:val="008A5867"/>
    <w:rsid w:val="008A593F"/>
    <w:rsid w:val="008A7921"/>
    <w:rsid w:val="008B1220"/>
    <w:rsid w:val="008B161F"/>
    <w:rsid w:val="008B26CB"/>
    <w:rsid w:val="008B2DE9"/>
    <w:rsid w:val="008B3196"/>
    <w:rsid w:val="008B343C"/>
    <w:rsid w:val="008B784D"/>
    <w:rsid w:val="008B7A10"/>
    <w:rsid w:val="008B7DB5"/>
    <w:rsid w:val="008C02BB"/>
    <w:rsid w:val="008C0C39"/>
    <w:rsid w:val="008C0DCC"/>
    <w:rsid w:val="008C1712"/>
    <w:rsid w:val="008C27C2"/>
    <w:rsid w:val="008C35BC"/>
    <w:rsid w:val="008C3998"/>
    <w:rsid w:val="008C3A18"/>
    <w:rsid w:val="008C3BC7"/>
    <w:rsid w:val="008C6F94"/>
    <w:rsid w:val="008C789B"/>
    <w:rsid w:val="008D0A92"/>
    <w:rsid w:val="008D2989"/>
    <w:rsid w:val="008D4467"/>
    <w:rsid w:val="008D45E3"/>
    <w:rsid w:val="008D6494"/>
    <w:rsid w:val="008D6851"/>
    <w:rsid w:val="008D6936"/>
    <w:rsid w:val="008E25AD"/>
    <w:rsid w:val="008E6E41"/>
    <w:rsid w:val="008F069A"/>
    <w:rsid w:val="008F0A16"/>
    <w:rsid w:val="008F1ABB"/>
    <w:rsid w:val="008F4B27"/>
    <w:rsid w:val="008F4CE8"/>
    <w:rsid w:val="008F5EE4"/>
    <w:rsid w:val="008F6977"/>
    <w:rsid w:val="008F747F"/>
    <w:rsid w:val="008F7669"/>
    <w:rsid w:val="008F7DAC"/>
    <w:rsid w:val="008F7FCC"/>
    <w:rsid w:val="00900E2D"/>
    <w:rsid w:val="009018AC"/>
    <w:rsid w:val="0090287E"/>
    <w:rsid w:val="0090323A"/>
    <w:rsid w:val="009033B6"/>
    <w:rsid w:val="0090360E"/>
    <w:rsid w:val="00903DEB"/>
    <w:rsid w:val="00904150"/>
    <w:rsid w:val="00905FD0"/>
    <w:rsid w:val="009075E1"/>
    <w:rsid w:val="0091035F"/>
    <w:rsid w:val="009111B4"/>
    <w:rsid w:val="00911FC6"/>
    <w:rsid w:val="00914E67"/>
    <w:rsid w:val="00915D37"/>
    <w:rsid w:val="00916C42"/>
    <w:rsid w:val="00917CB5"/>
    <w:rsid w:val="009235C0"/>
    <w:rsid w:val="00923AAB"/>
    <w:rsid w:val="0092424D"/>
    <w:rsid w:val="00924952"/>
    <w:rsid w:val="00924DEF"/>
    <w:rsid w:val="009253BD"/>
    <w:rsid w:val="009254B2"/>
    <w:rsid w:val="0092566F"/>
    <w:rsid w:val="00931DFE"/>
    <w:rsid w:val="00933F0F"/>
    <w:rsid w:val="00936405"/>
    <w:rsid w:val="00937AE3"/>
    <w:rsid w:val="009423A0"/>
    <w:rsid w:val="00945514"/>
    <w:rsid w:val="00945C8D"/>
    <w:rsid w:val="00947A37"/>
    <w:rsid w:val="009503AA"/>
    <w:rsid w:val="00950E41"/>
    <w:rsid w:val="009523C9"/>
    <w:rsid w:val="009531EB"/>
    <w:rsid w:val="00953DE4"/>
    <w:rsid w:val="0095406A"/>
    <w:rsid w:val="00954E0A"/>
    <w:rsid w:val="00955285"/>
    <w:rsid w:val="00955954"/>
    <w:rsid w:val="00956838"/>
    <w:rsid w:val="00960BC1"/>
    <w:rsid w:val="0096203F"/>
    <w:rsid w:val="009622F6"/>
    <w:rsid w:val="0096387B"/>
    <w:rsid w:val="00964A53"/>
    <w:rsid w:val="009650DF"/>
    <w:rsid w:val="009660CC"/>
    <w:rsid w:val="009679C3"/>
    <w:rsid w:val="009710A7"/>
    <w:rsid w:val="00971833"/>
    <w:rsid w:val="00974FC2"/>
    <w:rsid w:val="00975D7A"/>
    <w:rsid w:val="0097649C"/>
    <w:rsid w:val="009778FD"/>
    <w:rsid w:val="00980742"/>
    <w:rsid w:val="009808CE"/>
    <w:rsid w:val="00980C7C"/>
    <w:rsid w:val="00985097"/>
    <w:rsid w:val="00991443"/>
    <w:rsid w:val="0099292D"/>
    <w:rsid w:val="00992ED0"/>
    <w:rsid w:val="00994123"/>
    <w:rsid w:val="00994AE8"/>
    <w:rsid w:val="009951BB"/>
    <w:rsid w:val="00995771"/>
    <w:rsid w:val="00995ACC"/>
    <w:rsid w:val="009974E9"/>
    <w:rsid w:val="0099754C"/>
    <w:rsid w:val="009A1331"/>
    <w:rsid w:val="009A194D"/>
    <w:rsid w:val="009A1F40"/>
    <w:rsid w:val="009A1F88"/>
    <w:rsid w:val="009A5404"/>
    <w:rsid w:val="009A7181"/>
    <w:rsid w:val="009B09F7"/>
    <w:rsid w:val="009B25EF"/>
    <w:rsid w:val="009B2AD9"/>
    <w:rsid w:val="009B2CD9"/>
    <w:rsid w:val="009B2E1C"/>
    <w:rsid w:val="009B2E96"/>
    <w:rsid w:val="009B4501"/>
    <w:rsid w:val="009B4942"/>
    <w:rsid w:val="009B5EC2"/>
    <w:rsid w:val="009C02F7"/>
    <w:rsid w:val="009C07CC"/>
    <w:rsid w:val="009C2521"/>
    <w:rsid w:val="009C3231"/>
    <w:rsid w:val="009C3D16"/>
    <w:rsid w:val="009C4194"/>
    <w:rsid w:val="009C5982"/>
    <w:rsid w:val="009C5F0C"/>
    <w:rsid w:val="009C685E"/>
    <w:rsid w:val="009C7A71"/>
    <w:rsid w:val="009C7D6B"/>
    <w:rsid w:val="009D2768"/>
    <w:rsid w:val="009D3F35"/>
    <w:rsid w:val="009D4439"/>
    <w:rsid w:val="009D4D71"/>
    <w:rsid w:val="009D4EBD"/>
    <w:rsid w:val="009D58D7"/>
    <w:rsid w:val="009D5A0C"/>
    <w:rsid w:val="009D6B49"/>
    <w:rsid w:val="009D707F"/>
    <w:rsid w:val="009E007C"/>
    <w:rsid w:val="009E0A4A"/>
    <w:rsid w:val="009E1CF8"/>
    <w:rsid w:val="009E2327"/>
    <w:rsid w:val="009E3B7E"/>
    <w:rsid w:val="009E41D8"/>
    <w:rsid w:val="009E4E4A"/>
    <w:rsid w:val="009E5173"/>
    <w:rsid w:val="009E655B"/>
    <w:rsid w:val="009E75A2"/>
    <w:rsid w:val="009E7B73"/>
    <w:rsid w:val="009F00D0"/>
    <w:rsid w:val="009F2404"/>
    <w:rsid w:val="009F35C5"/>
    <w:rsid w:val="009F4341"/>
    <w:rsid w:val="009F4353"/>
    <w:rsid w:val="009F57BB"/>
    <w:rsid w:val="009F6374"/>
    <w:rsid w:val="009F6955"/>
    <w:rsid w:val="009F7F51"/>
    <w:rsid w:val="00A01E25"/>
    <w:rsid w:val="00A02313"/>
    <w:rsid w:val="00A027E6"/>
    <w:rsid w:val="00A02DC2"/>
    <w:rsid w:val="00A0303B"/>
    <w:rsid w:val="00A041D0"/>
    <w:rsid w:val="00A04AD0"/>
    <w:rsid w:val="00A069CD"/>
    <w:rsid w:val="00A06AB7"/>
    <w:rsid w:val="00A10180"/>
    <w:rsid w:val="00A10990"/>
    <w:rsid w:val="00A109AB"/>
    <w:rsid w:val="00A11C51"/>
    <w:rsid w:val="00A165C3"/>
    <w:rsid w:val="00A16D2E"/>
    <w:rsid w:val="00A17255"/>
    <w:rsid w:val="00A1753C"/>
    <w:rsid w:val="00A217CD"/>
    <w:rsid w:val="00A22543"/>
    <w:rsid w:val="00A2264C"/>
    <w:rsid w:val="00A22A74"/>
    <w:rsid w:val="00A234F2"/>
    <w:rsid w:val="00A2485B"/>
    <w:rsid w:val="00A24FE4"/>
    <w:rsid w:val="00A26B9B"/>
    <w:rsid w:val="00A27363"/>
    <w:rsid w:val="00A2746F"/>
    <w:rsid w:val="00A33085"/>
    <w:rsid w:val="00A33ACF"/>
    <w:rsid w:val="00A34F53"/>
    <w:rsid w:val="00A356F3"/>
    <w:rsid w:val="00A35867"/>
    <w:rsid w:val="00A35D16"/>
    <w:rsid w:val="00A36120"/>
    <w:rsid w:val="00A36210"/>
    <w:rsid w:val="00A4255B"/>
    <w:rsid w:val="00A42EB1"/>
    <w:rsid w:val="00A44B21"/>
    <w:rsid w:val="00A45839"/>
    <w:rsid w:val="00A45AE0"/>
    <w:rsid w:val="00A47498"/>
    <w:rsid w:val="00A50903"/>
    <w:rsid w:val="00A50958"/>
    <w:rsid w:val="00A50E32"/>
    <w:rsid w:val="00A5159B"/>
    <w:rsid w:val="00A51DFB"/>
    <w:rsid w:val="00A51FAF"/>
    <w:rsid w:val="00A5228F"/>
    <w:rsid w:val="00A527DC"/>
    <w:rsid w:val="00A52C90"/>
    <w:rsid w:val="00A5429E"/>
    <w:rsid w:val="00A549AA"/>
    <w:rsid w:val="00A54C0D"/>
    <w:rsid w:val="00A555FA"/>
    <w:rsid w:val="00A55879"/>
    <w:rsid w:val="00A56760"/>
    <w:rsid w:val="00A56A38"/>
    <w:rsid w:val="00A57EF8"/>
    <w:rsid w:val="00A60538"/>
    <w:rsid w:val="00A60BC1"/>
    <w:rsid w:val="00A629E2"/>
    <w:rsid w:val="00A62BC7"/>
    <w:rsid w:val="00A62F8A"/>
    <w:rsid w:val="00A631D4"/>
    <w:rsid w:val="00A63FC6"/>
    <w:rsid w:val="00A6427D"/>
    <w:rsid w:val="00A70B11"/>
    <w:rsid w:val="00A70F31"/>
    <w:rsid w:val="00A75B8B"/>
    <w:rsid w:val="00A7652C"/>
    <w:rsid w:val="00A76B8A"/>
    <w:rsid w:val="00A81C6E"/>
    <w:rsid w:val="00A81FB5"/>
    <w:rsid w:val="00A82CA7"/>
    <w:rsid w:val="00A832F6"/>
    <w:rsid w:val="00A835E7"/>
    <w:rsid w:val="00A83730"/>
    <w:rsid w:val="00A869CF"/>
    <w:rsid w:val="00A90C59"/>
    <w:rsid w:val="00A9118E"/>
    <w:rsid w:val="00A936ED"/>
    <w:rsid w:val="00A96C2A"/>
    <w:rsid w:val="00AA1347"/>
    <w:rsid w:val="00AA1ADD"/>
    <w:rsid w:val="00AA20EE"/>
    <w:rsid w:val="00AA2843"/>
    <w:rsid w:val="00AA2AC7"/>
    <w:rsid w:val="00AA40E4"/>
    <w:rsid w:val="00AA5310"/>
    <w:rsid w:val="00AA623B"/>
    <w:rsid w:val="00AA634A"/>
    <w:rsid w:val="00AA7056"/>
    <w:rsid w:val="00AA7849"/>
    <w:rsid w:val="00AB0886"/>
    <w:rsid w:val="00AB261C"/>
    <w:rsid w:val="00AB2661"/>
    <w:rsid w:val="00AB40B9"/>
    <w:rsid w:val="00AB618B"/>
    <w:rsid w:val="00AB62BF"/>
    <w:rsid w:val="00AC064E"/>
    <w:rsid w:val="00AC0FA8"/>
    <w:rsid w:val="00AC0FB9"/>
    <w:rsid w:val="00AC175D"/>
    <w:rsid w:val="00AC3CCF"/>
    <w:rsid w:val="00AC4802"/>
    <w:rsid w:val="00AC7B85"/>
    <w:rsid w:val="00AD0B92"/>
    <w:rsid w:val="00AD0D72"/>
    <w:rsid w:val="00AD2F02"/>
    <w:rsid w:val="00AD32BF"/>
    <w:rsid w:val="00AD3AE1"/>
    <w:rsid w:val="00AD3AF5"/>
    <w:rsid w:val="00AD69AB"/>
    <w:rsid w:val="00AE175D"/>
    <w:rsid w:val="00AE2214"/>
    <w:rsid w:val="00AE265E"/>
    <w:rsid w:val="00AE3AD4"/>
    <w:rsid w:val="00AE528D"/>
    <w:rsid w:val="00AE5630"/>
    <w:rsid w:val="00AE629D"/>
    <w:rsid w:val="00AF03A7"/>
    <w:rsid w:val="00AF064D"/>
    <w:rsid w:val="00AF21D4"/>
    <w:rsid w:val="00AF37DD"/>
    <w:rsid w:val="00AF3E35"/>
    <w:rsid w:val="00AF5F82"/>
    <w:rsid w:val="00AF7151"/>
    <w:rsid w:val="00AF75FA"/>
    <w:rsid w:val="00B0031B"/>
    <w:rsid w:val="00B00BFA"/>
    <w:rsid w:val="00B02308"/>
    <w:rsid w:val="00B023E8"/>
    <w:rsid w:val="00B04340"/>
    <w:rsid w:val="00B0616D"/>
    <w:rsid w:val="00B0647E"/>
    <w:rsid w:val="00B0651F"/>
    <w:rsid w:val="00B07B4B"/>
    <w:rsid w:val="00B111A1"/>
    <w:rsid w:val="00B113F8"/>
    <w:rsid w:val="00B137EC"/>
    <w:rsid w:val="00B1470A"/>
    <w:rsid w:val="00B14E97"/>
    <w:rsid w:val="00B1575D"/>
    <w:rsid w:val="00B16515"/>
    <w:rsid w:val="00B17218"/>
    <w:rsid w:val="00B201C2"/>
    <w:rsid w:val="00B21C29"/>
    <w:rsid w:val="00B21F60"/>
    <w:rsid w:val="00B23EB6"/>
    <w:rsid w:val="00B25479"/>
    <w:rsid w:val="00B25D50"/>
    <w:rsid w:val="00B26D89"/>
    <w:rsid w:val="00B3005C"/>
    <w:rsid w:val="00B31DC3"/>
    <w:rsid w:val="00B3232D"/>
    <w:rsid w:val="00B32933"/>
    <w:rsid w:val="00B3565C"/>
    <w:rsid w:val="00B36677"/>
    <w:rsid w:val="00B36E77"/>
    <w:rsid w:val="00B37446"/>
    <w:rsid w:val="00B3757D"/>
    <w:rsid w:val="00B37909"/>
    <w:rsid w:val="00B40E4E"/>
    <w:rsid w:val="00B426CB"/>
    <w:rsid w:val="00B430EA"/>
    <w:rsid w:val="00B44D60"/>
    <w:rsid w:val="00B4524D"/>
    <w:rsid w:val="00B45C57"/>
    <w:rsid w:val="00B47E48"/>
    <w:rsid w:val="00B50C00"/>
    <w:rsid w:val="00B55ABF"/>
    <w:rsid w:val="00B56291"/>
    <w:rsid w:val="00B574B1"/>
    <w:rsid w:val="00B60A35"/>
    <w:rsid w:val="00B636FF"/>
    <w:rsid w:val="00B6538F"/>
    <w:rsid w:val="00B6658B"/>
    <w:rsid w:val="00B668DF"/>
    <w:rsid w:val="00B7030F"/>
    <w:rsid w:val="00B70FE1"/>
    <w:rsid w:val="00B716A8"/>
    <w:rsid w:val="00B73CA8"/>
    <w:rsid w:val="00B73F89"/>
    <w:rsid w:val="00B76D28"/>
    <w:rsid w:val="00B81AD0"/>
    <w:rsid w:val="00B81CF2"/>
    <w:rsid w:val="00B82D5E"/>
    <w:rsid w:val="00B83254"/>
    <w:rsid w:val="00B832BB"/>
    <w:rsid w:val="00B841CF"/>
    <w:rsid w:val="00B84F32"/>
    <w:rsid w:val="00B85260"/>
    <w:rsid w:val="00B8586B"/>
    <w:rsid w:val="00B86422"/>
    <w:rsid w:val="00B877BF"/>
    <w:rsid w:val="00B91A87"/>
    <w:rsid w:val="00B93195"/>
    <w:rsid w:val="00B93A0F"/>
    <w:rsid w:val="00B95303"/>
    <w:rsid w:val="00B96E90"/>
    <w:rsid w:val="00BA16ED"/>
    <w:rsid w:val="00BA1C28"/>
    <w:rsid w:val="00BA204A"/>
    <w:rsid w:val="00BA3E5E"/>
    <w:rsid w:val="00BA4D89"/>
    <w:rsid w:val="00BA5659"/>
    <w:rsid w:val="00BA67A0"/>
    <w:rsid w:val="00BB0986"/>
    <w:rsid w:val="00BB09D3"/>
    <w:rsid w:val="00BB116B"/>
    <w:rsid w:val="00BB17F3"/>
    <w:rsid w:val="00BB2320"/>
    <w:rsid w:val="00BB32E2"/>
    <w:rsid w:val="00BB67F4"/>
    <w:rsid w:val="00BC086C"/>
    <w:rsid w:val="00BC1F72"/>
    <w:rsid w:val="00BC2009"/>
    <w:rsid w:val="00BC2E73"/>
    <w:rsid w:val="00BC3169"/>
    <w:rsid w:val="00BC3FBE"/>
    <w:rsid w:val="00BC43DE"/>
    <w:rsid w:val="00BC58CC"/>
    <w:rsid w:val="00BC5D1C"/>
    <w:rsid w:val="00BC5D22"/>
    <w:rsid w:val="00BC6416"/>
    <w:rsid w:val="00BD00F1"/>
    <w:rsid w:val="00BD08D9"/>
    <w:rsid w:val="00BD14E9"/>
    <w:rsid w:val="00BD1613"/>
    <w:rsid w:val="00BD1FC0"/>
    <w:rsid w:val="00BD33C7"/>
    <w:rsid w:val="00BD661E"/>
    <w:rsid w:val="00BD6AFB"/>
    <w:rsid w:val="00BE0A34"/>
    <w:rsid w:val="00BE137A"/>
    <w:rsid w:val="00BE4264"/>
    <w:rsid w:val="00BE7538"/>
    <w:rsid w:val="00BF220B"/>
    <w:rsid w:val="00BF2A08"/>
    <w:rsid w:val="00BF3DAD"/>
    <w:rsid w:val="00BF4EAE"/>
    <w:rsid w:val="00C000EE"/>
    <w:rsid w:val="00C01A1F"/>
    <w:rsid w:val="00C02B69"/>
    <w:rsid w:val="00C037CD"/>
    <w:rsid w:val="00C04C84"/>
    <w:rsid w:val="00C0615D"/>
    <w:rsid w:val="00C1255E"/>
    <w:rsid w:val="00C1415C"/>
    <w:rsid w:val="00C15F78"/>
    <w:rsid w:val="00C16D8B"/>
    <w:rsid w:val="00C206BD"/>
    <w:rsid w:val="00C214E0"/>
    <w:rsid w:val="00C222D0"/>
    <w:rsid w:val="00C22938"/>
    <w:rsid w:val="00C22AFF"/>
    <w:rsid w:val="00C246D6"/>
    <w:rsid w:val="00C27472"/>
    <w:rsid w:val="00C30AED"/>
    <w:rsid w:val="00C31E07"/>
    <w:rsid w:val="00C3229B"/>
    <w:rsid w:val="00C32B1B"/>
    <w:rsid w:val="00C34FC3"/>
    <w:rsid w:val="00C35CCC"/>
    <w:rsid w:val="00C362BA"/>
    <w:rsid w:val="00C36672"/>
    <w:rsid w:val="00C37E3A"/>
    <w:rsid w:val="00C402FF"/>
    <w:rsid w:val="00C421CF"/>
    <w:rsid w:val="00C44138"/>
    <w:rsid w:val="00C44A92"/>
    <w:rsid w:val="00C457C3"/>
    <w:rsid w:val="00C47358"/>
    <w:rsid w:val="00C50DE6"/>
    <w:rsid w:val="00C5409D"/>
    <w:rsid w:val="00C54D11"/>
    <w:rsid w:val="00C56A91"/>
    <w:rsid w:val="00C60E49"/>
    <w:rsid w:val="00C6127F"/>
    <w:rsid w:val="00C63BF4"/>
    <w:rsid w:val="00C6455F"/>
    <w:rsid w:val="00C6503F"/>
    <w:rsid w:val="00C65F32"/>
    <w:rsid w:val="00C71843"/>
    <w:rsid w:val="00C7469D"/>
    <w:rsid w:val="00C750C4"/>
    <w:rsid w:val="00C75506"/>
    <w:rsid w:val="00C76232"/>
    <w:rsid w:val="00C81B72"/>
    <w:rsid w:val="00C822C7"/>
    <w:rsid w:val="00C832A8"/>
    <w:rsid w:val="00C86AEA"/>
    <w:rsid w:val="00C86C97"/>
    <w:rsid w:val="00C87504"/>
    <w:rsid w:val="00C922E6"/>
    <w:rsid w:val="00C929C0"/>
    <w:rsid w:val="00C92FDB"/>
    <w:rsid w:val="00C93C3B"/>
    <w:rsid w:val="00C93D48"/>
    <w:rsid w:val="00C9444B"/>
    <w:rsid w:val="00C948C4"/>
    <w:rsid w:val="00C95D1B"/>
    <w:rsid w:val="00C9612B"/>
    <w:rsid w:val="00C97C83"/>
    <w:rsid w:val="00CA1172"/>
    <w:rsid w:val="00CA12CF"/>
    <w:rsid w:val="00CA1F5D"/>
    <w:rsid w:val="00CA23EC"/>
    <w:rsid w:val="00CA35D7"/>
    <w:rsid w:val="00CA4016"/>
    <w:rsid w:val="00CA41B8"/>
    <w:rsid w:val="00CA6B0D"/>
    <w:rsid w:val="00CA7183"/>
    <w:rsid w:val="00CA7BBB"/>
    <w:rsid w:val="00CB1D89"/>
    <w:rsid w:val="00CB2786"/>
    <w:rsid w:val="00CB3196"/>
    <w:rsid w:val="00CB3407"/>
    <w:rsid w:val="00CB3DE9"/>
    <w:rsid w:val="00CB4D9B"/>
    <w:rsid w:val="00CB5F7E"/>
    <w:rsid w:val="00CB60DC"/>
    <w:rsid w:val="00CB64B8"/>
    <w:rsid w:val="00CB67ED"/>
    <w:rsid w:val="00CB79B8"/>
    <w:rsid w:val="00CC0280"/>
    <w:rsid w:val="00CC02CA"/>
    <w:rsid w:val="00CC12F7"/>
    <w:rsid w:val="00CC36AA"/>
    <w:rsid w:val="00CC3BA9"/>
    <w:rsid w:val="00CC4E68"/>
    <w:rsid w:val="00CC57D6"/>
    <w:rsid w:val="00CC6448"/>
    <w:rsid w:val="00CD2AE2"/>
    <w:rsid w:val="00CD2BF7"/>
    <w:rsid w:val="00CD3947"/>
    <w:rsid w:val="00CD4140"/>
    <w:rsid w:val="00CD4F70"/>
    <w:rsid w:val="00CD5814"/>
    <w:rsid w:val="00CD6807"/>
    <w:rsid w:val="00CE0861"/>
    <w:rsid w:val="00CE24B3"/>
    <w:rsid w:val="00CE3E19"/>
    <w:rsid w:val="00CE4DB8"/>
    <w:rsid w:val="00CE6179"/>
    <w:rsid w:val="00CE6622"/>
    <w:rsid w:val="00CE7765"/>
    <w:rsid w:val="00CE7EAA"/>
    <w:rsid w:val="00CF01FD"/>
    <w:rsid w:val="00CF337A"/>
    <w:rsid w:val="00CF35AC"/>
    <w:rsid w:val="00CF4521"/>
    <w:rsid w:val="00CF562E"/>
    <w:rsid w:val="00CF59DA"/>
    <w:rsid w:val="00D006F5"/>
    <w:rsid w:val="00D01A6E"/>
    <w:rsid w:val="00D02AFD"/>
    <w:rsid w:val="00D0391D"/>
    <w:rsid w:val="00D04863"/>
    <w:rsid w:val="00D0669B"/>
    <w:rsid w:val="00D06CF7"/>
    <w:rsid w:val="00D06F3A"/>
    <w:rsid w:val="00D0703B"/>
    <w:rsid w:val="00D07C96"/>
    <w:rsid w:val="00D123EE"/>
    <w:rsid w:val="00D13E21"/>
    <w:rsid w:val="00D14272"/>
    <w:rsid w:val="00D157F5"/>
    <w:rsid w:val="00D21D58"/>
    <w:rsid w:val="00D22430"/>
    <w:rsid w:val="00D22812"/>
    <w:rsid w:val="00D22953"/>
    <w:rsid w:val="00D23AE9"/>
    <w:rsid w:val="00D23C9A"/>
    <w:rsid w:val="00D252C9"/>
    <w:rsid w:val="00D26CCF"/>
    <w:rsid w:val="00D26E45"/>
    <w:rsid w:val="00D2799A"/>
    <w:rsid w:val="00D30E56"/>
    <w:rsid w:val="00D31182"/>
    <w:rsid w:val="00D31490"/>
    <w:rsid w:val="00D355D8"/>
    <w:rsid w:val="00D37534"/>
    <w:rsid w:val="00D375E8"/>
    <w:rsid w:val="00D40695"/>
    <w:rsid w:val="00D40923"/>
    <w:rsid w:val="00D40D6E"/>
    <w:rsid w:val="00D41000"/>
    <w:rsid w:val="00D43C57"/>
    <w:rsid w:val="00D4426D"/>
    <w:rsid w:val="00D464A7"/>
    <w:rsid w:val="00D46A41"/>
    <w:rsid w:val="00D46B93"/>
    <w:rsid w:val="00D53116"/>
    <w:rsid w:val="00D540B6"/>
    <w:rsid w:val="00D55093"/>
    <w:rsid w:val="00D5536A"/>
    <w:rsid w:val="00D55478"/>
    <w:rsid w:val="00D57760"/>
    <w:rsid w:val="00D613BF"/>
    <w:rsid w:val="00D63EE8"/>
    <w:rsid w:val="00D642FC"/>
    <w:rsid w:val="00D65518"/>
    <w:rsid w:val="00D66571"/>
    <w:rsid w:val="00D71251"/>
    <w:rsid w:val="00D727BA"/>
    <w:rsid w:val="00D72BFA"/>
    <w:rsid w:val="00D7420C"/>
    <w:rsid w:val="00D75D06"/>
    <w:rsid w:val="00D80832"/>
    <w:rsid w:val="00D808F6"/>
    <w:rsid w:val="00D812A1"/>
    <w:rsid w:val="00D83A16"/>
    <w:rsid w:val="00D86279"/>
    <w:rsid w:val="00D879CF"/>
    <w:rsid w:val="00D9055C"/>
    <w:rsid w:val="00D91637"/>
    <w:rsid w:val="00D92427"/>
    <w:rsid w:val="00D92823"/>
    <w:rsid w:val="00D957C4"/>
    <w:rsid w:val="00D959E2"/>
    <w:rsid w:val="00D97F67"/>
    <w:rsid w:val="00DA0AC0"/>
    <w:rsid w:val="00DA0D01"/>
    <w:rsid w:val="00DA20F1"/>
    <w:rsid w:val="00DA42CB"/>
    <w:rsid w:val="00DA4E7B"/>
    <w:rsid w:val="00DA775A"/>
    <w:rsid w:val="00DB09F4"/>
    <w:rsid w:val="00DB1A11"/>
    <w:rsid w:val="00DB1C82"/>
    <w:rsid w:val="00DB225D"/>
    <w:rsid w:val="00DB38BB"/>
    <w:rsid w:val="00DB4140"/>
    <w:rsid w:val="00DB4E3B"/>
    <w:rsid w:val="00DB54AB"/>
    <w:rsid w:val="00DB6CD7"/>
    <w:rsid w:val="00DC0F7A"/>
    <w:rsid w:val="00DC20C8"/>
    <w:rsid w:val="00DC278F"/>
    <w:rsid w:val="00DC28D4"/>
    <w:rsid w:val="00DC41CD"/>
    <w:rsid w:val="00DC53A3"/>
    <w:rsid w:val="00DD2E0D"/>
    <w:rsid w:val="00DD3756"/>
    <w:rsid w:val="00DD3B3F"/>
    <w:rsid w:val="00DD47D2"/>
    <w:rsid w:val="00DD66F0"/>
    <w:rsid w:val="00DE1AE6"/>
    <w:rsid w:val="00DE5438"/>
    <w:rsid w:val="00DE5E62"/>
    <w:rsid w:val="00DE601E"/>
    <w:rsid w:val="00DE61FC"/>
    <w:rsid w:val="00DE69DE"/>
    <w:rsid w:val="00DF043C"/>
    <w:rsid w:val="00DF05B3"/>
    <w:rsid w:val="00DF0A63"/>
    <w:rsid w:val="00DF1DEC"/>
    <w:rsid w:val="00DF241A"/>
    <w:rsid w:val="00DF4AC9"/>
    <w:rsid w:val="00DF4D01"/>
    <w:rsid w:val="00DF549B"/>
    <w:rsid w:val="00DF66C0"/>
    <w:rsid w:val="00DF7CB6"/>
    <w:rsid w:val="00E004B7"/>
    <w:rsid w:val="00E008DF"/>
    <w:rsid w:val="00E008F3"/>
    <w:rsid w:val="00E018A3"/>
    <w:rsid w:val="00E02060"/>
    <w:rsid w:val="00E03459"/>
    <w:rsid w:val="00E03837"/>
    <w:rsid w:val="00E04D68"/>
    <w:rsid w:val="00E0512C"/>
    <w:rsid w:val="00E057E5"/>
    <w:rsid w:val="00E06552"/>
    <w:rsid w:val="00E06F70"/>
    <w:rsid w:val="00E12CAF"/>
    <w:rsid w:val="00E15444"/>
    <w:rsid w:val="00E175AE"/>
    <w:rsid w:val="00E209F1"/>
    <w:rsid w:val="00E2391A"/>
    <w:rsid w:val="00E23CD8"/>
    <w:rsid w:val="00E25D79"/>
    <w:rsid w:val="00E2688B"/>
    <w:rsid w:val="00E30721"/>
    <w:rsid w:val="00E31FD9"/>
    <w:rsid w:val="00E32544"/>
    <w:rsid w:val="00E326A5"/>
    <w:rsid w:val="00E328D6"/>
    <w:rsid w:val="00E34124"/>
    <w:rsid w:val="00E35055"/>
    <w:rsid w:val="00E3594F"/>
    <w:rsid w:val="00E36452"/>
    <w:rsid w:val="00E3678B"/>
    <w:rsid w:val="00E37C8E"/>
    <w:rsid w:val="00E42B53"/>
    <w:rsid w:val="00E42E7A"/>
    <w:rsid w:val="00E44FB5"/>
    <w:rsid w:val="00E476AA"/>
    <w:rsid w:val="00E47923"/>
    <w:rsid w:val="00E47BB7"/>
    <w:rsid w:val="00E519C9"/>
    <w:rsid w:val="00E54014"/>
    <w:rsid w:val="00E541B8"/>
    <w:rsid w:val="00E54A8A"/>
    <w:rsid w:val="00E55425"/>
    <w:rsid w:val="00E56BCC"/>
    <w:rsid w:val="00E57B75"/>
    <w:rsid w:val="00E618D6"/>
    <w:rsid w:val="00E632FA"/>
    <w:rsid w:val="00E64563"/>
    <w:rsid w:val="00E65F2E"/>
    <w:rsid w:val="00E66E74"/>
    <w:rsid w:val="00E739C1"/>
    <w:rsid w:val="00E76990"/>
    <w:rsid w:val="00E82223"/>
    <w:rsid w:val="00E83CA0"/>
    <w:rsid w:val="00E8495F"/>
    <w:rsid w:val="00E859A0"/>
    <w:rsid w:val="00E868B7"/>
    <w:rsid w:val="00E9114C"/>
    <w:rsid w:val="00E91E90"/>
    <w:rsid w:val="00E94B8B"/>
    <w:rsid w:val="00E95E56"/>
    <w:rsid w:val="00E95EB8"/>
    <w:rsid w:val="00E95FD2"/>
    <w:rsid w:val="00E975E7"/>
    <w:rsid w:val="00EA0CBE"/>
    <w:rsid w:val="00EA67CD"/>
    <w:rsid w:val="00EA73E5"/>
    <w:rsid w:val="00EA7BB8"/>
    <w:rsid w:val="00EB1CEF"/>
    <w:rsid w:val="00EB25D9"/>
    <w:rsid w:val="00EB2839"/>
    <w:rsid w:val="00EB2D4B"/>
    <w:rsid w:val="00EB304B"/>
    <w:rsid w:val="00EB3233"/>
    <w:rsid w:val="00EB3FE1"/>
    <w:rsid w:val="00EB4557"/>
    <w:rsid w:val="00EB7A41"/>
    <w:rsid w:val="00EB7DC9"/>
    <w:rsid w:val="00EC0CA2"/>
    <w:rsid w:val="00EC0DF9"/>
    <w:rsid w:val="00EC1E9E"/>
    <w:rsid w:val="00EC2457"/>
    <w:rsid w:val="00EC2F94"/>
    <w:rsid w:val="00EC582E"/>
    <w:rsid w:val="00EC6EFA"/>
    <w:rsid w:val="00EC709B"/>
    <w:rsid w:val="00EC714E"/>
    <w:rsid w:val="00ED10CB"/>
    <w:rsid w:val="00ED3180"/>
    <w:rsid w:val="00ED3CE7"/>
    <w:rsid w:val="00ED4AD9"/>
    <w:rsid w:val="00ED587D"/>
    <w:rsid w:val="00ED61ED"/>
    <w:rsid w:val="00EE086B"/>
    <w:rsid w:val="00EE2835"/>
    <w:rsid w:val="00EE33ED"/>
    <w:rsid w:val="00EE44A1"/>
    <w:rsid w:val="00EE45C2"/>
    <w:rsid w:val="00EE5664"/>
    <w:rsid w:val="00EE5DEA"/>
    <w:rsid w:val="00EE6203"/>
    <w:rsid w:val="00EE6409"/>
    <w:rsid w:val="00EE6715"/>
    <w:rsid w:val="00EE6C9F"/>
    <w:rsid w:val="00EE77CA"/>
    <w:rsid w:val="00EE79A7"/>
    <w:rsid w:val="00EE7EE6"/>
    <w:rsid w:val="00EF0F36"/>
    <w:rsid w:val="00EF0F75"/>
    <w:rsid w:val="00EF4053"/>
    <w:rsid w:val="00EF4926"/>
    <w:rsid w:val="00EF7A0B"/>
    <w:rsid w:val="00F01FE9"/>
    <w:rsid w:val="00F03129"/>
    <w:rsid w:val="00F051AA"/>
    <w:rsid w:val="00F10293"/>
    <w:rsid w:val="00F10CCA"/>
    <w:rsid w:val="00F11B8A"/>
    <w:rsid w:val="00F12B71"/>
    <w:rsid w:val="00F12EBA"/>
    <w:rsid w:val="00F13A5B"/>
    <w:rsid w:val="00F15B25"/>
    <w:rsid w:val="00F1612C"/>
    <w:rsid w:val="00F1757C"/>
    <w:rsid w:val="00F17FA7"/>
    <w:rsid w:val="00F21796"/>
    <w:rsid w:val="00F243B5"/>
    <w:rsid w:val="00F24611"/>
    <w:rsid w:val="00F246CA"/>
    <w:rsid w:val="00F24C63"/>
    <w:rsid w:val="00F25562"/>
    <w:rsid w:val="00F2590F"/>
    <w:rsid w:val="00F25E16"/>
    <w:rsid w:val="00F260E0"/>
    <w:rsid w:val="00F26557"/>
    <w:rsid w:val="00F269A6"/>
    <w:rsid w:val="00F2741E"/>
    <w:rsid w:val="00F274A0"/>
    <w:rsid w:val="00F27C71"/>
    <w:rsid w:val="00F303EE"/>
    <w:rsid w:val="00F30872"/>
    <w:rsid w:val="00F335A9"/>
    <w:rsid w:val="00F35978"/>
    <w:rsid w:val="00F37BA6"/>
    <w:rsid w:val="00F37CF1"/>
    <w:rsid w:val="00F41547"/>
    <w:rsid w:val="00F4177C"/>
    <w:rsid w:val="00F426A7"/>
    <w:rsid w:val="00F4475A"/>
    <w:rsid w:val="00F451AA"/>
    <w:rsid w:val="00F47F24"/>
    <w:rsid w:val="00F47F7A"/>
    <w:rsid w:val="00F50FB1"/>
    <w:rsid w:val="00F522A6"/>
    <w:rsid w:val="00F522BE"/>
    <w:rsid w:val="00F616F3"/>
    <w:rsid w:val="00F64A2E"/>
    <w:rsid w:val="00F658CA"/>
    <w:rsid w:val="00F65C2D"/>
    <w:rsid w:val="00F65FC4"/>
    <w:rsid w:val="00F66DF0"/>
    <w:rsid w:val="00F7072D"/>
    <w:rsid w:val="00F71534"/>
    <w:rsid w:val="00F73E07"/>
    <w:rsid w:val="00F74DC8"/>
    <w:rsid w:val="00F761F3"/>
    <w:rsid w:val="00F764A3"/>
    <w:rsid w:val="00F773D4"/>
    <w:rsid w:val="00F803D1"/>
    <w:rsid w:val="00F8095D"/>
    <w:rsid w:val="00F844E0"/>
    <w:rsid w:val="00F84883"/>
    <w:rsid w:val="00F85F17"/>
    <w:rsid w:val="00F86417"/>
    <w:rsid w:val="00F87A1F"/>
    <w:rsid w:val="00F90D26"/>
    <w:rsid w:val="00F91AA9"/>
    <w:rsid w:val="00F92C96"/>
    <w:rsid w:val="00F931B6"/>
    <w:rsid w:val="00F932FC"/>
    <w:rsid w:val="00F9488D"/>
    <w:rsid w:val="00F94987"/>
    <w:rsid w:val="00F94AB5"/>
    <w:rsid w:val="00F969BA"/>
    <w:rsid w:val="00FA25FC"/>
    <w:rsid w:val="00FA2D49"/>
    <w:rsid w:val="00FA351B"/>
    <w:rsid w:val="00FA43E7"/>
    <w:rsid w:val="00FA4CCD"/>
    <w:rsid w:val="00FB01DA"/>
    <w:rsid w:val="00FB084B"/>
    <w:rsid w:val="00FB3DBD"/>
    <w:rsid w:val="00FB76CF"/>
    <w:rsid w:val="00FB7A2B"/>
    <w:rsid w:val="00FC0429"/>
    <w:rsid w:val="00FC1246"/>
    <w:rsid w:val="00FC1DB9"/>
    <w:rsid w:val="00FC25D8"/>
    <w:rsid w:val="00FC2620"/>
    <w:rsid w:val="00FC32B2"/>
    <w:rsid w:val="00FC3704"/>
    <w:rsid w:val="00FC5DC4"/>
    <w:rsid w:val="00FC6515"/>
    <w:rsid w:val="00FC78B7"/>
    <w:rsid w:val="00FD093C"/>
    <w:rsid w:val="00FD0955"/>
    <w:rsid w:val="00FD13C6"/>
    <w:rsid w:val="00FD14B4"/>
    <w:rsid w:val="00FD4507"/>
    <w:rsid w:val="00FD6664"/>
    <w:rsid w:val="00FD7DDB"/>
    <w:rsid w:val="00FE21EC"/>
    <w:rsid w:val="00FE3715"/>
    <w:rsid w:val="00FE4672"/>
    <w:rsid w:val="00FE7DA6"/>
    <w:rsid w:val="00FF11DC"/>
    <w:rsid w:val="00FF188A"/>
    <w:rsid w:val="00FF197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92C3"/>
  <w15:docId w15:val="{6007BF00-E9B0-4D0D-8AE6-A92DBFE1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292D"/>
  </w:style>
  <w:style w:type="paragraph" w:styleId="1">
    <w:name w:val="heading 1"/>
    <w:basedOn w:val="a0"/>
    <w:next w:val="a0"/>
    <w:link w:val="1Char"/>
    <w:uiPriority w:val="9"/>
    <w:qFormat/>
    <w:rsid w:val="006D669F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D6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D669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C6B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31B6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8B2DE9"/>
    <w:pPr>
      <w:pBdr>
        <w:bottom w:val="single" w:sz="6" w:space="0" w:color="auto"/>
      </w:pBdr>
      <w:tabs>
        <w:tab w:val="center" w:pos="4153"/>
        <w:tab w:val="right" w:pos="8306"/>
      </w:tabs>
      <w:snapToGrid w:val="0"/>
      <w:ind w:left="850" w:rightChars="1797" w:right="3774" w:hangingChars="472" w:hanging="85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8B2DE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F7F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F7F51"/>
    <w:rPr>
      <w:sz w:val="18"/>
      <w:szCs w:val="18"/>
    </w:rPr>
  </w:style>
  <w:style w:type="paragraph" w:styleId="a7">
    <w:name w:val="Balloon Text"/>
    <w:basedOn w:val="a0"/>
    <w:link w:val="Char1"/>
    <w:uiPriority w:val="99"/>
    <w:semiHidden/>
    <w:unhideWhenUsed/>
    <w:rsid w:val="00F3597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35978"/>
    <w:rPr>
      <w:sz w:val="18"/>
      <w:szCs w:val="18"/>
    </w:rPr>
  </w:style>
  <w:style w:type="paragraph" w:styleId="a8">
    <w:name w:val="No Spacing"/>
    <w:uiPriority w:val="1"/>
    <w:qFormat/>
    <w:rsid w:val="008B2DE9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D669F"/>
    <w:rPr>
      <w:b/>
      <w:bCs/>
      <w:kern w:val="44"/>
      <w:sz w:val="28"/>
      <w:szCs w:val="44"/>
    </w:rPr>
  </w:style>
  <w:style w:type="paragraph" w:styleId="a9">
    <w:name w:val="Subtitle"/>
    <w:basedOn w:val="a0"/>
    <w:next w:val="a0"/>
    <w:link w:val="Char2"/>
    <w:uiPriority w:val="11"/>
    <w:qFormat/>
    <w:rsid w:val="0086793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9"/>
    <w:uiPriority w:val="11"/>
    <w:rsid w:val="0086793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a">
    <w:name w:val="Table Grid"/>
    <w:basedOn w:val="a2"/>
    <w:uiPriority w:val="59"/>
    <w:rsid w:val="000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Char3"/>
    <w:uiPriority w:val="99"/>
    <w:semiHidden/>
    <w:unhideWhenUsed/>
    <w:rsid w:val="00035AE6"/>
    <w:pPr>
      <w:spacing w:after="120"/>
    </w:pPr>
  </w:style>
  <w:style w:type="character" w:customStyle="1" w:styleId="Char3">
    <w:name w:val="正文文本 Char"/>
    <w:basedOn w:val="a1"/>
    <w:link w:val="ab"/>
    <w:uiPriority w:val="99"/>
    <w:semiHidden/>
    <w:rsid w:val="00035AE6"/>
  </w:style>
  <w:style w:type="paragraph" w:styleId="ac">
    <w:name w:val="Body Text First Indent"/>
    <w:aliases w:val=" Char Char,正文首行缩进 Char Char Char Char,正文首行缩进 Char Char Char1,正文首行缩进 Char Char Char,正文首行缩进 Char Char"/>
    <w:basedOn w:val="a0"/>
    <w:link w:val="Char10"/>
    <w:rsid w:val="00035AE6"/>
    <w:pPr>
      <w:keepNext/>
      <w:autoSpaceDE w:val="0"/>
      <w:autoSpaceDN w:val="0"/>
      <w:adjustRightInd w:val="0"/>
      <w:spacing w:line="360" w:lineRule="auto"/>
      <w:ind w:firstLineChars="200" w:firstLine="420"/>
      <w:textAlignment w:val="baseline"/>
    </w:pPr>
    <w:rPr>
      <w:rFonts w:ascii="Arial" w:eastAsia="宋体" w:hAnsi="Arial" w:cs="Times New Roman"/>
      <w:kern w:val="0"/>
      <w:szCs w:val="21"/>
    </w:rPr>
  </w:style>
  <w:style w:type="character" w:customStyle="1" w:styleId="Char4">
    <w:name w:val="正文首行缩进 Char"/>
    <w:basedOn w:val="Char3"/>
    <w:uiPriority w:val="99"/>
    <w:semiHidden/>
    <w:rsid w:val="00035AE6"/>
  </w:style>
  <w:style w:type="character" w:customStyle="1" w:styleId="Char10">
    <w:name w:val="正文首行缩进 Char1"/>
    <w:aliases w:val=" Char Char Char,正文首行缩进 Char Char Char Char Char,正文首行缩进 Char Char Char1 Char,正文首行缩进 Char Char Char Char1,正文首行缩进 Char Char Char2"/>
    <w:basedOn w:val="a1"/>
    <w:link w:val="ac"/>
    <w:rsid w:val="00035AE6"/>
    <w:rPr>
      <w:rFonts w:ascii="Arial" w:eastAsia="宋体" w:hAnsi="Arial" w:cs="Times New Roman"/>
      <w:kern w:val="0"/>
      <w:szCs w:val="21"/>
    </w:rPr>
  </w:style>
  <w:style w:type="paragraph" w:customStyle="1" w:styleId="ad">
    <w:name w:val="表格文本"/>
    <w:basedOn w:val="a0"/>
    <w:link w:val="Char5"/>
    <w:rsid w:val="00035AE6"/>
    <w:pPr>
      <w:keepNext/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eastAsia="宋体" w:hAnsi="Arial" w:cs="Times New Roman"/>
      <w:noProof/>
      <w:kern w:val="0"/>
      <w:szCs w:val="21"/>
    </w:rPr>
  </w:style>
  <w:style w:type="character" w:customStyle="1" w:styleId="Char5">
    <w:name w:val="表格文本 Char"/>
    <w:basedOn w:val="a1"/>
    <w:link w:val="ad"/>
    <w:rsid w:val="00035AE6"/>
    <w:rPr>
      <w:rFonts w:ascii="Arial" w:eastAsia="宋体" w:hAnsi="Arial" w:cs="Times New Roman"/>
      <w:noProof/>
      <w:kern w:val="0"/>
      <w:szCs w:val="21"/>
    </w:rPr>
  </w:style>
  <w:style w:type="paragraph" w:customStyle="1" w:styleId="ae">
    <w:name w:val="表格列标题"/>
    <w:basedOn w:val="a0"/>
    <w:semiHidden/>
    <w:rsid w:val="00035AE6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af">
    <w:name w:val="修订记录"/>
    <w:basedOn w:val="a0"/>
    <w:rsid w:val="00035AE6"/>
    <w:pPr>
      <w:keepNext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Arial" w:eastAsia="黑体" w:hAnsi="Arial" w:cs="Times New Roman"/>
      <w:kern w:val="0"/>
      <w:sz w:val="32"/>
      <w:szCs w:val="32"/>
    </w:rPr>
  </w:style>
  <w:style w:type="paragraph" w:styleId="af0">
    <w:name w:val="Title"/>
    <w:basedOn w:val="a0"/>
    <w:next w:val="a0"/>
    <w:link w:val="Char6"/>
    <w:uiPriority w:val="10"/>
    <w:qFormat/>
    <w:rsid w:val="00035A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0"/>
    <w:uiPriority w:val="10"/>
    <w:rsid w:val="00035AE6"/>
    <w:rPr>
      <w:rFonts w:asciiTheme="majorHAnsi" w:eastAsia="宋体" w:hAnsiTheme="majorHAnsi" w:cstheme="majorBidi"/>
      <w:b/>
      <w:bCs/>
      <w:sz w:val="32"/>
      <w:szCs w:val="32"/>
    </w:rPr>
  </w:style>
  <w:style w:type="table" w:styleId="10">
    <w:name w:val="Plain Table 1"/>
    <w:basedOn w:val="a2"/>
    <w:uiPriority w:val="41"/>
    <w:rsid w:val="00035A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1">
    <w:name w:val="封面表格文本"/>
    <w:basedOn w:val="a0"/>
    <w:rsid w:val="00CA12CF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宋体" w:hAnsi="Arial" w:cs="Times New Roman"/>
      <w:kern w:val="0"/>
      <w:szCs w:val="21"/>
    </w:rPr>
  </w:style>
  <w:style w:type="character" w:customStyle="1" w:styleId="2Char">
    <w:name w:val="标题 2 Char"/>
    <w:basedOn w:val="a1"/>
    <w:link w:val="2"/>
    <w:uiPriority w:val="9"/>
    <w:rsid w:val="006D669F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">
    <w:name w:val="表号"/>
    <w:basedOn w:val="a0"/>
    <w:rsid w:val="00101AE8"/>
    <w:pPr>
      <w:numPr>
        <w:ilvl w:val="8"/>
        <w:numId w:val="1"/>
      </w:numPr>
    </w:pPr>
  </w:style>
  <w:style w:type="character" w:customStyle="1" w:styleId="3Char">
    <w:name w:val="标题 3 Char"/>
    <w:basedOn w:val="a1"/>
    <w:link w:val="3"/>
    <w:uiPriority w:val="9"/>
    <w:rsid w:val="006D669F"/>
    <w:rPr>
      <w:b/>
      <w:bCs/>
      <w:szCs w:val="32"/>
    </w:rPr>
  </w:style>
  <w:style w:type="character" w:customStyle="1" w:styleId="4Char">
    <w:name w:val="标题 4 Char"/>
    <w:basedOn w:val="a1"/>
    <w:link w:val="4"/>
    <w:uiPriority w:val="9"/>
    <w:rsid w:val="001C6B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CB3D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0323A"/>
    <w:pPr>
      <w:tabs>
        <w:tab w:val="right" w:leader="underscore" w:pos="9861"/>
      </w:tabs>
      <w:spacing w:before="12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CB3DE9"/>
    <w:pPr>
      <w:spacing w:before="120"/>
      <w:ind w:left="210"/>
    </w:pPr>
    <w:rPr>
      <w:rFonts w:cstheme="minorHAnsi"/>
      <w:b/>
      <w:bCs/>
      <w:sz w:val="22"/>
    </w:rPr>
  </w:style>
  <w:style w:type="paragraph" w:styleId="30">
    <w:name w:val="toc 3"/>
    <w:basedOn w:val="a0"/>
    <w:next w:val="a0"/>
    <w:autoRedefine/>
    <w:uiPriority w:val="39"/>
    <w:unhideWhenUsed/>
    <w:rsid w:val="00CB3DE9"/>
    <w:pPr>
      <w:ind w:left="420"/>
    </w:pPr>
    <w:rPr>
      <w:rFonts w:cstheme="minorHAnsi"/>
      <w:sz w:val="20"/>
      <w:szCs w:val="20"/>
    </w:rPr>
  </w:style>
  <w:style w:type="character" w:styleId="af2">
    <w:name w:val="Hyperlink"/>
    <w:basedOn w:val="a1"/>
    <w:uiPriority w:val="99"/>
    <w:unhideWhenUsed/>
    <w:rsid w:val="00CB3DE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1341A0"/>
    <w:pPr>
      <w:ind w:left="63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1341A0"/>
    <w:pPr>
      <w:ind w:left="84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341A0"/>
    <w:pPr>
      <w:ind w:left="105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341A0"/>
    <w:pPr>
      <w:ind w:left="126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341A0"/>
    <w:pPr>
      <w:ind w:left="147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341A0"/>
    <w:pPr>
      <w:ind w:left="1680"/>
    </w:pPr>
    <w:rPr>
      <w:rFonts w:cstheme="minorHAnsi"/>
      <w:sz w:val="20"/>
      <w:szCs w:val="20"/>
    </w:rPr>
  </w:style>
  <w:style w:type="character" w:customStyle="1" w:styleId="string">
    <w:name w:val="string"/>
    <w:basedOn w:val="a1"/>
    <w:rsid w:val="0089620E"/>
  </w:style>
  <w:style w:type="character" w:customStyle="1" w:styleId="comment">
    <w:name w:val="comment"/>
    <w:basedOn w:val="a1"/>
    <w:rsid w:val="00376C63"/>
  </w:style>
  <w:style w:type="table" w:styleId="1-3">
    <w:name w:val="Medium Grid 1 Accent 3"/>
    <w:basedOn w:val="a2"/>
    <w:uiPriority w:val="67"/>
    <w:rsid w:val="008F5EE4"/>
    <w:rPr>
      <w:kern w:val="0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jsonkey">
    <w:name w:val="json_key"/>
    <w:basedOn w:val="a1"/>
    <w:rsid w:val="00F243B5"/>
  </w:style>
  <w:style w:type="character" w:customStyle="1" w:styleId="jsonstring">
    <w:name w:val="json_string"/>
    <w:basedOn w:val="a1"/>
    <w:rsid w:val="00F243B5"/>
  </w:style>
  <w:style w:type="table" w:styleId="6-3">
    <w:name w:val="Grid Table 6 Colorful Accent 3"/>
    <w:basedOn w:val="a2"/>
    <w:uiPriority w:val="51"/>
    <w:rsid w:val="00F243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">
    <w:name w:val="HTML Preformatted"/>
    <w:basedOn w:val="a0"/>
    <w:link w:val="HTMLChar"/>
    <w:uiPriority w:val="99"/>
    <w:unhideWhenUsed/>
    <w:rsid w:val="00F24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243B5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1"/>
    <w:rsid w:val="00F243B5"/>
  </w:style>
  <w:style w:type="character" w:customStyle="1" w:styleId="propertyname">
    <w:name w:val="propertyname"/>
    <w:basedOn w:val="a1"/>
    <w:rsid w:val="00F243B5"/>
  </w:style>
  <w:style w:type="character" w:customStyle="1" w:styleId="comma">
    <w:name w:val="comma"/>
    <w:basedOn w:val="a1"/>
    <w:rsid w:val="00F243B5"/>
  </w:style>
  <w:style w:type="character" w:customStyle="1" w:styleId="number">
    <w:name w:val="number"/>
    <w:basedOn w:val="a1"/>
    <w:rsid w:val="00F243B5"/>
  </w:style>
  <w:style w:type="character" w:customStyle="1" w:styleId="arraybrace">
    <w:name w:val="arraybrace"/>
    <w:basedOn w:val="a1"/>
    <w:rsid w:val="002F4D3D"/>
  </w:style>
  <w:style w:type="character" w:styleId="af3">
    <w:name w:val="annotation reference"/>
    <w:basedOn w:val="a1"/>
    <w:uiPriority w:val="99"/>
    <w:semiHidden/>
    <w:unhideWhenUsed/>
    <w:rsid w:val="00CD6807"/>
    <w:rPr>
      <w:sz w:val="21"/>
      <w:szCs w:val="21"/>
    </w:rPr>
  </w:style>
  <w:style w:type="paragraph" w:styleId="af4">
    <w:name w:val="annotation text"/>
    <w:basedOn w:val="a0"/>
    <w:link w:val="Char7"/>
    <w:uiPriority w:val="99"/>
    <w:semiHidden/>
    <w:unhideWhenUsed/>
    <w:rsid w:val="00CD6807"/>
  </w:style>
  <w:style w:type="character" w:customStyle="1" w:styleId="Char7">
    <w:name w:val="批注文字 Char"/>
    <w:basedOn w:val="a1"/>
    <w:link w:val="af4"/>
    <w:uiPriority w:val="99"/>
    <w:semiHidden/>
    <w:rsid w:val="00CD6807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CD6807"/>
    <w:rPr>
      <w:b/>
      <w:bCs/>
    </w:rPr>
  </w:style>
  <w:style w:type="character" w:customStyle="1" w:styleId="Char8">
    <w:name w:val="批注主题 Char"/>
    <w:basedOn w:val="Char7"/>
    <w:link w:val="af5"/>
    <w:uiPriority w:val="99"/>
    <w:semiHidden/>
    <w:rsid w:val="00CD6807"/>
    <w:rPr>
      <w:b/>
      <w:bCs/>
    </w:rPr>
  </w:style>
  <w:style w:type="paragraph" w:styleId="af6">
    <w:name w:val="Revision"/>
    <w:hidden/>
    <w:uiPriority w:val="99"/>
    <w:semiHidden/>
    <w:rsid w:val="00E975E7"/>
  </w:style>
  <w:style w:type="character" w:styleId="af7">
    <w:name w:val="Strong"/>
    <w:basedOn w:val="a1"/>
    <w:uiPriority w:val="22"/>
    <w:qFormat/>
    <w:rsid w:val="0005084F"/>
    <w:rPr>
      <w:b/>
      <w:bCs/>
    </w:rPr>
  </w:style>
  <w:style w:type="character" w:styleId="af8">
    <w:name w:val="FollowedHyperlink"/>
    <w:basedOn w:val="a1"/>
    <w:uiPriority w:val="99"/>
    <w:semiHidden/>
    <w:unhideWhenUsed/>
    <w:rsid w:val="000B3EA5"/>
    <w:rPr>
      <w:color w:val="800080" w:themeColor="followedHyperlink"/>
      <w:u w:val="single"/>
    </w:rPr>
  </w:style>
  <w:style w:type="paragraph" w:styleId="af9">
    <w:name w:val="Normal (Web)"/>
    <w:basedOn w:val="a0"/>
    <w:uiPriority w:val="99"/>
    <w:unhideWhenUsed/>
    <w:rsid w:val="009E7B7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1"/>
    <w:rsid w:val="009E7B73"/>
  </w:style>
  <w:style w:type="character" w:customStyle="1" w:styleId="apple-converted-space">
    <w:name w:val="apple-converted-space"/>
    <w:basedOn w:val="a1"/>
    <w:rsid w:val="009E7B73"/>
  </w:style>
  <w:style w:type="character" w:customStyle="1" w:styleId="type-number">
    <w:name w:val="type-number"/>
    <w:basedOn w:val="a1"/>
    <w:rsid w:val="006A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32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77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717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D59D-7806-454B-91DD-8152F24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41</TotalTime>
  <Pages>52</Pages>
  <Words>6240</Words>
  <Characters>35568</Characters>
  <Application>Microsoft Office Word</Application>
  <DocSecurity>0</DocSecurity>
  <Lines>296</Lines>
  <Paragraphs>83</Paragraphs>
  <ScaleCrop>false</ScaleCrop>
  <Company/>
  <LinksUpToDate>false</LinksUpToDate>
  <CharactersWithSpaces>4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peng</dc:creator>
  <cp:lastModifiedBy>赵子琪</cp:lastModifiedBy>
  <cp:revision>2904</cp:revision>
  <cp:lastPrinted>2017-05-23T08:01:00Z</cp:lastPrinted>
  <dcterms:created xsi:type="dcterms:W3CDTF">2015-06-22T03:06:00Z</dcterms:created>
  <dcterms:modified xsi:type="dcterms:W3CDTF">2017-07-06T02:41:00Z</dcterms:modified>
</cp:coreProperties>
</file>